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745491340"/>
        <w:docPartObj>
          <w:docPartGallery w:val="Cover Pages"/>
          <w:docPartUnique/>
        </w:docPartObj>
      </w:sdtPr>
      <w:sdtContent>
        <w:p w14:paraId="300CDF68" w14:textId="5BB27F42" w:rsidR="00CE7BB4" w:rsidRDefault="00CE7BB4">
          <w:r>
            <w:rPr>
              <w:noProof/>
            </w:rPr>
            <mc:AlternateContent>
              <mc:Choice Requires="wps">
                <w:drawing>
                  <wp:anchor distT="0" distB="0" distL="114300" distR="114300" simplePos="0" relativeHeight="251659264" behindDoc="1" locked="0" layoutInCell="1" allowOverlap="0" wp14:anchorId="78E357F1" wp14:editId="44B1BD79">
                    <wp:simplePos x="0" y="0"/>
                    <wp:positionH relativeFrom="page">
                      <wp:align>center</wp:align>
                    </wp:positionH>
                    <wp:positionV relativeFrom="page">
                      <wp:align>center</wp:align>
                    </wp:positionV>
                    <wp:extent cx="6858000" cy="9144000"/>
                    <wp:effectExtent l="0" t="0" r="0" b="0"/>
                    <wp:wrapNone/>
                    <wp:docPr id="1" name="Text Box 2"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CE7BB4" w14:paraId="60D13FEC" w14:textId="77777777">
                                  <w:trPr>
                                    <w:trHeight w:hRule="exact" w:val="9360"/>
                                  </w:trPr>
                                  <w:tc>
                                    <w:tcPr>
                                      <w:tcW w:w="9350" w:type="dxa"/>
                                    </w:tcPr>
                                    <w:p w14:paraId="0AE3D0E3" w14:textId="77777777" w:rsidR="00CE7BB4" w:rsidRDefault="00CE7BB4">
                                      <w:r>
                                        <w:rPr>
                                          <w:noProof/>
                                        </w:rPr>
                                        <w:drawing>
                                          <wp:inline distT="0" distB="0" distL="0" distR="0" wp14:anchorId="045A5073" wp14:editId="00800319">
                                            <wp:extent cx="6858000" cy="5961888"/>
                                            <wp:effectExtent l="0" t="0" r="0" b="1270"/>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8">
                                                      <a:extLst>
                                                        <a:ext uri="{28A0092B-C50C-407E-A947-70E740481C1C}">
                                                          <a14:useLocalDpi xmlns:a14="http://schemas.microsoft.com/office/drawing/2010/main" val="0"/>
                                                        </a:ext>
                                                      </a:extLst>
                                                    </a:blip>
                                                    <a:srcRect l="13715" r="13715"/>
                                                    <a:stretch>
                                                      <a:fillRect/>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CE7BB4" w14:paraId="7135659C" w14:textId="77777777">
                                  <w:trPr>
                                    <w:trHeight w:hRule="exact" w:val="4320"/>
                                  </w:trPr>
                                  <w:tc>
                                    <w:tcPr>
                                      <w:tcW w:w="9350" w:type="dxa"/>
                                      <w:shd w:val="clear" w:color="auto" w:fill="44546A" w:themeFill="text2"/>
                                      <w:vAlign w:val="center"/>
                                    </w:tcPr>
                                    <w:p w14:paraId="568E280F" w14:textId="1C814BEE" w:rsidR="00CE7BB4" w:rsidRDefault="00000000">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01B013EBC61D4FFC9FADF3E32F7C858B"/>
                                          </w:placeholder>
                                          <w:dataBinding w:prefixMappings="xmlns:ns0='http://purl.org/dc/elements/1.1/' xmlns:ns1='http://schemas.openxmlformats.org/package/2006/metadata/core-properties' " w:xpath="/ns1:coreProperties[1]/ns0:title[1]" w:storeItemID="{6C3C8BC8-F283-45AE-878A-BAB7291924A1}"/>
                                          <w:text/>
                                        </w:sdtPr>
                                        <w:sdtContent>
                                          <w:r w:rsidR="00CE7BB4" w:rsidRPr="00CE7BB4">
                                            <w:rPr>
                                              <w:rFonts w:asciiTheme="majorHAnsi" w:hAnsiTheme="majorHAnsi"/>
                                              <w:color w:val="FFFFFF" w:themeColor="background1"/>
                                              <w:sz w:val="96"/>
                                              <w:szCs w:val="96"/>
                                            </w:rPr>
                                            <w:t>Computer</w:t>
                                          </w:r>
                                        </w:sdtContent>
                                      </w:sdt>
                                    </w:p>
                                    <w:p w14:paraId="26A3B3CC" w14:textId="42E68A56" w:rsidR="00CE7BB4" w:rsidRDefault="00000000">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EDC30A91442B472FBA00B67A5C95A0F1"/>
                                          </w:placeholder>
                                          <w:dataBinding w:prefixMappings="xmlns:ns0='http://purl.org/dc/elements/1.1/' xmlns:ns1='http://schemas.openxmlformats.org/package/2006/metadata/core-properties' " w:xpath="/ns1:coreProperties[1]/ns0:subject[1]" w:storeItemID="{6C3C8BC8-F283-45AE-878A-BAB7291924A1}"/>
                                          <w:text/>
                                        </w:sdtPr>
                                        <w:sdtContent>
                                          <w:r w:rsidR="00CE7BB4" w:rsidRPr="00CE7BB4">
                                            <w:rPr>
                                              <w:color w:val="FFFFFF" w:themeColor="background1"/>
                                              <w:sz w:val="32"/>
                                              <w:szCs w:val="32"/>
                                            </w:rPr>
                                            <w:t>system</w:t>
                                          </w:r>
                                        </w:sdtContent>
                                      </w:sdt>
                                    </w:p>
                                  </w:tc>
                                </w:tr>
                                <w:tr w:rsidR="00CE7BB4" w14:paraId="6F42167B"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CE7BB4" w14:paraId="12412C68" w14:textId="77777777">
                                        <w:trPr>
                                          <w:trHeight w:hRule="exact" w:val="720"/>
                                        </w:trPr>
                                        <w:tc>
                                          <w:tcPr>
                                            <w:tcW w:w="3590" w:type="dxa"/>
                                            <w:vAlign w:val="center"/>
                                          </w:tcPr>
                                          <w:p w14:paraId="2887FCF9" w14:textId="3D8734A4" w:rsidR="00CE7BB4" w:rsidRDefault="00000000">
                                            <w:pPr>
                                              <w:pStyle w:val="NoSpacing"/>
                                              <w:ind w:left="720" w:right="144"/>
                                              <w:rPr>
                                                <w:color w:val="FFFFFF" w:themeColor="background1"/>
                                              </w:rPr>
                                            </w:pPr>
                                            <w:sdt>
                                              <w:sdtPr>
                                                <w:rPr>
                                                  <w:color w:val="FFFFFF" w:themeColor="background1"/>
                                                </w:rPr>
                                                <w:alias w:val="Author"/>
                                                <w:tag w:val=""/>
                                                <w:id w:val="942812742"/>
                                                <w:placeholder>
                                                  <w:docPart w:val="B89229F85FF345A585A9A589495D6FF2"/>
                                                </w:placeholder>
                                                <w:dataBinding w:prefixMappings="xmlns:ns0='http://purl.org/dc/elements/1.1/' xmlns:ns1='http://schemas.openxmlformats.org/package/2006/metadata/core-properties' " w:xpath="/ns1:coreProperties[1]/ns0:creator[1]" w:storeItemID="{6C3C8BC8-F283-45AE-878A-BAB7291924A1}"/>
                                                <w:text/>
                                              </w:sdtPr>
                                              <w:sdtContent>
                                                <w:r w:rsidR="00CE7BB4">
                                                  <w:rPr>
                                                    <w:color w:val="FFFFFF" w:themeColor="background1"/>
                                                  </w:rPr>
                                                  <w:t>Eyob</w:t>
                                                </w:r>
                                              </w:sdtContent>
                                            </w:sdt>
                                          </w:p>
                                        </w:tc>
                                        <w:tc>
                                          <w:tcPr>
                                            <w:tcW w:w="3591" w:type="dxa"/>
                                            <w:vAlign w:val="center"/>
                                          </w:tcPr>
                                          <w:sdt>
                                            <w:sdtPr>
                                              <w:rPr>
                                                <w:color w:val="FFFFFF" w:themeColor="background1"/>
                                              </w:rPr>
                                              <w:alias w:val="Date"/>
                                              <w:tag w:val=""/>
                                              <w:id w:val="748164578"/>
                                              <w:placeholder>
                                                <w:docPart w:val="856587FE0431488AB0B942E94A18A605"/>
                                              </w:placeholder>
                                              <w:showingPlcHd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Content>
                                              <w:p w14:paraId="04009422" w14:textId="77777777" w:rsidR="00CE7BB4" w:rsidRDefault="00CE7BB4">
                                                <w:pPr>
                                                  <w:pStyle w:val="NoSpacing"/>
                                                  <w:ind w:left="144" w:right="144"/>
                                                  <w:jc w:val="center"/>
                                                  <w:rPr>
                                                    <w:color w:val="FFFFFF" w:themeColor="background1"/>
                                                  </w:rPr>
                                                </w:pPr>
                                                <w:r>
                                                  <w:rPr>
                                                    <w:color w:val="FFFFFF" w:themeColor="background1"/>
                                                  </w:rPr>
                                                  <w:t>[Date]</w:t>
                                                </w:r>
                                              </w:p>
                                            </w:sdtContent>
                                          </w:sdt>
                                        </w:tc>
                                        <w:sdt>
                                          <w:sdtPr>
                                            <w:rPr>
                                              <w:color w:val="FFFFFF" w:themeColor="background1"/>
                                            </w:rPr>
                                            <w:alias w:val="Course title"/>
                                            <w:tag w:val=""/>
                                            <w:id w:val="-15923909"/>
                                            <w:placeholder>
                                              <w:docPart w:val="E672AB0B02034835AA50C838EA8CF962"/>
                                            </w:placeholder>
                                            <w:showingPlcHdr/>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253F8E41" w14:textId="77777777" w:rsidR="00CE7BB4" w:rsidRDefault="00CE7BB4">
                                                <w:pPr>
                                                  <w:pStyle w:val="NoSpacing"/>
                                                  <w:ind w:left="144" w:right="720"/>
                                                  <w:jc w:val="right"/>
                                                  <w:rPr>
                                                    <w:color w:val="FFFFFF" w:themeColor="background1"/>
                                                  </w:rPr>
                                                </w:pPr>
                                                <w:r>
                                                  <w:rPr>
                                                    <w:color w:val="FFFFFF" w:themeColor="background1"/>
                                                  </w:rPr>
                                                  <w:t>[Course title]</w:t>
                                                </w:r>
                                              </w:p>
                                            </w:tc>
                                          </w:sdtContent>
                                        </w:sdt>
                                      </w:tr>
                                    </w:tbl>
                                    <w:p w14:paraId="69514E9F" w14:textId="77777777" w:rsidR="00CE7BB4" w:rsidRDefault="00CE7BB4"/>
                                  </w:tc>
                                </w:tr>
                              </w:tbl>
                              <w:p w14:paraId="55655C07" w14:textId="77777777" w:rsidR="00CE7BB4" w:rsidRDefault="00CE7BB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8E357F1" id="_x0000_t202" coordsize="21600,21600" o:spt="202" path="m,l,21600r21600,l21600,xe">
                    <v:stroke joinstyle="miter"/>
                    <v:path gradientshapeok="t" o:connecttype="rect"/>
                  </v:shapetype>
                  <v:shape id="Text Box 2"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CE7BB4" w14:paraId="60D13FEC" w14:textId="77777777">
                            <w:trPr>
                              <w:trHeight w:hRule="exact" w:val="9360"/>
                            </w:trPr>
                            <w:tc>
                              <w:tcPr>
                                <w:tcW w:w="9350" w:type="dxa"/>
                              </w:tcPr>
                              <w:p w14:paraId="0AE3D0E3" w14:textId="77777777" w:rsidR="00CE7BB4" w:rsidRDefault="00CE7BB4">
                                <w:r>
                                  <w:rPr>
                                    <w:noProof/>
                                  </w:rPr>
                                  <w:drawing>
                                    <wp:inline distT="0" distB="0" distL="0" distR="0" wp14:anchorId="045A5073" wp14:editId="00800319">
                                      <wp:extent cx="6858000" cy="5961888"/>
                                      <wp:effectExtent l="0" t="0" r="0" b="1270"/>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8">
                                                <a:extLst>
                                                  <a:ext uri="{28A0092B-C50C-407E-A947-70E740481C1C}">
                                                    <a14:useLocalDpi xmlns:a14="http://schemas.microsoft.com/office/drawing/2010/main" val="0"/>
                                                  </a:ext>
                                                </a:extLst>
                                              </a:blip>
                                              <a:srcRect l="13715" r="13715"/>
                                              <a:stretch>
                                                <a:fillRect/>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CE7BB4" w14:paraId="7135659C" w14:textId="77777777">
                            <w:trPr>
                              <w:trHeight w:hRule="exact" w:val="4320"/>
                            </w:trPr>
                            <w:tc>
                              <w:tcPr>
                                <w:tcW w:w="9350" w:type="dxa"/>
                                <w:shd w:val="clear" w:color="auto" w:fill="44546A" w:themeFill="text2"/>
                                <w:vAlign w:val="center"/>
                              </w:tcPr>
                              <w:p w14:paraId="568E280F" w14:textId="1C814BEE" w:rsidR="00CE7BB4" w:rsidRDefault="00000000">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01B013EBC61D4FFC9FADF3E32F7C858B"/>
                                    </w:placeholder>
                                    <w:dataBinding w:prefixMappings="xmlns:ns0='http://purl.org/dc/elements/1.1/' xmlns:ns1='http://schemas.openxmlformats.org/package/2006/metadata/core-properties' " w:xpath="/ns1:coreProperties[1]/ns0:title[1]" w:storeItemID="{6C3C8BC8-F283-45AE-878A-BAB7291924A1}"/>
                                    <w:text/>
                                  </w:sdtPr>
                                  <w:sdtContent>
                                    <w:r w:rsidR="00CE7BB4" w:rsidRPr="00CE7BB4">
                                      <w:rPr>
                                        <w:rFonts w:asciiTheme="majorHAnsi" w:hAnsiTheme="majorHAnsi"/>
                                        <w:color w:val="FFFFFF" w:themeColor="background1"/>
                                        <w:sz w:val="96"/>
                                        <w:szCs w:val="96"/>
                                      </w:rPr>
                                      <w:t>Computer</w:t>
                                    </w:r>
                                  </w:sdtContent>
                                </w:sdt>
                              </w:p>
                              <w:p w14:paraId="26A3B3CC" w14:textId="42E68A56" w:rsidR="00CE7BB4" w:rsidRDefault="00000000">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EDC30A91442B472FBA00B67A5C95A0F1"/>
                                    </w:placeholder>
                                    <w:dataBinding w:prefixMappings="xmlns:ns0='http://purl.org/dc/elements/1.1/' xmlns:ns1='http://schemas.openxmlformats.org/package/2006/metadata/core-properties' " w:xpath="/ns1:coreProperties[1]/ns0:subject[1]" w:storeItemID="{6C3C8BC8-F283-45AE-878A-BAB7291924A1}"/>
                                    <w:text/>
                                  </w:sdtPr>
                                  <w:sdtContent>
                                    <w:r w:rsidR="00CE7BB4" w:rsidRPr="00CE7BB4">
                                      <w:rPr>
                                        <w:color w:val="FFFFFF" w:themeColor="background1"/>
                                        <w:sz w:val="32"/>
                                        <w:szCs w:val="32"/>
                                      </w:rPr>
                                      <w:t>system</w:t>
                                    </w:r>
                                  </w:sdtContent>
                                </w:sdt>
                              </w:p>
                            </w:tc>
                          </w:tr>
                          <w:tr w:rsidR="00CE7BB4" w14:paraId="6F42167B"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CE7BB4" w14:paraId="12412C68" w14:textId="77777777">
                                  <w:trPr>
                                    <w:trHeight w:hRule="exact" w:val="720"/>
                                  </w:trPr>
                                  <w:tc>
                                    <w:tcPr>
                                      <w:tcW w:w="3590" w:type="dxa"/>
                                      <w:vAlign w:val="center"/>
                                    </w:tcPr>
                                    <w:p w14:paraId="2887FCF9" w14:textId="3D8734A4" w:rsidR="00CE7BB4" w:rsidRDefault="00000000">
                                      <w:pPr>
                                        <w:pStyle w:val="NoSpacing"/>
                                        <w:ind w:left="720" w:right="144"/>
                                        <w:rPr>
                                          <w:color w:val="FFFFFF" w:themeColor="background1"/>
                                        </w:rPr>
                                      </w:pPr>
                                      <w:sdt>
                                        <w:sdtPr>
                                          <w:rPr>
                                            <w:color w:val="FFFFFF" w:themeColor="background1"/>
                                          </w:rPr>
                                          <w:alias w:val="Author"/>
                                          <w:tag w:val=""/>
                                          <w:id w:val="942812742"/>
                                          <w:placeholder>
                                            <w:docPart w:val="B89229F85FF345A585A9A589495D6FF2"/>
                                          </w:placeholder>
                                          <w:dataBinding w:prefixMappings="xmlns:ns0='http://purl.org/dc/elements/1.1/' xmlns:ns1='http://schemas.openxmlformats.org/package/2006/metadata/core-properties' " w:xpath="/ns1:coreProperties[1]/ns0:creator[1]" w:storeItemID="{6C3C8BC8-F283-45AE-878A-BAB7291924A1}"/>
                                          <w:text/>
                                        </w:sdtPr>
                                        <w:sdtContent>
                                          <w:r w:rsidR="00CE7BB4">
                                            <w:rPr>
                                              <w:color w:val="FFFFFF" w:themeColor="background1"/>
                                            </w:rPr>
                                            <w:t>Eyob</w:t>
                                          </w:r>
                                        </w:sdtContent>
                                      </w:sdt>
                                    </w:p>
                                  </w:tc>
                                  <w:tc>
                                    <w:tcPr>
                                      <w:tcW w:w="3591" w:type="dxa"/>
                                      <w:vAlign w:val="center"/>
                                    </w:tcPr>
                                    <w:sdt>
                                      <w:sdtPr>
                                        <w:rPr>
                                          <w:color w:val="FFFFFF" w:themeColor="background1"/>
                                        </w:rPr>
                                        <w:alias w:val="Date"/>
                                        <w:tag w:val=""/>
                                        <w:id w:val="748164578"/>
                                        <w:placeholder>
                                          <w:docPart w:val="856587FE0431488AB0B942E94A18A605"/>
                                        </w:placeholder>
                                        <w:showingPlcHd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Content>
                                        <w:p w14:paraId="04009422" w14:textId="77777777" w:rsidR="00CE7BB4" w:rsidRDefault="00CE7BB4">
                                          <w:pPr>
                                            <w:pStyle w:val="NoSpacing"/>
                                            <w:ind w:left="144" w:right="144"/>
                                            <w:jc w:val="center"/>
                                            <w:rPr>
                                              <w:color w:val="FFFFFF" w:themeColor="background1"/>
                                            </w:rPr>
                                          </w:pPr>
                                          <w:r>
                                            <w:rPr>
                                              <w:color w:val="FFFFFF" w:themeColor="background1"/>
                                            </w:rPr>
                                            <w:t>[Date]</w:t>
                                          </w:r>
                                        </w:p>
                                      </w:sdtContent>
                                    </w:sdt>
                                  </w:tc>
                                  <w:sdt>
                                    <w:sdtPr>
                                      <w:rPr>
                                        <w:color w:val="FFFFFF" w:themeColor="background1"/>
                                      </w:rPr>
                                      <w:alias w:val="Course title"/>
                                      <w:tag w:val=""/>
                                      <w:id w:val="-15923909"/>
                                      <w:placeholder>
                                        <w:docPart w:val="E672AB0B02034835AA50C838EA8CF962"/>
                                      </w:placeholder>
                                      <w:showingPlcHdr/>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253F8E41" w14:textId="77777777" w:rsidR="00CE7BB4" w:rsidRDefault="00CE7BB4">
                                          <w:pPr>
                                            <w:pStyle w:val="NoSpacing"/>
                                            <w:ind w:left="144" w:right="720"/>
                                            <w:jc w:val="right"/>
                                            <w:rPr>
                                              <w:color w:val="FFFFFF" w:themeColor="background1"/>
                                            </w:rPr>
                                          </w:pPr>
                                          <w:r>
                                            <w:rPr>
                                              <w:color w:val="FFFFFF" w:themeColor="background1"/>
                                            </w:rPr>
                                            <w:t>[Course title]</w:t>
                                          </w:r>
                                        </w:p>
                                      </w:tc>
                                    </w:sdtContent>
                                  </w:sdt>
                                </w:tr>
                              </w:tbl>
                              <w:p w14:paraId="69514E9F" w14:textId="77777777" w:rsidR="00CE7BB4" w:rsidRDefault="00CE7BB4"/>
                            </w:tc>
                          </w:tr>
                        </w:tbl>
                        <w:p w14:paraId="55655C07" w14:textId="77777777" w:rsidR="00CE7BB4" w:rsidRDefault="00CE7BB4"/>
                      </w:txbxContent>
                    </v:textbox>
                    <w10:wrap anchorx="page" anchory="page"/>
                  </v:shape>
                </w:pict>
              </mc:Fallback>
            </mc:AlternateContent>
          </w:r>
        </w:p>
        <w:p w14:paraId="350CB75E" w14:textId="77777777" w:rsidR="00292555" w:rsidRDefault="00CE7BB4">
          <w:r>
            <w:br w:type="page"/>
          </w:r>
        </w:p>
        <w:p w14:paraId="2FC7831D" w14:textId="4571AD28" w:rsidR="00CE7BB4" w:rsidRDefault="00000000"/>
      </w:sdtContent>
    </w:sdt>
    <w:p w14:paraId="18B47A3E" w14:textId="77777777" w:rsidR="00DF3EDC" w:rsidRDefault="00DF3EDC" w:rsidP="00ED71E9">
      <w:pPr>
        <w:pStyle w:val="Title"/>
      </w:pPr>
      <w:r>
        <w:t xml:space="preserve">Table of continent </w:t>
      </w:r>
    </w:p>
    <w:p w14:paraId="38B665BF" w14:textId="77777777" w:rsidR="0073437B" w:rsidRPr="0073437B" w:rsidRDefault="0073437B" w:rsidP="0073437B"/>
    <w:sdt>
      <w:sdtPr>
        <w:rPr>
          <w:rFonts w:ascii="Times New Roman" w:eastAsiaTheme="minorHAnsi" w:hAnsi="Times New Roman" w:cstheme="minorBidi"/>
          <w:b/>
          <w:bCs/>
          <w:color w:val="auto"/>
          <w:kern w:val="2"/>
          <w:sz w:val="22"/>
          <w:szCs w:val="22"/>
          <w14:ligatures w14:val="standardContextual"/>
        </w:rPr>
        <w:id w:val="2019574718"/>
        <w:docPartObj>
          <w:docPartGallery w:val="Table of Contents"/>
          <w:docPartUnique/>
        </w:docPartObj>
      </w:sdtPr>
      <w:sdtEndPr>
        <w:rPr>
          <w:noProof/>
        </w:rPr>
      </w:sdtEndPr>
      <w:sdtContent>
        <w:p w14:paraId="26B758C2" w14:textId="6939E6D1" w:rsidR="00DF3EDC" w:rsidRDefault="00DF3EDC">
          <w:pPr>
            <w:pStyle w:val="TOCHeading"/>
          </w:pPr>
          <w:r>
            <w:t>Contents</w:t>
          </w:r>
        </w:p>
        <w:p w14:paraId="69681481" w14:textId="7D03148E" w:rsidR="003D27C0" w:rsidRDefault="00DF3EDC">
          <w:pPr>
            <w:pStyle w:val="TOC1"/>
            <w:tabs>
              <w:tab w:val="right" w:leader="dot" w:pos="9350"/>
            </w:tabs>
            <w:rPr>
              <w:rFonts w:asciiTheme="minorHAnsi" w:eastAsiaTheme="minorEastAsia" w:hAnsiTheme="minorHAnsi"/>
              <w:b w:val="0"/>
              <w:bCs w:val="0"/>
              <w:noProof/>
              <w:sz w:val="24"/>
              <w:szCs w:val="24"/>
            </w:rPr>
          </w:pPr>
          <w:r>
            <w:fldChar w:fldCharType="begin"/>
          </w:r>
          <w:r>
            <w:instrText xml:space="preserve"> TOC \o "1-3" \h \z \u </w:instrText>
          </w:r>
          <w:r>
            <w:fldChar w:fldCharType="separate"/>
          </w:r>
          <w:hyperlink w:anchor="_Toc194721854" w:history="1">
            <w:r w:rsidR="003D27C0" w:rsidRPr="00C0553F">
              <w:rPr>
                <w:rStyle w:val="Hyperlink"/>
                <w:noProof/>
              </w:rPr>
              <w:t>Hardwar part.</w:t>
            </w:r>
            <w:r w:rsidR="003D27C0">
              <w:rPr>
                <w:noProof/>
                <w:webHidden/>
              </w:rPr>
              <w:tab/>
            </w:r>
            <w:r w:rsidR="003D27C0">
              <w:rPr>
                <w:noProof/>
                <w:webHidden/>
              </w:rPr>
              <w:fldChar w:fldCharType="begin"/>
            </w:r>
            <w:r w:rsidR="003D27C0">
              <w:rPr>
                <w:noProof/>
                <w:webHidden/>
              </w:rPr>
              <w:instrText xml:space="preserve"> PAGEREF _Toc194721854 \h </w:instrText>
            </w:r>
            <w:r w:rsidR="003D27C0">
              <w:rPr>
                <w:noProof/>
                <w:webHidden/>
              </w:rPr>
            </w:r>
            <w:r w:rsidR="003D27C0">
              <w:rPr>
                <w:noProof/>
                <w:webHidden/>
              </w:rPr>
              <w:fldChar w:fldCharType="separate"/>
            </w:r>
            <w:r w:rsidR="003D27C0">
              <w:rPr>
                <w:noProof/>
                <w:webHidden/>
              </w:rPr>
              <w:t>5</w:t>
            </w:r>
            <w:r w:rsidR="003D27C0">
              <w:rPr>
                <w:noProof/>
                <w:webHidden/>
              </w:rPr>
              <w:fldChar w:fldCharType="end"/>
            </w:r>
          </w:hyperlink>
        </w:p>
        <w:p w14:paraId="58E79924" w14:textId="0449D907" w:rsidR="003D27C0" w:rsidRDefault="003D27C0">
          <w:pPr>
            <w:pStyle w:val="TOC2"/>
            <w:tabs>
              <w:tab w:val="right" w:leader="dot" w:pos="9350"/>
            </w:tabs>
            <w:rPr>
              <w:rFonts w:asciiTheme="minorHAnsi" w:eastAsiaTheme="minorEastAsia" w:hAnsiTheme="minorHAnsi"/>
              <w:b w:val="0"/>
              <w:bCs w:val="0"/>
              <w:noProof/>
              <w:sz w:val="24"/>
              <w:szCs w:val="24"/>
            </w:rPr>
          </w:pPr>
          <w:hyperlink w:anchor="_Toc194721855" w:history="1">
            <w:r w:rsidRPr="00C0553F">
              <w:rPr>
                <w:rStyle w:val="Hyperlink"/>
                <w:noProof/>
              </w:rPr>
              <w:t>1.1 Memory</w:t>
            </w:r>
            <w:r>
              <w:rPr>
                <w:noProof/>
                <w:webHidden/>
              </w:rPr>
              <w:tab/>
            </w:r>
            <w:r>
              <w:rPr>
                <w:noProof/>
                <w:webHidden/>
              </w:rPr>
              <w:fldChar w:fldCharType="begin"/>
            </w:r>
            <w:r>
              <w:rPr>
                <w:noProof/>
                <w:webHidden/>
              </w:rPr>
              <w:instrText xml:space="preserve"> PAGEREF _Toc194721855 \h </w:instrText>
            </w:r>
            <w:r>
              <w:rPr>
                <w:noProof/>
                <w:webHidden/>
              </w:rPr>
            </w:r>
            <w:r>
              <w:rPr>
                <w:noProof/>
                <w:webHidden/>
              </w:rPr>
              <w:fldChar w:fldCharType="separate"/>
            </w:r>
            <w:r>
              <w:rPr>
                <w:noProof/>
                <w:webHidden/>
              </w:rPr>
              <w:t>5</w:t>
            </w:r>
            <w:r>
              <w:rPr>
                <w:noProof/>
                <w:webHidden/>
              </w:rPr>
              <w:fldChar w:fldCharType="end"/>
            </w:r>
          </w:hyperlink>
        </w:p>
        <w:p w14:paraId="47EAD2B8" w14:textId="563B2D4B" w:rsidR="003D27C0" w:rsidRDefault="003D27C0">
          <w:pPr>
            <w:pStyle w:val="TOC2"/>
            <w:tabs>
              <w:tab w:val="right" w:leader="dot" w:pos="9350"/>
            </w:tabs>
            <w:rPr>
              <w:rFonts w:asciiTheme="minorHAnsi" w:eastAsiaTheme="minorEastAsia" w:hAnsiTheme="minorHAnsi"/>
              <w:b w:val="0"/>
              <w:bCs w:val="0"/>
              <w:noProof/>
              <w:sz w:val="24"/>
              <w:szCs w:val="24"/>
            </w:rPr>
          </w:pPr>
          <w:hyperlink w:anchor="_Toc194721856" w:history="1">
            <w:r w:rsidRPr="00C0553F">
              <w:rPr>
                <w:rStyle w:val="Hyperlink"/>
                <w:noProof/>
              </w:rPr>
              <w:t>1.2 Input</w:t>
            </w:r>
            <w:r>
              <w:rPr>
                <w:noProof/>
                <w:webHidden/>
              </w:rPr>
              <w:tab/>
            </w:r>
            <w:r>
              <w:rPr>
                <w:noProof/>
                <w:webHidden/>
              </w:rPr>
              <w:fldChar w:fldCharType="begin"/>
            </w:r>
            <w:r>
              <w:rPr>
                <w:noProof/>
                <w:webHidden/>
              </w:rPr>
              <w:instrText xml:space="preserve"> PAGEREF _Toc194721856 \h </w:instrText>
            </w:r>
            <w:r>
              <w:rPr>
                <w:noProof/>
                <w:webHidden/>
              </w:rPr>
            </w:r>
            <w:r>
              <w:rPr>
                <w:noProof/>
                <w:webHidden/>
              </w:rPr>
              <w:fldChar w:fldCharType="separate"/>
            </w:r>
            <w:r>
              <w:rPr>
                <w:noProof/>
                <w:webHidden/>
              </w:rPr>
              <w:t>5</w:t>
            </w:r>
            <w:r>
              <w:rPr>
                <w:noProof/>
                <w:webHidden/>
              </w:rPr>
              <w:fldChar w:fldCharType="end"/>
            </w:r>
          </w:hyperlink>
        </w:p>
        <w:p w14:paraId="16A2B21D" w14:textId="40E8C785" w:rsidR="003D27C0" w:rsidRDefault="003D27C0">
          <w:pPr>
            <w:pStyle w:val="TOC2"/>
            <w:tabs>
              <w:tab w:val="right" w:leader="dot" w:pos="9350"/>
            </w:tabs>
            <w:rPr>
              <w:rFonts w:asciiTheme="minorHAnsi" w:eastAsiaTheme="minorEastAsia" w:hAnsiTheme="minorHAnsi"/>
              <w:b w:val="0"/>
              <w:bCs w:val="0"/>
              <w:noProof/>
              <w:sz w:val="24"/>
              <w:szCs w:val="24"/>
            </w:rPr>
          </w:pPr>
          <w:hyperlink w:anchor="_Toc194721857" w:history="1">
            <w:r w:rsidRPr="00C0553F">
              <w:rPr>
                <w:rStyle w:val="Hyperlink"/>
                <w:noProof/>
              </w:rPr>
              <w:t>1.3 Output</w:t>
            </w:r>
            <w:r>
              <w:rPr>
                <w:noProof/>
                <w:webHidden/>
              </w:rPr>
              <w:tab/>
            </w:r>
            <w:r>
              <w:rPr>
                <w:noProof/>
                <w:webHidden/>
              </w:rPr>
              <w:fldChar w:fldCharType="begin"/>
            </w:r>
            <w:r>
              <w:rPr>
                <w:noProof/>
                <w:webHidden/>
              </w:rPr>
              <w:instrText xml:space="preserve"> PAGEREF _Toc194721857 \h </w:instrText>
            </w:r>
            <w:r>
              <w:rPr>
                <w:noProof/>
                <w:webHidden/>
              </w:rPr>
            </w:r>
            <w:r>
              <w:rPr>
                <w:noProof/>
                <w:webHidden/>
              </w:rPr>
              <w:fldChar w:fldCharType="separate"/>
            </w:r>
            <w:r>
              <w:rPr>
                <w:noProof/>
                <w:webHidden/>
              </w:rPr>
              <w:t>6</w:t>
            </w:r>
            <w:r>
              <w:rPr>
                <w:noProof/>
                <w:webHidden/>
              </w:rPr>
              <w:fldChar w:fldCharType="end"/>
            </w:r>
          </w:hyperlink>
        </w:p>
        <w:p w14:paraId="7A97D122" w14:textId="50A41CFE" w:rsidR="003D27C0" w:rsidRDefault="003D27C0">
          <w:pPr>
            <w:pStyle w:val="TOC1"/>
            <w:tabs>
              <w:tab w:val="right" w:leader="dot" w:pos="9350"/>
            </w:tabs>
            <w:rPr>
              <w:rFonts w:asciiTheme="minorHAnsi" w:eastAsiaTheme="minorEastAsia" w:hAnsiTheme="minorHAnsi"/>
              <w:b w:val="0"/>
              <w:bCs w:val="0"/>
              <w:noProof/>
              <w:sz w:val="24"/>
              <w:szCs w:val="24"/>
            </w:rPr>
          </w:pPr>
          <w:hyperlink w:anchor="_Toc194721858" w:history="1">
            <w:r w:rsidRPr="00C0553F">
              <w:rPr>
                <w:rStyle w:val="Hyperlink"/>
                <w:noProof/>
              </w:rPr>
              <w:t>Software part.</w:t>
            </w:r>
            <w:r>
              <w:rPr>
                <w:noProof/>
                <w:webHidden/>
              </w:rPr>
              <w:tab/>
            </w:r>
            <w:r>
              <w:rPr>
                <w:noProof/>
                <w:webHidden/>
              </w:rPr>
              <w:fldChar w:fldCharType="begin"/>
            </w:r>
            <w:r>
              <w:rPr>
                <w:noProof/>
                <w:webHidden/>
              </w:rPr>
              <w:instrText xml:space="preserve"> PAGEREF _Toc194721858 \h </w:instrText>
            </w:r>
            <w:r>
              <w:rPr>
                <w:noProof/>
                <w:webHidden/>
              </w:rPr>
            </w:r>
            <w:r>
              <w:rPr>
                <w:noProof/>
                <w:webHidden/>
              </w:rPr>
              <w:fldChar w:fldCharType="separate"/>
            </w:r>
            <w:r>
              <w:rPr>
                <w:noProof/>
                <w:webHidden/>
              </w:rPr>
              <w:t>6</w:t>
            </w:r>
            <w:r>
              <w:rPr>
                <w:noProof/>
                <w:webHidden/>
              </w:rPr>
              <w:fldChar w:fldCharType="end"/>
            </w:r>
          </w:hyperlink>
        </w:p>
        <w:p w14:paraId="2D3EF3F2" w14:textId="4B97BA31" w:rsidR="003D27C0" w:rsidRDefault="003D27C0">
          <w:pPr>
            <w:pStyle w:val="TOC2"/>
            <w:tabs>
              <w:tab w:val="right" w:leader="dot" w:pos="9350"/>
            </w:tabs>
            <w:rPr>
              <w:rFonts w:asciiTheme="minorHAnsi" w:eastAsiaTheme="minorEastAsia" w:hAnsiTheme="minorHAnsi"/>
              <w:b w:val="0"/>
              <w:bCs w:val="0"/>
              <w:noProof/>
              <w:sz w:val="24"/>
              <w:szCs w:val="24"/>
            </w:rPr>
          </w:pPr>
          <w:hyperlink w:anchor="_Toc194721859" w:history="1">
            <w:r w:rsidRPr="00C0553F">
              <w:rPr>
                <w:rStyle w:val="Hyperlink"/>
                <w:noProof/>
              </w:rPr>
              <w:t>OS</w:t>
            </w:r>
            <w:r>
              <w:rPr>
                <w:noProof/>
                <w:webHidden/>
              </w:rPr>
              <w:tab/>
            </w:r>
            <w:r>
              <w:rPr>
                <w:noProof/>
                <w:webHidden/>
              </w:rPr>
              <w:fldChar w:fldCharType="begin"/>
            </w:r>
            <w:r>
              <w:rPr>
                <w:noProof/>
                <w:webHidden/>
              </w:rPr>
              <w:instrText xml:space="preserve"> PAGEREF _Toc194721859 \h </w:instrText>
            </w:r>
            <w:r>
              <w:rPr>
                <w:noProof/>
                <w:webHidden/>
              </w:rPr>
            </w:r>
            <w:r>
              <w:rPr>
                <w:noProof/>
                <w:webHidden/>
              </w:rPr>
              <w:fldChar w:fldCharType="separate"/>
            </w:r>
            <w:r>
              <w:rPr>
                <w:noProof/>
                <w:webHidden/>
              </w:rPr>
              <w:t>6</w:t>
            </w:r>
            <w:r>
              <w:rPr>
                <w:noProof/>
                <w:webHidden/>
              </w:rPr>
              <w:fldChar w:fldCharType="end"/>
            </w:r>
          </w:hyperlink>
        </w:p>
        <w:p w14:paraId="632168A6" w14:textId="5E7A2555" w:rsidR="003D27C0" w:rsidRDefault="003D27C0">
          <w:pPr>
            <w:pStyle w:val="TOC3"/>
            <w:tabs>
              <w:tab w:val="right" w:leader="dot" w:pos="9350"/>
            </w:tabs>
            <w:rPr>
              <w:rFonts w:asciiTheme="minorHAnsi" w:eastAsiaTheme="minorEastAsia" w:hAnsiTheme="minorHAnsi"/>
              <w:b w:val="0"/>
              <w:bCs w:val="0"/>
              <w:noProof/>
              <w:sz w:val="24"/>
              <w:szCs w:val="24"/>
            </w:rPr>
          </w:pPr>
          <w:hyperlink w:anchor="_Toc194721860" w:history="1">
            <w:r w:rsidRPr="00C0553F">
              <w:rPr>
                <w:rStyle w:val="Hyperlink"/>
                <w:noProof/>
              </w:rPr>
              <w:t>1.1.1 window</w:t>
            </w:r>
            <w:r>
              <w:rPr>
                <w:noProof/>
                <w:webHidden/>
              </w:rPr>
              <w:tab/>
            </w:r>
            <w:r>
              <w:rPr>
                <w:noProof/>
                <w:webHidden/>
              </w:rPr>
              <w:fldChar w:fldCharType="begin"/>
            </w:r>
            <w:r>
              <w:rPr>
                <w:noProof/>
                <w:webHidden/>
              </w:rPr>
              <w:instrText xml:space="preserve"> PAGEREF _Toc194721860 \h </w:instrText>
            </w:r>
            <w:r>
              <w:rPr>
                <w:noProof/>
                <w:webHidden/>
              </w:rPr>
            </w:r>
            <w:r>
              <w:rPr>
                <w:noProof/>
                <w:webHidden/>
              </w:rPr>
              <w:fldChar w:fldCharType="separate"/>
            </w:r>
            <w:r>
              <w:rPr>
                <w:noProof/>
                <w:webHidden/>
              </w:rPr>
              <w:t>7</w:t>
            </w:r>
            <w:r>
              <w:rPr>
                <w:noProof/>
                <w:webHidden/>
              </w:rPr>
              <w:fldChar w:fldCharType="end"/>
            </w:r>
          </w:hyperlink>
        </w:p>
        <w:p w14:paraId="13B88B10" w14:textId="07D81ABD" w:rsidR="003D27C0" w:rsidRDefault="003D27C0">
          <w:pPr>
            <w:pStyle w:val="TOC3"/>
            <w:tabs>
              <w:tab w:val="right" w:leader="dot" w:pos="9350"/>
            </w:tabs>
            <w:rPr>
              <w:rFonts w:asciiTheme="minorHAnsi" w:eastAsiaTheme="minorEastAsia" w:hAnsiTheme="minorHAnsi"/>
              <w:b w:val="0"/>
              <w:bCs w:val="0"/>
              <w:noProof/>
              <w:sz w:val="24"/>
              <w:szCs w:val="24"/>
            </w:rPr>
          </w:pPr>
          <w:hyperlink w:anchor="_Toc194721861" w:history="1">
            <w:r w:rsidRPr="00C0553F">
              <w:rPr>
                <w:rStyle w:val="Hyperlink"/>
                <w:noProof/>
              </w:rPr>
              <w:t>1.1.2 mac</w:t>
            </w:r>
            <w:r>
              <w:rPr>
                <w:noProof/>
                <w:webHidden/>
              </w:rPr>
              <w:tab/>
            </w:r>
            <w:r>
              <w:rPr>
                <w:noProof/>
                <w:webHidden/>
              </w:rPr>
              <w:fldChar w:fldCharType="begin"/>
            </w:r>
            <w:r>
              <w:rPr>
                <w:noProof/>
                <w:webHidden/>
              </w:rPr>
              <w:instrText xml:space="preserve"> PAGEREF _Toc194721861 \h </w:instrText>
            </w:r>
            <w:r>
              <w:rPr>
                <w:noProof/>
                <w:webHidden/>
              </w:rPr>
            </w:r>
            <w:r>
              <w:rPr>
                <w:noProof/>
                <w:webHidden/>
              </w:rPr>
              <w:fldChar w:fldCharType="separate"/>
            </w:r>
            <w:r>
              <w:rPr>
                <w:noProof/>
                <w:webHidden/>
              </w:rPr>
              <w:t>7</w:t>
            </w:r>
            <w:r>
              <w:rPr>
                <w:noProof/>
                <w:webHidden/>
              </w:rPr>
              <w:fldChar w:fldCharType="end"/>
            </w:r>
          </w:hyperlink>
        </w:p>
        <w:p w14:paraId="29BBA7BA" w14:textId="6DF7DA42" w:rsidR="003D27C0" w:rsidRDefault="003D27C0">
          <w:pPr>
            <w:pStyle w:val="TOC2"/>
            <w:tabs>
              <w:tab w:val="right" w:leader="dot" w:pos="9350"/>
            </w:tabs>
            <w:rPr>
              <w:rFonts w:asciiTheme="minorHAnsi" w:eastAsiaTheme="minorEastAsia" w:hAnsiTheme="minorHAnsi"/>
              <w:b w:val="0"/>
              <w:bCs w:val="0"/>
              <w:noProof/>
              <w:sz w:val="24"/>
              <w:szCs w:val="24"/>
            </w:rPr>
          </w:pPr>
          <w:hyperlink w:anchor="_Toc194721862" w:history="1">
            <w:r w:rsidRPr="00C0553F">
              <w:rPr>
                <w:rStyle w:val="Hyperlink"/>
                <w:noProof/>
              </w:rPr>
              <w:t>1.2 Graphics</w:t>
            </w:r>
            <w:r>
              <w:rPr>
                <w:noProof/>
                <w:webHidden/>
              </w:rPr>
              <w:tab/>
            </w:r>
            <w:r>
              <w:rPr>
                <w:noProof/>
                <w:webHidden/>
              </w:rPr>
              <w:fldChar w:fldCharType="begin"/>
            </w:r>
            <w:r>
              <w:rPr>
                <w:noProof/>
                <w:webHidden/>
              </w:rPr>
              <w:instrText xml:space="preserve"> PAGEREF _Toc194721862 \h </w:instrText>
            </w:r>
            <w:r>
              <w:rPr>
                <w:noProof/>
                <w:webHidden/>
              </w:rPr>
            </w:r>
            <w:r>
              <w:rPr>
                <w:noProof/>
                <w:webHidden/>
              </w:rPr>
              <w:fldChar w:fldCharType="separate"/>
            </w:r>
            <w:r>
              <w:rPr>
                <w:noProof/>
                <w:webHidden/>
              </w:rPr>
              <w:t>7</w:t>
            </w:r>
            <w:r>
              <w:rPr>
                <w:noProof/>
                <w:webHidden/>
              </w:rPr>
              <w:fldChar w:fldCharType="end"/>
            </w:r>
          </w:hyperlink>
        </w:p>
        <w:p w14:paraId="1F1E45EA" w14:textId="60E13E36" w:rsidR="003D27C0" w:rsidRDefault="003D27C0">
          <w:pPr>
            <w:pStyle w:val="TOC2"/>
            <w:tabs>
              <w:tab w:val="right" w:leader="dot" w:pos="9350"/>
            </w:tabs>
            <w:rPr>
              <w:rFonts w:asciiTheme="minorHAnsi" w:eastAsiaTheme="minorEastAsia" w:hAnsiTheme="minorHAnsi"/>
              <w:b w:val="0"/>
              <w:bCs w:val="0"/>
              <w:noProof/>
              <w:sz w:val="24"/>
              <w:szCs w:val="24"/>
            </w:rPr>
          </w:pPr>
          <w:hyperlink w:anchor="_Toc194721863" w:history="1">
            <w:r w:rsidRPr="00C0553F">
              <w:rPr>
                <w:rStyle w:val="Hyperlink"/>
                <w:noProof/>
              </w:rPr>
              <w:t>1.3 Application</w:t>
            </w:r>
            <w:r>
              <w:rPr>
                <w:noProof/>
                <w:webHidden/>
              </w:rPr>
              <w:tab/>
            </w:r>
            <w:r>
              <w:rPr>
                <w:noProof/>
                <w:webHidden/>
              </w:rPr>
              <w:fldChar w:fldCharType="begin"/>
            </w:r>
            <w:r>
              <w:rPr>
                <w:noProof/>
                <w:webHidden/>
              </w:rPr>
              <w:instrText xml:space="preserve"> PAGEREF _Toc194721863 \h </w:instrText>
            </w:r>
            <w:r>
              <w:rPr>
                <w:noProof/>
                <w:webHidden/>
              </w:rPr>
            </w:r>
            <w:r>
              <w:rPr>
                <w:noProof/>
                <w:webHidden/>
              </w:rPr>
              <w:fldChar w:fldCharType="separate"/>
            </w:r>
            <w:r>
              <w:rPr>
                <w:noProof/>
                <w:webHidden/>
              </w:rPr>
              <w:t>8</w:t>
            </w:r>
            <w:r>
              <w:rPr>
                <w:noProof/>
                <w:webHidden/>
              </w:rPr>
              <w:fldChar w:fldCharType="end"/>
            </w:r>
          </w:hyperlink>
        </w:p>
        <w:p w14:paraId="676CF673" w14:textId="42078327" w:rsidR="003D27C0" w:rsidRDefault="003D27C0">
          <w:pPr>
            <w:pStyle w:val="TOC1"/>
            <w:tabs>
              <w:tab w:val="right" w:leader="dot" w:pos="9350"/>
            </w:tabs>
            <w:rPr>
              <w:rFonts w:asciiTheme="minorHAnsi" w:eastAsiaTheme="minorEastAsia" w:hAnsiTheme="minorHAnsi"/>
              <w:b w:val="0"/>
              <w:bCs w:val="0"/>
              <w:noProof/>
              <w:sz w:val="24"/>
              <w:szCs w:val="24"/>
            </w:rPr>
          </w:pPr>
          <w:hyperlink w:anchor="_Toc194721864" w:history="1">
            <w:r w:rsidRPr="00C0553F">
              <w:rPr>
                <w:rStyle w:val="Hyperlink"/>
                <w:noProof/>
              </w:rPr>
              <w:t>Networking</w:t>
            </w:r>
            <w:r>
              <w:rPr>
                <w:noProof/>
                <w:webHidden/>
              </w:rPr>
              <w:tab/>
            </w:r>
            <w:r>
              <w:rPr>
                <w:noProof/>
                <w:webHidden/>
              </w:rPr>
              <w:fldChar w:fldCharType="begin"/>
            </w:r>
            <w:r>
              <w:rPr>
                <w:noProof/>
                <w:webHidden/>
              </w:rPr>
              <w:instrText xml:space="preserve"> PAGEREF _Toc194721864 \h </w:instrText>
            </w:r>
            <w:r>
              <w:rPr>
                <w:noProof/>
                <w:webHidden/>
              </w:rPr>
            </w:r>
            <w:r>
              <w:rPr>
                <w:noProof/>
                <w:webHidden/>
              </w:rPr>
              <w:fldChar w:fldCharType="separate"/>
            </w:r>
            <w:r>
              <w:rPr>
                <w:noProof/>
                <w:webHidden/>
              </w:rPr>
              <w:t>11</w:t>
            </w:r>
            <w:r>
              <w:rPr>
                <w:noProof/>
                <w:webHidden/>
              </w:rPr>
              <w:fldChar w:fldCharType="end"/>
            </w:r>
          </w:hyperlink>
        </w:p>
        <w:p w14:paraId="5A378ED0" w14:textId="7F6FA06D" w:rsidR="003D27C0" w:rsidRDefault="003D27C0">
          <w:pPr>
            <w:pStyle w:val="TOC1"/>
            <w:tabs>
              <w:tab w:val="right" w:leader="dot" w:pos="9350"/>
            </w:tabs>
            <w:rPr>
              <w:rFonts w:asciiTheme="minorHAnsi" w:eastAsiaTheme="minorEastAsia" w:hAnsiTheme="minorHAnsi"/>
              <w:b w:val="0"/>
              <w:bCs w:val="0"/>
              <w:noProof/>
              <w:sz w:val="24"/>
              <w:szCs w:val="24"/>
            </w:rPr>
          </w:pPr>
          <w:hyperlink w:anchor="_Toc194721865" w:history="1">
            <w:r w:rsidRPr="00C0553F">
              <w:rPr>
                <w:rStyle w:val="Hyperlink"/>
                <w:noProof/>
              </w:rPr>
              <w:t>Security</w:t>
            </w:r>
            <w:r>
              <w:rPr>
                <w:noProof/>
                <w:webHidden/>
              </w:rPr>
              <w:tab/>
            </w:r>
            <w:r>
              <w:rPr>
                <w:noProof/>
                <w:webHidden/>
              </w:rPr>
              <w:fldChar w:fldCharType="begin"/>
            </w:r>
            <w:r>
              <w:rPr>
                <w:noProof/>
                <w:webHidden/>
              </w:rPr>
              <w:instrText xml:space="preserve"> PAGEREF _Toc194721865 \h </w:instrText>
            </w:r>
            <w:r>
              <w:rPr>
                <w:noProof/>
                <w:webHidden/>
              </w:rPr>
            </w:r>
            <w:r>
              <w:rPr>
                <w:noProof/>
                <w:webHidden/>
              </w:rPr>
              <w:fldChar w:fldCharType="separate"/>
            </w:r>
            <w:r>
              <w:rPr>
                <w:noProof/>
                <w:webHidden/>
              </w:rPr>
              <w:t>12</w:t>
            </w:r>
            <w:r>
              <w:rPr>
                <w:noProof/>
                <w:webHidden/>
              </w:rPr>
              <w:fldChar w:fldCharType="end"/>
            </w:r>
          </w:hyperlink>
        </w:p>
        <w:p w14:paraId="206EB721" w14:textId="385689A5" w:rsidR="003D27C0" w:rsidRDefault="003D27C0">
          <w:pPr>
            <w:pStyle w:val="TOC2"/>
            <w:tabs>
              <w:tab w:val="right" w:leader="dot" w:pos="9350"/>
            </w:tabs>
            <w:rPr>
              <w:rFonts w:asciiTheme="minorHAnsi" w:eastAsiaTheme="minorEastAsia" w:hAnsiTheme="minorHAnsi"/>
              <w:b w:val="0"/>
              <w:bCs w:val="0"/>
              <w:noProof/>
              <w:sz w:val="24"/>
              <w:szCs w:val="24"/>
            </w:rPr>
          </w:pPr>
          <w:hyperlink w:anchor="_Toc194721866" w:history="1">
            <w:r w:rsidRPr="00C0553F">
              <w:rPr>
                <w:rStyle w:val="Hyperlink"/>
                <w:noProof/>
              </w:rPr>
              <w:t>2.1 confidential</w:t>
            </w:r>
            <w:r>
              <w:rPr>
                <w:noProof/>
                <w:webHidden/>
              </w:rPr>
              <w:tab/>
            </w:r>
            <w:r>
              <w:rPr>
                <w:noProof/>
                <w:webHidden/>
              </w:rPr>
              <w:fldChar w:fldCharType="begin"/>
            </w:r>
            <w:r>
              <w:rPr>
                <w:noProof/>
                <w:webHidden/>
              </w:rPr>
              <w:instrText xml:space="preserve"> PAGEREF _Toc194721866 \h </w:instrText>
            </w:r>
            <w:r>
              <w:rPr>
                <w:noProof/>
                <w:webHidden/>
              </w:rPr>
            </w:r>
            <w:r>
              <w:rPr>
                <w:noProof/>
                <w:webHidden/>
              </w:rPr>
              <w:fldChar w:fldCharType="separate"/>
            </w:r>
            <w:r>
              <w:rPr>
                <w:noProof/>
                <w:webHidden/>
              </w:rPr>
              <w:t>12</w:t>
            </w:r>
            <w:r>
              <w:rPr>
                <w:noProof/>
                <w:webHidden/>
              </w:rPr>
              <w:fldChar w:fldCharType="end"/>
            </w:r>
          </w:hyperlink>
        </w:p>
        <w:p w14:paraId="5274203D" w14:textId="1ECC7227" w:rsidR="003D27C0" w:rsidRDefault="003D27C0">
          <w:pPr>
            <w:pStyle w:val="TOC2"/>
            <w:tabs>
              <w:tab w:val="right" w:leader="dot" w:pos="9350"/>
            </w:tabs>
            <w:rPr>
              <w:rFonts w:asciiTheme="minorHAnsi" w:eastAsiaTheme="minorEastAsia" w:hAnsiTheme="minorHAnsi"/>
              <w:b w:val="0"/>
              <w:bCs w:val="0"/>
              <w:noProof/>
              <w:sz w:val="24"/>
              <w:szCs w:val="24"/>
            </w:rPr>
          </w:pPr>
          <w:hyperlink w:anchor="_Toc194721867" w:history="1">
            <w:r w:rsidRPr="00C0553F">
              <w:rPr>
                <w:rStyle w:val="Hyperlink"/>
                <w:noProof/>
              </w:rPr>
              <w:t>2.2 integrity</w:t>
            </w:r>
            <w:r>
              <w:rPr>
                <w:noProof/>
                <w:webHidden/>
              </w:rPr>
              <w:tab/>
            </w:r>
            <w:r>
              <w:rPr>
                <w:noProof/>
                <w:webHidden/>
              </w:rPr>
              <w:fldChar w:fldCharType="begin"/>
            </w:r>
            <w:r>
              <w:rPr>
                <w:noProof/>
                <w:webHidden/>
              </w:rPr>
              <w:instrText xml:space="preserve"> PAGEREF _Toc194721867 \h </w:instrText>
            </w:r>
            <w:r>
              <w:rPr>
                <w:noProof/>
                <w:webHidden/>
              </w:rPr>
            </w:r>
            <w:r>
              <w:rPr>
                <w:noProof/>
                <w:webHidden/>
              </w:rPr>
              <w:fldChar w:fldCharType="separate"/>
            </w:r>
            <w:r>
              <w:rPr>
                <w:noProof/>
                <w:webHidden/>
              </w:rPr>
              <w:t>12</w:t>
            </w:r>
            <w:r>
              <w:rPr>
                <w:noProof/>
                <w:webHidden/>
              </w:rPr>
              <w:fldChar w:fldCharType="end"/>
            </w:r>
          </w:hyperlink>
        </w:p>
        <w:p w14:paraId="4C05A74A" w14:textId="04860812" w:rsidR="003D27C0" w:rsidRDefault="003D27C0">
          <w:pPr>
            <w:pStyle w:val="TOC1"/>
            <w:tabs>
              <w:tab w:val="right" w:leader="dot" w:pos="9350"/>
            </w:tabs>
            <w:rPr>
              <w:rFonts w:asciiTheme="minorHAnsi" w:eastAsiaTheme="minorEastAsia" w:hAnsiTheme="minorHAnsi"/>
              <w:b w:val="0"/>
              <w:bCs w:val="0"/>
              <w:noProof/>
              <w:sz w:val="24"/>
              <w:szCs w:val="24"/>
            </w:rPr>
          </w:pPr>
          <w:hyperlink w:anchor="_Toc194721868" w:history="1">
            <w:r w:rsidRPr="00C0553F">
              <w:rPr>
                <w:rStyle w:val="Hyperlink"/>
                <w:noProof/>
              </w:rPr>
              <w:t>Flutter</w:t>
            </w:r>
            <w:r>
              <w:rPr>
                <w:noProof/>
                <w:webHidden/>
              </w:rPr>
              <w:tab/>
            </w:r>
            <w:r>
              <w:rPr>
                <w:noProof/>
                <w:webHidden/>
              </w:rPr>
              <w:fldChar w:fldCharType="begin"/>
            </w:r>
            <w:r>
              <w:rPr>
                <w:noProof/>
                <w:webHidden/>
              </w:rPr>
              <w:instrText xml:space="preserve"> PAGEREF _Toc194721868 \h </w:instrText>
            </w:r>
            <w:r>
              <w:rPr>
                <w:noProof/>
                <w:webHidden/>
              </w:rPr>
            </w:r>
            <w:r>
              <w:rPr>
                <w:noProof/>
                <w:webHidden/>
              </w:rPr>
              <w:fldChar w:fldCharType="separate"/>
            </w:r>
            <w:r>
              <w:rPr>
                <w:noProof/>
                <w:webHidden/>
              </w:rPr>
              <w:t>13</w:t>
            </w:r>
            <w:r>
              <w:rPr>
                <w:noProof/>
                <w:webHidden/>
              </w:rPr>
              <w:fldChar w:fldCharType="end"/>
            </w:r>
          </w:hyperlink>
        </w:p>
        <w:p w14:paraId="0FEFA7A4" w14:textId="75D39F29" w:rsidR="003D27C0" w:rsidRDefault="003D27C0">
          <w:pPr>
            <w:pStyle w:val="TOC2"/>
            <w:tabs>
              <w:tab w:val="right" w:leader="dot" w:pos="9350"/>
            </w:tabs>
            <w:rPr>
              <w:rFonts w:asciiTheme="minorHAnsi" w:eastAsiaTheme="minorEastAsia" w:hAnsiTheme="minorHAnsi"/>
              <w:b w:val="0"/>
              <w:bCs w:val="0"/>
              <w:noProof/>
              <w:sz w:val="24"/>
              <w:szCs w:val="24"/>
            </w:rPr>
          </w:pPr>
          <w:hyperlink w:anchor="_Toc194721869" w:history="1">
            <w:r w:rsidRPr="00C0553F">
              <w:rPr>
                <w:rStyle w:val="Hyperlink"/>
                <w:noProof/>
              </w:rPr>
              <w:t>3.1 programming language</w:t>
            </w:r>
            <w:r>
              <w:rPr>
                <w:noProof/>
                <w:webHidden/>
              </w:rPr>
              <w:tab/>
            </w:r>
            <w:r>
              <w:rPr>
                <w:noProof/>
                <w:webHidden/>
              </w:rPr>
              <w:fldChar w:fldCharType="begin"/>
            </w:r>
            <w:r>
              <w:rPr>
                <w:noProof/>
                <w:webHidden/>
              </w:rPr>
              <w:instrText xml:space="preserve"> PAGEREF _Toc194721869 \h </w:instrText>
            </w:r>
            <w:r>
              <w:rPr>
                <w:noProof/>
                <w:webHidden/>
              </w:rPr>
            </w:r>
            <w:r>
              <w:rPr>
                <w:noProof/>
                <w:webHidden/>
              </w:rPr>
              <w:fldChar w:fldCharType="separate"/>
            </w:r>
            <w:r>
              <w:rPr>
                <w:noProof/>
                <w:webHidden/>
              </w:rPr>
              <w:t>13</w:t>
            </w:r>
            <w:r>
              <w:rPr>
                <w:noProof/>
                <w:webHidden/>
              </w:rPr>
              <w:fldChar w:fldCharType="end"/>
            </w:r>
          </w:hyperlink>
        </w:p>
        <w:p w14:paraId="77FEE550" w14:textId="07FCC1F9" w:rsidR="003D27C0" w:rsidRDefault="003D27C0">
          <w:pPr>
            <w:pStyle w:val="TOC3"/>
            <w:tabs>
              <w:tab w:val="right" w:leader="dot" w:pos="9350"/>
            </w:tabs>
            <w:rPr>
              <w:rFonts w:asciiTheme="minorHAnsi" w:eastAsiaTheme="minorEastAsia" w:hAnsiTheme="minorHAnsi"/>
              <w:b w:val="0"/>
              <w:bCs w:val="0"/>
              <w:noProof/>
              <w:sz w:val="24"/>
              <w:szCs w:val="24"/>
            </w:rPr>
          </w:pPr>
          <w:hyperlink w:anchor="_Toc194721870" w:history="1">
            <w:r w:rsidRPr="00C0553F">
              <w:rPr>
                <w:rStyle w:val="Hyperlink"/>
                <w:noProof/>
              </w:rPr>
              <w:t>3.1.1 java</w:t>
            </w:r>
            <w:r>
              <w:rPr>
                <w:noProof/>
                <w:webHidden/>
              </w:rPr>
              <w:tab/>
            </w:r>
            <w:r>
              <w:rPr>
                <w:noProof/>
                <w:webHidden/>
              </w:rPr>
              <w:fldChar w:fldCharType="begin"/>
            </w:r>
            <w:r>
              <w:rPr>
                <w:noProof/>
                <w:webHidden/>
              </w:rPr>
              <w:instrText xml:space="preserve"> PAGEREF _Toc194721870 \h </w:instrText>
            </w:r>
            <w:r>
              <w:rPr>
                <w:noProof/>
                <w:webHidden/>
              </w:rPr>
            </w:r>
            <w:r>
              <w:rPr>
                <w:noProof/>
                <w:webHidden/>
              </w:rPr>
              <w:fldChar w:fldCharType="separate"/>
            </w:r>
            <w:r>
              <w:rPr>
                <w:noProof/>
                <w:webHidden/>
              </w:rPr>
              <w:t>13</w:t>
            </w:r>
            <w:r>
              <w:rPr>
                <w:noProof/>
                <w:webHidden/>
              </w:rPr>
              <w:fldChar w:fldCharType="end"/>
            </w:r>
          </w:hyperlink>
        </w:p>
        <w:p w14:paraId="08B02ABF" w14:textId="302E6E2E" w:rsidR="003D27C0" w:rsidRDefault="003D27C0">
          <w:pPr>
            <w:pStyle w:val="TOC2"/>
            <w:tabs>
              <w:tab w:val="right" w:leader="dot" w:pos="9350"/>
            </w:tabs>
            <w:rPr>
              <w:rFonts w:asciiTheme="minorHAnsi" w:eastAsiaTheme="minorEastAsia" w:hAnsiTheme="minorHAnsi"/>
              <w:b w:val="0"/>
              <w:bCs w:val="0"/>
              <w:noProof/>
              <w:sz w:val="24"/>
              <w:szCs w:val="24"/>
            </w:rPr>
          </w:pPr>
          <w:hyperlink w:anchor="_Toc194721871" w:history="1">
            <w:r w:rsidRPr="00C0553F">
              <w:rPr>
                <w:rStyle w:val="Hyperlink"/>
                <w:noProof/>
              </w:rPr>
              <w:t>3.2 mobile app</w:t>
            </w:r>
            <w:r>
              <w:rPr>
                <w:noProof/>
                <w:webHidden/>
              </w:rPr>
              <w:tab/>
            </w:r>
            <w:r>
              <w:rPr>
                <w:noProof/>
                <w:webHidden/>
              </w:rPr>
              <w:fldChar w:fldCharType="begin"/>
            </w:r>
            <w:r>
              <w:rPr>
                <w:noProof/>
                <w:webHidden/>
              </w:rPr>
              <w:instrText xml:space="preserve"> PAGEREF _Toc194721871 \h </w:instrText>
            </w:r>
            <w:r>
              <w:rPr>
                <w:noProof/>
                <w:webHidden/>
              </w:rPr>
            </w:r>
            <w:r>
              <w:rPr>
                <w:noProof/>
                <w:webHidden/>
              </w:rPr>
              <w:fldChar w:fldCharType="separate"/>
            </w:r>
            <w:r>
              <w:rPr>
                <w:noProof/>
                <w:webHidden/>
              </w:rPr>
              <w:t>13</w:t>
            </w:r>
            <w:r>
              <w:rPr>
                <w:noProof/>
                <w:webHidden/>
              </w:rPr>
              <w:fldChar w:fldCharType="end"/>
            </w:r>
          </w:hyperlink>
        </w:p>
        <w:p w14:paraId="62D4C61E" w14:textId="69649E73" w:rsidR="00DF3EDC" w:rsidRDefault="00DF3EDC">
          <w:r>
            <w:rPr>
              <w:noProof/>
            </w:rPr>
            <w:fldChar w:fldCharType="end"/>
          </w:r>
        </w:p>
      </w:sdtContent>
    </w:sdt>
    <w:p w14:paraId="5AB0EEE4" w14:textId="4B370480" w:rsidR="00DF3EDC" w:rsidRPr="00DF3EDC" w:rsidRDefault="00DF3EDC" w:rsidP="00ED71E9">
      <w:pPr>
        <w:pStyle w:val="Title"/>
      </w:pPr>
      <w:r w:rsidRPr="00DF3EDC">
        <w:rPr>
          <w:sz w:val="22"/>
          <w:szCs w:val="22"/>
        </w:rPr>
        <w:br w:type="page"/>
      </w:r>
    </w:p>
    <w:p w14:paraId="317FDAF5" w14:textId="77777777" w:rsidR="00BB7611" w:rsidRDefault="00BB7611" w:rsidP="00BB7611">
      <w:pPr>
        <w:pStyle w:val="Title"/>
      </w:pPr>
      <w:r w:rsidRPr="00BB7611">
        <w:lastRenderedPageBreak/>
        <w:t xml:space="preserve">Figure of content </w:t>
      </w:r>
    </w:p>
    <w:p w14:paraId="3806E50E" w14:textId="52802A73" w:rsidR="00BB7611" w:rsidRDefault="00BB7611">
      <w:pPr>
        <w:pStyle w:val="TableofFigures"/>
        <w:tabs>
          <w:tab w:val="right" w:leader="dot" w:pos="9350"/>
        </w:tabs>
        <w:rPr>
          <w:noProof/>
        </w:rPr>
      </w:pPr>
      <w:r>
        <w:fldChar w:fldCharType="begin"/>
      </w:r>
      <w:r>
        <w:instrText xml:space="preserve"> TOC \h \z \c "Figure" </w:instrText>
      </w:r>
      <w:r>
        <w:fldChar w:fldCharType="separate"/>
      </w:r>
      <w:hyperlink w:anchor="_Toc194448455" w:history="1">
        <w:r w:rsidRPr="00497D45">
          <w:rPr>
            <w:rStyle w:val="Hyperlink"/>
            <w:noProof/>
          </w:rPr>
          <w:t>Figure 1 sea and Shipe</w:t>
        </w:r>
        <w:r>
          <w:rPr>
            <w:noProof/>
            <w:webHidden/>
          </w:rPr>
          <w:tab/>
        </w:r>
        <w:r>
          <w:rPr>
            <w:noProof/>
            <w:webHidden/>
          </w:rPr>
          <w:fldChar w:fldCharType="begin"/>
        </w:r>
        <w:r>
          <w:rPr>
            <w:noProof/>
            <w:webHidden/>
          </w:rPr>
          <w:instrText xml:space="preserve"> PAGEREF _Toc194448455 \h </w:instrText>
        </w:r>
        <w:r>
          <w:rPr>
            <w:noProof/>
            <w:webHidden/>
          </w:rPr>
        </w:r>
        <w:r>
          <w:rPr>
            <w:noProof/>
            <w:webHidden/>
          </w:rPr>
          <w:fldChar w:fldCharType="separate"/>
        </w:r>
        <w:r>
          <w:rPr>
            <w:noProof/>
            <w:webHidden/>
          </w:rPr>
          <w:t>4</w:t>
        </w:r>
        <w:r>
          <w:rPr>
            <w:noProof/>
            <w:webHidden/>
          </w:rPr>
          <w:fldChar w:fldCharType="end"/>
        </w:r>
      </w:hyperlink>
    </w:p>
    <w:p w14:paraId="7B8E1DA1" w14:textId="4F46D790" w:rsidR="00BB7611" w:rsidRDefault="00BB7611">
      <w:pPr>
        <w:pStyle w:val="TableofFigures"/>
        <w:tabs>
          <w:tab w:val="right" w:leader="dot" w:pos="9350"/>
        </w:tabs>
        <w:rPr>
          <w:rStyle w:val="Hyperlink"/>
          <w:noProof/>
        </w:rPr>
      </w:pPr>
      <w:hyperlink w:anchor="_Toc194448456" w:history="1">
        <w:r w:rsidRPr="00497D45">
          <w:rPr>
            <w:rStyle w:val="Hyperlink"/>
            <w:noProof/>
          </w:rPr>
          <w:t>Figure 2 monastery of Lalibela</w:t>
        </w:r>
        <w:r>
          <w:rPr>
            <w:noProof/>
            <w:webHidden/>
          </w:rPr>
          <w:tab/>
        </w:r>
        <w:r>
          <w:rPr>
            <w:noProof/>
            <w:webHidden/>
          </w:rPr>
          <w:fldChar w:fldCharType="begin"/>
        </w:r>
        <w:r>
          <w:rPr>
            <w:noProof/>
            <w:webHidden/>
          </w:rPr>
          <w:instrText xml:space="preserve"> PAGEREF _Toc194448456 \h </w:instrText>
        </w:r>
        <w:r>
          <w:rPr>
            <w:noProof/>
            <w:webHidden/>
          </w:rPr>
        </w:r>
        <w:r>
          <w:rPr>
            <w:noProof/>
            <w:webHidden/>
          </w:rPr>
          <w:fldChar w:fldCharType="separate"/>
        </w:r>
        <w:r>
          <w:rPr>
            <w:noProof/>
            <w:webHidden/>
          </w:rPr>
          <w:t>10</w:t>
        </w:r>
        <w:r>
          <w:rPr>
            <w:noProof/>
            <w:webHidden/>
          </w:rPr>
          <w:fldChar w:fldCharType="end"/>
        </w:r>
      </w:hyperlink>
    </w:p>
    <w:p w14:paraId="12CC163C" w14:textId="77777777" w:rsidR="007C6015" w:rsidRDefault="007C6015" w:rsidP="007C6015"/>
    <w:p w14:paraId="1E0EA74F" w14:textId="77777777" w:rsidR="007C6015" w:rsidRPr="007C6015" w:rsidRDefault="007C6015" w:rsidP="007C6015"/>
    <w:p w14:paraId="23CB5704" w14:textId="161397A3" w:rsidR="00BB7611" w:rsidRDefault="00BB7611" w:rsidP="00BB7611">
      <w:pPr>
        <w:pStyle w:val="Title"/>
      </w:pPr>
      <w:r>
        <w:fldChar w:fldCharType="end"/>
      </w:r>
      <w:r>
        <w:br w:type="page"/>
      </w:r>
    </w:p>
    <w:p w14:paraId="32B15673" w14:textId="77777777" w:rsidR="007C6015" w:rsidRDefault="007C6015" w:rsidP="00BB7611">
      <w:pPr>
        <w:pStyle w:val="Title"/>
      </w:pPr>
      <w:r>
        <w:lastRenderedPageBreak/>
        <w:t xml:space="preserve">List of </w:t>
      </w:r>
      <w:proofErr w:type="gramStart"/>
      <w:r>
        <w:t>table</w:t>
      </w:r>
      <w:proofErr w:type="gramEnd"/>
    </w:p>
    <w:p w14:paraId="156CFBE7" w14:textId="62402F6F" w:rsidR="007C6015" w:rsidRDefault="007C6015">
      <w:pPr>
        <w:pStyle w:val="TableofFigures"/>
        <w:tabs>
          <w:tab w:val="right" w:leader="dot" w:pos="9350"/>
        </w:tabs>
        <w:rPr>
          <w:rFonts w:asciiTheme="minorHAnsi" w:eastAsiaTheme="minorEastAsia" w:hAnsiTheme="minorHAnsi"/>
          <w:b w:val="0"/>
          <w:bCs w:val="0"/>
          <w:noProof/>
          <w:sz w:val="24"/>
          <w:szCs w:val="24"/>
        </w:rPr>
      </w:pPr>
      <w:r>
        <w:fldChar w:fldCharType="begin"/>
      </w:r>
      <w:r>
        <w:instrText xml:space="preserve"> TOC \h \z \c "Table" </w:instrText>
      </w:r>
      <w:r>
        <w:fldChar w:fldCharType="separate"/>
      </w:r>
      <w:hyperlink w:anchor="_Toc194449178" w:history="1">
        <w:r w:rsidRPr="008316F3">
          <w:rPr>
            <w:rStyle w:val="Hyperlink"/>
            <w:noProof/>
          </w:rPr>
          <w:t>Table 1Table 1 about OS</w:t>
        </w:r>
        <w:r>
          <w:rPr>
            <w:noProof/>
            <w:webHidden/>
          </w:rPr>
          <w:tab/>
        </w:r>
        <w:r>
          <w:rPr>
            <w:noProof/>
            <w:webHidden/>
          </w:rPr>
          <w:fldChar w:fldCharType="begin"/>
        </w:r>
        <w:r>
          <w:rPr>
            <w:noProof/>
            <w:webHidden/>
          </w:rPr>
          <w:instrText xml:space="preserve"> PAGEREF _Toc194449178 \h </w:instrText>
        </w:r>
        <w:r>
          <w:rPr>
            <w:noProof/>
            <w:webHidden/>
          </w:rPr>
        </w:r>
        <w:r>
          <w:rPr>
            <w:noProof/>
            <w:webHidden/>
          </w:rPr>
          <w:fldChar w:fldCharType="separate"/>
        </w:r>
        <w:r>
          <w:rPr>
            <w:noProof/>
            <w:webHidden/>
          </w:rPr>
          <w:t>6</w:t>
        </w:r>
        <w:r>
          <w:rPr>
            <w:noProof/>
            <w:webHidden/>
          </w:rPr>
          <w:fldChar w:fldCharType="end"/>
        </w:r>
      </w:hyperlink>
    </w:p>
    <w:p w14:paraId="11089AC6" w14:textId="5241ED8A" w:rsidR="007C6015" w:rsidRDefault="007C6015">
      <w:pPr>
        <w:pStyle w:val="TableofFigures"/>
        <w:tabs>
          <w:tab w:val="right" w:leader="dot" w:pos="9350"/>
        </w:tabs>
        <w:rPr>
          <w:rFonts w:asciiTheme="minorHAnsi" w:eastAsiaTheme="minorEastAsia" w:hAnsiTheme="minorHAnsi"/>
          <w:b w:val="0"/>
          <w:bCs w:val="0"/>
          <w:noProof/>
          <w:sz w:val="24"/>
          <w:szCs w:val="24"/>
        </w:rPr>
      </w:pPr>
      <w:hyperlink w:anchor="_Toc194449179" w:history="1">
        <w:r w:rsidRPr="008316F3">
          <w:rPr>
            <w:rStyle w:val="Hyperlink"/>
            <w:noProof/>
          </w:rPr>
          <w:t>Table 2Table 2 about app</w:t>
        </w:r>
        <w:r>
          <w:rPr>
            <w:noProof/>
            <w:webHidden/>
          </w:rPr>
          <w:tab/>
        </w:r>
        <w:r>
          <w:rPr>
            <w:noProof/>
            <w:webHidden/>
          </w:rPr>
          <w:fldChar w:fldCharType="begin"/>
        </w:r>
        <w:r>
          <w:rPr>
            <w:noProof/>
            <w:webHidden/>
          </w:rPr>
          <w:instrText xml:space="preserve"> PAGEREF _Toc194449179 \h </w:instrText>
        </w:r>
        <w:r>
          <w:rPr>
            <w:noProof/>
            <w:webHidden/>
          </w:rPr>
        </w:r>
        <w:r>
          <w:rPr>
            <w:noProof/>
            <w:webHidden/>
          </w:rPr>
          <w:fldChar w:fldCharType="separate"/>
        </w:r>
        <w:r>
          <w:rPr>
            <w:noProof/>
            <w:webHidden/>
          </w:rPr>
          <w:t>8</w:t>
        </w:r>
        <w:r>
          <w:rPr>
            <w:noProof/>
            <w:webHidden/>
          </w:rPr>
          <w:fldChar w:fldCharType="end"/>
        </w:r>
      </w:hyperlink>
    </w:p>
    <w:p w14:paraId="122646D8" w14:textId="29E8E3A8" w:rsidR="007C6015" w:rsidRDefault="007C6015">
      <w:pPr>
        <w:pStyle w:val="TableofFigures"/>
        <w:tabs>
          <w:tab w:val="right" w:leader="dot" w:pos="9350"/>
        </w:tabs>
        <w:rPr>
          <w:rFonts w:asciiTheme="minorHAnsi" w:eastAsiaTheme="minorEastAsia" w:hAnsiTheme="minorHAnsi"/>
          <w:b w:val="0"/>
          <w:bCs w:val="0"/>
          <w:noProof/>
          <w:sz w:val="24"/>
          <w:szCs w:val="24"/>
        </w:rPr>
      </w:pPr>
      <w:hyperlink w:anchor="_Toc194449180" w:history="1">
        <w:r w:rsidRPr="008316F3">
          <w:rPr>
            <w:rStyle w:val="Hyperlink"/>
            <w:noProof/>
          </w:rPr>
          <w:t>Table 3Table 3 about network</w:t>
        </w:r>
        <w:r>
          <w:rPr>
            <w:noProof/>
            <w:webHidden/>
          </w:rPr>
          <w:tab/>
        </w:r>
        <w:r>
          <w:rPr>
            <w:noProof/>
            <w:webHidden/>
          </w:rPr>
          <w:fldChar w:fldCharType="begin"/>
        </w:r>
        <w:r>
          <w:rPr>
            <w:noProof/>
            <w:webHidden/>
          </w:rPr>
          <w:instrText xml:space="preserve"> PAGEREF _Toc194449180 \h </w:instrText>
        </w:r>
        <w:r>
          <w:rPr>
            <w:noProof/>
            <w:webHidden/>
          </w:rPr>
        </w:r>
        <w:r>
          <w:rPr>
            <w:noProof/>
            <w:webHidden/>
          </w:rPr>
          <w:fldChar w:fldCharType="separate"/>
        </w:r>
        <w:r>
          <w:rPr>
            <w:noProof/>
            <w:webHidden/>
          </w:rPr>
          <w:t>12</w:t>
        </w:r>
        <w:r>
          <w:rPr>
            <w:noProof/>
            <w:webHidden/>
          </w:rPr>
          <w:fldChar w:fldCharType="end"/>
        </w:r>
      </w:hyperlink>
    </w:p>
    <w:p w14:paraId="23EB3FC8" w14:textId="617886B0" w:rsidR="007C6015" w:rsidRDefault="007C6015" w:rsidP="00BB7611">
      <w:pPr>
        <w:pStyle w:val="Title"/>
      </w:pPr>
      <w:r>
        <w:fldChar w:fldCharType="end"/>
      </w:r>
      <w:r>
        <w:br w:type="page"/>
      </w:r>
    </w:p>
    <w:p w14:paraId="76F2BE2C" w14:textId="77777777" w:rsidR="004B7BFF" w:rsidRPr="00BB7611" w:rsidRDefault="004B7BFF" w:rsidP="00BB7611">
      <w:pPr>
        <w:pStyle w:val="Title"/>
      </w:pPr>
    </w:p>
    <w:p w14:paraId="5212CC40" w14:textId="68A99749" w:rsidR="00BA5E99" w:rsidRPr="00BA5E99" w:rsidRDefault="00BA5E99" w:rsidP="00ED71E9">
      <w:pPr>
        <w:pStyle w:val="Subtitle"/>
      </w:pPr>
      <w:r>
        <w:t>Chapter one</w:t>
      </w:r>
    </w:p>
    <w:p w14:paraId="06412201" w14:textId="77777777" w:rsidR="00292555" w:rsidRDefault="00292555" w:rsidP="00247817">
      <w:pPr>
        <w:spacing w:line="276" w:lineRule="auto"/>
        <w:rPr>
          <w:b w:val="0"/>
          <w:bCs w:val="0"/>
        </w:rPr>
      </w:pPr>
    </w:p>
    <w:p w14:paraId="7F7BAC9A" w14:textId="47C484D6" w:rsidR="007E298F" w:rsidRDefault="003B59D9" w:rsidP="00247817">
      <w:pPr>
        <w:spacing w:line="276" w:lineRule="auto"/>
        <w:rPr>
          <w:b w:val="0"/>
          <w:bCs w:val="0"/>
        </w:rPr>
      </w:pPr>
      <w:r w:rsidRPr="007E298F">
        <w:rPr>
          <w:color w:val="C00000"/>
        </w:rPr>
        <w:t>Computer</w:t>
      </w:r>
      <w:r>
        <w:t xml:space="preserve"> is an</w:t>
      </w:r>
      <w:r w:rsidRPr="003B59D9">
        <w:rPr>
          <w:i/>
          <w:iCs/>
        </w:rPr>
        <w:t xml:space="preserve"> electronic</w:t>
      </w:r>
      <w:r>
        <w:t xml:space="preserve"> device and </w:t>
      </w:r>
      <w:proofErr w:type="spellStart"/>
      <w:r>
        <w:t>hhkkkk</w:t>
      </w:r>
      <w:proofErr w:type="spellEnd"/>
      <w:r>
        <w:t xml:space="preserve"> </w:t>
      </w:r>
      <w:proofErr w:type="spellStart"/>
      <w:r>
        <w:t>llldl</w:t>
      </w:r>
      <w:proofErr w:type="spellEnd"/>
      <w:r>
        <w:t xml:space="preserve"> </w:t>
      </w:r>
      <w:proofErr w:type="spellStart"/>
      <w:r>
        <w:t>riofkfkff</w:t>
      </w:r>
      <w:proofErr w:type="spellEnd"/>
      <w:r>
        <w:t xml:space="preserve"> </w:t>
      </w:r>
      <w:proofErr w:type="spellStart"/>
      <w:r>
        <w:t>wqejncwijeif</w:t>
      </w:r>
      <w:proofErr w:type="spellEnd"/>
      <w:r>
        <w:t xml:space="preserve"> </w:t>
      </w:r>
      <w:proofErr w:type="spellStart"/>
      <w:r>
        <w:t>lkwefoiwoieioieiqoi</w:t>
      </w:r>
      <w:proofErr w:type="spellEnd"/>
      <w:r>
        <w:t>.</w:t>
      </w:r>
    </w:p>
    <w:p w14:paraId="5B2AB5B1" w14:textId="0E9932F9" w:rsidR="007E298F" w:rsidRDefault="003B59D9" w:rsidP="00247817">
      <w:pPr>
        <w:spacing w:line="276" w:lineRule="auto"/>
        <w:rPr>
          <w:b w:val="0"/>
          <w:bCs w:val="0"/>
        </w:rPr>
      </w:pPr>
      <w:r>
        <w:t xml:space="preserve">Not only this but also this </w:t>
      </w:r>
      <w:proofErr w:type="spellStart"/>
      <w:r>
        <w:t>dcnkdlkfn</w:t>
      </w:r>
      <w:proofErr w:type="spellEnd"/>
      <w:r>
        <w:t xml:space="preserve"> </w:t>
      </w:r>
      <w:proofErr w:type="spellStart"/>
      <w:r>
        <w:t>lkediqjjkuweiui</w:t>
      </w:r>
      <w:proofErr w:type="spellEnd"/>
      <w:r>
        <w:t xml:space="preserve"> </w:t>
      </w:r>
      <w:proofErr w:type="spellStart"/>
      <w:r>
        <w:t>jhdioia</w:t>
      </w:r>
      <w:proofErr w:type="spellEnd"/>
      <w:r>
        <w:t xml:space="preserve"> </w:t>
      </w:r>
      <w:proofErr w:type="spellStart"/>
      <w:r>
        <w:t>uquwohq</w:t>
      </w:r>
      <w:proofErr w:type="spellEnd"/>
      <w:r>
        <w:t xml:space="preserve"> </w:t>
      </w:r>
      <w:proofErr w:type="spellStart"/>
      <w:r>
        <w:t>ui</w:t>
      </w:r>
      <w:proofErr w:type="spellEnd"/>
      <w:r>
        <w:t xml:space="preserve"> </w:t>
      </w:r>
      <w:proofErr w:type="spellStart"/>
      <w:r>
        <w:t>quwhuh</w:t>
      </w:r>
      <w:proofErr w:type="spellEnd"/>
      <w:r>
        <w:t>.</w:t>
      </w:r>
    </w:p>
    <w:p w14:paraId="696114CD" w14:textId="4A27B728" w:rsidR="007E298F" w:rsidRDefault="003B59D9" w:rsidP="00247817">
      <w:pPr>
        <w:spacing w:line="276" w:lineRule="auto"/>
        <w:rPr>
          <w:b w:val="0"/>
          <w:bCs w:val="0"/>
        </w:rPr>
      </w:pPr>
      <w:r>
        <w:t xml:space="preserve">End of day </w:t>
      </w:r>
      <w:proofErr w:type="spellStart"/>
      <w:r>
        <w:t>jiodijpoe</w:t>
      </w:r>
      <w:proofErr w:type="spellEnd"/>
      <w:r>
        <w:t xml:space="preserve"> </w:t>
      </w:r>
      <w:proofErr w:type="spellStart"/>
      <w:r>
        <w:t>ieifoppe</w:t>
      </w:r>
      <w:proofErr w:type="spellEnd"/>
      <w:r>
        <w:t xml:space="preserve"> </w:t>
      </w:r>
      <w:proofErr w:type="spellStart"/>
      <w:r>
        <w:t>ojeofj</w:t>
      </w:r>
      <w:proofErr w:type="spellEnd"/>
      <w:r>
        <w:t xml:space="preserve"> </w:t>
      </w:r>
      <w:proofErr w:type="spellStart"/>
      <w:proofErr w:type="gramStart"/>
      <w:r>
        <w:t>w;ojepoffn</w:t>
      </w:r>
      <w:proofErr w:type="spellEnd"/>
      <w:proofErr w:type="gramEnd"/>
      <w:r>
        <w:t>.</w:t>
      </w:r>
    </w:p>
    <w:p w14:paraId="63AE4EF1" w14:textId="39A36FF2" w:rsidR="003B59D9" w:rsidRDefault="003B59D9" w:rsidP="00247817">
      <w:pPr>
        <w:spacing w:line="276" w:lineRule="auto"/>
        <w:rPr>
          <w:b w:val="0"/>
          <w:bCs w:val="0"/>
          <w:sz w:val="32"/>
          <w:szCs w:val="32"/>
        </w:rPr>
      </w:pPr>
      <w:r w:rsidRPr="003B59D9">
        <w:rPr>
          <w:sz w:val="32"/>
          <w:szCs w:val="32"/>
        </w:rPr>
        <w:t>Computer is divided in to two parts.</w:t>
      </w:r>
    </w:p>
    <w:p w14:paraId="59E624AA" w14:textId="4449FE9D" w:rsidR="003B59D9" w:rsidRDefault="003B59D9" w:rsidP="00247817">
      <w:pPr>
        <w:pStyle w:val="ListParagraph"/>
        <w:numPr>
          <w:ilvl w:val="0"/>
          <w:numId w:val="1"/>
        </w:numPr>
        <w:spacing w:line="276" w:lineRule="auto"/>
        <w:rPr>
          <w:b w:val="0"/>
          <w:bCs w:val="0"/>
        </w:rPr>
      </w:pPr>
      <w:r>
        <w:t>Hardwar part.</w:t>
      </w:r>
    </w:p>
    <w:p w14:paraId="2093D668" w14:textId="3741D4B9" w:rsidR="003B59D9" w:rsidRDefault="003B59D9" w:rsidP="00247817">
      <w:pPr>
        <w:pStyle w:val="ListParagraph"/>
        <w:numPr>
          <w:ilvl w:val="1"/>
          <w:numId w:val="1"/>
        </w:numPr>
        <w:spacing w:line="276" w:lineRule="auto"/>
        <w:rPr>
          <w:b w:val="0"/>
          <w:bCs w:val="0"/>
        </w:rPr>
      </w:pPr>
      <w:r>
        <w:t>Memory</w:t>
      </w:r>
    </w:p>
    <w:p w14:paraId="174FC1BC" w14:textId="72AC1B19" w:rsidR="003B59D9" w:rsidRDefault="003B59D9" w:rsidP="00247817">
      <w:pPr>
        <w:pStyle w:val="ListParagraph"/>
        <w:numPr>
          <w:ilvl w:val="1"/>
          <w:numId w:val="1"/>
        </w:numPr>
        <w:spacing w:line="276" w:lineRule="auto"/>
        <w:rPr>
          <w:b w:val="0"/>
          <w:bCs w:val="0"/>
        </w:rPr>
      </w:pPr>
      <w:r>
        <w:t>Input/output</w:t>
      </w:r>
    </w:p>
    <w:p w14:paraId="277B1C2B" w14:textId="6099D867" w:rsidR="003B59D9" w:rsidRDefault="003B59D9" w:rsidP="00247817">
      <w:pPr>
        <w:pStyle w:val="ListParagraph"/>
        <w:numPr>
          <w:ilvl w:val="1"/>
          <w:numId w:val="1"/>
        </w:numPr>
        <w:spacing w:line="276" w:lineRule="auto"/>
        <w:rPr>
          <w:b w:val="0"/>
          <w:bCs w:val="0"/>
        </w:rPr>
      </w:pPr>
      <w:r>
        <w:t>Mouse</w:t>
      </w:r>
    </w:p>
    <w:p w14:paraId="3D058C2F" w14:textId="6B5DF5F4" w:rsidR="003B59D9" w:rsidRDefault="003B59D9" w:rsidP="00247817">
      <w:pPr>
        <w:pStyle w:val="ListParagraph"/>
        <w:numPr>
          <w:ilvl w:val="0"/>
          <w:numId w:val="1"/>
        </w:numPr>
        <w:spacing w:line="276" w:lineRule="auto"/>
        <w:rPr>
          <w:b w:val="0"/>
          <w:bCs w:val="0"/>
        </w:rPr>
      </w:pPr>
      <w:r>
        <w:t>Software part.</w:t>
      </w:r>
    </w:p>
    <w:p w14:paraId="29E5F0FD" w14:textId="1B52D7A3" w:rsidR="003B59D9" w:rsidRDefault="003B59D9" w:rsidP="00247817">
      <w:pPr>
        <w:pStyle w:val="ListParagraph"/>
        <w:numPr>
          <w:ilvl w:val="1"/>
          <w:numId w:val="1"/>
        </w:numPr>
        <w:spacing w:line="276" w:lineRule="auto"/>
        <w:rPr>
          <w:b w:val="0"/>
          <w:bCs w:val="0"/>
        </w:rPr>
      </w:pPr>
      <w:r>
        <w:t>OS</w:t>
      </w:r>
      <w:r w:rsidR="00CE7BB4">
        <w:t xml:space="preserve"> </w:t>
      </w:r>
    </w:p>
    <w:p w14:paraId="49350C91" w14:textId="70AA5D9A" w:rsidR="003B59D9" w:rsidRDefault="003B59D9" w:rsidP="00247817">
      <w:pPr>
        <w:pStyle w:val="ListParagraph"/>
        <w:numPr>
          <w:ilvl w:val="2"/>
          <w:numId w:val="1"/>
        </w:numPr>
        <w:spacing w:line="276" w:lineRule="auto"/>
        <w:rPr>
          <w:b w:val="0"/>
          <w:bCs w:val="0"/>
        </w:rPr>
      </w:pPr>
      <w:r>
        <w:t>Window</w:t>
      </w:r>
    </w:p>
    <w:p w14:paraId="6307B95E" w14:textId="195E2F9B" w:rsidR="003B59D9" w:rsidRDefault="003B59D9" w:rsidP="00247817">
      <w:pPr>
        <w:pStyle w:val="ListParagraph"/>
        <w:numPr>
          <w:ilvl w:val="2"/>
          <w:numId w:val="1"/>
        </w:numPr>
        <w:spacing w:line="276" w:lineRule="auto"/>
        <w:rPr>
          <w:b w:val="0"/>
          <w:bCs w:val="0"/>
        </w:rPr>
      </w:pPr>
      <w:r>
        <w:t>Mac</w:t>
      </w:r>
    </w:p>
    <w:p w14:paraId="54E64A3D" w14:textId="5E5EEAB7" w:rsidR="003B59D9" w:rsidRDefault="003B59D9" w:rsidP="00247817">
      <w:pPr>
        <w:pStyle w:val="ListParagraph"/>
        <w:numPr>
          <w:ilvl w:val="2"/>
          <w:numId w:val="1"/>
        </w:numPr>
        <w:spacing w:line="276" w:lineRule="auto"/>
        <w:rPr>
          <w:b w:val="0"/>
          <w:bCs w:val="0"/>
        </w:rPr>
      </w:pPr>
      <w:proofErr w:type="spellStart"/>
      <w:r>
        <w:t>linux</w:t>
      </w:r>
      <w:proofErr w:type="spellEnd"/>
    </w:p>
    <w:p w14:paraId="41570C56" w14:textId="4AB3AD9B" w:rsidR="003B59D9" w:rsidRDefault="003B59D9" w:rsidP="00247817">
      <w:pPr>
        <w:pStyle w:val="ListParagraph"/>
        <w:numPr>
          <w:ilvl w:val="1"/>
          <w:numId w:val="1"/>
        </w:numPr>
        <w:spacing w:line="276" w:lineRule="auto"/>
        <w:rPr>
          <w:b w:val="0"/>
          <w:bCs w:val="0"/>
        </w:rPr>
      </w:pPr>
      <w:r>
        <w:t>Application</w:t>
      </w:r>
    </w:p>
    <w:p w14:paraId="72AEE7DB" w14:textId="44AE47F4" w:rsidR="003B59D9" w:rsidRDefault="003B59D9" w:rsidP="00247817">
      <w:pPr>
        <w:pStyle w:val="ListParagraph"/>
        <w:numPr>
          <w:ilvl w:val="1"/>
          <w:numId w:val="1"/>
        </w:numPr>
        <w:spacing w:line="276" w:lineRule="auto"/>
        <w:rPr>
          <w:b w:val="0"/>
          <w:bCs w:val="0"/>
        </w:rPr>
      </w:pPr>
      <w:r>
        <w:t>Graphics</w:t>
      </w:r>
    </w:p>
    <w:p w14:paraId="4E924E17" w14:textId="78ECEB88" w:rsidR="003B59D9" w:rsidRDefault="003B59D9" w:rsidP="00247817">
      <w:pPr>
        <w:spacing w:line="276" w:lineRule="auto"/>
        <w:rPr>
          <w:b w:val="0"/>
          <w:bCs w:val="0"/>
        </w:rPr>
      </w:pPr>
      <w:r>
        <w:t xml:space="preserve">Computer </w:t>
      </w:r>
      <w:proofErr w:type="spellStart"/>
      <w:r>
        <w:t>techinology</w:t>
      </w:r>
      <w:proofErr w:type="spellEnd"/>
      <w:r>
        <w:t xml:space="preserve"> best practice in the world.</w:t>
      </w:r>
    </w:p>
    <w:p w14:paraId="1787BC87" w14:textId="4D38FAF3" w:rsidR="003B59D9" w:rsidRDefault="003B59D9" w:rsidP="00247817">
      <w:pPr>
        <w:spacing w:line="276" w:lineRule="auto"/>
        <w:rPr>
          <w:b w:val="0"/>
          <w:bCs w:val="0"/>
        </w:rPr>
      </w:pPr>
      <w:proofErr w:type="spellStart"/>
      <w:r>
        <w:t>Kaskdlkalkk</w:t>
      </w:r>
      <w:proofErr w:type="spellEnd"/>
      <w:r>
        <w:t xml:space="preserve"> </w:t>
      </w:r>
      <w:proofErr w:type="spellStart"/>
      <w:r>
        <w:t>jndkfnkalkls</w:t>
      </w:r>
      <w:proofErr w:type="spellEnd"/>
      <w:r>
        <w:t xml:space="preserve"> </w:t>
      </w:r>
      <w:proofErr w:type="spellStart"/>
      <w:r>
        <w:t>lksidkqwq</w:t>
      </w:r>
      <w:proofErr w:type="spellEnd"/>
      <w:r>
        <w:t xml:space="preserve"> </w:t>
      </w:r>
      <w:proofErr w:type="spellStart"/>
      <w:r>
        <w:t>LAKIDSQNki</w:t>
      </w:r>
      <w:proofErr w:type="spellEnd"/>
      <w:r>
        <w:t xml:space="preserve"> </w:t>
      </w:r>
      <w:proofErr w:type="spellStart"/>
      <w:r>
        <w:t>lieqnqpj</w:t>
      </w:r>
      <w:proofErr w:type="spellEnd"/>
      <w:r>
        <w:t xml:space="preserve"> </w:t>
      </w:r>
      <w:proofErr w:type="spellStart"/>
      <w:r>
        <w:t>eijfiojqp</w:t>
      </w:r>
      <w:proofErr w:type="spellEnd"/>
    </w:p>
    <w:p w14:paraId="049C8BBB" w14:textId="588C7E30" w:rsidR="003B59D9" w:rsidRDefault="003B59D9" w:rsidP="00247817">
      <w:pPr>
        <w:spacing w:line="276" w:lineRule="auto"/>
        <w:rPr>
          <w:b w:val="0"/>
          <w:bCs w:val="0"/>
        </w:rPr>
      </w:pPr>
      <w:proofErr w:type="spellStart"/>
      <w:r>
        <w:t>Qwkjihiqiodjqop</w:t>
      </w:r>
      <w:proofErr w:type="spellEnd"/>
      <w:r>
        <w:t xml:space="preserve"> </w:t>
      </w:r>
      <w:proofErr w:type="spellStart"/>
      <w:r>
        <w:t>iwjidjoj</w:t>
      </w:r>
      <w:proofErr w:type="spellEnd"/>
      <w:r>
        <w:t xml:space="preserve"> </w:t>
      </w:r>
      <w:proofErr w:type="spellStart"/>
      <w:r>
        <w:t>qijwijfjopop</w:t>
      </w:r>
      <w:proofErr w:type="spellEnd"/>
    </w:p>
    <w:p w14:paraId="2BF4A6DD" w14:textId="165586D1" w:rsidR="003B59D9" w:rsidRDefault="003B59D9" w:rsidP="00247817">
      <w:pPr>
        <w:spacing w:line="276" w:lineRule="auto"/>
        <w:rPr>
          <w:b w:val="0"/>
          <w:bCs w:val="0"/>
        </w:rPr>
      </w:pPr>
      <w:proofErr w:type="spellStart"/>
      <w:r>
        <w:t>Wjdojdddod</w:t>
      </w:r>
      <w:proofErr w:type="spellEnd"/>
      <w:r>
        <w:t xml:space="preserve"> </w:t>
      </w:r>
      <w:proofErr w:type="spellStart"/>
      <w:r>
        <w:t>wejoiqjojeojpokqoo</w:t>
      </w:r>
      <w:proofErr w:type="spellEnd"/>
      <w:r>
        <w:t xml:space="preserve"> </w:t>
      </w:r>
      <w:proofErr w:type="spellStart"/>
      <w:r>
        <w:t>jeofjpaojpofjopq</w:t>
      </w:r>
      <w:proofErr w:type="spellEnd"/>
    </w:p>
    <w:p w14:paraId="7C80ABCA" w14:textId="77777777" w:rsidR="009241B7" w:rsidRDefault="009241B7" w:rsidP="00247817">
      <w:pPr>
        <w:spacing w:line="276" w:lineRule="auto"/>
        <w:rPr>
          <w:b w:val="0"/>
          <w:bCs w:val="0"/>
        </w:rPr>
      </w:pPr>
      <w:proofErr w:type="spellStart"/>
      <w:r>
        <w:t>Kaskdlkalkk</w:t>
      </w:r>
      <w:proofErr w:type="spellEnd"/>
      <w:r>
        <w:t xml:space="preserve"> </w:t>
      </w:r>
      <w:proofErr w:type="spellStart"/>
      <w:r>
        <w:t>jndkfnkalkls</w:t>
      </w:r>
      <w:proofErr w:type="spellEnd"/>
      <w:r>
        <w:t xml:space="preserve"> </w:t>
      </w:r>
      <w:proofErr w:type="spellStart"/>
      <w:r>
        <w:t>lksidkqwq</w:t>
      </w:r>
      <w:proofErr w:type="spellEnd"/>
      <w:r>
        <w:t xml:space="preserve"> </w:t>
      </w:r>
      <w:proofErr w:type="spellStart"/>
      <w:r>
        <w:t>LAKIDSQNki</w:t>
      </w:r>
      <w:proofErr w:type="spellEnd"/>
      <w:r>
        <w:t xml:space="preserve"> </w:t>
      </w:r>
      <w:proofErr w:type="spellStart"/>
      <w:r>
        <w:t>lieqnqpj</w:t>
      </w:r>
      <w:proofErr w:type="spellEnd"/>
      <w:r>
        <w:t xml:space="preserve"> </w:t>
      </w:r>
      <w:proofErr w:type="spellStart"/>
      <w:r>
        <w:t>eijfiojqp</w:t>
      </w:r>
      <w:proofErr w:type="spellEnd"/>
    </w:p>
    <w:p w14:paraId="7AD67861" w14:textId="77777777" w:rsidR="009241B7" w:rsidRDefault="009241B7" w:rsidP="00247817">
      <w:pPr>
        <w:spacing w:line="276" w:lineRule="auto"/>
        <w:rPr>
          <w:b w:val="0"/>
          <w:bCs w:val="0"/>
        </w:rPr>
      </w:pPr>
      <w:proofErr w:type="spellStart"/>
      <w:r>
        <w:t>Qwkjihiqiodjqop</w:t>
      </w:r>
      <w:proofErr w:type="spellEnd"/>
      <w:r>
        <w:t xml:space="preserve"> </w:t>
      </w:r>
      <w:proofErr w:type="spellStart"/>
      <w:r>
        <w:t>iwjidjoj</w:t>
      </w:r>
      <w:proofErr w:type="spellEnd"/>
      <w:r>
        <w:t xml:space="preserve"> </w:t>
      </w:r>
      <w:proofErr w:type="spellStart"/>
      <w:r>
        <w:t>qijwijfjopop</w:t>
      </w:r>
      <w:proofErr w:type="spellEnd"/>
      <w:r>
        <w:t xml:space="preserve"> </w:t>
      </w:r>
      <w:proofErr w:type="spellStart"/>
      <w:r>
        <w:t>Kaskdlkalkk</w:t>
      </w:r>
      <w:proofErr w:type="spellEnd"/>
      <w:r>
        <w:t xml:space="preserve"> </w:t>
      </w:r>
      <w:proofErr w:type="spellStart"/>
      <w:r>
        <w:t>jndkfnkalkls</w:t>
      </w:r>
      <w:proofErr w:type="spellEnd"/>
      <w:r>
        <w:t xml:space="preserve"> </w:t>
      </w:r>
      <w:proofErr w:type="spellStart"/>
      <w:r>
        <w:t>lksidkqwq</w:t>
      </w:r>
      <w:proofErr w:type="spellEnd"/>
      <w:r>
        <w:t xml:space="preserve"> </w:t>
      </w:r>
      <w:proofErr w:type="spellStart"/>
      <w:r>
        <w:t>LAKIDSQNki</w:t>
      </w:r>
      <w:proofErr w:type="spellEnd"/>
      <w:r>
        <w:t xml:space="preserve"> </w:t>
      </w:r>
      <w:proofErr w:type="spellStart"/>
      <w:r>
        <w:t>lieqnqpj</w:t>
      </w:r>
      <w:proofErr w:type="spellEnd"/>
      <w:r>
        <w:t xml:space="preserve"> </w:t>
      </w:r>
      <w:proofErr w:type="spellStart"/>
      <w:r>
        <w:t>eijfiojqp</w:t>
      </w:r>
      <w:proofErr w:type="spellEnd"/>
    </w:p>
    <w:p w14:paraId="10D522CB" w14:textId="77777777" w:rsidR="009241B7" w:rsidRDefault="009241B7" w:rsidP="00247817">
      <w:pPr>
        <w:spacing w:line="276" w:lineRule="auto"/>
        <w:rPr>
          <w:b w:val="0"/>
          <w:bCs w:val="0"/>
        </w:rPr>
      </w:pPr>
      <w:proofErr w:type="spellStart"/>
      <w:r>
        <w:t>Qwkjihiqiodjqop</w:t>
      </w:r>
      <w:proofErr w:type="spellEnd"/>
      <w:r>
        <w:t xml:space="preserve"> </w:t>
      </w:r>
      <w:proofErr w:type="spellStart"/>
      <w:r>
        <w:t>iwjidjoj</w:t>
      </w:r>
      <w:proofErr w:type="spellEnd"/>
      <w:r>
        <w:t xml:space="preserve"> </w:t>
      </w:r>
      <w:proofErr w:type="spellStart"/>
      <w:r>
        <w:t>qijwijfjopop</w:t>
      </w:r>
      <w:proofErr w:type="spellEnd"/>
    </w:p>
    <w:p w14:paraId="6F4B5167" w14:textId="323E3859" w:rsidR="009241B7" w:rsidRDefault="009241B7" w:rsidP="00247817">
      <w:pPr>
        <w:spacing w:line="276" w:lineRule="auto"/>
        <w:rPr>
          <w:b w:val="0"/>
          <w:bCs w:val="0"/>
        </w:rPr>
      </w:pPr>
      <w:proofErr w:type="spellStart"/>
      <w:r>
        <w:t>Wjdojdddod</w:t>
      </w:r>
      <w:proofErr w:type="spellEnd"/>
      <w:r>
        <w:t xml:space="preserve"> </w:t>
      </w:r>
      <w:proofErr w:type="spellStart"/>
      <w:r>
        <w:t>wejoiqjojeojpokqoo</w:t>
      </w:r>
      <w:proofErr w:type="spellEnd"/>
      <w:r>
        <w:t xml:space="preserve"> </w:t>
      </w:r>
      <w:proofErr w:type="spellStart"/>
      <w:r>
        <w:t>jeofjpaojpofjopq</w:t>
      </w:r>
      <w:proofErr w:type="spellEnd"/>
    </w:p>
    <w:p w14:paraId="377EC159" w14:textId="77777777" w:rsidR="009241B7" w:rsidRDefault="009241B7" w:rsidP="00247817">
      <w:pPr>
        <w:spacing w:line="276" w:lineRule="auto"/>
        <w:rPr>
          <w:b w:val="0"/>
          <w:bCs w:val="0"/>
        </w:rPr>
      </w:pPr>
      <w:proofErr w:type="spellStart"/>
      <w:r>
        <w:t>Wjdojdddod</w:t>
      </w:r>
      <w:proofErr w:type="spellEnd"/>
      <w:r>
        <w:t xml:space="preserve"> </w:t>
      </w:r>
      <w:proofErr w:type="spellStart"/>
      <w:r>
        <w:t>wejoiqjojeojpokqoo</w:t>
      </w:r>
      <w:proofErr w:type="spellEnd"/>
      <w:r>
        <w:t xml:space="preserve"> </w:t>
      </w:r>
      <w:proofErr w:type="spellStart"/>
      <w:r>
        <w:t>jeofjpaojpofjopq</w:t>
      </w:r>
      <w:proofErr w:type="spellEnd"/>
    </w:p>
    <w:p w14:paraId="46450715" w14:textId="77777777" w:rsidR="00247817" w:rsidRDefault="00247817" w:rsidP="00247817">
      <w:pPr>
        <w:spacing w:line="276" w:lineRule="auto"/>
        <w:rPr>
          <w:b w:val="0"/>
          <w:bCs w:val="0"/>
        </w:rPr>
      </w:pPr>
      <w:proofErr w:type="spellStart"/>
      <w:r>
        <w:t>Qwkjihiqiodjqop</w:t>
      </w:r>
      <w:proofErr w:type="spellEnd"/>
      <w:r>
        <w:t xml:space="preserve"> </w:t>
      </w:r>
      <w:proofErr w:type="spellStart"/>
      <w:r>
        <w:t>iwjidjoj</w:t>
      </w:r>
      <w:proofErr w:type="spellEnd"/>
      <w:r>
        <w:t xml:space="preserve"> </w:t>
      </w:r>
      <w:proofErr w:type="spellStart"/>
      <w:r>
        <w:t>qijwijfjopop</w:t>
      </w:r>
      <w:proofErr w:type="spellEnd"/>
    </w:p>
    <w:p w14:paraId="612D9495" w14:textId="107AB456" w:rsidR="00247817" w:rsidRDefault="00247817" w:rsidP="00247817">
      <w:pPr>
        <w:spacing w:line="276" w:lineRule="auto"/>
        <w:rPr>
          <w:b w:val="0"/>
          <w:bCs w:val="0"/>
        </w:rPr>
      </w:pPr>
      <w:proofErr w:type="spellStart"/>
      <w:r>
        <w:t>Wjdojdddod</w:t>
      </w:r>
      <w:proofErr w:type="spellEnd"/>
      <w:r>
        <w:t xml:space="preserve"> </w:t>
      </w:r>
      <w:proofErr w:type="spellStart"/>
      <w:r>
        <w:t>wejoiqjojeojpokqoo</w:t>
      </w:r>
      <w:proofErr w:type="spellEnd"/>
      <w:r>
        <w:t xml:space="preserve"> </w:t>
      </w:r>
      <w:proofErr w:type="spellStart"/>
      <w:r>
        <w:t>jeofjpaojpofjopq</w:t>
      </w:r>
      <w:proofErr w:type="spellEnd"/>
      <w:r>
        <w:rPr>
          <w:b w:val="0"/>
          <w:bCs w:val="0"/>
        </w:rPr>
        <w:t xml:space="preserve"> </w:t>
      </w:r>
    </w:p>
    <w:p w14:paraId="081B6261" w14:textId="6FF17874" w:rsidR="003B59D9" w:rsidRPr="007E298F" w:rsidRDefault="00247817" w:rsidP="00247817">
      <w:pPr>
        <w:spacing w:line="276" w:lineRule="auto"/>
        <w:rPr>
          <w:b w:val="0"/>
          <w:bCs w:val="0"/>
        </w:rPr>
      </w:pPr>
      <w:proofErr w:type="spellStart"/>
      <w:r>
        <w:t>Wjdojdddod</w:t>
      </w:r>
      <w:proofErr w:type="spellEnd"/>
      <w:r>
        <w:t xml:space="preserve"> </w:t>
      </w:r>
      <w:proofErr w:type="spellStart"/>
      <w:r>
        <w:t>wejoiqjojeojpokqoo</w:t>
      </w:r>
      <w:proofErr w:type="spellEnd"/>
      <w:r>
        <w:t xml:space="preserve"> </w:t>
      </w:r>
      <w:proofErr w:type="spellStart"/>
      <w:r>
        <w:t>jeofjpaojpofjopq</w:t>
      </w:r>
      <w:proofErr w:type="spellEnd"/>
    </w:p>
    <w:p w14:paraId="774A3E16" w14:textId="6FB47B5F" w:rsidR="006C3EE9" w:rsidRPr="00ED71E9" w:rsidRDefault="006C3EE9" w:rsidP="00ED71E9">
      <w:pPr>
        <w:pStyle w:val="Heading1"/>
      </w:pPr>
      <w:bookmarkStart w:id="0" w:name="_Toc194721854"/>
      <w:r w:rsidRPr="00ED71E9">
        <w:lastRenderedPageBreak/>
        <w:t>Hardwar part.</w:t>
      </w:r>
      <w:bookmarkEnd w:id="0"/>
    </w:p>
    <w:p w14:paraId="5ADD4FC6" w14:textId="77777777" w:rsidR="006C3EE9" w:rsidRDefault="006C3EE9" w:rsidP="00247817">
      <w:pPr>
        <w:spacing w:line="276" w:lineRule="auto"/>
        <w:rPr>
          <w:sz w:val="32"/>
          <w:szCs w:val="32"/>
        </w:rPr>
      </w:pPr>
    </w:p>
    <w:p w14:paraId="57DE45C4" w14:textId="1582173D" w:rsidR="007E298F" w:rsidRDefault="00ED71E9" w:rsidP="0073437B">
      <w:pPr>
        <w:pStyle w:val="Heading2"/>
      </w:pPr>
      <w:bookmarkStart w:id="1" w:name="_Toc194721855"/>
      <w:r>
        <w:t xml:space="preserve">1.1 </w:t>
      </w:r>
      <w:r w:rsidR="009241B7" w:rsidRPr="009241B7">
        <w:t>Memory</w:t>
      </w:r>
      <w:bookmarkEnd w:id="1"/>
      <w:r w:rsidR="009241B7">
        <w:t xml:space="preserve"> </w:t>
      </w:r>
    </w:p>
    <w:p w14:paraId="0E2BC401" w14:textId="4BD662D8" w:rsidR="009241B7" w:rsidRPr="009241B7" w:rsidRDefault="009241B7" w:rsidP="00247817">
      <w:pPr>
        <w:spacing w:line="276" w:lineRule="auto"/>
      </w:pPr>
      <w:r w:rsidRPr="009241B7">
        <w:t xml:space="preserve">Memory is used to storage capacity and </w:t>
      </w:r>
      <w:proofErr w:type="spellStart"/>
      <w:r w:rsidRPr="009241B7">
        <w:t>prosess</w:t>
      </w:r>
      <w:proofErr w:type="spellEnd"/>
    </w:p>
    <w:p w14:paraId="1EB42732" w14:textId="3613C6E1" w:rsidR="009241B7" w:rsidRPr="009241B7" w:rsidRDefault="009241B7" w:rsidP="00247817">
      <w:pPr>
        <w:spacing w:line="276" w:lineRule="auto"/>
      </w:pPr>
      <w:proofErr w:type="spellStart"/>
      <w:r w:rsidRPr="009241B7">
        <w:t>Jakjnsdknlka</w:t>
      </w:r>
      <w:proofErr w:type="spellEnd"/>
      <w:r w:rsidRPr="009241B7">
        <w:t xml:space="preserve"> </w:t>
      </w:r>
      <w:proofErr w:type="spellStart"/>
      <w:r w:rsidRPr="009241B7">
        <w:t>laknikdnlqjw</w:t>
      </w:r>
      <w:proofErr w:type="spellEnd"/>
      <w:r w:rsidRPr="009241B7">
        <w:t xml:space="preserve"> </w:t>
      </w:r>
      <w:proofErr w:type="spellStart"/>
      <w:r w:rsidRPr="009241B7">
        <w:t>lqkwkqooo</w:t>
      </w:r>
      <w:proofErr w:type="spellEnd"/>
      <w:r w:rsidRPr="009241B7">
        <w:t xml:space="preserve"> </w:t>
      </w:r>
      <w:proofErr w:type="spellStart"/>
      <w:r w:rsidRPr="009241B7">
        <w:t>lqkwdjpoijwodo</w:t>
      </w:r>
      <w:proofErr w:type="spellEnd"/>
      <w:r w:rsidRPr="009241B7">
        <w:t xml:space="preserve"> </w:t>
      </w:r>
      <w:proofErr w:type="spellStart"/>
      <w:r w:rsidRPr="009241B7">
        <w:t>lkwnjoijdojojopqj</w:t>
      </w:r>
      <w:proofErr w:type="spellEnd"/>
    </w:p>
    <w:p w14:paraId="54FA5F2C" w14:textId="77777777" w:rsidR="009241B7" w:rsidRPr="009241B7" w:rsidRDefault="009241B7" w:rsidP="00247817">
      <w:pPr>
        <w:spacing w:line="276" w:lineRule="auto"/>
      </w:pPr>
      <w:proofErr w:type="spellStart"/>
      <w:r w:rsidRPr="009241B7">
        <w:t>Qwidijojm</w:t>
      </w:r>
      <w:proofErr w:type="spellEnd"/>
      <w:r>
        <w:t xml:space="preserve"> </w:t>
      </w:r>
      <w:r w:rsidRPr="001B14B2">
        <w:rPr>
          <w:color w:val="00B050"/>
        </w:rPr>
        <w:t>Memory</w:t>
      </w:r>
      <w:r w:rsidRPr="009241B7">
        <w:t xml:space="preserve"> is used to storage capacity and </w:t>
      </w:r>
      <w:proofErr w:type="spellStart"/>
      <w:r w:rsidRPr="009241B7">
        <w:t>prosess</w:t>
      </w:r>
      <w:proofErr w:type="spellEnd"/>
    </w:p>
    <w:p w14:paraId="24220995" w14:textId="77777777" w:rsidR="009241B7" w:rsidRPr="009241B7" w:rsidRDefault="009241B7" w:rsidP="00247817">
      <w:pPr>
        <w:spacing w:line="276" w:lineRule="auto"/>
      </w:pPr>
      <w:proofErr w:type="spellStart"/>
      <w:r w:rsidRPr="009241B7">
        <w:t>Jakjnsdknlka</w:t>
      </w:r>
      <w:proofErr w:type="spellEnd"/>
      <w:r w:rsidRPr="009241B7">
        <w:t xml:space="preserve"> </w:t>
      </w:r>
      <w:proofErr w:type="spellStart"/>
      <w:r w:rsidRPr="009241B7">
        <w:t>laknikdnlqjw</w:t>
      </w:r>
      <w:proofErr w:type="spellEnd"/>
      <w:r w:rsidRPr="009241B7">
        <w:t xml:space="preserve"> </w:t>
      </w:r>
      <w:proofErr w:type="spellStart"/>
      <w:r w:rsidRPr="009241B7">
        <w:t>lqkwkqooo</w:t>
      </w:r>
      <w:proofErr w:type="spellEnd"/>
      <w:r w:rsidRPr="009241B7">
        <w:t xml:space="preserve"> </w:t>
      </w:r>
      <w:proofErr w:type="spellStart"/>
      <w:r w:rsidRPr="009241B7">
        <w:t>lqkwdjpoijwodo</w:t>
      </w:r>
      <w:proofErr w:type="spellEnd"/>
      <w:r w:rsidRPr="009241B7">
        <w:t xml:space="preserve"> </w:t>
      </w:r>
      <w:proofErr w:type="spellStart"/>
      <w:r w:rsidRPr="009241B7">
        <w:t>lkwnjoijdojojopqj</w:t>
      </w:r>
      <w:proofErr w:type="spellEnd"/>
    </w:p>
    <w:p w14:paraId="29880DA2" w14:textId="5197A3E3" w:rsidR="009241B7" w:rsidRPr="009241B7" w:rsidRDefault="009241B7" w:rsidP="00247817">
      <w:pPr>
        <w:spacing w:line="276" w:lineRule="auto"/>
      </w:pPr>
      <w:proofErr w:type="spellStart"/>
      <w:r w:rsidRPr="009241B7">
        <w:t>qwidijojm</w:t>
      </w:r>
      <w:proofErr w:type="spellEnd"/>
    </w:p>
    <w:p w14:paraId="5E404625" w14:textId="77777777" w:rsidR="009241B7" w:rsidRPr="009241B7" w:rsidRDefault="009241B7" w:rsidP="00247817">
      <w:pPr>
        <w:spacing w:line="276" w:lineRule="auto"/>
      </w:pPr>
      <w:r w:rsidRPr="009241B7">
        <w:t xml:space="preserve">Memory is used to storage capacity and </w:t>
      </w:r>
      <w:proofErr w:type="spellStart"/>
      <w:r w:rsidRPr="009241B7">
        <w:t>prosess</w:t>
      </w:r>
      <w:proofErr w:type="spellEnd"/>
    </w:p>
    <w:p w14:paraId="62CFD24E" w14:textId="77777777" w:rsidR="009241B7" w:rsidRPr="009241B7" w:rsidRDefault="009241B7" w:rsidP="00247817">
      <w:pPr>
        <w:spacing w:line="276" w:lineRule="auto"/>
      </w:pPr>
      <w:proofErr w:type="spellStart"/>
      <w:r w:rsidRPr="009241B7">
        <w:t>Jakjnsdknlka</w:t>
      </w:r>
      <w:proofErr w:type="spellEnd"/>
      <w:r w:rsidRPr="009241B7">
        <w:t xml:space="preserve"> </w:t>
      </w:r>
      <w:proofErr w:type="spellStart"/>
      <w:r w:rsidRPr="009241B7">
        <w:t>laknikdnlqjw</w:t>
      </w:r>
      <w:proofErr w:type="spellEnd"/>
      <w:r w:rsidRPr="009241B7">
        <w:t xml:space="preserve"> </w:t>
      </w:r>
      <w:proofErr w:type="spellStart"/>
      <w:r w:rsidRPr="009241B7">
        <w:t>lqkwkqooo</w:t>
      </w:r>
      <w:proofErr w:type="spellEnd"/>
      <w:r w:rsidRPr="009241B7">
        <w:t xml:space="preserve"> </w:t>
      </w:r>
      <w:proofErr w:type="spellStart"/>
      <w:r w:rsidRPr="009241B7">
        <w:t>lqkwdjpoijwodo</w:t>
      </w:r>
      <w:proofErr w:type="spellEnd"/>
      <w:r w:rsidRPr="009241B7">
        <w:t xml:space="preserve"> </w:t>
      </w:r>
      <w:proofErr w:type="spellStart"/>
      <w:r w:rsidRPr="009241B7">
        <w:t>lkwnjoijdojojopqj</w:t>
      </w:r>
      <w:proofErr w:type="spellEnd"/>
    </w:p>
    <w:p w14:paraId="59C3E482" w14:textId="77777777" w:rsidR="009241B7" w:rsidRPr="009241B7" w:rsidRDefault="009241B7" w:rsidP="00247817">
      <w:pPr>
        <w:spacing w:line="276" w:lineRule="auto"/>
      </w:pPr>
      <w:proofErr w:type="spellStart"/>
      <w:r w:rsidRPr="009241B7">
        <w:t>qwidijojm</w:t>
      </w:r>
      <w:proofErr w:type="spellEnd"/>
    </w:p>
    <w:p w14:paraId="763A9D12" w14:textId="1F7AF074" w:rsidR="009241B7" w:rsidRDefault="00ED71E9" w:rsidP="00ED71E9">
      <w:pPr>
        <w:pStyle w:val="Heading2"/>
      </w:pPr>
      <w:bookmarkStart w:id="2" w:name="_Toc194721856"/>
      <w:r>
        <w:t xml:space="preserve">1.2 </w:t>
      </w:r>
      <w:r w:rsidR="009241B7">
        <w:t>Input</w:t>
      </w:r>
      <w:bookmarkEnd w:id="2"/>
    </w:p>
    <w:p w14:paraId="62EC59BD" w14:textId="4A56ADEF" w:rsidR="009241B7" w:rsidRPr="009241B7" w:rsidRDefault="009241B7" w:rsidP="00247817">
      <w:pPr>
        <w:spacing w:line="276" w:lineRule="auto"/>
      </w:pPr>
      <w:r w:rsidRPr="009241B7">
        <w:t xml:space="preserve">This is used to </w:t>
      </w:r>
      <w:proofErr w:type="spellStart"/>
      <w:r w:rsidRPr="009241B7">
        <w:t>alkmlmdks</w:t>
      </w:r>
      <w:proofErr w:type="spellEnd"/>
      <w:r w:rsidRPr="009241B7">
        <w:t xml:space="preserve"> </w:t>
      </w:r>
      <w:proofErr w:type="spellStart"/>
      <w:r w:rsidRPr="009241B7">
        <w:t>alkndkfkla</w:t>
      </w:r>
      <w:proofErr w:type="spellEnd"/>
      <w:r w:rsidRPr="009241B7">
        <w:t xml:space="preserve"> </w:t>
      </w:r>
      <w:proofErr w:type="spellStart"/>
      <w:r w:rsidRPr="009241B7">
        <w:t>aknkndksknf</w:t>
      </w:r>
      <w:proofErr w:type="spellEnd"/>
      <w:r w:rsidRPr="009241B7">
        <w:t xml:space="preserve"> </w:t>
      </w:r>
      <w:proofErr w:type="spellStart"/>
      <w:r w:rsidRPr="009241B7">
        <w:t>anknkllmaklkm</w:t>
      </w:r>
      <w:proofErr w:type="spellEnd"/>
      <w:r w:rsidRPr="009241B7">
        <w:t xml:space="preserve"> </w:t>
      </w:r>
      <w:proofErr w:type="spellStart"/>
      <w:r w:rsidRPr="009241B7">
        <w:t>lkanknlklllk</w:t>
      </w:r>
      <w:proofErr w:type="spellEnd"/>
      <w:r w:rsidRPr="009241B7">
        <w:t xml:space="preserve"> </w:t>
      </w:r>
      <w:proofErr w:type="spellStart"/>
      <w:r w:rsidRPr="009241B7">
        <w:t>knknkldkkaidkakk</w:t>
      </w:r>
      <w:proofErr w:type="spellEnd"/>
      <w:r w:rsidRPr="009241B7">
        <w:t xml:space="preserve"> </w:t>
      </w:r>
      <w:proofErr w:type="spellStart"/>
      <w:r w:rsidRPr="009241B7">
        <w:t>jnndfnieninwi</w:t>
      </w:r>
      <w:proofErr w:type="spellEnd"/>
      <w:r w:rsidRPr="009241B7">
        <w:t xml:space="preserve"> </w:t>
      </w:r>
      <w:proofErr w:type="spellStart"/>
      <w:r w:rsidRPr="009241B7">
        <w:t>sniiidefn</w:t>
      </w:r>
      <w:proofErr w:type="spellEnd"/>
      <w:r w:rsidRPr="009241B7">
        <w:t xml:space="preserve"> </w:t>
      </w:r>
      <w:proofErr w:type="spellStart"/>
      <w:r w:rsidRPr="009241B7">
        <w:t>sniiedk</w:t>
      </w:r>
      <w:proofErr w:type="spellEnd"/>
      <w:r>
        <w:t xml:space="preserve"> </w:t>
      </w:r>
      <w:proofErr w:type="spellStart"/>
      <w:r w:rsidRPr="009241B7">
        <w:t>jnndfnieninwi</w:t>
      </w:r>
      <w:proofErr w:type="spellEnd"/>
      <w:r w:rsidRPr="009241B7">
        <w:t xml:space="preserve"> </w:t>
      </w:r>
      <w:proofErr w:type="spellStart"/>
      <w:r w:rsidRPr="009241B7">
        <w:t>sniiidefn</w:t>
      </w:r>
      <w:proofErr w:type="spellEnd"/>
      <w:r w:rsidRPr="009241B7">
        <w:t xml:space="preserve"> </w:t>
      </w:r>
      <w:proofErr w:type="spellStart"/>
      <w:r w:rsidRPr="009241B7">
        <w:t>sniiedk</w:t>
      </w:r>
      <w:proofErr w:type="spellEnd"/>
    </w:p>
    <w:p w14:paraId="7AED8A61" w14:textId="0D0B1DD3" w:rsidR="009241B7" w:rsidRPr="009241B7" w:rsidRDefault="009241B7" w:rsidP="00247817">
      <w:pPr>
        <w:spacing w:line="276" w:lineRule="auto"/>
      </w:pPr>
      <w:r w:rsidRPr="009241B7">
        <w:t xml:space="preserve">This is used </w:t>
      </w:r>
      <w:r>
        <w:t xml:space="preserve"> </w:t>
      </w:r>
      <w:r w:rsidRPr="009241B7">
        <w:t xml:space="preserve"> </w:t>
      </w:r>
      <w:proofErr w:type="spellStart"/>
      <w:r w:rsidRPr="009241B7">
        <w:t>jnndfnieninwi</w:t>
      </w:r>
      <w:proofErr w:type="spellEnd"/>
      <w:r w:rsidRPr="009241B7">
        <w:t xml:space="preserve"> </w:t>
      </w:r>
      <w:proofErr w:type="spellStart"/>
      <w:r w:rsidRPr="009241B7">
        <w:t>sniiidefn</w:t>
      </w:r>
      <w:proofErr w:type="spellEnd"/>
      <w:r w:rsidRPr="009241B7">
        <w:t xml:space="preserve"> </w:t>
      </w:r>
      <w:proofErr w:type="spellStart"/>
      <w:r w:rsidRPr="009241B7">
        <w:t>sniiedk</w:t>
      </w:r>
      <w:proofErr w:type="spellEnd"/>
    </w:p>
    <w:p w14:paraId="7928A637" w14:textId="77777777" w:rsidR="009241B7" w:rsidRDefault="009241B7" w:rsidP="00247817">
      <w:pPr>
        <w:spacing w:line="276" w:lineRule="auto"/>
      </w:pPr>
      <w:r w:rsidRPr="009241B7">
        <w:t xml:space="preserve">This is used to </w:t>
      </w:r>
      <w:proofErr w:type="spellStart"/>
      <w:r w:rsidRPr="009241B7">
        <w:t>alkmlmdks</w:t>
      </w:r>
      <w:proofErr w:type="spellEnd"/>
      <w:r w:rsidRPr="009241B7">
        <w:t xml:space="preserve"> </w:t>
      </w:r>
      <w:proofErr w:type="spellStart"/>
      <w:r w:rsidRPr="009241B7">
        <w:t>alkndkfkla</w:t>
      </w:r>
      <w:proofErr w:type="spellEnd"/>
      <w:r w:rsidRPr="009241B7">
        <w:t xml:space="preserve"> </w:t>
      </w:r>
      <w:proofErr w:type="spellStart"/>
      <w:r w:rsidRPr="009241B7">
        <w:t>aknkndksknf</w:t>
      </w:r>
      <w:proofErr w:type="spellEnd"/>
      <w:r w:rsidRPr="009241B7">
        <w:t xml:space="preserve"> </w:t>
      </w:r>
      <w:proofErr w:type="spellStart"/>
      <w:r w:rsidRPr="009241B7">
        <w:t>anknkllmaklkm</w:t>
      </w:r>
      <w:proofErr w:type="spellEnd"/>
      <w:r w:rsidRPr="009241B7">
        <w:t xml:space="preserve"> </w:t>
      </w:r>
      <w:proofErr w:type="spellStart"/>
      <w:r w:rsidRPr="009241B7">
        <w:t>lkanknlklllk</w:t>
      </w:r>
      <w:proofErr w:type="spellEnd"/>
      <w:r w:rsidRPr="009241B7">
        <w:t xml:space="preserve"> </w:t>
      </w:r>
      <w:proofErr w:type="spellStart"/>
      <w:r w:rsidRPr="009241B7">
        <w:t>knknkldkkaidkakk</w:t>
      </w:r>
      <w:proofErr w:type="spellEnd"/>
      <w:r w:rsidRPr="009241B7">
        <w:t xml:space="preserve"> </w:t>
      </w:r>
      <w:proofErr w:type="spellStart"/>
      <w:r w:rsidRPr="009241B7">
        <w:t>jnndfnieninwi</w:t>
      </w:r>
      <w:proofErr w:type="spellEnd"/>
      <w:r w:rsidRPr="009241B7">
        <w:t xml:space="preserve"> </w:t>
      </w:r>
      <w:proofErr w:type="spellStart"/>
      <w:r w:rsidRPr="009241B7">
        <w:t>sniiidefn</w:t>
      </w:r>
      <w:proofErr w:type="spellEnd"/>
      <w:r w:rsidRPr="009241B7">
        <w:t xml:space="preserve"> </w:t>
      </w:r>
      <w:proofErr w:type="spellStart"/>
      <w:r w:rsidRPr="009241B7">
        <w:t>sniiedk</w:t>
      </w:r>
      <w:proofErr w:type="spellEnd"/>
    </w:p>
    <w:p w14:paraId="1D5B5FFF" w14:textId="77777777" w:rsidR="00292555" w:rsidRDefault="00292555" w:rsidP="00247817">
      <w:pPr>
        <w:spacing w:line="276" w:lineRule="auto"/>
      </w:pPr>
    </w:p>
    <w:p w14:paraId="66FD985E" w14:textId="77777777" w:rsidR="00BB7611" w:rsidRDefault="00292555" w:rsidP="00BB7611">
      <w:pPr>
        <w:keepNext/>
        <w:spacing w:line="276" w:lineRule="auto"/>
      </w:pPr>
      <w:r>
        <w:rPr>
          <w:noProof/>
        </w:rPr>
        <w:drawing>
          <wp:inline distT="0" distB="0" distL="0" distR="0" wp14:anchorId="05C49D2C" wp14:editId="421CC281">
            <wp:extent cx="2171700" cy="1657350"/>
            <wp:effectExtent l="0" t="0" r="0" b="0"/>
            <wp:docPr id="16366138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613882" name="Picture 1636613882"/>
                    <pic:cNvPicPr/>
                  </pic:nvPicPr>
                  <pic:blipFill>
                    <a:blip r:embed="rId9">
                      <a:extLst>
                        <a:ext uri="{28A0092B-C50C-407E-A947-70E740481C1C}">
                          <a14:useLocalDpi xmlns:a14="http://schemas.microsoft.com/office/drawing/2010/main" val="0"/>
                        </a:ext>
                      </a:extLst>
                    </a:blip>
                    <a:stretch>
                      <a:fillRect/>
                    </a:stretch>
                  </pic:blipFill>
                  <pic:spPr>
                    <a:xfrm>
                      <a:off x="0" y="0"/>
                      <a:ext cx="2171700" cy="1657350"/>
                    </a:xfrm>
                    <a:prstGeom prst="rect">
                      <a:avLst/>
                    </a:prstGeom>
                  </pic:spPr>
                </pic:pic>
              </a:graphicData>
            </a:graphic>
          </wp:inline>
        </w:drawing>
      </w:r>
    </w:p>
    <w:p w14:paraId="25A8E424" w14:textId="410F8C11" w:rsidR="00292555" w:rsidRDefault="00BB7611" w:rsidP="00BB7611">
      <w:pPr>
        <w:pStyle w:val="Caption"/>
      </w:pPr>
      <w:bookmarkStart w:id="3" w:name="_Toc194448455"/>
      <w:r>
        <w:t xml:space="preserve">Figure </w:t>
      </w:r>
      <w:r>
        <w:fldChar w:fldCharType="begin"/>
      </w:r>
      <w:r>
        <w:instrText xml:space="preserve"> SEQ Figure \* ARABIC </w:instrText>
      </w:r>
      <w:r>
        <w:fldChar w:fldCharType="separate"/>
      </w:r>
      <w:r w:rsidR="00977C4C">
        <w:rPr>
          <w:noProof/>
        </w:rPr>
        <w:t>1</w:t>
      </w:r>
      <w:r>
        <w:rPr>
          <w:noProof/>
        </w:rPr>
        <w:fldChar w:fldCharType="end"/>
      </w:r>
      <w:r>
        <w:t xml:space="preserve"> sea and Shipe</w:t>
      </w:r>
      <w:bookmarkEnd w:id="3"/>
    </w:p>
    <w:p w14:paraId="725FD2D6" w14:textId="77777777" w:rsidR="00292555" w:rsidRDefault="00292555" w:rsidP="00247817">
      <w:pPr>
        <w:spacing w:line="276" w:lineRule="auto"/>
      </w:pPr>
    </w:p>
    <w:p w14:paraId="63483113" w14:textId="77777777" w:rsidR="00292555" w:rsidRDefault="00292555" w:rsidP="00247817">
      <w:pPr>
        <w:spacing w:line="276" w:lineRule="auto"/>
      </w:pPr>
    </w:p>
    <w:p w14:paraId="15EA6DC1" w14:textId="77777777" w:rsidR="00292555" w:rsidRDefault="00292555" w:rsidP="00247817">
      <w:pPr>
        <w:spacing w:line="276" w:lineRule="auto"/>
      </w:pPr>
    </w:p>
    <w:p w14:paraId="24DF5689" w14:textId="1738BBB6" w:rsidR="009241B7" w:rsidRPr="009241B7" w:rsidRDefault="00ED71E9" w:rsidP="00ED71E9">
      <w:pPr>
        <w:pStyle w:val="Heading2"/>
      </w:pPr>
      <w:bookmarkStart w:id="4" w:name="_Toc194721857"/>
      <w:r>
        <w:lastRenderedPageBreak/>
        <w:t xml:space="preserve">1.3 </w:t>
      </w:r>
      <w:r w:rsidR="009241B7" w:rsidRPr="009241B7">
        <w:t>Output</w:t>
      </w:r>
      <w:bookmarkEnd w:id="4"/>
    </w:p>
    <w:p w14:paraId="60874A1D" w14:textId="302958D1" w:rsidR="009241B7" w:rsidRDefault="009241B7" w:rsidP="00247817">
      <w:pPr>
        <w:spacing w:line="276" w:lineRule="auto"/>
      </w:pPr>
      <w:r>
        <w:t xml:space="preserve">For used to </w:t>
      </w:r>
      <w:r w:rsidRPr="001B14B2">
        <w:rPr>
          <w:color w:val="00B050"/>
          <w:highlight w:val="darkMagenta"/>
        </w:rPr>
        <w:t>output</w:t>
      </w:r>
      <w:r w:rsidRPr="001B14B2">
        <w:rPr>
          <w:color w:val="00B050"/>
        </w:rPr>
        <w:t xml:space="preserve"> </w:t>
      </w:r>
      <w:r>
        <w:t>device</w:t>
      </w:r>
    </w:p>
    <w:p w14:paraId="7DE56444" w14:textId="67D485FF" w:rsidR="009241B7" w:rsidRDefault="009241B7" w:rsidP="00247817">
      <w:pPr>
        <w:spacing w:line="276" w:lineRule="auto"/>
      </w:pPr>
      <w:r w:rsidRPr="009241B7">
        <w:t xml:space="preserve">to </w:t>
      </w:r>
      <w:proofErr w:type="spellStart"/>
      <w:r w:rsidRPr="009241B7">
        <w:t>alkmlmdks</w:t>
      </w:r>
      <w:proofErr w:type="spellEnd"/>
      <w:r w:rsidRPr="009241B7">
        <w:t xml:space="preserve"> </w:t>
      </w:r>
      <w:proofErr w:type="spellStart"/>
      <w:r w:rsidRPr="009241B7">
        <w:t>alkndkfkla</w:t>
      </w:r>
      <w:proofErr w:type="spellEnd"/>
      <w:r w:rsidRPr="009241B7">
        <w:t xml:space="preserve"> </w:t>
      </w:r>
      <w:proofErr w:type="spellStart"/>
      <w:r w:rsidRPr="009241B7">
        <w:t>aknkndksknf</w:t>
      </w:r>
      <w:proofErr w:type="spellEnd"/>
      <w:r w:rsidRPr="009241B7">
        <w:t xml:space="preserve"> </w:t>
      </w:r>
      <w:proofErr w:type="spellStart"/>
      <w:r w:rsidRPr="009241B7">
        <w:t>anknkllmaklkm</w:t>
      </w:r>
      <w:proofErr w:type="spellEnd"/>
      <w:r w:rsidRPr="009241B7">
        <w:t xml:space="preserve"> </w:t>
      </w:r>
      <w:proofErr w:type="spellStart"/>
      <w:r w:rsidRPr="009241B7">
        <w:t>lkanknlklllk</w:t>
      </w:r>
      <w:proofErr w:type="spellEnd"/>
      <w:r w:rsidRPr="009241B7">
        <w:t xml:space="preserve"> </w:t>
      </w:r>
      <w:proofErr w:type="spellStart"/>
      <w:r w:rsidRPr="009241B7">
        <w:t>knknkldkkaidkakk</w:t>
      </w:r>
      <w:proofErr w:type="spellEnd"/>
    </w:p>
    <w:p w14:paraId="107C0E5F" w14:textId="77777777" w:rsidR="009241B7" w:rsidRPr="009241B7" w:rsidRDefault="009241B7" w:rsidP="00247817">
      <w:pPr>
        <w:spacing w:line="276" w:lineRule="auto"/>
      </w:pPr>
      <w:proofErr w:type="spellStart"/>
      <w:r w:rsidRPr="009241B7">
        <w:t>Qwidijojm</w:t>
      </w:r>
      <w:proofErr w:type="spellEnd"/>
      <w:r>
        <w:t xml:space="preserve"> </w:t>
      </w:r>
      <w:r w:rsidRPr="009241B7">
        <w:t xml:space="preserve">Memory is used to storage capacity and </w:t>
      </w:r>
      <w:proofErr w:type="spellStart"/>
      <w:r w:rsidRPr="009241B7">
        <w:t>prosess</w:t>
      </w:r>
      <w:proofErr w:type="spellEnd"/>
    </w:p>
    <w:p w14:paraId="02400CE3" w14:textId="77777777" w:rsidR="009241B7" w:rsidRPr="009241B7" w:rsidRDefault="009241B7" w:rsidP="00247817">
      <w:pPr>
        <w:spacing w:line="276" w:lineRule="auto"/>
      </w:pPr>
      <w:proofErr w:type="spellStart"/>
      <w:r w:rsidRPr="009241B7">
        <w:t>Jakjnsdknlka</w:t>
      </w:r>
      <w:proofErr w:type="spellEnd"/>
      <w:r w:rsidRPr="009241B7">
        <w:t xml:space="preserve"> </w:t>
      </w:r>
      <w:proofErr w:type="spellStart"/>
      <w:r w:rsidRPr="009241B7">
        <w:t>laknikdnlqjw</w:t>
      </w:r>
      <w:proofErr w:type="spellEnd"/>
      <w:r w:rsidRPr="009241B7">
        <w:t xml:space="preserve"> </w:t>
      </w:r>
      <w:proofErr w:type="spellStart"/>
      <w:r w:rsidRPr="009241B7">
        <w:t>lqkwkqooo</w:t>
      </w:r>
      <w:proofErr w:type="spellEnd"/>
      <w:r w:rsidRPr="009241B7">
        <w:t xml:space="preserve"> </w:t>
      </w:r>
      <w:proofErr w:type="spellStart"/>
      <w:r w:rsidRPr="009241B7">
        <w:t>lqkwdjpoijwodo</w:t>
      </w:r>
      <w:proofErr w:type="spellEnd"/>
      <w:r w:rsidRPr="009241B7">
        <w:t xml:space="preserve"> </w:t>
      </w:r>
      <w:proofErr w:type="spellStart"/>
      <w:r w:rsidRPr="009241B7">
        <w:t>lkwnjoijdojojopqj</w:t>
      </w:r>
      <w:proofErr w:type="spellEnd"/>
    </w:p>
    <w:p w14:paraId="092E540F" w14:textId="77777777" w:rsidR="009241B7" w:rsidRPr="009241B7" w:rsidRDefault="009241B7" w:rsidP="00247817">
      <w:pPr>
        <w:spacing w:line="276" w:lineRule="auto"/>
      </w:pPr>
      <w:proofErr w:type="spellStart"/>
      <w:r w:rsidRPr="009241B7">
        <w:t>Qwidijojm</w:t>
      </w:r>
      <w:proofErr w:type="spellEnd"/>
      <w:r>
        <w:t xml:space="preserve"> </w:t>
      </w:r>
      <w:proofErr w:type="spellStart"/>
      <w:r w:rsidRPr="009241B7">
        <w:t>Qwidijojm</w:t>
      </w:r>
      <w:proofErr w:type="spellEnd"/>
      <w:r>
        <w:t xml:space="preserve"> </w:t>
      </w:r>
      <w:r w:rsidRPr="009241B7">
        <w:t xml:space="preserve">Memory is used to storage capacity and </w:t>
      </w:r>
      <w:proofErr w:type="spellStart"/>
      <w:r w:rsidRPr="009241B7">
        <w:t>prosess</w:t>
      </w:r>
      <w:proofErr w:type="spellEnd"/>
    </w:p>
    <w:p w14:paraId="515B6A69" w14:textId="77777777" w:rsidR="009241B7" w:rsidRPr="009241B7" w:rsidRDefault="009241B7" w:rsidP="00247817">
      <w:pPr>
        <w:spacing w:line="276" w:lineRule="auto"/>
      </w:pPr>
      <w:proofErr w:type="spellStart"/>
      <w:r w:rsidRPr="009241B7">
        <w:t>Jakjnsdknlka</w:t>
      </w:r>
      <w:proofErr w:type="spellEnd"/>
      <w:r w:rsidRPr="009241B7">
        <w:t xml:space="preserve"> </w:t>
      </w:r>
      <w:proofErr w:type="spellStart"/>
      <w:r w:rsidRPr="009241B7">
        <w:t>laknikdnlqjw</w:t>
      </w:r>
      <w:proofErr w:type="spellEnd"/>
      <w:r w:rsidRPr="009241B7">
        <w:t xml:space="preserve"> </w:t>
      </w:r>
      <w:proofErr w:type="spellStart"/>
      <w:r w:rsidRPr="009241B7">
        <w:t>lqkwkqooo</w:t>
      </w:r>
      <w:proofErr w:type="spellEnd"/>
      <w:r w:rsidRPr="009241B7">
        <w:t xml:space="preserve"> </w:t>
      </w:r>
      <w:proofErr w:type="spellStart"/>
      <w:r w:rsidRPr="009241B7">
        <w:t>lqkwdjpoijwodo</w:t>
      </w:r>
      <w:proofErr w:type="spellEnd"/>
      <w:r w:rsidRPr="009241B7">
        <w:t xml:space="preserve"> </w:t>
      </w:r>
      <w:proofErr w:type="spellStart"/>
      <w:r w:rsidRPr="009241B7">
        <w:t>lkwnjoijdojojopqj</w:t>
      </w:r>
      <w:proofErr w:type="spellEnd"/>
    </w:p>
    <w:p w14:paraId="33462131" w14:textId="77777777" w:rsidR="006C3EE9" w:rsidRPr="009241B7" w:rsidRDefault="006C3EE9" w:rsidP="00247817">
      <w:pPr>
        <w:spacing w:line="276" w:lineRule="auto"/>
      </w:pPr>
      <w:proofErr w:type="spellStart"/>
      <w:r w:rsidRPr="009241B7">
        <w:t>Q</w:t>
      </w:r>
      <w:r w:rsidR="009241B7" w:rsidRPr="009241B7">
        <w:t>widijojm</w:t>
      </w:r>
      <w:proofErr w:type="spellEnd"/>
      <w:r>
        <w:t xml:space="preserve"> </w:t>
      </w:r>
      <w:proofErr w:type="spellStart"/>
      <w:r w:rsidRPr="009241B7">
        <w:t>Jakjnsdknlka</w:t>
      </w:r>
      <w:proofErr w:type="spellEnd"/>
      <w:r w:rsidRPr="009241B7">
        <w:t xml:space="preserve"> </w:t>
      </w:r>
      <w:proofErr w:type="spellStart"/>
      <w:r w:rsidRPr="009241B7">
        <w:t>laknikdnlqjw</w:t>
      </w:r>
      <w:proofErr w:type="spellEnd"/>
      <w:r w:rsidRPr="009241B7">
        <w:t xml:space="preserve"> </w:t>
      </w:r>
      <w:proofErr w:type="spellStart"/>
      <w:r w:rsidRPr="009241B7">
        <w:t>lqkwkqooo</w:t>
      </w:r>
      <w:proofErr w:type="spellEnd"/>
      <w:r w:rsidRPr="009241B7">
        <w:t xml:space="preserve"> </w:t>
      </w:r>
      <w:proofErr w:type="spellStart"/>
      <w:r w:rsidRPr="009241B7">
        <w:t>lqkwdjpoijwodo</w:t>
      </w:r>
      <w:proofErr w:type="spellEnd"/>
      <w:r w:rsidRPr="009241B7">
        <w:t xml:space="preserve"> </w:t>
      </w:r>
      <w:proofErr w:type="spellStart"/>
      <w:r w:rsidRPr="009241B7">
        <w:t>lkwnjoijdojojopqj</w:t>
      </w:r>
      <w:proofErr w:type="spellEnd"/>
    </w:p>
    <w:p w14:paraId="24742B7F" w14:textId="77777777" w:rsidR="006C3EE9" w:rsidRPr="009241B7" w:rsidRDefault="006C3EE9" w:rsidP="00247817">
      <w:pPr>
        <w:spacing w:line="276" w:lineRule="auto"/>
      </w:pPr>
      <w:proofErr w:type="spellStart"/>
      <w:r w:rsidRPr="009241B7">
        <w:t>Qwidijojm</w:t>
      </w:r>
      <w:proofErr w:type="spellEnd"/>
      <w:r>
        <w:t xml:space="preserve"> </w:t>
      </w:r>
      <w:proofErr w:type="spellStart"/>
      <w:r w:rsidRPr="009241B7">
        <w:t>Qwidijojm</w:t>
      </w:r>
      <w:proofErr w:type="spellEnd"/>
      <w:r>
        <w:t xml:space="preserve"> </w:t>
      </w:r>
      <w:r w:rsidRPr="009241B7">
        <w:t xml:space="preserve">Memory is used to storage capacity and </w:t>
      </w:r>
      <w:proofErr w:type="spellStart"/>
      <w:r w:rsidRPr="009241B7">
        <w:t>prosess</w:t>
      </w:r>
      <w:proofErr w:type="spellEnd"/>
    </w:p>
    <w:p w14:paraId="17B560AF" w14:textId="77777777" w:rsidR="006C3EE9" w:rsidRDefault="006C3EE9" w:rsidP="00247817">
      <w:pPr>
        <w:spacing w:line="276" w:lineRule="auto"/>
      </w:pPr>
      <w:proofErr w:type="spellStart"/>
      <w:r w:rsidRPr="009241B7">
        <w:t>Jakjnsdknlka</w:t>
      </w:r>
      <w:proofErr w:type="spellEnd"/>
      <w:r w:rsidRPr="009241B7">
        <w:t xml:space="preserve"> </w:t>
      </w:r>
      <w:proofErr w:type="spellStart"/>
      <w:r w:rsidRPr="009241B7">
        <w:t>laknikdnlqjw</w:t>
      </w:r>
      <w:proofErr w:type="spellEnd"/>
      <w:r w:rsidRPr="009241B7">
        <w:t xml:space="preserve"> </w:t>
      </w:r>
      <w:proofErr w:type="spellStart"/>
      <w:r w:rsidRPr="009241B7">
        <w:t>lqkwkqooo</w:t>
      </w:r>
      <w:proofErr w:type="spellEnd"/>
      <w:r w:rsidRPr="009241B7">
        <w:t xml:space="preserve"> </w:t>
      </w:r>
      <w:proofErr w:type="spellStart"/>
      <w:r w:rsidRPr="009241B7">
        <w:t>lqkwdjpoijwodo</w:t>
      </w:r>
      <w:proofErr w:type="spellEnd"/>
      <w:r w:rsidRPr="009241B7">
        <w:t xml:space="preserve"> </w:t>
      </w:r>
      <w:proofErr w:type="spellStart"/>
      <w:r w:rsidRPr="009241B7">
        <w:t>lkwnjoijdojojopqj</w:t>
      </w:r>
      <w:proofErr w:type="spellEnd"/>
    </w:p>
    <w:p w14:paraId="3684998C" w14:textId="77777777" w:rsidR="00BA5E99" w:rsidRPr="009241B7" w:rsidRDefault="00BA5E99" w:rsidP="00247817">
      <w:pPr>
        <w:spacing w:line="276" w:lineRule="auto"/>
      </w:pPr>
    </w:p>
    <w:p w14:paraId="3B0E295E" w14:textId="09220D70" w:rsidR="009241B7" w:rsidRPr="0073437B" w:rsidRDefault="006C3EE9" w:rsidP="0073437B">
      <w:pPr>
        <w:pStyle w:val="Heading1"/>
      </w:pPr>
      <w:bookmarkStart w:id="5" w:name="_Toc194721858"/>
      <w:r w:rsidRPr="0073437B">
        <w:t>Software part.</w:t>
      </w:r>
      <w:bookmarkEnd w:id="5"/>
    </w:p>
    <w:p w14:paraId="47FB9FAB" w14:textId="1316EA69" w:rsidR="006C3EE9" w:rsidRDefault="006C3EE9" w:rsidP="0073437B">
      <w:pPr>
        <w:pStyle w:val="Heading2"/>
      </w:pPr>
      <w:bookmarkStart w:id="6" w:name="_Toc194721859"/>
      <w:r w:rsidRPr="006C3EE9">
        <w:t>OS</w:t>
      </w:r>
      <w:bookmarkEnd w:id="6"/>
      <w:r>
        <w:t xml:space="preserve"> </w:t>
      </w:r>
    </w:p>
    <w:p w14:paraId="77159C37" w14:textId="00FA51C5" w:rsidR="000F6FF1" w:rsidRPr="000F6FF1" w:rsidRDefault="000F6FF1" w:rsidP="000F6FF1">
      <w:pPr>
        <w:pStyle w:val="Caption"/>
      </w:pPr>
      <w:bookmarkStart w:id="7" w:name="_Toc194449178"/>
      <w:r>
        <w:t xml:space="preserve">Table </w:t>
      </w:r>
      <w:r>
        <w:fldChar w:fldCharType="begin"/>
      </w:r>
      <w:r>
        <w:instrText xml:space="preserve"> SEQ Table \* ARABIC </w:instrText>
      </w:r>
      <w:r>
        <w:fldChar w:fldCharType="separate"/>
      </w:r>
      <w:r w:rsidR="00C71979">
        <w:rPr>
          <w:noProof/>
        </w:rPr>
        <w:t>1</w:t>
      </w:r>
      <w:r>
        <w:rPr>
          <w:noProof/>
        </w:rPr>
        <w:fldChar w:fldCharType="end"/>
      </w:r>
      <w:r>
        <w:t>Table 1 about OS</w:t>
      </w:r>
      <w:bookmarkEnd w:id="7"/>
    </w:p>
    <w:p w14:paraId="2F4F2707" w14:textId="685D13A0" w:rsidR="006C3EE9" w:rsidRPr="001B14B2" w:rsidRDefault="006C3EE9" w:rsidP="00247817">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pPr>
      <w:r w:rsidRPr="001B14B2">
        <w:t xml:space="preserve">This is for used to </w:t>
      </w:r>
      <w:proofErr w:type="spellStart"/>
      <w:r w:rsidRPr="001B14B2">
        <w:t>cominulkmkad</w:t>
      </w:r>
      <w:proofErr w:type="spellEnd"/>
      <w:r w:rsidRPr="001B14B2">
        <w:t xml:space="preserve"> </w:t>
      </w:r>
      <w:proofErr w:type="spellStart"/>
      <w:r w:rsidRPr="001B14B2">
        <w:t>alkejdjqpow</w:t>
      </w:r>
      <w:proofErr w:type="spellEnd"/>
      <w:r w:rsidRPr="001B14B2">
        <w:t xml:space="preserve"> </w:t>
      </w:r>
      <w:proofErr w:type="spellStart"/>
      <w:r w:rsidRPr="001B14B2">
        <w:t>qjwnidnijpiow</w:t>
      </w:r>
      <w:proofErr w:type="spellEnd"/>
      <w:r w:rsidRPr="001B14B2">
        <w:t xml:space="preserve"> </w:t>
      </w:r>
      <w:proofErr w:type="spellStart"/>
      <w:r w:rsidRPr="001B14B2">
        <w:t>lqnikwioop</w:t>
      </w:r>
      <w:proofErr w:type="spellEnd"/>
    </w:p>
    <w:p w14:paraId="251C96B6" w14:textId="77777777" w:rsidR="006C3EE9" w:rsidRPr="001B14B2" w:rsidRDefault="006C3EE9" w:rsidP="00247817">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pPr>
      <w:r w:rsidRPr="001B14B2">
        <w:t xml:space="preserve">This is for used to </w:t>
      </w:r>
      <w:proofErr w:type="spellStart"/>
      <w:r w:rsidRPr="001B14B2">
        <w:t>cominulkmkad</w:t>
      </w:r>
      <w:proofErr w:type="spellEnd"/>
      <w:r w:rsidRPr="001B14B2">
        <w:t xml:space="preserve"> </w:t>
      </w:r>
      <w:proofErr w:type="spellStart"/>
      <w:r w:rsidRPr="001B14B2">
        <w:t>alkejdjqpow</w:t>
      </w:r>
      <w:proofErr w:type="spellEnd"/>
      <w:r w:rsidRPr="001B14B2">
        <w:t xml:space="preserve"> </w:t>
      </w:r>
      <w:proofErr w:type="spellStart"/>
      <w:r w:rsidRPr="001B14B2">
        <w:t>qjwnidnijpiow</w:t>
      </w:r>
      <w:proofErr w:type="spellEnd"/>
      <w:r w:rsidRPr="001B14B2">
        <w:t xml:space="preserve"> </w:t>
      </w:r>
      <w:proofErr w:type="spellStart"/>
      <w:r w:rsidRPr="001B14B2">
        <w:t>lqnikwioop</w:t>
      </w:r>
      <w:proofErr w:type="spellEnd"/>
    </w:p>
    <w:p w14:paraId="54CE90C5" w14:textId="77777777" w:rsidR="006C3EE9" w:rsidRPr="001B14B2" w:rsidRDefault="006C3EE9" w:rsidP="00247817">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pPr>
      <w:r w:rsidRPr="001B14B2">
        <w:t xml:space="preserve">This is for used to </w:t>
      </w:r>
      <w:proofErr w:type="spellStart"/>
      <w:r w:rsidRPr="001B14B2">
        <w:t>cominulkmkad</w:t>
      </w:r>
      <w:proofErr w:type="spellEnd"/>
      <w:r w:rsidRPr="001B14B2">
        <w:t xml:space="preserve"> </w:t>
      </w:r>
      <w:proofErr w:type="spellStart"/>
      <w:r w:rsidRPr="001B14B2">
        <w:t>alkejdjqpow</w:t>
      </w:r>
      <w:proofErr w:type="spellEnd"/>
      <w:r w:rsidRPr="001B14B2">
        <w:t xml:space="preserve"> </w:t>
      </w:r>
      <w:proofErr w:type="spellStart"/>
      <w:r w:rsidRPr="001B14B2">
        <w:t>qjwnidnijpiow</w:t>
      </w:r>
      <w:proofErr w:type="spellEnd"/>
      <w:r w:rsidRPr="001B14B2">
        <w:t xml:space="preserve"> </w:t>
      </w:r>
      <w:proofErr w:type="spellStart"/>
      <w:r w:rsidRPr="001B14B2">
        <w:t>lqnikwioop</w:t>
      </w:r>
      <w:proofErr w:type="spellEnd"/>
    </w:p>
    <w:p w14:paraId="1394A871" w14:textId="77777777" w:rsidR="006C3EE9" w:rsidRPr="001B14B2" w:rsidRDefault="006C3EE9" w:rsidP="00247817">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pPr>
      <w:r w:rsidRPr="001B14B2">
        <w:t xml:space="preserve">This is for used to </w:t>
      </w:r>
      <w:proofErr w:type="spellStart"/>
      <w:r w:rsidRPr="001B14B2">
        <w:t>cominulkmkad</w:t>
      </w:r>
      <w:proofErr w:type="spellEnd"/>
      <w:r w:rsidRPr="001B14B2">
        <w:t xml:space="preserve"> </w:t>
      </w:r>
      <w:proofErr w:type="spellStart"/>
      <w:r w:rsidRPr="001B14B2">
        <w:t>alkejdjqpow</w:t>
      </w:r>
      <w:proofErr w:type="spellEnd"/>
      <w:r w:rsidRPr="001B14B2">
        <w:t xml:space="preserve"> </w:t>
      </w:r>
      <w:proofErr w:type="spellStart"/>
      <w:r w:rsidRPr="001B14B2">
        <w:t>qjwnidnijpiow</w:t>
      </w:r>
      <w:proofErr w:type="spellEnd"/>
      <w:r w:rsidRPr="001B14B2">
        <w:t xml:space="preserve"> </w:t>
      </w:r>
      <w:proofErr w:type="spellStart"/>
      <w:r w:rsidRPr="001B14B2">
        <w:t>lqnikwioop</w:t>
      </w:r>
      <w:proofErr w:type="spellEnd"/>
    </w:p>
    <w:p w14:paraId="490EA67B" w14:textId="77777777" w:rsidR="006C3EE9" w:rsidRPr="001B14B2" w:rsidRDefault="006C3EE9" w:rsidP="00247817">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pPr>
      <w:r w:rsidRPr="001B14B2">
        <w:t xml:space="preserve">This is for used to </w:t>
      </w:r>
      <w:proofErr w:type="spellStart"/>
      <w:r w:rsidRPr="001B14B2">
        <w:t>cominulkmkad</w:t>
      </w:r>
      <w:proofErr w:type="spellEnd"/>
      <w:r w:rsidRPr="001B14B2">
        <w:t xml:space="preserve"> </w:t>
      </w:r>
      <w:proofErr w:type="spellStart"/>
      <w:r w:rsidRPr="001B14B2">
        <w:t>alkejdjqpow</w:t>
      </w:r>
      <w:proofErr w:type="spellEnd"/>
      <w:r w:rsidRPr="001B14B2">
        <w:t xml:space="preserve"> </w:t>
      </w:r>
      <w:proofErr w:type="spellStart"/>
      <w:r w:rsidRPr="001B14B2">
        <w:t>qjwnidnijpiow</w:t>
      </w:r>
      <w:proofErr w:type="spellEnd"/>
      <w:r w:rsidRPr="001B14B2">
        <w:t xml:space="preserve"> </w:t>
      </w:r>
      <w:proofErr w:type="spellStart"/>
      <w:r w:rsidRPr="001B14B2">
        <w:t>lqnikwioop</w:t>
      </w:r>
      <w:proofErr w:type="spellEnd"/>
    </w:p>
    <w:p w14:paraId="521595B3" w14:textId="77777777" w:rsidR="006C3EE9" w:rsidRPr="001B14B2" w:rsidRDefault="006C3EE9" w:rsidP="00247817">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pPr>
      <w:r w:rsidRPr="001B14B2">
        <w:t xml:space="preserve">This is for used to </w:t>
      </w:r>
      <w:proofErr w:type="spellStart"/>
      <w:r w:rsidRPr="001B14B2">
        <w:t>cominulkmkad</w:t>
      </w:r>
      <w:proofErr w:type="spellEnd"/>
      <w:r w:rsidRPr="001B14B2">
        <w:t xml:space="preserve"> </w:t>
      </w:r>
      <w:proofErr w:type="spellStart"/>
      <w:r w:rsidRPr="001B14B2">
        <w:t>alkejdjqpow</w:t>
      </w:r>
      <w:proofErr w:type="spellEnd"/>
      <w:r w:rsidRPr="001B14B2">
        <w:t xml:space="preserve"> </w:t>
      </w:r>
      <w:proofErr w:type="spellStart"/>
      <w:r w:rsidRPr="001B14B2">
        <w:t>qjwnidnijpiow</w:t>
      </w:r>
      <w:proofErr w:type="spellEnd"/>
      <w:r w:rsidRPr="001B14B2">
        <w:t xml:space="preserve"> </w:t>
      </w:r>
      <w:proofErr w:type="spellStart"/>
      <w:r w:rsidRPr="001B14B2">
        <w:t>lqnikwioop</w:t>
      </w:r>
      <w:proofErr w:type="spellEnd"/>
    </w:p>
    <w:p w14:paraId="211CC5C7" w14:textId="77777777" w:rsidR="006C3EE9" w:rsidRPr="001B14B2" w:rsidRDefault="006C3EE9" w:rsidP="00247817">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pPr>
      <w:r w:rsidRPr="001B14B2">
        <w:t xml:space="preserve">This is for used to </w:t>
      </w:r>
      <w:proofErr w:type="spellStart"/>
      <w:r w:rsidRPr="001B14B2">
        <w:t>cominulkmkad</w:t>
      </w:r>
      <w:proofErr w:type="spellEnd"/>
      <w:r w:rsidRPr="001B14B2">
        <w:t xml:space="preserve"> </w:t>
      </w:r>
      <w:proofErr w:type="spellStart"/>
      <w:r w:rsidRPr="001B14B2">
        <w:t>alkejdjqpow</w:t>
      </w:r>
      <w:proofErr w:type="spellEnd"/>
      <w:r w:rsidRPr="001B14B2">
        <w:t xml:space="preserve"> </w:t>
      </w:r>
      <w:proofErr w:type="spellStart"/>
      <w:r w:rsidRPr="001B14B2">
        <w:t>qjwnidnijpiow</w:t>
      </w:r>
      <w:proofErr w:type="spellEnd"/>
      <w:r w:rsidRPr="001B14B2">
        <w:t xml:space="preserve"> </w:t>
      </w:r>
      <w:proofErr w:type="spellStart"/>
      <w:r w:rsidRPr="001B14B2">
        <w:t>lqnikwioop</w:t>
      </w:r>
      <w:proofErr w:type="spellEnd"/>
    </w:p>
    <w:p w14:paraId="6BF570A2" w14:textId="77777777" w:rsidR="006C3EE9" w:rsidRPr="001B14B2" w:rsidRDefault="006C3EE9" w:rsidP="00247817">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pPr>
      <w:proofErr w:type="spellStart"/>
      <w:r w:rsidRPr="001B14B2">
        <w:t>Qwidijojm</w:t>
      </w:r>
      <w:proofErr w:type="spellEnd"/>
      <w:r w:rsidRPr="001B14B2">
        <w:t xml:space="preserve"> </w:t>
      </w:r>
      <w:proofErr w:type="spellStart"/>
      <w:r w:rsidRPr="001B14B2">
        <w:t>Qwidijojm</w:t>
      </w:r>
      <w:proofErr w:type="spellEnd"/>
      <w:r w:rsidRPr="001B14B2">
        <w:t xml:space="preserve"> Memory is used to storage capacity and </w:t>
      </w:r>
      <w:proofErr w:type="spellStart"/>
      <w:r w:rsidRPr="001B14B2">
        <w:t>prosess</w:t>
      </w:r>
      <w:proofErr w:type="spellEnd"/>
    </w:p>
    <w:p w14:paraId="41EEEA9E" w14:textId="77777777" w:rsidR="006C3EE9" w:rsidRPr="001B14B2" w:rsidRDefault="006C3EE9" w:rsidP="00247817">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pPr>
      <w:proofErr w:type="spellStart"/>
      <w:r w:rsidRPr="001B14B2">
        <w:t>Jakjnsdknlka</w:t>
      </w:r>
      <w:proofErr w:type="spellEnd"/>
      <w:r w:rsidRPr="001B14B2">
        <w:t xml:space="preserve"> </w:t>
      </w:r>
      <w:proofErr w:type="spellStart"/>
      <w:r w:rsidRPr="001B14B2">
        <w:t>laknikdnlqjw</w:t>
      </w:r>
      <w:proofErr w:type="spellEnd"/>
      <w:r w:rsidRPr="001B14B2">
        <w:t xml:space="preserve"> </w:t>
      </w:r>
      <w:proofErr w:type="spellStart"/>
      <w:r w:rsidRPr="001B14B2">
        <w:t>lqkwkqooo</w:t>
      </w:r>
      <w:proofErr w:type="spellEnd"/>
      <w:r w:rsidRPr="001B14B2">
        <w:t xml:space="preserve"> </w:t>
      </w:r>
      <w:proofErr w:type="spellStart"/>
      <w:r w:rsidRPr="001B14B2">
        <w:t>lqkwdjpoijwodo</w:t>
      </w:r>
      <w:proofErr w:type="spellEnd"/>
      <w:r w:rsidRPr="001B14B2">
        <w:t xml:space="preserve"> </w:t>
      </w:r>
      <w:proofErr w:type="spellStart"/>
      <w:r w:rsidRPr="001B14B2">
        <w:t>lkwnjoijdojojopqj</w:t>
      </w:r>
      <w:proofErr w:type="spellEnd"/>
    </w:p>
    <w:p w14:paraId="79321DD7" w14:textId="77777777" w:rsidR="00E34837" w:rsidRDefault="00E34837" w:rsidP="00247817">
      <w:pPr>
        <w:spacing w:line="276" w:lineRule="auto"/>
        <w:rPr>
          <w:sz w:val="32"/>
          <w:szCs w:val="32"/>
        </w:rPr>
      </w:pPr>
    </w:p>
    <w:p w14:paraId="1DC1EE9B" w14:textId="77777777" w:rsidR="00BA5E99" w:rsidRDefault="00BA5E99" w:rsidP="00247817">
      <w:pPr>
        <w:spacing w:line="276" w:lineRule="auto"/>
        <w:rPr>
          <w:sz w:val="32"/>
          <w:szCs w:val="32"/>
        </w:rPr>
      </w:pPr>
    </w:p>
    <w:p w14:paraId="6A768FA2" w14:textId="77777777" w:rsidR="00BA5E99" w:rsidRDefault="00BA5E99" w:rsidP="00247817">
      <w:pPr>
        <w:spacing w:line="276" w:lineRule="auto"/>
        <w:rPr>
          <w:sz w:val="32"/>
          <w:szCs w:val="32"/>
        </w:rPr>
      </w:pPr>
    </w:p>
    <w:p w14:paraId="7BFA53D8" w14:textId="1730F5F2" w:rsidR="00DF3EDC" w:rsidRDefault="00DF3EDC" w:rsidP="00DF3EDC">
      <w:pPr>
        <w:pStyle w:val="Heading3"/>
      </w:pPr>
      <w:bookmarkStart w:id="8" w:name="_Toc194721860"/>
      <w:r>
        <w:lastRenderedPageBreak/>
        <w:t>1.1.1 window</w:t>
      </w:r>
      <w:bookmarkEnd w:id="8"/>
      <w:r>
        <w:t xml:space="preserve"> </w:t>
      </w:r>
    </w:p>
    <w:p w14:paraId="431EC91E" w14:textId="77777777" w:rsidR="00DF3EDC" w:rsidRDefault="00DF3EDC" w:rsidP="00DF3EDC">
      <w:pPr>
        <w:pStyle w:val="ListParagraph"/>
      </w:pPr>
    </w:p>
    <w:p w14:paraId="7201EC85" w14:textId="366BEA5C" w:rsidR="00DF3EDC" w:rsidRPr="009241B7" w:rsidRDefault="00DF3EDC" w:rsidP="00DF3EDC">
      <w:pPr>
        <w:spacing w:line="276" w:lineRule="auto"/>
      </w:pPr>
      <w:r>
        <w:t>Window is</w:t>
      </w:r>
      <w:r w:rsidRPr="009241B7">
        <w:t xml:space="preserve"> </w:t>
      </w:r>
      <w:proofErr w:type="spellStart"/>
      <w:r w:rsidRPr="009241B7">
        <w:t>laknikdnlqjw</w:t>
      </w:r>
      <w:proofErr w:type="spellEnd"/>
      <w:r w:rsidRPr="009241B7">
        <w:t xml:space="preserve"> </w:t>
      </w:r>
      <w:proofErr w:type="spellStart"/>
      <w:r w:rsidRPr="009241B7">
        <w:t>lqkwkqooo</w:t>
      </w:r>
      <w:proofErr w:type="spellEnd"/>
      <w:r w:rsidRPr="009241B7">
        <w:t xml:space="preserve"> </w:t>
      </w:r>
      <w:proofErr w:type="spellStart"/>
      <w:r w:rsidRPr="009241B7">
        <w:t>lqkwdjpoijwodo</w:t>
      </w:r>
      <w:proofErr w:type="spellEnd"/>
      <w:r w:rsidRPr="009241B7">
        <w:t xml:space="preserve"> </w:t>
      </w:r>
      <w:proofErr w:type="spellStart"/>
      <w:r w:rsidRPr="009241B7">
        <w:t>lkwnjoijdojojopqj</w:t>
      </w:r>
      <w:proofErr w:type="spellEnd"/>
    </w:p>
    <w:p w14:paraId="4EDB9071" w14:textId="77777777" w:rsidR="00DF3EDC" w:rsidRPr="009241B7" w:rsidRDefault="00DF3EDC" w:rsidP="00DF3EDC">
      <w:pPr>
        <w:spacing w:line="276" w:lineRule="auto"/>
      </w:pPr>
      <w:proofErr w:type="spellStart"/>
      <w:r w:rsidRPr="009241B7">
        <w:t>Qwidijojm</w:t>
      </w:r>
      <w:proofErr w:type="spellEnd"/>
      <w:r>
        <w:t xml:space="preserve"> </w:t>
      </w:r>
      <w:proofErr w:type="spellStart"/>
      <w:r w:rsidRPr="009241B7">
        <w:t>Qwidijojm</w:t>
      </w:r>
      <w:proofErr w:type="spellEnd"/>
      <w:r>
        <w:t xml:space="preserve"> </w:t>
      </w:r>
      <w:r w:rsidRPr="009241B7">
        <w:t xml:space="preserve">Memory is used to storage capacity and </w:t>
      </w:r>
      <w:proofErr w:type="spellStart"/>
      <w:r w:rsidRPr="009241B7">
        <w:t>prosess</w:t>
      </w:r>
      <w:proofErr w:type="spellEnd"/>
    </w:p>
    <w:p w14:paraId="58412F11" w14:textId="77777777" w:rsidR="00DF3EDC" w:rsidRPr="009241B7" w:rsidRDefault="00DF3EDC" w:rsidP="00DF3EDC">
      <w:pPr>
        <w:spacing w:line="276" w:lineRule="auto"/>
      </w:pPr>
      <w:proofErr w:type="spellStart"/>
      <w:r w:rsidRPr="009241B7">
        <w:t>Jakjnsdknlka</w:t>
      </w:r>
      <w:proofErr w:type="spellEnd"/>
      <w:r w:rsidRPr="009241B7">
        <w:t xml:space="preserve"> </w:t>
      </w:r>
      <w:proofErr w:type="spellStart"/>
      <w:r w:rsidRPr="009241B7">
        <w:t>laknikdnlqjw</w:t>
      </w:r>
      <w:proofErr w:type="spellEnd"/>
      <w:r w:rsidRPr="009241B7">
        <w:t xml:space="preserve"> </w:t>
      </w:r>
      <w:proofErr w:type="spellStart"/>
      <w:r w:rsidRPr="009241B7">
        <w:t>lqkwkqooo</w:t>
      </w:r>
      <w:proofErr w:type="spellEnd"/>
      <w:r w:rsidRPr="009241B7">
        <w:t xml:space="preserve"> </w:t>
      </w:r>
      <w:proofErr w:type="spellStart"/>
      <w:r w:rsidRPr="009241B7">
        <w:t>lqkwdjpoijwodo</w:t>
      </w:r>
      <w:proofErr w:type="spellEnd"/>
      <w:r w:rsidRPr="009241B7">
        <w:t xml:space="preserve"> </w:t>
      </w:r>
      <w:proofErr w:type="spellStart"/>
      <w:r w:rsidRPr="009241B7">
        <w:t>lkwnjoijdojojopqj</w:t>
      </w:r>
      <w:proofErr w:type="spellEnd"/>
    </w:p>
    <w:p w14:paraId="7B29146F" w14:textId="77777777" w:rsidR="00DF3EDC" w:rsidRDefault="00DF3EDC" w:rsidP="00DF3EDC">
      <w:pPr>
        <w:pStyle w:val="ListParagraph"/>
      </w:pPr>
    </w:p>
    <w:p w14:paraId="65EE0E8E" w14:textId="5B161635" w:rsidR="00DF3EDC" w:rsidRDefault="00DF3EDC" w:rsidP="00DF3EDC">
      <w:pPr>
        <w:pStyle w:val="Heading3"/>
      </w:pPr>
      <w:bookmarkStart w:id="9" w:name="_Toc194721861"/>
      <w:r>
        <w:t>1.1.2 mac</w:t>
      </w:r>
      <w:bookmarkEnd w:id="9"/>
    </w:p>
    <w:p w14:paraId="06648DF5" w14:textId="16F5EF01" w:rsidR="00DF3EDC" w:rsidRPr="009241B7" w:rsidRDefault="00DF3EDC" w:rsidP="00DF3EDC">
      <w:pPr>
        <w:spacing w:line="276" w:lineRule="auto"/>
      </w:pPr>
      <w:r>
        <w:t>Mac is</w:t>
      </w:r>
      <w:r w:rsidRPr="009241B7">
        <w:t xml:space="preserve"> </w:t>
      </w:r>
      <w:proofErr w:type="spellStart"/>
      <w:r w:rsidRPr="009241B7">
        <w:t>laknikdnlqjw</w:t>
      </w:r>
      <w:proofErr w:type="spellEnd"/>
      <w:r w:rsidRPr="009241B7">
        <w:t xml:space="preserve"> </w:t>
      </w:r>
      <w:proofErr w:type="spellStart"/>
      <w:r w:rsidRPr="009241B7">
        <w:t>lqkwkqooo</w:t>
      </w:r>
      <w:proofErr w:type="spellEnd"/>
      <w:r w:rsidRPr="009241B7">
        <w:t xml:space="preserve"> </w:t>
      </w:r>
      <w:proofErr w:type="spellStart"/>
      <w:r w:rsidRPr="009241B7">
        <w:t>lqkwdjpoijwodo</w:t>
      </w:r>
      <w:proofErr w:type="spellEnd"/>
      <w:r w:rsidRPr="009241B7">
        <w:t xml:space="preserve"> </w:t>
      </w:r>
      <w:proofErr w:type="spellStart"/>
      <w:r w:rsidRPr="009241B7">
        <w:t>lkwnjoijdojojopqj</w:t>
      </w:r>
      <w:proofErr w:type="spellEnd"/>
    </w:p>
    <w:p w14:paraId="5AA6A98C" w14:textId="77777777" w:rsidR="00DF3EDC" w:rsidRPr="009241B7" w:rsidRDefault="00DF3EDC" w:rsidP="00DF3EDC">
      <w:pPr>
        <w:spacing w:line="276" w:lineRule="auto"/>
      </w:pPr>
      <w:proofErr w:type="spellStart"/>
      <w:r w:rsidRPr="009241B7">
        <w:t>Qwidijojm</w:t>
      </w:r>
      <w:proofErr w:type="spellEnd"/>
      <w:r>
        <w:t xml:space="preserve"> </w:t>
      </w:r>
      <w:proofErr w:type="spellStart"/>
      <w:r w:rsidRPr="009241B7">
        <w:t>Qwidijojm</w:t>
      </w:r>
      <w:proofErr w:type="spellEnd"/>
      <w:r>
        <w:t xml:space="preserve"> </w:t>
      </w:r>
      <w:r w:rsidRPr="009241B7">
        <w:t xml:space="preserve">Memory is used to storage capacity and </w:t>
      </w:r>
      <w:proofErr w:type="spellStart"/>
      <w:r w:rsidRPr="009241B7">
        <w:t>prosess</w:t>
      </w:r>
      <w:proofErr w:type="spellEnd"/>
    </w:p>
    <w:p w14:paraId="46C34CE1" w14:textId="77777777" w:rsidR="00DF3EDC" w:rsidRPr="009241B7" w:rsidRDefault="00DF3EDC" w:rsidP="00DF3EDC">
      <w:pPr>
        <w:spacing w:line="276" w:lineRule="auto"/>
      </w:pPr>
      <w:proofErr w:type="spellStart"/>
      <w:r w:rsidRPr="009241B7">
        <w:t>Jakjnsdknlka</w:t>
      </w:r>
      <w:proofErr w:type="spellEnd"/>
      <w:r w:rsidRPr="009241B7">
        <w:t xml:space="preserve"> </w:t>
      </w:r>
      <w:proofErr w:type="spellStart"/>
      <w:r w:rsidRPr="009241B7">
        <w:t>laknikdnlqjw</w:t>
      </w:r>
      <w:proofErr w:type="spellEnd"/>
      <w:r w:rsidRPr="009241B7">
        <w:t xml:space="preserve"> </w:t>
      </w:r>
      <w:proofErr w:type="spellStart"/>
      <w:r w:rsidRPr="009241B7">
        <w:t>lqkwkqooo</w:t>
      </w:r>
      <w:proofErr w:type="spellEnd"/>
      <w:r w:rsidRPr="009241B7">
        <w:t xml:space="preserve"> </w:t>
      </w:r>
      <w:proofErr w:type="spellStart"/>
      <w:r w:rsidRPr="009241B7">
        <w:t>lqkwdjpoijwodo</w:t>
      </w:r>
      <w:proofErr w:type="spellEnd"/>
      <w:r w:rsidRPr="009241B7">
        <w:t xml:space="preserve"> </w:t>
      </w:r>
      <w:proofErr w:type="spellStart"/>
      <w:r w:rsidRPr="009241B7">
        <w:t>lkwnjoijdojojopqj</w:t>
      </w:r>
      <w:proofErr w:type="spellEnd"/>
    </w:p>
    <w:p w14:paraId="3F0A3A1F" w14:textId="77777777" w:rsidR="00DF3EDC" w:rsidRPr="00DF3EDC" w:rsidRDefault="00DF3EDC" w:rsidP="00DF3EDC">
      <w:pPr>
        <w:pStyle w:val="ListParagraph"/>
      </w:pPr>
    </w:p>
    <w:p w14:paraId="6E91D717" w14:textId="4137EC2B" w:rsidR="006C3EE9" w:rsidRDefault="00ED71E9" w:rsidP="00ED71E9">
      <w:pPr>
        <w:pStyle w:val="Heading2"/>
      </w:pPr>
      <w:bookmarkStart w:id="10" w:name="_Toc194721862"/>
      <w:r>
        <w:t xml:space="preserve">1.2 </w:t>
      </w:r>
      <w:r w:rsidR="001B14B2">
        <w:t>Graphics</w:t>
      </w:r>
      <w:bookmarkEnd w:id="10"/>
    </w:p>
    <w:p w14:paraId="434C93A7" w14:textId="4B3E2136" w:rsidR="001B14B2" w:rsidRDefault="001B14B2" w:rsidP="00247817">
      <w:pPr>
        <w:spacing w:line="276" w:lineRule="auto"/>
      </w:pPr>
      <w:r w:rsidRPr="001B14B2">
        <w:t>Rendering object and used to performance</w:t>
      </w:r>
      <w:r>
        <w:rPr>
          <w:sz w:val="32"/>
          <w:szCs w:val="32"/>
        </w:rPr>
        <w:t xml:space="preserve"> </w:t>
      </w:r>
      <w:proofErr w:type="spellStart"/>
      <w:r w:rsidRPr="009241B7">
        <w:t>Jakjnsdknlka</w:t>
      </w:r>
      <w:proofErr w:type="spellEnd"/>
      <w:r w:rsidRPr="009241B7">
        <w:t xml:space="preserve"> </w:t>
      </w:r>
      <w:proofErr w:type="spellStart"/>
      <w:r w:rsidRPr="009241B7">
        <w:t>laknikdnlqjw</w:t>
      </w:r>
      <w:proofErr w:type="spellEnd"/>
      <w:r w:rsidRPr="009241B7">
        <w:t xml:space="preserve"> </w:t>
      </w:r>
      <w:proofErr w:type="spellStart"/>
      <w:r w:rsidRPr="009241B7">
        <w:t>lqkwkqooo</w:t>
      </w:r>
      <w:proofErr w:type="spellEnd"/>
      <w:r w:rsidRPr="009241B7">
        <w:t xml:space="preserve"> </w:t>
      </w:r>
      <w:proofErr w:type="spellStart"/>
      <w:r w:rsidRPr="009241B7">
        <w:t>lqkwdjpoijwodo</w:t>
      </w:r>
      <w:proofErr w:type="spellEnd"/>
      <w:r w:rsidRPr="009241B7">
        <w:t xml:space="preserve"> </w:t>
      </w:r>
      <w:proofErr w:type="spellStart"/>
      <w:r w:rsidRPr="009241B7">
        <w:t>lkwnjoijdojojopqj</w:t>
      </w:r>
      <w:proofErr w:type="spellEnd"/>
      <w:r w:rsidR="00713D46">
        <w:t xml:space="preserve"> test </w:t>
      </w:r>
    </w:p>
    <w:p w14:paraId="163928A4" w14:textId="77777777" w:rsidR="001B14B2" w:rsidRDefault="001B14B2" w:rsidP="00247817">
      <w:pPr>
        <w:spacing w:line="276" w:lineRule="auto"/>
        <w:rPr>
          <w:b w:val="0"/>
          <w:bCs w:val="0"/>
        </w:rPr>
      </w:pPr>
      <w:proofErr w:type="spellStart"/>
      <w:r>
        <w:t>Qwkjihiqiodjqop</w:t>
      </w:r>
      <w:proofErr w:type="spellEnd"/>
      <w:r>
        <w:t xml:space="preserve"> </w:t>
      </w:r>
      <w:proofErr w:type="spellStart"/>
      <w:r>
        <w:t>iwjidjoj</w:t>
      </w:r>
      <w:proofErr w:type="spellEnd"/>
      <w:r>
        <w:t xml:space="preserve"> </w:t>
      </w:r>
      <w:proofErr w:type="spellStart"/>
      <w:r>
        <w:t>qijwijfjopop</w:t>
      </w:r>
      <w:proofErr w:type="spellEnd"/>
    </w:p>
    <w:p w14:paraId="29D8E2D6" w14:textId="77777777" w:rsidR="001B14B2" w:rsidRDefault="001B14B2" w:rsidP="00247817">
      <w:pPr>
        <w:spacing w:line="276" w:lineRule="auto"/>
        <w:rPr>
          <w:b w:val="0"/>
          <w:bCs w:val="0"/>
        </w:rPr>
      </w:pPr>
      <w:proofErr w:type="spellStart"/>
      <w:r>
        <w:t>Wjdojdddod</w:t>
      </w:r>
      <w:proofErr w:type="spellEnd"/>
      <w:r>
        <w:t xml:space="preserve"> </w:t>
      </w:r>
      <w:proofErr w:type="spellStart"/>
      <w:r>
        <w:t>wejoiqjojeojpokqoo</w:t>
      </w:r>
      <w:proofErr w:type="spellEnd"/>
      <w:r>
        <w:t xml:space="preserve"> </w:t>
      </w:r>
      <w:proofErr w:type="spellStart"/>
      <w:r>
        <w:t>jeofjpaojpofjopq</w:t>
      </w:r>
      <w:proofErr w:type="spellEnd"/>
    </w:p>
    <w:p w14:paraId="0082FB9F" w14:textId="77777777" w:rsidR="001B14B2" w:rsidRDefault="001B14B2" w:rsidP="00247817">
      <w:pPr>
        <w:spacing w:line="276" w:lineRule="auto"/>
        <w:rPr>
          <w:b w:val="0"/>
          <w:bCs w:val="0"/>
        </w:rPr>
      </w:pPr>
      <w:proofErr w:type="spellStart"/>
      <w:r>
        <w:t>Kaskdlkalkk</w:t>
      </w:r>
      <w:proofErr w:type="spellEnd"/>
      <w:r>
        <w:t xml:space="preserve"> </w:t>
      </w:r>
      <w:proofErr w:type="spellStart"/>
      <w:r>
        <w:t>jndkfnkalkls</w:t>
      </w:r>
      <w:proofErr w:type="spellEnd"/>
      <w:r>
        <w:t xml:space="preserve"> </w:t>
      </w:r>
      <w:proofErr w:type="spellStart"/>
      <w:r>
        <w:t>lksidkqwq</w:t>
      </w:r>
      <w:proofErr w:type="spellEnd"/>
      <w:r>
        <w:t xml:space="preserve"> </w:t>
      </w:r>
      <w:proofErr w:type="spellStart"/>
      <w:r>
        <w:t>LAKIDSQNki</w:t>
      </w:r>
      <w:proofErr w:type="spellEnd"/>
      <w:r>
        <w:t xml:space="preserve"> </w:t>
      </w:r>
      <w:proofErr w:type="spellStart"/>
      <w:r>
        <w:t>lieqnqpj</w:t>
      </w:r>
      <w:proofErr w:type="spellEnd"/>
      <w:r>
        <w:t xml:space="preserve"> </w:t>
      </w:r>
      <w:proofErr w:type="spellStart"/>
      <w:r>
        <w:t>eijfiojqp</w:t>
      </w:r>
      <w:proofErr w:type="spellEnd"/>
    </w:p>
    <w:p w14:paraId="7C81AF90" w14:textId="3BFBA800" w:rsidR="001B14B2" w:rsidRDefault="001B14B2" w:rsidP="00247817">
      <w:pPr>
        <w:spacing w:line="276" w:lineRule="auto"/>
        <w:rPr>
          <w:b w:val="0"/>
          <w:bCs w:val="0"/>
        </w:rPr>
      </w:pPr>
      <w:proofErr w:type="spellStart"/>
      <w:r>
        <w:t>Qwkjihiqiodjqop</w:t>
      </w:r>
      <w:proofErr w:type="spellEnd"/>
      <w:r>
        <w:t xml:space="preserve"> </w:t>
      </w:r>
      <w:proofErr w:type="spellStart"/>
      <w:r>
        <w:t>iwjidjoj</w:t>
      </w:r>
      <w:proofErr w:type="spellEnd"/>
      <w:r>
        <w:t xml:space="preserve"> </w:t>
      </w:r>
      <w:proofErr w:type="spellStart"/>
      <w:r>
        <w:t>qijwijfjopop</w:t>
      </w:r>
      <w:proofErr w:type="spellEnd"/>
      <w:r>
        <w:t xml:space="preserve"> </w:t>
      </w:r>
      <w:proofErr w:type="spellStart"/>
      <w:r>
        <w:t>Kaskdlkalkk</w:t>
      </w:r>
      <w:proofErr w:type="spellEnd"/>
      <w:r>
        <w:t xml:space="preserve"> </w:t>
      </w:r>
      <w:proofErr w:type="spellStart"/>
      <w:r>
        <w:t>jndkfnkalkls</w:t>
      </w:r>
      <w:proofErr w:type="spellEnd"/>
      <w:r>
        <w:t xml:space="preserve"> </w:t>
      </w:r>
      <w:proofErr w:type="spellStart"/>
      <w:r>
        <w:t>lksidkqwq</w:t>
      </w:r>
      <w:proofErr w:type="spellEnd"/>
      <w:r>
        <w:t xml:space="preserve"> </w:t>
      </w:r>
      <w:proofErr w:type="spellStart"/>
      <w:r>
        <w:t>LAKIDSQNki</w:t>
      </w:r>
      <w:proofErr w:type="spellEnd"/>
      <w:r>
        <w:t xml:space="preserve"> </w:t>
      </w:r>
      <w:proofErr w:type="spellStart"/>
      <w:r>
        <w:t>lieqnqpj</w:t>
      </w:r>
      <w:proofErr w:type="spellEnd"/>
    </w:p>
    <w:p w14:paraId="47D2B87B" w14:textId="77777777" w:rsidR="001B14B2" w:rsidRDefault="001B14B2" w:rsidP="00247817">
      <w:pPr>
        <w:spacing w:line="276" w:lineRule="auto"/>
        <w:rPr>
          <w:b w:val="0"/>
          <w:bCs w:val="0"/>
        </w:rPr>
      </w:pPr>
      <w:proofErr w:type="spellStart"/>
      <w:r>
        <w:t>Qwkjihiqiodjqop</w:t>
      </w:r>
      <w:proofErr w:type="spellEnd"/>
      <w:r>
        <w:t xml:space="preserve"> </w:t>
      </w:r>
      <w:proofErr w:type="spellStart"/>
      <w:r>
        <w:t>iwjidjoj</w:t>
      </w:r>
      <w:proofErr w:type="spellEnd"/>
      <w:r>
        <w:t xml:space="preserve"> </w:t>
      </w:r>
      <w:proofErr w:type="spellStart"/>
      <w:r>
        <w:t>qijwijfjopop</w:t>
      </w:r>
      <w:proofErr w:type="spellEnd"/>
    </w:p>
    <w:p w14:paraId="79FC12A8" w14:textId="77777777" w:rsidR="001B14B2" w:rsidRDefault="001B14B2" w:rsidP="00247817">
      <w:pPr>
        <w:spacing w:line="276" w:lineRule="auto"/>
        <w:rPr>
          <w:b w:val="0"/>
          <w:bCs w:val="0"/>
        </w:rPr>
      </w:pPr>
      <w:proofErr w:type="spellStart"/>
      <w:r>
        <w:t>Wjdojdddod</w:t>
      </w:r>
      <w:proofErr w:type="spellEnd"/>
      <w:r>
        <w:t xml:space="preserve"> </w:t>
      </w:r>
      <w:proofErr w:type="spellStart"/>
      <w:r>
        <w:t>wejoiqjojeojpokqoo</w:t>
      </w:r>
      <w:proofErr w:type="spellEnd"/>
      <w:r>
        <w:t xml:space="preserve"> </w:t>
      </w:r>
      <w:proofErr w:type="spellStart"/>
      <w:r>
        <w:t>jeofjpaojpofjopq</w:t>
      </w:r>
      <w:proofErr w:type="spellEnd"/>
    </w:p>
    <w:p w14:paraId="5664BE47" w14:textId="77777777" w:rsidR="001B14B2" w:rsidRDefault="001B14B2" w:rsidP="00247817">
      <w:pPr>
        <w:spacing w:line="276" w:lineRule="auto"/>
        <w:rPr>
          <w:b w:val="0"/>
          <w:bCs w:val="0"/>
        </w:rPr>
      </w:pPr>
      <w:proofErr w:type="spellStart"/>
      <w:r>
        <w:t>Kaskdlkalkk</w:t>
      </w:r>
      <w:proofErr w:type="spellEnd"/>
      <w:r>
        <w:t xml:space="preserve"> </w:t>
      </w:r>
      <w:proofErr w:type="spellStart"/>
      <w:r>
        <w:t>jndkfnkalkls</w:t>
      </w:r>
      <w:proofErr w:type="spellEnd"/>
      <w:r>
        <w:t xml:space="preserve"> </w:t>
      </w:r>
      <w:proofErr w:type="spellStart"/>
      <w:r>
        <w:t>lksidkqwq</w:t>
      </w:r>
      <w:proofErr w:type="spellEnd"/>
      <w:r>
        <w:t xml:space="preserve"> </w:t>
      </w:r>
      <w:proofErr w:type="spellStart"/>
      <w:r>
        <w:t>LAKIDSQNki</w:t>
      </w:r>
      <w:proofErr w:type="spellEnd"/>
      <w:r>
        <w:t xml:space="preserve"> </w:t>
      </w:r>
      <w:proofErr w:type="spellStart"/>
      <w:r>
        <w:t>lieqnqpj</w:t>
      </w:r>
      <w:proofErr w:type="spellEnd"/>
      <w:r>
        <w:t xml:space="preserve"> </w:t>
      </w:r>
      <w:proofErr w:type="spellStart"/>
      <w:r>
        <w:t>eijfiojqp</w:t>
      </w:r>
      <w:proofErr w:type="spellEnd"/>
    </w:p>
    <w:p w14:paraId="26997A27" w14:textId="77777777" w:rsidR="00713D46" w:rsidRDefault="00713D46" w:rsidP="00247817">
      <w:pPr>
        <w:spacing w:line="276" w:lineRule="auto"/>
        <w:rPr>
          <w:b w:val="0"/>
          <w:bCs w:val="0"/>
        </w:rPr>
      </w:pPr>
      <w:proofErr w:type="spellStart"/>
      <w:r>
        <w:t>Kaskdlkalkk</w:t>
      </w:r>
      <w:proofErr w:type="spellEnd"/>
      <w:r>
        <w:t xml:space="preserve"> </w:t>
      </w:r>
      <w:proofErr w:type="spellStart"/>
      <w:r>
        <w:t>jndkfnkalkls</w:t>
      </w:r>
      <w:proofErr w:type="spellEnd"/>
      <w:r>
        <w:t xml:space="preserve"> </w:t>
      </w:r>
      <w:proofErr w:type="spellStart"/>
      <w:r>
        <w:t>lksidkqwq</w:t>
      </w:r>
      <w:proofErr w:type="spellEnd"/>
      <w:r>
        <w:t xml:space="preserve"> </w:t>
      </w:r>
      <w:proofErr w:type="spellStart"/>
      <w:r>
        <w:t>LAKIDSQNki</w:t>
      </w:r>
      <w:proofErr w:type="spellEnd"/>
      <w:r>
        <w:t xml:space="preserve"> </w:t>
      </w:r>
      <w:proofErr w:type="spellStart"/>
      <w:r>
        <w:t>lieqnqpj</w:t>
      </w:r>
      <w:proofErr w:type="spellEnd"/>
      <w:r>
        <w:t xml:space="preserve"> </w:t>
      </w:r>
      <w:proofErr w:type="spellStart"/>
      <w:r>
        <w:t>eijfiojqp</w:t>
      </w:r>
      <w:proofErr w:type="spellEnd"/>
    </w:p>
    <w:p w14:paraId="546AF72E" w14:textId="607549E4" w:rsidR="00CE7BB4" w:rsidRDefault="00713D46" w:rsidP="00247817">
      <w:pPr>
        <w:spacing w:line="276" w:lineRule="auto"/>
      </w:pPr>
      <w:proofErr w:type="spellStart"/>
      <w:r>
        <w:t>Qwkjihiqiodjqop</w:t>
      </w:r>
      <w:proofErr w:type="spellEnd"/>
      <w:r>
        <w:t xml:space="preserve"> </w:t>
      </w:r>
      <w:proofErr w:type="spellStart"/>
      <w:r>
        <w:t>iwjidjoj</w:t>
      </w:r>
      <w:proofErr w:type="spellEnd"/>
      <w:r>
        <w:t xml:space="preserve"> </w:t>
      </w:r>
      <w:proofErr w:type="spellStart"/>
      <w:r>
        <w:t>qijwijfjopop</w:t>
      </w:r>
      <w:proofErr w:type="spellEnd"/>
      <w:r>
        <w:t xml:space="preserve"> </w:t>
      </w:r>
      <w:proofErr w:type="spellStart"/>
      <w:r>
        <w:t>Kaskdlkalkk</w:t>
      </w:r>
      <w:proofErr w:type="spellEnd"/>
      <w:r>
        <w:t xml:space="preserve"> </w:t>
      </w:r>
      <w:proofErr w:type="spellStart"/>
      <w:r>
        <w:t>jndkfnkalkls</w:t>
      </w:r>
      <w:proofErr w:type="spellEnd"/>
      <w:r>
        <w:t xml:space="preserve"> </w:t>
      </w:r>
      <w:proofErr w:type="spellStart"/>
      <w:r>
        <w:t>lksidkqwq</w:t>
      </w:r>
      <w:proofErr w:type="spellEnd"/>
      <w:r>
        <w:t xml:space="preserve"> </w:t>
      </w:r>
      <w:proofErr w:type="spellStart"/>
      <w:r>
        <w:t>LAKIDSQNki</w:t>
      </w:r>
      <w:proofErr w:type="spellEnd"/>
      <w:r>
        <w:t xml:space="preserve"> </w:t>
      </w:r>
      <w:proofErr w:type="spellStart"/>
      <w:r>
        <w:t>lieqnqpj</w:t>
      </w:r>
      <w:proofErr w:type="spellEnd"/>
    </w:p>
    <w:p w14:paraId="2A74DDFF" w14:textId="2C2147C1" w:rsidR="00713D46" w:rsidRPr="00E34837" w:rsidRDefault="00713D46" w:rsidP="00E34837"/>
    <w:p w14:paraId="14422002" w14:textId="71E47E62" w:rsidR="001B14B2" w:rsidRDefault="001B14B2" w:rsidP="00247817">
      <w:pPr>
        <w:spacing w:line="276" w:lineRule="auto"/>
        <w:rPr>
          <w:b w:val="0"/>
          <w:bCs w:val="0"/>
        </w:rPr>
      </w:pPr>
      <w:proofErr w:type="spellStart"/>
      <w:r>
        <w:t>Qwkjihiqiodjqop</w:t>
      </w:r>
      <w:proofErr w:type="spellEnd"/>
      <w:r>
        <w:t xml:space="preserve"> </w:t>
      </w:r>
      <w:proofErr w:type="spellStart"/>
      <w:r>
        <w:t>iwjidjoj</w:t>
      </w:r>
      <w:proofErr w:type="spellEnd"/>
      <w:r>
        <w:t xml:space="preserve"> </w:t>
      </w:r>
      <w:proofErr w:type="spellStart"/>
      <w:r>
        <w:t>qijwijfjopop</w:t>
      </w:r>
      <w:proofErr w:type="spellEnd"/>
      <w:r>
        <w:t xml:space="preserve"> </w:t>
      </w:r>
      <w:proofErr w:type="spellStart"/>
      <w:r>
        <w:t>Kaskdlkalkk</w:t>
      </w:r>
      <w:proofErr w:type="spellEnd"/>
      <w:r>
        <w:t xml:space="preserve"> </w:t>
      </w:r>
      <w:proofErr w:type="spellStart"/>
      <w:r>
        <w:t>jndkfnkalkls</w:t>
      </w:r>
      <w:proofErr w:type="spellEnd"/>
      <w:r>
        <w:t xml:space="preserve"> </w:t>
      </w:r>
      <w:proofErr w:type="spellStart"/>
      <w:r>
        <w:t>lksidkqwq</w:t>
      </w:r>
      <w:proofErr w:type="spellEnd"/>
      <w:r>
        <w:t xml:space="preserve"> </w:t>
      </w:r>
      <w:proofErr w:type="spellStart"/>
      <w:r>
        <w:t>LAKIDSQNki</w:t>
      </w:r>
      <w:proofErr w:type="spellEnd"/>
      <w:r>
        <w:t xml:space="preserve"> </w:t>
      </w:r>
      <w:proofErr w:type="spellStart"/>
      <w:r>
        <w:t>lieqnqpj</w:t>
      </w:r>
      <w:proofErr w:type="spellEnd"/>
    </w:p>
    <w:p w14:paraId="72CA24C3" w14:textId="77777777" w:rsidR="00713D46" w:rsidRDefault="00713D46" w:rsidP="00247817">
      <w:pPr>
        <w:spacing w:line="276" w:lineRule="auto"/>
        <w:rPr>
          <w:b w:val="0"/>
          <w:bCs w:val="0"/>
        </w:rPr>
      </w:pPr>
    </w:p>
    <w:p w14:paraId="300B8CB9" w14:textId="77777777" w:rsidR="001B14B2" w:rsidRPr="009241B7" w:rsidRDefault="001B14B2" w:rsidP="00247817">
      <w:pPr>
        <w:spacing w:line="276" w:lineRule="auto"/>
      </w:pPr>
    </w:p>
    <w:p w14:paraId="13E0A5DD" w14:textId="0E35D5B2" w:rsidR="001B14B2" w:rsidRDefault="00ED71E9" w:rsidP="00ED71E9">
      <w:pPr>
        <w:pStyle w:val="Heading2"/>
      </w:pPr>
      <w:bookmarkStart w:id="11" w:name="_Toc194721863"/>
      <w:r>
        <w:lastRenderedPageBreak/>
        <w:t xml:space="preserve">1.3 </w:t>
      </w:r>
      <w:r w:rsidR="00713D46">
        <w:t>Application</w:t>
      </w:r>
      <w:bookmarkEnd w:id="11"/>
      <w:r w:rsidR="00713D46">
        <w:t xml:space="preserve"> </w:t>
      </w:r>
    </w:p>
    <w:p w14:paraId="3503DAE6" w14:textId="726F35A1" w:rsidR="00292555" w:rsidRPr="000F6FF1" w:rsidRDefault="000F6FF1" w:rsidP="000F6FF1">
      <w:pPr>
        <w:pStyle w:val="Caption"/>
        <w:rPr>
          <w:sz w:val="22"/>
          <w:szCs w:val="22"/>
        </w:rPr>
      </w:pPr>
      <w:bookmarkStart w:id="12" w:name="_Toc194449179"/>
      <w:r>
        <w:t xml:space="preserve">Table </w:t>
      </w:r>
      <w:r>
        <w:fldChar w:fldCharType="begin"/>
      </w:r>
      <w:r>
        <w:instrText xml:space="preserve"> SEQ Table \* ARABIC </w:instrText>
      </w:r>
      <w:r>
        <w:fldChar w:fldCharType="separate"/>
      </w:r>
      <w:r w:rsidR="00C71979">
        <w:rPr>
          <w:noProof/>
        </w:rPr>
        <w:t>2</w:t>
      </w:r>
      <w:r>
        <w:rPr>
          <w:noProof/>
        </w:rPr>
        <w:fldChar w:fldCharType="end"/>
      </w:r>
      <w:r w:rsidRPr="000F6FF1">
        <w:rPr>
          <w:sz w:val="22"/>
          <w:szCs w:val="22"/>
        </w:rPr>
        <w:t>Table 2 about app</w:t>
      </w:r>
      <w:bookmarkEnd w:id="12"/>
    </w:p>
    <w:tbl>
      <w:tblPr>
        <w:tblStyle w:val="TableGrid"/>
        <w:tblW w:w="0" w:type="auto"/>
        <w:tblLook w:val="04A0" w:firstRow="1" w:lastRow="0" w:firstColumn="1" w:lastColumn="0" w:noHBand="0" w:noVBand="1"/>
      </w:tblPr>
      <w:tblGrid>
        <w:gridCol w:w="1558"/>
        <w:gridCol w:w="1558"/>
        <w:gridCol w:w="1558"/>
        <w:gridCol w:w="1558"/>
        <w:gridCol w:w="1559"/>
        <w:gridCol w:w="1559"/>
      </w:tblGrid>
      <w:tr w:rsidR="00292555" w14:paraId="1E4CBA8E" w14:textId="77777777" w:rsidTr="00292555">
        <w:tc>
          <w:tcPr>
            <w:tcW w:w="1558" w:type="dxa"/>
          </w:tcPr>
          <w:p w14:paraId="4A8E5EC6" w14:textId="7F0D8DDA" w:rsidR="00292555" w:rsidRDefault="00292555" w:rsidP="00247817">
            <w:pPr>
              <w:spacing w:line="276" w:lineRule="auto"/>
            </w:pPr>
            <w:r>
              <w:t>app</w:t>
            </w:r>
          </w:p>
        </w:tc>
        <w:tc>
          <w:tcPr>
            <w:tcW w:w="1558" w:type="dxa"/>
          </w:tcPr>
          <w:p w14:paraId="52D6B13D" w14:textId="77777777" w:rsidR="00292555" w:rsidRDefault="00292555" w:rsidP="00247817">
            <w:pPr>
              <w:spacing w:line="276" w:lineRule="auto"/>
            </w:pPr>
          </w:p>
        </w:tc>
        <w:tc>
          <w:tcPr>
            <w:tcW w:w="1558" w:type="dxa"/>
          </w:tcPr>
          <w:p w14:paraId="115A4CCD" w14:textId="77777777" w:rsidR="00292555" w:rsidRDefault="00292555" w:rsidP="00247817">
            <w:pPr>
              <w:spacing w:line="276" w:lineRule="auto"/>
            </w:pPr>
          </w:p>
        </w:tc>
        <w:tc>
          <w:tcPr>
            <w:tcW w:w="1558" w:type="dxa"/>
          </w:tcPr>
          <w:p w14:paraId="50410D91" w14:textId="77777777" w:rsidR="00292555" w:rsidRDefault="00292555" w:rsidP="00247817">
            <w:pPr>
              <w:spacing w:line="276" w:lineRule="auto"/>
            </w:pPr>
          </w:p>
        </w:tc>
        <w:tc>
          <w:tcPr>
            <w:tcW w:w="1559" w:type="dxa"/>
          </w:tcPr>
          <w:p w14:paraId="6AB25D3F" w14:textId="77777777" w:rsidR="00292555" w:rsidRDefault="00292555" w:rsidP="00247817">
            <w:pPr>
              <w:spacing w:line="276" w:lineRule="auto"/>
            </w:pPr>
          </w:p>
        </w:tc>
        <w:tc>
          <w:tcPr>
            <w:tcW w:w="1559" w:type="dxa"/>
          </w:tcPr>
          <w:p w14:paraId="57B03777" w14:textId="77777777" w:rsidR="00292555" w:rsidRDefault="00292555" w:rsidP="00247817">
            <w:pPr>
              <w:spacing w:line="276" w:lineRule="auto"/>
            </w:pPr>
          </w:p>
        </w:tc>
      </w:tr>
      <w:tr w:rsidR="00292555" w14:paraId="63CA38FD" w14:textId="77777777" w:rsidTr="00292555">
        <w:tc>
          <w:tcPr>
            <w:tcW w:w="1558" w:type="dxa"/>
          </w:tcPr>
          <w:p w14:paraId="009DA9C3" w14:textId="3559FB35" w:rsidR="00292555" w:rsidRDefault="00292555" w:rsidP="00247817">
            <w:pPr>
              <w:spacing w:line="276" w:lineRule="auto"/>
            </w:pPr>
            <w:r>
              <w:t>mobile</w:t>
            </w:r>
          </w:p>
        </w:tc>
        <w:tc>
          <w:tcPr>
            <w:tcW w:w="1558" w:type="dxa"/>
          </w:tcPr>
          <w:p w14:paraId="3B865EF4" w14:textId="77777777" w:rsidR="00292555" w:rsidRDefault="00292555" w:rsidP="00247817">
            <w:pPr>
              <w:spacing w:line="276" w:lineRule="auto"/>
            </w:pPr>
          </w:p>
        </w:tc>
        <w:tc>
          <w:tcPr>
            <w:tcW w:w="1558" w:type="dxa"/>
          </w:tcPr>
          <w:p w14:paraId="2CF58A90" w14:textId="77777777" w:rsidR="00292555" w:rsidRDefault="00292555" w:rsidP="00247817">
            <w:pPr>
              <w:spacing w:line="276" w:lineRule="auto"/>
            </w:pPr>
          </w:p>
        </w:tc>
        <w:tc>
          <w:tcPr>
            <w:tcW w:w="1558" w:type="dxa"/>
          </w:tcPr>
          <w:p w14:paraId="62D18609" w14:textId="77777777" w:rsidR="00292555" w:rsidRDefault="00292555" w:rsidP="00247817">
            <w:pPr>
              <w:spacing w:line="276" w:lineRule="auto"/>
            </w:pPr>
          </w:p>
        </w:tc>
        <w:tc>
          <w:tcPr>
            <w:tcW w:w="1559" w:type="dxa"/>
          </w:tcPr>
          <w:p w14:paraId="1B0FEB4D" w14:textId="77777777" w:rsidR="00292555" w:rsidRDefault="00292555" w:rsidP="00247817">
            <w:pPr>
              <w:spacing w:line="276" w:lineRule="auto"/>
            </w:pPr>
          </w:p>
        </w:tc>
        <w:tc>
          <w:tcPr>
            <w:tcW w:w="1559" w:type="dxa"/>
          </w:tcPr>
          <w:p w14:paraId="4CC2AF41" w14:textId="77777777" w:rsidR="00292555" w:rsidRDefault="00292555" w:rsidP="00247817">
            <w:pPr>
              <w:spacing w:line="276" w:lineRule="auto"/>
            </w:pPr>
          </w:p>
        </w:tc>
      </w:tr>
      <w:tr w:rsidR="00292555" w14:paraId="23192069" w14:textId="77777777" w:rsidTr="00292555">
        <w:tc>
          <w:tcPr>
            <w:tcW w:w="1558" w:type="dxa"/>
          </w:tcPr>
          <w:p w14:paraId="5FF91CB9" w14:textId="77777777" w:rsidR="00292555" w:rsidRDefault="00292555" w:rsidP="00247817">
            <w:pPr>
              <w:spacing w:line="276" w:lineRule="auto"/>
            </w:pPr>
          </w:p>
        </w:tc>
        <w:tc>
          <w:tcPr>
            <w:tcW w:w="1558" w:type="dxa"/>
          </w:tcPr>
          <w:p w14:paraId="72CFC4BD" w14:textId="77777777" w:rsidR="00292555" w:rsidRDefault="00292555" w:rsidP="00247817">
            <w:pPr>
              <w:spacing w:line="276" w:lineRule="auto"/>
            </w:pPr>
          </w:p>
        </w:tc>
        <w:tc>
          <w:tcPr>
            <w:tcW w:w="1558" w:type="dxa"/>
          </w:tcPr>
          <w:p w14:paraId="27BB7734" w14:textId="77777777" w:rsidR="00292555" w:rsidRDefault="00292555" w:rsidP="00247817">
            <w:pPr>
              <w:spacing w:line="276" w:lineRule="auto"/>
            </w:pPr>
          </w:p>
        </w:tc>
        <w:tc>
          <w:tcPr>
            <w:tcW w:w="1558" w:type="dxa"/>
          </w:tcPr>
          <w:p w14:paraId="5DD8D922" w14:textId="77777777" w:rsidR="00292555" w:rsidRDefault="00292555" w:rsidP="00247817">
            <w:pPr>
              <w:spacing w:line="276" w:lineRule="auto"/>
            </w:pPr>
          </w:p>
        </w:tc>
        <w:tc>
          <w:tcPr>
            <w:tcW w:w="1559" w:type="dxa"/>
          </w:tcPr>
          <w:p w14:paraId="630EE5FC" w14:textId="77777777" w:rsidR="00292555" w:rsidRDefault="00292555" w:rsidP="00247817">
            <w:pPr>
              <w:spacing w:line="276" w:lineRule="auto"/>
            </w:pPr>
          </w:p>
        </w:tc>
        <w:tc>
          <w:tcPr>
            <w:tcW w:w="1559" w:type="dxa"/>
          </w:tcPr>
          <w:p w14:paraId="4D99DF52" w14:textId="77777777" w:rsidR="00292555" w:rsidRDefault="00292555" w:rsidP="00247817">
            <w:pPr>
              <w:spacing w:line="276" w:lineRule="auto"/>
            </w:pPr>
          </w:p>
        </w:tc>
      </w:tr>
      <w:tr w:rsidR="00292555" w14:paraId="4159D6F1" w14:textId="77777777" w:rsidTr="00292555">
        <w:tc>
          <w:tcPr>
            <w:tcW w:w="1558" w:type="dxa"/>
          </w:tcPr>
          <w:p w14:paraId="15FD2AE6" w14:textId="77777777" w:rsidR="00292555" w:rsidRDefault="00292555" w:rsidP="00247817">
            <w:pPr>
              <w:spacing w:line="276" w:lineRule="auto"/>
            </w:pPr>
          </w:p>
        </w:tc>
        <w:tc>
          <w:tcPr>
            <w:tcW w:w="1558" w:type="dxa"/>
          </w:tcPr>
          <w:p w14:paraId="2C63695C" w14:textId="77777777" w:rsidR="00292555" w:rsidRDefault="00292555" w:rsidP="00247817">
            <w:pPr>
              <w:spacing w:line="276" w:lineRule="auto"/>
            </w:pPr>
          </w:p>
        </w:tc>
        <w:tc>
          <w:tcPr>
            <w:tcW w:w="1558" w:type="dxa"/>
          </w:tcPr>
          <w:p w14:paraId="7CCDC3E9" w14:textId="77777777" w:rsidR="00292555" w:rsidRDefault="00292555" w:rsidP="00247817">
            <w:pPr>
              <w:spacing w:line="276" w:lineRule="auto"/>
            </w:pPr>
          </w:p>
        </w:tc>
        <w:tc>
          <w:tcPr>
            <w:tcW w:w="1558" w:type="dxa"/>
          </w:tcPr>
          <w:p w14:paraId="7CE1CB82" w14:textId="77777777" w:rsidR="00292555" w:rsidRDefault="00292555" w:rsidP="00247817">
            <w:pPr>
              <w:spacing w:line="276" w:lineRule="auto"/>
            </w:pPr>
          </w:p>
        </w:tc>
        <w:tc>
          <w:tcPr>
            <w:tcW w:w="1559" w:type="dxa"/>
          </w:tcPr>
          <w:p w14:paraId="7D4942D1" w14:textId="77777777" w:rsidR="00292555" w:rsidRDefault="00292555" w:rsidP="00247817">
            <w:pPr>
              <w:spacing w:line="276" w:lineRule="auto"/>
            </w:pPr>
          </w:p>
        </w:tc>
        <w:tc>
          <w:tcPr>
            <w:tcW w:w="1559" w:type="dxa"/>
          </w:tcPr>
          <w:p w14:paraId="7E955138" w14:textId="77777777" w:rsidR="00292555" w:rsidRDefault="00292555" w:rsidP="00247817">
            <w:pPr>
              <w:spacing w:line="276" w:lineRule="auto"/>
            </w:pPr>
          </w:p>
        </w:tc>
      </w:tr>
      <w:tr w:rsidR="00292555" w14:paraId="3775F482" w14:textId="77777777" w:rsidTr="00292555">
        <w:tc>
          <w:tcPr>
            <w:tcW w:w="1558" w:type="dxa"/>
          </w:tcPr>
          <w:p w14:paraId="2E97B04C" w14:textId="77777777" w:rsidR="00292555" w:rsidRDefault="00292555" w:rsidP="00247817">
            <w:pPr>
              <w:spacing w:line="276" w:lineRule="auto"/>
            </w:pPr>
          </w:p>
        </w:tc>
        <w:tc>
          <w:tcPr>
            <w:tcW w:w="1558" w:type="dxa"/>
          </w:tcPr>
          <w:p w14:paraId="0C5317CC" w14:textId="77777777" w:rsidR="00292555" w:rsidRDefault="00292555" w:rsidP="00247817">
            <w:pPr>
              <w:spacing w:line="276" w:lineRule="auto"/>
            </w:pPr>
          </w:p>
        </w:tc>
        <w:tc>
          <w:tcPr>
            <w:tcW w:w="1558" w:type="dxa"/>
          </w:tcPr>
          <w:p w14:paraId="6AC4ABD2" w14:textId="77777777" w:rsidR="00292555" w:rsidRDefault="00292555" w:rsidP="00247817">
            <w:pPr>
              <w:spacing w:line="276" w:lineRule="auto"/>
            </w:pPr>
          </w:p>
        </w:tc>
        <w:tc>
          <w:tcPr>
            <w:tcW w:w="1558" w:type="dxa"/>
          </w:tcPr>
          <w:p w14:paraId="160098C5" w14:textId="77777777" w:rsidR="00292555" w:rsidRDefault="00292555" w:rsidP="00247817">
            <w:pPr>
              <w:spacing w:line="276" w:lineRule="auto"/>
            </w:pPr>
          </w:p>
        </w:tc>
        <w:tc>
          <w:tcPr>
            <w:tcW w:w="1559" w:type="dxa"/>
          </w:tcPr>
          <w:p w14:paraId="2FF16C3F" w14:textId="77777777" w:rsidR="00292555" w:rsidRDefault="00292555" w:rsidP="00247817">
            <w:pPr>
              <w:spacing w:line="276" w:lineRule="auto"/>
            </w:pPr>
          </w:p>
        </w:tc>
        <w:tc>
          <w:tcPr>
            <w:tcW w:w="1559" w:type="dxa"/>
          </w:tcPr>
          <w:p w14:paraId="5BD28CF2" w14:textId="77777777" w:rsidR="00292555" w:rsidRDefault="00292555" w:rsidP="00247817">
            <w:pPr>
              <w:spacing w:line="276" w:lineRule="auto"/>
            </w:pPr>
          </w:p>
        </w:tc>
      </w:tr>
      <w:tr w:rsidR="00292555" w14:paraId="187F9107" w14:textId="77777777" w:rsidTr="00292555">
        <w:tc>
          <w:tcPr>
            <w:tcW w:w="1558" w:type="dxa"/>
          </w:tcPr>
          <w:p w14:paraId="4331FBD7" w14:textId="77777777" w:rsidR="00292555" w:rsidRDefault="00292555" w:rsidP="00247817">
            <w:pPr>
              <w:spacing w:line="276" w:lineRule="auto"/>
            </w:pPr>
          </w:p>
        </w:tc>
        <w:tc>
          <w:tcPr>
            <w:tcW w:w="1558" w:type="dxa"/>
          </w:tcPr>
          <w:p w14:paraId="6F972E0F" w14:textId="77777777" w:rsidR="00292555" w:rsidRDefault="00292555" w:rsidP="00247817">
            <w:pPr>
              <w:spacing w:line="276" w:lineRule="auto"/>
            </w:pPr>
          </w:p>
        </w:tc>
        <w:tc>
          <w:tcPr>
            <w:tcW w:w="1558" w:type="dxa"/>
          </w:tcPr>
          <w:p w14:paraId="15CEF62E" w14:textId="77777777" w:rsidR="00292555" w:rsidRDefault="00292555" w:rsidP="00247817">
            <w:pPr>
              <w:spacing w:line="276" w:lineRule="auto"/>
            </w:pPr>
          </w:p>
        </w:tc>
        <w:tc>
          <w:tcPr>
            <w:tcW w:w="1558" w:type="dxa"/>
          </w:tcPr>
          <w:p w14:paraId="3FC6F896" w14:textId="77777777" w:rsidR="00292555" w:rsidRDefault="00292555" w:rsidP="00247817">
            <w:pPr>
              <w:spacing w:line="276" w:lineRule="auto"/>
            </w:pPr>
          </w:p>
        </w:tc>
        <w:tc>
          <w:tcPr>
            <w:tcW w:w="1559" w:type="dxa"/>
          </w:tcPr>
          <w:p w14:paraId="4F3B5CF8" w14:textId="77777777" w:rsidR="00292555" w:rsidRDefault="00292555" w:rsidP="00247817">
            <w:pPr>
              <w:spacing w:line="276" w:lineRule="auto"/>
            </w:pPr>
          </w:p>
        </w:tc>
        <w:tc>
          <w:tcPr>
            <w:tcW w:w="1559" w:type="dxa"/>
          </w:tcPr>
          <w:p w14:paraId="336A8510" w14:textId="77777777" w:rsidR="00292555" w:rsidRDefault="00292555" w:rsidP="00247817">
            <w:pPr>
              <w:spacing w:line="276" w:lineRule="auto"/>
            </w:pPr>
          </w:p>
        </w:tc>
      </w:tr>
    </w:tbl>
    <w:p w14:paraId="08D63185" w14:textId="77777777" w:rsidR="00292555" w:rsidRDefault="00292555" w:rsidP="00247817">
      <w:pPr>
        <w:spacing w:line="276" w:lineRule="auto"/>
      </w:pPr>
    </w:p>
    <w:p w14:paraId="7695587D" w14:textId="77777777" w:rsidR="00713D46" w:rsidRDefault="00713D46" w:rsidP="00247817">
      <w:pPr>
        <w:shd w:val="clear" w:color="auto" w:fill="00B050"/>
        <w:spacing w:line="276" w:lineRule="auto"/>
      </w:pPr>
      <w: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1F6CFC02" w14:textId="77777777" w:rsidR="00713D46" w:rsidRDefault="00713D46" w:rsidP="00247817">
      <w:pPr>
        <w:spacing w:line="276" w:lineRule="auto"/>
      </w:pPr>
      <w:r>
        <w:t>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0EB3AE27" w14:textId="77777777" w:rsidR="00713D46" w:rsidRDefault="00713D46" w:rsidP="00247817">
      <w:pPr>
        <w:pBdr>
          <w:top w:val="single" w:sz="4" w:space="1" w:color="auto"/>
          <w:left w:val="single" w:sz="4" w:space="4" w:color="auto"/>
          <w:bottom w:val="single" w:sz="4" w:space="1" w:color="auto"/>
          <w:right w:val="single" w:sz="4" w:space="4" w:color="auto"/>
        </w:pBdr>
        <w:spacing w:line="276" w:lineRule="auto"/>
      </w:pPr>
      <w:r w:rsidRPr="00247817">
        <w:rPr>
          <w:highlight w:val="green"/>
        </w:rPr>
        <w:t>Reading</w:t>
      </w:r>
      <w:r>
        <w:t xml:space="preserve"> is easier, too, in the new Reading view. You can collapse parts of the document and focus on the text you want. If you need to stop reading before you reach the end, Word remembers where you left off - even on another device. Video provides a powerful way to help you prove your point. When you click Online Video, you can paste in the embed code for the video you want to add. You can also type a keyword to search online for the video that best fits your document.</w:t>
      </w:r>
    </w:p>
    <w:p w14:paraId="7F04279C" w14:textId="0F61813F" w:rsidR="00713D46" w:rsidRDefault="00713D46" w:rsidP="00247817">
      <w:pPr>
        <w:spacing w:line="276" w:lineRule="auto"/>
      </w:pPr>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w:t>
      </w:r>
    </w:p>
    <w:p w14:paraId="3E1CC2FA" w14:textId="44B5562E" w:rsidR="00247817" w:rsidRDefault="00186A30" w:rsidP="00186A30">
      <w:pPr>
        <w:spacing w:line="276" w:lineRule="auto"/>
      </w:pPr>
      <w:r>
        <w:t>1.</w:t>
      </w:r>
      <w:r w:rsidR="00247817">
        <w:t>Example</w:t>
      </w:r>
      <w:r>
        <w:t>:</w:t>
      </w:r>
    </w:p>
    <w:p w14:paraId="5C777DDC" w14:textId="57A0458D" w:rsidR="00186A30" w:rsidRDefault="00186A30" w:rsidP="00186A30">
      <w:pPr>
        <w:pStyle w:val="ListParagraph"/>
        <w:numPr>
          <w:ilvl w:val="0"/>
          <w:numId w:val="2"/>
        </w:numPr>
        <w:spacing w:line="276" w:lineRule="auto"/>
      </w:pPr>
      <w:r>
        <w:t xml:space="preserve">Mobile app </w:t>
      </w:r>
    </w:p>
    <w:p w14:paraId="25F2B553" w14:textId="2AC6DF27" w:rsidR="00186A30" w:rsidRDefault="00186A30" w:rsidP="00186A30">
      <w:pPr>
        <w:pStyle w:val="ListParagraph"/>
        <w:numPr>
          <w:ilvl w:val="1"/>
          <w:numId w:val="3"/>
        </w:numPr>
        <w:spacing w:line="276" w:lineRule="auto"/>
      </w:pPr>
      <w:r>
        <w:t xml:space="preserve">Flutter </w:t>
      </w:r>
    </w:p>
    <w:p w14:paraId="7D854801" w14:textId="1AA71C70" w:rsidR="00186A30" w:rsidRDefault="00186A30" w:rsidP="00186A30">
      <w:pPr>
        <w:pStyle w:val="ListParagraph"/>
        <w:numPr>
          <w:ilvl w:val="1"/>
          <w:numId w:val="3"/>
        </w:numPr>
        <w:spacing w:line="276" w:lineRule="auto"/>
      </w:pPr>
      <w:r>
        <w:t>Dart</w:t>
      </w:r>
    </w:p>
    <w:p w14:paraId="5D54B249" w14:textId="062DB485" w:rsidR="00186A30" w:rsidRDefault="00186A30" w:rsidP="00186A30">
      <w:pPr>
        <w:pStyle w:val="ListParagraph"/>
        <w:numPr>
          <w:ilvl w:val="1"/>
          <w:numId w:val="3"/>
        </w:numPr>
        <w:spacing w:line="276" w:lineRule="auto"/>
      </w:pPr>
      <w:r>
        <w:t xml:space="preserve">React native </w:t>
      </w:r>
    </w:p>
    <w:p w14:paraId="589B86B0" w14:textId="77777777" w:rsidR="00E34837" w:rsidRDefault="00E34837" w:rsidP="00186A30">
      <w:pPr>
        <w:pStyle w:val="ListParagraph"/>
        <w:numPr>
          <w:ilvl w:val="1"/>
          <w:numId w:val="3"/>
        </w:numPr>
        <w:spacing w:line="276" w:lineRule="auto"/>
      </w:pPr>
    </w:p>
    <w:p w14:paraId="1CF7AD69" w14:textId="77C9C4AF" w:rsidR="00186A30" w:rsidRDefault="00186A30" w:rsidP="00186A30">
      <w:pPr>
        <w:pStyle w:val="ListParagraph"/>
        <w:numPr>
          <w:ilvl w:val="0"/>
          <w:numId w:val="2"/>
        </w:numPr>
        <w:spacing w:line="276" w:lineRule="auto"/>
      </w:pPr>
      <w:r>
        <w:t>Web app</w:t>
      </w:r>
    </w:p>
    <w:p w14:paraId="52CE25E4" w14:textId="375B7D35" w:rsidR="00186A30" w:rsidRDefault="00186A30" w:rsidP="00186A30">
      <w:pPr>
        <w:pStyle w:val="ListParagraph"/>
        <w:numPr>
          <w:ilvl w:val="1"/>
          <w:numId w:val="4"/>
        </w:numPr>
        <w:spacing w:line="276" w:lineRule="auto"/>
      </w:pPr>
      <w:r>
        <w:lastRenderedPageBreak/>
        <w:t>Next</w:t>
      </w:r>
    </w:p>
    <w:p w14:paraId="7794432E" w14:textId="5D4C96A1" w:rsidR="00186A30" w:rsidRDefault="00186A30" w:rsidP="00186A30">
      <w:pPr>
        <w:pStyle w:val="ListParagraph"/>
        <w:numPr>
          <w:ilvl w:val="1"/>
          <w:numId w:val="4"/>
        </w:numPr>
        <w:spacing w:line="276" w:lineRule="auto"/>
      </w:pPr>
      <w:r>
        <w:t>React</w:t>
      </w:r>
    </w:p>
    <w:p w14:paraId="0761B330" w14:textId="48345210" w:rsidR="00186A30" w:rsidRDefault="00186A30" w:rsidP="00186A30">
      <w:pPr>
        <w:pStyle w:val="ListParagraph"/>
        <w:numPr>
          <w:ilvl w:val="1"/>
          <w:numId w:val="4"/>
        </w:numPr>
        <w:spacing w:line="276" w:lineRule="auto"/>
      </w:pPr>
      <w:r>
        <w:t>JavaScript</w:t>
      </w:r>
    </w:p>
    <w:p w14:paraId="2D18F8C7" w14:textId="77777777" w:rsidR="00E34837" w:rsidRDefault="00E34837" w:rsidP="00E34837">
      <w:pPr>
        <w:pStyle w:val="ListParagraph"/>
        <w:spacing w:line="276" w:lineRule="auto"/>
      </w:pPr>
    </w:p>
    <w:p w14:paraId="153C0F03" w14:textId="77777777" w:rsidR="00E34837" w:rsidRDefault="00E34837" w:rsidP="00E34837">
      <w:pPr>
        <w:spacing w:line="276" w:lineRule="auto"/>
      </w:pPr>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w:t>
      </w:r>
    </w:p>
    <w:p w14:paraId="66FD0F2D" w14:textId="77777777" w:rsidR="00E34837" w:rsidRDefault="00E34837" w:rsidP="00E34837">
      <w:pPr>
        <w:pStyle w:val="ListParagraph"/>
        <w:spacing w:line="276" w:lineRule="auto"/>
      </w:pPr>
    </w:p>
    <w:p w14:paraId="49DAEDE1" w14:textId="77777777" w:rsidR="00E34837" w:rsidRDefault="00E34837" w:rsidP="00E34837">
      <w:pPr>
        <w:spacing w:line="276" w:lineRule="auto"/>
      </w:pPr>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w:t>
      </w:r>
    </w:p>
    <w:p w14:paraId="1712DDFD" w14:textId="77777777" w:rsidR="00E34837" w:rsidRDefault="00E34837" w:rsidP="00E34837">
      <w:pPr>
        <w:pStyle w:val="ListParagraph"/>
        <w:spacing w:line="276" w:lineRule="auto"/>
      </w:pPr>
    </w:p>
    <w:p w14:paraId="1CD967E3" w14:textId="77777777" w:rsidR="00E34837" w:rsidRDefault="00E34837" w:rsidP="00E34837">
      <w:pPr>
        <w:spacing w:line="276" w:lineRule="auto"/>
      </w:pPr>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w:t>
      </w:r>
    </w:p>
    <w:p w14:paraId="5B733B4A" w14:textId="77777777" w:rsidR="00E34837" w:rsidRDefault="00E34837" w:rsidP="00E34837">
      <w:pPr>
        <w:spacing w:line="276" w:lineRule="auto"/>
      </w:pPr>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w:t>
      </w:r>
    </w:p>
    <w:p w14:paraId="6EB67F30" w14:textId="77777777" w:rsidR="00E34837" w:rsidRDefault="00E34837" w:rsidP="00E34837">
      <w:pPr>
        <w:spacing w:line="276" w:lineRule="auto"/>
      </w:pPr>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w:t>
      </w:r>
    </w:p>
    <w:p w14:paraId="5528E4AB" w14:textId="77777777" w:rsidR="00E34837" w:rsidRDefault="00E34837" w:rsidP="00E34837">
      <w:pPr>
        <w:pStyle w:val="ListParagraph"/>
        <w:spacing w:line="276" w:lineRule="auto"/>
      </w:pPr>
    </w:p>
    <w:p w14:paraId="08B83985" w14:textId="77777777" w:rsidR="00E34837" w:rsidRDefault="00E34837" w:rsidP="00E34837">
      <w:pPr>
        <w:pStyle w:val="ListParagraph"/>
        <w:spacing w:line="276" w:lineRule="auto"/>
        <w:ind w:left="1440"/>
      </w:pPr>
    </w:p>
    <w:p w14:paraId="44028C65" w14:textId="77777777" w:rsidR="00292555" w:rsidRDefault="00292555" w:rsidP="00292555">
      <w:pPr>
        <w:spacing w:line="276" w:lineRule="auto"/>
      </w:pPr>
      <w:r>
        <w:lastRenderedPageBreak/>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w:t>
      </w:r>
    </w:p>
    <w:p w14:paraId="30D0D6F5" w14:textId="77777777" w:rsidR="00292555" w:rsidRDefault="00292555" w:rsidP="00292555">
      <w:pPr>
        <w:spacing w:line="276" w:lineRule="auto"/>
      </w:pPr>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w:t>
      </w:r>
    </w:p>
    <w:p w14:paraId="56D34DCB" w14:textId="77777777" w:rsidR="00292555" w:rsidRDefault="00292555" w:rsidP="00292555">
      <w:pPr>
        <w:spacing w:line="276" w:lineRule="auto"/>
      </w:pPr>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w:t>
      </w:r>
    </w:p>
    <w:p w14:paraId="55853703" w14:textId="77777777" w:rsidR="00E34837" w:rsidRDefault="00E34837" w:rsidP="00E34837">
      <w:pPr>
        <w:pStyle w:val="ListParagraph"/>
        <w:spacing w:line="276" w:lineRule="auto"/>
        <w:ind w:left="1440"/>
      </w:pPr>
    </w:p>
    <w:p w14:paraId="08269FC6" w14:textId="77777777" w:rsidR="00BB7611" w:rsidRDefault="00CE7BB4" w:rsidP="00BB7611">
      <w:pPr>
        <w:pStyle w:val="ListParagraph"/>
        <w:keepNext/>
        <w:spacing w:line="276" w:lineRule="auto"/>
        <w:ind w:left="1440"/>
      </w:pPr>
      <w:r>
        <w:rPr>
          <w:noProof/>
        </w:rPr>
        <w:lastRenderedPageBreak/>
        <w:drawing>
          <wp:inline distT="0" distB="0" distL="0" distR="0" wp14:anchorId="45D5C8E3" wp14:editId="6BC894B0">
            <wp:extent cx="5060950" cy="6019800"/>
            <wp:effectExtent l="0" t="0" r="6350" b="0"/>
            <wp:docPr id="234558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558214" name="Picture 234558214"/>
                    <pic:cNvPicPr/>
                  </pic:nvPicPr>
                  <pic:blipFill rotWithShape="1">
                    <a:blip r:embed="rId10" cstate="print">
                      <a:extLst>
                        <a:ext uri="{28A0092B-C50C-407E-A947-70E740481C1C}">
                          <a14:useLocalDpi xmlns:a14="http://schemas.microsoft.com/office/drawing/2010/main" val="0"/>
                        </a:ext>
                      </a:extLst>
                    </a:blip>
                    <a:srcRect l="-695" t="5093" r="8237" b="-1852"/>
                    <a:stretch/>
                  </pic:blipFill>
                  <pic:spPr bwMode="auto">
                    <a:xfrm>
                      <a:off x="0" y="0"/>
                      <a:ext cx="5060950" cy="6019800"/>
                    </a:xfrm>
                    <a:prstGeom prst="rect">
                      <a:avLst/>
                    </a:prstGeom>
                    <a:ln>
                      <a:noFill/>
                    </a:ln>
                    <a:extLst>
                      <a:ext uri="{53640926-AAD7-44D8-BBD7-CCE9431645EC}">
                        <a14:shadowObscured xmlns:a14="http://schemas.microsoft.com/office/drawing/2010/main"/>
                      </a:ext>
                    </a:extLst>
                  </pic:spPr>
                </pic:pic>
              </a:graphicData>
            </a:graphic>
          </wp:inline>
        </w:drawing>
      </w:r>
    </w:p>
    <w:p w14:paraId="069E9251" w14:textId="384B406D" w:rsidR="00186A30" w:rsidRDefault="00BB7611" w:rsidP="00BB7611">
      <w:pPr>
        <w:pStyle w:val="Caption"/>
      </w:pPr>
      <w:bookmarkStart w:id="13" w:name="_Toc194448456"/>
      <w:r>
        <w:t xml:space="preserve">Figure </w:t>
      </w:r>
      <w:r>
        <w:fldChar w:fldCharType="begin"/>
      </w:r>
      <w:r>
        <w:instrText xml:space="preserve"> SEQ Figure \* ARABIC </w:instrText>
      </w:r>
      <w:r>
        <w:fldChar w:fldCharType="separate"/>
      </w:r>
      <w:r w:rsidR="00977C4C">
        <w:rPr>
          <w:noProof/>
        </w:rPr>
        <w:t>2</w:t>
      </w:r>
      <w:r>
        <w:rPr>
          <w:noProof/>
        </w:rPr>
        <w:fldChar w:fldCharType="end"/>
      </w:r>
      <w:r>
        <w:t xml:space="preserve"> monastery of Lalibela</w:t>
      </w:r>
      <w:bookmarkEnd w:id="13"/>
    </w:p>
    <w:p w14:paraId="7047A6A9" w14:textId="77777777" w:rsidR="00247817" w:rsidRDefault="00247817" w:rsidP="00247817">
      <w:pPr>
        <w:spacing w:line="276" w:lineRule="auto"/>
      </w:pPr>
    </w:p>
    <w:p w14:paraId="4BA3A6F7" w14:textId="77777777" w:rsidR="00247817" w:rsidRDefault="00247817" w:rsidP="00247817">
      <w:pPr>
        <w:spacing w:line="276" w:lineRule="auto"/>
      </w:pPr>
    </w:p>
    <w:p w14:paraId="521B861B" w14:textId="77777777" w:rsidR="00247817" w:rsidRDefault="00247817" w:rsidP="00247817">
      <w:pPr>
        <w:spacing w:line="276" w:lineRule="auto"/>
      </w:pPr>
    </w:p>
    <w:p w14:paraId="0B69AC74" w14:textId="22CEEC1F" w:rsidR="00713D46" w:rsidRPr="00292555" w:rsidRDefault="00292555" w:rsidP="00ED71E9">
      <w:pPr>
        <w:pStyle w:val="Heading1"/>
      </w:pPr>
      <w:bookmarkStart w:id="14" w:name="_Toc194721864"/>
      <w:r w:rsidRPr="00292555">
        <w:t>Networking</w:t>
      </w:r>
      <w:bookmarkEnd w:id="14"/>
      <w:r w:rsidRPr="00292555">
        <w:t xml:space="preserve"> </w:t>
      </w:r>
    </w:p>
    <w:p w14:paraId="6E430154" w14:textId="77777777" w:rsidR="00292555" w:rsidRDefault="00292555" w:rsidP="00292555">
      <w:pPr>
        <w:spacing w:line="276" w:lineRule="auto"/>
      </w:pPr>
      <w:r>
        <w:t xml:space="preserve">To make your document look professionally produced, Word provides header, footer, cover page, and text box designs that complement each other. For example, you can add a matching cover page, </w:t>
      </w:r>
      <w:r>
        <w:lastRenderedPageBreak/>
        <w:t>header, and sidebar. 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w:t>
      </w:r>
    </w:p>
    <w:p w14:paraId="07FBFD07" w14:textId="37285C66" w:rsidR="00292555" w:rsidRDefault="000F6FF1" w:rsidP="000F6FF1">
      <w:pPr>
        <w:pStyle w:val="Caption"/>
      </w:pPr>
      <w:bookmarkStart w:id="15" w:name="_Toc194449180"/>
      <w:r>
        <w:t xml:space="preserve">Table </w:t>
      </w:r>
      <w:r>
        <w:fldChar w:fldCharType="begin"/>
      </w:r>
      <w:r>
        <w:instrText xml:space="preserve"> SEQ Table \* ARABIC </w:instrText>
      </w:r>
      <w:r>
        <w:fldChar w:fldCharType="separate"/>
      </w:r>
      <w:r w:rsidR="00C71979">
        <w:rPr>
          <w:noProof/>
        </w:rPr>
        <w:t>3</w:t>
      </w:r>
      <w:r>
        <w:rPr>
          <w:noProof/>
        </w:rPr>
        <w:fldChar w:fldCharType="end"/>
      </w:r>
      <w:r>
        <w:t>Table 3 about network</w:t>
      </w:r>
      <w:bookmarkEnd w:id="15"/>
    </w:p>
    <w:tbl>
      <w:tblPr>
        <w:tblStyle w:val="TableGrid"/>
        <w:tblW w:w="0" w:type="auto"/>
        <w:tblLook w:val="04A0" w:firstRow="1" w:lastRow="0" w:firstColumn="1" w:lastColumn="0" w:noHBand="0" w:noVBand="1"/>
      </w:tblPr>
      <w:tblGrid>
        <w:gridCol w:w="2337"/>
        <w:gridCol w:w="2337"/>
        <w:gridCol w:w="2338"/>
        <w:gridCol w:w="2338"/>
      </w:tblGrid>
      <w:tr w:rsidR="00292555" w14:paraId="4E113D94" w14:textId="77777777" w:rsidTr="00292555">
        <w:tc>
          <w:tcPr>
            <w:tcW w:w="2337" w:type="dxa"/>
          </w:tcPr>
          <w:p w14:paraId="23CB1F6F" w14:textId="61571D25" w:rsidR="00292555" w:rsidRDefault="00292555" w:rsidP="00292555">
            <w:pPr>
              <w:spacing w:line="276" w:lineRule="auto"/>
            </w:pPr>
            <w:proofErr w:type="spellStart"/>
            <w:r>
              <w:t>hhh</w:t>
            </w:r>
            <w:proofErr w:type="spellEnd"/>
          </w:p>
        </w:tc>
        <w:tc>
          <w:tcPr>
            <w:tcW w:w="2337" w:type="dxa"/>
          </w:tcPr>
          <w:p w14:paraId="4281980D" w14:textId="77777777" w:rsidR="00292555" w:rsidRDefault="00292555" w:rsidP="00292555">
            <w:pPr>
              <w:spacing w:line="276" w:lineRule="auto"/>
            </w:pPr>
          </w:p>
        </w:tc>
        <w:tc>
          <w:tcPr>
            <w:tcW w:w="2338" w:type="dxa"/>
          </w:tcPr>
          <w:p w14:paraId="00B30371" w14:textId="77777777" w:rsidR="00292555" w:rsidRDefault="00292555" w:rsidP="00292555">
            <w:pPr>
              <w:spacing w:line="276" w:lineRule="auto"/>
            </w:pPr>
          </w:p>
        </w:tc>
        <w:tc>
          <w:tcPr>
            <w:tcW w:w="2338" w:type="dxa"/>
          </w:tcPr>
          <w:p w14:paraId="6E97BBEC" w14:textId="77777777" w:rsidR="00292555" w:rsidRDefault="00292555" w:rsidP="00292555">
            <w:pPr>
              <w:spacing w:line="276" w:lineRule="auto"/>
            </w:pPr>
          </w:p>
        </w:tc>
      </w:tr>
      <w:tr w:rsidR="00292555" w14:paraId="15DE6A33" w14:textId="77777777" w:rsidTr="00292555">
        <w:tc>
          <w:tcPr>
            <w:tcW w:w="2337" w:type="dxa"/>
          </w:tcPr>
          <w:p w14:paraId="06742AEA" w14:textId="4F69CB8F" w:rsidR="00292555" w:rsidRDefault="00292555" w:rsidP="00292555">
            <w:pPr>
              <w:spacing w:line="276" w:lineRule="auto"/>
            </w:pPr>
            <w:proofErr w:type="spellStart"/>
            <w:r>
              <w:t>jjjj</w:t>
            </w:r>
            <w:proofErr w:type="spellEnd"/>
          </w:p>
        </w:tc>
        <w:tc>
          <w:tcPr>
            <w:tcW w:w="2337" w:type="dxa"/>
          </w:tcPr>
          <w:p w14:paraId="319F05CF" w14:textId="77777777" w:rsidR="00292555" w:rsidRDefault="00292555" w:rsidP="00292555">
            <w:pPr>
              <w:spacing w:line="276" w:lineRule="auto"/>
            </w:pPr>
          </w:p>
        </w:tc>
        <w:tc>
          <w:tcPr>
            <w:tcW w:w="2338" w:type="dxa"/>
          </w:tcPr>
          <w:p w14:paraId="3CAEB5E2" w14:textId="77777777" w:rsidR="00292555" w:rsidRDefault="00292555" w:rsidP="00292555">
            <w:pPr>
              <w:spacing w:line="276" w:lineRule="auto"/>
            </w:pPr>
          </w:p>
        </w:tc>
        <w:tc>
          <w:tcPr>
            <w:tcW w:w="2338" w:type="dxa"/>
          </w:tcPr>
          <w:p w14:paraId="15847738" w14:textId="77777777" w:rsidR="00292555" w:rsidRDefault="00292555" w:rsidP="00292555">
            <w:pPr>
              <w:spacing w:line="276" w:lineRule="auto"/>
            </w:pPr>
          </w:p>
        </w:tc>
      </w:tr>
      <w:tr w:rsidR="00292555" w14:paraId="3A5E643B" w14:textId="77777777" w:rsidTr="00292555">
        <w:tc>
          <w:tcPr>
            <w:tcW w:w="2337" w:type="dxa"/>
          </w:tcPr>
          <w:p w14:paraId="109CEB9D" w14:textId="3070C725" w:rsidR="00292555" w:rsidRDefault="00292555" w:rsidP="00292555">
            <w:pPr>
              <w:spacing w:line="276" w:lineRule="auto"/>
            </w:pPr>
            <w:proofErr w:type="gramStart"/>
            <w:r>
              <w:t>;</w:t>
            </w:r>
            <w:proofErr w:type="spellStart"/>
            <w:r>
              <w:t>ljoi</w:t>
            </w:r>
            <w:proofErr w:type="spellEnd"/>
            <w:proofErr w:type="gramEnd"/>
          </w:p>
        </w:tc>
        <w:tc>
          <w:tcPr>
            <w:tcW w:w="2337" w:type="dxa"/>
          </w:tcPr>
          <w:p w14:paraId="6F07ABA4" w14:textId="77777777" w:rsidR="00292555" w:rsidRDefault="00292555" w:rsidP="00292555">
            <w:pPr>
              <w:spacing w:line="276" w:lineRule="auto"/>
            </w:pPr>
          </w:p>
        </w:tc>
        <w:tc>
          <w:tcPr>
            <w:tcW w:w="2338" w:type="dxa"/>
          </w:tcPr>
          <w:p w14:paraId="1450A8F8" w14:textId="77777777" w:rsidR="00292555" w:rsidRDefault="00292555" w:rsidP="00292555">
            <w:pPr>
              <w:spacing w:line="276" w:lineRule="auto"/>
            </w:pPr>
          </w:p>
        </w:tc>
        <w:tc>
          <w:tcPr>
            <w:tcW w:w="2338" w:type="dxa"/>
          </w:tcPr>
          <w:p w14:paraId="756EE544" w14:textId="77777777" w:rsidR="00292555" w:rsidRDefault="00292555" w:rsidP="00292555">
            <w:pPr>
              <w:spacing w:line="276" w:lineRule="auto"/>
            </w:pPr>
          </w:p>
        </w:tc>
      </w:tr>
      <w:tr w:rsidR="00292555" w14:paraId="7BF6C19F" w14:textId="77777777" w:rsidTr="00292555">
        <w:tc>
          <w:tcPr>
            <w:tcW w:w="2337" w:type="dxa"/>
          </w:tcPr>
          <w:p w14:paraId="5237EF18" w14:textId="41EB7ABB" w:rsidR="00292555" w:rsidRDefault="00292555" w:rsidP="00292555">
            <w:pPr>
              <w:spacing w:line="276" w:lineRule="auto"/>
            </w:pPr>
            <w:proofErr w:type="gramStart"/>
            <w:r>
              <w:t>;oi</w:t>
            </w:r>
            <w:proofErr w:type="gramEnd"/>
          </w:p>
        </w:tc>
        <w:tc>
          <w:tcPr>
            <w:tcW w:w="2337" w:type="dxa"/>
          </w:tcPr>
          <w:p w14:paraId="46DC4662" w14:textId="77777777" w:rsidR="00292555" w:rsidRDefault="00292555" w:rsidP="00292555">
            <w:pPr>
              <w:spacing w:line="276" w:lineRule="auto"/>
            </w:pPr>
          </w:p>
        </w:tc>
        <w:tc>
          <w:tcPr>
            <w:tcW w:w="2338" w:type="dxa"/>
          </w:tcPr>
          <w:p w14:paraId="0B84EF34" w14:textId="77777777" w:rsidR="00292555" w:rsidRDefault="00292555" w:rsidP="00292555">
            <w:pPr>
              <w:spacing w:line="276" w:lineRule="auto"/>
            </w:pPr>
          </w:p>
        </w:tc>
        <w:tc>
          <w:tcPr>
            <w:tcW w:w="2338" w:type="dxa"/>
          </w:tcPr>
          <w:p w14:paraId="05D949F4" w14:textId="77777777" w:rsidR="00292555" w:rsidRDefault="00292555" w:rsidP="00292555">
            <w:pPr>
              <w:spacing w:line="276" w:lineRule="auto"/>
            </w:pPr>
          </w:p>
        </w:tc>
      </w:tr>
    </w:tbl>
    <w:p w14:paraId="63B7EED0" w14:textId="77777777" w:rsidR="00292555" w:rsidRDefault="00292555" w:rsidP="00292555">
      <w:pPr>
        <w:spacing w:line="276" w:lineRule="auto"/>
      </w:pPr>
    </w:p>
    <w:p w14:paraId="08F282D8" w14:textId="1AB4B67D" w:rsidR="00BA5E99" w:rsidRPr="00ED71E9" w:rsidRDefault="00BA5E99" w:rsidP="00ED71E9">
      <w:pPr>
        <w:pStyle w:val="Subtitle"/>
      </w:pPr>
      <w:r w:rsidRPr="00ED71E9">
        <w:t>Chapter two</w:t>
      </w:r>
    </w:p>
    <w:p w14:paraId="2B65D6A4" w14:textId="388E03CC" w:rsidR="00BA5E99" w:rsidRDefault="00BA5E99" w:rsidP="00ED71E9">
      <w:pPr>
        <w:pStyle w:val="Heading1"/>
      </w:pPr>
      <w:bookmarkStart w:id="16" w:name="_Toc194721865"/>
      <w:r w:rsidRPr="00BA5E99">
        <w:t>Security</w:t>
      </w:r>
      <w:bookmarkEnd w:id="16"/>
      <w:r w:rsidRPr="00BA5E99">
        <w:t xml:space="preserve"> </w:t>
      </w:r>
    </w:p>
    <w:p w14:paraId="25D1DC9A" w14:textId="0B59ECB8" w:rsidR="00BA5E99" w:rsidRPr="00ED71E9" w:rsidRDefault="00BA5E99" w:rsidP="00ED71E9">
      <w:pPr>
        <w:pStyle w:val="Heading2"/>
      </w:pPr>
      <w:bookmarkStart w:id="17" w:name="_Toc194721866"/>
      <w:r w:rsidRPr="00ED71E9">
        <w:t>2.1 confidential</w:t>
      </w:r>
      <w:bookmarkEnd w:id="17"/>
    </w:p>
    <w:p w14:paraId="2DCCE2F9" w14:textId="4771AF1C" w:rsidR="00BA5E99" w:rsidRDefault="00BA5E99" w:rsidP="00BA5E99">
      <w:pPr>
        <w:spacing w:line="276" w:lineRule="auto"/>
      </w:pPr>
      <w:r>
        <w:t>Security is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w:t>
      </w:r>
    </w:p>
    <w:p w14:paraId="282C22F4" w14:textId="77777777" w:rsidR="00BA5E99" w:rsidRDefault="00BA5E99" w:rsidP="00BA5E99">
      <w:pPr>
        <w:pStyle w:val="ListParagraph"/>
        <w:spacing w:line="276" w:lineRule="auto"/>
      </w:pPr>
    </w:p>
    <w:p w14:paraId="4045C2D5" w14:textId="77777777" w:rsidR="00BA5E99" w:rsidRDefault="00BA5E99" w:rsidP="00BA5E99">
      <w:pPr>
        <w:pStyle w:val="ListParagraph"/>
        <w:spacing w:line="276" w:lineRule="auto"/>
        <w:ind w:left="1440"/>
      </w:pPr>
    </w:p>
    <w:p w14:paraId="4F503733" w14:textId="77777777" w:rsidR="00BA5E99" w:rsidRDefault="00BA5E99" w:rsidP="00BA5E99">
      <w:pPr>
        <w:spacing w:line="276" w:lineRule="auto"/>
      </w:pPr>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w:t>
      </w:r>
    </w:p>
    <w:p w14:paraId="53D536E2" w14:textId="77777777" w:rsidR="00BA5E99" w:rsidRDefault="00BA5E99" w:rsidP="00BA5E99">
      <w:pPr>
        <w:spacing w:line="276" w:lineRule="auto"/>
      </w:pPr>
      <w:r>
        <w:t xml:space="preserve">To make your document look professionally produced, Word provides header, footer, cover page, and text box designs that complement each other. For example, you can add a matching cover page, </w:t>
      </w:r>
    </w:p>
    <w:p w14:paraId="6BC21991" w14:textId="2CBBA27D" w:rsidR="00BA5E99" w:rsidRPr="00ED71E9" w:rsidRDefault="00BA5E99" w:rsidP="00ED71E9">
      <w:pPr>
        <w:pStyle w:val="Heading2"/>
      </w:pPr>
      <w:bookmarkStart w:id="18" w:name="_Toc194721867"/>
      <w:r w:rsidRPr="00ED71E9">
        <w:t>2.2 integrity</w:t>
      </w:r>
      <w:bookmarkEnd w:id="18"/>
    </w:p>
    <w:p w14:paraId="536286DA" w14:textId="35A75C76" w:rsidR="00BA5E99" w:rsidRDefault="00BA5E99" w:rsidP="00BA5E99">
      <w:pPr>
        <w:spacing w:line="276" w:lineRule="auto"/>
      </w:pPr>
      <w:r>
        <w:t>header, and sidebar. 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w:t>
      </w:r>
    </w:p>
    <w:p w14:paraId="05DC458C" w14:textId="77777777" w:rsidR="00BA5E99" w:rsidRDefault="00BA5E99" w:rsidP="00BA5E99">
      <w:pPr>
        <w:pStyle w:val="ListParagraph"/>
        <w:spacing w:line="276" w:lineRule="auto"/>
      </w:pPr>
    </w:p>
    <w:p w14:paraId="6E64B1FF" w14:textId="77777777" w:rsidR="00BA5E99" w:rsidRDefault="00BA5E99" w:rsidP="00BA5E99">
      <w:pPr>
        <w:pStyle w:val="ListParagraph"/>
        <w:spacing w:line="276" w:lineRule="auto"/>
        <w:ind w:left="1440"/>
      </w:pPr>
    </w:p>
    <w:p w14:paraId="280D6EF0" w14:textId="77777777" w:rsidR="00BA5E99" w:rsidRDefault="00BA5E99" w:rsidP="00BA5E99">
      <w:pPr>
        <w:spacing w:line="276" w:lineRule="auto"/>
      </w:pPr>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w:t>
      </w:r>
    </w:p>
    <w:p w14:paraId="19993646" w14:textId="07026BBF" w:rsidR="003D27C0" w:rsidRDefault="003D27C0" w:rsidP="003D27C0">
      <w:pPr>
        <w:pStyle w:val="Subtitle"/>
      </w:pPr>
      <w:r>
        <w:t>Chapter three</w:t>
      </w:r>
    </w:p>
    <w:p w14:paraId="5A4D5383" w14:textId="65FE2D95" w:rsidR="003D27C0" w:rsidRDefault="003D27C0" w:rsidP="003D27C0">
      <w:pPr>
        <w:pStyle w:val="Heading1"/>
      </w:pPr>
      <w:bookmarkStart w:id="19" w:name="_Toc194721868"/>
      <w:r>
        <w:t>Flutter</w:t>
      </w:r>
      <w:bookmarkEnd w:id="19"/>
      <w:r>
        <w:t xml:space="preserve"> </w:t>
      </w:r>
    </w:p>
    <w:p w14:paraId="00D02E7B" w14:textId="38BDEEE3" w:rsidR="003D27C0" w:rsidRDefault="003D27C0" w:rsidP="003D27C0">
      <w:pPr>
        <w:pStyle w:val="Heading2"/>
      </w:pPr>
      <w:bookmarkStart w:id="20" w:name="_Toc194721869"/>
      <w:r>
        <w:t>3.1 programming language</w:t>
      </w:r>
      <w:bookmarkEnd w:id="20"/>
    </w:p>
    <w:p w14:paraId="628EBD46" w14:textId="77777777" w:rsidR="003D27C0" w:rsidRDefault="003D27C0" w:rsidP="003D27C0">
      <w:pPr>
        <w:spacing w:line="276" w:lineRule="auto"/>
      </w:pPr>
      <w:r>
        <w:t>galleries. Themes and styles also help keep your document coordinated. When you click Design and choose a new Theme, the pictures, charts, and SmartArt graphics change to match your new theme. When you apply styles, your headings change to match the new theme.</w:t>
      </w:r>
    </w:p>
    <w:p w14:paraId="78552F30" w14:textId="0B02BDED" w:rsidR="003D27C0" w:rsidRDefault="003D27C0" w:rsidP="003D27C0">
      <w:pPr>
        <w:pStyle w:val="Heading3"/>
      </w:pPr>
      <w:bookmarkStart w:id="21" w:name="_Toc194721870"/>
      <w:r>
        <w:t>3.1.1 java</w:t>
      </w:r>
      <w:bookmarkEnd w:id="21"/>
    </w:p>
    <w:p w14:paraId="0DF9A750" w14:textId="3D945253" w:rsidR="003D27C0" w:rsidRDefault="003D27C0" w:rsidP="003D27C0">
      <w:pPr>
        <w:spacing w:line="276" w:lineRule="auto"/>
      </w:pPr>
      <w:r>
        <w:t>choose a new Theme, the pictures, charts, and SmartArt graphics change to match your new theme. When you apply styles, your headings change to match the new theme.</w:t>
      </w:r>
    </w:p>
    <w:p w14:paraId="47B76AF3" w14:textId="77777777" w:rsidR="003D27C0" w:rsidRDefault="003D27C0" w:rsidP="00BA5E99">
      <w:pPr>
        <w:spacing w:line="276" w:lineRule="auto"/>
      </w:pPr>
    </w:p>
    <w:p w14:paraId="4587A16D" w14:textId="62BF4F1B" w:rsidR="003D27C0" w:rsidRDefault="003D27C0" w:rsidP="003D27C0">
      <w:pPr>
        <w:pStyle w:val="Heading2"/>
      </w:pPr>
      <w:bookmarkStart w:id="22" w:name="_Toc194721871"/>
      <w:r>
        <w:t>3.2 mobile app</w:t>
      </w:r>
      <w:bookmarkEnd w:id="22"/>
    </w:p>
    <w:p w14:paraId="7B4B9242" w14:textId="0199DFAD" w:rsidR="003D27C0" w:rsidRDefault="003D27C0" w:rsidP="003D27C0">
      <w:pPr>
        <w:spacing w:line="276" w:lineRule="auto"/>
      </w:pPr>
      <w:r>
        <w:t>galleries. Themes and styles also help keep your document coordinated. When you click Design and choose a new Theme, the pictures, charts, and SmartArt graphics change to match your new theme. When you apply styles, your headings change to match the new theme.</w:t>
      </w:r>
    </w:p>
    <w:p w14:paraId="4036E420" w14:textId="77777777" w:rsidR="00620B94" w:rsidRDefault="00620B94" w:rsidP="00620B94">
      <w:pPr>
        <w:spacing w:line="276" w:lineRule="auto"/>
      </w:pPr>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w:t>
      </w:r>
    </w:p>
    <w:p w14:paraId="3C91CB74" w14:textId="77777777" w:rsidR="00620B94" w:rsidRDefault="00620B94" w:rsidP="003D27C0">
      <w:pPr>
        <w:spacing w:line="276" w:lineRule="auto"/>
      </w:pPr>
    </w:p>
    <w:p w14:paraId="321F7155" w14:textId="77777777" w:rsidR="003D27C0" w:rsidRDefault="003D27C0" w:rsidP="00BA5E99">
      <w:pPr>
        <w:spacing w:line="276" w:lineRule="auto"/>
      </w:pPr>
    </w:p>
    <w:p w14:paraId="3DBA21C6" w14:textId="77777777" w:rsidR="003D27C0" w:rsidRDefault="003D27C0" w:rsidP="00BA5E99">
      <w:pPr>
        <w:spacing w:line="276" w:lineRule="auto"/>
      </w:pPr>
    </w:p>
    <w:p w14:paraId="1F80DDE2" w14:textId="77777777" w:rsidR="00BA5E99" w:rsidRDefault="00BA5E99" w:rsidP="00292555">
      <w:pPr>
        <w:spacing w:line="276" w:lineRule="auto"/>
      </w:pPr>
    </w:p>
    <w:p w14:paraId="695C8CC4" w14:textId="77777777" w:rsidR="00BA5E99" w:rsidRDefault="00BA5E99" w:rsidP="00292555">
      <w:pPr>
        <w:spacing w:line="276" w:lineRule="auto"/>
      </w:pPr>
    </w:p>
    <w:p w14:paraId="5D6B08F2" w14:textId="77777777" w:rsidR="00292555" w:rsidRPr="00713D46" w:rsidRDefault="00292555" w:rsidP="00247817">
      <w:pPr>
        <w:spacing w:line="276" w:lineRule="auto"/>
      </w:pPr>
    </w:p>
    <w:p w14:paraId="1AE97D51" w14:textId="77777777" w:rsidR="00C71979" w:rsidRDefault="0094635F" w:rsidP="00C71979">
      <w:pPr>
        <w:keepNext/>
        <w:spacing w:line="276" w:lineRule="auto"/>
      </w:pPr>
      <w:r w:rsidRPr="0094635F">
        <w:rPr>
          <w:noProof/>
          <w:sz w:val="32"/>
          <w:szCs w:val="32"/>
        </w:rPr>
        <w:drawing>
          <wp:inline distT="0" distB="0" distL="0" distR="0" wp14:anchorId="785EED31" wp14:editId="020A5EC1">
            <wp:extent cx="5905500" cy="3911600"/>
            <wp:effectExtent l="0" t="0" r="0" b="0"/>
            <wp:docPr id="11215851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5500" cy="3911600"/>
                    </a:xfrm>
                    <a:prstGeom prst="rect">
                      <a:avLst/>
                    </a:prstGeom>
                    <a:noFill/>
                    <a:ln>
                      <a:noFill/>
                    </a:ln>
                  </pic:spPr>
                </pic:pic>
              </a:graphicData>
            </a:graphic>
          </wp:inline>
        </w:drawing>
      </w:r>
    </w:p>
    <w:p w14:paraId="6CBE598C" w14:textId="37D4A0A9" w:rsidR="0094635F" w:rsidRPr="0094635F" w:rsidRDefault="00C71979" w:rsidP="00C71979">
      <w:pPr>
        <w:pStyle w:val="Caption"/>
        <w:rPr>
          <w:sz w:val="32"/>
          <w:szCs w:val="32"/>
        </w:rPr>
      </w:pPr>
      <w:r>
        <w:t xml:space="preserve">Figure </w:t>
      </w:r>
      <w:r>
        <w:fldChar w:fldCharType="begin"/>
      </w:r>
      <w:r>
        <w:instrText xml:space="preserve"> SEQ Figure \* ARABIC </w:instrText>
      </w:r>
      <w:r>
        <w:fldChar w:fldCharType="separate"/>
      </w:r>
      <w:r w:rsidR="00977C4C">
        <w:rPr>
          <w:noProof/>
        </w:rPr>
        <w:t>3</w:t>
      </w:r>
      <w:r>
        <w:fldChar w:fldCharType="end"/>
      </w:r>
      <w:r>
        <w:t xml:space="preserve"> use case about teacher</w:t>
      </w:r>
    </w:p>
    <w:p w14:paraId="502135DF" w14:textId="77777777" w:rsidR="006C3EE9" w:rsidRDefault="006C3EE9" w:rsidP="00247817">
      <w:pPr>
        <w:spacing w:line="276" w:lineRule="auto"/>
        <w:rPr>
          <w:sz w:val="32"/>
          <w:szCs w:val="32"/>
        </w:rPr>
      </w:pPr>
    </w:p>
    <w:p w14:paraId="48FE8DDA" w14:textId="66B56894" w:rsidR="006C3EE9" w:rsidRPr="006C3EE9" w:rsidRDefault="006C3EE9" w:rsidP="00247817">
      <w:pPr>
        <w:spacing w:line="276" w:lineRule="auto"/>
        <w:rPr>
          <w:sz w:val="32"/>
          <w:szCs w:val="32"/>
        </w:rPr>
      </w:pPr>
    </w:p>
    <w:p w14:paraId="6E3B00AE" w14:textId="2955D238" w:rsidR="009241B7" w:rsidRPr="009241B7" w:rsidRDefault="009241B7" w:rsidP="00247817">
      <w:pPr>
        <w:spacing w:line="276" w:lineRule="auto"/>
      </w:pPr>
    </w:p>
    <w:p w14:paraId="673B3D33" w14:textId="77777777" w:rsidR="00EB6AA6" w:rsidRPr="00EB6AA6" w:rsidRDefault="00EB6AA6" w:rsidP="00EB6AA6">
      <w:pPr>
        <w:numPr>
          <w:ilvl w:val="2"/>
          <w:numId w:val="8"/>
        </w:numPr>
        <w:spacing w:line="276" w:lineRule="auto"/>
      </w:pPr>
      <w:bookmarkStart w:id="23" w:name="_Toc139907674"/>
      <w:r w:rsidRPr="00EB6AA6">
        <w:t>Economic Feasibility</w:t>
      </w:r>
      <w:bookmarkEnd w:id="23"/>
    </w:p>
    <w:p w14:paraId="66A7AE8F" w14:textId="77777777" w:rsidR="00EB6AA6" w:rsidRPr="00EB6AA6" w:rsidRDefault="00EB6AA6" w:rsidP="00EB6AA6">
      <w:pPr>
        <w:spacing w:line="276" w:lineRule="auto"/>
      </w:pPr>
    </w:p>
    <w:p w14:paraId="6F5AFBD5" w14:textId="49E08668" w:rsidR="009241B7" w:rsidRDefault="00EB6AA6" w:rsidP="00EB6AA6">
      <w:pPr>
        <w:spacing w:line="276" w:lineRule="auto"/>
      </w:pPr>
      <w:r w:rsidRPr="00EB6AA6">
        <w:t>Economic feasibility is the most frequently used method for evaluating the effectiveness of a new system. The project of web-based book catalogue automation system economically benefits from the system through, reducing the cost needed to duplicate, to reduce unnecessary economic loss (paper, pen). This project is economically feasible in every sense that it takes less effort, less time,</w:t>
      </w:r>
    </w:p>
    <w:p w14:paraId="614DCFAA" w14:textId="77777777" w:rsidR="00EB6AA6" w:rsidRDefault="00EB6AA6" w:rsidP="00EB6AA6">
      <w:pPr>
        <w:spacing w:line="276" w:lineRule="auto"/>
      </w:pPr>
    </w:p>
    <w:p w14:paraId="74856822" w14:textId="77777777" w:rsidR="00EB6AA6" w:rsidRDefault="00EB6AA6" w:rsidP="00EB6AA6">
      <w:pPr>
        <w:spacing w:line="276" w:lineRule="auto"/>
      </w:pPr>
    </w:p>
    <w:p w14:paraId="33B45A53" w14:textId="77777777" w:rsidR="00EB6AA6" w:rsidRDefault="00EB6AA6" w:rsidP="00EB6AA6">
      <w:pPr>
        <w:spacing w:line="276" w:lineRule="auto"/>
      </w:pPr>
    </w:p>
    <w:p w14:paraId="1503A1F6" w14:textId="77777777" w:rsidR="00EB6AA6" w:rsidRDefault="00EB6AA6" w:rsidP="00EB6AA6">
      <w:pPr>
        <w:spacing w:line="276" w:lineRule="auto"/>
      </w:pPr>
    </w:p>
    <w:p w14:paraId="284CDAB7" w14:textId="77777777" w:rsidR="00EB6AA6" w:rsidRDefault="00EB6AA6" w:rsidP="00EB6AA6">
      <w:pPr>
        <w:spacing w:line="276" w:lineRule="auto"/>
      </w:pPr>
    </w:p>
    <w:p w14:paraId="7717B99C" w14:textId="77777777" w:rsidR="00EB6AA6" w:rsidRDefault="00EB6AA6" w:rsidP="00EB6AA6">
      <w:pPr>
        <w:spacing w:line="276" w:lineRule="auto"/>
      </w:pPr>
    </w:p>
    <w:p w14:paraId="7501FEC3" w14:textId="77777777" w:rsidR="00C71979" w:rsidRDefault="00EB6AA6" w:rsidP="00C71979">
      <w:pPr>
        <w:keepNext/>
        <w:spacing w:line="276" w:lineRule="auto"/>
      </w:pPr>
      <w:r>
        <w:rPr>
          <w:noProof/>
        </w:rPr>
        <w:drawing>
          <wp:inline distT="0" distB="0" distL="0" distR="0" wp14:anchorId="7D579745" wp14:editId="24532DC6">
            <wp:extent cx="5781040" cy="5133340"/>
            <wp:effectExtent l="0" t="0" r="0" b="0"/>
            <wp:docPr id="1027"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7" name="Picture 5"/>
                    <pic:cNvPicPr>
                      <a:picLocks/>
                    </pic:cNvPicPr>
                  </pic:nvPicPr>
                  <pic:blipFill rotWithShape="1">
                    <a:blip r:embed="rId12" cstate="print">
                      <a:extLst>
                        <a:ext uri="{28A0092B-C50C-407E-A947-70E740481C1C}">
                          <a14:useLocalDpi xmlns:a14="http://schemas.microsoft.com/office/drawing/2010/main" val="0"/>
                        </a:ext>
                      </a:extLst>
                    </a:blip>
                    <a:srcRect/>
                    <a:stretch>
                      <a:fillRect/>
                    </a:stretch>
                  </pic:blipFill>
                  <pic:spPr>
                    <a:xfrm>
                      <a:off x="0" y="0"/>
                      <a:ext cx="5781040" cy="5133340"/>
                    </a:xfrm>
                    <a:prstGeom prst="rect">
                      <a:avLst/>
                    </a:prstGeom>
                  </pic:spPr>
                </pic:pic>
              </a:graphicData>
            </a:graphic>
          </wp:inline>
        </w:drawing>
      </w:r>
    </w:p>
    <w:p w14:paraId="68003989" w14:textId="7E055F9C" w:rsidR="00EB6AA6" w:rsidRPr="009241B7" w:rsidRDefault="00C71979" w:rsidP="00C71979">
      <w:pPr>
        <w:pStyle w:val="Caption"/>
      </w:pPr>
      <w:r>
        <w:t xml:space="preserve">Figure </w:t>
      </w:r>
      <w:r>
        <w:fldChar w:fldCharType="begin"/>
      </w:r>
      <w:r>
        <w:instrText xml:space="preserve"> SEQ Figure \* ARABIC </w:instrText>
      </w:r>
      <w:r>
        <w:fldChar w:fldCharType="separate"/>
      </w:r>
      <w:r w:rsidR="00977C4C">
        <w:rPr>
          <w:noProof/>
        </w:rPr>
        <w:t>4</w:t>
      </w:r>
      <w:r>
        <w:fldChar w:fldCharType="end"/>
      </w:r>
      <w:r>
        <w:t xml:space="preserve"> use case about library</w:t>
      </w:r>
    </w:p>
    <w:p w14:paraId="7039EC3C" w14:textId="77777777" w:rsidR="009241B7" w:rsidRDefault="009241B7" w:rsidP="00247817">
      <w:pPr>
        <w:spacing w:line="276" w:lineRule="auto"/>
        <w:rPr>
          <w:sz w:val="32"/>
          <w:szCs w:val="32"/>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5"/>
      </w:tblGrid>
      <w:tr w:rsidR="00EB6AA6" w:rsidRPr="00EB6AA6" w14:paraId="1C57A461" w14:textId="77777777" w:rsidTr="00EB6AA6">
        <w:trPr>
          <w:trHeight w:val="1243"/>
        </w:trPr>
        <w:tc>
          <w:tcPr>
            <w:tcW w:w="2335" w:type="dxa"/>
            <w:tcBorders>
              <w:top w:val="single" w:sz="4" w:space="0" w:color="000000"/>
              <w:left w:val="single" w:sz="4" w:space="0" w:color="000000"/>
              <w:bottom w:val="single" w:sz="4" w:space="0" w:color="000000"/>
              <w:right w:val="single" w:sz="4" w:space="0" w:color="000000"/>
            </w:tcBorders>
          </w:tcPr>
          <w:p w14:paraId="25ADEC86" w14:textId="77777777" w:rsidR="00EB6AA6" w:rsidRPr="00EB6AA6" w:rsidRDefault="00EB6AA6" w:rsidP="00EB6AA6">
            <w:pPr>
              <w:spacing w:line="276" w:lineRule="auto"/>
              <w:rPr>
                <w:sz w:val="32"/>
                <w:szCs w:val="32"/>
              </w:rPr>
            </w:pPr>
          </w:p>
        </w:tc>
      </w:tr>
      <w:tr w:rsidR="00EB6AA6" w:rsidRPr="00EB6AA6" w14:paraId="4F3AB544" w14:textId="77777777" w:rsidTr="00EB6AA6">
        <w:trPr>
          <w:trHeight w:val="1240"/>
        </w:trPr>
        <w:tc>
          <w:tcPr>
            <w:tcW w:w="2335" w:type="dxa"/>
            <w:tcBorders>
              <w:top w:val="single" w:sz="4" w:space="0" w:color="000000"/>
              <w:left w:val="single" w:sz="4" w:space="0" w:color="000000"/>
              <w:bottom w:val="single" w:sz="4" w:space="0" w:color="000000"/>
              <w:right w:val="single" w:sz="4" w:space="0" w:color="000000"/>
            </w:tcBorders>
            <w:hideMark/>
          </w:tcPr>
          <w:p w14:paraId="6949CC97" w14:textId="77777777" w:rsidR="00EB6AA6" w:rsidRPr="00EB6AA6" w:rsidRDefault="00EB6AA6" w:rsidP="00EB6AA6">
            <w:pPr>
              <w:spacing w:line="276" w:lineRule="auto"/>
              <w:rPr>
                <w:sz w:val="32"/>
                <w:szCs w:val="32"/>
              </w:rPr>
            </w:pPr>
            <w:r w:rsidRPr="00EB6AA6">
              <w:rPr>
                <w:sz w:val="32"/>
                <w:szCs w:val="32"/>
              </w:rPr>
              <w:t>Alternative course of action</w:t>
            </w:r>
          </w:p>
        </w:tc>
      </w:tr>
      <w:tr w:rsidR="00EB6AA6" w:rsidRPr="00EB6AA6" w14:paraId="751D0C05" w14:textId="77777777" w:rsidTr="00EB6AA6">
        <w:trPr>
          <w:trHeight w:val="414"/>
        </w:trPr>
        <w:tc>
          <w:tcPr>
            <w:tcW w:w="2335" w:type="dxa"/>
            <w:tcBorders>
              <w:top w:val="single" w:sz="4" w:space="0" w:color="000000"/>
              <w:left w:val="single" w:sz="4" w:space="0" w:color="000000"/>
              <w:bottom w:val="single" w:sz="4" w:space="0" w:color="000000"/>
              <w:right w:val="single" w:sz="4" w:space="0" w:color="000000"/>
            </w:tcBorders>
            <w:hideMark/>
          </w:tcPr>
          <w:p w14:paraId="1A48C793" w14:textId="77777777" w:rsidR="00EB6AA6" w:rsidRPr="00EB6AA6" w:rsidRDefault="00EB6AA6" w:rsidP="00EB6AA6">
            <w:pPr>
              <w:spacing w:line="276" w:lineRule="auto"/>
              <w:rPr>
                <w:sz w:val="32"/>
                <w:szCs w:val="32"/>
              </w:rPr>
            </w:pPr>
            <w:r w:rsidRPr="00EB6AA6">
              <w:rPr>
                <w:sz w:val="32"/>
                <w:szCs w:val="32"/>
              </w:rPr>
              <w:lastRenderedPageBreak/>
              <w:t>Post condition</w:t>
            </w:r>
          </w:p>
        </w:tc>
      </w:tr>
    </w:tbl>
    <w:p w14:paraId="358BD989" w14:textId="77777777" w:rsidR="00EB6AA6" w:rsidRDefault="00EB6AA6" w:rsidP="00247817">
      <w:pPr>
        <w:spacing w:line="276" w:lineRule="auto"/>
        <w:rPr>
          <w:sz w:val="32"/>
          <w:szCs w:val="32"/>
        </w:rPr>
      </w:pPr>
    </w:p>
    <w:p w14:paraId="0C39AEF7" w14:textId="00E4C3FA" w:rsidR="00C71979" w:rsidRDefault="00C71979" w:rsidP="00C71979">
      <w:pPr>
        <w:pStyle w:val="Caption"/>
        <w:keepNext/>
      </w:pPr>
      <w:r>
        <w:t xml:space="preserve">Table </w:t>
      </w:r>
      <w:r>
        <w:fldChar w:fldCharType="begin"/>
      </w:r>
      <w:r>
        <w:instrText xml:space="preserve"> SEQ Table \* ARABIC </w:instrText>
      </w:r>
      <w:r>
        <w:fldChar w:fldCharType="separate"/>
      </w:r>
      <w:r>
        <w:rPr>
          <w:noProof/>
        </w:rPr>
        <w:t>4</w:t>
      </w:r>
      <w:r>
        <w:fldChar w:fldCharType="end"/>
      </w:r>
      <w:r>
        <w:t xml:space="preserve">  admin</w:t>
      </w:r>
    </w:p>
    <w:p w14:paraId="34E2034D" w14:textId="77777777" w:rsidR="00EB6AA6" w:rsidRDefault="00EB6AA6" w:rsidP="00247817">
      <w:pPr>
        <w:spacing w:line="276" w:lineRule="auto"/>
        <w:rPr>
          <w:sz w:val="32"/>
          <w:szCs w:val="32"/>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5"/>
        <w:gridCol w:w="3507"/>
        <w:gridCol w:w="3509"/>
      </w:tblGrid>
      <w:tr w:rsidR="00EB6AA6" w:rsidRPr="00EB6AA6" w14:paraId="5E25EAB1" w14:textId="77777777" w:rsidTr="00EB6AA6">
        <w:trPr>
          <w:trHeight w:val="1243"/>
        </w:trPr>
        <w:tc>
          <w:tcPr>
            <w:tcW w:w="2335" w:type="dxa"/>
            <w:tcBorders>
              <w:top w:val="single" w:sz="4" w:space="0" w:color="000000"/>
              <w:left w:val="single" w:sz="4" w:space="0" w:color="000000"/>
              <w:bottom w:val="single" w:sz="4" w:space="0" w:color="000000"/>
              <w:right w:val="single" w:sz="4" w:space="0" w:color="000000"/>
            </w:tcBorders>
          </w:tcPr>
          <w:p w14:paraId="5F97D156" w14:textId="77777777" w:rsidR="00EB6AA6" w:rsidRPr="00EB6AA6" w:rsidRDefault="00EB6AA6" w:rsidP="00EB6AA6">
            <w:pPr>
              <w:spacing w:line="276" w:lineRule="auto"/>
              <w:rPr>
                <w:sz w:val="32"/>
                <w:szCs w:val="32"/>
              </w:rPr>
            </w:pPr>
          </w:p>
        </w:tc>
        <w:tc>
          <w:tcPr>
            <w:tcW w:w="3507" w:type="dxa"/>
            <w:tcBorders>
              <w:top w:val="single" w:sz="4" w:space="0" w:color="000000"/>
              <w:left w:val="single" w:sz="4" w:space="0" w:color="000000"/>
              <w:bottom w:val="single" w:sz="4" w:space="0" w:color="000000"/>
              <w:right w:val="single" w:sz="4" w:space="0" w:color="000000"/>
            </w:tcBorders>
            <w:hideMark/>
          </w:tcPr>
          <w:p w14:paraId="5E46B1B9" w14:textId="77777777" w:rsidR="00EB6AA6" w:rsidRPr="00EB6AA6" w:rsidRDefault="00EB6AA6" w:rsidP="00EB6AA6">
            <w:pPr>
              <w:spacing w:line="276" w:lineRule="auto"/>
              <w:rPr>
                <w:sz w:val="32"/>
                <w:szCs w:val="32"/>
              </w:rPr>
            </w:pPr>
            <w:r w:rsidRPr="00EB6AA6">
              <w:rPr>
                <w:sz w:val="32"/>
                <w:szCs w:val="32"/>
              </w:rPr>
              <w:t xml:space="preserve">5.  Admin click on </w:t>
            </w:r>
            <w:proofErr w:type="spellStart"/>
            <w:r w:rsidRPr="00EB6AA6">
              <w:rPr>
                <w:sz w:val="32"/>
                <w:szCs w:val="32"/>
              </w:rPr>
              <w:t>Deactive</w:t>
            </w:r>
            <w:proofErr w:type="spellEnd"/>
          </w:p>
          <w:p w14:paraId="591CEC1C" w14:textId="77777777" w:rsidR="00EB6AA6" w:rsidRPr="00EB6AA6" w:rsidRDefault="00EB6AA6" w:rsidP="00EB6AA6">
            <w:pPr>
              <w:spacing w:line="276" w:lineRule="auto"/>
              <w:rPr>
                <w:sz w:val="32"/>
                <w:szCs w:val="32"/>
              </w:rPr>
            </w:pPr>
            <w:r w:rsidRPr="00EB6AA6">
              <w:rPr>
                <w:sz w:val="32"/>
                <w:szCs w:val="32"/>
              </w:rPr>
              <w:t>button,</w:t>
            </w:r>
            <w:r w:rsidRPr="00EB6AA6">
              <w:rPr>
                <w:sz w:val="32"/>
                <w:szCs w:val="32"/>
              </w:rPr>
              <w:tab/>
              <w:t>then</w:t>
            </w:r>
            <w:r w:rsidRPr="00EB6AA6">
              <w:rPr>
                <w:sz w:val="32"/>
                <w:szCs w:val="32"/>
              </w:rPr>
              <w:tab/>
              <w:t>user Deactivate</w:t>
            </w:r>
          </w:p>
        </w:tc>
        <w:tc>
          <w:tcPr>
            <w:tcW w:w="3509" w:type="dxa"/>
            <w:tcBorders>
              <w:top w:val="single" w:sz="4" w:space="0" w:color="000000"/>
              <w:left w:val="single" w:sz="4" w:space="0" w:color="000000"/>
              <w:bottom w:val="single" w:sz="4" w:space="0" w:color="000000"/>
              <w:right w:val="single" w:sz="4" w:space="0" w:color="000000"/>
            </w:tcBorders>
          </w:tcPr>
          <w:p w14:paraId="459AC936" w14:textId="77777777" w:rsidR="00EB6AA6" w:rsidRPr="00EB6AA6" w:rsidRDefault="00EB6AA6" w:rsidP="00EB6AA6">
            <w:pPr>
              <w:spacing w:line="276" w:lineRule="auto"/>
              <w:rPr>
                <w:sz w:val="32"/>
                <w:szCs w:val="32"/>
              </w:rPr>
            </w:pPr>
          </w:p>
        </w:tc>
      </w:tr>
      <w:tr w:rsidR="00EB6AA6" w:rsidRPr="00EB6AA6" w14:paraId="33F78249" w14:textId="77777777" w:rsidTr="00EB6AA6">
        <w:trPr>
          <w:trHeight w:val="1240"/>
        </w:trPr>
        <w:tc>
          <w:tcPr>
            <w:tcW w:w="2335" w:type="dxa"/>
            <w:tcBorders>
              <w:top w:val="single" w:sz="4" w:space="0" w:color="000000"/>
              <w:left w:val="single" w:sz="4" w:space="0" w:color="000000"/>
              <w:bottom w:val="single" w:sz="4" w:space="0" w:color="000000"/>
              <w:right w:val="single" w:sz="4" w:space="0" w:color="000000"/>
            </w:tcBorders>
            <w:hideMark/>
          </w:tcPr>
          <w:p w14:paraId="6FA96C7A" w14:textId="77777777" w:rsidR="00EB6AA6" w:rsidRPr="00EB6AA6" w:rsidRDefault="00EB6AA6" w:rsidP="00EB6AA6">
            <w:pPr>
              <w:spacing w:line="276" w:lineRule="auto"/>
              <w:rPr>
                <w:sz w:val="32"/>
                <w:szCs w:val="32"/>
              </w:rPr>
            </w:pPr>
            <w:r w:rsidRPr="00EB6AA6">
              <w:rPr>
                <w:sz w:val="32"/>
                <w:szCs w:val="32"/>
              </w:rPr>
              <w:t>Alternative course of action</w:t>
            </w:r>
          </w:p>
        </w:tc>
        <w:tc>
          <w:tcPr>
            <w:tcW w:w="7016" w:type="dxa"/>
            <w:gridSpan w:val="2"/>
            <w:tcBorders>
              <w:top w:val="single" w:sz="4" w:space="0" w:color="000000"/>
              <w:left w:val="single" w:sz="4" w:space="0" w:color="000000"/>
              <w:bottom w:val="single" w:sz="4" w:space="0" w:color="000000"/>
              <w:right w:val="single" w:sz="4" w:space="0" w:color="000000"/>
            </w:tcBorders>
            <w:hideMark/>
          </w:tcPr>
          <w:p w14:paraId="51B37EE7" w14:textId="77777777" w:rsidR="00EB6AA6" w:rsidRPr="00EB6AA6" w:rsidRDefault="00EB6AA6" w:rsidP="00EB6AA6">
            <w:pPr>
              <w:numPr>
                <w:ilvl w:val="0"/>
                <w:numId w:val="9"/>
              </w:numPr>
              <w:spacing w:line="276" w:lineRule="auto"/>
              <w:rPr>
                <w:sz w:val="32"/>
                <w:szCs w:val="32"/>
              </w:rPr>
            </w:pPr>
            <w:r w:rsidRPr="00EB6AA6">
              <w:rPr>
                <w:sz w:val="32"/>
                <w:szCs w:val="32"/>
              </w:rPr>
              <w:t xml:space="preserve">If admin enter incorrect ID system </w:t>
            </w:r>
            <w:proofErr w:type="gramStart"/>
            <w:r w:rsidRPr="00EB6AA6">
              <w:rPr>
                <w:sz w:val="32"/>
                <w:szCs w:val="32"/>
              </w:rPr>
              <w:t>displays</w:t>
            </w:r>
            <w:proofErr w:type="gramEnd"/>
            <w:r w:rsidRPr="00EB6AA6">
              <w:rPr>
                <w:sz w:val="32"/>
                <w:szCs w:val="32"/>
              </w:rPr>
              <w:t xml:space="preserve"> please enter correct user id and continues from action 3</w:t>
            </w:r>
          </w:p>
          <w:p w14:paraId="6E18440C" w14:textId="77777777" w:rsidR="00EB6AA6" w:rsidRPr="00EB6AA6" w:rsidRDefault="00EB6AA6" w:rsidP="00EB6AA6">
            <w:pPr>
              <w:numPr>
                <w:ilvl w:val="0"/>
                <w:numId w:val="9"/>
              </w:numPr>
              <w:spacing w:line="276" w:lineRule="auto"/>
              <w:rPr>
                <w:sz w:val="32"/>
                <w:szCs w:val="32"/>
              </w:rPr>
            </w:pPr>
            <w:r w:rsidRPr="00EB6AA6">
              <w:rPr>
                <w:sz w:val="32"/>
                <w:szCs w:val="32"/>
              </w:rPr>
              <w:t>If user not found the system displays there is no users by this ID</w:t>
            </w:r>
          </w:p>
        </w:tc>
      </w:tr>
      <w:tr w:rsidR="00EB6AA6" w:rsidRPr="00EB6AA6" w14:paraId="158B46DC" w14:textId="77777777" w:rsidTr="00EB6AA6">
        <w:trPr>
          <w:trHeight w:val="414"/>
        </w:trPr>
        <w:tc>
          <w:tcPr>
            <w:tcW w:w="2335" w:type="dxa"/>
            <w:tcBorders>
              <w:top w:val="single" w:sz="4" w:space="0" w:color="000000"/>
              <w:left w:val="single" w:sz="4" w:space="0" w:color="000000"/>
              <w:bottom w:val="single" w:sz="4" w:space="0" w:color="000000"/>
              <w:right w:val="single" w:sz="4" w:space="0" w:color="000000"/>
            </w:tcBorders>
            <w:hideMark/>
          </w:tcPr>
          <w:p w14:paraId="394E0329" w14:textId="77777777" w:rsidR="00EB6AA6" w:rsidRPr="00EB6AA6" w:rsidRDefault="00EB6AA6" w:rsidP="00EB6AA6">
            <w:pPr>
              <w:spacing w:line="276" w:lineRule="auto"/>
              <w:rPr>
                <w:sz w:val="32"/>
                <w:szCs w:val="32"/>
              </w:rPr>
            </w:pPr>
            <w:r w:rsidRPr="00EB6AA6">
              <w:rPr>
                <w:sz w:val="32"/>
                <w:szCs w:val="32"/>
              </w:rPr>
              <w:t>Post condition</w:t>
            </w:r>
          </w:p>
        </w:tc>
        <w:tc>
          <w:tcPr>
            <w:tcW w:w="7016" w:type="dxa"/>
            <w:gridSpan w:val="2"/>
            <w:tcBorders>
              <w:top w:val="single" w:sz="4" w:space="0" w:color="000000"/>
              <w:left w:val="single" w:sz="4" w:space="0" w:color="000000"/>
              <w:bottom w:val="single" w:sz="4" w:space="0" w:color="000000"/>
              <w:right w:val="single" w:sz="4" w:space="0" w:color="000000"/>
            </w:tcBorders>
            <w:hideMark/>
          </w:tcPr>
          <w:p w14:paraId="00DC112B" w14:textId="77777777" w:rsidR="00EB6AA6" w:rsidRPr="00EB6AA6" w:rsidRDefault="00EB6AA6" w:rsidP="00EB6AA6">
            <w:pPr>
              <w:spacing w:line="276" w:lineRule="auto"/>
              <w:rPr>
                <w:sz w:val="32"/>
                <w:szCs w:val="32"/>
              </w:rPr>
            </w:pPr>
            <w:r w:rsidRPr="00EB6AA6">
              <w:rPr>
                <w:sz w:val="32"/>
                <w:szCs w:val="32"/>
              </w:rPr>
              <w:t xml:space="preserve">Users </w:t>
            </w:r>
            <w:proofErr w:type="spellStart"/>
            <w:r w:rsidRPr="00EB6AA6">
              <w:rPr>
                <w:sz w:val="32"/>
                <w:szCs w:val="32"/>
              </w:rPr>
              <w:t>Deactive</w:t>
            </w:r>
            <w:proofErr w:type="spellEnd"/>
            <w:r w:rsidRPr="00EB6AA6">
              <w:rPr>
                <w:sz w:val="32"/>
                <w:szCs w:val="32"/>
              </w:rPr>
              <w:t xml:space="preserve"> from the system</w:t>
            </w:r>
          </w:p>
        </w:tc>
      </w:tr>
    </w:tbl>
    <w:p w14:paraId="310647FE" w14:textId="77777777" w:rsidR="00EB6AA6" w:rsidRDefault="00EB6AA6" w:rsidP="00247817">
      <w:pPr>
        <w:spacing w:line="276" w:lineRule="auto"/>
        <w:rPr>
          <w:sz w:val="32"/>
          <w:szCs w:val="32"/>
        </w:rPr>
      </w:pPr>
    </w:p>
    <w:p w14:paraId="247CAD05" w14:textId="77777777" w:rsidR="00EB6AA6" w:rsidRDefault="00EB6AA6" w:rsidP="00247817">
      <w:pPr>
        <w:spacing w:line="276" w:lineRule="auto"/>
        <w:rPr>
          <w:sz w:val="32"/>
          <w:szCs w:val="32"/>
        </w:rPr>
      </w:pPr>
    </w:p>
    <w:p w14:paraId="070177E2" w14:textId="77777777" w:rsidR="00EB6AA6" w:rsidRDefault="00EB6AA6" w:rsidP="00247817">
      <w:pPr>
        <w:spacing w:line="276" w:lineRule="auto"/>
        <w:rPr>
          <w:sz w:val="32"/>
          <w:szCs w:val="32"/>
        </w:rPr>
      </w:pPr>
    </w:p>
    <w:p w14:paraId="519FEF69" w14:textId="77777777" w:rsidR="00EB6AA6" w:rsidRDefault="00EB6AA6" w:rsidP="00247817">
      <w:pPr>
        <w:spacing w:line="276" w:lineRule="auto"/>
        <w:rPr>
          <w:sz w:val="32"/>
          <w:szCs w:val="32"/>
        </w:rPr>
        <w:sectPr w:rsidR="00EB6AA6" w:rsidSect="00655F82">
          <w:headerReference w:type="default" r:id="rId13"/>
          <w:footerReference w:type="default" r:id="rId14"/>
          <w:pgSz w:w="12240" w:h="15840"/>
          <w:pgMar w:top="1440" w:right="1440" w:bottom="1440" w:left="1440" w:header="720" w:footer="720" w:gutter="0"/>
          <w:pgNumType w:start="0"/>
          <w:cols w:space="720"/>
          <w:docGrid w:linePitch="360"/>
        </w:sectPr>
      </w:pPr>
    </w:p>
    <w:p w14:paraId="4C4F7718" w14:textId="77777777" w:rsidR="00EB6AA6" w:rsidRPr="00EB6AA6" w:rsidRDefault="00EB6AA6" w:rsidP="00EB6AA6">
      <w:pPr>
        <w:spacing w:line="276" w:lineRule="auto"/>
        <w:rPr>
          <w:w w:val="75"/>
          <w:sz w:val="19"/>
        </w:rPr>
      </w:pPr>
      <w:r>
        <w:rPr>
          <w:b w:val="0"/>
          <w:w w:val="75"/>
          <w:sz w:val="19"/>
        </w:rPr>
        <w:lastRenderedPageBreak/>
        <w:t xml:space="preserve">  </w:t>
      </w:r>
    </w:p>
    <w:p w14:paraId="1F98B487" w14:textId="77777777" w:rsidR="00EB6AA6" w:rsidRPr="00EB6AA6" w:rsidRDefault="00EB6AA6" w:rsidP="00EB6AA6">
      <w:pPr>
        <w:spacing w:line="276" w:lineRule="auto"/>
        <w:rPr>
          <w:w w:val="75"/>
          <w:sz w:val="19"/>
        </w:rPr>
      </w:pPr>
      <w:bookmarkStart w:id="24" w:name="_Toc139907703"/>
      <w:r w:rsidRPr="00EB6AA6">
        <w:rPr>
          <w:w w:val="75"/>
          <w:sz w:val="19"/>
        </w:rPr>
        <w:t>2.7.1 Sequence diagram for login</w:t>
      </w:r>
      <w:bookmarkEnd w:id="24"/>
    </w:p>
    <w:p w14:paraId="40526C98" w14:textId="77777777" w:rsidR="00EB6AA6" w:rsidRPr="00EB6AA6" w:rsidRDefault="00EB6AA6" w:rsidP="00EB6AA6">
      <w:pPr>
        <w:spacing w:line="276" w:lineRule="auto"/>
        <w:rPr>
          <w:w w:val="75"/>
          <w:sz w:val="19"/>
        </w:rPr>
      </w:pPr>
    </w:p>
    <w:p w14:paraId="351CDCFC" w14:textId="5C7BCE34" w:rsidR="00EB6AA6" w:rsidRPr="00EB6AA6" w:rsidRDefault="00EB6AA6" w:rsidP="00EB6AA6">
      <w:pPr>
        <w:spacing w:line="276" w:lineRule="auto"/>
        <w:rPr>
          <w:b w:val="0"/>
          <w:w w:val="75"/>
          <w:sz w:val="19"/>
        </w:rPr>
      </w:pPr>
      <w:r w:rsidRPr="00EB6AA6">
        <w:rPr>
          <w:b w:val="0"/>
          <w:w w:val="75"/>
          <w:sz w:val="19"/>
        </w:rPr>
        <mc:AlternateContent>
          <mc:Choice Requires="wps">
            <w:drawing>
              <wp:anchor distT="0" distB="0" distL="0" distR="0" simplePos="0" relativeHeight="251662336" behindDoc="0" locked="0" layoutInCell="1" allowOverlap="1" wp14:anchorId="48D381F1" wp14:editId="57511412">
                <wp:simplePos x="0" y="0"/>
                <wp:positionH relativeFrom="page">
                  <wp:posOffset>925830</wp:posOffset>
                </wp:positionH>
                <wp:positionV relativeFrom="page">
                  <wp:posOffset>1962785</wp:posOffset>
                </wp:positionV>
                <wp:extent cx="1073785" cy="1721485"/>
                <wp:effectExtent l="11430" t="10160" r="10160" b="11430"/>
                <wp:wrapNone/>
                <wp:docPr id="48639670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73785" cy="1721485"/>
                        </a:xfrm>
                        <a:prstGeom prst="rect">
                          <a:avLst/>
                        </a:prstGeom>
                        <a:noFill/>
                        <a:ln w="6477">
                          <a:solidFill>
                            <a:srgbClr val="615885"/>
                          </a:solidFill>
                          <a:miter lim="800000"/>
                          <a:headEnd/>
                          <a:tailEnd/>
                        </a:ln>
                        <a:extLst>
                          <a:ext uri="{909E8E84-426E-40DD-AFC4-6F175D3DCCD1}">
                            <a14:hiddenFill xmlns:a14="http://schemas.microsoft.com/office/drawing/2010/main">
                              <a:solidFill>
                                <a:srgbClr val="FFFFFF"/>
                              </a:solidFill>
                            </a14:hiddenFill>
                          </a:ext>
                        </a:extLst>
                      </wps:spPr>
                      <wps:txbx>
                        <w:txbxContent>
                          <w:p w14:paraId="5DA78AD6" w14:textId="77777777" w:rsidR="00EB6AA6" w:rsidRDefault="00EB6AA6" w:rsidP="00EB6AA6">
                            <w:pPr>
                              <w:spacing w:before="92" w:line="249" w:lineRule="auto"/>
                              <w:ind w:left="43"/>
                              <w:rPr>
                                <w:sz w:val="19"/>
                              </w:rPr>
                            </w:pPr>
                            <w:r>
                              <w:rPr>
                                <w:w w:val="80"/>
                                <w:sz w:val="19"/>
                              </w:rPr>
                              <w:t>User</w:t>
                            </w:r>
                            <w:r>
                              <w:rPr>
                                <w:spacing w:val="11"/>
                                <w:sz w:val="19"/>
                              </w:rPr>
                              <w:t xml:space="preserve"> </w:t>
                            </w:r>
                            <w:r>
                              <w:rPr>
                                <w:w w:val="80"/>
                                <w:sz w:val="19"/>
                              </w:rPr>
                              <w:t>action</w:t>
                            </w:r>
                            <w:r>
                              <w:rPr>
                                <w:spacing w:val="9"/>
                                <w:sz w:val="19"/>
                              </w:rPr>
                              <w:t xml:space="preserve"> </w:t>
                            </w:r>
                            <w:r>
                              <w:rPr>
                                <w:w w:val="80"/>
                                <w:sz w:val="19"/>
                              </w:rPr>
                              <w:t>(admin,</w:t>
                            </w:r>
                            <w:r>
                              <w:rPr>
                                <w:spacing w:val="10"/>
                                <w:sz w:val="19"/>
                              </w:rPr>
                              <w:t xml:space="preserve"> </w:t>
                            </w:r>
                            <w:r>
                              <w:rPr>
                                <w:w w:val="80"/>
                                <w:sz w:val="19"/>
                              </w:rPr>
                              <w:t>user</w:t>
                            </w:r>
                            <w:r>
                              <w:rPr>
                                <w:w w:val="85"/>
                                <w:sz w:val="19"/>
                              </w:rPr>
                              <w:t xml:space="preserve"> and bookstore servant)</w:t>
                            </w:r>
                          </w:p>
                          <w:p w14:paraId="7F86246E" w14:textId="77777777" w:rsidR="00EB6AA6" w:rsidRDefault="00EB6AA6" w:rsidP="00EB6AA6">
                            <w:pPr>
                              <w:spacing w:line="217" w:lineRule="exact"/>
                              <w:ind w:left="43"/>
                              <w:rPr>
                                <w:sz w:val="19"/>
                              </w:rPr>
                            </w:pPr>
                            <w:r>
                              <w:rPr>
                                <w:w w:val="75"/>
                                <w:sz w:val="19"/>
                              </w:rPr>
                              <w:t>1.</w:t>
                            </w:r>
                            <w:r>
                              <w:rPr>
                                <w:spacing w:val="-7"/>
                                <w:sz w:val="19"/>
                              </w:rPr>
                              <w:t xml:space="preserve"> </w:t>
                            </w:r>
                            <w:r>
                              <w:rPr>
                                <w:w w:val="75"/>
                                <w:sz w:val="19"/>
                              </w:rPr>
                              <w:t>User</w:t>
                            </w:r>
                            <w:r>
                              <w:rPr>
                                <w:spacing w:val="-11"/>
                                <w:sz w:val="19"/>
                              </w:rPr>
                              <w:t xml:space="preserve"> </w:t>
                            </w:r>
                            <w:r>
                              <w:rPr>
                                <w:w w:val="75"/>
                                <w:sz w:val="19"/>
                              </w:rPr>
                              <w:t>click</w:t>
                            </w:r>
                            <w:r>
                              <w:rPr>
                                <w:spacing w:val="-7"/>
                                <w:sz w:val="19"/>
                              </w:rPr>
                              <w:t xml:space="preserve"> </w:t>
                            </w:r>
                            <w:r>
                              <w:rPr>
                                <w:w w:val="75"/>
                                <w:sz w:val="19"/>
                              </w:rPr>
                              <w:t>on</w:t>
                            </w:r>
                            <w:r>
                              <w:rPr>
                                <w:spacing w:val="-8"/>
                                <w:sz w:val="19"/>
                              </w:rPr>
                              <w:t xml:space="preserve"> </w:t>
                            </w:r>
                            <w:r>
                              <w:rPr>
                                <w:w w:val="75"/>
                                <w:sz w:val="19"/>
                              </w:rPr>
                              <w:t>login</w:t>
                            </w:r>
                            <w:r>
                              <w:rPr>
                                <w:spacing w:val="-6"/>
                                <w:sz w:val="19"/>
                              </w:rPr>
                              <w:t xml:space="preserve"> </w:t>
                            </w:r>
                            <w:r>
                              <w:rPr>
                                <w:spacing w:val="-4"/>
                                <w:w w:val="75"/>
                                <w:sz w:val="19"/>
                              </w:rPr>
                              <w:t>link.</w:t>
                            </w:r>
                          </w:p>
                          <w:p w14:paraId="5830975B" w14:textId="77777777" w:rsidR="00EB6AA6" w:rsidRDefault="00EB6AA6" w:rsidP="00EB6AA6">
                            <w:pPr>
                              <w:spacing w:before="10" w:line="249" w:lineRule="auto"/>
                              <w:ind w:left="43"/>
                              <w:rPr>
                                <w:sz w:val="19"/>
                              </w:rPr>
                            </w:pPr>
                            <w:r>
                              <w:rPr>
                                <w:w w:val="85"/>
                                <w:sz w:val="19"/>
                              </w:rPr>
                              <w:t>3.</w:t>
                            </w:r>
                            <w:r>
                              <w:rPr>
                                <w:spacing w:val="21"/>
                                <w:sz w:val="19"/>
                              </w:rPr>
                              <w:t xml:space="preserve"> </w:t>
                            </w:r>
                            <w:r>
                              <w:rPr>
                                <w:w w:val="85"/>
                                <w:sz w:val="19"/>
                              </w:rPr>
                              <w:t>enter</w:t>
                            </w:r>
                            <w:r>
                              <w:rPr>
                                <w:spacing w:val="16"/>
                                <w:sz w:val="19"/>
                              </w:rPr>
                              <w:t xml:space="preserve"> </w:t>
                            </w:r>
                            <w:r>
                              <w:rPr>
                                <w:w w:val="85"/>
                                <w:sz w:val="19"/>
                              </w:rPr>
                              <w:t>user</w:t>
                            </w:r>
                            <w:r>
                              <w:rPr>
                                <w:spacing w:val="16"/>
                                <w:sz w:val="19"/>
                              </w:rPr>
                              <w:t xml:space="preserve"> </w:t>
                            </w:r>
                            <w:r>
                              <w:rPr>
                                <w:w w:val="85"/>
                                <w:sz w:val="19"/>
                              </w:rPr>
                              <w:t>name</w:t>
                            </w:r>
                            <w:r>
                              <w:rPr>
                                <w:spacing w:val="18"/>
                                <w:sz w:val="19"/>
                              </w:rPr>
                              <w:t xml:space="preserve"> </w:t>
                            </w:r>
                            <w:r>
                              <w:rPr>
                                <w:w w:val="85"/>
                                <w:sz w:val="19"/>
                              </w:rPr>
                              <w:t xml:space="preserve">and </w:t>
                            </w:r>
                            <w:r>
                              <w:rPr>
                                <w:spacing w:val="-2"/>
                                <w:w w:val="85"/>
                                <w:sz w:val="19"/>
                              </w:rPr>
                              <w:t>password.</w:t>
                            </w:r>
                          </w:p>
                          <w:p w14:paraId="5B2B6097" w14:textId="77777777" w:rsidR="00EB6AA6" w:rsidRDefault="00EB6AA6" w:rsidP="00EB6AA6">
                            <w:pPr>
                              <w:spacing w:line="249" w:lineRule="auto"/>
                              <w:ind w:left="43"/>
                              <w:rPr>
                                <w:sz w:val="19"/>
                              </w:rPr>
                            </w:pPr>
                            <w:r>
                              <w:rPr>
                                <w:w w:val="75"/>
                                <w:sz w:val="19"/>
                              </w:rPr>
                              <w:t>4.</w:t>
                            </w:r>
                            <w:r>
                              <w:rPr>
                                <w:spacing w:val="-12"/>
                                <w:sz w:val="19"/>
                              </w:rPr>
                              <w:t xml:space="preserve"> </w:t>
                            </w:r>
                            <w:r>
                              <w:rPr>
                                <w:w w:val="75"/>
                                <w:sz w:val="19"/>
                              </w:rPr>
                              <w:t>click</w:t>
                            </w:r>
                            <w:r>
                              <w:rPr>
                                <w:spacing w:val="-12"/>
                                <w:sz w:val="19"/>
                              </w:rPr>
                              <w:t xml:space="preserve"> </w:t>
                            </w:r>
                            <w:r>
                              <w:rPr>
                                <w:w w:val="75"/>
                                <w:sz w:val="19"/>
                              </w:rPr>
                              <w:t>login</w:t>
                            </w:r>
                            <w:r>
                              <w:rPr>
                                <w:spacing w:val="-12"/>
                                <w:sz w:val="19"/>
                              </w:rPr>
                              <w:t xml:space="preserve"> </w:t>
                            </w:r>
                            <w:r>
                              <w:rPr>
                                <w:w w:val="75"/>
                                <w:sz w:val="19"/>
                              </w:rPr>
                              <w:t>button.</w:t>
                            </w:r>
                            <w:r>
                              <w:rPr>
                                <w:w w:val="85"/>
                                <w:sz w:val="19"/>
                              </w:rPr>
                              <w:t xml:space="preserve"> System</w:t>
                            </w:r>
                            <w:r>
                              <w:rPr>
                                <w:spacing w:val="-8"/>
                                <w:w w:val="85"/>
                                <w:sz w:val="19"/>
                              </w:rPr>
                              <w:t xml:space="preserve"> </w:t>
                            </w:r>
                            <w:r>
                              <w:rPr>
                                <w:w w:val="85"/>
                                <w:sz w:val="19"/>
                              </w:rPr>
                              <w:t>response</w:t>
                            </w:r>
                          </w:p>
                          <w:p w14:paraId="2A25553A" w14:textId="77777777" w:rsidR="00EB6AA6" w:rsidRDefault="00EB6AA6" w:rsidP="00EB6AA6">
                            <w:pPr>
                              <w:spacing w:line="217" w:lineRule="exact"/>
                              <w:ind w:left="43"/>
                              <w:rPr>
                                <w:sz w:val="19"/>
                              </w:rPr>
                            </w:pPr>
                            <w:r>
                              <w:rPr>
                                <w:w w:val="75"/>
                                <w:sz w:val="19"/>
                              </w:rPr>
                              <w:t>2.</w:t>
                            </w:r>
                            <w:r>
                              <w:rPr>
                                <w:spacing w:val="-6"/>
                                <w:sz w:val="19"/>
                              </w:rPr>
                              <w:t xml:space="preserve"> </w:t>
                            </w:r>
                            <w:r>
                              <w:rPr>
                                <w:w w:val="75"/>
                                <w:sz w:val="19"/>
                              </w:rPr>
                              <w:t>Display</w:t>
                            </w:r>
                            <w:r>
                              <w:rPr>
                                <w:spacing w:val="-6"/>
                                <w:sz w:val="19"/>
                              </w:rPr>
                              <w:t xml:space="preserve"> </w:t>
                            </w:r>
                            <w:r>
                              <w:rPr>
                                <w:spacing w:val="-2"/>
                                <w:w w:val="75"/>
                                <w:sz w:val="19"/>
                              </w:rPr>
                              <w:t>form.</w:t>
                            </w:r>
                          </w:p>
                          <w:p w14:paraId="754359C6" w14:textId="77777777" w:rsidR="00EB6AA6" w:rsidRDefault="00EB6AA6" w:rsidP="00EB6AA6">
                            <w:pPr>
                              <w:widowControl w:val="0"/>
                              <w:numPr>
                                <w:ilvl w:val="0"/>
                                <w:numId w:val="10"/>
                              </w:numPr>
                              <w:tabs>
                                <w:tab w:val="left" w:pos="188"/>
                              </w:tabs>
                              <w:autoSpaceDE w:val="0"/>
                              <w:autoSpaceDN w:val="0"/>
                              <w:spacing w:before="9" w:after="0" w:line="240" w:lineRule="auto"/>
                              <w:ind w:left="188" w:hanging="145"/>
                              <w:rPr>
                                <w:sz w:val="19"/>
                              </w:rPr>
                            </w:pPr>
                            <w:r>
                              <w:rPr>
                                <w:spacing w:val="-2"/>
                                <w:w w:val="85"/>
                                <w:sz w:val="19"/>
                              </w:rPr>
                              <w:t>Validate.</w:t>
                            </w:r>
                          </w:p>
                          <w:p w14:paraId="33D7FA9D" w14:textId="77777777" w:rsidR="00EB6AA6" w:rsidRDefault="00EB6AA6" w:rsidP="00EB6AA6">
                            <w:pPr>
                              <w:widowControl w:val="0"/>
                              <w:numPr>
                                <w:ilvl w:val="0"/>
                                <w:numId w:val="10"/>
                              </w:numPr>
                              <w:tabs>
                                <w:tab w:val="left" w:pos="189"/>
                              </w:tabs>
                              <w:autoSpaceDE w:val="0"/>
                              <w:autoSpaceDN w:val="0"/>
                              <w:spacing w:before="10" w:after="0" w:line="240" w:lineRule="auto"/>
                              <w:ind w:left="189" w:hanging="146"/>
                              <w:rPr>
                                <w:sz w:val="19"/>
                              </w:rPr>
                            </w:pPr>
                            <w:r>
                              <w:rPr>
                                <w:w w:val="75"/>
                                <w:sz w:val="19"/>
                              </w:rPr>
                              <w:t>Retrieve</w:t>
                            </w:r>
                            <w:r>
                              <w:rPr>
                                <w:spacing w:val="-4"/>
                                <w:sz w:val="19"/>
                              </w:rPr>
                              <w:t xml:space="preserve"> </w:t>
                            </w:r>
                            <w:r>
                              <w:rPr>
                                <w:w w:val="75"/>
                                <w:sz w:val="19"/>
                              </w:rPr>
                              <w:t>from</w:t>
                            </w:r>
                            <w:r>
                              <w:rPr>
                                <w:spacing w:val="-7"/>
                                <w:sz w:val="19"/>
                              </w:rPr>
                              <w:t xml:space="preserve"> </w:t>
                            </w:r>
                            <w:r>
                              <w:rPr>
                                <w:spacing w:val="-2"/>
                                <w:w w:val="75"/>
                                <w:sz w:val="19"/>
                              </w:rPr>
                              <w:t>database.</w:t>
                            </w:r>
                          </w:p>
                          <w:p w14:paraId="7FB63245" w14:textId="77777777" w:rsidR="00EB6AA6" w:rsidRDefault="00EB6AA6" w:rsidP="00EB6AA6">
                            <w:pPr>
                              <w:widowControl w:val="0"/>
                              <w:numPr>
                                <w:ilvl w:val="0"/>
                                <w:numId w:val="10"/>
                              </w:numPr>
                              <w:tabs>
                                <w:tab w:val="left" w:pos="189"/>
                              </w:tabs>
                              <w:autoSpaceDE w:val="0"/>
                              <w:autoSpaceDN w:val="0"/>
                              <w:spacing w:before="10" w:after="0" w:line="240" w:lineRule="auto"/>
                              <w:ind w:left="189" w:hanging="146"/>
                              <w:rPr>
                                <w:sz w:val="19"/>
                              </w:rPr>
                            </w:pPr>
                            <w:r>
                              <w:rPr>
                                <w:w w:val="75"/>
                                <w:sz w:val="19"/>
                              </w:rPr>
                              <w:t>Got</w:t>
                            </w:r>
                            <w:r>
                              <w:rPr>
                                <w:spacing w:val="-10"/>
                                <w:sz w:val="19"/>
                              </w:rPr>
                              <w:t xml:space="preserve"> </w:t>
                            </w:r>
                            <w:r>
                              <w:rPr>
                                <w:w w:val="75"/>
                                <w:sz w:val="19"/>
                              </w:rPr>
                              <w:t>to</w:t>
                            </w:r>
                            <w:r>
                              <w:rPr>
                                <w:spacing w:val="-4"/>
                                <w:sz w:val="19"/>
                              </w:rPr>
                              <w:t xml:space="preserve"> </w:t>
                            </w:r>
                            <w:r>
                              <w:rPr>
                                <w:w w:val="75"/>
                                <w:sz w:val="19"/>
                              </w:rPr>
                              <w:t>user</w:t>
                            </w:r>
                            <w:r>
                              <w:rPr>
                                <w:spacing w:val="-9"/>
                                <w:sz w:val="19"/>
                              </w:rPr>
                              <w:t xml:space="preserve"> </w:t>
                            </w:r>
                            <w:r>
                              <w:rPr>
                                <w:spacing w:val="-2"/>
                                <w:w w:val="75"/>
                                <w:sz w:val="19"/>
                              </w:rPr>
                              <w:t>p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381F1" id="Text Box 10" o:spid="_x0000_s1027" type="#_x0000_t202" style="position:absolute;margin-left:72.9pt;margin-top:154.55pt;width:84.55pt;height:135.55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" filled="f" strokecolor="#615885" strokeweight=".51pt">
                <v:path arrowok="t"/>
                <v:textbox inset="0,0,0,0">
                  <w:txbxContent>
                    <w:p w14:paraId="5DA78AD6" w14:textId="77777777" w:rsidR="00EB6AA6" w:rsidRDefault="00EB6AA6" w:rsidP="00EB6AA6">
                      <w:pPr>
                        <w:spacing w:before="92" w:line="249" w:lineRule="auto"/>
                        <w:ind w:left="43"/>
                        <w:rPr>
                          <w:sz w:val="19"/>
                        </w:rPr>
                      </w:pPr>
                      <w:r>
                        <w:rPr>
                          <w:w w:val="80"/>
                          <w:sz w:val="19"/>
                        </w:rPr>
                        <w:t>User</w:t>
                      </w:r>
                      <w:r>
                        <w:rPr>
                          <w:spacing w:val="11"/>
                          <w:sz w:val="19"/>
                        </w:rPr>
                        <w:t xml:space="preserve"> </w:t>
                      </w:r>
                      <w:r>
                        <w:rPr>
                          <w:w w:val="80"/>
                          <w:sz w:val="19"/>
                        </w:rPr>
                        <w:t>action</w:t>
                      </w:r>
                      <w:r>
                        <w:rPr>
                          <w:spacing w:val="9"/>
                          <w:sz w:val="19"/>
                        </w:rPr>
                        <w:t xml:space="preserve"> </w:t>
                      </w:r>
                      <w:r>
                        <w:rPr>
                          <w:w w:val="80"/>
                          <w:sz w:val="19"/>
                        </w:rPr>
                        <w:t>(admin,</w:t>
                      </w:r>
                      <w:r>
                        <w:rPr>
                          <w:spacing w:val="10"/>
                          <w:sz w:val="19"/>
                        </w:rPr>
                        <w:t xml:space="preserve"> </w:t>
                      </w:r>
                      <w:r>
                        <w:rPr>
                          <w:w w:val="80"/>
                          <w:sz w:val="19"/>
                        </w:rPr>
                        <w:t>user</w:t>
                      </w:r>
                      <w:r>
                        <w:rPr>
                          <w:w w:val="85"/>
                          <w:sz w:val="19"/>
                        </w:rPr>
                        <w:t xml:space="preserve"> and bookstore servant)</w:t>
                      </w:r>
                    </w:p>
                    <w:p w14:paraId="7F86246E" w14:textId="77777777" w:rsidR="00EB6AA6" w:rsidRDefault="00EB6AA6" w:rsidP="00EB6AA6">
                      <w:pPr>
                        <w:spacing w:line="217" w:lineRule="exact"/>
                        <w:ind w:left="43"/>
                        <w:rPr>
                          <w:sz w:val="19"/>
                        </w:rPr>
                      </w:pPr>
                      <w:r>
                        <w:rPr>
                          <w:w w:val="75"/>
                          <w:sz w:val="19"/>
                        </w:rPr>
                        <w:t>1.</w:t>
                      </w:r>
                      <w:r>
                        <w:rPr>
                          <w:spacing w:val="-7"/>
                          <w:sz w:val="19"/>
                        </w:rPr>
                        <w:t xml:space="preserve"> </w:t>
                      </w:r>
                      <w:r>
                        <w:rPr>
                          <w:w w:val="75"/>
                          <w:sz w:val="19"/>
                        </w:rPr>
                        <w:t>User</w:t>
                      </w:r>
                      <w:r>
                        <w:rPr>
                          <w:spacing w:val="-11"/>
                          <w:sz w:val="19"/>
                        </w:rPr>
                        <w:t xml:space="preserve"> </w:t>
                      </w:r>
                      <w:r>
                        <w:rPr>
                          <w:w w:val="75"/>
                          <w:sz w:val="19"/>
                        </w:rPr>
                        <w:t>click</w:t>
                      </w:r>
                      <w:r>
                        <w:rPr>
                          <w:spacing w:val="-7"/>
                          <w:sz w:val="19"/>
                        </w:rPr>
                        <w:t xml:space="preserve"> </w:t>
                      </w:r>
                      <w:r>
                        <w:rPr>
                          <w:w w:val="75"/>
                          <w:sz w:val="19"/>
                        </w:rPr>
                        <w:t>on</w:t>
                      </w:r>
                      <w:r>
                        <w:rPr>
                          <w:spacing w:val="-8"/>
                          <w:sz w:val="19"/>
                        </w:rPr>
                        <w:t xml:space="preserve"> </w:t>
                      </w:r>
                      <w:r>
                        <w:rPr>
                          <w:w w:val="75"/>
                          <w:sz w:val="19"/>
                        </w:rPr>
                        <w:t>login</w:t>
                      </w:r>
                      <w:r>
                        <w:rPr>
                          <w:spacing w:val="-6"/>
                          <w:sz w:val="19"/>
                        </w:rPr>
                        <w:t xml:space="preserve"> </w:t>
                      </w:r>
                      <w:r>
                        <w:rPr>
                          <w:spacing w:val="-4"/>
                          <w:w w:val="75"/>
                          <w:sz w:val="19"/>
                        </w:rPr>
                        <w:t>link.</w:t>
                      </w:r>
                    </w:p>
                    <w:p w14:paraId="5830975B" w14:textId="77777777" w:rsidR="00EB6AA6" w:rsidRDefault="00EB6AA6" w:rsidP="00EB6AA6">
                      <w:pPr>
                        <w:spacing w:before="10" w:line="249" w:lineRule="auto"/>
                        <w:ind w:left="43"/>
                        <w:rPr>
                          <w:sz w:val="19"/>
                        </w:rPr>
                      </w:pPr>
                      <w:r>
                        <w:rPr>
                          <w:w w:val="85"/>
                          <w:sz w:val="19"/>
                        </w:rPr>
                        <w:t>3.</w:t>
                      </w:r>
                      <w:r>
                        <w:rPr>
                          <w:spacing w:val="21"/>
                          <w:sz w:val="19"/>
                        </w:rPr>
                        <w:t xml:space="preserve"> </w:t>
                      </w:r>
                      <w:r>
                        <w:rPr>
                          <w:w w:val="85"/>
                          <w:sz w:val="19"/>
                        </w:rPr>
                        <w:t>enter</w:t>
                      </w:r>
                      <w:r>
                        <w:rPr>
                          <w:spacing w:val="16"/>
                          <w:sz w:val="19"/>
                        </w:rPr>
                        <w:t xml:space="preserve"> </w:t>
                      </w:r>
                      <w:r>
                        <w:rPr>
                          <w:w w:val="85"/>
                          <w:sz w:val="19"/>
                        </w:rPr>
                        <w:t>user</w:t>
                      </w:r>
                      <w:r>
                        <w:rPr>
                          <w:spacing w:val="16"/>
                          <w:sz w:val="19"/>
                        </w:rPr>
                        <w:t xml:space="preserve"> </w:t>
                      </w:r>
                      <w:r>
                        <w:rPr>
                          <w:w w:val="85"/>
                          <w:sz w:val="19"/>
                        </w:rPr>
                        <w:t>name</w:t>
                      </w:r>
                      <w:r>
                        <w:rPr>
                          <w:spacing w:val="18"/>
                          <w:sz w:val="19"/>
                        </w:rPr>
                        <w:t xml:space="preserve"> </w:t>
                      </w:r>
                      <w:r>
                        <w:rPr>
                          <w:w w:val="85"/>
                          <w:sz w:val="19"/>
                        </w:rPr>
                        <w:t xml:space="preserve">and </w:t>
                      </w:r>
                      <w:r>
                        <w:rPr>
                          <w:spacing w:val="-2"/>
                          <w:w w:val="85"/>
                          <w:sz w:val="19"/>
                        </w:rPr>
                        <w:t>password.</w:t>
                      </w:r>
                    </w:p>
                    <w:p w14:paraId="5B2B6097" w14:textId="77777777" w:rsidR="00EB6AA6" w:rsidRDefault="00EB6AA6" w:rsidP="00EB6AA6">
                      <w:pPr>
                        <w:spacing w:line="249" w:lineRule="auto"/>
                        <w:ind w:left="43"/>
                        <w:rPr>
                          <w:sz w:val="19"/>
                        </w:rPr>
                      </w:pPr>
                      <w:r>
                        <w:rPr>
                          <w:w w:val="75"/>
                          <w:sz w:val="19"/>
                        </w:rPr>
                        <w:t>4.</w:t>
                      </w:r>
                      <w:r>
                        <w:rPr>
                          <w:spacing w:val="-12"/>
                          <w:sz w:val="19"/>
                        </w:rPr>
                        <w:t xml:space="preserve"> </w:t>
                      </w:r>
                      <w:r>
                        <w:rPr>
                          <w:w w:val="75"/>
                          <w:sz w:val="19"/>
                        </w:rPr>
                        <w:t>click</w:t>
                      </w:r>
                      <w:r>
                        <w:rPr>
                          <w:spacing w:val="-12"/>
                          <w:sz w:val="19"/>
                        </w:rPr>
                        <w:t xml:space="preserve"> </w:t>
                      </w:r>
                      <w:r>
                        <w:rPr>
                          <w:w w:val="75"/>
                          <w:sz w:val="19"/>
                        </w:rPr>
                        <w:t>login</w:t>
                      </w:r>
                      <w:r>
                        <w:rPr>
                          <w:spacing w:val="-12"/>
                          <w:sz w:val="19"/>
                        </w:rPr>
                        <w:t xml:space="preserve"> </w:t>
                      </w:r>
                      <w:r>
                        <w:rPr>
                          <w:w w:val="75"/>
                          <w:sz w:val="19"/>
                        </w:rPr>
                        <w:t>button.</w:t>
                      </w:r>
                      <w:r>
                        <w:rPr>
                          <w:w w:val="85"/>
                          <w:sz w:val="19"/>
                        </w:rPr>
                        <w:t xml:space="preserve"> System</w:t>
                      </w:r>
                      <w:r>
                        <w:rPr>
                          <w:spacing w:val="-8"/>
                          <w:w w:val="85"/>
                          <w:sz w:val="19"/>
                        </w:rPr>
                        <w:t xml:space="preserve"> </w:t>
                      </w:r>
                      <w:r>
                        <w:rPr>
                          <w:w w:val="85"/>
                          <w:sz w:val="19"/>
                        </w:rPr>
                        <w:t>response</w:t>
                      </w:r>
                    </w:p>
                    <w:p w14:paraId="2A25553A" w14:textId="77777777" w:rsidR="00EB6AA6" w:rsidRDefault="00EB6AA6" w:rsidP="00EB6AA6">
                      <w:pPr>
                        <w:spacing w:line="217" w:lineRule="exact"/>
                        <w:ind w:left="43"/>
                        <w:rPr>
                          <w:sz w:val="19"/>
                        </w:rPr>
                      </w:pPr>
                      <w:r>
                        <w:rPr>
                          <w:w w:val="75"/>
                          <w:sz w:val="19"/>
                        </w:rPr>
                        <w:t>2.</w:t>
                      </w:r>
                      <w:r>
                        <w:rPr>
                          <w:spacing w:val="-6"/>
                          <w:sz w:val="19"/>
                        </w:rPr>
                        <w:t xml:space="preserve"> </w:t>
                      </w:r>
                      <w:r>
                        <w:rPr>
                          <w:w w:val="75"/>
                          <w:sz w:val="19"/>
                        </w:rPr>
                        <w:t>Display</w:t>
                      </w:r>
                      <w:r>
                        <w:rPr>
                          <w:spacing w:val="-6"/>
                          <w:sz w:val="19"/>
                        </w:rPr>
                        <w:t xml:space="preserve"> </w:t>
                      </w:r>
                      <w:r>
                        <w:rPr>
                          <w:spacing w:val="-2"/>
                          <w:w w:val="75"/>
                          <w:sz w:val="19"/>
                        </w:rPr>
                        <w:t>form.</w:t>
                      </w:r>
                    </w:p>
                    <w:p w14:paraId="754359C6" w14:textId="77777777" w:rsidR="00EB6AA6" w:rsidRDefault="00EB6AA6" w:rsidP="00EB6AA6">
                      <w:pPr>
                        <w:widowControl w:val="0"/>
                        <w:numPr>
                          <w:ilvl w:val="0"/>
                          <w:numId w:val="10"/>
                        </w:numPr>
                        <w:tabs>
                          <w:tab w:val="left" w:pos="188"/>
                        </w:tabs>
                        <w:autoSpaceDE w:val="0"/>
                        <w:autoSpaceDN w:val="0"/>
                        <w:spacing w:before="9" w:after="0" w:line="240" w:lineRule="auto"/>
                        <w:ind w:left="188" w:hanging="145"/>
                        <w:rPr>
                          <w:sz w:val="19"/>
                        </w:rPr>
                      </w:pPr>
                      <w:r>
                        <w:rPr>
                          <w:spacing w:val="-2"/>
                          <w:w w:val="85"/>
                          <w:sz w:val="19"/>
                        </w:rPr>
                        <w:t>Validate.</w:t>
                      </w:r>
                    </w:p>
                    <w:p w14:paraId="33D7FA9D" w14:textId="77777777" w:rsidR="00EB6AA6" w:rsidRDefault="00EB6AA6" w:rsidP="00EB6AA6">
                      <w:pPr>
                        <w:widowControl w:val="0"/>
                        <w:numPr>
                          <w:ilvl w:val="0"/>
                          <w:numId w:val="10"/>
                        </w:numPr>
                        <w:tabs>
                          <w:tab w:val="left" w:pos="189"/>
                        </w:tabs>
                        <w:autoSpaceDE w:val="0"/>
                        <w:autoSpaceDN w:val="0"/>
                        <w:spacing w:before="10" w:after="0" w:line="240" w:lineRule="auto"/>
                        <w:ind w:left="189" w:hanging="146"/>
                        <w:rPr>
                          <w:sz w:val="19"/>
                        </w:rPr>
                      </w:pPr>
                      <w:r>
                        <w:rPr>
                          <w:w w:val="75"/>
                          <w:sz w:val="19"/>
                        </w:rPr>
                        <w:t>Retrieve</w:t>
                      </w:r>
                      <w:r>
                        <w:rPr>
                          <w:spacing w:val="-4"/>
                          <w:sz w:val="19"/>
                        </w:rPr>
                        <w:t xml:space="preserve"> </w:t>
                      </w:r>
                      <w:r>
                        <w:rPr>
                          <w:w w:val="75"/>
                          <w:sz w:val="19"/>
                        </w:rPr>
                        <w:t>from</w:t>
                      </w:r>
                      <w:r>
                        <w:rPr>
                          <w:spacing w:val="-7"/>
                          <w:sz w:val="19"/>
                        </w:rPr>
                        <w:t xml:space="preserve"> </w:t>
                      </w:r>
                      <w:r>
                        <w:rPr>
                          <w:spacing w:val="-2"/>
                          <w:w w:val="75"/>
                          <w:sz w:val="19"/>
                        </w:rPr>
                        <w:t>database.</w:t>
                      </w:r>
                    </w:p>
                    <w:p w14:paraId="7FB63245" w14:textId="77777777" w:rsidR="00EB6AA6" w:rsidRDefault="00EB6AA6" w:rsidP="00EB6AA6">
                      <w:pPr>
                        <w:widowControl w:val="0"/>
                        <w:numPr>
                          <w:ilvl w:val="0"/>
                          <w:numId w:val="10"/>
                        </w:numPr>
                        <w:tabs>
                          <w:tab w:val="left" w:pos="189"/>
                        </w:tabs>
                        <w:autoSpaceDE w:val="0"/>
                        <w:autoSpaceDN w:val="0"/>
                        <w:spacing w:before="10" w:after="0" w:line="240" w:lineRule="auto"/>
                        <w:ind w:left="189" w:hanging="146"/>
                        <w:rPr>
                          <w:sz w:val="19"/>
                        </w:rPr>
                      </w:pPr>
                      <w:r>
                        <w:rPr>
                          <w:w w:val="75"/>
                          <w:sz w:val="19"/>
                        </w:rPr>
                        <w:t>Got</w:t>
                      </w:r>
                      <w:r>
                        <w:rPr>
                          <w:spacing w:val="-10"/>
                          <w:sz w:val="19"/>
                        </w:rPr>
                        <w:t xml:space="preserve"> </w:t>
                      </w:r>
                      <w:r>
                        <w:rPr>
                          <w:w w:val="75"/>
                          <w:sz w:val="19"/>
                        </w:rPr>
                        <w:t>to</w:t>
                      </w:r>
                      <w:r>
                        <w:rPr>
                          <w:spacing w:val="-4"/>
                          <w:sz w:val="19"/>
                        </w:rPr>
                        <w:t xml:space="preserve"> </w:t>
                      </w:r>
                      <w:r>
                        <w:rPr>
                          <w:w w:val="75"/>
                          <w:sz w:val="19"/>
                        </w:rPr>
                        <w:t>user</w:t>
                      </w:r>
                      <w:r>
                        <w:rPr>
                          <w:spacing w:val="-9"/>
                          <w:sz w:val="19"/>
                        </w:rPr>
                        <w:t xml:space="preserve"> </w:t>
                      </w:r>
                      <w:r>
                        <w:rPr>
                          <w:spacing w:val="-2"/>
                          <w:w w:val="75"/>
                          <w:sz w:val="19"/>
                        </w:rPr>
                        <w:t>page.</w:t>
                      </w:r>
                    </w:p>
                  </w:txbxContent>
                </v:textbox>
                <w10:wrap anchorx="page" anchory="page"/>
              </v:shape>
            </w:pict>
          </mc:Fallback>
        </mc:AlternateContent>
      </w:r>
      <w:r w:rsidRPr="00EB6AA6">
        <w:rPr>
          <w:b w:val="0"/>
          <w:w w:val="75"/>
          <w:sz w:val="19"/>
        </w:rPr>
        <mc:AlternateContent>
          <mc:Choice Requires="wps">
            <w:drawing>
              <wp:anchor distT="0" distB="0" distL="0" distR="0" simplePos="0" relativeHeight="251663360" behindDoc="0" locked="0" layoutInCell="1" allowOverlap="1" wp14:anchorId="752CD177" wp14:editId="5751A106">
                <wp:simplePos x="0" y="0"/>
                <wp:positionH relativeFrom="page">
                  <wp:posOffset>953135</wp:posOffset>
                </wp:positionH>
                <wp:positionV relativeFrom="page">
                  <wp:posOffset>1329055</wp:posOffset>
                </wp:positionV>
                <wp:extent cx="1047115" cy="362585"/>
                <wp:effectExtent l="10160" t="5080" r="9525" b="13335"/>
                <wp:wrapNone/>
                <wp:docPr id="20454789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47115" cy="362585"/>
                        </a:xfrm>
                        <a:prstGeom prst="rect">
                          <a:avLst/>
                        </a:prstGeom>
                        <a:noFill/>
                        <a:ln w="7493">
                          <a:solidFill>
                            <a:srgbClr val="615885"/>
                          </a:solidFill>
                          <a:miter lim="800000"/>
                          <a:headEnd/>
                          <a:tailEnd/>
                        </a:ln>
                        <a:extLst>
                          <a:ext uri="{909E8E84-426E-40DD-AFC4-6F175D3DCCD1}">
                            <a14:hiddenFill xmlns:a14="http://schemas.microsoft.com/office/drawing/2010/main">
                              <a:solidFill>
                                <a:srgbClr val="FFFFFF"/>
                              </a:solidFill>
                            </a14:hiddenFill>
                          </a:ext>
                        </a:extLst>
                      </wps:spPr>
                      <wps:txbx>
                        <w:txbxContent>
                          <w:p w14:paraId="0BB38E16" w14:textId="77777777" w:rsidR="00EB6AA6" w:rsidRDefault="00EB6AA6" w:rsidP="00EB6AA6">
                            <w:pPr>
                              <w:spacing w:before="46" w:line="249" w:lineRule="auto"/>
                              <w:ind w:left="42" w:right="35"/>
                              <w:rPr>
                                <w:sz w:val="19"/>
                              </w:rPr>
                            </w:pPr>
                            <w:r>
                              <w:rPr>
                                <w:spacing w:val="-2"/>
                                <w:w w:val="85"/>
                                <w:sz w:val="19"/>
                              </w:rPr>
                              <w:t>Sequence</w:t>
                            </w:r>
                            <w:r>
                              <w:rPr>
                                <w:spacing w:val="64"/>
                                <w:sz w:val="19"/>
                              </w:rPr>
                              <w:t xml:space="preserve"> </w:t>
                            </w:r>
                            <w:r>
                              <w:rPr>
                                <w:spacing w:val="-2"/>
                                <w:w w:val="85"/>
                                <w:sz w:val="19"/>
                              </w:rPr>
                              <w:t>diagram</w:t>
                            </w:r>
                            <w:r>
                              <w:rPr>
                                <w:spacing w:val="63"/>
                                <w:sz w:val="19"/>
                              </w:rPr>
                              <w:t xml:space="preserve"> </w:t>
                            </w:r>
                            <w:r>
                              <w:rPr>
                                <w:spacing w:val="-2"/>
                                <w:w w:val="85"/>
                                <w:sz w:val="19"/>
                              </w:rPr>
                              <w:t>for</w:t>
                            </w:r>
                            <w:r>
                              <w:rPr>
                                <w:sz w:val="19"/>
                              </w:rPr>
                              <w:t xml:space="preserve"> </w:t>
                            </w:r>
                            <w:r>
                              <w:rPr>
                                <w:spacing w:val="-2"/>
                                <w:w w:val="85"/>
                                <w:sz w:val="19"/>
                              </w:rPr>
                              <w:t>log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CD177" id="Text Box 9" o:spid="_x0000_s1028" type="#_x0000_t202" style="position:absolute;margin-left:75.05pt;margin-top:104.65pt;width:82.45pt;height:28.55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" filled="f" strokecolor="#615885" strokeweight=".59pt">
                <v:path arrowok="t"/>
                <v:textbox inset="0,0,0,0">
                  <w:txbxContent>
                    <w:p w14:paraId="0BB38E16" w14:textId="77777777" w:rsidR="00EB6AA6" w:rsidRDefault="00EB6AA6" w:rsidP="00EB6AA6">
                      <w:pPr>
                        <w:spacing w:before="46" w:line="249" w:lineRule="auto"/>
                        <w:ind w:left="42" w:right="35"/>
                        <w:rPr>
                          <w:sz w:val="19"/>
                        </w:rPr>
                      </w:pPr>
                      <w:r>
                        <w:rPr>
                          <w:spacing w:val="-2"/>
                          <w:w w:val="85"/>
                          <w:sz w:val="19"/>
                        </w:rPr>
                        <w:t>Sequence</w:t>
                      </w:r>
                      <w:r>
                        <w:rPr>
                          <w:spacing w:val="64"/>
                          <w:sz w:val="19"/>
                        </w:rPr>
                        <w:t xml:space="preserve"> </w:t>
                      </w:r>
                      <w:r>
                        <w:rPr>
                          <w:spacing w:val="-2"/>
                          <w:w w:val="85"/>
                          <w:sz w:val="19"/>
                        </w:rPr>
                        <w:t>diagram</w:t>
                      </w:r>
                      <w:r>
                        <w:rPr>
                          <w:spacing w:val="63"/>
                          <w:sz w:val="19"/>
                        </w:rPr>
                        <w:t xml:space="preserve"> </w:t>
                      </w:r>
                      <w:r>
                        <w:rPr>
                          <w:spacing w:val="-2"/>
                          <w:w w:val="85"/>
                          <w:sz w:val="19"/>
                        </w:rPr>
                        <w:t>for</w:t>
                      </w:r>
                      <w:r>
                        <w:rPr>
                          <w:sz w:val="19"/>
                        </w:rPr>
                        <w:t xml:space="preserve"> </w:t>
                      </w:r>
                      <w:r>
                        <w:rPr>
                          <w:spacing w:val="-2"/>
                          <w:w w:val="85"/>
                          <w:sz w:val="19"/>
                        </w:rPr>
                        <w:t>login</w:t>
                      </w:r>
                    </w:p>
                  </w:txbxContent>
                </v:textbox>
                <w10:wrap anchorx="page" anchory="page"/>
              </v:shape>
            </w:pict>
          </mc:Fallback>
        </mc:AlternateContent>
      </w:r>
      <w:r w:rsidRPr="00EB6AA6">
        <w:rPr>
          <w:b w:val="0"/>
          <w:w w:val="75"/>
          <w:sz w:val="19"/>
        </w:rPr>
        <mc:AlternateContent>
          <mc:Choice Requires="wpg">
            <w:drawing>
              <wp:inline distT="0" distB="0" distL="0" distR="0" wp14:anchorId="536CB70B" wp14:editId="0DF40AB3">
                <wp:extent cx="146050" cy="368935"/>
                <wp:effectExtent l="9525" t="9525" r="6350" b="2540"/>
                <wp:docPr id="107190132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368935"/>
                          <a:chOff x="0" y="0"/>
                          <a:chExt cx="146050" cy="368935"/>
                        </a:xfrm>
                      </wpg:grpSpPr>
                      <wps:wsp>
                        <wps:cNvPr id="776837000" name="1032"/>
                        <wps:cNvSpPr>
                          <a:spLocks/>
                        </wps:cNvSpPr>
                        <wps:spPr bwMode="auto">
                          <a:xfrm>
                            <a:off x="3177" y="3344"/>
                            <a:ext cx="139700" cy="362585"/>
                          </a:xfrm>
                          <a:custGeom>
                            <a:avLst/>
                            <a:gdLst>
                              <a:gd name="T0" fmla="*/ 27909 w 139700"/>
                              <a:gd name="T1" fmla="*/ 362339 h 362585"/>
                              <a:gd name="T2" fmla="*/ 27908 w 139700"/>
                              <a:gd name="T3" fmla="*/ 181169 h 362585"/>
                              <a:gd name="T4" fmla="*/ 27908 w 139700"/>
                              <a:gd name="T5" fmla="*/ 253637 h 362585"/>
                              <a:gd name="T6" fmla="*/ 0 w 139700"/>
                              <a:gd name="T7" fmla="*/ 253637 h 362585"/>
                              <a:gd name="T8" fmla="*/ 0 w 139700"/>
                              <a:gd name="T9" fmla="*/ 108802 h 362585"/>
                              <a:gd name="T10" fmla="*/ 13954 w 139700"/>
                              <a:gd name="T11" fmla="*/ 90584 h 362585"/>
                              <a:gd name="T12" fmla="*/ 125590 w 139700"/>
                              <a:gd name="T13" fmla="*/ 90584 h 362585"/>
                              <a:gd name="T14" fmla="*/ 139544 w 139700"/>
                              <a:gd name="T15" fmla="*/ 108802 h 362585"/>
                              <a:gd name="T16" fmla="*/ 139544 w 139700"/>
                              <a:gd name="T17" fmla="*/ 253637 h 362585"/>
                              <a:gd name="T18" fmla="*/ 111558 w 139700"/>
                              <a:gd name="T19" fmla="*/ 253637 h 362585"/>
                              <a:gd name="T20" fmla="*/ 111558 w 139700"/>
                              <a:gd name="T21" fmla="*/ 181169 h 362585"/>
                              <a:gd name="T22" fmla="*/ 111558 w 139700"/>
                              <a:gd name="T23" fmla="*/ 362339 h 362585"/>
                              <a:gd name="T24" fmla="*/ 69772 w 139700"/>
                              <a:gd name="T25" fmla="*/ 362339 h 362585"/>
                              <a:gd name="T26" fmla="*/ 69772 w 139700"/>
                              <a:gd name="T27" fmla="*/ 217403 h 362585"/>
                              <a:gd name="T28" fmla="*/ 69772 w 139700"/>
                              <a:gd name="T29" fmla="*/ 362339 h 362585"/>
                              <a:gd name="T30" fmla="*/ 27909 w 139700"/>
                              <a:gd name="T31" fmla="*/ 362339 h 362585"/>
                              <a:gd name="T32" fmla="*/ 97681 w 139700"/>
                              <a:gd name="T33" fmla="*/ 36233 h 362585"/>
                              <a:gd name="T34" fmla="*/ 95479 w 139700"/>
                              <a:gd name="T35" fmla="*/ 22164 h 362585"/>
                              <a:gd name="T36" fmla="*/ 89483 w 139700"/>
                              <a:gd name="T37" fmla="*/ 10643 h 362585"/>
                              <a:gd name="T38" fmla="*/ 80609 w 139700"/>
                              <a:gd name="T39" fmla="*/ 2859 h 362585"/>
                              <a:gd name="T40" fmla="*/ 69772 w 139700"/>
                              <a:gd name="T41" fmla="*/ 0 h 362585"/>
                              <a:gd name="T42" fmla="*/ 58891 w 139700"/>
                              <a:gd name="T43" fmla="*/ 2859 h 362585"/>
                              <a:gd name="T44" fmla="*/ 49993 w 139700"/>
                              <a:gd name="T45" fmla="*/ 10643 h 362585"/>
                              <a:gd name="T46" fmla="*/ 43989 w 139700"/>
                              <a:gd name="T47" fmla="*/ 22164 h 362585"/>
                              <a:gd name="T48" fmla="*/ 41785 w 139700"/>
                              <a:gd name="T49" fmla="*/ 36233 h 362585"/>
                              <a:gd name="T50" fmla="*/ 43989 w 139700"/>
                              <a:gd name="T51" fmla="*/ 50345 h 362585"/>
                              <a:gd name="T52" fmla="*/ 49993 w 139700"/>
                              <a:gd name="T53" fmla="*/ 61861 h 362585"/>
                              <a:gd name="T54" fmla="*/ 58891 w 139700"/>
                              <a:gd name="T55" fmla="*/ 69622 h 362585"/>
                              <a:gd name="T56" fmla="*/ 69772 w 139700"/>
                              <a:gd name="T57" fmla="*/ 72467 h 362585"/>
                              <a:gd name="T58" fmla="*/ 80609 w 139700"/>
                              <a:gd name="T59" fmla="*/ 69622 h 362585"/>
                              <a:gd name="T60" fmla="*/ 89483 w 139700"/>
                              <a:gd name="T61" fmla="*/ 61861 h 362585"/>
                              <a:gd name="T62" fmla="*/ 95479 w 139700"/>
                              <a:gd name="T63" fmla="*/ 50345 h 362585"/>
                              <a:gd name="T64" fmla="*/ 97681 w 139700"/>
                              <a:gd name="T65" fmla="*/ 36233 h 362585"/>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39700" h="362585">
                                <a:moveTo>
                                  <a:pt x="27909" y="362339"/>
                                </a:moveTo>
                                <a:lnTo>
                                  <a:pt x="27908" y="181169"/>
                                </a:lnTo>
                                <a:lnTo>
                                  <a:pt x="27908" y="253637"/>
                                </a:lnTo>
                                <a:lnTo>
                                  <a:pt x="0" y="253637"/>
                                </a:lnTo>
                                <a:lnTo>
                                  <a:pt x="0" y="108802"/>
                                </a:lnTo>
                                <a:lnTo>
                                  <a:pt x="13954" y="90584"/>
                                </a:lnTo>
                                <a:lnTo>
                                  <a:pt x="125590" y="90584"/>
                                </a:lnTo>
                                <a:lnTo>
                                  <a:pt x="139544" y="108802"/>
                                </a:lnTo>
                                <a:lnTo>
                                  <a:pt x="139544" y="253637"/>
                                </a:lnTo>
                                <a:lnTo>
                                  <a:pt x="111558" y="253637"/>
                                </a:lnTo>
                                <a:lnTo>
                                  <a:pt x="111558" y="181169"/>
                                </a:lnTo>
                                <a:lnTo>
                                  <a:pt x="111558" y="362339"/>
                                </a:lnTo>
                                <a:lnTo>
                                  <a:pt x="69772" y="362339"/>
                                </a:lnTo>
                                <a:lnTo>
                                  <a:pt x="69772" y="217403"/>
                                </a:lnTo>
                                <a:lnTo>
                                  <a:pt x="69772" y="362339"/>
                                </a:lnTo>
                                <a:lnTo>
                                  <a:pt x="27909" y="362339"/>
                                </a:lnTo>
                                <a:close/>
                              </a:path>
                              <a:path w="139700" h="362585">
                                <a:moveTo>
                                  <a:pt x="97681" y="36233"/>
                                </a:moveTo>
                                <a:lnTo>
                                  <a:pt x="95479" y="22164"/>
                                </a:lnTo>
                                <a:lnTo>
                                  <a:pt x="89483" y="10643"/>
                                </a:lnTo>
                                <a:lnTo>
                                  <a:pt x="80609" y="2859"/>
                                </a:lnTo>
                                <a:lnTo>
                                  <a:pt x="69772" y="0"/>
                                </a:lnTo>
                                <a:lnTo>
                                  <a:pt x="58891" y="2859"/>
                                </a:lnTo>
                                <a:lnTo>
                                  <a:pt x="49993" y="10643"/>
                                </a:lnTo>
                                <a:lnTo>
                                  <a:pt x="43989" y="22164"/>
                                </a:lnTo>
                                <a:lnTo>
                                  <a:pt x="41785" y="36233"/>
                                </a:lnTo>
                                <a:lnTo>
                                  <a:pt x="43989" y="50345"/>
                                </a:lnTo>
                                <a:lnTo>
                                  <a:pt x="49993" y="61861"/>
                                </a:lnTo>
                                <a:lnTo>
                                  <a:pt x="58891" y="69622"/>
                                </a:lnTo>
                                <a:lnTo>
                                  <a:pt x="69772" y="72467"/>
                                </a:lnTo>
                                <a:lnTo>
                                  <a:pt x="80609" y="69622"/>
                                </a:lnTo>
                                <a:lnTo>
                                  <a:pt x="89483" y="61861"/>
                                </a:lnTo>
                                <a:lnTo>
                                  <a:pt x="95479" y="50345"/>
                                </a:lnTo>
                                <a:lnTo>
                                  <a:pt x="97681" y="36233"/>
                                </a:lnTo>
                                <a:close/>
                              </a:path>
                            </a:pathLst>
                          </a:custGeom>
                          <a:noFill/>
                          <a:ln w="6731">
                            <a:solidFill>
                              <a:srgbClr val="6158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1210CAD" id="Group 8" o:spid="_x0000_s1026" style="width:11.5pt;height:29.05pt;mso-position-horizontal-relative:char;mso-position-vertical-relative:line" coordsize="146050,368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">
                <v:shape id="1032" o:spid="_x0000_s1027" style="position:absolute;left:3177;top:3344;width:139700;height:362585;visibility:visible;mso-wrap-style:square;v-text-anchor:top" coordsize="139700,362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" path="m27909,362339r-1,-181170l27908,253637,,253637,,108802,13954,90584r111636,l139544,108802r,144835l111558,253637r,-72468l111558,362339r-41786,l69772,217403r,144936l27909,362339xem97681,36233l95479,22164,89483,10643,80609,2859,69772,,58891,2859r-8898,7784l43989,22164,41785,36233r2204,14112l49993,61861r8898,7761l69772,72467,80609,69622r8874,-7761l95479,50345,97681,36233xe" filled="f" strokecolor="#615885" strokeweight=".53pt">
                  <v:path arrowok="t" o:connecttype="custom" o:connectlocs="27909,362339;27908,181169;27908,253637;0,253637;0,108802;13954,90584;125590,90584;139544,108802;139544,253637;111558,253637;111558,181169;111558,362339;69772,362339;69772,217403;69772,362339;27909,362339;97681,36233;95479,22164;89483,10643;80609,2859;69772,0;58891,2859;49993,10643;43989,22164;41785,36233;43989,50345;49993,61861;58891,69622;69772,72467;80609,69622;89483,61861;95479,50345;97681,36233" o:connectangles="0,0,0,0,0,0,0,0,0,0,0,0,0,0,0,0,0,0,0,0,0,0,0,0,0,0,0,0,0,0,0,0,0"/>
                </v:shape>
                <w10:anchorlock/>
              </v:group>
            </w:pict>
          </mc:Fallback>
        </mc:AlternateContent>
      </w:r>
    </w:p>
    <w:p w14:paraId="2F567A40" w14:textId="77777777" w:rsidR="00EB6AA6" w:rsidRPr="00EB6AA6" w:rsidRDefault="00EB6AA6" w:rsidP="00EB6AA6">
      <w:pPr>
        <w:spacing w:line="276" w:lineRule="auto"/>
        <w:rPr>
          <w:b w:val="0"/>
          <w:w w:val="75"/>
          <w:sz w:val="19"/>
        </w:rPr>
      </w:pPr>
    </w:p>
    <w:p w14:paraId="239CC6C3" w14:textId="77777777" w:rsidR="00EB6AA6" w:rsidRPr="00EB6AA6" w:rsidRDefault="00EB6AA6" w:rsidP="00EB6AA6">
      <w:pPr>
        <w:spacing w:line="276" w:lineRule="auto"/>
        <w:rPr>
          <w:b w:val="0"/>
          <w:w w:val="75"/>
          <w:sz w:val="19"/>
        </w:rPr>
      </w:pPr>
    </w:p>
    <w:p w14:paraId="5081F4B1" w14:textId="77777777" w:rsidR="00EB6AA6" w:rsidRPr="00EB6AA6" w:rsidRDefault="00EB6AA6" w:rsidP="00EB6AA6">
      <w:pPr>
        <w:spacing w:line="276" w:lineRule="auto"/>
        <w:rPr>
          <w:b w:val="0"/>
          <w:w w:val="75"/>
          <w:sz w:val="19"/>
        </w:rPr>
      </w:pPr>
    </w:p>
    <w:p w14:paraId="2494F994" w14:textId="77777777" w:rsidR="00EB6AA6" w:rsidRPr="00EB6AA6" w:rsidRDefault="00EB6AA6" w:rsidP="00EB6AA6">
      <w:pPr>
        <w:spacing w:line="276" w:lineRule="auto"/>
        <w:rPr>
          <w:b w:val="0"/>
          <w:w w:val="75"/>
          <w:sz w:val="19"/>
        </w:rPr>
      </w:pPr>
    </w:p>
    <w:p w14:paraId="02375CFD" w14:textId="77777777" w:rsidR="00EB6AA6" w:rsidRPr="00EB6AA6" w:rsidRDefault="00EB6AA6" w:rsidP="00EB6AA6">
      <w:pPr>
        <w:spacing w:line="276" w:lineRule="auto"/>
        <w:rPr>
          <w:b w:val="0"/>
          <w:w w:val="75"/>
          <w:sz w:val="19"/>
        </w:rPr>
      </w:pPr>
    </w:p>
    <w:p w14:paraId="20F70E8F" w14:textId="77777777" w:rsidR="00EB6AA6" w:rsidRPr="00EB6AA6" w:rsidRDefault="00EB6AA6" w:rsidP="00EB6AA6">
      <w:pPr>
        <w:spacing w:line="276" w:lineRule="auto"/>
        <w:rPr>
          <w:b w:val="0"/>
          <w:w w:val="75"/>
          <w:sz w:val="19"/>
        </w:rPr>
      </w:pPr>
    </w:p>
    <w:p w14:paraId="40F643B7" w14:textId="77777777" w:rsidR="00EB6AA6" w:rsidRPr="00EB6AA6" w:rsidRDefault="00EB6AA6" w:rsidP="00EB6AA6">
      <w:pPr>
        <w:spacing w:line="276" w:lineRule="auto"/>
        <w:rPr>
          <w:b w:val="0"/>
          <w:w w:val="75"/>
          <w:sz w:val="19"/>
        </w:rPr>
      </w:pPr>
    </w:p>
    <w:p w14:paraId="4290A410" w14:textId="77777777" w:rsidR="00EB6AA6" w:rsidRPr="00EB6AA6" w:rsidRDefault="00EB6AA6" w:rsidP="00EB6AA6">
      <w:pPr>
        <w:spacing w:line="276" w:lineRule="auto"/>
        <w:rPr>
          <w:b w:val="0"/>
          <w:w w:val="75"/>
          <w:sz w:val="19"/>
        </w:rPr>
      </w:pPr>
    </w:p>
    <w:p w14:paraId="41F2D8D2" w14:textId="77777777" w:rsidR="00EB6AA6" w:rsidRPr="00EB6AA6" w:rsidRDefault="00EB6AA6" w:rsidP="00EB6AA6">
      <w:pPr>
        <w:spacing w:line="276" w:lineRule="auto"/>
        <w:rPr>
          <w:b w:val="0"/>
          <w:w w:val="75"/>
          <w:sz w:val="19"/>
        </w:rPr>
      </w:pPr>
    </w:p>
    <w:p w14:paraId="1C74D66B" w14:textId="77777777" w:rsidR="00EB6AA6" w:rsidRPr="00EB6AA6" w:rsidRDefault="00EB6AA6" w:rsidP="00EB6AA6">
      <w:pPr>
        <w:spacing w:line="276" w:lineRule="auto"/>
        <w:rPr>
          <w:b w:val="0"/>
          <w:w w:val="75"/>
          <w:sz w:val="19"/>
        </w:rPr>
      </w:pPr>
    </w:p>
    <w:p w14:paraId="49529073" w14:textId="77777777" w:rsidR="00EB6AA6" w:rsidRPr="00EB6AA6" w:rsidRDefault="00EB6AA6" w:rsidP="00EB6AA6">
      <w:pPr>
        <w:spacing w:line="276" w:lineRule="auto"/>
        <w:rPr>
          <w:b w:val="0"/>
          <w:w w:val="75"/>
          <w:sz w:val="19"/>
        </w:rPr>
      </w:pPr>
    </w:p>
    <w:p w14:paraId="7F7C73D9" w14:textId="77777777" w:rsidR="00EB6AA6" w:rsidRPr="00EB6AA6" w:rsidRDefault="00EB6AA6" w:rsidP="00EB6AA6">
      <w:pPr>
        <w:spacing w:line="276" w:lineRule="auto"/>
        <w:rPr>
          <w:b w:val="0"/>
          <w:w w:val="75"/>
          <w:sz w:val="19"/>
        </w:rPr>
      </w:pPr>
    </w:p>
    <w:p w14:paraId="6475577F" w14:textId="77777777" w:rsidR="00EB6AA6" w:rsidRPr="00EB6AA6" w:rsidRDefault="00EB6AA6" w:rsidP="00EB6AA6">
      <w:pPr>
        <w:spacing w:line="276" w:lineRule="auto"/>
        <w:rPr>
          <w:b w:val="0"/>
          <w:w w:val="75"/>
          <w:sz w:val="19"/>
        </w:rPr>
      </w:pPr>
    </w:p>
    <w:p w14:paraId="04AA9329" w14:textId="77777777" w:rsidR="00EB6AA6" w:rsidRPr="00EB6AA6" w:rsidRDefault="00EB6AA6" w:rsidP="00EB6AA6">
      <w:pPr>
        <w:spacing w:line="276" w:lineRule="auto"/>
        <w:rPr>
          <w:b w:val="0"/>
          <w:w w:val="75"/>
          <w:sz w:val="19"/>
        </w:rPr>
      </w:pPr>
    </w:p>
    <w:p w14:paraId="1EDC2E37" w14:textId="77777777" w:rsidR="00EB6AA6" w:rsidRPr="00EB6AA6" w:rsidRDefault="00EB6AA6" w:rsidP="00EB6AA6">
      <w:pPr>
        <w:spacing w:line="276" w:lineRule="auto"/>
        <w:rPr>
          <w:b w:val="0"/>
          <w:w w:val="75"/>
          <w:sz w:val="19"/>
        </w:rPr>
      </w:pPr>
    </w:p>
    <w:p w14:paraId="7FE5AECC" w14:textId="77777777" w:rsidR="00EB6AA6" w:rsidRPr="00EB6AA6" w:rsidRDefault="00EB6AA6" w:rsidP="00EB6AA6">
      <w:pPr>
        <w:spacing w:line="276" w:lineRule="auto"/>
        <w:rPr>
          <w:b w:val="0"/>
          <w:w w:val="75"/>
          <w:sz w:val="19"/>
        </w:rPr>
      </w:pPr>
    </w:p>
    <w:p w14:paraId="296FB881" w14:textId="77777777" w:rsidR="00EB6AA6" w:rsidRPr="00EB6AA6" w:rsidRDefault="00EB6AA6" w:rsidP="00EB6AA6">
      <w:pPr>
        <w:spacing w:line="276" w:lineRule="auto"/>
        <w:rPr>
          <w:b w:val="0"/>
          <w:w w:val="75"/>
          <w:sz w:val="19"/>
        </w:rPr>
      </w:pPr>
    </w:p>
    <w:p w14:paraId="3E05F206" w14:textId="77777777" w:rsidR="00EB6AA6" w:rsidRPr="00EB6AA6" w:rsidRDefault="00EB6AA6" w:rsidP="00EB6AA6">
      <w:pPr>
        <w:spacing w:line="276" w:lineRule="auto"/>
        <w:rPr>
          <w:b w:val="0"/>
          <w:w w:val="75"/>
          <w:sz w:val="19"/>
        </w:rPr>
      </w:pPr>
    </w:p>
    <w:p w14:paraId="05229CC3" w14:textId="77777777" w:rsidR="00EB6AA6" w:rsidRPr="00EB6AA6" w:rsidRDefault="00EB6AA6" w:rsidP="00EB6AA6">
      <w:pPr>
        <w:spacing w:line="276" w:lineRule="auto"/>
        <w:rPr>
          <w:b w:val="0"/>
          <w:w w:val="75"/>
          <w:sz w:val="19"/>
        </w:rPr>
      </w:pPr>
    </w:p>
    <w:p w14:paraId="1BE48A62" w14:textId="77777777" w:rsidR="00EB6AA6" w:rsidRPr="00EB6AA6" w:rsidRDefault="00EB6AA6" w:rsidP="00EB6AA6">
      <w:pPr>
        <w:spacing w:line="276" w:lineRule="auto"/>
        <w:rPr>
          <w:b w:val="0"/>
          <w:w w:val="75"/>
          <w:sz w:val="19"/>
        </w:rPr>
      </w:pPr>
    </w:p>
    <w:p w14:paraId="299D8527" w14:textId="77777777" w:rsidR="00EB6AA6" w:rsidRPr="00EB6AA6" w:rsidRDefault="00EB6AA6" w:rsidP="00EB6AA6">
      <w:pPr>
        <w:spacing w:line="276" w:lineRule="auto"/>
        <w:rPr>
          <w:b w:val="0"/>
          <w:w w:val="75"/>
          <w:sz w:val="19"/>
        </w:rPr>
      </w:pPr>
    </w:p>
    <w:p w14:paraId="69F43777" w14:textId="4F910DE6" w:rsidR="00EB6AA6" w:rsidRPr="00C71979" w:rsidRDefault="00C71979" w:rsidP="00EB6AA6">
      <w:pPr>
        <w:spacing w:line="276" w:lineRule="auto"/>
        <w:rPr>
          <w:b w:val="0"/>
          <w:w w:val="75"/>
          <w:sz w:val="19"/>
        </w:rPr>
      </w:pPr>
      <w:r>
        <w:rPr>
          <w:noProof/>
        </w:rPr>
        <mc:AlternateContent>
          <mc:Choice Requires="wps">
            <w:drawing>
              <wp:anchor distT="0" distB="0" distL="114300" distR="114300" simplePos="0" relativeHeight="251674624" behindDoc="0" locked="0" layoutInCell="1" allowOverlap="1" wp14:anchorId="19BC29FE" wp14:editId="36AA3603">
                <wp:simplePos x="0" y="0"/>
                <wp:positionH relativeFrom="column">
                  <wp:posOffset>1517650</wp:posOffset>
                </wp:positionH>
                <wp:positionV relativeFrom="paragraph">
                  <wp:posOffset>163195</wp:posOffset>
                </wp:positionV>
                <wp:extent cx="4197350" cy="292100"/>
                <wp:effectExtent l="0" t="0" r="0" b="0"/>
                <wp:wrapNone/>
                <wp:docPr id="194570531" name="Text Box 1"/>
                <wp:cNvGraphicFramePr/>
                <a:graphic xmlns:a="http://schemas.openxmlformats.org/drawingml/2006/main">
                  <a:graphicData uri="http://schemas.microsoft.com/office/word/2010/wordprocessingShape">
                    <wps:wsp>
                      <wps:cNvSpPr txBox="1"/>
                      <wps:spPr>
                        <a:xfrm>
                          <a:off x="0" y="0"/>
                          <a:ext cx="4197350" cy="292100"/>
                        </a:xfrm>
                        <a:prstGeom prst="rect">
                          <a:avLst/>
                        </a:prstGeom>
                        <a:solidFill>
                          <a:prstClr val="white"/>
                        </a:solidFill>
                        <a:ln>
                          <a:noFill/>
                        </a:ln>
                      </wps:spPr>
                      <wps:txbx>
                        <w:txbxContent>
                          <w:p w14:paraId="0154F757" w14:textId="61865E94" w:rsidR="00C71979" w:rsidRPr="00B73AF0" w:rsidRDefault="00C71979" w:rsidP="00C71979">
                            <w:pPr>
                              <w:pStyle w:val="Caption"/>
                              <w:rPr>
                                <w:w w:val="75"/>
                                <w:sz w:val="19"/>
                                <w:szCs w:val="22"/>
                              </w:rPr>
                            </w:pPr>
                            <w:r>
                              <w:t xml:space="preserve">Figure </w:t>
                            </w:r>
                            <w:r>
                              <w:fldChar w:fldCharType="begin"/>
                            </w:r>
                            <w:r>
                              <w:instrText xml:space="preserve"> SEQ Figure \* ARABIC </w:instrText>
                            </w:r>
                            <w:r>
                              <w:fldChar w:fldCharType="separate"/>
                            </w:r>
                            <w:r w:rsidR="00977C4C">
                              <w:rPr>
                                <w:noProof/>
                              </w:rPr>
                              <w:t>5</w:t>
                            </w:r>
                            <w:r>
                              <w:fldChar w:fldCharType="end"/>
                            </w:r>
                            <w:r>
                              <w:t xml:space="preserve"> class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BC29FE" id="Text Box 1" o:spid="_x0000_s1029" type="#_x0000_t202" style="position:absolute;margin-left:119.5pt;margin-top:12.85pt;width:330.5pt;height:23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" stroked="f">
                <v:textbox inset="0,0,0,0">
                  <w:txbxContent>
                    <w:p w14:paraId="0154F757" w14:textId="61865E94" w:rsidR="00C71979" w:rsidRPr="00B73AF0" w:rsidRDefault="00C71979" w:rsidP="00C71979">
                      <w:pPr>
                        <w:pStyle w:val="Caption"/>
                        <w:rPr>
                          <w:w w:val="75"/>
                          <w:sz w:val="19"/>
                          <w:szCs w:val="22"/>
                        </w:rPr>
                      </w:pPr>
                      <w:r>
                        <w:t xml:space="preserve">Figure </w:t>
                      </w:r>
                      <w:r>
                        <w:fldChar w:fldCharType="begin"/>
                      </w:r>
                      <w:r>
                        <w:instrText xml:space="preserve"> SEQ Figure \* ARABIC </w:instrText>
                      </w:r>
                      <w:r>
                        <w:fldChar w:fldCharType="separate"/>
                      </w:r>
                      <w:r w:rsidR="00977C4C">
                        <w:rPr>
                          <w:noProof/>
                        </w:rPr>
                        <w:t>5</w:t>
                      </w:r>
                      <w:r>
                        <w:fldChar w:fldCharType="end"/>
                      </w:r>
                      <w:r>
                        <w:t xml:space="preserve"> class 1</w:t>
                      </w:r>
                    </w:p>
                  </w:txbxContent>
                </v:textbox>
              </v:shape>
            </w:pict>
          </mc:Fallback>
        </mc:AlternateContent>
      </w:r>
      <w:r w:rsidR="00EB6AA6" w:rsidRPr="00EB6AA6">
        <w:rPr>
          <w:b w:val="0"/>
          <w:i/>
          <w:iCs/>
          <w:w w:val="75"/>
          <w:sz w:val="19"/>
        </w:rPr>
        <mc:AlternateContent>
          <mc:Choice Requires="wpg">
            <w:drawing>
              <wp:anchor distT="0" distB="0" distL="0" distR="0" simplePos="0" relativeHeight="251661312" behindDoc="0" locked="0" layoutInCell="1" allowOverlap="1" wp14:anchorId="0CB701BB" wp14:editId="7722E067">
                <wp:simplePos x="0" y="0"/>
                <wp:positionH relativeFrom="page">
                  <wp:posOffset>2432050</wp:posOffset>
                </wp:positionH>
                <wp:positionV relativeFrom="paragraph">
                  <wp:posOffset>-3846830</wp:posOffset>
                </wp:positionV>
                <wp:extent cx="4197350" cy="3630930"/>
                <wp:effectExtent l="12700" t="10795" r="0" b="6350"/>
                <wp:wrapNone/>
                <wp:docPr id="40911427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7350" cy="3630930"/>
                          <a:chOff x="36" y="36"/>
                          <a:chExt cx="41939" cy="36239"/>
                        </a:xfrm>
                      </wpg:grpSpPr>
                      <wps:wsp>
                        <wps:cNvPr id="1933385473" name="1035"/>
                        <wps:cNvSpPr>
                          <a:spLocks/>
                        </wps:cNvSpPr>
                        <wps:spPr bwMode="auto">
                          <a:xfrm>
                            <a:off x="34748" y="36"/>
                            <a:ext cx="4191" cy="36240"/>
                          </a:xfrm>
                          <a:custGeom>
                            <a:avLst/>
                            <a:gdLst>
                              <a:gd name="T0" fmla="*/ 0 w 419100"/>
                              <a:gd name="T1" fmla="*/ 253637 h 3623945"/>
                              <a:gd name="T2" fmla="*/ 418634 w 419100"/>
                              <a:gd name="T3" fmla="*/ 253637 h 3623945"/>
                              <a:gd name="T4" fmla="*/ 418634 w 419100"/>
                              <a:gd name="T5" fmla="*/ 0 h 3623945"/>
                              <a:gd name="T6" fmla="*/ 0 w 419100"/>
                              <a:gd name="T7" fmla="*/ 0 h 3623945"/>
                              <a:gd name="T8" fmla="*/ 0 w 419100"/>
                              <a:gd name="T9" fmla="*/ 253637 h 3623945"/>
                              <a:gd name="T10" fmla="*/ 127916 w 419100"/>
                              <a:gd name="T11" fmla="*/ 3442271 h 3623945"/>
                              <a:gd name="T12" fmla="*/ 290718 w 419100"/>
                              <a:gd name="T13" fmla="*/ 3623440 h 3623945"/>
                              <a:gd name="T14" fmla="*/ 127916 w 419100"/>
                              <a:gd name="T15" fmla="*/ 3623440 h 3623945"/>
                              <a:gd name="T16" fmla="*/ 290718 w 419100"/>
                              <a:gd name="T17" fmla="*/ 3442271 h 36239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9100" h="3623945">
                                <a:moveTo>
                                  <a:pt x="0" y="253637"/>
                                </a:moveTo>
                                <a:lnTo>
                                  <a:pt x="418634" y="253637"/>
                                </a:lnTo>
                                <a:lnTo>
                                  <a:pt x="418634" y="0"/>
                                </a:lnTo>
                                <a:lnTo>
                                  <a:pt x="0" y="0"/>
                                </a:lnTo>
                                <a:lnTo>
                                  <a:pt x="0" y="253637"/>
                                </a:lnTo>
                                <a:close/>
                              </a:path>
                              <a:path w="419100" h="3623945">
                                <a:moveTo>
                                  <a:pt x="127916" y="3442271"/>
                                </a:moveTo>
                                <a:lnTo>
                                  <a:pt x="290718" y="3623440"/>
                                </a:lnTo>
                              </a:path>
                              <a:path w="419100" h="3623945">
                                <a:moveTo>
                                  <a:pt x="127916" y="3623440"/>
                                </a:moveTo>
                                <a:lnTo>
                                  <a:pt x="290718" y="3442271"/>
                                </a:lnTo>
                              </a:path>
                            </a:pathLst>
                          </a:custGeom>
                          <a:noFill/>
                          <a:ln w="6731">
                            <a:solidFill>
                              <a:srgbClr val="6158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0239145" name="1036"/>
                        <wps:cNvSpPr>
                          <a:spLocks/>
                        </wps:cNvSpPr>
                        <wps:spPr bwMode="auto">
                          <a:xfrm>
                            <a:off x="36841" y="2573"/>
                            <a:ext cx="12" cy="31889"/>
                          </a:xfrm>
                          <a:custGeom>
                            <a:avLst/>
                            <a:gdLst>
                              <a:gd name="T0" fmla="*/ 0 w 1270"/>
                              <a:gd name="T1" fmla="*/ 0 h 3188970"/>
                              <a:gd name="T2" fmla="*/ 0 w 1270"/>
                              <a:gd name="T3" fmla="*/ 2441309 h 3188970"/>
                              <a:gd name="T4" fmla="*/ 0 w 1270"/>
                              <a:gd name="T5" fmla="*/ 2898762 h 3188970"/>
                              <a:gd name="T6" fmla="*/ 0 w 1270"/>
                              <a:gd name="T7" fmla="*/ 3188633 h 3188970"/>
                            </a:gdLst>
                            <a:ahLst/>
                            <a:cxnLst>
                              <a:cxn ang="0">
                                <a:pos x="T0" y="T1"/>
                              </a:cxn>
                              <a:cxn ang="0">
                                <a:pos x="T2" y="T3"/>
                              </a:cxn>
                              <a:cxn ang="0">
                                <a:pos x="T4" y="T5"/>
                              </a:cxn>
                              <a:cxn ang="0">
                                <a:pos x="T6" y="T7"/>
                              </a:cxn>
                            </a:cxnLst>
                            <a:rect l="0" t="0" r="r" b="b"/>
                            <a:pathLst>
                              <a:path w="1270" h="3188970">
                                <a:moveTo>
                                  <a:pt x="0" y="0"/>
                                </a:moveTo>
                                <a:lnTo>
                                  <a:pt x="0" y="2441309"/>
                                </a:lnTo>
                              </a:path>
                              <a:path w="1270" h="3188970">
                                <a:moveTo>
                                  <a:pt x="0" y="2898762"/>
                                </a:moveTo>
                                <a:lnTo>
                                  <a:pt x="0" y="3188633"/>
                                </a:lnTo>
                              </a:path>
                            </a:pathLst>
                          </a:custGeom>
                          <a:noFill/>
                          <a:ln w="5842">
                            <a:solidFill>
                              <a:srgbClr val="5C537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1038588" name="1037"/>
                        <wps:cNvSpPr>
                          <a:spLocks/>
                        </wps:cNvSpPr>
                        <wps:spPr bwMode="auto">
                          <a:xfrm>
                            <a:off x="34399" y="36"/>
                            <a:ext cx="4889" cy="2540"/>
                          </a:xfrm>
                          <a:custGeom>
                            <a:avLst/>
                            <a:gdLst>
                              <a:gd name="T0" fmla="*/ 488407 w 488950"/>
                              <a:gd name="T1" fmla="*/ 0 h 254000"/>
                              <a:gd name="T2" fmla="*/ 0 w 488950"/>
                              <a:gd name="T3" fmla="*/ 0 h 254000"/>
                              <a:gd name="T4" fmla="*/ 0 w 488950"/>
                              <a:gd name="T5" fmla="*/ 253637 h 254000"/>
                              <a:gd name="T6" fmla="*/ 488407 w 488950"/>
                              <a:gd name="T7" fmla="*/ 253637 h 254000"/>
                              <a:gd name="T8" fmla="*/ 488407 w 488950"/>
                              <a:gd name="T9" fmla="*/ 0 h 254000"/>
                            </a:gdLst>
                            <a:ahLst/>
                            <a:cxnLst>
                              <a:cxn ang="0">
                                <a:pos x="T0" y="T1"/>
                              </a:cxn>
                              <a:cxn ang="0">
                                <a:pos x="T2" y="T3"/>
                              </a:cxn>
                              <a:cxn ang="0">
                                <a:pos x="T4" y="T5"/>
                              </a:cxn>
                              <a:cxn ang="0">
                                <a:pos x="T6" y="T7"/>
                              </a:cxn>
                              <a:cxn ang="0">
                                <a:pos x="T8" y="T9"/>
                              </a:cxn>
                            </a:cxnLst>
                            <a:rect l="0" t="0" r="r" b="b"/>
                            <a:pathLst>
                              <a:path w="488950" h="254000">
                                <a:moveTo>
                                  <a:pt x="488407" y="0"/>
                                </a:moveTo>
                                <a:lnTo>
                                  <a:pt x="0" y="0"/>
                                </a:lnTo>
                                <a:lnTo>
                                  <a:pt x="0" y="253637"/>
                                </a:lnTo>
                                <a:lnTo>
                                  <a:pt x="488407" y="253637"/>
                                </a:lnTo>
                                <a:lnTo>
                                  <a:pt x="48840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863763" name="1038"/>
                        <wps:cNvSpPr>
                          <a:spLocks/>
                        </wps:cNvSpPr>
                        <wps:spPr bwMode="auto">
                          <a:xfrm>
                            <a:off x="25677" y="36"/>
                            <a:ext cx="13608" cy="36240"/>
                          </a:xfrm>
                          <a:custGeom>
                            <a:avLst/>
                            <a:gdLst>
                              <a:gd name="T0" fmla="*/ 872156 w 1360805"/>
                              <a:gd name="T1" fmla="*/ 253637 h 3623945"/>
                              <a:gd name="T2" fmla="*/ 1360563 w 1360805"/>
                              <a:gd name="T3" fmla="*/ 253637 h 3623945"/>
                              <a:gd name="T4" fmla="*/ 1360563 w 1360805"/>
                              <a:gd name="T5" fmla="*/ 0 h 3623945"/>
                              <a:gd name="T6" fmla="*/ 872156 w 1360805"/>
                              <a:gd name="T7" fmla="*/ 0 h 3623945"/>
                              <a:gd name="T8" fmla="*/ 872156 w 1360805"/>
                              <a:gd name="T9" fmla="*/ 253637 h 3623945"/>
                              <a:gd name="T10" fmla="*/ 0 w 1360805"/>
                              <a:gd name="T11" fmla="*/ 253637 h 3623945"/>
                              <a:gd name="T12" fmla="*/ 418634 w 1360805"/>
                              <a:gd name="T13" fmla="*/ 253637 h 3623945"/>
                              <a:gd name="T14" fmla="*/ 418634 w 1360805"/>
                              <a:gd name="T15" fmla="*/ 0 h 3623945"/>
                              <a:gd name="T16" fmla="*/ 0 w 1360805"/>
                              <a:gd name="T17" fmla="*/ 0 h 3623945"/>
                              <a:gd name="T18" fmla="*/ 0 w 1360805"/>
                              <a:gd name="T19" fmla="*/ 253637 h 3623945"/>
                              <a:gd name="T20" fmla="*/ 127916 w 1360805"/>
                              <a:gd name="T21" fmla="*/ 3442271 h 3623945"/>
                              <a:gd name="T22" fmla="*/ 290718 w 1360805"/>
                              <a:gd name="T23" fmla="*/ 3623440 h 3623945"/>
                              <a:gd name="T24" fmla="*/ 127916 w 1360805"/>
                              <a:gd name="T25" fmla="*/ 3623440 h 3623945"/>
                              <a:gd name="T26" fmla="*/ 290718 w 1360805"/>
                              <a:gd name="T27" fmla="*/ 3442271 h 36239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360805" h="3623945">
                                <a:moveTo>
                                  <a:pt x="872156" y="253637"/>
                                </a:moveTo>
                                <a:lnTo>
                                  <a:pt x="1360563" y="253637"/>
                                </a:lnTo>
                                <a:lnTo>
                                  <a:pt x="1360563" y="0"/>
                                </a:lnTo>
                                <a:lnTo>
                                  <a:pt x="872156" y="0"/>
                                </a:lnTo>
                                <a:lnTo>
                                  <a:pt x="872156" y="253637"/>
                                </a:lnTo>
                                <a:close/>
                              </a:path>
                              <a:path w="1360805" h="3623945">
                                <a:moveTo>
                                  <a:pt x="0" y="253637"/>
                                </a:moveTo>
                                <a:lnTo>
                                  <a:pt x="418634" y="253637"/>
                                </a:lnTo>
                                <a:lnTo>
                                  <a:pt x="418634" y="0"/>
                                </a:lnTo>
                                <a:lnTo>
                                  <a:pt x="0" y="0"/>
                                </a:lnTo>
                                <a:lnTo>
                                  <a:pt x="0" y="253637"/>
                                </a:lnTo>
                                <a:close/>
                              </a:path>
                              <a:path w="1360805" h="3623945">
                                <a:moveTo>
                                  <a:pt x="127916" y="3442271"/>
                                </a:moveTo>
                                <a:lnTo>
                                  <a:pt x="290718" y="3623440"/>
                                </a:lnTo>
                              </a:path>
                              <a:path w="1360805" h="3623945">
                                <a:moveTo>
                                  <a:pt x="127916" y="3623440"/>
                                </a:moveTo>
                                <a:lnTo>
                                  <a:pt x="290718" y="3442271"/>
                                </a:lnTo>
                              </a:path>
                            </a:pathLst>
                          </a:custGeom>
                          <a:noFill/>
                          <a:ln w="6731">
                            <a:solidFill>
                              <a:srgbClr val="6158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05619" name="1039"/>
                        <wps:cNvSpPr>
                          <a:spLocks/>
                        </wps:cNvSpPr>
                        <wps:spPr bwMode="auto">
                          <a:xfrm>
                            <a:off x="27770" y="2573"/>
                            <a:ext cx="13" cy="31889"/>
                          </a:xfrm>
                          <a:custGeom>
                            <a:avLst/>
                            <a:gdLst>
                              <a:gd name="T0" fmla="*/ 0 w 1270"/>
                              <a:gd name="T1" fmla="*/ 0 h 3188970"/>
                              <a:gd name="T2" fmla="*/ 0 w 1270"/>
                              <a:gd name="T3" fmla="*/ 3188633 h 3188970"/>
                            </a:gdLst>
                            <a:ahLst/>
                            <a:cxnLst>
                              <a:cxn ang="0">
                                <a:pos x="T0" y="T1"/>
                              </a:cxn>
                              <a:cxn ang="0">
                                <a:pos x="T2" y="T3"/>
                              </a:cxn>
                            </a:cxnLst>
                            <a:rect l="0" t="0" r="r" b="b"/>
                            <a:pathLst>
                              <a:path w="1270" h="3188970">
                                <a:moveTo>
                                  <a:pt x="0" y="0"/>
                                </a:moveTo>
                                <a:lnTo>
                                  <a:pt x="0" y="3188633"/>
                                </a:lnTo>
                              </a:path>
                            </a:pathLst>
                          </a:custGeom>
                          <a:noFill/>
                          <a:ln w="5842">
                            <a:solidFill>
                              <a:srgbClr val="5C537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5274650" name="1040"/>
                        <wps:cNvSpPr>
                          <a:spLocks/>
                        </wps:cNvSpPr>
                        <wps:spPr bwMode="auto">
                          <a:xfrm>
                            <a:off x="25328" y="36"/>
                            <a:ext cx="4890" cy="2540"/>
                          </a:xfrm>
                          <a:custGeom>
                            <a:avLst/>
                            <a:gdLst>
                              <a:gd name="T0" fmla="*/ 488407 w 488950"/>
                              <a:gd name="T1" fmla="*/ 0 h 254000"/>
                              <a:gd name="T2" fmla="*/ 0 w 488950"/>
                              <a:gd name="T3" fmla="*/ 0 h 254000"/>
                              <a:gd name="T4" fmla="*/ 0 w 488950"/>
                              <a:gd name="T5" fmla="*/ 253637 h 254000"/>
                              <a:gd name="T6" fmla="*/ 488407 w 488950"/>
                              <a:gd name="T7" fmla="*/ 253637 h 254000"/>
                              <a:gd name="T8" fmla="*/ 488407 w 488950"/>
                              <a:gd name="T9" fmla="*/ 0 h 254000"/>
                            </a:gdLst>
                            <a:ahLst/>
                            <a:cxnLst>
                              <a:cxn ang="0">
                                <a:pos x="T0" y="T1"/>
                              </a:cxn>
                              <a:cxn ang="0">
                                <a:pos x="T2" y="T3"/>
                              </a:cxn>
                              <a:cxn ang="0">
                                <a:pos x="T4" y="T5"/>
                              </a:cxn>
                              <a:cxn ang="0">
                                <a:pos x="T6" y="T7"/>
                              </a:cxn>
                              <a:cxn ang="0">
                                <a:pos x="T8" y="T9"/>
                              </a:cxn>
                            </a:cxnLst>
                            <a:rect l="0" t="0" r="r" b="b"/>
                            <a:pathLst>
                              <a:path w="488950" h="254000">
                                <a:moveTo>
                                  <a:pt x="488407" y="0"/>
                                </a:moveTo>
                                <a:lnTo>
                                  <a:pt x="0" y="0"/>
                                </a:lnTo>
                                <a:lnTo>
                                  <a:pt x="0" y="253637"/>
                                </a:lnTo>
                                <a:lnTo>
                                  <a:pt x="488407" y="253637"/>
                                </a:lnTo>
                                <a:lnTo>
                                  <a:pt x="48840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210433" name="1041"/>
                        <wps:cNvSpPr>
                          <a:spLocks/>
                        </wps:cNvSpPr>
                        <wps:spPr bwMode="auto">
                          <a:xfrm>
                            <a:off x="18612" y="36"/>
                            <a:ext cx="11602" cy="36240"/>
                          </a:xfrm>
                          <a:custGeom>
                            <a:avLst/>
                            <a:gdLst>
                              <a:gd name="T0" fmla="*/ 671598 w 1160145"/>
                              <a:gd name="T1" fmla="*/ 253637 h 3623945"/>
                              <a:gd name="T2" fmla="*/ 1160006 w 1160145"/>
                              <a:gd name="T3" fmla="*/ 253637 h 3623945"/>
                              <a:gd name="T4" fmla="*/ 1160006 w 1160145"/>
                              <a:gd name="T5" fmla="*/ 0 h 3623945"/>
                              <a:gd name="T6" fmla="*/ 671598 w 1160145"/>
                              <a:gd name="T7" fmla="*/ 0 h 3623945"/>
                              <a:gd name="T8" fmla="*/ 671598 w 1160145"/>
                              <a:gd name="T9" fmla="*/ 253637 h 3623945"/>
                              <a:gd name="T10" fmla="*/ 0 w 1160145"/>
                              <a:gd name="T11" fmla="*/ 253637 h 3623945"/>
                              <a:gd name="T12" fmla="*/ 418634 w 1160145"/>
                              <a:gd name="T13" fmla="*/ 253637 h 3623945"/>
                              <a:gd name="T14" fmla="*/ 418634 w 1160145"/>
                              <a:gd name="T15" fmla="*/ 0 h 3623945"/>
                              <a:gd name="T16" fmla="*/ 0 w 1160145"/>
                              <a:gd name="T17" fmla="*/ 0 h 3623945"/>
                              <a:gd name="T18" fmla="*/ 0 w 1160145"/>
                              <a:gd name="T19" fmla="*/ 253637 h 3623945"/>
                              <a:gd name="T20" fmla="*/ 113419 w 1160145"/>
                              <a:gd name="T21" fmla="*/ 3442271 h 3623945"/>
                              <a:gd name="T22" fmla="*/ 305293 w 1160145"/>
                              <a:gd name="T23" fmla="*/ 3623440 h 3623945"/>
                              <a:gd name="T24" fmla="*/ 113419 w 1160145"/>
                              <a:gd name="T25" fmla="*/ 3623440 h 3623945"/>
                              <a:gd name="T26" fmla="*/ 305293 w 1160145"/>
                              <a:gd name="T27" fmla="*/ 3442271 h 36239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60145" h="3623945">
                                <a:moveTo>
                                  <a:pt x="671598" y="253637"/>
                                </a:moveTo>
                                <a:lnTo>
                                  <a:pt x="1160006" y="253637"/>
                                </a:lnTo>
                                <a:lnTo>
                                  <a:pt x="1160006" y="0"/>
                                </a:lnTo>
                                <a:lnTo>
                                  <a:pt x="671598" y="0"/>
                                </a:lnTo>
                                <a:lnTo>
                                  <a:pt x="671598" y="253637"/>
                                </a:lnTo>
                                <a:close/>
                              </a:path>
                              <a:path w="1160145" h="3623945">
                                <a:moveTo>
                                  <a:pt x="0" y="253637"/>
                                </a:moveTo>
                                <a:lnTo>
                                  <a:pt x="418634" y="253637"/>
                                </a:lnTo>
                                <a:lnTo>
                                  <a:pt x="418634" y="0"/>
                                </a:lnTo>
                                <a:lnTo>
                                  <a:pt x="0" y="0"/>
                                </a:lnTo>
                                <a:lnTo>
                                  <a:pt x="0" y="253637"/>
                                </a:lnTo>
                                <a:close/>
                              </a:path>
                              <a:path w="1160145" h="3623945">
                                <a:moveTo>
                                  <a:pt x="113419" y="3442271"/>
                                </a:moveTo>
                                <a:lnTo>
                                  <a:pt x="305293" y="3623440"/>
                                </a:lnTo>
                              </a:path>
                              <a:path w="1160145" h="3623945">
                                <a:moveTo>
                                  <a:pt x="113419" y="3623440"/>
                                </a:moveTo>
                                <a:lnTo>
                                  <a:pt x="305293" y="3442271"/>
                                </a:lnTo>
                              </a:path>
                            </a:pathLst>
                          </a:custGeom>
                          <a:noFill/>
                          <a:ln w="6731">
                            <a:solidFill>
                              <a:srgbClr val="6158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4676745" name="1042"/>
                        <wps:cNvSpPr>
                          <a:spLocks/>
                        </wps:cNvSpPr>
                        <wps:spPr bwMode="auto">
                          <a:xfrm>
                            <a:off x="20705" y="2573"/>
                            <a:ext cx="13" cy="31889"/>
                          </a:xfrm>
                          <a:custGeom>
                            <a:avLst/>
                            <a:gdLst>
                              <a:gd name="T0" fmla="*/ 0 w 1270"/>
                              <a:gd name="T1" fmla="*/ 0 h 3188970"/>
                              <a:gd name="T2" fmla="*/ 0 w 1270"/>
                              <a:gd name="T3" fmla="*/ 606917 h 3188970"/>
                              <a:gd name="T4" fmla="*/ 0 w 1270"/>
                              <a:gd name="T5" fmla="*/ 1150426 h 3188970"/>
                              <a:gd name="T6" fmla="*/ 0 w 1270"/>
                              <a:gd name="T7" fmla="*/ 2486601 h 3188970"/>
                              <a:gd name="T8" fmla="*/ 0 w 1270"/>
                              <a:gd name="T9" fmla="*/ 2667771 h 3188970"/>
                              <a:gd name="T10" fmla="*/ 0 w 1270"/>
                              <a:gd name="T11" fmla="*/ 3188633 h 3188970"/>
                            </a:gdLst>
                            <a:ahLst/>
                            <a:cxnLst>
                              <a:cxn ang="0">
                                <a:pos x="T0" y="T1"/>
                              </a:cxn>
                              <a:cxn ang="0">
                                <a:pos x="T2" y="T3"/>
                              </a:cxn>
                              <a:cxn ang="0">
                                <a:pos x="T4" y="T5"/>
                              </a:cxn>
                              <a:cxn ang="0">
                                <a:pos x="T6" y="T7"/>
                              </a:cxn>
                              <a:cxn ang="0">
                                <a:pos x="T8" y="T9"/>
                              </a:cxn>
                              <a:cxn ang="0">
                                <a:pos x="T10" y="T11"/>
                              </a:cxn>
                            </a:cxnLst>
                            <a:rect l="0" t="0" r="r" b="b"/>
                            <a:pathLst>
                              <a:path w="1270" h="3188970">
                                <a:moveTo>
                                  <a:pt x="0" y="0"/>
                                </a:moveTo>
                                <a:lnTo>
                                  <a:pt x="0" y="606917"/>
                                </a:lnTo>
                              </a:path>
                              <a:path w="1270" h="3188970">
                                <a:moveTo>
                                  <a:pt x="0" y="1150426"/>
                                </a:moveTo>
                                <a:lnTo>
                                  <a:pt x="0" y="2486601"/>
                                </a:lnTo>
                              </a:path>
                              <a:path w="1270" h="3188970">
                                <a:moveTo>
                                  <a:pt x="0" y="2667771"/>
                                </a:moveTo>
                                <a:lnTo>
                                  <a:pt x="0" y="3188633"/>
                                </a:lnTo>
                              </a:path>
                            </a:pathLst>
                          </a:custGeom>
                          <a:noFill/>
                          <a:ln w="5842">
                            <a:solidFill>
                              <a:srgbClr val="5C537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701073" name="1043"/>
                        <wps:cNvSpPr>
                          <a:spLocks/>
                        </wps:cNvSpPr>
                        <wps:spPr bwMode="auto">
                          <a:xfrm>
                            <a:off x="17828" y="36"/>
                            <a:ext cx="5759" cy="2540"/>
                          </a:xfrm>
                          <a:custGeom>
                            <a:avLst/>
                            <a:gdLst>
                              <a:gd name="T0" fmla="*/ 575623 w 575945"/>
                              <a:gd name="T1" fmla="*/ 0 h 254000"/>
                              <a:gd name="T2" fmla="*/ 0 w 575945"/>
                              <a:gd name="T3" fmla="*/ 0 h 254000"/>
                              <a:gd name="T4" fmla="*/ 0 w 575945"/>
                              <a:gd name="T5" fmla="*/ 253637 h 254000"/>
                              <a:gd name="T6" fmla="*/ 575623 w 575945"/>
                              <a:gd name="T7" fmla="*/ 253637 h 254000"/>
                              <a:gd name="T8" fmla="*/ 575623 w 575945"/>
                              <a:gd name="T9" fmla="*/ 0 h 254000"/>
                            </a:gdLst>
                            <a:ahLst/>
                            <a:cxnLst>
                              <a:cxn ang="0">
                                <a:pos x="T0" y="T1"/>
                              </a:cxn>
                              <a:cxn ang="0">
                                <a:pos x="T2" y="T3"/>
                              </a:cxn>
                              <a:cxn ang="0">
                                <a:pos x="T4" y="T5"/>
                              </a:cxn>
                              <a:cxn ang="0">
                                <a:pos x="T6" y="T7"/>
                              </a:cxn>
                              <a:cxn ang="0">
                                <a:pos x="T8" y="T9"/>
                              </a:cxn>
                            </a:cxnLst>
                            <a:rect l="0" t="0" r="r" b="b"/>
                            <a:pathLst>
                              <a:path w="575945" h="254000">
                                <a:moveTo>
                                  <a:pt x="575623" y="0"/>
                                </a:moveTo>
                                <a:lnTo>
                                  <a:pt x="0" y="0"/>
                                </a:lnTo>
                                <a:lnTo>
                                  <a:pt x="0" y="253637"/>
                                </a:lnTo>
                                <a:lnTo>
                                  <a:pt x="575623" y="253637"/>
                                </a:lnTo>
                                <a:lnTo>
                                  <a:pt x="57562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1863166" name="1044"/>
                        <wps:cNvSpPr>
                          <a:spLocks/>
                        </wps:cNvSpPr>
                        <wps:spPr bwMode="auto">
                          <a:xfrm>
                            <a:off x="9978" y="36"/>
                            <a:ext cx="13608" cy="36240"/>
                          </a:xfrm>
                          <a:custGeom>
                            <a:avLst/>
                            <a:gdLst>
                              <a:gd name="T0" fmla="*/ 784940 w 1360805"/>
                              <a:gd name="T1" fmla="*/ 253637 h 3623945"/>
                              <a:gd name="T2" fmla="*/ 1360563 w 1360805"/>
                              <a:gd name="T3" fmla="*/ 253637 h 3623945"/>
                              <a:gd name="T4" fmla="*/ 1360563 w 1360805"/>
                              <a:gd name="T5" fmla="*/ 0 h 3623945"/>
                              <a:gd name="T6" fmla="*/ 784940 w 1360805"/>
                              <a:gd name="T7" fmla="*/ 0 h 3623945"/>
                              <a:gd name="T8" fmla="*/ 784940 w 1360805"/>
                              <a:gd name="T9" fmla="*/ 253637 h 3623945"/>
                              <a:gd name="T10" fmla="*/ 0 w 1360805"/>
                              <a:gd name="T11" fmla="*/ 3442270 h 3623945"/>
                              <a:gd name="T12" fmla="*/ 191874 w 1360805"/>
                              <a:gd name="T13" fmla="*/ 3623440 h 3623945"/>
                              <a:gd name="T14" fmla="*/ 0 w 1360805"/>
                              <a:gd name="T15" fmla="*/ 3623440 h 3623945"/>
                              <a:gd name="T16" fmla="*/ 191874 w 1360805"/>
                              <a:gd name="T17" fmla="*/ 3442270 h 36239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60805" h="3623945">
                                <a:moveTo>
                                  <a:pt x="784940" y="253637"/>
                                </a:moveTo>
                                <a:lnTo>
                                  <a:pt x="1360563" y="253637"/>
                                </a:lnTo>
                                <a:lnTo>
                                  <a:pt x="1360563" y="0"/>
                                </a:lnTo>
                                <a:lnTo>
                                  <a:pt x="784940" y="0"/>
                                </a:lnTo>
                                <a:lnTo>
                                  <a:pt x="784940" y="253637"/>
                                </a:lnTo>
                                <a:close/>
                              </a:path>
                              <a:path w="1360805" h="3623945">
                                <a:moveTo>
                                  <a:pt x="0" y="3442270"/>
                                </a:moveTo>
                                <a:lnTo>
                                  <a:pt x="191874" y="3623440"/>
                                </a:lnTo>
                              </a:path>
                              <a:path w="1360805" h="3623945">
                                <a:moveTo>
                                  <a:pt x="0" y="3623440"/>
                                </a:moveTo>
                                <a:lnTo>
                                  <a:pt x="191874" y="3442270"/>
                                </a:lnTo>
                              </a:path>
                            </a:pathLst>
                          </a:custGeom>
                          <a:noFill/>
                          <a:ln w="6731">
                            <a:solidFill>
                              <a:srgbClr val="6158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900176" name="1045"/>
                        <wps:cNvSpPr>
                          <a:spLocks/>
                        </wps:cNvSpPr>
                        <wps:spPr bwMode="auto">
                          <a:xfrm>
                            <a:off x="10937" y="2573"/>
                            <a:ext cx="13" cy="31889"/>
                          </a:xfrm>
                          <a:custGeom>
                            <a:avLst/>
                            <a:gdLst>
                              <a:gd name="T0" fmla="*/ 0 w 1270"/>
                              <a:gd name="T1" fmla="*/ 609434 h 3188970"/>
                              <a:gd name="T2" fmla="*/ 0 w 1270"/>
                              <a:gd name="T3" fmla="*/ 3188633 h 3188970"/>
                              <a:gd name="T4" fmla="*/ 0 w 1270"/>
                              <a:gd name="T5" fmla="*/ 0 h 3188970"/>
                              <a:gd name="T6" fmla="*/ 0 w 1270"/>
                              <a:gd name="T7" fmla="*/ 247095 h 3188970"/>
                            </a:gdLst>
                            <a:ahLst/>
                            <a:cxnLst>
                              <a:cxn ang="0">
                                <a:pos x="T0" y="T1"/>
                              </a:cxn>
                              <a:cxn ang="0">
                                <a:pos x="T2" y="T3"/>
                              </a:cxn>
                              <a:cxn ang="0">
                                <a:pos x="T4" y="T5"/>
                              </a:cxn>
                              <a:cxn ang="0">
                                <a:pos x="T6" y="T7"/>
                              </a:cxn>
                            </a:cxnLst>
                            <a:rect l="0" t="0" r="r" b="b"/>
                            <a:pathLst>
                              <a:path w="1270" h="3188970">
                                <a:moveTo>
                                  <a:pt x="0" y="609434"/>
                                </a:moveTo>
                                <a:lnTo>
                                  <a:pt x="0" y="3188633"/>
                                </a:lnTo>
                              </a:path>
                              <a:path w="1270" h="3188970">
                                <a:moveTo>
                                  <a:pt x="0" y="0"/>
                                </a:moveTo>
                                <a:lnTo>
                                  <a:pt x="0" y="247095"/>
                                </a:lnTo>
                              </a:path>
                            </a:pathLst>
                          </a:custGeom>
                          <a:noFill/>
                          <a:ln w="5842">
                            <a:solidFill>
                              <a:srgbClr val="5C537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1924550" name="1046"/>
                        <wps:cNvSpPr>
                          <a:spLocks/>
                        </wps:cNvSpPr>
                        <wps:spPr bwMode="auto">
                          <a:xfrm>
                            <a:off x="8060" y="36"/>
                            <a:ext cx="5759" cy="2540"/>
                          </a:xfrm>
                          <a:custGeom>
                            <a:avLst/>
                            <a:gdLst>
                              <a:gd name="T0" fmla="*/ 575623 w 575945"/>
                              <a:gd name="T1" fmla="*/ 0 h 254000"/>
                              <a:gd name="T2" fmla="*/ 0 w 575945"/>
                              <a:gd name="T3" fmla="*/ 0 h 254000"/>
                              <a:gd name="T4" fmla="*/ 0 w 575945"/>
                              <a:gd name="T5" fmla="*/ 253637 h 254000"/>
                              <a:gd name="T6" fmla="*/ 575623 w 575945"/>
                              <a:gd name="T7" fmla="*/ 253637 h 254000"/>
                              <a:gd name="T8" fmla="*/ 575623 w 575945"/>
                              <a:gd name="T9" fmla="*/ 0 h 254000"/>
                            </a:gdLst>
                            <a:ahLst/>
                            <a:cxnLst>
                              <a:cxn ang="0">
                                <a:pos x="T0" y="T1"/>
                              </a:cxn>
                              <a:cxn ang="0">
                                <a:pos x="T2" y="T3"/>
                              </a:cxn>
                              <a:cxn ang="0">
                                <a:pos x="T4" y="T5"/>
                              </a:cxn>
                              <a:cxn ang="0">
                                <a:pos x="T6" y="T7"/>
                              </a:cxn>
                              <a:cxn ang="0">
                                <a:pos x="T8" y="T9"/>
                              </a:cxn>
                            </a:cxnLst>
                            <a:rect l="0" t="0" r="r" b="b"/>
                            <a:pathLst>
                              <a:path w="575945" h="254000">
                                <a:moveTo>
                                  <a:pt x="575623" y="0"/>
                                </a:moveTo>
                                <a:lnTo>
                                  <a:pt x="0" y="0"/>
                                </a:lnTo>
                                <a:lnTo>
                                  <a:pt x="0" y="253637"/>
                                </a:lnTo>
                                <a:lnTo>
                                  <a:pt x="575623" y="253637"/>
                                </a:lnTo>
                                <a:lnTo>
                                  <a:pt x="57562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9226750" name="1047"/>
                        <wps:cNvSpPr>
                          <a:spLocks/>
                        </wps:cNvSpPr>
                        <wps:spPr bwMode="auto">
                          <a:xfrm>
                            <a:off x="1431" y="34459"/>
                            <a:ext cx="1397" cy="1816"/>
                          </a:xfrm>
                          <a:custGeom>
                            <a:avLst/>
                            <a:gdLst>
                              <a:gd name="T0" fmla="*/ 0 w 139700"/>
                              <a:gd name="T1" fmla="*/ 0 h 181610"/>
                              <a:gd name="T2" fmla="*/ 139544 w 139700"/>
                              <a:gd name="T3" fmla="*/ 181169 h 181610"/>
                              <a:gd name="T4" fmla="*/ 0 w 139700"/>
                              <a:gd name="T5" fmla="*/ 181169 h 181610"/>
                              <a:gd name="T6" fmla="*/ 139544 w 139700"/>
                              <a:gd name="T7" fmla="*/ 0 h 181610"/>
                            </a:gdLst>
                            <a:ahLst/>
                            <a:cxnLst>
                              <a:cxn ang="0">
                                <a:pos x="T0" y="T1"/>
                              </a:cxn>
                              <a:cxn ang="0">
                                <a:pos x="T2" y="T3"/>
                              </a:cxn>
                              <a:cxn ang="0">
                                <a:pos x="T4" y="T5"/>
                              </a:cxn>
                              <a:cxn ang="0">
                                <a:pos x="T6" y="T7"/>
                              </a:cxn>
                            </a:cxnLst>
                            <a:rect l="0" t="0" r="r" b="b"/>
                            <a:pathLst>
                              <a:path w="139700" h="181610">
                                <a:moveTo>
                                  <a:pt x="0" y="0"/>
                                </a:moveTo>
                                <a:lnTo>
                                  <a:pt x="139544" y="181169"/>
                                </a:lnTo>
                              </a:path>
                              <a:path w="139700" h="181610">
                                <a:moveTo>
                                  <a:pt x="0" y="181169"/>
                                </a:moveTo>
                                <a:lnTo>
                                  <a:pt x="139544" y="0"/>
                                </a:lnTo>
                              </a:path>
                            </a:pathLst>
                          </a:custGeom>
                          <a:noFill/>
                          <a:ln w="6731">
                            <a:solidFill>
                              <a:srgbClr val="6158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9237249" name="1048"/>
                        <wps:cNvSpPr>
                          <a:spLocks/>
                        </wps:cNvSpPr>
                        <wps:spPr bwMode="auto">
                          <a:xfrm>
                            <a:off x="2129" y="2573"/>
                            <a:ext cx="13" cy="31889"/>
                          </a:xfrm>
                          <a:custGeom>
                            <a:avLst/>
                            <a:gdLst>
                              <a:gd name="T0" fmla="*/ 0 w 1270"/>
                              <a:gd name="T1" fmla="*/ 0 h 3188970"/>
                              <a:gd name="T2" fmla="*/ 0 w 1270"/>
                              <a:gd name="T3" fmla="*/ 226512 h 3188970"/>
                              <a:gd name="T4" fmla="*/ 0 w 1270"/>
                              <a:gd name="T5" fmla="*/ 2898762 h 3188970"/>
                              <a:gd name="T6" fmla="*/ 0 w 1270"/>
                              <a:gd name="T7" fmla="*/ 3188633 h 3188970"/>
                            </a:gdLst>
                            <a:ahLst/>
                            <a:cxnLst>
                              <a:cxn ang="0">
                                <a:pos x="T0" y="T1"/>
                              </a:cxn>
                              <a:cxn ang="0">
                                <a:pos x="T2" y="T3"/>
                              </a:cxn>
                              <a:cxn ang="0">
                                <a:pos x="T4" y="T5"/>
                              </a:cxn>
                              <a:cxn ang="0">
                                <a:pos x="T6" y="T7"/>
                              </a:cxn>
                            </a:cxnLst>
                            <a:rect l="0" t="0" r="r" b="b"/>
                            <a:pathLst>
                              <a:path w="1270" h="3188970">
                                <a:moveTo>
                                  <a:pt x="0" y="0"/>
                                </a:moveTo>
                                <a:lnTo>
                                  <a:pt x="0" y="226512"/>
                                </a:lnTo>
                              </a:path>
                              <a:path w="1270" h="3188970">
                                <a:moveTo>
                                  <a:pt x="0" y="2898762"/>
                                </a:moveTo>
                                <a:lnTo>
                                  <a:pt x="0" y="3188633"/>
                                </a:lnTo>
                              </a:path>
                            </a:pathLst>
                          </a:custGeom>
                          <a:noFill/>
                          <a:ln w="5842">
                            <a:solidFill>
                              <a:srgbClr val="5C537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2574324" name="1049"/>
                        <wps:cNvSpPr>
                          <a:spLocks/>
                        </wps:cNvSpPr>
                        <wps:spPr bwMode="auto">
                          <a:xfrm>
                            <a:off x="1780" y="4838"/>
                            <a:ext cx="699" cy="26727"/>
                          </a:xfrm>
                          <a:custGeom>
                            <a:avLst/>
                            <a:gdLst>
                              <a:gd name="T0" fmla="*/ 69772 w 69850"/>
                              <a:gd name="T1" fmla="*/ 0 h 2672715"/>
                              <a:gd name="T2" fmla="*/ 0 w 69850"/>
                              <a:gd name="T3" fmla="*/ 0 h 2672715"/>
                              <a:gd name="T4" fmla="*/ 0 w 69850"/>
                              <a:gd name="T5" fmla="*/ 2672250 h 2672715"/>
                              <a:gd name="T6" fmla="*/ 69772 w 69850"/>
                              <a:gd name="T7" fmla="*/ 2672250 h 2672715"/>
                              <a:gd name="T8" fmla="*/ 69772 w 69850"/>
                              <a:gd name="T9" fmla="*/ 0 h 2672715"/>
                            </a:gdLst>
                            <a:ahLst/>
                            <a:cxnLst>
                              <a:cxn ang="0">
                                <a:pos x="T0" y="T1"/>
                              </a:cxn>
                              <a:cxn ang="0">
                                <a:pos x="T2" y="T3"/>
                              </a:cxn>
                              <a:cxn ang="0">
                                <a:pos x="T4" y="T5"/>
                              </a:cxn>
                              <a:cxn ang="0">
                                <a:pos x="T6" y="T7"/>
                              </a:cxn>
                              <a:cxn ang="0">
                                <a:pos x="T8" y="T9"/>
                              </a:cxn>
                            </a:cxnLst>
                            <a:rect l="0" t="0" r="r" b="b"/>
                            <a:pathLst>
                              <a:path w="69850" h="2672715">
                                <a:moveTo>
                                  <a:pt x="69772" y="0"/>
                                </a:moveTo>
                                <a:lnTo>
                                  <a:pt x="0" y="0"/>
                                </a:lnTo>
                                <a:lnTo>
                                  <a:pt x="0" y="2672250"/>
                                </a:lnTo>
                                <a:lnTo>
                                  <a:pt x="69772" y="2672250"/>
                                </a:lnTo>
                                <a:lnTo>
                                  <a:pt x="69772" y="0"/>
                                </a:lnTo>
                                <a:close/>
                              </a:path>
                            </a:pathLst>
                          </a:custGeom>
                          <a:solidFill>
                            <a:srgbClr val="73AD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3934846" name="1050"/>
                        <wps:cNvSpPr>
                          <a:spLocks/>
                        </wps:cNvSpPr>
                        <wps:spPr bwMode="auto">
                          <a:xfrm>
                            <a:off x="1780" y="4838"/>
                            <a:ext cx="699" cy="26727"/>
                          </a:xfrm>
                          <a:custGeom>
                            <a:avLst/>
                            <a:gdLst>
                              <a:gd name="T0" fmla="*/ 0 w 69850"/>
                              <a:gd name="T1" fmla="*/ 2672250 h 2672715"/>
                              <a:gd name="T2" fmla="*/ 69772 w 69850"/>
                              <a:gd name="T3" fmla="*/ 2672250 h 2672715"/>
                              <a:gd name="T4" fmla="*/ 69772 w 69850"/>
                              <a:gd name="T5" fmla="*/ 0 h 2672715"/>
                              <a:gd name="T6" fmla="*/ 0 w 69850"/>
                              <a:gd name="T7" fmla="*/ 0 h 2672715"/>
                              <a:gd name="T8" fmla="*/ 0 w 69850"/>
                              <a:gd name="T9" fmla="*/ 2672250 h 2672715"/>
                            </a:gdLst>
                            <a:ahLst/>
                            <a:cxnLst>
                              <a:cxn ang="0">
                                <a:pos x="T0" y="T1"/>
                              </a:cxn>
                              <a:cxn ang="0">
                                <a:pos x="T2" y="T3"/>
                              </a:cxn>
                              <a:cxn ang="0">
                                <a:pos x="T4" y="T5"/>
                              </a:cxn>
                              <a:cxn ang="0">
                                <a:pos x="T6" y="T7"/>
                              </a:cxn>
                              <a:cxn ang="0">
                                <a:pos x="T8" y="T9"/>
                              </a:cxn>
                            </a:cxnLst>
                            <a:rect l="0" t="0" r="r" b="b"/>
                            <a:pathLst>
                              <a:path w="69850" h="2672715">
                                <a:moveTo>
                                  <a:pt x="0" y="2672250"/>
                                </a:moveTo>
                                <a:lnTo>
                                  <a:pt x="69772" y="2672250"/>
                                </a:lnTo>
                                <a:lnTo>
                                  <a:pt x="69772" y="0"/>
                                </a:lnTo>
                                <a:lnTo>
                                  <a:pt x="0" y="0"/>
                                </a:lnTo>
                                <a:lnTo>
                                  <a:pt x="0" y="2672250"/>
                                </a:lnTo>
                                <a:close/>
                              </a:path>
                            </a:pathLst>
                          </a:custGeom>
                          <a:noFill/>
                          <a:ln w="5842">
                            <a:solidFill>
                              <a:srgbClr val="6CA33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2732948" name="1051"/>
                        <wps:cNvSpPr>
                          <a:spLocks/>
                        </wps:cNvSpPr>
                        <wps:spPr bwMode="auto">
                          <a:xfrm>
                            <a:off x="10676" y="5044"/>
                            <a:ext cx="699" cy="3626"/>
                          </a:xfrm>
                          <a:custGeom>
                            <a:avLst/>
                            <a:gdLst>
                              <a:gd name="T0" fmla="*/ 69772 w 69850"/>
                              <a:gd name="T1" fmla="*/ 0 h 362585"/>
                              <a:gd name="T2" fmla="*/ 0 w 69850"/>
                              <a:gd name="T3" fmla="*/ 0 h 362585"/>
                              <a:gd name="T4" fmla="*/ 0 w 69850"/>
                              <a:gd name="T5" fmla="*/ 362339 h 362585"/>
                              <a:gd name="T6" fmla="*/ 69772 w 69850"/>
                              <a:gd name="T7" fmla="*/ 362339 h 362585"/>
                              <a:gd name="T8" fmla="*/ 69772 w 69850"/>
                              <a:gd name="T9" fmla="*/ 0 h 362585"/>
                            </a:gdLst>
                            <a:ahLst/>
                            <a:cxnLst>
                              <a:cxn ang="0">
                                <a:pos x="T0" y="T1"/>
                              </a:cxn>
                              <a:cxn ang="0">
                                <a:pos x="T2" y="T3"/>
                              </a:cxn>
                              <a:cxn ang="0">
                                <a:pos x="T4" y="T5"/>
                              </a:cxn>
                              <a:cxn ang="0">
                                <a:pos x="T6" y="T7"/>
                              </a:cxn>
                              <a:cxn ang="0">
                                <a:pos x="T8" y="T9"/>
                              </a:cxn>
                            </a:cxnLst>
                            <a:rect l="0" t="0" r="r" b="b"/>
                            <a:pathLst>
                              <a:path w="69850" h="362585">
                                <a:moveTo>
                                  <a:pt x="69772" y="0"/>
                                </a:moveTo>
                                <a:lnTo>
                                  <a:pt x="0" y="0"/>
                                </a:lnTo>
                                <a:lnTo>
                                  <a:pt x="0" y="362339"/>
                                </a:lnTo>
                                <a:lnTo>
                                  <a:pt x="69772" y="362339"/>
                                </a:lnTo>
                                <a:lnTo>
                                  <a:pt x="69772" y="0"/>
                                </a:lnTo>
                                <a:close/>
                              </a:path>
                            </a:pathLst>
                          </a:custGeom>
                          <a:solidFill>
                            <a:srgbClr val="73AD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966999" name="1052"/>
                        <wps:cNvSpPr>
                          <a:spLocks/>
                        </wps:cNvSpPr>
                        <wps:spPr bwMode="auto">
                          <a:xfrm>
                            <a:off x="10676" y="5044"/>
                            <a:ext cx="699" cy="3626"/>
                          </a:xfrm>
                          <a:custGeom>
                            <a:avLst/>
                            <a:gdLst>
                              <a:gd name="T0" fmla="*/ 0 w 69850"/>
                              <a:gd name="T1" fmla="*/ 362339 h 362585"/>
                              <a:gd name="T2" fmla="*/ 69772 w 69850"/>
                              <a:gd name="T3" fmla="*/ 362339 h 362585"/>
                              <a:gd name="T4" fmla="*/ 69772 w 69850"/>
                              <a:gd name="T5" fmla="*/ 0 h 362585"/>
                              <a:gd name="T6" fmla="*/ 0 w 69850"/>
                              <a:gd name="T7" fmla="*/ 0 h 362585"/>
                              <a:gd name="T8" fmla="*/ 0 w 69850"/>
                              <a:gd name="T9" fmla="*/ 362339 h 362585"/>
                            </a:gdLst>
                            <a:ahLst/>
                            <a:cxnLst>
                              <a:cxn ang="0">
                                <a:pos x="T0" y="T1"/>
                              </a:cxn>
                              <a:cxn ang="0">
                                <a:pos x="T2" y="T3"/>
                              </a:cxn>
                              <a:cxn ang="0">
                                <a:pos x="T4" y="T5"/>
                              </a:cxn>
                              <a:cxn ang="0">
                                <a:pos x="T6" y="T7"/>
                              </a:cxn>
                              <a:cxn ang="0">
                                <a:pos x="T8" y="T9"/>
                              </a:cxn>
                            </a:cxnLst>
                            <a:rect l="0" t="0" r="r" b="b"/>
                            <a:pathLst>
                              <a:path w="69850" h="362585">
                                <a:moveTo>
                                  <a:pt x="0" y="362339"/>
                                </a:moveTo>
                                <a:lnTo>
                                  <a:pt x="69772" y="362339"/>
                                </a:lnTo>
                                <a:lnTo>
                                  <a:pt x="69772" y="0"/>
                                </a:lnTo>
                                <a:lnTo>
                                  <a:pt x="0" y="0"/>
                                </a:lnTo>
                                <a:lnTo>
                                  <a:pt x="0" y="362339"/>
                                </a:lnTo>
                                <a:close/>
                              </a:path>
                            </a:pathLst>
                          </a:custGeom>
                          <a:noFill/>
                          <a:ln w="5842">
                            <a:solidFill>
                              <a:srgbClr val="6CA33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7827465" name="1053"/>
                        <wps:cNvSpPr>
                          <a:spLocks/>
                        </wps:cNvSpPr>
                        <wps:spPr bwMode="auto">
                          <a:xfrm>
                            <a:off x="2478" y="4837"/>
                            <a:ext cx="7696" cy="197"/>
                          </a:xfrm>
                          <a:custGeom>
                            <a:avLst/>
                            <a:gdLst>
                              <a:gd name="T0" fmla="*/ 0 w 769620"/>
                              <a:gd name="T1" fmla="*/ 0 h 19685"/>
                              <a:gd name="T2" fmla="*/ 769047 w 769620"/>
                              <a:gd name="T3" fmla="*/ 19425 h 19685"/>
                            </a:gdLst>
                            <a:ahLst/>
                            <a:cxnLst>
                              <a:cxn ang="0">
                                <a:pos x="T0" y="T1"/>
                              </a:cxn>
                              <a:cxn ang="0">
                                <a:pos x="T2" y="T3"/>
                              </a:cxn>
                            </a:cxnLst>
                            <a:rect l="0" t="0" r="r" b="b"/>
                            <a:pathLst>
                              <a:path w="769620" h="19685">
                                <a:moveTo>
                                  <a:pt x="0" y="0"/>
                                </a:moveTo>
                                <a:lnTo>
                                  <a:pt x="769047" y="19425"/>
                                </a:lnTo>
                              </a:path>
                            </a:pathLst>
                          </a:custGeom>
                          <a:noFill/>
                          <a:ln w="7493">
                            <a:solidFill>
                              <a:srgbClr val="6CA33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2209925" name="1054"/>
                        <wps:cNvSpPr>
                          <a:spLocks/>
                        </wps:cNvSpPr>
                        <wps:spPr bwMode="auto">
                          <a:xfrm>
                            <a:off x="10090" y="4653"/>
                            <a:ext cx="590" cy="756"/>
                          </a:xfrm>
                          <a:custGeom>
                            <a:avLst/>
                            <a:gdLst>
                              <a:gd name="T0" fmla="*/ 1162 w 59055"/>
                              <a:gd name="T1" fmla="*/ 0 h 75565"/>
                              <a:gd name="T2" fmla="*/ 0 w 59055"/>
                              <a:gd name="T3" fmla="*/ 75285 h 75565"/>
                              <a:gd name="T4" fmla="*/ 58608 w 59055"/>
                              <a:gd name="T5" fmla="*/ 39052 h 75565"/>
                              <a:gd name="T6" fmla="*/ 1162 w 59055"/>
                              <a:gd name="T7" fmla="*/ 0 h 75565"/>
                            </a:gdLst>
                            <a:ahLst/>
                            <a:cxnLst>
                              <a:cxn ang="0">
                                <a:pos x="T0" y="T1"/>
                              </a:cxn>
                              <a:cxn ang="0">
                                <a:pos x="T2" y="T3"/>
                              </a:cxn>
                              <a:cxn ang="0">
                                <a:pos x="T4" y="T5"/>
                              </a:cxn>
                              <a:cxn ang="0">
                                <a:pos x="T6" y="T7"/>
                              </a:cxn>
                            </a:cxnLst>
                            <a:rect l="0" t="0" r="r" b="b"/>
                            <a:pathLst>
                              <a:path w="59055" h="75565">
                                <a:moveTo>
                                  <a:pt x="1162" y="0"/>
                                </a:moveTo>
                                <a:lnTo>
                                  <a:pt x="0" y="75285"/>
                                </a:lnTo>
                                <a:lnTo>
                                  <a:pt x="58608" y="39052"/>
                                </a:lnTo>
                                <a:lnTo>
                                  <a:pt x="1162" y="0"/>
                                </a:lnTo>
                                <a:close/>
                              </a:path>
                            </a:pathLst>
                          </a:custGeom>
                          <a:solidFill>
                            <a:srgbClr val="6CA3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97002" name="1055"/>
                        <wps:cNvSpPr>
                          <a:spLocks/>
                        </wps:cNvSpPr>
                        <wps:spPr bwMode="auto">
                          <a:xfrm>
                            <a:off x="20357" y="8642"/>
                            <a:ext cx="698" cy="5436"/>
                          </a:xfrm>
                          <a:custGeom>
                            <a:avLst/>
                            <a:gdLst>
                              <a:gd name="T0" fmla="*/ 69772 w 69850"/>
                              <a:gd name="T1" fmla="*/ 0 h 543560"/>
                              <a:gd name="T2" fmla="*/ 0 w 69850"/>
                              <a:gd name="T3" fmla="*/ 0 h 543560"/>
                              <a:gd name="T4" fmla="*/ 0 w 69850"/>
                              <a:gd name="T5" fmla="*/ 543508 h 543560"/>
                              <a:gd name="T6" fmla="*/ 69772 w 69850"/>
                              <a:gd name="T7" fmla="*/ 543508 h 543560"/>
                              <a:gd name="T8" fmla="*/ 69772 w 69850"/>
                              <a:gd name="T9" fmla="*/ 0 h 543560"/>
                            </a:gdLst>
                            <a:ahLst/>
                            <a:cxnLst>
                              <a:cxn ang="0">
                                <a:pos x="T0" y="T1"/>
                              </a:cxn>
                              <a:cxn ang="0">
                                <a:pos x="T2" y="T3"/>
                              </a:cxn>
                              <a:cxn ang="0">
                                <a:pos x="T4" y="T5"/>
                              </a:cxn>
                              <a:cxn ang="0">
                                <a:pos x="T6" y="T7"/>
                              </a:cxn>
                              <a:cxn ang="0">
                                <a:pos x="T8" y="T9"/>
                              </a:cxn>
                            </a:cxnLst>
                            <a:rect l="0" t="0" r="r" b="b"/>
                            <a:pathLst>
                              <a:path w="69850" h="543560">
                                <a:moveTo>
                                  <a:pt x="69772" y="0"/>
                                </a:moveTo>
                                <a:lnTo>
                                  <a:pt x="0" y="0"/>
                                </a:lnTo>
                                <a:lnTo>
                                  <a:pt x="0" y="543508"/>
                                </a:lnTo>
                                <a:lnTo>
                                  <a:pt x="69772" y="543508"/>
                                </a:lnTo>
                                <a:lnTo>
                                  <a:pt x="69772" y="0"/>
                                </a:lnTo>
                                <a:close/>
                              </a:path>
                            </a:pathLst>
                          </a:custGeom>
                          <a:solidFill>
                            <a:srgbClr val="73AD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1402868" name="1056"/>
                        <wps:cNvSpPr>
                          <a:spLocks/>
                        </wps:cNvSpPr>
                        <wps:spPr bwMode="auto">
                          <a:xfrm>
                            <a:off x="20357" y="8642"/>
                            <a:ext cx="698" cy="5436"/>
                          </a:xfrm>
                          <a:custGeom>
                            <a:avLst/>
                            <a:gdLst>
                              <a:gd name="T0" fmla="*/ 0 w 69850"/>
                              <a:gd name="T1" fmla="*/ 543508 h 543560"/>
                              <a:gd name="T2" fmla="*/ 69772 w 69850"/>
                              <a:gd name="T3" fmla="*/ 543508 h 543560"/>
                              <a:gd name="T4" fmla="*/ 69772 w 69850"/>
                              <a:gd name="T5" fmla="*/ 0 h 543560"/>
                              <a:gd name="T6" fmla="*/ 0 w 69850"/>
                              <a:gd name="T7" fmla="*/ 0 h 543560"/>
                              <a:gd name="T8" fmla="*/ 0 w 69850"/>
                              <a:gd name="T9" fmla="*/ 543508 h 543560"/>
                            </a:gdLst>
                            <a:ahLst/>
                            <a:cxnLst>
                              <a:cxn ang="0">
                                <a:pos x="T0" y="T1"/>
                              </a:cxn>
                              <a:cxn ang="0">
                                <a:pos x="T2" y="T3"/>
                              </a:cxn>
                              <a:cxn ang="0">
                                <a:pos x="T4" y="T5"/>
                              </a:cxn>
                              <a:cxn ang="0">
                                <a:pos x="T6" y="T7"/>
                              </a:cxn>
                              <a:cxn ang="0">
                                <a:pos x="T8" y="T9"/>
                              </a:cxn>
                            </a:cxnLst>
                            <a:rect l="0" t="0" r="r" b="b"/>
                            <a:pathLst>
                              <a:path w="69850" h="543560">
                                <a:moveTo>
                                  <a:pt x="0" y="543508"/>
                                </a:moveTo>
                                <a:lnTo>
                                  <a:pt x="69772" y="543508"/>
                                </a:lnTo>
                                <a:lnTo>
                                  <a:pt x="69772" y="0"/>
                                </a:lnTo>
                                <a:lnTo>
                                  <a:pt x="0" y="0"/>
                                </a:lnTo>
                                <a:lnTo>
                                  <a:pt x="0" y="543508"/>
                                </a:lnTo>
                                <a:close/>
                              </a:path>
                            </a:pathLst>
                          </a:custGeom>
                          <a:noFill/>
                          <a:ln w="5842">
                            <a:solidFill>
                              <a:srgbClr val="6CA33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9537746" name="1057"/>
                        <wps:cNvSpPr>
                          <a:spLocks/>
                        </wps:cNvSpPr>
                        <wps:spPr bwMode="auto">
                          <a:xfrm>
                            <a:off x="11374" y="8642"/>
                            <a:ext cx="8985" cy="25"/>
                          </a:xfrm>
                          <a:custGeom>
                            <a:avLst/>
                            <a:gdLst>
                              <a:gd name="T0" fmla="*/ 898282 w 898525"/>
                              <a:gd name="T1" fmla="*/ 0 h 2540"/>
                              <a:gd name="T2" fmla="*/ 0 w 898525"/>
                              <a:gd name="T3" fmla="*/ 2516 h 2540"/>
                            </a:gdLst>
                            <a:ahLst/>
                            <a:cxnLst>
                              <a:cxn ang="0">
                                <a:pos x="T0" y="T1"/>
                              </a:cxn>
                              <a:cxn ang="0">
                                <a:pos x="T2" y="T3"/>
                              </a:cxn>
                            </a:cxnLst>
                            <a:rect l="0" t="0" r="r" b="b"/>
                            <a:pathLst>
                              <a:path w="898525" h="2540">
                                <a:moveTo>
                                  <a:pt x="898282" y="0"/>
                                </a:moveTo>
                                <a:lnTo>
                                  <a:pt x="0" y="2516"/>
                                </a:lnTo>
                              </a:path>
                            </a:pathLst>
                          </a:custGeom>
                          <a:noFill/>
                          <a:ln w="7493">
                            <a:solidFill>
                              <a:srgbClr val="6CA33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6641521" name="1058"/>
                        <wps:cNvSpPr>
                          <a:spLocks/>
                        </wps:cNvSpPr>
                        <wps:spPr bwMode="auto">
                          <a:xfrm>
                            <a:off x="2129" y="8290"/>
                            <a:ext cx="17723" cy="5772"/>
                          </a:xfrm>
                          <a:custGeom>
                            <a:avLst/>
                            <a:gdLst>
                              <a:gd name="T0" fmla="*/ 982396 w 1772285"/>
                              <a:gd name="T1" fmla="*/ 0 h 577215"/>
                              <a:gd name="T2" fmla="*/ 924485 w 1772285"/>
                              <a:gd name="T3" fmla="*/ 37743 h 577215"/>
                              <a:gd name="T4" fmla="*/ 982474 w 1772285"/>
                              <a:gd name="T5" fmla="*/ 75285 h 577215"/>
                              <a:gd name="T6" fmla="*/ 0 w 1772285"/>
                              <a:gd name="T7" fmla="*/ 515326 h 577215"/>
                              <a:gd name="T8" fmla="*/ 1772066 w 1772285"/>
                              <a:gd name="T9" fmla="*/ 577024 h 577215"/>
                            </a:gdLst>
                            <a:ahLst/>
                            <a:cxnLst>
                              <a:cxn ang="0">
                                <a:pos x="T0" y="T1"/>
                              </a:cxn>
                              <a:cxn ang="0">
                                <a:pos x="T2" y="T3"/>
                              </a:cxn>
                              <a:cxn ang="0">
                                <a:pos x="T4" y="T5"/>
                              </a:cxn>
                              <a:cxn ang="0">
                                <a:pos x="T6" y="T7"/>
                              </a:cxn>
                              <a:cxn ang="0">
                                <a:pos x="T8" y="T9"/>
                              </a:cxn>
                            </a:cxnLst>
                            <a:rect l="0" t="0" r="r" b="b"/>
                            <a:pathLst>
                              <a:path w="1772285" h="577215">
                                <a:moveTo>
                                  <a:pt x="982396" y="0"/>
                                </a:moveTo>
                                <a:lnTo>
                                  <a:pt x="924485" y="37743"/>
                                </a:lnTo>
                                <a:lnTo>
                                  <a:pt x="982474" y="75285"/>
                                </a:lnTo>
                              </a:path>
                              <a:path w="1772285" h="577215">
                                <a:moveTo>
                                  <a:pt x="0" y="515326"/>
                                </a:moveTo>
                                <a:lnTo>
                                  <a:pt x="1772066" y="577024"/>
                                </a:lnTo>
                              </a:path>
                            </a:pathLst>
                          </a:custGeom>
                          <a:noFill/>
                          <a:ln w="6731">
                            <a:solidFill>
                              <a:srgbClr val="6CA33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3367051" name="1059"/>
                        <wps:cNvSpPr>
                          <a:spLocks/>
                        </wps:cNvSpPr>
                        <wps:spPr bwMode="auto">
                          <a:xfrm>
                            <a:off x="19769" y="13681"/>
                            <a:ext cx="590" cy="756"/>
                          </a:xfrm>
                          <a:custGeom>
                            <a:avLst/>
                            <a:gdLst>
                              <a:gd name="T0" fmla="*/ 1550 w 59055"/>
                              <a:gd name="T1" fmla="*/ 0 h 75565"/>
                              <a:gd name="T2" fmla="*/ 0 w 59055"/>
                              <a:gd name="T3" fmla="*/ 75185 h 75565"/>
                              <a:gd name="T4" fmla="*/ 58763 w 59055"/>
                              <a:gd name="T5" fmla="*/ 39555 h 75565"/>
                              <a:gd name="T6" fmla="*/ 1550 w 59055"/>
                              <a:gd name="T7" fmla="*/ 0 h 75565"/>
                            </a:gdLst>
                            <a:ahLst/>
                            <a:cxnLst>
                              <a:cxn ang="0">
                                <a:pos x="T0" y="T1"/>
                              </a:cxn>
                              <a:cxn ang="0">
                                <a:pos x="T2" y="T3"/>
                              </a:cxn>
                              <a:cxn ang="0">
                                <a:pos x="T4" y="T5"/>
                              </a:cxn>
                              <a:cxn ang="0">
                                <a:pos x="T6" y="T7"/>
                              </a:cxn>
                            </a:cxnLst>
                            <a:rect l="0" t="0" r="r" b="b"/>
                            <a:pathLst>
                              <a:path w="59055" h="75565">
                                <a:moveTo>
                                  <a:pt x="1550" y="0"/>
                                </a:moveTo>
                                <a:lnTo>
                                  <a:pt x="0" y="75185"/>
                                </a:lnTo>
                                <a:lnTo>
                                  <a:pt x="58763" y="39555"/>
                                </a:lnTo>
                                <a:lnTo>
                                  <a:pt x="1550" y="0"/>
                                </a:lnTo>
                                <a:close/>
                              </a:path>
                            </a:pathLst>
                          </a:custGeom>
                          <a:solidFill>
                            <a:srgbClr val="6CA3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6990745" name="1060"/>
                        <wps:cNvSpPr>
                          <a:spLocks/>
                        </wps:cNvSpPr>
                        <wps:spPr bwMode="auto">
                          <a:xfrm>
                            <a:off x="2478" y="19331"/>
                            <a:ext cx="24790" cy="552"/>
                          </a:xfrm>
                          <a:custGeom>
                            <a:avLst/>
                            <a:gdLst>
                              <a:gd name="T0" fmla="*/ 0 w 2479040"/>
                              <a:gd name="T1" fmla="*/ 0 h 55244"/>
                              <a:gd name="T2" fmla="*/ 2478473 w 2479040"/>
                              <a:gd name="T3" fmla="*/ 54753 h 55244"/>
                            </a:gdLst>
                            <a:ahLst/>
                            <a:cxnLst>
                              <a:cxn ang="0">
                                <a:pos x="T0" y="T1"/>
                              </a:cxn>
                              <a:cxn ang="0">
                                <a:pos x="T2" y="T3"/>
                              </a:cxn>
                            </a:cxnLst>
                            <a:rect l="0" t="0" r="r" b="b"/>
                            <a:pathLst>
                              <a:path w="2479040" h="55244">
                                <a:moveTo>
                                  <a:pt x="0" y="0"/>
                                </a:moveTo>
                                <a:lnTo>
                                  <a:pt x="2478473" y="54753"/>
                                </a:lnTo>
                              </a:path>
                            </a:pathLst>
                          </a:custGeom>
                          <a:noFill/>
                          <a:ln w="7493">
                            <a:solidFill>
                              <a:srgbClr val="6CA33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2658416" name="1061"/>
                        <wps:cNvSpPr>
                          <a:spLocks/>
                        </wps:cNvSpPr>
                        <wps:spPr bwMode="auto">
                          <a:xfrm>
                            <a:off x="27185" y="19501"/>
                            <a:ext cx="591" cy="756"/>
                          </a:xfrm>
                          <a:custGeom>
                            <a:avLst/>
                            <a:gdLst>
                              <a:gd name="T0" fmla="*/ 1007 w 59055"/>
                              <a:gd name="T1" fmla="*/ 0 h 75565"/>
                              <a:gd name="T2" fmla="*/ 0 w 59055"/>
                              <a:gd name="T3" fmla="*/ 75285 h 75565"/>
                              <a:gd name="T4" fmla="*/ 58531 w 59055"/>
                              <a:gd name="T5" fmla="*/ 38850 h 75565"/>
                              <a:gd name="T6" fmla="*/ 1007 w 59055"/>
                              <a:gd name="T7" fmla="*/ 0 h 75565"/>
                            </a:gdLst>
                            <a:ahLst/>
                            <a:cxnLst>
                              <a:cxn ang="0">
                                <a:pos x="T0" y="T1"/>
                              </a:cxn>
                              <a:cxn ang="0">
                                <a:pos x="T2" y="T3"/>
                              </a:cxn>
                              <a:cxn ang="0">
                                <a:pos x="T4" y="T5"/>
                              </a:cxn>
                              <a:cxn ang="0">
                                <a:pos x="T6" y="T7"/>
                              </a:cxn>
                            </a:cxnLst>
                            <a:rect l="0" t="0" r="r" b="b"/>
                            <a:pathLst>
                              <a:path w="59055" h="75565">
                                <a:moveTo>
                                  <a:pt x="1007" y="0"/>
                                </a:moveTo>
                                <a:lnTo>
                                  <a:pt x="0" y="75285"/>
                                </a:lnTo>
                                <a:lnTo>
                                  <a:pt x="58531" y="38850"/>
                                </a:lnTo>
                                <a:lnTo>
                                  <a:pt x="1007" y="0"/>
                                </a:lnTo>
                                <a:close/>
                              </a:path>
                            </a:pathLst>
                          </a:custGeom>
                          <a:solidFill>
                            <a:srgbClr val="6CA3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2138280" name="1062"/>
                        <wps:cNvSpPr>
                          <a:spLocks/>
                        </wps:cNvSpPr>
                        <wps:spPr bwMode="auto">
                          <a:xfrm>
                            <a:off x="27770" y="19890"/>
                            <a:ext cx="699" cy="7252"/>
                          </a:xfrm>
                          <a:custGeom>
                            <a:avLst/>
                            <a:gdLst>
                              <a:gd name="T0" fmla="*/ 69772 w 69850"/>
                              <a:gd name="T1" fmla="*/ 0 h 725170"/>
                              <a:gd name="T2" fmla="*/ 0 w 69850"/>
                              <a:gd name="T3" fmla="*/ 0 h 725170"/>
                              <a:gd name="T4" fmla="*/ 0 w 69850"/>
                              <a:gd name="T5" fmla="*/ 724678 h 725170"/>
                              <a:gd name="T6" fmla="*/ 69772 w 69850"/>
                              <a:gd name="T7" fmla="*/ 724678 h 725170"/>
                              <a:gd name="T8" fmla="*/ 69772 w 69850"/>
                              <a:gd name="T9" fmla="*/ 0 h 725170"/>
                            </a:gdLst>
                            <a:ahLst/>
                            <a:cxnLst>
                              <a:cxn ang="0">
                                <a:pos x="T0" y="T1"/>
                              </a:cxn>
                              <a:cxn ang="0">
                                <a:pos x="T2" y="T3"/>
                              </a:cxn>
                              <a:cxn ang="0">
                                <a:pos x="T4" y="T5"/>
                              </a:cxn>
                              <a:cxn ang="0">
                                <a:pos x="T6" y="T7"/>
                              </a:cxn>
                              <a:cxn ang="0">
                                <a:pos x="T8" y="T9"/>
                              </a:cxn>
                            </a:cxnLst>
                            <a:rect l="0" t="0" r="r" b="b"/>
                            <a:pathLst>
                              <a:path w="69850" h="725170">
                                <a:moveTo>
                                  <a:pt x="69772" y="0"/>
                                </a:moveTo>
                                <a:lnTo>
                                  <a:pt x="0" y="0"/>
                                </a:lnTo>
                                <a:lnTo>
                                  <a:pt x="0" y="724678"/>
                                </a:lnTo>
                                <a:lnTo>
                                  <a:pt x="69772" y="724678"/>
                                </a:lnTo>
                                <a:lnTo>
                                  <a:pt x="69772" y="0"/>
                                </a:lnTo>
                                <a:close/>
                              </a:path>
                            </a:pathLst>
                          </a:custGeom>
                          <a:solidFill>
                            <a:srgbClr val="73AD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069800" name="1063"/>
                        <wps:cNvSpPr>
                          <a:spLocks/>
                        </wps:cNvSpPr>
                        <wps:spPr bwMode="auto">
                          <a:xfrm>
                            <a:off x="27770" y="19890"/>
                            <a:ext cx="699" cy="7252"/>
                          </a:xfrm>
                          <a:custGeom>
                            <a:avLst/>
                            <a:gdLst>
                              <a:gd name="T0" fmla="*/ 0 w 69850"/>
                              <a:gd name="T1" fmla="*/ 724678 h 725170"/>
                              <a:gd name="T2" fmla="*/ 69772 w 69850"/>
                              <a:gd name="T3" fmla="*/ 724678 h 725170"/>
                              <a:gd name="T4" fmla="*/ 69772 w 69850"/>
                              <a:gd name="T5" fmla="*/ 0 h 725170"/>
                              <a:gd name="T6" fmla="*/ 0 w 69850"/>
                              <a:gd name="T7" fmla="*/ 0 h 725170"/>
                              <a:gd name="T8" fmla="*/ 0 w 69850"/>
                              <a:gd name="T9" fmla="*/ 724678 h 725170"/>
                            </a:gdLst>
                            <a:ahLst/>
                            <a:cxnLst>
                              <a:cxn ang="0">
                                <a:pos x="T0" y="T1"/>
                              </a:cxn>
                              <a:cxn ang="0">
                                <a:pos x="T2" y="T3"/>
                              </a:cxn>
                              <a:cxn ang="0">
                                <a:pos x="T4" y="T5"/>
                              </a:cxn>
                              <a:cxn ang="0">
                                <a:pos x="T6" y="T7"/>
                              </a:cxn>
                              <a:cxn ang="0">
                                <a:pos x="T8" y="T9"/>
                              </a:cxn>
                            </a:cxnLst>
                            <a:rect l="0" t="0" r="r" b="b"/>
                            <a:pathLst>
                              <a:path w="69850" h="725170">
                                <a:moveTo>
                                  <a:pt x="0" y="724678"/>
                                </a:moveTo>
                                <a:lnTo>
                                  <a:pt x="69772" y="724678"/>
                                </a:lnTo>
                                <a:lnTo>
                                  <a:pt x="69772" y="0"/>
                                </a:lnTo>
                                <a:lnTo>
                                  <a:pt x="0" y="0"/>
                                </a:lnTo>
                                <a:lnTo>
                                  <a:pt x="0" y="724678"/>
                                </a:lnTo>
                                <a:close/>
                              </a:path>
                            </a:pathLst>
                          </a:custGeom>
                          <a:noFill/>
                          <a:ln w="5842">
                            <a:solidFill>
                              <a:srgbClr val="6CA33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9897387" name="1064"/>
                        <wps:cNvSpPr>
                          <a:spLocks/>
                        </wps:cNvSpPr>
                        <wps:spPr bwMode="auto">
                          <a:xfrm>
                            <a:off x="28468" y="19890"/>
                            <a:ext cx="1397" cy="3625"/>
                          </a:xfrm>
                          <a:custGeom>
                            <a:avLst/>
                            <a:gdLst>
                              <a:gd name="T0" fmla="*/ 0 w 139700"/>
                              <a:gd name="T1" fmla="*/ 0 h 362585"/>
                              <a:gd name="T2" fmla="*/ 139544 w 139700"/>
                              <a:gd name="T3" fmla="*/ 0 h 362585"/>
                              <a:gd name="T4" fmla="*/ 139544 w 139700"/>
                              <a:gd name="T5" fmla="*/ 362339 h 362585"/>
                              <a:gd name="T6" fmla="*/ 50701 w 139700"/>
                              <a:gd name="T7" fmla="*/ 362339 h 362585"/>
                            </a:gdLst>
                            <a:ahLst/>
                            <a:cxnLst>
                              <a:cxn ang="0">
                                <a:pos x="T0" y="T1"/>
                              </a:cxn>
                              <a:cxn ang="0">
                                <a:pos x="T2" y="T3"/>
                              </a:cxn>
                              <a:cxn ang="0">
                                <a:pos x="T4" y="T5"/>
                              </a:cxn>
                              <a:cxn ang="0">
                                <a:pos x="T6" y="T7"/>
                              </a:cxn>
                            </a:cxnLst>
                            <a:rect l="0" t="0" r="r" b="b"/>
                            <a:pathLst>
                              <a:path w="139700" h="362585">
                                <a:moveTo>
                                  <a:pt x="0" y="0"/>
                                </a:moveTo>
                                <a:lnTo>
                                  <a:pt x="139544" y="0"/>
                                </a:lnTo>
                                <a:lnTo>
                                  <a:pt x="139544" y="362339"/>
                                </a:lnTo>
                                <a:lnTo>
                                  <a:pt x="50701" y="362339"/>
                                </a:lnTo>
                              </a:path>
                            </a:pathLst>
                          </a:custGeom>
                          <a:noFill/>
                          <a:ln w="6096">
                            <a:solidFill>
                              <a:srgbClr val="6CA33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952413" name="1065"/>
                        <wps:cNvSpPr>
                          <a:spLocks/>
                        </wps:cNvSpPr>
                        <wps:spPr bwMode="auto">
                          <a:xfrm>
                            <a:off x="28468" y="23137"/>
                            <a:ext cx="584" cy="755"/>
                          </a:xfrm>
                          <a:custGeom>
                            <a:avLst/>
                            <a:gdLst>
                              <a:gd name="T0" fmla="*/ 57911 w 58419"/>
                              <a:gd name="T1" fmla="*/ 0 h 75565"/>
                              <a:gd name="T2" fmla="*/ 0 w 58419"/>
                              <a:gd name="T3" fmla="*/ 37642 h 75565"/>
                              <a:gd name="T4" fmla="*/ 57911 w 58419"/>
                              <a:gd name="T5" fmla="*/ 75285 h 75565"/>
                              <a:gd name="T6" fmla="*/ 57911 w 58419"/>
                              <a:gd name="T7" fmla="*/ 0 h 75565"/>
                            </a:gdLst>
                            <a:ahLst/>
                            <a:cxnLst>
                              <a:cxn ang="0">
                                <a:pos x="T0" y="T1"/>
                              </a:cxn>
                              <a:cxn ang="0">
                                <a:pos x="T2" y="T3"/>
                              </a:cxn>
                              <a:cxn ang="0">
                                <a:pos x="T4" y="T5"/>
                              </a:cxn>
                              <a:cxn ang="0">
                                <a:pos x="T6" y="T7"/>
                              </a:cxn>
                            </a:cxnLst>
                            <a:rect l="0" t="0" r="r" b="b"/>
                            <a:pathLst>
                              <a:path w="58419" h="75565">
                                <a:moveTo>
                                  <a:pt x="57911" y="0"/>
                                </a:moveTo>
                                <a:lnTo>
                                  <a:pt x="0" y="37642"/>
                                </a:lnTo>
                                <a:lnTo>
                                  <a:pt x="57911" y="75285"/>
                                </a:lnTo>
                                <a:lnTo>
                                  <a:pt x="57911" y="0"/>
                                </a:lnTo>
                                <a:close/>
                              </a:path>
                            </a:pathLst>
                          </a:custGeom>
                          <a:solidFill>
                            <a:srgbClr val="6CA3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5990763" name="1066"/>
                        <wps:cNvSpPr>
                          <a:spLocks/>
                        </wps:cNvSpPr>
                        <wps:spPr bwMode="auto">
                          <a:xfrm>
                            <a:off x="20357" y="27439"/>
                            <a:ext cx="698" cy="1816"/>
                          </a:xfrm>
                          <a:custGeom>
                            <a:avLst/>
                            <a:gdLst>
                              <a:gd name="T0" fmla="*/ 69772 w 69850"/>
                              <a:gd name="T1" fmla="*/ 0 h 181610"/>
                              <a:gd name="T2" fmla="*/ 0 w 69850"/>
                              <a:gd name="T3" fmla="*/ 0 h 181610"/>
                              <a:gd name="T4" fmla="*/ 0 w 69850"/>
                              <a:gd name="T5" fmla="*/ 181169 h 181610"/>
                              <a:gd name="T6" fmla="*/ 69772 w 69850"/>
                              <a:gd name="T7" fmla="*/ 181169 h 181610"/>
                              <a:gd name="T8" fmla="*/ 69772 w 69850"/>
                              <a:gd name="T9" fmla="*/ 0 h 181610"/>
                            </a:gdLst>
                            <a:ahLst/>
                            <a:cxnLst>
                              <a:cxn ang="0">
                                <a:pos x="T0" y="T1"/>
                              </a:cxn>
                              <a:cxn ang="0">
                                <a:pos x="T2" y="T3"/>
                              </a:cxn>
                              <a:cxn ang="0">
                                <a:pos x="T4" y="T5"/>
                              </a:cxn>
                              <a:cxn ang="0">
                                <a:pos x="T6" y="T7"/>
                              </a:cxn>
                              <a:cxn ang="0">
                                <a:pos x="T8" y="T9"/>
                              </a:cxn>
                            </a:cxnLst>
                            <a:rect l="0" t="0" r="r" b="b"/>
                            <a:pathLst>
                              <a:path w="69850" h="181610">
                                <a:moveTo>
                                  <a:pt x="69772" y="0"/>
                                </a:moveTo>
                                <a:lnTo>
                                  <a:pt x="0" y="0"/>
                                </a:lnTo>
                                <a:lnTo>
                                  <a:pt x="0" y="181169"/>
                                </a:lnTo>
                                <a:lnTo>
                                  <a:pt x="69772" y="181169"/>
                                </a:lnTo>
                                <a:lnTo>
                                  <a:pt x="69772" y="0"/>
                                </a:lnTo>
                                <a:close/>
                              </a:path>
                            </a:pathLst>
                          </a:custGeom>
                          <a:solidFill>
                            <a:srgbClr val="73AD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2090849" name="1067"/>
                        <wps:cNvSpPr>
                          <a:spLocks/>
                        </wps:cNvSpPr>
                        <wps:spPr bwMode="auto">
                          <a:xfrm>
                            <a:off x="20357" y="27439"/>
                            <a:ext cx="698" cy="1816"/>
                          </a:xfrm>
                          <a:custGeom>
                            <a:avLst/>
                            <a:gdLst>
                              <a:gd name="T0" fmla="*/ 0 w 69850"/>
                              <a:gd name="T1" fmla="*/ 181169 h 181610"/>
                              <a:gd name="T2" fmla="*/ 69772 w 69850"/>
                              <a:gd name="T3" fmla="*/ 181169 h 181610"/>
                              <a:gd name="T4" fmla="*/ 69772 w 69850"/>
                              <a:gd name="T5" fmla="*/ 0 h 181610"/>
                              <a:gd name="T6" fmla="*/ 0 w 69850"/>
                              <a:gd name="T7" fmla="*/ 0 h 181610"/>
                              <a:gd name="T8" fmla="*/ 0 w 69850"/>
                              <a:gd name="T9" fmla="*/ 181169 h 181610"/>
                            </a:gdLst>
                            <a:ahLst/>
                            <a:cxnLst>
                              <a:cxn ang="0">
                                <a:pos x="T0" y="T1"/>
                              </a:cxn>
                              <a:cxn ang="0">
                                <a:pos x="T2" y="T3"/>
                              </a:cxn>
                              <a:cxn ang="0">
                                <a:pos x="T4" y="T5"/>
                              </a:cxn>
                              <a:cxn ang="0">
                                <a:pos x="T6" y="T7"/>
                              </a:cxn>
                              <a:cxn ang="0">
                                <a:pos x="T8" y="T9"/>
                              </a:cxn>
                            </a:cxnLst>
                            <a:rect l="0" t="0" r="r" b="b"/>
                            <a:pathLst>
                              <a:path w="69850" h="181610">
                                <a:moveTo>
                                  <a:pt x="0" y="181169"/>
                                </a:moveTo>
                                <a:lnTo>
                                  <a:pt x="69772" y="181169"/>
                                </a:lnTo>
                                <a:lnTo>
                                  <a:pt x="69772" y="0"/>
                                </a:lnTo>
                                <a:lnTo>
                                  <a:pt x="0" y="0"/>
                                </a:lnTo>
                                <a:lnTo>
                                  <a:pt x="0" y="181169"/>
                                </a:lnTo>
                                <a:close/>
                              </a:path>
                            </a:pathLst>
                          </a:custGeom>
                          <a:noFill/>
                          <a:ln w="6096">
                            <a:solidFill>
                              <a:srgbClr val="6CA33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4086721" name="1068"/>
                        <wps:cNvSpPr>
                          <a:spLocks/>
                        </wps:cNvSpPr>
                        <wps:spPr bwMode="auto">
                          <a:xfrm>
                            <a:off x="36492" y="26986"/>
                            <a:ext cx="698" cy="4578"/>
                          </a:xfrm>
                          <a:custGeom>
                            <a:avLst/>
                            <a:gdLst>
                              <a:gd name="T0" fmla="*/ 69772 w 69850"/>
                              <a:gd name="T1" fmla="*/ 0 h 457834"/>
                              <a:gd name="T2" fmla="*/ 0 w 69850"/>
                              <a:gd name="T3" fmla="*/ 0 h 457834"/>
                              <a:gd name="T4" fmla="*/ 0 w 69850"/>
                              <a:gd name="T5" fmla="*/ 457453 h 457834"/>
                              <a:gd name="T6" fmla="*/ 69772 w 69850"/>
                              <a:gd name="T7" fmla="*/ 457453 h 457834"/>
                              <a:gd name="T8" fmla="*/ 69772 w 69850"/>
                              <a:gd name="T9" fmla="*/ 0 h 457834"/>
                            </a:gdLst>
                            <a:ahLst/>
                            <a:cxnLst>
                              <a:cxn ang="0">
                                <a:pos x="T0" y="T1"/>
                              </a:cxn>
                              <a:cxn ang="0">
                                <a:pos x="T2" y="T3"/>
                              </a:cxn>
                              <a:cxn ang="0">
                                <a:pos x="T4" y="T5"/>
                              </a:cxn>
                              <a:cxn ang="0">
                                <a:pos x="T6" y="T7"/>
                              </a:cxn>
                              <a:cxn ang="0">
                                <a:pos x="T8" y="T9"/>
                              </a:cxn>
                            </a:cxnLst>
                            <a:rect l="0" t="0" r="r" b="b"/>
                            <a:pathLst>
                              <a:path w="69850" h="457834">
                                <a:moveTo>
                                  <a:pt x="69772" y="0"/>
                                </a:moveTo>
                                <a:lnTo>
                                  <a:pt x="0" y="0"/>
                                </a:lnTo>
                                <a:lnTo>
                                  <a:pt x="0" y="457453"/>
                                </a:lnTo>
                                <a:lnTo>
                                  <a:pt x="69772" y="457453"/>
                                </a:lnTo>
                                <a:lnTo>
                                  <a:pt x="69772" y="0"/>
                                </a:lnTo>
                                <a:close/>
                              </a:path>
                            </a:pathLst>
                          </a:custGeom>
                          <a:solidFill>
                            <a:srgbClr val="73AD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6500351" name="1069"/>
                        <wps:cNvSpPr>
                          <a:spLocks/>
                        </wps:cNvSpPr>
                        <wps:spPr bwMode="auto">
                          <a:xfrm>
                            <a:off x="36492" y="26986"/>
                            <a:ext cx="698" cy="4578"/>
                          </a:xfrm>
                          <a:custGeom>
                            <a:avLst/>
                            <a:gdLst>
                              <a:gd name="T0" fmla="*/ 0 w 69850"/>
                              <a:gd name="T1" fmla="*/ 457453 h 457834"/>
                              <a:gd name="T2" fmla="*/ 69772 w 69850"/>
                              <a:gd name="T3" fmla="*/ 457453 h 457834"/>
                              <a:gd name="T4" fmla="*/ 69772 w 69850"/>
                              <a:gd name="T5" fmla="*/ 0 h 457834"/>
                              <a:gd name="T6" fmla="*/ 0 w 69850"/>
                              <a:gd name="T7" fmla="*/ 0 h 457834"/>
                              <a:gd name="T8" fmla="*/ 0 w 69850"/>
                              <a:gd name="T9" fmla="*/ 457453 h 457834"/>
                            </a:gdLst>
                            <a:ahLst/>
                            <a:cxnLst>
                              <a:cxn ang="0">
                                <a:pos x="T0" y="T1"/>
                              </a:cxn>
                              <a:cxn ang="0">
                                <a:pos x="T2" y="T3"/>
                              </a:cxn>
                              <a:cxn ang="0">
                                <a:pos x="T4" y="T5"/>
                              </a:cxn>
                              <a:cxn ang="0">
                                <a:pos x="T6" y="T7"/>
                              </a:cxn>
                              <a:cxn ang="0">
                                <a:pos x="T8" y="T9"/>
                              </a:cxn>
                            </a:cxnLst>
                            <a:rect l="0" t="0" r="r" b="b"/>
                            <a:pathLst>
                              <a:path w="69850" h="457834">
                                <a:moveTo>
                                  <a:pt x="0" y="457453"/>
                                </a:moveTo>
                                <a:lnTo>
                                  <a:pt x="69772" y="457453"/>
                                </a:lnTo>
                                <a:lnTo>
                                  <a:pt x="69772" y="0"/>
                                </a:lnTo>
                                <a:lnTo>
                                  <a:pt x="0" y="0"/>
                                </a:lnTo>
                                <a:lnTo>
                                  <a:pt x="0" y="457453"/>
                                </a:lnTo>
                                <a:close/>
                              </a:path>
                            </a:pathLst>
                          </a:custGeom>
                          <a:noFill/>
                          <a:ln w="5842">
                            <a:solidFill>
                              <a:srgbClr val="6CA33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2648102" name="1070"/>
                        <wps:cNvSpPr>
                          <a:spLocks/>
                        </wps:cNvSpPr>
                        <wps:spPr bwMode="auto">
                          <a:xfrm>
                            <a:off x="21054" y="27137"/>
                            <a:ext cx="6719" cy="305"/>
                          </a:xfrm>
                          <a:custGeom>
                            <a:avLst/>
                            <a:gdLst>
                              <a:gd name="T0" fmla="*/ 671598 w 671830"/>
                              <a:gd name="T1" fmla="*/ 0 h 30480"/>
                              <a:gd name="T2" fmla="*/ 0 w 671830"/>
                              <a:gd name="T3" fmla="*/ 30194 h 30480"/>
                            </a:gdLst>
                            <a:ahLst/>
                            <a:cxnLst>
                              <a:cxn ang="0">
                                <a:pos x="T0" y="T1"/>
                              </a:cxn>
                              <a:cxn ang="0">
                                <a:pos x="T2" y="T3"/>
                              </a:cxn>
                            </a:cxnLst>
                            <a:rect l="0" t="0" r="r" b="b"/>
                            <a:pathLst>
                              <a:path w="671830" h="30480">
                                <a:moveTo>
                                  <a:pt x="671598" y="0"/>
                                </a:moveTo>
                                <a:lnTo>
                                  <a:pt x="0" y="30194"/>
                                </a:lnTo>
                              </a:path>
                            </a:pathLst>
                          </a:custGeom>
                          <a:noFill/>
                          <a:ln w="7493">
                            <a:solidFill>
                              <a:srgbClr val="6CA33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0325531" name="1071"/>
                        <wps:cNvSpPr>
                          <a:spLocks/>
                        </wps:cNvSpPr>
                        <wps:spPr bwMode="auto">
                          <a:xfrm>
                            <a:off x="21054" y="26995"/>
                            <a:ext cx="14936" cy="794"/>
                          </a:xfrm>
                          <a:custGeom>
                            <a:avLst/>
                            <a:gdLst>
                              <a:gd name="T0" fmla="*/ 56980 w 1493520"/>
                              <a:gd name="T1" fmla="*/ 4106 h 79375"/>
                              <a:gd name="T2" fmla="*/ 0 w 1493520"/>
                              <a:gd name="T3" fmla="*/ 44336 h 79375"/>
                              <a:gd name="T4" fmla="*/ 58918 w 1493520"/>
                              <a:gd name="T5" fmla="*/ 79352 h 79375"/>
                              <a:gd name="T6" fmla="*/ 741371 w 1493520"/>
                              <a:gd name="T7" fmla="*/ 14141 h 79375"/>
                              <a:gd name="T8" fmla="*/ 1492976 w 1493520"/>
                              <a:gd name="T9" fmla="*/ 0 h 79375"/>
                            </a:gdLst>
                            <a:ahLst/>
                            <a:cxnLst>
                              <a:cxn ang="0">
                                <a:pos x="T0" y="T1"/>
                              </a:cxn>
                              <a:cxn ang="0">
                                <a:pos x="T2" y="T3"/>
                              </a:cxn>
                              <a:cxn ang="0">
                                <a:pos x="T4" y="T5"/>
                              </a:cxn>
                              <a:cxn ang="0">
                                <a:pos x="T6" y="T7"/>
                              </a:cxn>
                              <a:cxn ang="0">
                                <a:pos x="T8" y="T9"/>
                              </a:cxn>
                            </a:cxnLst>
                            <a:rect l="0" t="0" r="r" b="b"/>
                            <a:pathLst>
                              <a:path w="1493520" h="79375">
                                <a:moveTo>
                                  <a:pt x="56980" y="4106"/>
                                </a:moveTo>
                                <a:lnTo>
                                  <a:pt x="0" y="44336"/>
                                </a:lnTo>
                                <a:lnTo>
                                  <a:pt x="58918" y="79352"/>
                                </a:lnTo>
                              </a:path>
                              <a:path w="1493520" h="79375">
                                <a:moveTo>
                                  <a:pt x="741371" y="14141"/>
                                </a:moveTo>
                                <a:lnTo>
                                  <a:pt x="1492976" y="0"/>
                                </a:lnTo>
                              </a:path>
                            </a:pathLst>
                          </a:custGeom>
                          <a:noFill/>
                          <a:ln w="6731">
                            <a:solidFill>
                              <a:srgbClr val="6CA33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127144" name="1072"/>
                        <wps:cNvSpPr>
                          <a:spLocks/>
                        </wps:cNvSpPr>
                        <wps:spPr bwMode="auto">
                          <a:xfrm>
                            <a:off x="35907" y="26620"/>
                            <a:ext cx="591" cy="756"/>
                          </a:xfrm>
                          <a:custGeom>
                            <a:avLst/>
                            <a:gdLst>
                              <a:gd name="T0" fmla="*/ 0 w 59055"/>
                              <a:gd name="T1" fmla="*/ 0 h 75565"/>
                              <a:gd name="T2" fmla="*/ 852 w 59055"/>
                              <a:gd name="T3" fmla="*/ 75275 h 75565"/>
                              <a:gd name="T4" fmla="*/ 58453 w 59055"/>
                              <a:gd name="T5" fmla="*/ 36545 h 75565"/>
                              <a:gd name="T6" fmla="*/ 0 w 59055"/>
                              <a:gd name="T7" fmla="*/ 0 h 75565"/>
                            </a:gdLst>
                            <a:ahLst/>
                            <a:cxnLst>
                              <a:cxn ang="0">
                                <a:pos x="T0" y="T1"/>
                              </a:cxn>
                              <a:cxn ang="0">
                                <a:pos x="T2" y="T3"/>
                              </a:cxn>
                              <a:cxn ang="0">
                                <a:pos x="T4" y="T5"/>
                              </a:cxn>
                              <a:cxn ang="0">
                                <a:pos x="T6" y="T7"/>
                              </a:cxn>
                            </a:cxnLst>
                            <a:rect l="0" t="0" r="r" b="b"/>
                            <a:pathLst>
                              <a:path w="59055" h="75565">
                                <a:moveTo>
                                  <a:pt x="0" y="0"/>
                                </a:moveTo>
                                <a:lnTo>
                                  <a:pt x="852" y="75275"/>
                                </a:lnTo>
                                <a:lnTo>
                                  <a:pt x="58453" y="36545"/>
                                </a:lnTo>
                                <a:lnTo>
                                  <a:pt x="0" y="0"/>
                                </a:lnTo>
                                <a:close/>
                              </a:path>
                            </a:pathLst>
                          </a:custGeom>
                          <a:solidFill>
                            <a:srgbClr val="6CA3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782641" name="1073"/>
                        <wps:cNvSpPr>
                          <a:spLocks/>
                        </wps:cNvSpPr>
                        <wps:spPr bwMode="auto">
                          <a:xfrm>
                            <a:off x="2129" y="31560"/>
                            <a:ext cx="34715" cy="13"/>
                          </a:xfrm>
                          <a:custGeom>
                            <a:avLst/>
                            <a:gdLst>
                              <a:gd name="T0" fmla="*/ 3471181 w 3471545"/>
                              <a:gd name="T1" fmla="*/ 0 h 1270"/>
                              <a:gd name="T2" fmla="*/ 0 w 3471545"/>
                              <a:gd name="T3" fmla="*/ 0 h 1270"/>
                            </a:gdLst>
                            <a:ahLst/>
                            <a:cxnLst>
                              <a:cxn ang="0">
                                <a:pos x="T0" y="T1"/>
                              </a:cxn>
                              <a:cxn ang="0">
                                <a:pos x="T2" y="T3"/>
                              </a:cxn>
                            </a:cxnLst>
                            <a:rect l="0" t="0" r="r" b="b"/>
                            <a:pathLst>
                              <a:path w="3471545" h="1270">
                                <a:moveTo>
                                  <a:pt x="3471181" y="0"/>
                                </a:moveTo>
                                <a:lnTo>
                                  <a:pt x="0" y="0"/>
                                </a:lnTo>
                              </a:path>
                            </a:pathLst>
                          </a:custGeom>
                          <a:noFill/>
                          <a:ln w="7493">
                            <a:solidFill>
                              <a:srgbClr val="6CA33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8843969" name="1074"/>
                        <wps:cNvSpPr>
                          <a:spLocks/>
                        </wps:cNvSpPr>
                        <wps:spPr bwMode="auto">
                          <a:xfrm>
                            <a:off x="2129" y="26986"/>
                            <a:ext cx="36462" cy="4953"/>
                          </a:xfrm>
                          <a:custGeom>
                            <a:avLst/>
                            <a:gdLst>
                              <a:gd name="T0" fmla="*/ 57988 w 3646170"/>
                              <a:gd name="T1" fmla="*/ 419809 h 495300"/>
                              <a:gd name="T2" fmla="*/ 0 w 3646170"/>
                              <a:gd name="T3" fmla="*/ 457452 h 495300"/>
                              <a:gd name="T4" fmla="*/ 57988 w 3646170"/>
                              <a:gd name="T5" fmla="*/ 495095 h 495300"/>
                              <a:gd name="T6" fmla="*/ 3506067 w 3646170"/>
                              <a:gd name="T7" fmla="*/ 0 h 495300"/>
                              <a:gd name="T8" fmla="*/ 3645612 w 3646170"/>
                              <a:gd name="T9" fmla="*/ 0 h 495300"/>
                              <a:gd name="T10" fmla="*/ 3645612 w 3646170"/>
                              <a:gd name="T11" fmla="*/ 362339 h 495300"/>
                              <a:gd name="T12" fmla="*/ 3556768 w 3646170"/>
                              <a:gd name="T13" fmla="*/ 362339 h 495300"/>
                            </a:gdLst>
                            <a:ahLst/>
                            <a:cxnLst>
                              <a:cxn ang="0">
                                <a:pos x="T0" y="T1"/>
                              </a:cxn>
                              <a:cxn ang="0">
                                <a:pos x="T2" y="T3"/>
                              </a:cxn>
                              <a:cxn ang="0">
                                <a:pos x="T4" y="T5"/>
                              </a:cxn>
                              <a:cxn ang="0">
                                <a:pos x="T6" y="T7"/>
                              </a:cxn>
                              <a:cxn ang="0">
                                <a:pos x="T8" y="T9"/>
                              </a:cxn>
                              <a:cxn ang="0">
                                <a:pos x="T10" y="T11"/>
                              </a:cxn>
                              <a:cxn ang="0">
                                <a:pos x="T12" y="T13"/>
                              </a:cxn>
                            </a:cxnLst>
                            <a:rect l="0" t="0" r="r" b="b"/>
                            <a:pathLst>
                              <a:path w="3646170" h="495300">
                                <a:moveTo>
                                  <a:pt x="57988" y="419809"/>
                                </a:moveTo>
                                <a:lnTo>
                                  <a:pt x="0" y="457452"/>
                                </a:lnTo>
                                <a:lnTo>
                                  <a:pt x="57988" y="495095"/>
                                </a:lnTo>
                              </a:path>
                              <a:path w="3646170" h="495300">
                                <a:moveTo>
                                  <a:pt x="3506067" y="0"/>
                                </a:moveTo>
                                <a:lnTo>
                                  <a:pt x="3645612" y="0"/>
                                </a:lnTo>
                                <a:lnTo>
                                  <a:pt x="3645612" y="362339"/>
                                </a:lnTo>
                                <a:lnTo>
                                  <a:pt x="3556768" y="362339"/>
                                </a:lnTo>
                              </a:path>
                            </a:pathLst>
                          </a:custGeom>
                          <a:noFill/>
                          <a:ln w="6731">
                            <a:solidFill>
                              <a:srgbClr val="6CA33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6229117" name="1075"/>
                        <wps:cNvSpPr>
                          <a:spLocks/>
                        </wps:cNvSpPr>
                        <wps:spPr bwMode="auto">
                          <a:xfrm>
                            <a:off x="37190" y="30233"/>
                            <a:ext cx="584" cy="755"/>
                          </a:xfrm>
                          <a:custGeom>
                            <a:avLst/>
                            <a:gdLst>
                              <a:gd name="T0" fmla="*/ 57911 w 58419"/>
                              <a:gd name="T1" fmla="*/ 0 h 75565"/>
                              <a:gd name="T2" fmla="*/ 0 w 58419"/>
                              <a:gd name="T3" fmla="*/ 37642 h 75565"/>
                              <a:gd name="T4" fmla="*/ 57911 w 58419"/>
                              <a:gd name="T5" fmla="*/ 75285 h 75565"/>
                              <a:gd name="T6" fmla="*/ 57911 w 58419"/>
                              <a:gd name="T7" fmla="*/ 0 h 75565"/>
                            </a:gdLst>
                            <a:ahLst/>
                            <a:cxnLst>
                              <a:cxn ang="0">
                                <a:pos x="T0" y="T1"/>
                              </a:cxn>
                              <a:cxn ang="0">
                                <a:pos x="T2" y="T3"/>
                              </a:cxn>
                              <a:cxn ang="0">
                                <a:pos x="T4" y="T5"/>
                              </a:cxn>
                              <a:cxn ang="0">
                                <a:pos x="T6" y="T7"/>
                              </a:cxn>
                            </a:cxnLst>
                            <a:rect l="0" t="0" r="r" b="b"/>
                            <a:pathLst>
                              <a:path w="58419" h="75565">
                                <a:moveTo>
                                  <a:pt x="57911" y="0"/>
                                </a:moveTo>
                                <a:lnTo>
                                  <a:pt x="0" y="37642"/>
                                </a:lnTo>
                                <a:lnTo>
                                  <a:pt x="57911" y="75285"/>
                                </a:lnTo>
                                <a:lnTo>
                                  <a:pt x="57911" y="0"/>
                                </a:lnTo>
                                <a:close/>
                              </a:path>
                            </a:pathLst>
                          </a:custGeom>
                          <a:solidFill>
                            <a:srgbClr val="6CA3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4177224" name="1076"/>
                        <wps:cNvSpPr txBox="1">
                          <a:spLocks noChangeArrowheads="1"/>
                        </wps:cNvSpPr>
                        <wps:spPr bwMode="auto">
                          <a:xfrm>
                            <a:off x="18170" y="598"/>
                            <a:ext cx="4623" cy="1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E8FC7" w14:textId="77777777" w:rsidR="00EB6AA6" w:rsidRDefault="00EB6AA6" w:rsidP="00EB6AA6">
                              <w:pPr>
                                <w:spacing w:line="211" w:lineRule="exact"/>
                                <w:rPr>
                                  <w:sz w:val="19"/>
                                </w:rPr>
                              </w:pPr>
                              <w:r>
                                <w:rPr>
                                  <w:b w:val="0"/>
                                  <w:w w:val="75"/>
                                  <w:sz w:val="19"/>
                                </w:rPr>
                                <w:t>Login</w:t>
                              </w:r>
                              <w:r>
                                <w:rPr>
                                  <w:b w:val="0"/>
                                  <w:spacing w:val="-5"/>
                                  <w:sz w:val="19"/>
                                </w:rPr>
                                <w:t xml:space="preserve"> </w:t>
                              </w:r>
                              <w:r>
                                <w:rPr>
                                  <w:b w:val="0"/>
                                  <w:spacing w:val="-4"/>
                                  <w:w w:val="80"/>
                                  <w:sz w:val="19"/>
                                </w:rPr>
                                <w:t>form</w:t>
                              </w:r>
                            </w:p>
                          </w:txbxContent>
                        </wps:txbx>
                        <wps:bodyPr rot="0" vert="horz" wrap="square" lIns="0" tIns="0" rIns="0" bIns="0" anchor="t" anchorCtr="0" upright="1">
                          <a:noAutofit/>
                        </wps:bodyPr>
                      </wps:wsp>
                      <wps:wsp>
                        <wps:cNvPr id="1978937638" name="1077"/>
                        <wps:cNvSpPr txBox="1">
                          <a:spLocks noChangeArrowheads="1"/>
                        </wps:cNvSpPr>
                        <wps:spPr bwMode="auto">
                          <a:xfrm>
                            <a:off x="25679" y="598"/>
                            <a:ext cx="3505" cy="1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E7819" w14:textId="77777777" w:rsidR="00EB6AA6" w:rsidRDefault="00EB6AA6" w:rsidP="00EB6AA6">
                              <w:pPr>
                                <w:spacing w:line="211" w:lineRule="exact"/>
                                <w:rPr>
                                  <w:sz w:val="19"/>
                                </w:rPr>
                              </w:pPr>
                              <w:r>
                                <w:rPr>
                                  <w:b w:val="0"/>
                                  <w:spacing w:val="-2"/>
                                  <w:w w:val="80"/>
                                  <w:sz w:val="19"/>
                                </w:rPr>
                                <w:t>Validate</w:t>
                              </w:r>
                            </w:p>
                          </w:txbxContent>
                        </wps:txbx>
                        <wps:bodyPr rot="0" vert="horz" wrap="square" lIns="0" tIns="0" rIns="0" bIns="0" anchor="t" anchorCtr="0" upright="1">
                          <a:noAutofit/>
                        </wps:bodyPr>
                      </wps:wsp>
                      <wps:wsp>
                        <wps:cNvPr id="911460668" name="1078"/>
                        <wps:cNvSpPr txBox="1">
                          <a:spLocks noChangeArrowheads="1"/>
                        </wps:cNvSpPr>
                        <wps:spPr bwMode="auto">
                          <a:xfrm>
                            <a:off x="34757" y="598"/>
                            <a:ext cx="3797" cy="1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121068" w14:textId="77777777" w:rsidR="00EB6AA6" w:rsidRDefault="00EB6AA6" w:rsidP="00EB6AA6">
                              <w:pPr>
                                <w:spacing w:line="211" w:lineRule="exact"/>
                                <w:rPr>
                                  <w:sz w:val="19"/>
                                </w:rPr>
                              </w:pPr>
                              <w:r>
                                <w:rPr>
                                  <w:b w:val="0"/>
                                  <w:spacing w:val="-2"/>
                                  <w:w w:val="80"/>
                                  <w:sz w:val="19"/>
                                </w:rPr>
                                <w:t>Database</w:t>
                              </w:r>
                            </w:p>
                          </w:txbxContent>
                        </wps:txbx>
                        <wps:bodyPr rot="0" vert="horz" wrap="square" lIns="0" tIns="0" rIns="0" bIns="0" anchor="t" anchorCtr="0" upright="1">
                          <a:noAutofit/>
                        </wps:bodyPr>
                      </wps:wsp>
                      <wps:wsp>
                        <wps:cNvPr id="332319819" name="1079"/>
                        <wps:cNvSpPr txBox="1">
                          <a:spLocks noChangeArrowheads="1"/>
                        </wps:cNvSpPr>
                        <wps:spPr bwMode="auto">
                          <a:xfrm>
                            <a:off x="2346" y="3336"/>
                            <a:ext cx="7722" cy="1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C2E88" w14:textId="77777777" w:rsidR="00EB6AA6" w:rsidRDefault="00EB6AA6" w:rsidP="00EB6AA6">
                              <w:pPr>
                                <w:spacing w:line="211" w:lineRule="exact"/>
                                <w:rPr>
                                  <w:sz w:val="19"/>
                                </w:rPr>
                              </w:pPr>
                              <w:r>
                                <w:rPr>
                                  <w:w w:val="75"/>
                                  <w:sz w:val="19"/>
                                </w:rPr>
                                <w:t>Click</w:t>
                              </w:r>
                              <w:r>
                                <w:rPr>
                                  <w:spacing w:val="-5"/>
                                  <w:sz w:val="19"/>
                                </w:rPr>
                                <w:t xml:space="preserve"> </w:t>
                              </w:r>
                              <w:r>
                                <w:rPr>
                                  <w:w w:val="75"/>
                                  <w:sz w:val="19"/>
                                </w:rPr>
                                <w:t>on</w:t>
                              </w:r>
                              <w:r>
                                <w:rPr>
                                  <w:spacing w:val="-4"/>
                                  <w:sz w:val="19"/>
                                </w:rPr>
                                <w:t xml:space="preserve"> </w:t>
                              </w:r>
                              <w:r>
                                <w:rPr>
                                  <w:w w:val="75"/>
                                  <w:sz w:val="19"/>
                                </w:rPr>
                                <w:t>login</w:t>
                              </w:r>
                              <w:r>
                                <w:rPr>
                                  <w:spacing w:val="-5"/>
                                  <w:sz w:val="19"/>
                                </w:rPr>
                                <w:t xml:space="preserve"> </w:t>
                              </w:r>
                              <w:proofErr w:type="gramStart"/>
                              <w:r>
                                <w:rPr>
                                  <w:spacing w:val="-2"/>
                                  <w:w w:val="75"/>
                                  <w:sz w:val="19"/>
                                </w:rPr>
                                <w:t>link(</w:t>
                              </w:r>
                              <w:proofErr w:type="gramEnd"/>
                              <w:r>
                                <w:rPr>
                                  <w:spacing w:val="-2"/>
                                  <w:w w:val="75"/>
                                  <w:sz w:val="19"/>
                                </w:rPr>
                                <w:t>)</w:t>
                              </w:r>
                            </w:p>
                          </w:txbxContent>
                        </wps:txbx>
                        <wps:bodyPr rot="0" vert="horz" wrap="square" lIns="0" tIns="0" rIns="0" bIns="0" anchor="t" anchorCtr="0" upright="1">
                          <a:noAutofit/>
                        </wps:bodyPr>
                      </wps:wsp>
                      <wps:wsp>
                        <wps:cNvPr id="1992933184" name="1080"/>
                        <wps:cNvSpPr txBox="1">
                          <a:spLocks noChangeArrowheads="1"/>
                        </wps:cNvSpPr>
                        <wps:spPr bwMode="auto">
                          <a:xfrm>
                            <a:off x="12848" y="6917"/>
                            <a:ext cx="5652" cy="1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1EC69" w14:textId="77777777" w:rsidR="00EB6AA6" w:rsidRDefault="00EB6AA6" w:rsidP="00EB6AA6">
                              <w:pPr>
                                <w:spacing w:line="211" w:lineRule="exact"/>
                                <w:rPr>
                                  <w:sz w:val="19"/>
                                </w:rPr>
                              </w:pPr>
                              <w:r>
                                <w:rPr>
                                  <w:w w:val="75"/>
                                  <w:sz w:val="19"/>
                                </w:rPr>
                                <w:t>Display</w:t>
                              </w:r>
                              <w:r>
                                <w:rPr>
                                  <w:spacing w:val="-3"/>
                                  <w:sz w:val="19"/>
                                </w:rPr>
                                <w:t xml:space="preserve"> </w:t>
                              </w:r>
                              <w:proofErr w:type="gramStart"/>
                              <w:r>
                                <w:rPr>
                                  <w:spacing w:val="-2"/>
                                  <w:w w:val="80"/>
                                  <w:sz w:val="19"/>
                                </w:rPr>
                                <w:t>form(</w:t>
                              </w:r>
                              <w:proofErr w:type="gramEnd"/>
                              <w:r>
                                <w:rPr>
                                  <w:spacing w:val="-2"/>
                                  <w:w w:val="80"/>
                                  <w:sz w:val="19"/>
                                </w:rPr>
                                <w:t>)</w:t>
                              </w:r>
                            </w:p>
                          </w:txbxContent>
                        </wps:txbx>
                        <wps:bodyPr rot="0" vert="horz" wrap="square" lIns="0" tIns="0" rIns="0" bIns="0" anchor="t" anchorCtr="0" upright="1">
                          <a:noAutofit/>
                        </wps:bodyPr>
                      </wps:wsp>
                      <wps:wsp>
                        <wps:cNvPr id="806014741" name="1081"/>
                        <wps:cNvSpPr txBox="1">
                          <a:spLocks noChangeArrowheads="1"/>
                        </wps:cNvSpPr>
                        <wps:spPr bwMode="auto">
                          <a:xfrm>
                            <a:off x="3751" y="12136"/>
                            <a:ext cx="11855" cy="1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767E6" w14:textId="77777777" w:rsidR="00EB6AA6" w:rsidRDefault="00EB6AA6" w:rsidP="00EB6AA6">
                              <w:pPr>
                                <w:spacing w:line="211" w:lineRule="exact"/>
                                <w:rPr>
                                  <w:sz w:val="19"/>
                                </w:rPr>
                              </w:pPr>
                              <w:r>
                                <w:rPr>
                                  <w:w w:val="75"/>
                                  <w:sz w:val="19"/>
                                </w:rPr>
                                <w:t>Enter</w:t>
                              </w:r>
                              <w:r>
                                <w:rPr>
                                  <w:spacing w:val="1"/>
                                  <w:sz w:val="19"/>
                                </w:rPr>
                                <w:t xml:space="preserve"> </w:t>
                              </w:r>
                              <w:r>
                                <w:rPr>
                                  <w:w w:val="75"/>
                                  <w:sz w:val="19"/>
                                </w:rPr>
                                <w:t>username</w:t>
                              </w:r>
                              <w:r>
                                <w:rPr>
                                  <w:spacing w:val="-7"/>
                                  <w:sz w:val="19"/>
                                </w:rPr>
                                <w:t xml:space="preserve"> </w:t>
                              </w:r>
                              <w:r>
                                <w:rPr>
                                  <w:w w:val="75"/>
                                  <w:sz w:val="19"/>
                                </w:rPr>
                                <w:t>and</w:t>
                              </w:r>
                              <w:r>
                                <w:rPr>
                                  <w:spacing w:val="-5"/>
                                  <w:sz w:val="19"/>
                                </w:rPr>
                                <w:t xml:space="preserve"> </w:t>
                              </w:r>
                              <w:proofErr w:type="gramStart"/>
                              <w:r>
                                <w:rPr>
                                  <w:spacing w:val="-2"/>
                                  <w:w w:val="75"/>
                                  <w:sz w:val="19"/>
                                </w:rPr>
                                <w:t>password(</w:t>
                              </w:r>
                              <w:proofErr w:type="gramEnd"/>
                              <w:r>
                                <w:rPr>
                                  <w:spacing w:val="-2"/>
                                  <w:w w:val="75"/>
                                  <w:sz w:val="19"/>
                                </w:rPr>
                                <w:t>)</w:t>
                              </w:r>
                            </w:p>
                          </w:txbxContent>
                        </wps:txbx>
                        <wps:bodyPr rot="0" vert="horz" wrap="square" lIns="0" tIns="0" rIns="0" bIns="0" anchor="t" anchorCtr="0" upright="1">
                          <a:noAutofit/>
                        </wps:bodyPr>
                      </wps:wsp>
                      <wps:wsp>
                        <wps:cNvPr id="1362216543" name="1082"/>
                        <wps:cNvSpPr txBox="1">
                          <a:spLocks noChangeArrowheads="1"/>
                        </wps:cNvSpPr>
                        <wps:spPr bwMode="auto">
                          <a:xfrm>
                            <a:off x="11658" y="17357"/>
                            <a:ext cx="8655" cy="1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9CC5A" w14:textId="77777777" w:rsidR="00EB6AA6" w:rsidRDefault="00EB6AA6" w:rsidP="00EB6AA6">
                              <w:pPr>
                                <w:spacing w:line="211" w:lineRule="exact"/>
                                <w:rPr>
                                  <w:sz w:val="19"/>
                                </w:rPr>
                              </w:pPr>
                              <w:r>
                                <w:rPr>
                                  <w:w w:val="75"/>
                                  <w:sz w:val="19"/>
                                </w:rPr>
                                <w:t>Click</w:t>
                              </w:r>
                              <w:r>
                                <w:rPr>
                                  <w:spacing w:val="-6"/>
                                  <w:sz w:val="19"/>
                                </w:rPr>
                                <w:t xml:space="preserve"> </w:t>
                              </w:r>
                              <w:r>
                                <w:rPr>
                                  <w:w w:val="75"/>
                                  <w:sz w:val="19"/>
                                </w:rPr>
                                <w:t>on</w:t>
                              </w:r>
                              <w:r>
                                <w:rPr>
                                  <w:spacing w:val="-5"/>
                                  <w:sz w:val="19"/>
                                </w:rPr>
                                <w:t xml:space="preserve"> </w:t>
                              </w:r>
                              <w:r>
                                <w:rPr>
                                  <w:w w:val="75"/>
                                  <w:sz w:val="19"/>
                                </w:rPr>
                                <w:t>login</w:t>
                              </w:r>
                              <w:r>
                                <w:rPr>
                                  <w:spacing w:val="-5"/>
                                  <w:sz w:val="19"/>
                                </w:rPr>
                                <w:t xml:space="preserve"> </w:t>
                              </w:r>
                              <w:proofErr w:type="gramStart"/>
                              <w:r>
                                <w:rPr>
                                  <w:spacing w:val="-2"/>
                                  <w:w w:val="75"/>
                                  <w:sz w:val="19"/>
                                </w:rPr>
                                <w:t>button(</w:t>
                              </w:r>
                              <w:proofErr w:type="gramEnd"/>
                              <w:r>
                                <w:rPr>
                                  <w:spacing w:val="-2"/>
                                  <w:w w:val="75"/>
                                  <w:sz w:val="19"/>
                                </w:rPr>
                                <w:t>)</w:t>
                              </w:r>
                            </w:p>
                          </w:txbxContent>
                        </wps:txbx>
                        <wps:bodyPr rot="0" vert="horz" wrap="square" lIns="0" tIns="0" rIns="0" bIns="0" anchor="t" anchorCtr="0" upright="1">
                          <a:noAutofit/>
                        </wps:bodyPr>
                      </wps:wsp>
                      <wps:wsp>
                        <wps:cNvPr id="701614234" name="1083"/>
                        <wps:cNvSpPr txBox="1">
                          <a:spLocks noChangeArrowheads="1"/>
                        </wps:cNvSpPr>
                        <wps:spPr bwMode="auto">
                          <a:xfrm>
                            <a:off x="30270" y="19646"/>
                            <a:ext cx="3868" cy="1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184D1" w14:textId="77777777" w:rsidR="00EB6AA6" w:rsidRDefault="00EB6AA6" w:rsidP="00EB6AA6">
                              <w:pPr>
                                <w:spacing w:line="211" w:lineRule="exact"/>
                                <w:rPr>
                                  <w:sz w:val="19"/>
                                </w:rPr>
                              </w:pPr>
                              <w:proofErr w:type="gramStart"/>
                              <w:r>
                                <w:rPr>
                                  <w:spacing w:val="-2"/>
                                  <w:w w:val="80"/>
                                  <w:sz w:val="19"/>
                                </w:rPr>
                                <w:t>Validate(</w:t>
                              </w:r>
                              <w:proofErr w:type="gramEnd"/>
                              <w:r>
                                <w:rPr>
                                  <w:spacing w:val="-2"/>
                                  <w:w w:val="80"/>
                                  <w:sz w:val="19"/>
                                </w:rPr>
                                <w:t>)</w:t>
                              </w:r>
                            </w:p>
                          </w:txbxContent>
                        </wps:txbx>
                        <wps:bodyPr rot="0" vert="horz" wrap="square" lIns="0" tIns="0" rIns="0" bIns="0" anchor="t" anchorCtr="0" upright="1">
                          <a:noAutofit/>
                        </wps:bodyPr>
                      </wps:wsp>
                      <wps:wsp>
                        <wps:cNvPr id="917508845" name="1084"/>
                        <wps:cNvSpPr txBox="1">
                          <a:spLocks noChangeArrowheads="1"/>
                        </wps:cNvSpPr>
                        <wps:spPr bwMode="auto">
                          <a:xfrm>
                            <a:off x="22426" y="25774"/>
                            <a:ext cx="4306" cy="1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123E3" w14:textId="77777777" w:rsidR="00EB6AA6" w:rsidRDefault="00EB6AA6" w:rsidP="00EB6AA6">
                              <w:pPr>
                                <w:spacing w:line="211" w:lineRule="exact"/>
                                <w:rPr>
                                  <w:sz w:val="19"/>
                                </w:rPr>
                              </w:pPr>
                              <w:r>
                                <w:rPr>
                                  <w:w w:val="75"/>
                                  <w:sz w:val="19"/>
                                </w:rPr>
                                <w:t>Try</w:t>
                              </w:r>
                              <w:r>
                                <w:rPr>
                                  <w:spacing w:val="-9"/>
                                  <w:sz w:val="19"/>
                                </w:rPr>
                                <w:t xml:space="preserve"> </w:t>
                              </w:r>
                              <w:proofErr w:type="gramStart"/>
                              <w:r>
                                <w:rPr>
                                  <w:spacing w:val="-2"/>
                                  <w:w w:val="80"/>
                                  <w:sz w:val="19"/>
                                </w:rPr>
                                <w:t>again(</w:t>
                              </w:r>
                              <w:proofErr w:type="gramEnd"/>
                              <w:r>
                                <w:rPr>
                                  <w:spacing w:val="-2"/>
                                  <w:w w:val="80"/>
                                  <w:sz w:val="19"/>
                                </w:rPr>
                                <w:t>)</w:t>
                              </w:r>
                            </w:p>
                          </w:txbxContent>
                        </wps:txbx>
                        <wps:bodyPr rot="0" vert="horz" wrap="square" lIns="0" tIns="0" rIns="0" bIns="0" anchor="t" anchorCtr="0" upright="1">
                          <a:noAutofit/>
                        </wps:bodyPr>
                      </wps:wsp>
                      <wps:wsp>
                        <wps:cNvPr id="900050712" name="1085"/>
                        <wps:cNvSpPr txBox="1">
                          <a:spLocks noChangeArrowheads="1"/>
                        </wps:cNvSpPr>
                        <wps:spPr bwMode="auto">
                          <a:xfrm>
                            <a:off x="30813" y="25749"/>
                            <a:ext cx="3867" cy="1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A8CC3" w14:textId="77777777" w:rsidR="00EB6AA6" w:rsidRDefault="00EB6AA6" w:rsidP="00EB6AA6">
                              <w:pPr>
                                <w:spacing w:line="211" w:lineRule="exact"/>
                                <w:rPr>
                                  <w:sz w:val="19"/>
                                </w:rPr>
                              </w:pPr>
                              <w:proofErr w:type="gramStart"/>
                              <w:r>
                                <w:rPr>
                                  <w:spacing w:val="-2"/>
                                  <w:w w:val="80"/>
                                  <w:sz w:val="19"/>
                                </w:rPr>
                                <w:t>Retrieve(</w:t>
                              </w:r>
                              <w:proofErr w:type="gramEnd"/>
                              <w:r>
                                <w:rPr>
                                  <w:spacing w:val="-2"/>
                                  <w:w w:val="80"/>
                                  <w:sz w:val="19"/>
                                </w:rPr>
                                <w:t>)</w:t>
                              </w:r>
                            </w:p>
                          </w:txbxContent>
                        </wps:txbx>
                        <wps:bodyPr rot="0" vert="horz" wrap="square" lIns="0" tIns="0" rIns="0" bIns="0" anchor="t" anchorCtr="0" upright="1">
                          <a:noAutofit/>
                        </wps:bodyPr>
                      </wps:wsp>
                      <wps:wsp>
                        <wps:cNvPr id="150906877" name="1086"/>
                        <wps:cNvSpPr txBox="1">
                          <a:spLocks noChangeArrowheads="1"/>
                        </wps:cNvSpPr>
                        <wps:spPr bwMode="auto">
                          <a:xfrm>
                            <a:off x="38883" y="26655"/>
                            <a:ext cx="3092" cy="1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6F1C1" w14:textId="77777777" w:rsidR="00EB6AA6" w:rsidRDefault="00EB6AA6" w:rsidP="00EB6AA6">
                              <w:pPr>
                                <w:spacing w:line="211" w:lineRule="exact"/>
                                <w:rPr>
                                  <w:sz w:val="19"/>
                                </w:rPr>
                              </w:pPr>
                              <w:proofErr w:type="gramStart"/>
                              <w:r>
                                <w:rPr>
                                  <w:spacing w:val="-2"/>
                                  <w:w w:val="80"/>
                                  <w:sz w:val="19"/>
                                </w:rPr>
                                <w:t>Check(</w:t>
                              </w:r>
                              <w:proofErr w:type="gramEnd"/>
                              <w:r>
                                <w:rPr>
                                  <w:spacing w:val="-2"/>
                                  <w:w w:val="80"/>
                                  <w:sz w:val="19"/>
                                </w:rPr>
                                <w:t>)</w:t>
                              </w:r>
                            </w:p>
                          </w:txbxContent>
                        </wps:txbx>
                        <wps:bodyPr rot="0" vert="horz" wrap="square" lIns="0" tIns="0" rIns="0" bIns="0" anchor="t" anchorCtr="0" upright="1">
                          <a:noAutofit/>
                        </wps:bodyPr>
                      </wps:wsp>
                      <wps:wsp>
                        <wps:cNvPr id="1150423461" name="1087"/>
                        <wps:cNvSpPr txBox="1">
                          <a:spLocks noChangeArrowheads="1"/>
                        </wps:cNvSpPr>
                        <wps:spPr bwMode="auto">
                          <a:xfrm>
                            <a:off x="12693" y="29377"/>
                            <a:ext cx="6585" cy="1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53594" w14:textId="77777777" w:rsidR="00EB6AA6" w:rsidRDefault="00EB6AA6" w:rsidP="00EB6AA6">
                              <w:pPr>
                                <w:spacing w:line="211" w:lineRule="exact"/>
                                <w:rPr>
                                  <w:sz w:val="19"/>
                                </w:rPr>
                              </w:pPr>
                              <w:r>
                                <w:rPr>
                                  <w:w w:val="75"/>
                                  <w:sz w:val="19"/>
                                </w:rPr>
                                <w:t>Go</w:t>
                              </w:r>
                              <w:r>
                                <w:rPr>
                                  <w:spacing w:val="-9"/>
                                  <w:sz w:val="19"/>
                                </w:rPr>
                                <w:t xml:space="preserve"> </w:t>
                              </w:r>
                              <w:r>
                                <w:rPr>
                                  <w:w w:val="75"/>
                                  <w:sz w:val="19"/>
                                </w:rPr>
                                <w:t>to</w:t>
                              </w:r>
                              <w:r>
                                <w:rPr>
                                  <w:spacing w:val="-8"/>
                                  <w:sz w:val="19"/>
                                </w:rPr>
                                <w:t xml:space="preserve"> </w:t>
                              </w:r>
                              <w:r>
                                <w:rPr>
                                  <w:w w:val="75"/>
                                  <w:sz w:val="19"/>
                                </w:rPr>
                                <w:t>user</w:t>
                              </w:r>
                              <w:r>
                                <w:rPr>
                                  <w:spacing w:val="-2"/>
                                  <w:sz w:val="19"/>
                                </w:rPr>
                                <w:t xml:space="preserve"> </w:t>
                              </w:r>
                              <w:proofErr w:type="gramStart"/>
                              <w:r>
                                <w:rPr>
                                  <w:spacing w:val="-2"/>
                                  <w:w w:val="75"/>
                                  <w:sz w:val="19"/>
                                </w:rPr>
                                <w:t>page(</w:t>
                              </w:r>
                              <w:proofErr w:type="gramEnd"/>
                              <w:r>
                                <w:rPr>
                                  <w:spacing w:val="-2"/>
                                  <w:w w:val="75"/>
                                  <w:sz w:val="19"/>
                                </w:rPr>
                                <w:t>)</w:t>
                              </w:r>
                            </w:p>
                          </w:txbxContent>
                        </wps:txbx>
                        <wps:bodyPr rot="0" vert="horz" wrap="square" lIns="0" tIns="0" rIns="0" bIns="0" anchor="t" anchorCtr="0" upright="1">
                          <a:noAutofit/>
                        </wps:bodyPr>
                      </wps:wsp>
                      <wps:wsp>
                        <wps:cNvPr id="528913098" name="1088"/>
                        <wps:cNvSpPr txBox="1">
                          <a:spLocks noChangeArrowheads="1"/>
                        </wps:cNvSpPr>
                        <wps:spPr bwMode="auto">
                          <a:xfrm>
                            <a:off x="8060" y="36"/>
                            <a:ext cx="5759" cy="2540"/>
                          </a:xfrm>
                          <a:prstGeom prst="rect">
                            <a:avLst/>
                          </a:prstGeom>
                          <a:noFill/>
                          <a:ln w="7366">
                            <a:solidFill>
                              <a:srgbClr val="615885"/>
                            </a:solidFill>
                            <a:miter lim="800000"/>
                            <a:headEnd/>
                            <a:tailEnd/>
                          </a:ln>
                          <a:extLst>
                            <a:ext uri="{909E8E84-426E-40DD-AFC4-6F175D3DCCD1}">
                              <a14:hiddenFill xmlns:a14="http://schemas.microsoft.com/office/drawing/2010/main">
                                <a:solidFill>
                                  <a:srgbClr val="FFFFFF"/>
                                </a:solidFill>
                              </a14:hiddenFill>
                            </a:ext>
                          </a:extLst>
                        </wps:spPr>
                        <wps:txbx>
                          <w:txbxContent>
                            <w:p w14:paraId="42255F02" w14:textId="77777777" w:rsidR="00EB6AA6" w:rsidRDefault="00EB6AA6" w:rsidP="00EB6AA6">
                              <w:pPr>
                                <w:spacing w:before="75"/>
                                <w:ind w:left="46"/>
                                <w:rPr>
                                  <w:sz w:val="19"/>
                                </w:rPr>
                              </w:pPr>
                              <w:r>
                                <w:rPr>
                                  <w:b w:val="0"/>
                                  <w:w w:val="75"/>
                                  <w:sz w:val="19"/>
                                </w:rPr>
                                <w:t>Home</w:t>
                              </w:r>
                              <w:r>
                                <w:rPr>
                                  <w:b w:val="0"/>
                                  <w:spacing w:val="-3"/>
                                  <w:sz w:val="19"/>
                                </w:rPr>
                                <w:t xml:space="preserve"> </w:t>
                              </w:r>
                              <w:r>
                                <w:rPr>
                                  <w:b w:val="0"/>
                                  <w:spacing w:val="-4"/>
                                  <w:w w:val="80"/>
                                  <w:sz w:val="19"/>
                                </w:rPr>
                                <w:t>page</w:t>
                              </w:r>
                            </w:p>
                          </w:txbxContent>
                        </wps:txbx>
                        <wps:bodyPr rot="0" vert="horz" wrap="square" lIns="0" tIns="0" rIns="0" bIns="0" anchor="t" anchorCtr="0" upright="1">
                          <a:noAutofit/>
                        </wps:bodyPr>
                      </wps:wsp>
                      <wps:wsp>
                        <wps:cNvPr id="375725212" name="1089"/>
                        <wps:cNvSpPr txBox="1">
                          <a:spLocks noChangeArrowheads="1"/>
                        </wps:cNvSpPr>
                        <wps:spPr bwMode="auto">
                          <a:xfrm>
                            <a:off x="36" y="36"/>
                            <a:ext cx="4191" cy="2540"/>
                          </a:xfrm>
                          <a:prstGeom prst="rect">
                            <a:avLst/>
                          </a:prstGeom>
                          <a:noFill/>
                          <a:ln w="7239">
                            <a:solidFill>
                              <a:srgbClr val="615885"/>
                            </a:solidFill>
                            <a:miter lim="800000"/>
                            <a:headEnd/>
                            <a:tailEnd/>
                          </a:ln>
                          <a:extLst>
                            <a:ext uri="{909E8E84-426E-40DD-AFC4-6F175D3DCCD1}">
                              <a14:hiddenFill xmlns:a14="http://schemas.microsoft.com/office/drawing/2010/main">
                                <a:solidFill>
                                  <a:srgbClr val="FFFFFF"/>
                                </a:solidFill>
                              </a14:hiddenFill>
                            </a:ext>
                          </a:extLst>
                        </wps:spPr>
                        <wps:txbx>
                          <w:txbxContent>
                            <w:p w14:paraId="2EBAB8C7" w14:textId="77777777" w:rsidR="00EB6AA6" w:rsidRDefault="00EB6AA6" w:rsidP="00EB6AA6">
                              <w:pPr>
                                <w:spacing w:before="75"/>
                                <w:ind w:left="45"/>
                                <w:rPr>
                                  <w:sz w:val="19"/>
                                </w:rPr>
                              </w:pPr>
                              <w:r>
                                <w:rPr>
                                  <w:b w:val="0"/>
                                  <w:spacing w:val="-4"/>
                                  <w:w w:val="85"/>
                                  <w:sz w:val="19"/>
                                </w:rPr>
                                <w:t>Us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B701BB" id="Group 7" o:spid="_x0000_s1030" style="position:absolute;margin-left:191.5pt;margin-top:-302.9pt;width:330.5pt;height:285.9pt;z-index:251661312;mso-wrap-distance-left:0;mso-wrap-distance-right:0;mso-position-horizontal-relative:page" coordorigin="36,36" coordsize="41939,36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">
                <v:shape id="1035" o:spid="_x0000_s1031" style="position:absolute;left:34748;top:36;width:4191;height:36240;visibility:visible;mso-wrap-style:square;v-text-anchor:top" coordsize="419100,3623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" path="m,253637r418634,l418634,,,,,253637xem127916,3442271r162802,181169em127916,3623440l290718,3442271e" filled="f" strokecolor="#615885" strokeweight=".53pt">
                  <v:path arrowok="t" o:connecttype="custom" o:connectlocs="0,2536;4186,2536;4186,0;0,0;0,2536;1279,34423;2907,36235;1279,36235;2907,34423" o:connectangles="0,0,0,0,0,0,0,0,0"/>
                </v:shape>
                <v:shape id="1036" o:spid="_x0000_s1032" style="position:absolute;left:36841;top:2573;width:12;height:31889;visibility:visible;mso-wrap-style:square;v-text-anchor:top" coordsize="1270,3188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" path="m,l,2441309em,2898762r,289871e" filled="f" strokecolor="#5c537d" strokeweight=".46pt">
                  <v:stroke dashstyle="longDash"/>
                  <v:path arrowok="t" o:connecttype="custom" o:connectlocs="0,0;0,24413;0,28987;0,31886" o:connectangles="0,0,0,0"/>
                </v:shape>
                <v:shape id="1037" o:spid="_x0000_s1033" style="position:absolute;left:34399;top:36;width:4889;height:2540;visibility:visible;mso-wrap-style:square;v-text-anchor:top" coordsize="488950,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" path="m488407,l,,,253637r488407,l488407,xe" stroked="f">
                  <v:path arrowok="t" o:connecttype="custom" o:connectlocs="4884,0;0,0;0,2536;4884,2536;4884,0" o:connectangles="0,0,0,0,0"/>
                </v:shape>
                <v:shape id="1038" o:spid="_x0000_s1034" style="position:absolute;left:25677;top:36;width:13608;height:36240;visibility:visible;mso-wrap-style:square;v-text-anchor:top" coordsize="1360805,3623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" path="m872156,253637r488407,l1360563,,872156,r,253637xem,253637r418634,l418634,,,,,253637xem127916,3442271r162802,181169em127916,3623440l290718,3442271e" filled="f" strokecolor="#615885" strokeweight=".53pt">
                  <v:path arrowok="t" o:connecttype="custom" o:connectlocs="8722,2536;13606,2536;13606,0;8722,0;8722,2536;0,2536;4186,2536;4186,0;0,0;0,2536;1279,34423;2907,36235;1279,36235;2907,34423" o:connectangles="0,0,0,0,0,0,0,0,0,0,0,0,0,0"/>
                </v:shape>
                <v:shape id="1039" o:spid="_x0000_s1035" style="position:absolute;left:27770;top:2573;width:13;height:31889;visibility:visible;mso-wrap-style:square;v-text-anchor:top" coordsize="1270,3188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" path="m,l,3188633e" filled="f" strokecolor="#5c537d" strokeweight=".46pt">
                  <v:stroke dashstyle="longDash"/>
                  <v:path arrowok="t" o:connecttype="custom" o:connectlocs="0,0;0,31886" o:connectangles="0,0"/>
                </v:shape>
                <v:shape id="1040" o:spid="_x0000_s1036" style="position:absolute;left:25328;top:36;width:4890;height:2540;visibility:visible;mso-wrap-style:square;v-text-anchor:top" coordsize="488950,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" path="m488407,l,,,253637r488407,l488407,xe" stroked="f">
                  <v:path arrowok="t" o:connecttype="custom" o:connectlocs="4885,0;0,0;0,2536;4885,2536;4885,0" o:connectangles="0,0,0,0,0"/>
                </v:shape>
                <v:shape id="1041" o:spid="_x0000_s1037" style="position:absolute;left:18612;top:36;width:11602;height:36240;visibility:visible;mso-wrap-style:square;v-text-anchor:top" coordsize="1160145,3623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" path="m671598,253637r488408,l1160006,,671598,r,253637xem,253637r418634,l418634,,,,,253637xem113419,3442271r191874,181169em113419,3623440l305293,3442271e" filled="f" strokecolor="#615885" strokeweight=".53pt">
                  <v:path arrowok="t" o:connecttype="custom" o:connectlocs="6716,2536;11601,2536;11601,0;6716,0;6716,2536;0,2536;4187,2536;4187,0;0,0;0,2536;1134,34423;3053,36235;1134,36235;3053,34423" o:connectangles="0,0,0,0,0,0,0,0,0,0,0,0,0,0"/>
                </v:shape>
                <v:shape id="1042" o:spid="_x0000_s1038" style="position:absolute;left:20705;top:2573;width:13;height:31889;visibility:visible;mso-wrap-style:square;v-text-anchor:top" coordsize="1270,3188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" path="m,l,606917em,1150426l,2486601em,2667771r,520862e" filled="f" strokecolor="#5c537d" strokeweight=".46pt">
                  <v:stroke dashstyle="longDash"/>
                  <v:path arrowok="t" o:connecttype="custom" o:connectlocs="0,0;0,6069;0,11504;0,24865;0,26677;0,31886" o:connectangles="0,0,0,0,0,0"/>
                </v:shape>
                <v:shape id="1043" o:spid="_x0000_s1039" style="position:absolute;left:17828;top:36;width:5759;height:2540;visibility:visible;mso-wrap-style:square;v-text-anchor:top" coordsize="575945,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" path="m575623,l,,,253637r575623,l575623,xe" stroked="f">
                  <v:path arrowok="t" o:connecttype="custom" o:connectlocs="5756,0;0,0;0,2536;5756,2536;5756,0" o:connectangles="0,0,0,0,0"/>
                </v:shape>
                <v:shape id="1044" o:spid="_x0000_s1040" style="position:absolute;left:9978;top:36;width:13608;height:36240;visibility:visible;mso-wrap-style:square;v-text-anchor:top" coordsize="1360805,3623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" path="m784940,253637r575623,l1360563,,784940,r,253637xem,3442270r191874,181170em,3623440l191874,3442270e" filled="f" strokecolor="#615885" strokeweight=".53pt">
                  <v:path arrowok="t" o:connecttype="custom" o:connectlocs="7849,2536;13606,2536;13606,0;7849,0;7849,2536;0,34423;1919,36235;0,36235;1919,34423" o:connectangles="0,0,0,0,0,0,0,0,0"/>
                </v:shape>
                <v:shape id="1045" o:spid="_x0000_s1041" style="position:absolute;left:10937;top:2573;width:13;height:31889;visibility:visible;mso-wrap-style:square;v-text-anchor:top" coordsize="1270,3188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" path="m,609434l,3188633em,l,247095e" filled="f" strokecolor="#5c537d" strokeweight=".46pt">
                  <v:stroke dashstyle="longDash"/>
                  <v:path arrowok="t" o:connecttype="custom" o:connectlocs="0,6094;0,31886;0,0;0,2471" o:connectangles="0,0,0,0"/>
                </v:shape>
                <v:shape id="1046" o:spid="_x0000_s1042" style="position:absolute;left:8060;top:36;width:5759;height:2540;visibility:visible;mso-wrap-style:square;v-text-anchor:top" coordsize="575945,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" path="m575623,l,,,253637r575623,l575623,xe" stroked="f">
                  <v:path arrowok="t" o:connecttype="custom" o:connectlocs="5756,0;0,0;0,2536;5756,2536;5756,0" o:connectangles="0,0,0,0,0"/>
                </v:shape>
                <v:shape id="1047" o:spid="_x0000_s1043" style="position:absolute;left:1431;top:34459;width:1397;height:1816;visibility:visible;mso-wrap-style:square;v-text-anchor:top" coordsize="139700,18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" path="m,l139544,181169em,181169l139544,e" filled="f" strokecolor="#615885" strokeweight=".53pt">
                  <v:path arrowok="t" o:connecttype="custom" o:connectlocs="0,0;1395,1812;0,1812;1395,0" o:connectangles="0,0,0,0"/>
                </v:shape>
                <v:shape id="1048" o:spid="_x0000_s1044" style="position:absolute;left:2129;top:2573;width:13;height:31889;visibility:visible;mso-wrap-style:square;v-text-anchor:top" coordsize="1270,3188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" path="m,l,226512em,2898762r,289871e" filled="f" strokecolor="#5c537d" strokeweight=".46pt">
                  <v:stroke dashstyle="longDash"/>
                  <v:path arrowok="t" o:connecttype="custom" o:connectlocs="0,0;0,2265;0,28987;0,31886" o:connectangles="0,0,0,0"/>
                </v:shape>
                <v:shape id="1049" o:spid="_x0000_s1045" style="position:absolute;left:1780;top:4838;width:699;height:26727;visibility:visible;mso-wrap-style:square;v-text-anchor:top" coordsize="69850,2672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" path="m69772,l,,,2672250r69772,l69772,xe" fillcolor="#73ad42" stroked="f">
                  <v:path arrowok="t" o:connecttype="custom" o:connectlocs="698,0;0,0;0,26722;698,26722;698,0" o:connectangles="0,0,0,0,0"/>
                </v:shape>
                <v:shape id="1050" o:spid="_x0000_s1046" style="position:absolute;left:1780;top:4838;width:699;height:26727;visibility:visible;mso-wrap-style:square;v-text-anchor:top" coordsize="69850,2672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" path="m,2672250r69772,l69772,,,,,2672250xe" filled="f" strokecolor="#6ca33d" strokeweight=".46pt">
                  <v:path arrowok="t" o:connecttype="custom" o:connectlocs="0,26722;698,26722;698,0;0,0;0,26722" o:connectangles="0,0,0,0,0"/>
                </v:shape>
                <v:shape id="1051" o:spid="_x0000_s1047" style="position:absolute;left:10676;top:5044;width:699;height:3626;visibility:visible;mso-wrap-style:square;v-text-anchor:top" coordsize="69850,362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" path="m69772,l,,,362339r69772,l69772,xe" fillcolor="#73ad42" stroked="f">
                  <v:path arrowok="t" o:connecttype="custom" o:connectlocs="698,0;0,0;0,3624;698,3624;698,0" o:connectangles="0,0,0,0,0"/>
                </v:shape>
                <v:shape id="1052" o:spid="_x0000_s1048" style="position:absolute;left:10676;top:5044;width:699;height:3626;visibility:visible;mso-wrap-style:square;v-text-anchor:top" coordsize="69850,362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" path="m,362339r69772,l69772,,,,,362339xe" filled="f" strokecolor="#6ca33d" strokeweight=".46pt">
                  <v:path arrowok="t" o:connecttype="custom" o:connectlocs="0,3624;698,3624;698,0;0,0;0,3624" o:connectangles="0,0,0,0,0"/>
                </v:shape>
                <v:shape id="1053" o:spid="_x0000_s1049" style="position:absolute;left:2478;top:4837;width:7696;height:197;visibility:visible;mso-wrap-style:square;v-text-anchor:top" coordsize="76962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" path="m,l769047,19425e" filled="f" strokecolor="#6ca33d" strokeweight=".59pt">
                  <v:path arrowok="t" o:connecttype="custom" o:connectlocs="0,0;7690,194" o:connectangles="0,0"/>
                </v:shape>
                <v:shape id="1054" o:spid="_x0000_s1050" style="position:absolute;left:10090;top:4653;width:590;height:756;visibility:visible;mso-wrap-style:square;v-text-anchor:top" coordsize="59055,75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" path="m1162,l,75285,58608,39052,1162,xe" fillcolor="#6ca33d" stroked="f">
                  <v:path arrowok="t" o:connecttype="custom" o:connectlocs="12,0;0,753;586,391;12,0" o:connectangles="0,0,0,0"/>
                </v:shape>
                <v:shape id="1055" o:spid="_x0000_s1051" style="position:absolute;left:20357;top:8642;width:698;height:5436;visibility:visible;mso-wrap-style:square;v-text-anchor:top" coordsize="69850,543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" path="m69772,l,,,543508r69772,l69772,xe" fillcolor="#73ad42" stroked="f">
                  <v:path arrowok="t" o:connecttype="custom" o:connectlocs="697,0;0,0;0,5435;697,5435;697,0" o:connectangles="0,0,0,0,0"/>
                </v:shape>
                <v:shape id="1056" o:spid="_x0000_s1052" style="position:absolute;left:20357;top:8642;width:698;height:5436;visibility:visible;mso-wrap-style:square;v-text-anchor:top" coordsize="69850,543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" path="m,543508r69772,l69772,,,,,543508xe" filled="f" strokecolor="#6ca33d" strokeweight=".46pt">
                  <v:path arrowok="t" o:connecttype="custom" o:connectlocs="0,5435;697,5435;697,0;0,0;0,5435" o:connectangles="0,0,0,0,0"/>
                </v:shape>
                <v:shape id="1057" o:spid="_x0000_s1053" style="position:absolute;left:11374;top:8642;width:8985;height:25;visibility:visible;mso-wrap-style:square;v-text-anchor:top" coordsize="898525,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" path="m898282,l,2516e" filled="f" strokecolor="#6ca33d" strokeweight=".59pt">
                  <v:stroke dashstyle="longDash"/>
                  <v:path arrowok="t" o:connecttype="custom" o:connectlocs="8983,0;0,25" o:connectangles="0,0"/>
                </v:shape>
                <v:shape id="1058" o:spid="_x0000_s1054" style="position:absolute;left:2129;top:8290;width:17723;height:5772;visibility:visible;mso-wrap-style:square;v-text-anchor:top" coordsize="1772285,577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" path="m982396,l924485,37743r57989,37542em,515326r1772066,61698e" filled="f" strokecolor="#6ca33d" strokeweight=".53pt">
                  <v:path arrowok="t" o:connecttype="custom" o:connectlocs="9824,0;9245,377;9825,753;0,5153;17721,5770" o:connectangles="0,0,0,0,0"/>
                </v:shape>
                <v:shape id="1059" o:spid="_x0000_s1055" style="position:absolute;left:19769;top:13681;width:590;height:756;visibility:visible;mso-wrap-style:square;v-text-anchor:top" coordsize="59055,75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" path="m1550,l,75185,58763,39555,1550,xe" fillcolor="#6ca33d" stroked="f">
                  <v:path arrowok="t" o:connecttype="custom" o:connectlocs="15,0;0,752;587,396;15,0" o:connectangles="0,0,0,0"/>
                </v:shape>
                <v:shape id="1060" o:spid="_x0000_s1056" style="position:absolute;left:2478;top:19331;width:24790;height:552;visibility:visible;mso-wrap-style:square;v-text-anchor:top" coordsize="2479040,55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" path="m,l2478473,54753e" filled="f" strokecolor="#6ca33d" strokeweight=".59pt">
                  <v:path arrowok="t" o:connecttype="custom" o:connectlocs="0,0;24784,547" o:connectangles="0,0"/>
                </v:shape>
                <v:shape id="1061" o:spid="_x0000_s1057" style="position:absolute;left:27185;top:19501;width:591;height:756;visibility:visible;mso-wrap-style:square;v-text-anchor:top" coordsize="59055,75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" path="m1007,l,75285,58531,38850,1007,xe" fillcolor="#6ca33d" stroked="f">
                  <v:path arrowok="t" o:connecttype="custom" o:connectlocs="10,0;0,753;586,389;10,0" o:connectangles="0,0,0,0"/>
                </v:shape>
                <v:shape id="1062" o:spid="_x0000_s1058" style="position:absolute;left:27770;top:19890;width:699;height:7252;visibility:visible;mso-wrap-style:square;v-text-anchor:top" coordsize="69850,725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" path="m69772,l,,,724678r69772,l69772,xe" fillcolor="#73ad42" stroked="f">
                  <v:path arrowok="t" o:connecttype="custom" o:connectlocs="698,0;0,0;0,7247;698,7247;698,0" o:connectangles="0,0,0,0,0"/>
                </v:shape>
                <v:shape id="1063" o:spid="_x0000_s1059" style="position:absolute;left:27770;top:19890;width:699;height:7252;visibility:visible;mso-wrap-style:square;v-text-anchor:top" coordsize="69850,725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" path="m,724678r69772,l69772,,,,,724678xe" filled="f" strokecolor="#6ca33d" strokeweight=".46pt">
                  <v:path arrowok="t" o:connecttype="custom" o:connectlocs="0,7247;698,7247;698,0;0,0;0,7247" o:connectangles="0,0,0,0,0"/>
                </v:shape>
                <v:shape id="1064" o:spid="_x0000_s1060" style="position:absolute;left:28468;top:19890;width:1397;height:3625;visibility:visible;mso-wrap-style:square;v-text-anchor:top" coordsize="139700,362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" path="m,l139544,r,362339l50701,362339e" filled="f" strokecolor="#6ca33d" strokeweight=".48pt">
                  <v:path arrowok="t" o:connecttype="custom" o:connectlocs="0,0;1395,0;1395,3623;507,3623" o:connectangles="0,0,0,0"/>
                </v:shape>
                <v:shape id="1065" o:spid="_x0000_s1061" style="position:absolute;left:28468;top:23137;width:584;height:755;visibility:visible;mso-wrap-style:square;v-text-anchor:top" coordsize="58419,75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" path="m57911,l,37642,57911,75285,57911,xe" fillcolor="#6ca33d" stroked="f">
                  <v:path arrowok="t" o:connecttype="custom" o:connectlocs="579,0;0,376;579,752;579,0" o:connectangles="0,0,0,0"/>
                </v:shape>
                <v:shape id="1066" o:spid="_x0000_s1062" style="position:absolute;left:20357;top:27439;width:698;height:1816;visibility:visible;mso-wrap-style:square;v-text-anchor:top" coordsize="69850,18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" path="m69772,l,,,181169r69772,l69772,xe" fillcolor="#73ad42" stroked="f">
                  <v:path arrowok="t" o:connecttype="custom" o:connectlocs="697,0;0,0;0,1812;697,1812;697,0" o:connectangles="0,0,0,0,0"/>
                </v:shape>
                <v:shape id="1067" o:spid="_x0000_s1063" style="position:absolute;left:20357;top:27439;width:698;height:1816;visibility:visible;mso-wrap-style:square;v-text-anchor:top" coordsize="69850,18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" path="m,181169r69772,l69772,,,,,181169xe" filled="f" strokecolor="#6ca33d" strokeweight=".48pt">
                  <v:path arrowok="t" o:connecttype="custom" o:connectlocs="0,1812;697,1812;697,0;0,0;0,1812" o:connectangles="0,0,0,0,0"/>
                </v:shape>
                <v:shape id="1068" o:spid="_x0000_s1064" style="position:absolute;left:36492;top:26986;width:698;height:4578;visibility:visible;mso-wrap-style:square;v-text-anchor:top" coordsize="69850,457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" path="m69772,l,,,457453r69772,l69772,xe" fillcolor="#73ad42" stroked="f">
                  <v:path arrowok="t" o:connecttype="custom" o:connectlocs="697,0;0,0;0,4574;697,4574;697,0" o:connectangles="0,0,0,0,0"/>
                </v:shape>
                <v:shape id="1069" o:spid="_x0000_s1065" style="position:absolute;left:36492;top:26986;width:698;height:4578;visibility:visible;mso-wrap-style:square;v-text-anchor:top" coordsize="69850,457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" path="m,457453r69772,l69772,,,,,457453xe" filled="f" strokecolor="#6ca33d" strokeweight=".46pt">
                  <v:path arrowok="t" o:connecttype="custom" o:connectlocs="0,4574;697,4574;697,0;0,0;0,4574" o:connectangles="0,0,0,0,0"/>
                </v:shape>
                <v:shape id="1070" o:spid="_x0000_s1066" style="position:absolute;left:21054;top:27137;width:6719;height:305;visibility:visible;mso-wrap-style:square;v-text-anchor:top" coordsize="67183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" path="m671598,l,30194e" filled="f" strokecolor="#6ca33d" strokeweight=".59pt">
                  <v:stroke dashstyle="longDash"/>
                  <v:path arrowok="t" o:connecttype="custom" o:connectlocs="6717,0;0,302" o:connectangles="0,0"/>
                </v:shape>
                <v:shape id="1071" o:spid="_x0000_s1067" style="position:absolute;left:21054;top:26995;width:14936;height:794;visibility:visible;mso-wrap-style:square;v-text-anchor:top" coordsize="1493520,79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" path="m56980,4106l,44336,58918,79352em741371,14141l1492976,e" filled="f" strokecolor="#6ca33d" strokeweight=".53pt">
                  <v:path arrowok="t" o:connecttype="custom" o:connectlocs="570,41;0,443;589,794;7414,141;14931,0" o:connectangles="0,0,0,0,0"/>
                </v:shape>
                <v:shape id="1072" o:spid="_x0000_s1068" style="position:absolute;left:35907;top:26620;width:591;height:756;visibility:visible;mso-wrap-style:square;v-text-anchor:top" coordsize="59055,75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" path="m,l852,75275,58453,36545,,xe" fillcolor="#6ca33d" stroked="f">
                  <v:path arrowok="t" o:connecttype="custom" o:connectlocs="0,0;9,753;585,366;0,0" o:connectangles="0,0,0,0"/>
                </v:shape>
                <v:shape id="1073" o:spid="_x0000_s1069" style="position:absolute;left:2129;top:31560;width:34715;height:13;visibility:visible;mso-wrap-style:square;v-text-anchor:top" coordsize="34715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" path="m3471181,l,e" filled="f" strokecolor="#6ca33d" strokeweight=".59pt">
                  <v:stroke dashstyle="longDash"/>
                  <v:path arrowok="t" o:connecttype="custom" o:connectlocs="34711,0;0,0" o:connectangles="0,0"/>
                </v:shape>
                <v:shape id="1074" o:spid="_x0000_s1070" style="position:absolute;left:2129;top:26986;width:36462;height:4953;visibility:visible;mso-wrap-style:square;v-text-anchor:top" coordsize="3646170,49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" path="m57988,419809l,457452r57988,37643em3506067,r139545,l3645612,362339r-88844,e" filled="f" strokecolor="#6ca33d" strokeweight=".53pt">
                  <v:path arrowok="t" o:connecttype="custom" o:connectlocs="580,4198;0,4575;580,4951;35061,0;36456,0;36456,3623;35568,3623" o:connectangles="0,0,0,0,0,0,0"/>
                </v:shape>
                <v:shape id="1075" o:spid="_x0000_s1071" style="position:absolute;left:37190;top:30233;width:584;height:755;visibility:visible;mso-wrap-style:square;v-text-anchor:top" coordsize="58419,75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" path="m57911,l,37642,57911,75285,57911,xe" fillcolor="#6ca33d" stroked="f">
                  <v:path arrowok="t" o:connecttype="custom" o:connectlocs="579,0;0,376;579,752;579,0" o:connectangles="0,0,0,0"/>
                </v:shape>
                <v:shape id="1076" o:spid="_x0000_s1072" type="#_x0000_t202" style="position:absolute;left:18170;top:598;width:4623;height:1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" filled="f" stroked="f">
                  <v:textbox inset="0,0,0,0">
                    <w:txbxContent>
                      <w:p w14:paraId="025E8FC7" w14:textId="77777777" w:rsidR="00EB6AA6" w:rsidRDefault="00EB6AA6" w:rsidP="00EB6AA6">
                        <w:pPr>
                          <w:spacing w:line="211" w:lineRule="exact"/>
                          <w:rPr>
                            <w:sz w:val="19"/>
                          </w:rPr>
                        </w:pPr>
                        <w:r>
                          <w:rPr>
                            <w:b w:val="0"/>
                            <w:w w:val="75"/>
                            <w:sz w:val="19"/>
                          </w:rPr>
                          <w:t>Login</w:t>
                        </w:r>
                        <w:r>
                          <w:rPr>
                            <w:b w:val="0"/>
                            <w:spacing w:val="-5"/>
                            <w:sz w:val="19"/>
                          </w:rPr>
                          <w:t xml:space="preserve"> </w:t>
                        </w:r>
                        <w:r>
                          <w:rPr>
                            <w:b w:val="0"/>
                            <w:spacing w:val="-4"/>
                            <w:w w:val="80"/>
                            <w:sz w:val="19"/>
                          </w:rPr>
                          <w:t>form</w:t>
                        </w:r>
                      </w:p>
                    </w:txbxContent>
                  </v:textbox>
                </v:shape>
                <v:shape id="1077" o:spid="_x0000_s1073" type="#_x0000_t202" style="position:absolute;left:25679;top:598;width:3505;height:1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" filled="f" stroked="f">
                  <v:textbox inset="0,0,0,0">
                    <w:txbxContent>
                      <w:p w14:paraId="00BE7819" w14:textId="77777777" w:rsidR="00EB6AA6" w:rsidRDefault="00EB6AA6" w:rsidP="00EB6AA6">
                        <w:pPr>
                          <w:spacing w:line="211" w:lineRule="exact"/>
                          <w:rPr>
                            <w:sz w:val="19"/>
                          </w:rPr>
                        </w:pPr>
                        <w:r>
                          <w:rPr>
                            <w:b w:val="0"/>
                            <w:spacing w:val="-2"/>
                            <w:w w:val="80"/>
                            <w:sz w:val="19"/>
                          </w:rPr>
                          <w:t>Validate</w:t>
                        </w:r>
                      </w:p>
                    </w:txbxContent>
                  </v:textbox>
                </v:shape>
                <v:shape id="1078" o:spid="_x0000_s1074" type="#_x0000_t202" style="position:absolute;left:34757;top:598;width:3797;height:1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" filled="f" stroked="f">
                  <v:textbox inset="0,0,0,0">
                    <w:txbxContent>
                      <w:p w14:paraId="26121068" w14:textId="77777777" w:rsidR="00EB6AA6" w:rsidRDefault="00EB6AA6" w:rsidP="00EB6AA6">
                        <w:pPr>
                          <w:spacing w:line="211" w:lineRule="exact"/>
                          <w:rPr>
                            <w:sz w:val="19"/>
                          </w:rPr>
                        </w:pPr>
                        <w:r>
                          <w:rPr>
                            <w:b w:val="0"/>
                            <w:spacing w:val="-2"/>
                            <w:w w:val="80"/>
                            <w:sz w:val="19"/>
                          </w:rPr>
                          <w:t>Database</w:t>
                        </w:r>
                      </w:p>
                    </w:txbxContent>
                  </v:textbox>
                </v:shape>
                <v:shape id="1079" o:spid="_x0000_s1075" type="#_x0000_t202" style="position:absolute;left:2346;top:3336;width:7722;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" filled="f" stroked="f">
                  <v:textbox inset="0,0,0,0">
                    <w:txbxContent>
                      <w:p w14:paraId="1E0C2E88" w14:textId="77777777" w:rsidR="00EB6AA6" w:rsidRDefault="00EB6AA6" w:rsidP="00EB6AA6">
                        <w:pPr>
                          <w:spacing w:line="211" w:lineRule="exact"/>
                          <w:rPr>
                            <w:sz w:val="19"/>
                          </w:rPr>
                        </w:pPr>
                        <w:r>
                          <w:rPr>
                            <w:w w:val="75"/>
                            <w:sz w:val="19"/>
                          </w:rPr>
                          <w:t>Click</w:t>
                        </w:r>
                        <w:r>
                          <w:rPr>
                            <w:spacing w:val="-5"/>
                            <w:sz w:val="19"/>
                          </w:rPr>
                          <w:t xml:space="preserve"> </w:t>
                        </w:r>
                        <w:r>
                          <w:rPr>
                            <w:w w:val="75"/>
                            <w:sz w:val="19"/>
                          </w:rPr>
                          <w:t>on</w:t>
                        </w:r>
                        <w:r>
                          <w:rPr>
                            <w:spacing w:val="-4"/>
                            <w:sz w:val="19"/>
                          </w:rPr>
                          <w:t xml:space="preserve"> </w:t>
                        </w:r>
                        <w:r>
                          <w:rPr>
                            <w:w w:val="75"/>
                            <w:sz w:val="19"/>
                          </w:rPr>
                          <w:t>login</w:t>
                        </w:r>
                        <w:r>
                          <w:rPr>
                            <w:spacing w:val="-5"/>
                            <w:sz w:val="19"/>
                          </w:rPr>
                          <w:t xml:space="preserve"> </w:t>
                        </w:r>
                        <w:proofErr w:type="gramStart"/>
                        <w:r>
                          <w:rPr>
                            <w:spacing w:val="-2"/>
                            <w:w w:val="75"/>
                            <w:sz w:val="19"/>
                          </w:rPr>
                          <w:t>link(</w:t>
                        </w:r>
                        <w:proofErr w:type="gramEnd"/>
                        <w:r>
                          <w:rPr>
                            <w:spacing w:val="-2"/>
                            <w:w w:val="75"/>
                            <w:sz w:val="19"/>
                          </w:rPr>
                          <w:t>)</w:t>
                        </w:r>
                      </w:p>
                    </w:txbxContent>
                  </v:textbox>
                </v:shape>
                <v:shape id="1080" o:spid="_x0000_s1076" type="#_x0000_t202" style="position:absolute;left:12848;top:6917;width:5652;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" filled="f" stroked="f">
                  <v:textbox inset="0,0,0,0">
                    <w:txbxContent>
                      <w:p w14:paraId="5461EC69" w14:textId="77777777" w:rsidR="00EB6AA6" w:rsidRDefault="00EB6AA6" w:rsidP="00EB6AA6">
                        <w:pPr>
                          <w:spacing w:line="211" w:lineRule="exact"/>
                          <w:rPr>
                            <w:sz w:val="19"/>
                          </w:rPr>
                        </w:pPr>
                        <w:r>
                          <w:rPr>
                            <w:w w:val="75"/>
                            <w:sz w:val="19"/>
                          </w:rPr>
                          <w:t>Display</w:t>
                        </w:r>
                        <w:r>
                          <w:rPr>
                            <w:spacing w:val="-3"/>
                            <w:sz w:val="19"/>
                          </w:rPr>
                          <w:t xml:space="preserve"> </w:t>
                        </w:r>
                        <w:proofErr w:type="gramStart"/>
                        <w:r>
                          <w:rPr>
                            <w:spacing w:val="-2"/>
                            <w:w w:val="80"/>
                            <w:sz w:val="19"/>
                          </w:rPr>
                          <w:t>form(</w:t>
                        </w:r>
                        <w:proofErr w:type="gramEnd"/>
                        <w:r>
                          <w:rPr>
                            <w:spacing w:val="-2"/>
                            <w:w w:val="80"/>
                            <w:sz w:val="19"/>
                          </w:rPr>
                          <w:t>)</w:t>
                        </w:r>
                      </w:p>
                    </w:txbxContent>
                  </v:textbox>
                </v:shape>
                <v:shape id="1081" o:spid="_x0000_s1077" type="#_x0000_t202" style="position:absolute;left:3751;top:12136;width:11855;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" filled="f" stroked="f">
                  <v:textbox inset="0,0,0,0">
                    <w:txbxContent>
                      <w:p w14:paraId="4BB767E6" w14:textId="77777777" w:rsidR="00EB6AA6" w:rsidRDefault="00EB6AA6" w:rsidP="00EB6AA6">
                        <w:pPr>
                          <w:spacing w:line="211" w:lineRule="exact"/>
                          <w:rPr>
                            <w:sz w:val="19"/>
                          </w:rPr>
                        </w:pPr>
                        <w:r>
                          <w:rPr>
                            <w:w w:val="75"/>
                            <w:sz w:val="19"/>
                          </w:rPr>
                          <w:t>Enter</w:t>
                        </w:r>
                        <w:r>
                          <w:rPr>
                            <w:spacing w:val="1"/>
                            <w:sz w:val="19"/>
                          </w:rPr>
                          <w:t xml:space="preserve"> </w:t>
                        </w:r>
                        <w:r>
                          <w:rPr>
                            <w:w w:val="75"/>
                            <w:sz w:val="19"/>
                          </w:rPr>
                          <w:t>username</w:t>
                        </w:r>
                        <w:r>
                          <w:rPr>
                            <w:spacing w:val="-7"/>
                            <w:sz w:val="19"/>
                          </w:rPr>
                          <w:t xml:space="preserve"> </w:t>
                        </w:r>
                        <w:r>
                          <w:rPr>
                            <w:w w:val="75"/>
                            <w:sz w:val="19"/>
                          </w:rPr>
                          <w:t>and</w:t>
                        </w:r>
                        <w:r>
                          <w:rPr>
                            <w:spacing w:val="-5"/>
                            <w:sz w:val="19"/>
                          </w:rPr>
                          <w:t xml:space="preserve"> </w:t>
                        </w:r>
                        <w:proofErr w:type="gramStart"/>
                        <w:r>
                          <w:rPr>
                            <w:spacing w:val="-2"/>
                            <w:w w:val="75"/>
                            <w:sz w:val="19"/>
                          </w:rPr>
                          <w:t>password(</w:t>
                        </w:r>
                        <w:proofErr w:type="gramEnd"/>
                        <w:r>
                          <w:rPr>
                            <w:spacing w:val="-2"/>
                            <w:w w:val="75"/>
                            <w:sz w:val="19"/>
                          </w:rPr>
                          <w:t>)</w:t>
                        </w:r>
                      </w:p>
                    </w:txbxContent>
                  </v:textbox>
                </v:shape>
                <v:shape id="1082" o:spid="_x0000_s1078" type="#_x0000_t202" style="position:absolute;left:11658;top:17357;width:8655;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" filled="f" stroked="f">
                  <v:textbox inset="0,0,0,0">
                    <w:txbxContent>
                      <w:p w14:paraId="5619CC5A" w14:textId="77777777" w:rsidR="00EB6AA6" w:rsidRDefault="00EB6AA6" w:rsidP="00EB6AA6">
                        <w:pPr>
                          <w:spacing w:line="211" w:lineRule="exact"/>
                          <w:rPr>
                            <w:sz w:val="19"/>
                          </w:rPr>
                        </w:pPr>
                        <w:r>
                          <w:rPr>
                            <w:w w:val="75"/>
                            <w:sz w:val="19"/>
                          </w:rPr>
                          <w:t>Click</w:t>
                        </w:r>
                        <w:r>
                          <w:rPr>
                            <w:spacing w:val="-6"/>
                            <w:sz w:val="19"/>
                          </w:rPr>
                          <w:t xml:space="preserve"> </w:t>
                        </w:r>
                        <w:r>
                          <w:rPr>
                            <w:w w:val="75"/>
                            <w:sz w:val="19"/>
                          </w:rPr>
                          <w:t>on</w:t>
                        </w:r>
                        <w:r>
                          <w:rPr>
                            <w:spacing w:val="-5"/>
                            <w:sz w:val="19"/>
                          </w:rPr>
                          <w:t xml:space="preserve"> </w:t>
                        </w:r>
                        <w:r>
                          <w:rPr>
                            <w:w w:val="75"/>
                            <w:sz w:val="19"/>
                          </w:rPr>
                          <w:t>login</w:t>
                        </w:r>
                        <w:r>
                          <w:rPr>
                            <w:spacing w:val="-5"/>
                            <w:sz w:val="19"/>
                          </w:rPr>
                          <w:t xml:space="preserve"> </w:t>
                        </w:r>
                        <w:proofErr w:type="gramStart"/>
                        <w:r>
                          <w:rPr>
                            <w:spacing w:val="-2"/>
                            <w:w w:val="75"/>
                            <w:sz w:val="19"/>
                          </w:rPr>
                          <w:t>button(</w:t>
                        </w:r>
                        <w:proofErr w:type="gramEnd"/>
                        <w:r>
                          <w:rPr>
                            <w:spacing w:val="-2"/>
                            <w:w w:val="75"/>
                            <w:sz w:val="19"/>
                          </w:rPr>
                          <w:t>)</w:t>
                        </w:r>
                      </w:p>
                    </w:txbxContent>
                  </v:textbox>
                </v:shape>
                <v:shape id="1083" o:spid="_x0000_s1079" type="#_x0000_t202" style="position:absolute;left:30270;top:19646;width:3868;height:1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" filled="f" stroked="f">
                  <v:textbox inset="0,0,0,0">
                    <w:txbxContent>
                      <w:p w14:paraId="36C184D1" w14:textId="77777777" w:rsidR="00EB6AA6" w:rsidRDefault="00EB6AA6" w:rsidP="00EB6AA6">
                        <w:pPr>
                          <w:spacing w:line="211" w:lineRule="exact"/>
                          <w:rPr>
                            <w:sz w:val="19"/>
                          </w:rPr>
                        </w:pPr>
                        <w:proofErr w:type="gramStart"/>
                        <w:r>
                          <w:rPr>
                            <w:spacing w:val="-2"/>
                            <w:w w:val="80"/>
                            <w:sz w:val="19"/>
                          </w:rPr>
                          <w:t>Validate(</w:t>
                        </w:r>
                        <w:proofErr w:type="gramEnd"/>
                        <w:r>
                          <w:rPr>
                            <w:spacing w:val="-2"/>
                            <w:w w:val="80"/>
                            <w:sz w:val="19"/>
                          </w:rPr>
                          <w:t>)</w:t>
                        </w:r>
                      </w:p>
                    </w:txbxContent>
                  </v:textbox>
                </v:shape>
                <v:shape id="1084" o:spid="_x0000_s1080" type="#_x0000_t202" style="position:absolute;left:22426;top:25774;width:4306;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" filled="f" stroked="f">
                  <v:textbox inset="0,0,0,0">
                    <w:txbxContent>
                      <w:p w14:paraId="391123E3" w14:textId="77777777" w:rsidR="00EB6AA6" w:rsidRDefault="00EB6AA6" w:rsidP="00EB6AA6">
                        <w:pPr>
                          <w:spacing w:line="211" w:lineRule="exact"/>
                          <w:rPr>
                            <w:sz w:val="19"/>
                          </w:rPr>
                        </w:pPr>
                        <w:r>
                          <w:rPr>
                            <w:w w:val="75"/>
                            <w:sz w:val="19"/>
                          </w:rPr>
                          <w:t>Try</w:t>
                        </w:r>
                        <w:r>
                          <w:rPr>
                            <w:spacing w:val="-9"/>
                            <w:sz w:val="19"/>
                          </w:rPr>
                          <w:t xml:space="preserve"> </w:t>
                        </w:r>
                        <w:proofErr w:type="gramStart"/>
                        <w:r>
                          <w:rPr>
                            <w:spacing w:val="-2"/>
                            <w:w w:val="80"/>
                            <w:sz w:val="19"/>
                          </w:rPr>
                          <w:t>again(</w:t>
                        </w:r>
                        <w:proofErr w:type="gramEnd"/>
                        <w:r>
                          <w:rPr>
                            <w:spacing w:val="-2"/>
                            <w:w w:val="80"/>
                            <w:sz w:val="19"/>
                          </w:rPr>
                          <w:t>)</w:t>
                        </w:r>
                      </w:p>
                    </w:txbxContent>
                  </v:textbox>
                </v:shape>
                <v:shape id="1085" o:spid="_x0000_s1081" type="#_x0000_t202" style="position:absolute;left:30813;top:25749;width:3867;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" filled="f" stroked="f">
                  <v:textbox inset="0,0,0,0">
                    <w:txbxContent>
                      <w:p w14:paraId="619A8CC3" w14:textId="77777777" w:rsidR="00EB6AA6" w:rsidRDefault="00EB6AA6" w:rsidP="00EB6AA6">
                        <w:pPr>
                          <w:spacing w:line="211" w:lineRule="exact"/>
                          <w:rPr>
                            <w:sz w:val="19"/>
                          </w:rPr>
                        </w:pPr>
                        <w:proofErr w:type="gramStart"/>
                        <w:r>
                          <w:rPr>
                            <w:spacing w:val="-2"/>
                            <w:w w:val="80"/>
                            <w:sz w:val="19"/>
                          </w:rPr>
                          <w:t>Retrieve(</w:t>
                        </w:r>
                        <w:proofErr w:type="gramEnd"/>
                        <w:r>
                          <w:rPr>
                            <w:spacing w:val="-2"/>
                            <w:w w:val="80"/>
                            <w:sz w:val="19"/>
                          </w:rPr>
                          <w:t>)</w:t>
                        </w:r>
                      </w:p>
                    </w:txbxContent>
                  </v:textbox>
                </v:shape>
                <v:shape id="1086" o:spid="_x0000_s1082" type="#_x0000_t202" style="position:absolute;left:38883;top:26655;width:3092;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" filled="f" stroked="f">
                  <v:textbox inset="0,0,0,0">
                    <w:txbxContent>
                      <w:p w14:paraId="0116F1C1" w14:textId="77777777" w:rsidR="00EB6AA6" w:rsidRDefault="00EB6AA6" w:rsidP="00EB6AA6">
                        <w:pPr>
                          <w:spacing w:line="211" w:lineRule="exact"/>
                          <w:rPr>
                            <w:sz w:val="19"/>
                          </w:rPr>
                        </w:pPr>
                        <w:proofErr w:type="gramStart"/>
                        <w:r>
                          <w:rPr>
                            <w:spacing w:val="-2"/>
                            <w:w w:val="80"/>
                            <w:sz w:val="19"/>
                          </w:rPr>
                          <w:t>Check(</w:t>
                        </w:r>
                        <w:proofErr w:type="gramEnd"/>
                        <w:r>
                          <w:rPr>
                            <w:spacing w:val="-2"/>
                            <w:w w:val="80"/>
                            <w:sz w:val="19"/>
                          </w:rPr>
                          <w:t>)</w:t>
                        </w:r>
                      </w:p>
                    </w:txbxContent>
                  </v:textbox>
                </v:shape>
                <v:shape id="1087" o:spid="_x0000_s1083" type="#_x0000_t202" style="position:absolute;left:12693;top:29377;width:6585;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" filled="f" stroked="f">
                  <v:textbox inset="0,0,0,0">
                    <w:txbxContent>
                      <w:p w14:paraId="68453594" w14:textId="77777777" w:rsidR="00EB6AA6" w:rsidRDefault="00EB6AA6" w:rsidP="00EB6AA6">
                        <w:pPr>
                          <w:spacing w:line="211" w:lineRule="exact"/>
                          <w:rPr>
                            <w:sz w:val="19"/>
                          </w:rPr>
                        </w:pPr>
                        <w:r>
                          <w:rPr>
                            <w:w w:val="75"/>
                            <w:sz w:val="19"/>
                          </w:rPr>
                          <w:t>Go</w:t>
                        </w:r>
                        <w:r>
                          <w:rPr>
                            <w:spacing w:val="-9"/>
                            <w:sz w:val="19"/>
                          </w:rPr>
                          <w:t xml:space="preserve"> </w:t>
                        </w:r>
                        <w:r>
                          <w:rPr>
                            <w:w w:val="75"/>
                            <w:sz w:val="19"/>
                          </w:rPr>
                          <w:t>to</w:t>
                        </w:r>
                        <w:r>
                          <w:rPr>
                            <w:spacing w:val="-8"/>
                            <w:sz w:val="19"/>
                          </w:rPr>
                          <w:t xml:space="preserve"> </w:t>
                        </w:r>
                        <w:r>
                          <w:rPr>
                            <w:w w:val="75"/>
                            <w:sz w:val="19"/>
                          </w:rPr>
                          <w:t>user</w:t>
                        </w:r>
                        <w:r>
                          <w:rPr>
                            <w:spacing w:val="-2"/>
                            <w:sz w:val="19"/>
                          </w:rPr>
                          <w:t xml:space="preserve"> </w:t>
                        </w:r>
                        <w:proofErr w:type="gramStart"/>
                        <w:r>
                          <w:rPr>
                            <w:spacing w:val="-2"/>
                            <w:w w:val="75"/>
                            <w:sz w:val="19"/>
                          </w:rPr>
                          <w:t>page(</w:t>
                        </w:r>
                        <w:proofErr w:type="gramEnd"/>
                        <w:r>
                          <w:rPr>
                            <w:spacing w:val="-2"/>
                            <w:w w:val="75"/>
                            <w:sz w:val="19"/>
                          </w:rPr>
                          <w:t>)</w:t>
                        </w:r>
                      </w:p>
                    </w:txbxContent>
                  </v:textbox>
                </v:shape>
                <v:shape id="1088" o:spid="_x0000_s1084" type="#_x0000_t202" style="position:absolute;left:8060;top:36;width:5759;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" filled="f" strokecolor="#615885" strokeweight=".58pt">
                  <v:textbox inset="0,0,0,0">
                    <w:txbxContent>
                      <w:p w14:paraId="42255F02" w14:textId="77777777" w:rsidR="00EB6AA6" w:rsidRDefault="00EB6AA6" w:rsidP="00EB6AA6">
                        <w:pPr>
                          <w:spacing w:before="75"/>
                          <w:ind w:left="46"/>
                          <w:rPr>
                            <w:sz w:val="19"/>
                          </w:rPr>
                        </w:pPr>
                        <w:r>
                          <w:rPr>
                            <w:b w:val="0"/>
                            <w:w w:val="75"/>
                            <w:sz w:val="19"/>
                          </w:rPr>
                          <w:t>Home</w:t>
                        </w:r>
                        <w:r>
                          <w:rPr>
                            <w:b w:val="0"/>
                            <w:spacing w:val="-3"/>
                            <w:sz w:val="19"/>
                          </w:rPr>
                          <w:t xml:space="preserve"> </w:t>
                        </w:r>
                        <w:r>
                          <w:rPr>
                            <w:b w:val="0"/>
                            <w:spacing w:val="-4"/>
                            <w:w w:val="80"/>
                            <w:sz w:val="19"/>
                          </w:rPr>
                          <w:t>page</w:t>
                        </w:r>
                      </w:p>
                    </w:txbxContent>
                  </v:textbox>
                </v:shape>
                <v:shape id="1089" o:spid="_x0000_s1085" type="#_x0000_t202" style="position:absolute;left:36;top:36;width:4191;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" filled="f" strokecolor="#615885" strokeweight=".57pt">
                  <v:textbox inset="0,0,0,0">
                    <w:txbxContent>
                      <w:p w14:paraId="2EBAB8C7" w14:textId="77777777" w:rsidR="00EB6AA6" w:rsidRDefault="00EB6AA6" w:rsidP="00EB6AA6">
                        <w:pPr>
                          <w:spacing w:before="75"/>
                          <w:ind w:left="45"/>
                          <w:rPr>
                            <w:sz w:val="19"/>
                          </w:rPr>
                        </w:pPr>
                        <w:r>
                          <w:rPr>
                            <w:b w:val="0"/>
                            <w:spacing w:val="-4"/>
                            <w:w w:val="85"/>
                            <w:sz w:val="19"/>
                          </w:rPr>
                          <w:t>User</w:t>
                        </w:r>
                      </w:p>
                    </w:txbxContent>
                  </v:textbox>
                </v:shape>
                <w10:wrap anchorx="page"/>
              </v:group>
            </w:pict>
          </mc:Fallback>
        </mc:AlternateContent>
      </w:r>
    </w:p>
    <w:p w14:paraId="185BC37C" w14:textId="77777777" w:rsidR="00EB6AA6" w:rsidRDefault="00EB6AA6" w:rsidP="00EB6AA6">
      <w:pPr>
        <w:spacing w:line="276" w:lineRule="auto"/>
        <w:rPr>
          <w:b w:val="0"/>
          <w:iCs/>
          <w:w w:val="75"/>
          <w:sz w:val="19"/>
        </w:rPr>
      </w:pPr>
    </w:p>
    <w:p w14:paraId="772E1DF8" w14:textId="77777777" w:rsidR="00EB6AA6" w:rsidRDefault="00EB6AA6" w:rsidP="00EB6AA6">
      <w:pPr>
        <w:spacing w:line="276" w:lineRule="auto"/>
        <w:rPr>
          <w:b w:val="0"/>
          <w:iCs/>
          <w:w w:val="75"/>
          <w:sz w:val="19"/>
        </w:rPr>
      </w:pPr>
    </w:p>
    <w:p w14:paraId="2D7F1B23" w14:textId="77777777" w:rsidR="00EB6AA6" w:rsidRDefault="00EB6AA6" w:rsidP="00EB6AA6">
      <w:pPr>
        <w:spacing w:line="276" w:lineRule="auto"/>
        <w:rPr>
          <w:b w:val="0"/>
          <w:iCs/>
          <w:w w:val="75"/>
          <w:sz w:val="19"/>
        </w:rPr>
      </w:pPr>
    </w:p>
    <w:p w14:paraId="537BF5B7" w14:textId="77777777" w:rsidR="00EB6AA6" w:rsidRDefault="00EB6AA6" w:rsidP="00EB6AA6">
      <w:pPr>
        <w:spacing w:line="276" w:lineRule="auto"/>
        <w:rPr>
          <w:b w:val="0"/>
          <w:iCs/>
          <w:w w:val="75"/>
          <w:sz w:val="19"/>
        </w:rPr>
      </w:pPr>
    </w:p>
    <w:p w14:paraId="383A7E6B" w14:textId="77777777" w:rsidR="00B93F54" w:rsidRPr="00B93F54" w:rsidRDefault="00B93F54" w:rsidP="00B93F54">
      <w:pPr>
        <w:spacing w:line="276" w:lineRule="auto"/>
        <w:rPr>
          <w:iCs/>
          <w:w w:val="75"/>
          <w:sz w:val="19"/>
        </w:rPr>
      </w:pPr>
      <w:bookmarkStart w:id="25" w:name="_Toc139907709"/>
      <w:r w:rsidRPr="00B93F54">
        <w:rPr>
          <w:iCs/>
          <w:w w:val="75"/>
          <w:sz w:val="19"/>
        </w:rPr>
        <w:t>2.4.1 Activity diagram for login</w:t>
      </w:r>
      <w:bookmarkEnd w:id="25"/>
    </w:p>
    <w:p w14:paraId="37109A2D" w14:textId="09D80FD9" w:rsidR="00B93F54" w:rsidRPr="00B93F54" w:rsidRDefault="00C71979" w:rsidP="00B93F54">
      <w:pPr>
        <w:spacing w:line="276" w:lineRule="auto"/>
        <w:rPr>
          <w:b w:val="0"/>
          <w:iCs/>
          <w:w w:val="75"/>
          <w:sz w:val="19"/>
        </w:rPr>
      </w:pPr>
      <w:r>
        <w:rPr>
          <w:noProof/>
        </w:rPr>
        <w:lastRenderedPageBreak/>
        <mc:AlternateContent>
          <mc:Choice Requires="wps">
            <w:drawing>
              <wp:anchor distT="0" distB="0" distL="114300" distR="114300" simplePos="0" relativeHeight="251676672" behindDoc="0" locked="0" layoutInCell="1" allowOverlap="1" wp14:anchorId="40E49DD2" wp14:editId="6C3984C6">
                <wp:simplePos x="0" y="0"/>
                <wp:positionH relativeFrom="column">
                  <wp:posOffset>1143000</wp:posOffset>
                </wp:positionH>
                <wp:positionV relativeFrom="paragraph">
                  <wp:posOffset>5469890</wp:posOffset>
                </wp:positionV>
                <wp:extent cx="3887470" cy="635"/>
                <wp:effectExtent l="0" t="0" r="0" b="0"/>
                <wp:wrapTopAndBottom/>
                <wp:docPr id="2010210469" name="Text Box 1"/>
                <wp:cNvGraphicFramePr/>
                <a:graphic xmlns:a="http://schemas.openxmlformats.org/drawingml/2006/main">
                  <a:graphicData uri="http://schemas.microsoft.com/office/word/2010/wordprocessingShape">
                    <wps:wsp>
                      <wps:cNvSpPr txBox="1"/>
                      <wps:spPr>
                        <a:xfrm>
                          <a:off x="0" y="0"/>
                          <a:ext cx="3887470" cy="635"/>
                        </a:xfrm>
                        <a:prstGeom prst="rect">
                          <a:avLst/>
                        </a:prstGeom>
                        <a:solidFill>
                          <a:prstClr val="white"/>
                        </a:solidFill>
                        <a:ln>
                          <a:noFill/>
                        </a:ln>
                      </wps:spPr>
                      <wps:txbx>
                        <w:txbxContent>
                          <w:p w14:paraId="05DCB6AD" w14:textId="72D54280" w:rsidR="00C71979" w:rsidRPr="00A448AE" w:rsidRDefault="00C71979" w:rsidP="00C71979">
                            <w:pPr>
                              <w:pStyle w:val="Caption"/>
                              <w:rPr>
                                <w:w w:val="75"/>
                                <w:sz w:val="19"/>
                                <w:szCs w:val="22"/>
                              </w:rPr>
                            </w:pPr>
                            <w:r>
                              <w:t xml:space="preserve">Figure </w:t>
                            </w:r>
                            <w:r>
                              <w:fldChar w:fldCharType="begin"/>
                            </w:r>
                            <w:r>
                              <w:instrText xml:space="preserve"> SEQ Figure \* ARABIC </w:instrText>
                            </w:r>
                            <w:r>
                              <w:fldChar w:fldCharType="separate"/>
                            </w:r>
                            <w:r w:rsidR="00977C4C">
                              <w:rPr>
                                <w:noProof/>
                              </w:rPr>
                              <w:t>6</w:t>
                            </w:r>
                            <w:r>
                              <w:fldChar w:fldCharType="end"/>
                            </w:r>
                            <w:r>
                              <w:t xml:space="preserve"> Activ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E49DD2" id="_x0000_s1086" type="#_x0000_t202" style="position:absolute;margin-left:90pt;margin-top:430.7pt;width:306.1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" stroked="f">
                <v:textbox style="mso-fit-shape-to-text:t" inset="0,0,0,0">
                  <w:txbxContent>
                    <w:p w14:paraId="05DCB6AD" w14:textId="72D54280" w:rsidR="00C71979" w:rsidRPr="00A448AE" w:rsidRDefault="00C71979" w:rsidP="00C71979">
                      <w:pPr>
                        <w:pStyle w:val="Caption"/>
                        <w:rPr>
                          <w:w w:val="75"/>
                          <w:sz w:val="19"/>
                          <w:szCs w:val="22"/>
                        </w:rPr>
                      </w:pPr>
                      <w:r>
                        <w:t xml:space="preserve">Figure </w:t>
                      </w:r>
                      <w:r>
                        <w:fldChar w:fldCharType="begin"/>
                      </w:r>
                      <w:r>
                        <w:instrText xml:space="preserve"> SEQ Figure \* ARABIC </w:instrText>
                      </w:r>
                      <w:r>
                        <w:fldChar w:fldCharType="separate"/>
                      </w:r>
                      <w:r w:rsidR="00977C4C">
                        <w:rPr>
                          <w:noProof/>
                        </w:rPr>
                        <w:t>6</w:t>
                      </w:r>
                      <w:r>
                        <w:fldChar w:fldCharType="end"/>
                      </w:r>
                      <w:r>
                        <w:t xml:space="preserve"> Activity</w:t>
                      </w:r>
                    </w:p>
                  </w:txbxContent>
                </v:textbox>
                <w10:wrap type="topAndBottom"/>
              </v:shape>
            </w:pict>
          </mc:Fallback>
        </mc:AlternateContent>
      </w:r>
      <w:r w:rsidR="00B93F54" w:rsidRPr="00B93F54">
        <w:rPr>
          <w:b w:val="0"/>
          <w:iCs/>
          <w:w w:val="75"/>
          <w:sz w:val="19"/>
        </w:rPr>
        <w:drawing>
          <wp:anchor distT="0" distB="0" distL="0" distR="0" simplePos="0" relativeHeight="251665408" behindDoc="1" locked="0" layoutInCell="1" allowOverlap="1" wp14:anchorId="48E9464B" wp14:editId="4F3385C6">
            <wp:simplePos x="0" y="0"/>
            <wp:positionH relativeFrom="page">
              <wp:posOffset>2057400</wp:posOffset>
            </wp:positionH>
            <wp:positionV relativeFrom="paragraph">
              <wp:posOffset>252095</wp:posOffset>
            </wp:positionV>
            <wp:extent cx="3887470" cy="5160645"/>
            <wp:effectExtent l="0" t="0" r="0" b="1905"/>
            <wp:wrapTopAndBottom/>
            <wp:docPr id="25345921"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87470" cy="5160645"/>
                    </a:xfrm>
                    <a:prstGeom prst="rect">
                      <a:avLst/>
                    </a:prstGeom>
                    <a:noFill/>
                  </pic:spPr>
                </pic:pic>
              </a:graphicData>
            </a:graphic>
            <wp14:sizeRelH relativeFrom="page">
              <wp14:pctWidth>0</wp14:pctWidth>
            </wp14:sizeRelH>
            <wp14:sizeRelV relativeFrom="page">
              <wp14:pctHeight>0</wp14:pctHeight>
            </wp14:sizeRelV>
          </wp:anchor>
        </w:drawing>
      </w:r>
    </w:p>
    <w:p w14:paraId="12F778E2" w14:textId="77777777" w:rsidR="00B93F54" w:rsidRPr="00B93F54" w:rsidRDefault="00B93F54" w:rsidP="00B93F54">
      <w:pPr>
        <w:spacing w:line="276" w:lineRule="auto"/>
        <w:rPr>
          <w:b w:val="0"/>
          <w:iCs/>
          <w:w w:val="75"/>
          <w:sz w:val="19"/>
        </w:rPr>
      </w:pPr>
    </w:p>
    <w:p w14:paraId="3AE522FC" w14:textId="4D1DB4F5" w:rsidR="00B93F54" w:rsidRDefault="00B93F54" w:rsidP="00B93F54">
      <w:pPr>
        <w:spacing w:line="276" w:lineRule="auto"/>
        <w:rPr>
          <w:b w:val="0"/>
          <w:iCs/>
          <w:w w:val="75"/>
          <w:sz w:val="19"/>
        </w:rPr>
      </w:pPr>
    </w:p>
    <w:p w14:paraId="051F6E9B" w14:textId="77777777" w:rsidR="00B93F54" w:rsidRDefault="00B93F54" w:rsidP="00B93F54">
      <w:pPr>
        <w:spacing w:line="276" w:lineRule="auto"/>
        <w:rPr>
          <w:b w:val="0"/>
          <w:iCs/>
          <w:w w:val="75"/>
          <w:sz w:val="19"/>
        </w:rPr>
      </w:pPr>
    </w:p>
    <w:p w14:paraId="17DF0C7B" w14:textId="77777777" w:rsidR="00B93F54" w:rsidRDefault="00B93F54" w:rsidP="00B93F54">
      <w:pPr>
        <w:spacing w:line="276" w:lineRule="auto"/>
        <w:rPr>
          <w:b w:val="0"/>
          <w:iCs/>
          <w:w w:val="75"/>
          <w:sz w:val="19"/>
        </w:rPr>
      </w:pPr>
    </w:p>
    <w:p w14:paraId="72341F05" w14:textId="77777777" w:rsidR="00B93F54" w:rsidRDefault="00B93F54" w:rsidP="00B93F54">
      <w:pPr>
        <w:spacing w:line="276" w:lineRule="auto"/>
        <w:rPr>
          <w:b w:val="0"/>
          <w:iCs/>
          <w:w w:val="75"/>
          <w:sz w:val="19"/>
        </w:rPr>
      </w:pPr>
    </w:p>
    <w:p w14:paraId="4086C6B3" w14:textId="77777777" w:rsidR="00B93F54" w:rsidRDefault="00B93F54" w:rsidP="00B93F54">
      <w:pPr>
        <w:spacing w:line="276" w:lineRule="auto"/>
        <w:rPr>
          <w:b w:val="0"/>
          <w:iCs/>
          <w:w w:val="75"/>
          <w:sz w:val="19"/>
        </w:rPr>
      </w:pPr>
    </w:p>
    <w:p w14:paraId="3EA0B985" w14:textId="77777777" w:rsidR="00B93F54" w:rsidRDefault="00B93F54" w:rsidP="00B93F54">
      <w:pPr>
        <w:spacing w:line="276" w:lineRule="auto"/>
        <w:rPr>
          <w:b w:val="0"/>
          <w:iCs/>
          <w:w w:val="75"/>
          <w:sz w:val="19"/>
        </w:rPr>
      </w:pPr>
    </w:p>
    <w:p w14:paraId="310706F8" w14:textId="77777777" w:rsidR="00B93F54" w:rsidRDefault="00B93F54" w:rsidP="00B93F54">
      <w:pPr>
        <w:spacing w:line="276" w:lineRule="auto"/>
        <w:rPr>
          <w:b w:val="0"/>
          <w:iCs/>
          <w:w w:val="75"/>
          <w:sz w:val="19"/>
        </w:rPr>
      </w:pPr>
    </w:p>
    <w:p w14:paraId="0FD699FA" w14:textId="77777777" w:rsidR="00B93F54" w:rsidRPr="00B93F54" w:rsidRDefault="00B93F54" w:rsidP="00B93F54">
      <w:pPr>
        <w:spacing w:line="276" w:lineRule="auto"/>
        <w:rPr>
          <w:b w:val="0"/>
          <w:iCs/>
          <w:w w:val="75"/>
          <w:sz w:val="19"/>
        </w:rPr>
      </w:pPr>
    </w:p>
    <w:p w14:paraId="51247463" w14:textId="77777777" w:rsidR="00EB6AA6" w:rsidRPr="00EB6AA6" w:rsidRDefault="00EB6AA6" w:rsidP="00EB6AA6">
      <w:pPr>
        <w:spacing w:line="276" w:lineRule="auto"/>
        <w:rPr>
          <w:b w:val="0"/>
          <w:iCs/>
          <w:w w:val="75"/>
          <w:sz w:val="19"/>
        </w:rPr>
      </w:pPr>
    </w:p>
    <w:p w14:paraId="6B1806FF" w14:textId="77777777" w:rsidR="00B93F54" w:rsidRPr="00B93F54" w:rsidRDefault="00B93F54" w:rsidP="00B93F54">
      <w:pPr>
        <w:spacing w:line="276" w:lineRule="auto"/>
        <w:rPr>
          <w:sz w:val="32"/>
          <w:szCs w:val="32"/>
        </w:rPr>
      </w:pPr>
      <w:bookmarkStart w:id="26" w:name="_Toc139907714"/>
      <w:r w:rsidRPr="00B93F54">
        <w:rPr>
          <w:sz w:val="32"/>
          <w:szCs w:val="32"/>
        </w:rPr>
        <w:lastRenderedPageBreak/>
        <w:t>2.5 Class Diagram</w:t>
      </w:r>
      <w:bookmarkEnd w:id="26"/>
    </w:p>
    <w:p w14:paraId="13D165AB" w14:textId="77777777" w:rsidR="00B93F54" w:rsidRPr="00B93F54" w:rsidRDefault="00B93F54" w:rsidP="00B93F54">
      <w:pPr>
        <w:spacing w:line="276" w:lineRule="auto"/>
        <w:rPr>
          <w:sz w:val="32"/>
          <w:szCs w:val="32"/>
        </w:rPr>
      </w:pPr>
      <w:r w:rsidRPr="00B93F54">
        <w:rPr>
          <w:sz w:val="32"/>
          <w:szCs w:val="32"/>
        </w:rPr>
        <w:t>The class diagram is used to refine the use case diagram and define a detail design of the system. The class diagram classifies the actors defined in the use case diagram in to the set of interrelated classes [Error! Reference source not found.].</w:t>
      </w:r>
    </w:p>
    <w:p w14:paraId="6335FC81" w14:textId="560BE7D0" w:rsidR="00B93F54" w:rsidRPr="00B93F54" w:rsidRDefault="00B93F54" w:rsidP="00B93F54">
      <w:pPr>
        <w:spacing w:line="276" w:lineRule="auto"/>
        <w:rPr>
          <w:sz w:val="32"/>
          <w:szCs w:val="32"/>
        </w:rPr>
      </w:pPr>
      <w:r w:rsidRPr="00B93F54">
        <w:rPr>
          <w:sz w:val="32"/>
          <w:szCs w:val="32"/>
        </w:rPr>
        <mc:AlternateContent>
          <mc:Choice Requires="wpg">
            <w:drawing>
              <wp:anchor distT="0" distB="0" distL="0" distR="0" simplePos="0" relativeHeight="251667456" behindDoc="1" locked="0" layoutInCell="1" allowOverlap="1" wp14:anchorId="6DD2293E" wp14:editId="76BD44F8">
                <wp:simplePos x="0" y="0"/>
                <wp:positionH relativeFrom="page">
                  <wp:posOffset>923925</wp:posOffset>
                </wp:positionH>
                <wp:positionV relativeFrom="paragraph">
                  <wp:posOffset>113665</wp:posOffset>
                </wp:positionV>
                <wp:extent cx="5686425" cy="6257290"/>
                <wp:effectExtent l="9525" t="8890" r="9525" b="1270"/>
                <wp:wrapTopAndBottom/>
                <wp:docPr id="100396370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6425" cy="6257290"/>
                          <a:chOff x="28" y="28"/>
                          <a:chExt cx="56801" cy="62539"/>
                        </a:xfrm>
                      </wpg:grpSpPr>
                      <wps:wsp>
                        <wps:cNvPr id="529144519" name="1365"/>
                        <wps:cNvSpPr>
                          <a:spLocks/>
                        </wps:cNvSpPr>
                        <wps:spPr bwMode="auto">
                          <a:xfrm>
                            <a:off x="21257" y="2426"/>
                            <a:ext cx="12243" cy="9290"/>
                          </a:xfrm>
                          <a:custGeom>
                            <a:avLst/>
                            <a:gdLst>
                              <a:gd name="T0" fmla="*/ 1223996 w 1224280"/>
                              <a:gd name="T1" fmla="*/ 0 h 929005"/>
                              <a:gd name="T2" fmla="*/ 0 w 1224280"/>
                              <a:gd name="T3" fmla="*/ 0 h 929005"/>
                              <a:gd name="T4" fmla="*/ 0 w 1224280"/>
                              <a:gd name="T5" fmla="*/ 928474 h 929005"/>
                              <a:gd name="T6" fmla="*/ 1223996 w 1224280"/>
                              <a:gd name="T7" fmla="*/ 928474 h 929005"/>
                              <a:gd name="T8" fmla="*/ 1223996 w 1224280"/>
                              <a:gd name="T9" fmla="*/ 0 h 929005"/>
                            </a:gdLst>
                            <a:ahLst/>
                            <a:cxnLst>
                              <a:cxn ang="0">
                                <a:pos x="T0" y="T1"/>
                              </a:cxn>
                              <a:cxn ang="0">
                                <a:pos x="T2" y="T3"/>
                              </a:cxn>
                              <a:cxn ang="0">
                                <a:pos x="T4" y="T5"/>
                              </a:cxn>
                              <a:cxn ang="0">
                                <a:pos x="T6" y="T7"/>
                              </a:cxn>
                              <a:cxn ang="0">
                                <a:pos x="T8" y="T9"/>
                              </a:cxn>
                            </a:cxnLst>
                            <a:rect l="0" t="0" r="r" b="b"/>
                            <a:pathLst>
                              <a:path w="1224280" h="929005">
                                <a:moveTo>
                                  <a:pt x="1223996" y="0"/>
                                </a:moveTo>
                                <a:lnTo>
                                  <a:pt x="0" y="0"/>
                                </a:lnTo>
                                <a:lnTo>
                                  <a:pt x="0" y="928474"/>
                                </a:lnTo>
                                <a:lnTo>
                                  <a:pt x="1223996" y="928474"/>
                                </a:lnTo>
                                <a:lnTo>
                                  <a:pt x="1223996" y="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8666933" name="1366"/>
                        <wps:cNvSpPr>
                          <a:spLocks/>
                        </wps:cNvSpPr>
                        <wps:spPr bwMode="auto">
                          <a:xfrm>
                            <a:off x="21257" y="28"/>
                            <a:ext cx="12243" cy="2401"/>
                          </a:xfrm>
                          <a:custGeom>
                            <a:avLst/>
                            <a:gdLst>
                              <a:gd name="T0" fmla="*/ 1223996 w 1224280"/>
                              <a:gd name="T1" fmla="*/ 0 h 240029"/>
                              <a:gd name="T2" fmla="*/ 0 w 1224280"/>
                              <a:gd name="T3" fmla="*/ 0 h 240029"/>
                              <a:gd name="T4" fmla="*/ 0 w 1224280"/>
                              <a:gd name="T5" fmla="*/ 239807 h 240029"/>
                              <a:gd name="T6" fmla="*/ 1223996 w 1224280"/>
                              <a:gd name="T7" fmla="*/ 239807 h 240029"/>
                              <a:gd name="T8" fmla="*/ 1223996 w 1224280"/>
                              <a:gd name="T9" fmla="*/ 0 h 240029"/>
                            </a:gdLst>
                            <a:ahLst/>
                            <a:cxnLst>
                              <a:cxn ang="0">
                                <a:pos x="T0" y="T1"/>
                              </a:cxn>
                              <a:cxn ang="0">
                                <a:pos x="T2" y="T3"/>
                              </a:cxn>
                              <a:cxn ang="0">
                                <a:pos x="T4" y="T5"/>
                              </a:cxn>
                              <a:cxn ang="0">
                                <a:pos x="T6" y="T7"/>
                              </a:cxn>
                              <a:cxn ang="0">
                                <a:pos x="T8" y="T9"/>
                              </a:cxn>
                            </a:cxnLst>
                            <a:rect l="0" t="0" r="r" b="b"/>
                            <a:pathLst>
                              <a:path w="1224280" h="240029">
                                <a:moveTo>
                                  <a:pt x="1223996" y="0"/>
                                </a:moveTo>
                                <a:lnTo>
                                  <a:pt x="0" y="0"/>
                                </a:lnTo>
                                <a:lnTo>
                                  <a:pt x="0" y="239807"/>
                                </a:lnTo>
                                <a:lnTo>
                                  <a:pt x="1223996" y="239807"/>
                                </a:lnTo>
                                <a:lnTo>
                                  <a:pt x="1223996"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9117464" name="1367"/>
                        <wps:cNvSpPr>
                          <a:spLocks/>
                        </wps:cNvSpPr>
                        <wps:spPr bwMode="auto">
                          <a:xfrm>
                            <a:off x="21257" y="28"/>
                            <a:ext cx="12243" cy="2401"/>
                          </a:xfrm>
                          <a:custGeom>
                            <a:avLst/>
                            <a:gdLst>
                              <a:gd name="T0" fmla="*/ 0 w 1224280"/>
                              <a:gd name="T1" fmla="*/ 239807 h 240029"/>
                              <a:gd name="T2" fmla="*/ 1223996 w 1224280"/>
                              <a:gd name="T3" fmla="*/ 239807 h 240029"/>
                              <a:gd name="T4" fmla="*/ 1223996 w 1224280"/>
                              <a:gd name="T5" fmla="*/ 0 h 240029"/>
                              <a:gd name="T6" fmla="*/ 0 w 1224280"/>
                              <a:gd name="T7" fmla="*/ 0 h 240029"/>
                              <a:gd name="T8" fmla="*/ 0 w 1224280"/>
                              <a:gd name="T9" fmla="*/ 239807 h 240029"/>
                            </a:gdLst>
                            <a:ahLst/>
                            <a:cxnLst>
                              <a:cxn ang="0">
                                <a:pos x="T0" y="T1"/>
                              </a:cxn>
                              <a:cxn ang="0">
                                <a:pos x="T2" y="T3"/>
                              </a:cxn>
                              <a:cxn ang="0">
                                <a:pos x="T4" y="T5"/>
                              </a:cxn>
                              <a:cxn ang="0">
                                <a:pos x="T6" y="T7"/>
                              </a:cxn>
                              <a:cxn ang="0">
                                <a:pos x="T8" y="T9"/>
                              </a:cxn>
                            </a:cxnLst>
                            <a:rect l="0" t="0" r="r" b="b"/>
                            <a:pathLst>
                              <a:path w="1224280" h="240029">
                                <a:moveTo>
                                  <a:pt x="0" y="239807"/>
                                </a:moveTo>
                                <a:lnTo>
                                  <a:pt x="1223996" y="239807"/>
                                </a:lnTo>
                                <a:lnTo>
                                  <a:pt x="1223996" y="0"/>
                                </a:lnTo>
                                <a:lnTo>
                                  <a:pt x="0" y="0"/>
                                </a:lnTo>
                                <a:lnTo>
                                  <a:pt x="0" y="239807"/>
                                </a:lnTo>
                                <a:close/>
                              </a:path>
                            </a:pathLst>
                          </a:custGeom>
                          <a:noFill/>
                          <a:ln w="571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6052755" name="1368"/>
                        <wps:cNvSpPr>
                          <a:spLocks/>
                        </wps:cNvSpPr>
                        <wps:spPr bwMode="auto">
                          <a:xfrm>
                            <a:off x="21449" y="4876"/>
                            <a:ext cx="11861" cy="13"/>
                          </a:xfrm>
                          <a:custGeom>
                            <a:avLst/>
                            <a:gdLst>
                              <a:gd name="T0" fmla="*/ 0 w 1186180"/>
                              <a:gd name="T1" fmla="*/ 0 h 1270"/>
                              <a:gd name="T2" fmla="*/ 1185746 w 1186180"/>
                              <a:gd name="T3" fmla="*/ 0 h 1270"/>
                            </a:gdLst>
                            <a:ahLst/>
                            <a:cxnLst>
                              <a:cxn ang="0">
                                <a:pos x="T0" y="T1"/>
                              </a:cxn>
                              <a:cxn ang="0">
                                <a:pos x="T2" y="T3"/>
                              </a:cxn>
                            </a:cxnLst>
                            <a:rect l="0" t="0" r="r" b="b"/>
                            <a:pathLst>
                              <a:path w="1186180" h="1270">
                                <a:moveTo>
                                  <a:pt x="0" y="0"/>
                                </a:moveTo>
                                <a:lnTo>
                                  <a:pt x="1185746" y="0"/>
                                </a:lnTo>
                              </a:path>
                            </a:pathLst>
                          </a:custGeom>
                          <a:noFill/>
                          <a:ln w="5715">
                            <a:solidFill>
                              <a:srgbClr val="5592C8"/>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381885" name="1369"/>
                        <wps:cNvSpPr>
                          <a:spLocks/>
                        </wps:cNvSpPr>
                        <wps:spPr bwMode="auto">
                          <a:xfrm>
                            <a:off x="28" y="17637"/>
                            <a:ext cx="11481" cy="19323"/>
                          </a:xfrm>
                          <a:custGeom>
                            <a:avLst/>
                            <a:gdLst>
                              <a:gd name="T0" fmla="*/ 1147496 w 1148080"/>
                              <a:gd name="T1" fmla="*/ 0 h 1932305"/>
                              <a:gd name="T2" fmla="*/ 0 w 1148080"/>
                              <a:gd name="T3" fmla="*/ 0 h 1932305"/>
                              <a:gd name="T4" fmla="*/ 0 w 1148080"/>
                              <a:gd name="T5" fmla="*/ 1932241 h 1932305"/>
                              <a:gd name="T6" fmla="*/ 1147496 w 1148080"/>
                              <a:gd name="T7" fmla="*/ 1932241 h 1932305"/>
                              <a:gd name="T8" fmla="*/ 1147496 w 1148080"/>
                              <a:gd name="T9" fmla="*/ 0 h 1932305"/>
                            </a:gdLst>
                            <a:ahLst/>
                            <a:cxnLst>
                              <a:cxn ang="0">
                                <a:pos x="T0" y="T1"/>
                              </a:cxn>
                              <a:cxn ang="0">
                                <a:pos x="T2" y="T3"/>
                              </a:cxn>
                              <a:cxn ang="0">
                                <a:pos x="T4" y="T5"/>
                              </a:cxn>
                              <a:cxn ang="0">
                                <a:pos x="T6" y="T7"/>
                              </a:cxn>
                              <a:cxn ang="0">
                                <a:pos x="T8" y="T9"/>
                              </a:cxn>
                            </a:cxnLst>
                            <a:rect l="0" t="0" r="r" b="b"/>
                            <a:pathLst>
                              <a:path w="1148080" h="1932305">
                                <a:moveTo>
                                  <a:pt x="1147496" y="0"/>
                                </a:moveTo>
                                <a:lnTo>
                                  <a:pt x="0" y="0"/>
                                </a:lnTo>
                                <a:lnTo>
                                  <a:pt x="0" y="1932241"/>
                                </a:lnTo>
                                <a:lnTo>
                                  <a:pt x="1147496" y="1932241"/>
                                </a:lnTo>
                                <a:lnTo>
                                  <a:pt x="1147496" y="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7717806" name="1370"/>
                        <wps:cNvSpPr>
                          <a:spLocks/>
                        </wps:cNvSpPr>
                        <wps:spPr bwMode="auto">
                          <a:xfrm>
                            <a:off x="28" y="15239"/>
                            <a:ext cx="11481" cy="2400"/>
                          </a:xfrm>
                          <a:custGeom>
                            <a:avLst/>
                            <a:gdLst>
                              <a:gd name="T0" fmla="*/ 1147496 w 1148080"/>
                              <a:gd name="T1" fmla="*/ 0 h 240029"/>
                              <a:gd name="T2" fmla="*/ 0 w 1148080"/>
                              <a:gd name="T3" fmla="*/ 0 h 240029"/>
                              <a:gd name="T4" fmla="*/ 0 w 1148080"/>
                              <a:gd name="T5" fmla="*/ 239807 h 240029"/>
                              <a:gd name="T6" fmla="*/ 1147496 w 1148080"/>
                              <a:gd name="T7" fmla="*/ 239807 h 240029"/>
                              <a:gd name="T8" fmla="*/ 1147496 w 1148080"/>
                              <a:gd name="T9" fmla="*/ 0 h 240029"/>
                            </a:gdLst>
                            <a:ahLst/>
                            <a:cxnLst>
                              <a:cxn ang="0">
                                <a:pos x="T0" y="T1"/>
                              </a:cxn>
                              <a:cxn ang="0">
                                <a:pos x="T2" y="T3"/>
                              </a:cxn>
                              <a:cxn ang="0">
                                <a:pos x="T4" y="T5"/>
                              </a:cxn>
                              <a:cxn ang="0">
                                <a:pos x="T6" y="T7"/>
                              </a:cxn>
                              <a:cxn ang="0">
                                <a:pos x="T8" y="T9"/>
                              </a:cxn>
                            </a:cxnLst>
                            <a:rect l="0" t="0" r="r" b="b"/>
                            <a:pathLst>
                              <a:path w="1148080" h="240029">
                                <a:moveTo>
                                  <a:pt x="1147496" y="0"/>
                                </a:moveTo>
                                <a:lnTo>
                                  <a:pt x="0" y="0"/>
                                </a:lnTo>
                                <a:lnTo>
                                  <a:pt x="0" y="239807"/>
                                </a:lnTo>
                                <a:lnTo>
                                  <a:pt x="1147496" y="239807"/>
                                </a:lnTo>
                                <a:lnTo>
                                  <a:pt x="1147496"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467147" name="1371"/>
                        <wps:cNvSpPr>
                          <a:spLocks/>
                        </wps:cNvSpPr>
                        <wps:spPr bwMode="auto">
                          <a:xfrm>
                            <a:off x="28" y="15239"/>
                            <a:ext cx="11481" cy="2400"/>
                          </a:xfrm>
                          <a:custGeom>
                            <a:avLst/>
                            <a:gdLst>
                              <a:gd name="T0" fmla="*/ 0 w 1148080"/>
                              <a:gd name="T1" fmla="*/ 239807 h 240029"/>
                              <a:gd name="T2" fmla="*/ 1147496 w 1148080"/>
                              <a:gd name="T3" fmla="*/ 239807 h 240029"/>
                              <a:gd name="T4" fmla="*/ 1147496 w 1148080"/>
                              <a:gd name="T5" fmla="*/ 0 h 240029"/>
                              <a:gd name="T6" fmla="*/ 0 w 1148080"/>
                              <a:gd name="T7" fmla="*/ 0 h 240029"/>
                              <a:gd name="T8" fmla="*/ 0 w 1148080"/>
                              <a:gd name="T9" fmla="*/ 239807 h 240029"/>
                            </a:gdLst>
                            <a:ahLst/>
                            <a:cxnLst>
                              <a:cxn ang="0">
                                <a:pos x="T0" y="T1"/>
                              </a:cxn>
                              <a:cxn ang="0">
                                <a:pos x="T2" y="T3"/>
                              </a:cxn>
                              <a:cxn ang="0">
                                <a:pos x="T4" y="T5"/>
                              </a:cxn>
                              <a:cxn ang="0">
                                <a:pos x="T6" y="T7"/>
                              </a:cxn>
                              <a:cxn ang="0">
                                <a:pos x="T8" y="T9"/>
                              </a:cxn>
                            </a:cxnLst>
                            <a:rect l="0" t="0" r="r" b="b"/>
                            <a:pathLst>
                              <a:path w="1148080" h="240029">
                                <a:moveTo>
                                  <a:pt x="0" y="239807"/>
                                </a:moveTo>
                                <a:lnTo>
                                  <a:pt x="1147496" y="239807"/>
                                </a:lnTo>
                                <a:lnTo>
                                  <a:pt x="1147496" y="0"/>
                                </a:lnTo>
                                <a:lnTo>
                                  <a:pt x="0" y="0"/>
                                </a:lnTo>
                                <a:lnTo>
                                  <a:pt x="0" y="239807"/>
                                </a:lnTo>
                                <a:close/>
                              </a:path>
                            </a:pathLst>
                          </a:custGeom>
                          <a:noFill/>
                          <a:ln w="571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6793237" name="1372"/>
                        <wps:cNvSpPr>
                          <a:spLocks/>
                        </wps:cNvSpPr>
                        <wps:spPr bwMode="auto">
                          <a:xfrm>
                            <a:off x="219" y="36702"/>
                            <a:ext cx="11094" cy="13"/>
                          </a:xfrm>
                          <a:custGeom>
                            <a:avLst/>
                            <a:gdLst>
                              <a:gd name="T0" fmla="*/ 0 w 1109345"/>
                              <a:gd name="T1" fmla="*/ 0 h 1270"/>
                              <a:gd name="T2" fmla="*/ 1109203 w 1109345"/>
                              <a:gd name="T3" fmla="*/ 0 h 1270"/>
                            </a:gdLst>
                            <a:ahLst/>
                            <a:cxnLst>
                              <a:cxn ang="0">
                                <a:pos x="T0" y="T1"/>
                              </a:cxn>
                              <a:cxn ang="0">
                                <a:pos x="T2" y="T3"/>
                              </a:cxn>
                            </a:cxnLst>
                            <a:rect l="0" t="0" r="r" b="b"/>
                            <a:pathLst>
                              <a:path w="1109345" h="1270">
                                <a:moveTo>
                                  <a:pt x="0" y="0"/>
                                </a:moveTo>
                                <a:lnTo>
                                  <a:pt x="1109203" y="0"/>
                                </a:lnTo>
                              </a:path>
                            </a:pathLst>
                          </a:custGeom>
                          <a:noFill/>
                          <a:ln w="5715">
                            <a:solidFill>
                              <a:srgbClr val="5592C8"/>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3193689" name="1373"/>
                        <wps:cNvSpPr>
                          <a:spLocks/>
                        </wps:cNvSpPr>
                        <wps:spPr bwMode="auto">
                          <a:xfrm>
                            <a:off x="22022" y="26185"/>
                            <a:ext cx="11481" cy="10382"/>
                          </a:xfrm>
                          <a:custGeom>
                            <a:avLst/>
                            <a:gdLst>
                              <a:gd name="T0" fmla="*/ 1147496 w 1148080"/>
                              <a:gd name="T1" fmla="*/ 0 h 1038225"/>
                              <a:gd name="T2" fmla="*/ 0 w 1148080"/>
                              <a:gd name="T3" fmla="*/ 0 h 1038225"/>
                              <a:gd name="T4" fmla="*/ 0 w 1148080"/>
                              <a:gd name="T5" fmla="*/ 1038024 h 1038225"/>
                              <a:gd name="T6" fmla="*/ 1147496 w 1148080"/>
                              <a:gd name="T7" fmla="*/ 1038024 h 1038225"/>
                              <a:gd name="T8" fmla="*/ 1147496 w 1148080"/>
                              <a:gd name="T9" fmla="*/ 0 h 1038225"/>
                            </a:gdLst>
                            <a:ahLst/>
                            <a:cxnLst>
                              <a:cxn ang="0">
                                <a:pos x="T0" y="T1"/>
                              </a:cxn>
                              <a:cxn ang="0">
                                <a:pos x="T2" y="T3"/>
                              </a:cxn>
                              <a:cxn ang="0">
                                <a:pos x="T4" y="T5"/>
                              </a:cxn>
                              <a:cxn ang="0">
                                <a:pos x="T6" y="T7"/>
                              </a:cxn>
                              <a:cxn ang="0">
                                <a:pos x="T8" y="T9"/>
                              </a:cxn>
                            </a:cxnLst>
                            <a:rect l="0" t="0" r="r" b="b"/>
                            <a:pathLst>
                              <a:path w="1148080" h="1038225">
                                <a:moveTo>
                                  <a:pt x="1147496" y="0"/>
                                </a:moveTo>
                                <a:lnTo>
                                  <a:pt x="0" y="0"/>
                                </a:lnTo>
                                <a:lnTo>
                                  <a:pt x="0" y="1038024"/>
                                </a:lnTo>
                                <a:lnTo>
                                  <a:pt x="1147496" y="1038024"/>
                                </a:lnTo>
                                <a:lnTo>
                                  <a:pt x="1147496" y="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3098451" name="1374"/>
                        <wps:cNvSpPr>
                          <a:spLocks/>
                        </wps:cNvSpPr>
                        <wps:spPr bwMode="auto">
                          <a:xfrm>
                            <a:off x="22022" y="23787"/>
                            <a:ext cx="11481" cy="2400"/>
                          </a:xfrm>
                          <a:custGeom>
                            <a:avLst/>
                            <a:gdLst>
                              <a:gd name="T0" fmla="*/ 1147496 w 1148080"/>
                              <a:gd name="T1" fmla="*/ 0 h 240029"/>
                              <a:gd name="T2" fmla="*/ 0 w 1148080"/>
                              <a:gd name="T3" fmla="*/ 0 h 240029"/>
                              <a:gd name="T4" fmla="*/ 0 w 1148080"/>
                              <a:gd name="T5" fmla="*/ 239807 h 240029"/>
                              <a:gd name="T6" fmla="*/ 1147496 w 1148080"/>
                              <a:gd name="T7" fmla="*/ 239807 h 240029"/>
                              <a:gd name="T8" fmla="*/ 1147496 w 1148080"/>
                              <a:gd name="T9" fmla="*/ 0 h 240029"/>
                            </a:gdLst>
                            <a:ahLst/>
                            <a:cxnLst>
                              <a:cxn ang="0">
                                <a:pos x="T0" y="T1"/>
                              </a:cxn>
                              <a:cxn ang="0">
                                <a:pos x="T2" y="T3"/>
                              </a:cxn>
                              <a:cxn ang="0">
                                <a:pos x="T4" y="T5"/>
                              </a:cxn>
                              <a:cxn ang="0">
                                <a:pos x="T6" y="T7"/>
                              </a:cxn>
                              <a:cxn ang="0">
                                <a:pos x="T8" y="T9"/>
                              </a:cxn>
                            </a:cxnLst>
                            <a:rect l="0" t="0" r="r" b="b"/>
                            <a:pathLst>
                              <a:path w="1148080" h="240029">
                                <a:moveTo>
                                  <a:pt x="1147496" y="0"/>
                                </a:moveTo>
                                <a:lnTo>
                                  <a:pt x="0" y="0"/>
                                </a:lnTo>
                                <a:lnTo>
                                  <a:pt x="0" y="239807"/>
                                </a:lnTo>
                                <a:lnTo>
                                  <a:pt x="1147496" y="239807"/>
                                </a:lnTo>
                                <a:lnTo>
                                  <a:pt x="1147496"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832474" name="1375"/>
                        <wps:cNvSpPr>
                          <a:spLocks/>
                        </wps:cNvSpPr>
                        <wps:spPr bwMode="auto">
                          <a:xfrm>
                            <a:off x="22022" y="23787"/>
                            <a:ext cx="11481" cy="2400"/>
                          </a:xfrm>
                          <a:custGeom>
                            <a:avLst/>
                            <a:gdLst>
                              <a:gd name="T0" fmla="*/ 0 w 1148080"/>
                              <a:gd name="T1" fmla="*/ 239807 h 240029"/>
                              <a:gd name="T2" fmla="*/ 1147496 w 1148080"/>
                              <a:gd name="T3" fmla="*/ 239807 h 240029"/>
                              <a:gd name="T4" fmla="*/ 1147496 w 1148080"/>
                              <a:gd name="T5" fmla="*/ 0 h 240029"/>
                              <a:gd name="T6" fmla="*/ 0 w 1148080"/>
                              <a:gd name="T7" fmla="*/ 0 h 240029"/>
                              <a:gd name="T8" fmla="*/ 0 w 1148080"/>
                              <a:gd name="T9" fmla="*/ 239807 h 240029"/>
                            </a:gdLst>
                            <a:ahLst/>
                            <a:cxnLst>
                              <a:cxn ang="0">
                                <a:pos x="T0" y="T1"/>
                              </a:cxn>
                              <a:cxn ang="0">
                                <a:pos x="T2" y="T3"/>
                              </a:cxn>
                              <a:cxn ang="0">
                                <a:pos x="T4" y="T5"/>
                              </a:cxn>
                              <a:cxn ang="0">
                                <a:pos x="T6" y="T7"/>
                              </a:cxn>
                              <a:cxn ang="0">
                                <a:pos x="T8" y="T9"/>
                              </a:cxn>
                            </a:cxnLst>
                            <a:rect l="0" t="0" r="r" b="b"/>
                            <a:pathLst>
                              <a:path w="1148080" h="240029">
                                <a:moveTo>
                                  <a:pt x="0" y="239807"/>
                                </a:moveTo>
                                <a:lnTo>
                                  <a:pt x="1147496" y="239807"/>
                                </a:lnTo>
                                <a:lnTo>
                                  <a:pt x="1147496" y="0"/>
                                </a:lnTo>
                                <a:lnTo>
                                  <a:pt x="0" y="0"/>
                                </a:lnTo>
                                <a:lnTo>
                                  <a:pt x="0" y="239807"/>
                                </a:lnTo>
                                <a:close/>
                              </a:path>
                            </a:pathLst>
                          </a:custGeom>
                          <a:noFill/>
                          <a:ln w="571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5937212" name="1376"/>
                        <wps:cNvSpPr>
                          <a:spLocks/>
                        </wps:cNvSpPr>
                        <wps:spPr bwMode="auto">
                          <a:xfrm>
                            <a:off x="22214" y="36308"/>
                            <a:ext cx="11093" cy="13"/>
                          </a:xfrm>
                          <a:custGeom>
                            <a:avLst/>
                            <a:gdLst>
                              <a:gd name="T0" fmla="*/ 0 w 1109345"/>
                              <a:gd name="T1" fmla="*/ 0 h 1270"/>
                              <a:gd name="T2" fmla="*/ 1109246 w 1109345"/>
                              <a:gd name="T3" fmla="*/ 0 h 1270"/>
                            </a:gdLst>
                            <a:ahLst/>
                            <a:cxnLst>
                              <a:cxn ang="0">
                                <a:pos x="T0" y="T1"/>
                              </a:cxn>
                              <a:cxn ang="0">
                                <a:pos x="T2" y="T3"/>
                              </a:cxn>
                            </a:cxnLst>
                            <a:rect l="0" t="0" r="r" b="b"/>
                            <a:pathLst>
                              <a:path w="1109345" h="1270">
                                <a:moveTo>
                                  <a:pt x="0" y="0"/>
                                </a:moveTo>
                                <a:lnTo>
                                  <a:pt x="1109246" y="0"/>
                                </a:lnTo>
                              </a:path>
                            </a:pathLst>
                          </a:custGeom>
                          <a:noFill/>
                          <a:ln w="5715">
                            <a:solidFill>
                              <a:srgbClr val="5592C8"/>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2628320" name="1377"/>
                        <wps:cNvSpPr>
                          <a:spLocks/>
                        </wps:cNvSpPr>
                        <wps:spPr bwMode="auto">
                          <a:xfrm>
                            <a:off x="44122" y="25853"/>
                            <a:ext cx="9951" cy="3804"/>
                          </a:xfrm>
                          <a:custGeom>
                            <a:avLst/>
                            <a:gdLst>
                              <a:gd name="T0" fmla="*/ 994496 w 995044"/>
                              <a:gd name="T1" fmla="*/ 0 h 380365"/>
                              <a:gd name="T2" fmla="*/ 0 w 995044"/>
                              <a:gd name="T3" fmla="*/ 0 h 380365"/>
                              <a:gd name="T4" fmla="*/ 0 w 995044"/>
                              <a:gd name="T5" fmla="*/ 380296 h 380365"/>
                              <a:gd name="T6" fmla="*/ 994496 w 995044"/>
                              <a:gd name="T7" fmla="*/ 380297 h 380365"/>
                              <a:gd name="T8" fmla="*/ 994496 w 995044"/>
                              <a:gd name="T9" fmla="*/ 0 h 380365"/>
                            </a:gdLst>
                            <a:ahLst/>
                            <a:cxnLst>
                              <a:cxn ang="0">
                                <a:pos x="T0" y="T1"/>
                              </a:cxn>
                              <a:cxn ang="0">
                                <a:pos x="T2" y="T3"/>
                              </a:cxn>
                              <a:cxn ang="0">
                                <a:pos x="T4" y="T5"/>
                              </a:cxn>
                              <a:cxn ang="0">
                                <a:pos x="T6" y="T7"/>
                              </a:cxn>
                              <a:cxn ang="0">
                                <a:pos x="T8" y="T9"/>
                              </a:cxn>
                            </a:cxnLst>
                            <a:rect l="0" t="0" r="r" b="b"/>
                            <a:pathLst>
                              <a:path w="995044" h="380365">
                                <a:moveTo>
                                  <a:pt x="994496" y="0"/>
                                </a:moveTo>
                                <a:lnTo>
                                  <a:pt x="0" y="0"/>
                                </a:lnTo>
                                <a:lnTo>
                                  <a:pt x="0" y="380296"/>
                                </a:lnTo>
                                <a:lnTo>
                                  <a:pt x="994496" y="380297"/>
                                </a:lnTo>
                                <a:lnTo>
                                  <a:pt x="994496" y="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4215098" name="1378"/>
                        <wps:cNvSpPr>
                          <a:spLocks/>
                        </wps:cNvSpPr>
                        <wps:spPr bwMode="auto">
                          <a:xfrm>
                            <a:off x="44122" y="23455"/>
                            <a:ext cx="9951" cy="2400"/>
                          </a:xfrm>
                          <a:custGeom>
                            <a:avLst/>
                            <a:gdLst>
                              <a:gd name="T0" fmla="*/ 994496 w 995044"/>
                              <a:gd name="T1" fmla="*/ 0 h 240029"/>
                              <a:gd name="T2" fmla="*/ 0 w 995044"/>
                              <a:gd name="T3" fmla="*/ 0 h 240029"/>
                              <a:gd name="T4" fmla="*/ 0 w 995044"/>
                              <a:gd name="T5" fmla="*/ 239807 h 240029"/>
                              <a:gd name="T6" fmla="*/ 994496 w 995044"/>
                              <a:gd name="T7" fmla="*/ 239807 h 240029"/>
                              <a:gd name="T8" fmla="*/ 994496 w 995044"/>
                              <a:gd name="T9" fmla="*/ 0 h 240029"/>
                            </a:gdLst>
                            <a:ahLst/>
                            <a:cxnLst>
                              <a:cxn ang="0">
                                <a:pos x="T0" y="T1"/>
                              </a:cxn>
                              <a:cxn ang="0">
                                <a:pos x="T2" y="T3"/>
                              </a:cxn>
                              <a:cxn ang="0">
                                <a:pos x="T4" y="T5"/>
                              </a:cxn>
                              <a:cxn ang="0">
                                <a:pos x="T6" y="T7"/>
                              </a:cxn>
                              <a:cxn ang="0">
                                <a:pos x="T8" y="T9"/>
                              </a:cxn>
                            </a:cxnLst>
                            <a:rect l="0" t="0" r="r" b="b"/>
                            <a:pathLst>
                              <a:path w="995044" h="240029">
                                <a:moveTo>
                                  <a:pt x="994496" y="0"/>
                                </a:moveTo>
                                <a:lnTo>
                                  <a:pt x="0" y="0"/>
                                </a:lnTo>
                                <a:lnTo>
                                  <a:pt x="0" y="239807"/>
                                </a:lnTo>
                                <a:lnTo>
                                  <a:pt x="994496" y="239807"/>
                                </a:lnTo>
                                <a:lnTo>
                                  <a:pt x="994496"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6389085" name="1379"/>
                        <wps:cNvSpPr>
                          <a:spLocks/>
                        </wps:cNvSpPr>
                        <wps:spPr bwMode="auto">
                          <a:xfrm>
                            <a:off x="44122" y="23455"/>
                            <a:ext cx="9951" cy="2400"/>
                          </a:xfrm>
                          <a:custGeom>
                            <a:avLst/>
                            <a:gdLst>
                              <a:gd name="T0" fmla="*/ 0 w 995044"/>
                              <a:gd name="T1" fmla="*/ 239807 h 240029"/>
                              <a:gd name="T2" fmla="*/ 994496 w 995044"/>
                              <a:gd name="T3" fmla="*/ 239807 h 240029"/>
                              <a:gd name="T4" fmla="*/ 994496 w 995044"/>
                              <a:gd name="T5" fmla="*/ 0 h 240029"/>
                              <a:gd name="T6" fmla="*/ 0 w 995044"/>
                              <a:gd name="T7" fmla="*/ 0 h 240029"/>
                              <a:gd name="T8" fmla="*/ 0 w 995044"/>
                              <a:gd name="T9" fmla="*/ 239807 h 240029"/>
                            </a:gdLst>
                            <a:ahLst/>
                            <a:cxnLst>
                              <a:cxn ang="0">
                                <a:pos x="T0" y="T1"/>
                              </a:cxn>
                              <a:cxn ang="0">
                                <a:pos x="T2" y="T3"/>
                              </a:cxn>
                              <a:cxn ang="0">
                                <a:pos x="T4" y="T5"/>
                              </a:cxn>
                              <a:cxn ang="0">
                                <a:pos x="T6" y="T7"/>
                              </a:cxn>
                              <a:cxn ang="0">
                                <a:pos x="T8" y="T9"/>
                              </a:cxn>
                            </a:cxnLst>
                            <a:rect l="0" t="0" r="r" b="b"/>
                            <a:pathLst>
                              <a:path w="995044" h="240029">
                                <a:moveTo>
                                  <a:pt x="0" y="239807"/>
                                </a:moveTo>
                                <a:lnTo>
                                  <a:pt x="994496" y="239807"/>
                                </a:lnTo>
                                <a:lnTo>
                                  <a:pt x="994496" y="0"/>
                                </a:lnTo>
                                <a:lnTo>
                                  <a:pt x="0" y="0"/>
                                </a:lnTo>
                                <a:lnTo>
                                  <a:pt x="0" y="239807"/>
                                </a:lnTo>
                                <a:close/>
                              </a:path>
                            </a:pathLst>
                          </a:custGeom>
                          <a:noFill/>
                          <a:ln w="571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8193415" name="1380"/>
                        <wps:cNvSpPr>
                          <a:spLocks/>
                        </wps:cNvSpPr>
                        <wps:spPr bwMode="auto">
                          <a:xfrm>
                            <a:off x="44314" y="27206"/>
                            <a:ext cx="9563" cy="13"/>
                          </a:xfrm>
                          <a:custGeom>
                            <a:avLst/>
                            <a:gdLst>
                              <a:gd name="T0" fmla="*/ 0 w 956310"/>
                              <a:gd name="T1" fmla="*/ 0 h 1270"/>
                              <a:gd name="T2" fmla="*/ 956246 w 956310"/>
                              <a:gd name="T3" fmla="*/ 0 h 1270"/>
                            </a:gdLst>
                            <a:ahLst/>
                            <a:cxnLst>
                              <a:cxn ang="0">
                                <a:pos x="T0" y="T1"/>
                              </a:cxn>
                              <a:cxn ang="0">
                                <a:pos x="T2" y="T3"/>
                              </a:cxn>
                            </a:cxnLst>
                            <a:rect l="0" t="0" r="r" b="b"/>
                            <a:pathLst>
                              <a:path w="956310" h="1270">
                                <a:moveTo>
                                  <a:pt x="0" y="0"/>
                                </a:moveTo>
                                <a:lnTo>
                                  <a:pt x="956246" y="0"/>
                                </a:lnTo>
                              </a:path>
                            </a:pathLst>
                          </a:custGeom>
                          <a:noFill/>
                          <a:ln w="5715">
                            <a:solidFill>
                              <a:srgbClr val="5592C8"/>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6892910" name="1381"/>
                        <wps:cNvSpPr>
                          <a:spLocks/>
                        </wps:cNvSpPr>
                        <wps:spPr bwMode="auto">
                          <a:xfrm>
                            <a:off x="1080" y="49081"/>
                            <a:ext cx="10427" cy="13487"/>
                          </a:xfrm>
                          <a:custGeom>
                            <a:avLst/>
                            <a:gdLst>
                              <a:gd name="T0" fmla="*/ 1042266 w 1042669"/>
                              <a:gd name="T1" fmla="*/ 0 h 1348740"/>
                              <a:gd name="T2" fmla="*/ 0 w 1042669"/>
                              <a:gd name="T3" fmla="*/ 0 h 1348740"/>
                              <a:gd name="T4" fmla="*/ 0 w 1042669"/>
                              <a:gd name="T5" fmla="*/ 1348632 h 1348740"/>
                              <a:gd name="T6" fmla="*/ 1042266 w 1042669"/>
                              <a:gd name="T7" fmla="*/ 1348633 h 1348740"/>
                              <a:gd name="T8" fmla="*/ 1042266 w 1042669"/>
                              <a:gd name="T9" fmla="*/ 0 h 1348740"/>
                            </a:gdLst>
                            <a:ahLst/>
                            <a:cxnLst>
                              <a:cxn ang="0">
                                <a:pos x="T0" y="T1"/>
                              </a:cxn>
                              <a:cxn ang="0">
                                <a:pos x="T2" y="T3"/>
                              </a:cxn>
                              <a:cxn ang="0">
                                <a:pos x="T4" y="T5"/>
                              </a:cxn>
                              <a:cxn ang="0">
                                <a:pos x="T6" y="T7"/>
                              </a:cxn>
                              <a:cxn ang="0">
                                <a:pos x="T8" y="T9"/>
                              </a:cxn>
                            </a:cxnLst>
                            <a:rect l="0" t="0" r="r" b="b"/>
                            <a:pathLst>
                              <a:path w="1042669" h="1348740">
                                <a:moveTo>
                                  <a:pt x="1042266" y="0"/>
                                </a:moveTo>
                                <a:lnTo>
                                  <a:pt x="0" y="0"/>
                                </a:lnTo>
                                <a:lnTo>
                                  <a:pt x="0" y="1348632"/>
                                </a:lnTo>
                                <a:lnTo>
                                  <a:pt x="1042266" y="1348633"/>
                                </a:lnTo>
                                <a:lnTo>
                                  <a:pt x="1042266" y="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308216" name="1382"/>
                        <wps:cNvSpPr>
                          <a:spLocks/>
                        </wps:cNvSpPr>
                        <wps:spPr bwMode="auto">
                          <a:xfrm>
                            <a:off x="1080" y="46682"/>
                            <a:ext cx="10427" cy="2400"/>
                          </a:xfrm>
                          <a:custGeom>
                            <a:avLst/>
                            <a:gdLst>
                              <a:gd name="T0" fmla="*/ 1042266 w 1042669"/>
                              <a:gd name="T1" fmla="*/ 0 h 240029"/>
                              <a:gd name="T2" fmla="*/ 0 w 1042669"/>
                              <a:gd name="T3" fmla="*/ 0 h 240029"/>
                              <a:gd name="T4" fmla="*/ 0 w 1042669"/>
                              <a:gd name="T5" fmla="*/ 239807 h 240029"/>
                              <a:gd name="T6" fmla="*/ 1042266 w 1042669"/>
                              <a:gd name="T7" fmla="*/ 239807 h 240029"/>
                              <a:gd name="T8" fmla="*/ 1042266 w 1042669"/>
                              <a:gd name="T9" fmla="*/ 0 h 240029"/>
                            </a:gdLst>
                            <a:ahLst/>
                            <a:cxnLst>
                              <a:cxn ang="0">
                                <a:pos x="T0" y="T1"/>
                              </a:cxn>
                              <a:cxn ang="0">
                                <a:pos x="T2" y="T3"/>
                              </a:cxn>
                              <a:cxn ang="0">
                                <a:pos x="T4" y="T5"/>
                              </a:cxn>
                              <a:cxn ang="0">
                                <a:pos x="T6" y="T7"/>
                              </a:cxn>
                              <a:cxn ang="0">
                                <a:pos x="T8" y="T9"/>
                              </a:cxn>
                            </a:cxnLst>
                            <a:rect l="0" t="0" r="r" b="b"/>
                            <a:pathLst>
                              <a:path w="1042669" h="240029">
                                <a:moveTo>
                                  <a:pt x="1042266" y="0"/>
                                </a:moveTo>
                                <a:lnTo>
                                  <a:pt x="0" y="0"/>
                                </a:lnTo>
                                <a:lnTo>
                                  <a:pt x="0" y="239807"/>
                                </a:lnTo>
                                <a:lnTo>
                                  <a:pt x="1042266" y="239807"/>
                                </a:lnTo>
                                <a:lnTo>
                                  <a:pt x="1042266"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9959115" name="1383"/>
                        <wps:cNvSpPr>
                          <a:spLocks/>
                        </wps:cNvSpPr>
                        <wps:spPr bwMode="auto">
                          <a:xfrm>
                            <a:off x="1080" y="46682"/>
                            <a:ext cx="10427" cy="2400"/>
                          </a:xfrm>
                          <a:custGeom>
                            <a:avLst/>
                            <a:gdLst>
                              <a:gd name="T0" fmla="*/ 0 w 1042669"/>
                              <a:gd name="T1" fmla="*/ 239807 h 240029"/>
                              <a:gd name="T2" fmla="*/ 1042266 w 1042669"/>
                              <a:gd name="T3" fmla="*/ 239807 h 240029"/>
                              <a:gd name="T4" fmla="*/ 1042266 w 1042669"/>
                              <a:gd name="T5" fmla="*/ 0 h 240029"/>
                              <a:gd name="T6" fmla="*/ 0 w 1042669"/>
                              <a:gd name="T7" fmla="*/ 0 h 240029"/>
                              <a:gd name="T8" fmla="*/ 0 w 1042669"/>
                              <a:gd name="T9" fmla="*/ 239807 h 240029"/>
                            </a:gdLst>
                            <a:ahLst/>
                            <a:cxnLst>
                              <a:cxn ang="0">
                                <a:pos x="T0" y="T1"/>
                              </a:cxn>
                              <a:cxn ang="0">
                                <a:pos x="T2" y="T3"/>
                              </a:cxn>
                              <a:cxn ang="0">
                                <a:pos x="T4" y="T5"/>
                              </a:cxn>
                              <a:cxn ang="0">
                                <a:pos x="T6" y="T7"/>
                              </a:cxn>
                              <a:cxn ang="0">
                                <a:pos x="T8" y="T9"/>
                              </a:cxn>
                            </a:cxnLst>
                            <a:rect l="0" t="0" r="r" b="b"/>
                            <a:pathLst>
                              <a:path w="1042669" h="240029">
                                <a:moveTo>
                                  <a:pt x="0" y="239807"/>
                                </a:moveTo>
                                <a:lnTo>
                                  <a:pt x="1042266" y="239807"/>
                                </a:lnTo>
                                <a:lnTo>
                                  <a:pt x="1042266" y="0"/>
                                </a:lnTo>
                                <a:lnTo>
                                  <a:pt x="0" y="0"/>
                                </a:lnTo>
                                <a:lnTo>
                                  <a:pt x="0" y="239807"/>
                                </a:lnTo>
                                <a:close/>
                              </a:path>
                            </a:pathLst>
                          </a:custGeom>
                          <a:noFill/>
                          <a:ln w="571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7484363" name="1384"/>
                        <wps:cNvSpPr>
                          <a:spLocks/>
                        </wps:cNvSpPr>
                        <wps:spPr bwMode="auto">
                          <a:xfrm>
                            <a:off x="1271" y="61396"/>
                            <a:ext cx="10046" cy="13"/>
                          </a:xfrm>
                          <a:custGeom>
                            <a:avLst/>
                            <a:gdLst>
                              <a:gd name="T0" fmla="*/ 0 w 1004569"/>
                              <a:gd name="T1" fmla="*/ 0 h 1270"/>
                              <a:gd name="T2" fmla="*/ 1004101 w 1004569"/>
                              <a:gd name="T3" fmla="*/ 0 h 1270"/>
                            </a:gdLst>
                            <a:ahLst/>
                            <a:cxnLst>
                              <a:cxn ang="0">
                                <a:pos x="T0" y="T1"/>
                              </a:cxn>
                              <a:cxn ang="0">
                                <a:pos x="T2" y="T3"/>
                              </a:cxn>
                            </a:cxnLst>
                            <a:rect l="0" t="0" r="r" b="b"/>
                            <a:pathLst>
                              <a:path w="1004569" h="1270">
                                <a:moveTo>
                                  <a:pt x="0" y="0"/>
                                </a:moveTo>
                                <a:lnTo>
                                  <a:pt x="1004101" y="0"/>
                                </a:lnTo>
                              </a:path>
                            </a:pathLst>
                          </a:custGeom>
                          <a:noFill/>
                          <a:ln w="5715">
                            <a:solidFill>
                              <a:srgbClr val="5592C8"/>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4930651" name="1385"/>
                        <wps:cNvSpPr>
                          <a:spLocks/>
                        </wps:cNvSpPr>
                        <wps:spPr bwMode="auto">
                          <a:xfrm>
                            <a:off x="21066" y="49086"/>
                            <a:ext cx="8706" cy="7093"/>
                          </a:xfrm>
                          <a:custGeom>
                            <a:avLst/>
                            <a:gdLst>
                              <a:gd name="T0" fmla="*/ 870142 w 870585"/>
                              <a:gd name="T1" fmla="*/ 0 h 709295"/>
                              <a:gd name="T2" fmla="*/ 0 w 870585"/>
                              <a:gd name="T3" fmla="*/ 0 h 709295"/>
                              <a:gd name="T4" fmla="*/ 0 w 870585"/>
                              <a:gd name="T5" fmla="*/ 709206 h 709295"/>
                              <a:gd name="T6" fmla="*/ 870142 w 870585"/>
                              <a:gd name="T7" fmla="*/ 709206 h 709295"/>
                              <a:gd name="T8" fmla="*/ 870142 w 870585"/>
                              <a:gd name="T9" fmla="*/ 0 h 709295"/>
                            </a:gdLst>
                            <a:ahLst/>
                            <a:cxnLst>
                              <a:cxn ang="0">
                                <a:pos x="T0" y="T1"/>
                              </a:cxn>
                              <a:cxn ang="0">
                                <a:pos x="T2" y="T3"/>
                              </a:cxn>
                              <a:cxn ang="0">
                                <a:pos x="T4" y="T5"/>
                              </a:cxn>
                              <a:cxn ang="0">
                                <a:pos x="T6" y="T7"/>
                              </a:cxn>
                              <a:cxn ang="0">
                                <a:pos x="T8" y="T9"/>
                              </a:cxn>
                            </a:cxnLst>
                            <a:rect l="0" t="0" r="r" b="b"/>
                            <a:pathLst>
                              <a:path w="870585" h="709295">
                                <a:moveTo>
                                  <a:pt x="870142" y="0"/>
                                </a:moveTo>
                                <a:lnTo>
                                  <a:pt x="0" y="0"/>
                                </a:lnTo>
                                <a:lnTo>
                                  <a:pt x="0" y="709206"/>
                                </a:lnTo>
                                <a:lnTo>
                                  <a:pt x="870142" y="709206"/>
                                </a:lnTo>
                                <a:lnTo>
                                  <a:pt x="870142" y="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2950382" name="1386"/>
                        <wps:cNvSpPr>
                          <a:spLocks/>
                        </wps:cNvSpPr>
                        <wps:spPr bwMode="auto">
                          <a:xfrm>
                            <a:off x="21066" y="46688"/>
                            <a:ext cx="8706" cy="2400"/>
                          </a:xfrm>
                          <a:custGeom>
                            <a:avLst/>
                            <a:gdLst>
                              <a:gd name="T0" fmla="*/ 870142 w 870585"/>
                              <a:gd name="T1" fmla="*/ 0 h 240029"/>
                              <a:gd name="T2" fmla="*/ 0 w 870585"/>
                              <a:gd name="T3" fmla="*/ 0 h 240029"/>
                              <a:gd name="T4" fmla="*/ 0 w 870585"/>
                              <a:gd name="T5" fmla="*/ 239807 h 240029"/>
                              <a:gd name="T6" fmla="*/ 870142 w 870585"/>
                              <a:gd name="T7" fmla="*/ 239807 h 240029"/>
                              <a:gd name="T8" fmla="*/ 870142 w 870585"/>
                              <a:gd name="T9" fmla="*/ 0 h 240029"/>
                            </a:gdLst>
                            <a:ahLst/>
                            <a:cxnLst>
                              <a:cxn ang="0">
                                <a:pos x="T0" y="T1"/>
                              </a:cxn>
                              <a:cxn ang="0">
                                <a:pos x="T2" y="T3"/>
                              </a:cxn>
                              <a:cxn ang="0">
                                <a:pos x="T4" y="T5"/>
                              </a:cxn>
                              <a:cxn ang="0">
                                <a:pos x="T6" y="T7"/>
                              </a:cxn>
                              <a:cxn ang="0">
                                <a:pos x="T8" y="T9"/>
                              </a:cxn>
                            </a:cxnLst>
                            <a:rect l="0" t="0" r="r" b="b"/>
                            <a:pathLst>
                              <a:path w="870585" h="240029">
                                <a:moveTo>
                                  <a:pt x="870142" y="0"/>
                                </a:moveTo>
                                <a:lnTo>
                                  <a:pt x="0" y="0"/>
                                </a:lnTo>
                                <a:lnTo>
                                  <a:pt x="0" y="239807"/>
                                </a:lnTo>
                                <a:lnTo>
                                  <a:pt x="870142" y="239807"/>
                                </a:lnTo>
                                <a:lnTo>
                                  <a:pt x="870142"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2943795" name="1387"/>
                        <wps:cNvSpPr>
                          <a:spLocks/>
                        </wps:cNvSpPr>
                        <wps:spPr bwMode="auto">
                          <a:xfrm>
                            <a:off x="21066" y="46688"/>
                            <a:ext cx="8706" cy="2400"/>
                          </a:xfrm>
                          <a:custGeom>
                            <a:avLst/>
                            <a:gdLst>
                              <a:gd name="T0" fmla="*/ 0 w 870585"/>
                              <a:gd name="T1" fmla="*/ 239807 h 240029"/>
                              <a:gd name="T2" fmla="*/ 870142 w 870585"/>
                              <a:gd name="T3" fmla="*/ 239807 h 240029"/>
                              <a:gd name="T4" fmla="*/ 870142 w 870585"/>
                              <a:gd name="T5" fmla="*/ 0 h 240029"/>
                              <a:gd name="T6" fmla="*/ 0 w 870585"/>
                              <a:gd name="T7" fmla="*/ 0 h 240029"/>
                              <a:gd name="T8" fmla="*/ 0 w 870585"/>
                              <a:gd name="T9" fmla="*/ 239807 h 240029"/>
                            </a:gdLst>
                            <a:ahLst/>
                            <a:cxnLst>
                              <a:cxn ang="0">
                                <a:pos x="T0" y="T1"/>
                              </a:cxn>
                              <a:cxn ang="0">
                                <a:pos x="T2" y="T3"/>
                              </a:cxn>
                              <a:cxn ang="0">
                                <a:pos x="T4" y="T5"/>
                              </a:cxn>
                              <a:cxn ang="0">
                                <a:pos x="T6" y="T7"/>
                              </a:cxn>
                              <a:cxn ang="0">
                                <a:pos x="T8" y="T9"/>
                              </a:cxn>
                            </a:cxnLst>
                            <a:rect l="0" t="0" r="r" b="b"/>
                            <a:pathLst>
                              <a:path w="870585" h="240029">
                                <a:moveTo>
                                  <a:pt x="0" y="239807"/>
                                </a:moveTo>
                                <a:lnTo>
                                  <a:pt x="870142" y="239807"/>
                                </a:lnTo>
                                <a:lnTo>
                                  <a:pt x="870142" y="0"/>
                                </a:lnTo>
                                <a:lnTo>
                                  <a:pt x="0" y="0"/>
                                </a:lnTo>
                                <a:lnTo>
                                  <a:pt x="0" y="239807"/>
                                </a:lnTo>
                                <a:close/>
                              </a:path>
                            </a:pathLst>
                          </a:custGeom>
                          <a:noFill/>
                          <a:ln w="571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151645" name="1388"/>
                        <wps:cNvSpPr>
                          <a:spLocks/>
                        </wps:cNvSpPr>
                        <wps:spPr bwMode="auto">
                          <a:xfrm>
                            <a:off x="21257" y="53728"/>
                            <a:ext cx="8325" cy="13"/>
                          </a:xfrm>
                          <a:custGeom>
                            <a:avLst/>
                            <a:gdLst>
                              <a:gd name="T0" fmla="*/ 0 w 832485"/>
                              <a:gd name="T1" fmla="*/ 0 h 1270"/>
                              <a:gd name="T2" fmla="*/ 831892 w 832485"/>
                              <a:gd name="T3" fmla="*/ 0 h 1270"/>
                            </a:gdLst>
                            <a:ahLst/>
                            <a:cxnLst>
                              <a:cxn ang="0">
                                <a:pos x="T0" y="T1"/>
                              </a:cxn>
                              <a:cxn ang="0">
                                <a:pos x="T2" y="T3"/>
                              </a:cxn>
                            </a:cxnLst>
                            <a:rect l="0" t="0" r="r" b="b"/>
                            <a:pathLst>
                              <a:path w="832485" h="1270">
                                <a:moveTo>
                                  <a:pt x="0" y="0"/>
                                </a:moveTo>
                                <a:lnTo>
                                  <a:pt x="831892" y="0"/>
                                </a:lnTo>
                              </a:path>
                            </a:pathLst>
                          </a:custGeom>
                          <a:noFill/>
                          <a:ln w="5715">
                            <a:solidFill>
                              <a:srgbClr val="5592C8"/>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5651477" name="1389"/>
                        <wps:cNvSpPr>
                          <a:spLocks/>
                        </wps:cNvSpPr>
                        <wps:spPr bwMode="auto">
                          <a:xfrm>
                            <a:off x="45355" y="49120"/>
                            <a:ext cx="9182" cy="6001"/>
                          </a:xfrm>
                          <a:custGeom>
                            <a:avLst/>
                            <a:gdLst>
                              <a:gd name="T0" fmla="*/ 917997 w 918210"/>
                              <a:gd name="T1" fmla="*/ 0 h 600075"/>
                              <a:gd name="T2" fmla="*/ 0 w 918210"/>
                              <a:gd name="T3" fmla="*/ 0 h 600075"/>
                              <a:gd name="T4" fmla="*/ 0 w 918210"/>
                              <a:gd name="T5" fmla="*/ 599580 h 600075"/>
                              <a:gd name="T6" fmla="*/ 917997 w 918210"/>
                              <a:gd name="T7" fmla="*/ 599580 h 600075"/>
                              <a:gd name="T8" fmla="*/ 917997 w 918210"/>
                              <a:gd name="T9" fmla="*/ 0 h 600075"/>
                            </a:gdLst>
                            <a:ahLst/>
                            <a:cxnLst>
                              <a:cxn ang="0">
                                <a:pos x="T0" y="T1"/>
                              </a:cxn>
                              <a:cxn ang="0">
                                <a:pos x="T2" y="T3"/>
                              </a:cxn>
                              <a:cxn ang="0">
                                <a:pos x="T4" y="T5"/>
                              </a:cxn>
                              <a:cxn ang="0">
                                <a:pos x="T6" y="T7"/>
                              </a:cxn>
                              <a:cxn ang="0">
                                <a:pos x="T8" y="T9"/>
                              </a:cxn>
                            </a:cxnLst>
                            <a:rect l="0" t="0" r="r" b="b"/>
                            <a:pathLst>
                              <a:path w="918210" h="600075">
                                <a:moveTo>
                                  <a:pt x="917997" y="0"/>
                                </a:moveTo>
                                <a:lnTo>
                                  <a:pt x="0" y="0"/>
                                </a:lnTo>
                                <a:lnTo>
                                  <a:pt x="0" y="599580"/>
                                </a:lnTo>
                                <a:lnTo>
                                  <a:pt x="917997" y="599580"/>
                                </a:lnTo>
                                <a:lnTo>
                                  <a:pt x="917997" y="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4686220" name="1390"/>
                        <wps:cNvSpPr>
                          <a:spLocks/>
                        </wps:cNvSpPr>
                        <wps:spPr bwMode="auto">
                          <a:xfrm>
                            <a:off x="45355" y="46722"/>
                            <a:ext cx="9182" cy="2401"/>
                          </a:xfrm>
                          <a:custGeom>
                            <a:avLst/>
                            <a:gdLst>
                              <a:gd name="T0" fmla="*/ 917997 w 918210"/>
                              <a:gd name="T1" fmla="*/ 0 h 240029"/>
                              <a:gd name="T2" fmla="*/ 0 w 918210"/>
                              <a:gd name="T3" fmla="*/ 0 h 240029"/>
                              <a:gd name="T4" fmla="*/ 0 w 918210"/>
                              <a:gd name="T5" fmla="*/ 239807 h 240029"/>
                              <a:gd name="T6" fmla="*/ 917997 w 918210"/>
                              <a:gd name="T7" fmla="*/ 239807 h 240029"/>
                              <a:gd name="T8" fmla="*/ 917997 w 918210"/>
                              <a:gd name="T9" fmla="*/ 0 h 240029"/>
                            </a:gdLst>
                            <a:ahLst/>
                            <a:cxnLst>
                              <a:cxn ang="0">
                                <a:pos x="T0" y="T1"/>
                              </a:cxn>
                              <a:cxn ang="0">
                                <a:pos x="T2" y="T3"/>
                              </a:cxn>
                              <a:cxn ang="0">
                                <a:pos x="T4" y="T5"/>
                              </a:cxn>
                              <a:cxn ang="0">
                                <a:pos x="T6" y="T7"/>
                              </a:cxn>
                              <a:cxn ang="0">
                                <a:pos x="T8" y="T9"/>
                              </a:cxn>
                            </a:cxnLst>
                            <a:rect l="0" t="0" r="r" b="b"/>
                            <a:pathLst>
                              <a:path w="918210" h="240029">
                                <a:moveTo>
                                  <a:pt x="917997" y="0"/>
                                </a:moveTo>
                                <a:lnTo>
                                  <a:pt x="0" y="0"/>
                                </a:lnTo>
                                <a:lnTo>
                                  <a:pt x="0" y="239807"/>
                                </a:lnTo>
                                <a:lnTo>
                                  <a:pt x="917997" y="239807"/>
                                </a:lnTo>
                                <a:lnTo>
                                  <a:pt x="917997"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3210342" name="1391"/>
                        <wps:cNvSpPr>
                          <a:spLocks/>
                        </wps:cNvSpPr>
                        <wps:spPr bwMode="auto">
                          <a:xfrm>
                            <a:off x="45355" y="46722"/>
                            <a:ext cx="9182" cy="2401"/>
                          </a:xfrm>
                          <a:custGeom>
                            <a:avLst/>
                            <a:gdLst>
                              <a:gd name="T0" fmla="*/ 0 w 918210"/>
                              <a:gd name="T1" fmla="*/ 239807 h 240029"/>
                              <a:gd name="T2" fmla="*/ 917997 w 918210"/>
                              <a:gd name="T3" fmla="*/ 239807 h 240029"/>
                              <a:gd name="T4" fmla="*/ 917997 w 918210"/>
                              <a:gd name="T5" fmla="*/ 0 h 240029"/>
                              <a:gd name="T6" fmla="*/ 0 w 918210"/>
                              <a:gd name="T7" fmla="*/ 0 h 240029"/>
                              <a:gd name="T8" fmla="*/ 0 w 918210"/>
                              <a:gd name="T9" fmla="*/ 239807 h 240029"/>
                            </a:gdLst>
                            <a:ahLst/>
                            <a:cxnLst>
                              <a:cxn ang="0">
                                <a:pos x="T0" y="T1"/>
                              </a:cxn>
                              <a:cxn ang="0">
                                <a:pos x="T2" y="T3"/>
                              </a:cxn>
                              <a:cxn ang="0">
                                <a:pos x="T4" y="T5"/>
                              </a:cxn>
                              <a:cxn ang="0">
                                <a:pos x="T6" y="T7"/>
                              </a:cxn>
                              <a:cxn ang="0">
                                <a:pos x="T8" y="T9"/>
                              </a:cxn>
                            </a:cxnLst>
                            <a:rect l="0" t="0" r="r" b="b"/>
                            <a:pathLst>
                              <a:path w="918210" h="240029">
                                <a:moveTo>
                                  <a:pt x="0" y="239807"/>
                                </a:moveTo>
                                <a:lnTo>
                                  <a:pt x="917997" y="239807"/>
                                </a:lnTo>
                                <a:lnTo>
                                  <a:pt x="917997" y="0"/>
                                </a:lnTo>
                                <a:lnTo>
                                  <a:pt x="0" y="0"/>
                                </a:lnTo>
                                <a:lnTo>
                                  <a:pt x="0" y="239807"/>
                                </a:lnTo>
                                <a:close/>
                              </a:path>
                            </a:pathLst>
                          </a:custGeom>
                          <a:noFill/>
                          <a:ln w="571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6416045" name="1392"/>
                        <wps:cNvSpPr>
                          <a:spLocks/>
                        </wps:cNvSpPr>
                        <wps:spPr bwMode="auto">
                          <a:xfrm>
                            <a:off x="45546" y="52666"/>
                            <a:ext cx="8801" cy="13"/>
                          </a:xfrm>
                          <a:custGeom>
                            <a:avLst/>
                            <a:gdLst>
                              <a:gd name="T0" fmla="*/ 0 w 880110"/>
                              <a:gd name="T1" fmla="*/ 0 h 1270"/>
                              <a:gd name="T2" fmla="*/ 879747 w 880110"/>
                              <a:gd name="T3" fmla="*/ 0 h 1270"/>
                            </a:gdLst>
                            <a:ahLst/>
                            <a:cxnLst>
                              <a:cxn ang="0">
                                <a:pos x="T0" y="T1"/>
                              </a:cxn>
                              <a:cxn ang="0">
                                <a:pos x="T2" y="T3"/>
                              </a:cxn>
                            </a:cxnLst>
                            <a:rect l="0" t="0" r="r" b="b"/>
                            <a:pathLst>
                              <a:path w="880110" h="1270">
                                <a:moveTo>
                                  <a:pt x="0" y="0"/>
                                </a:moveTo>
                                <a:lnTo>
                                  <a:pt x="879747" y="0"/>
                                </a:lnTo>
                              </a:path>
                            </a:pathLst>
                          </a:custGeom>
                          <a:noFill/>
                          <a:ln w="5715">
                            <a:solidFill>
                              <a:srgbClr val="5592C8"/>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3963503" name="1393"/>
                        <wps:cNvSpPr>
                          <a:spLocks/>
                        </wps:cNvSpPr>
                        <wps:spPr bwMode="auto">
                          <a:xfrm>
                            <a:off x="2323" y="11711"/>
                            <a:ext cx="46774" cy="34976"/>
                          </a:xfrm>
                          <a:custGeom>
                            <a:avLst/>
                            <a:gdLst>
                              <a:gd name="T0" fmla="*/ 344248 w 4677410"/>
                              <a:gd name="T1" fmla="*/ 352783 h 3497579"/>
                              <a:gd name="T2" fmla="*/ 344248 w 4677410"/>
                              <a:gd name="T3" fmla="*/ 243842 h 3497579"/>
                              <a:gd name="T4" fmla="*/ 4677152 w 4677410"/>
                              <a:gd name="T5" fmla="*/ 243842 h 3497579"/>
                              <a:gd name="T6" fmla="*/ 4677152 w 4677410"/>
                              <a:gd name="T7" fmla="*/ 1174372 h 3497579"/>
                              <a:gd name="T8" fmla="*/ 2543659 w 4677410"/>
                              <a:gd name="T9" fmla="*/ 243842 h 3497579"/>
                              <a:gd name="T10" fmla="*/ 2543659 w 4677410"/>
                              <a:gd name="T11" fmla="*/ 1207565 h 3497579"/>
                              <a:gd name="T12" fmla="*/ 2532354 w 4677410"/>
                              <a:gd name="T13" fmla="*/ 0 h 3497579"/>
                              <a:gd name="T14" fmla="*/ 2540429 w 4677410"/>
                              <a:gd name="T15" fmla="*/ 174869 h 3497579"/>
                              <a:gd name="T16" fmla="*/ 2514759 w 4677410"/>
                              <a:gd name="T17" fmla="*/ 175858 h 3497579"/>
                              <a:gd name="T18" fmla="*/ 2543659 w 4677410"/>
                              <a:gd name="T19" fmla="*/ 243842 h 3497579"/>
                              <a:gd name="T20" fmla="*/ 2566099 w 4677410"/>
                              <a:gd name="T21" fmla="*/ 173955 h 3497579"/>
                              <a:gd name="T22" fmla="*/ 2514759 w 4677410"/>
                              <a:gd name="T23" fmla="*/ 175858 h 3497579"/>
                              <a:gd name="T24" fmla="*/ 0 w 4677410"/>
                              <a:gd name="T25" fmla="*/ 2726956 h 3497579"/>
                              <a:gd name="T26" fmla="*/ 52589 w 4677410"/>
                              <a:gd name="T27" fmla="*/ 2726956 h 3497579"/>
                              <a:gd name="T28" fmla="*/ 52589 w 4677410"/>
                              <a:gd name="T29" fmla="*/ 3497081 h 34975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677410" h="3497579">
                                <a:moveTo>
                                  <a:pt x="344248" y="352783"/>
                                </a:moveTo>
                                <a:lnTo>
                                  <a:pt x="344248" y="243842"/>
                                </a:lnTo>
                                <a:lnTo>
                                  <a:pt x="4677152" y="243842"/>
                                </a:lnTo>
                                <a:lnTo>
                                  <a:pt x="4677152" y="1174372"/>
                                </a:lnTo>
                              </a:path>
                              <a:path w="4677410" h="3497579">
                                <a:moveTo>
                                  <a:pt x="2543659" y="243842"/>
                                </a:moveTo>
                                <a:lnTo>
                                  <a:pt x="2543659" y="1207565"/>
                                </a:lnTo>
                              </a:path>
                              <a:path w="4677410" h="3497579">
                                <a:moveTo>
                                  <a:pt x="2532354" y="0"/>
                                </a:moveTo>
                                <a:lnTo>
                                  <a:pt x="2540429" y="174869"/>
                                </a:lnTo>
                              </a:path>
                              <a:path w="4677410" h="3497579">
                                <a:moveTo>
                                  <a:pt x="2514759" y="175858"/>
                                </a:moveTo>
                                <a:lnTo>
                                  <a:pt x="2543659" y="243842"/>
                                </a:lnTo>
                                <a:lnTo>
                                  <a:pt x="2566099" y="173955"/>
                                </a:lnTo>
                                <a:lnTo>
                                  <a:pt x="2514759" y="175858"/>
                                </a:lnTo>
                                <a:close/>
                              </a:path>
                              <a:path w="4677410" h="3497579">
                                <a:moveTo>
                                  <a:pt x="0" y="2726956"/>
                                </a:moveTo>
                                <a:lnTo>
                                  <a:pt x="52589" y="2726956"/>
                                </a:lnTo>
                                <a:lnTo>
                                  <a:pt x="52589" y="3497081"/>
                                </a:lnTo>
                              </a:path>
                            </a:pathLst>
                          </a:custGeom>
                          <a:noFill/>
                          <a:ln w="6096">
                            <a:solidFill>
                              <a:srgbClr val="5592C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122644" name="1394"/>
                        <wps:cNvSpPr>
                          <a:spLocks/>
                        </wps:cNvSpPr>
                        <wps:spPr bwMode="auto">
                          <a:xfrm>
                            <a:off x="1065" y="42048"/>
                            <a:ext cx="3569" cy="1098"/>
                          </a:xfrm>
                          <a:custGeom>
                            <a:avLst/>
                            <a:gdLst>
                              <a:gd name="T0" fmla="*/ 356854 w 356870"/>
                              <a:gd name="T1" fmla="*/ 0 h 109855"/>
                              <a:gd name="T2" fmla="*/ 0 w 356870"/>
                              <a:gd name="T3" fmla="*/ 0 h 109855"/>
                              <a:gd name="T4" fmla="*/ 0 w 356870"/>
                              <a:gd name="T5" fmla="*/ 109626 h 109855"/>
                              <a:gd name="T6" fmla="*/ 356854 w 356870"/>
                              <a:gd name="T7" fmla="*/ 109626 h 109855"/>
                              <a:gd name="T8" fmla="*/ 356854 w 356870"/>
                              <a:gd name="T9" fmla="*/ 0 h 109855"/>
                            </a:gdLst>
                            <a:ahLst/>
                            <a:cxnLst>
                              <a:cxn ang="0">
                                <a:pos x="T0" y="T1"/>
                              </a:cxn>
                              <a:cxn ang="0">
                                <a:pos x="T2" y="T3"/>
                              </a:cxn>
                              <a:cxn ang="0">
                                <a:pos x="T4" y="T5"/>
                              </a:cxn>
                              <a:cxn ang="0">
                                <a:pos x="T6" y="T7"/>
                              </a:cxn>
                              <a:cxn ang="0">
                                <a:pos x="T8" y="T9"/>
                              </a:cxn>
                            </a:cxnLst>
                            <a:rect l="0" t="0" r="r" b="b"/>
                            <a:pathLst>
                              <a:path w="356870" h="109855">
                                <a:moveTo>
                                  <a:pt x="356854" y="0"/>
                                </a:moveTo>
                                <a:lnTo>
                                  <a:pt x="0" y="0"/>
                                </a:lnTo>
                                <a:lnTo>
                                  <a:pt x="0" y="109626"/>
                                </a:lnTo>
                                <a:lnTo>
                                  <a:pt x="356854" y="109626"/>
                                </a:lnTo>
                                <a:lnTo>
                                  <a:pt x="35685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6259890" name="1395"/>
                        <wps:cNvSpPr>
                          <a:spLocks/>
                        </wps:cNvSpPr>
                        <wps:spPr bwMode="auto">
                          <a:xfrm>
                            <a:off x="5766" y="20258"/>
                            <a:ext cx="44183" cy="26556"/>
                          </a:xfrm>
                          <a:custGeom>
                            <a:avLst/>
                            <a:gdLst>
                              <a:gd name="T0" fmla="*/ 0 w 4418330"/>
                              <a:gd name="T1" fmla="*/ 1670127 h 2655570"/>
                              <a:gd name="T2" fmla="*/ 0 w 4418330"/>
                              <a:gd name="T3" fmla="*/ 2394651 h 2655570"/>
                              <a:gd name="T4" fmla="*/ 1294163 w 4418330"/>
                              <a:gd name="T5" fmla="*/ 2394651 h 2655570"/>
                              <a:gd name="T6" fmla="*/ 1296163 w 4418330"/>
                              <a:gd name="T7" fmla="*/ 2385751 h 2655570"/>
                              <a:gd name="T8" fmla="*/ 1301622 w 4418330"/>
                              <a:gd name="T9" fmla="*/ 2378493 h 2655570"/>
                              <a:gd name="T10" fmla="*/ 1309726 w 4418330"/>
                              <a:gd name="T11" fmla="*/ 2373604 h 2655570"/>
                              <a:gd name="T12" fmla="*/ 1319663 w 4418330"/>
                              <a:gd name="T13" fmla="*/ 2371812 h 2655570"/>
                              <a:gd name="T14" fmla="*/ 1329564 w 4418330"/>
                              <a:gd name="T15" fmla="*/ 2373604 h 2655570"/>
                              <a:gd name="T16" fmla="*/ 1337672 w 4418330"/>
                              <a:gd name="T17" fmla="*/ 2378493 h 2655570"/>
                              <a:gd name="T18" fmla="*/ 1343151 w 4418330"/>
                              <a:gd name="T19" fmla="*/ 2385751 h 2655570"/>
                              <a:gd name="T20" fmla="*/ 1345163 w 4418330"/>
                              <a:gd name="T21" fmla="*/ 2394651 h 2655570"/>
                              <a:gd name="T22" fmla="*/ 1965066 w 4418330"/>
                              <a:gd name="T23" fmla="*/ 2394651 h 2655570"/>
                              <a:gd name="T24" fmla="*/ 1965066 w 4418330"/>
                              <a:gd name="T25" fmla="*/ 2642985 h 2655570"/>
                              <a:gd name="T26" fmla="*/ 286831 w 4418330"/>
                              <a:gd name="T27" fmla="*/ 1880853 h 2655570"/>
                              <a:gd name="T28" fmla="*/ 286831 w 4418330"/>
                              <a:gd name="T29" fmla="*/ 2033112 h 2655570"/>
                              <a:gd name="T30" fmla="*/ 1294163 w 4418330"/>
                              <a:gd name="T31" fmla="*/ 2033112 h 2655570"/>
                              <a:gd name="T32" fmla="*/ 1296163 w 4418330"/>
                              <a:gd name="T33" fmla="*/ 2024212 h 2655570"/>
                              <a:gd name="T34" fmla="*/ 1301622 w 4418330"/>
                              <a:gd name="T35" fmla="*/ 2016954 h 2655570"/>
                              <a:gd name="T36" fmla="*/ 1309726 w 4418330"/>
                              <a:gd name="T37" fmla="*/ 2012065 h 2655570"/>
                              <a:gd name="T38" fmla="*/ 1319663 w 4418330"/>
                              <a:gd name="T39" fmla="*/ 2010273 h 2655570"/>
                              <a:gd name="T40" fmla="*/ 1329564 w 4418330"/>
                              <a:gd name="T41" fmla="*/ 2012065 h 2655570"/>
                              <a:gd name="T42" fmla="*/ 1337672 w 4418330"/>
                              <a:gd name="T43" fmla="*/ 2016954 h 2655570"/>
                              <a:gd name="T44" fmla="*/ 1343151 w 4418330"/>
                              <a:gd name="T45" fmla="*/ 2024212 h 2655570"/>
                              <a:gd name="T46" fmla="*/ 1345163 w 4418330"/>
                              <a:gd name="T47" fmla="*/ 2033112 h 2655570"/>
                              <a:gd name="T48" fmla="*/ 2173910 w 4418330"/>
                              <a:gd name="T49" fmla="*/ 2033112 h 2655570"/>
                              <a:gd name="T50" fmla="*/ 2175910 w 4418330"/>
                              <a:gd name="T51" fmla="*/ 2024212 h 2655570"/>
                              <a:gd name="T52" fmla="*/ 2181369 w 4418330"/>
                              <a:gd name="T53" fmla="*/ 2016954 h 2655570"/>
                              <a:gd name="T54" fmla="*/ 2189473 w 4418330"/>
                              <a:gd name="T55" fmla="*/ 2012065 h 2655570"/>
                              <a:gd name="T56" fmla="*/ 2199410 w 4418330"/>
                              <a:gd name="T57" fmla="*/ 2010273 h 2655570"/>
                              <a:gd name="T58" fmla="*/ 2209311 w 4418330"/>
                              <a:gd name="T59" fmla="*/ 2012065 h 2655570"/>
                              <a:gd name="T60" fmla="*/ 2217419 w 4418330"/>
                              <a:gd name="T61" fmla="*/ 2016954 h 2655570"/>
                              <a:gd name="T62" fmla="*/ 2222898 w 4418330"/>
                              <a:gd name="T63" fmla="*/ 2024212 h 2655570"/>
                              <a:gd name="T64" fmla="*/ 2224910 w 4418330"/>
                              <a:gd name="T65" fmla="*/ 2033112 h 2655570"/>
                              <a:gd name="T66" fmla="*/ 3397906 w 4418330"/>
                              <a:gd name="T67" fmla="*/ 2033112 h 2655570"/>
                              <a:gd name="T68" fmla="*/ 3399906 w 4418330"/>
                              <a:gd name="T69" fmla="*/ 2024212 h 2655570"/>
                              <a:gd name="T70" fmla="*/ 3405365 w 4418330"/>
                              <a:gd name="T71" fmla="*/ 2016954 h 2655570"/>
                              <a:gd name="T72" fmla="*/ 3413469 w 4418330"/>
                              <a:gd name="T73" fmla="*/ 2012065 h 2655570"/>
                              <a:gd name="T74" fmla="*/ 3423406 w 4418330"/>
                              <a:gd name="T75" fmla="*/ 2010274 h 2655570"/>
                              <a:gd name="T76" fmla="*/ 3433307 w 4418330"/>
                              <a:gd name="T77" fmla="*/ 2012065 h 2655570"/>
                              <a:gd name="T78" fmla="*/ 3441415 w 4418330"/>
                              <a:gd name="T79" fmla="*/ 2016954 h 2655570"/>
                              <a:gd name="T80" fmla="*/ 3446894 w 4418330"/>
                              <a:gd name="T81" fmla="*/ 2024212 h 2655570"/>
                              <a:gd name="T82" fmla="*/ 3448906 w 4418330"/>
                              <a:gd name="T83" fmla="*/ 2033112 h 2655570"/>
                              <a:gd name="T84" fmla="*/ 4417903 w 4418330"/>
                              <a:gd name="T85" fmla="*/ 2033112 h 2655570"/>
                              <a:gd name="T86" fmla="*/ 4417903 w 4418330"/>
                              <a:gd name="T87" fmla="*/ 2655014 h 2655570"/>
                              <a:gd name="T88" fmla="*/ 573705 w 4418330"/>
                              <a:gd name="T89" fmla="*/ 0 h 2655570"/>
                              <a:gd name="T90" fmla="*/ 1969911 w 4418330"/>
                              <a:gd name="T91" fmla="*/ 0 h 2655570"/>
                              <a:gd name="T92" fmla="*/ 1969911 w 4418330"/>
                              <a:gd name="T93" fmla="*/ 342582 h 26555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4418330" h="2655570">
                                <a:moveTo>
                                  <a:pt x="0" y="1670127"/>
                                </a:moveTo>
                                <a:lnTo>
                                  <a:pt x="0" y="2394651"/>
                                </a:lnTo>
                                <a:lnTo>
                                  <a:pt x="1294163" y="2394651"/>
                                </a:lnTo>
                                <a:lnTo>
                                  <a:pt x="1296163" y="2385751"/>
                                </a:lnTo>
                                <a:lnTo>
                                  <a:pt x="1301622" y="2378493"/>
                                </a:lnTo>
                                <a:lnTo>
                                  <a:pt x="1309726" y="2373604"/>
                                </a:lnTo>
                                <a:lnTo>
                                  <a:pt x="1319663" y="2371812"/>
                                </a:lnTo>
                                <a:lnTo>
                                  <a:pt x="1329564" y="2373604"/>
                                </a:lnTo>
                                <a:lnTo>
                                  <a:pt x="1337672" y="2378493"/>
                                </a:lnTo>
                                <a:lnTo>
                                  <a:pt x="1343151" y="2385751"/>
                                </a:lnTo>
                                <a:lnTo>
                                  <a:pt x="1345163" y="2394651"/>
                                </a:lnTo>
                                <a:lnTo>
                                  <a:pt x="1965066" y="2394651"/>
                                </a:lnTo>
                                <a:lnTo>
                                  <a:pt x="1965066" y="2642985"/>
                                </a:lnTo>
                              </a:path>
                              <a:path w="4418330" h="2655570">
                                <a:moveTo>
                                  <a:pt x="286831" y="1880853"/>
                                </a:moveTo>
                                <a:lnTo>
                                  <a:pt x="286831" y="2033112"/>
                                </a:lnTo>
                                <a:lnTo>
                                  <a:pt x="1294163" y="2033112"/>
                                </a:lnTo>
                                <a:lnTo>
                                  <a:pt x="1296163" y="2024212"/>
                                </a:lnTo>
                                <a:lnTo>
                                  <a:pt x="1301622" y="2016954"/>
                                </a:lnTo>
                                <a:lnTo>
                                  <a:pt x="1309726" y="2012065"/>
                                </a:lnTo>
                                <a:lnTo>
                                  <a:pt x="1319663" y="2010273"/>
                                </a:lnTo>
                                <a:lnTo>
                                  <a:pt x="1329564" y="2012065"/>
                                </a:lnTo>
                                <a:lnTo>
                                  <a:pt x="1337672" y="2016954"/>
                                </a:lnTo>
                                <a:lnTo>
                                  <a:pt x="1343151" y="2024212"/>
                                </a:lnTo>
                                <a:lnTo>
                                  <a:pt x="1345163" y="2033112"/>
                                </a:lnTo>
                                <a:lnTo>
                                  <a:pt x="2173910" y="2033112"/>
                                </a:lnTo>
                                <a:lnTo>
                                  <a:pt x="2175910" y="2024212"/>
                                </a:lnTo>
                                <a:lnTo>
                                  <a:pt x="2181369" y="2016954"/>
                                </a:lnTo>
                                <a:lnTo>
                                  <a:pt x="2189473" y="2012065"/>
                                </a:lnTo>
                                <a:lnTo>
                                  <a:pt x="2199410" y="2010273"/>
                                </a:lnTo>
                                <a:lnTo>
                                  <a:pt x="2209311" y="2012065"/>
                                </a:lnTo>
                                <a:lnTo>
                                  <a:pt x="2217419" y="2016954"/>
                                </a:lnTo>
                                <a:lnTo>
                                  <a:pt x="2222898" y="2024212"/>
                                </a:lnTo>
                                <a:lnTo>
                                  <a:pt x="2224910" y="2033112"/>
                                </a:lnTo>
                                <a:lnTo>
                                  <a:pt x="3397906" y="2033112"/>
                                </a:lnTo>
                                <a:lnTo>
                                  <a:pt x="3399906" y="2024212"/>
                                </a:lnTo>
                                <a:lnTo>
                                  <a:pt x="3405365" y="2016954"/>
                                </a:lnTo>
                                <a:lnTo>
                                  <a:pt x="3413469" y="2012065"/>
                                </a:lnTo>
                                <a:lnTo>
                                  <a:pt x="3423406" y="2010274"/>
                                </a:lnTo>
                                <a:lnTo>
                                  <a:pt x="3433307" y="2012065"/>
                                </a:lnTo>
                                <a:lnTo>
                                  <a:pt x="3441415" y="2016954"/>
                                </a:lnTo>
                                <a:lnTo>
                                  <a:pt x="3446894" y="2024212"/>
                                </a:lnTo>
                                <a:lnTo>
                                  <a:pt x="3448906" y="2033112"/>
                                </a:lnTo>
                                <a:lnTo>
                                  <a:pt x="4417903" y="2033112"/>
                                </a:lnTo>
                                <a:lnTo>
                                  <a:pt x="4417903" y="2655014"/>
                                </a:lnTo>
                              </a:path>
                              <a:path w="4418330" h="2655570">
                                <a:moveTo>
                                  <a:pt x="573705" y="0"/>
                                </a:moveTo>
                                <a:lnTo>
                                  <a:pt x="1969911" y="0"/>
                                </a:lnTo>
                                <a:lnTo>
                                  <a:pt x="1969911" y="342582"/>
                                </a:lnTo>
                              </a:path>
                            </a:pathLst>
                          </a:custGeom>
                          <a:noFill/>
                          <a:ln w="6096">
                            <a:solidFill>
                              <a:srgbClr val="5592C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7200602" name="1396"/>
                        <wps:cNvSpPr>
                          <a:spLocks/>
                        </wps:cNvSpPr>
                        <wps:spPr bwMode="auto">
                          <a:xfrm>
                            <a:off x="18612" y="19710"/>
                            <a:ext cx="3569" cy="1099"/>
                          </a:xfrm>
                          <a:custGeom>
                            <a:avLst/>
                            <a:gdLst>
                              <a:gd name="T0" fmla="*/ 356854 w 356870"/>
                              <a:gd name="T1" fmla="*/ 0 h 109855"/>
                              <a:gd name="T2" fmla="*/ 0 w 356870"/>
                              <a:gd name="T3" fmla="*/ 0 h 109855"/>
                              <a:gd name="T4" fmla="*/ 0 w 356870"/>
                              <a:gd name="T5" fmla="*/ 109626 h 109855"/>
                              <a:gd name="T6" fmla="*/ 356854 w 356870"/>
                              <a:gd name="T7" fmla="*/ 109626 h 109855"/>
                              <a:gd name="T8" fmla="*/ 356854 w 356870"/>
                              <a:gd name="T9" fmla="*/ 0 h 109855"/>
                            </a:gdLst>
                            <a:ahLst/>
                            <a:cxnLst>
                              <a:cxn ang="0">
                                <a:pos x="T0" y="T1"/>
                              </a:cxn>
                              <a:cxn ang="0">
                                <a:pos x="T2" y="T3"/>
                              </a:cxn>
                              <a:cxn ang="0">
                                <a:pos x="T4" y="T5"/>
                              </a:cxn>
                              <a:cxn ang="0">
                                <a:pos x="T6" y="T7"/>
                              </a:cxn>
                              <a:cxn ang="0">
                                <a:pos x="T8" y="T9"/>
                              </a:cxn>
                            </a:cxnLst>
                            <a:rect l="0" t="0" r="r" b="b"/>
                            <a:pathLst>
                              <a:path w="356870" h="109855">
                                <a:moveTo>
                                  <a:pt x="356854" y="0"/>
                                </a:moveTo>
                                <a:lnTo>
                                  <a:pt x="0" y="0"/>
                                </a:lnTo>
                                <a:lnTo>
                                  <a:pt x="0" y="109626"/>
                                </a:lnTo>
                                <a:lnTo>
                                  <a:pt x="356854" y="109626"/>
                                </a:lnTo>
                                <a:lnTo>
                                  <a:pt x="35685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27815" name="1397"/>
                        <wps:cNvSpPr>
                          <a:spLocks/>
                        </wps:cNvSpPr>
                        <wps:spPr bwMode="auto">
                          <a:xfrm>
                            <a:off x="11503" y="17538"/>
                            <a:ext cx="34620" cy="5918"/>
                          </a:xfrm>
                          <a:custGeom>
                            <a:avLst/>
                            <a:gdLst>
                              <a:gd name="T0" fmla="*/ 0 w 3462020"/>
                              <a:gd name="T1" fmla="*/ 22838 h 591820"/>
                              <a:gd name="T2" fmla="*/ 1600204 w 3462020"/>
                              <a:gd name="T3" fmla="*/ 22838 h 591820"/>
                              <a:gd name="T4" fmla="*/ 1602204 w 3462020"/>
                              <a:gd name="T5" fmla="*/ 13970 h 591820"/>
                              <a:gd name="T6" fmla="*/ 1607663 w 3462020"/>
                              <a:gd name="T7" fmla="*/ 6708 h 591820"/>
                              <a:gd name="T8" fmla="*/ 1615767 w 3462020"/>
                              <a:gd name="T9" fmla="*/ 1802 h 591820"/>
                              <a:gd name="T10" fmla="*/ 1625704 w 3462020"/>
                              <a:gd name="T11" fmla="*/ 0 h 591820"/>
                              <a:gd name="T12" fmla="*/ 1635605 w 3462020"/>
                              <a:gd name="T13" fmla="*/ 1802 h 591820"/>
                              <a:gd name="T14" fmla="*/ 1643714 w 3462020"/>
                              <a:gd name="T15" fmla="*/ 6708 h 591820"/>
                              <a:gd name="T16" fmla="*/ 1649192 w 3462020"/>
                              <a:gd name="T17" fmla="*/ 13970 h 591820"/>
                              <a:gd name="T18" fmla="*/ 1651204 w 3462020"/>
                              <a:gd name="T19" fmla="*/ 22838 h 591820"/>
                              <a:gd name="T20" fmla="*/ 3461698 w 3462020"/>
                              <a:gd name="T21" fmla="*/ 22838 h 591820"/>
                              <a:gd name="T22" fmla="*/ 3461698 w 3462020"/>
                              <a:gd name="T23" fmla="*/ 591678 h 59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462020" h="591820">
                                <a:moveTo>
                                  <a:pt x="0" y="22838"/>
                                </a:moveTo>
                                <a:lnTo>
                                  <a:pt x="1600204" y="22838"/>
                                </a:lnTo>
                                <a:lnTo>
                                  <a:pt x="1602204" y="13970"/>
                                </a:lnTo>
                                <a:lnTo>
                                  <a:pt x="1607663" y="6708"/>
                                </a:lnTo>
                                <a:lnTo>
                                  <a:pt x="1615767" y="1802"/>
                                </a:lnTo>
                                <a:lnTo>
                                  <a:pt x="1625704" y="0"/>
                                </a:lnTo>
                                <a:lnTo>
                                  <a:pt x="1635605" y="1802"/>
                                </a:lnTo>
                                <a:lnTo>
                                  <a:pt x="1643714" y="6708"/>
                                </a:lnTo>
                                <a:lnTo>
                                  <a:pt x="1649192" y="13970"/>
                                </a:lnTo>
                                <a:lnTo>
                                  <a:pt x="1651204" y="22838"/>
                                </a:lnTo>
                                <a:lnTo>
                                  <a:pt x="3461698" y="22838"/>
                                </a:lnTo>
                                <a:lnTo>
                                  <a:pt x="3461698" y="591678"/>
                                </a:lnTo>
                              </a:path>
                            </a:pathLst>
                          </a:custGeom>
                          <a:noFill/>
                          <a:ln w="5715">
                            <a:solidFill>
                              <a:srgbClr val="5592C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1413030" name="1398"/>
                        <wps:cNvSpPr>
                          <a:spLocks/>
                        </wps:cNvSpPr>
                        <wps:spPr bwMode="auto">
                          <a:xfrm>
                            <a:off x="30203" y="17218"/>
                            <a:ext cx="3568" cy="1099"/>
                          </a:xfrm>
                          <a:custGeom>
                            <a:avLst/>
                            <a:gdLst>
                              <a:gd name="T0" fmla="*/ 356854 w 356870"/>
                              <a:gd name="T1" fmla="*/ 0 h 109855"/>
                              <a:gd name="T2" fmla="*/ 0 w 356870"/>
                              <a:gd name="T3" fmla="*/ 0 h 109855"/>
                              <a:gd name="T4" fmla="*/ 0 w 356870"/>
                              <a:gd name="T5" fmla="*/ 109626 h 109855"/>
                              <a:gd name="T6" fmla="*/ 356854 w 356870"/>
                              <a:gd name="T7" fmla="*/ 109626 h 109855"/>
                              <a:gd name="T8" fmla="*/ 356854 w 356870"/>
                              <a:gd name="T9" fmla="*/ 0 h 109855"/>
                            </a:gdLst>
                            <a:ahLst/>
                            <a:cxnLst>
                              <a:cxn ang="0">
                                <a:pos x="T0" y="T1"/>
                              </a:cxn>
                              <a:cxn ang="0">
                                <a:pos x="T2" y="T3"/>
                              </a:cxn>
                              <a:cxn ang="0">
                                <a:pos x="T4" y="T5"/>
                              </a:cxn>
                              <a:cxn ang="0">
                                <a:pos x="T6" y="T7"/>
                              </a:cxn>
                              <a:cxn ang="0">
                                <a:pos x="T8" y="T9"/>
                              </a:cxn>
                            </a:cxnLst>
                            <a:rect l="0" t="0" r="r" b="b"/>
                            <a:pathLst>
                              <a:path w="356870" h="109855">
                                <a:moveTo>
                                  <a:pt x="356854" y="0"/>
                                </a:moveTo>
                                <a:lnTo>
                                  <a:pt x="0" y="0"/>
                                </a:lnTo>
                                <a:lnTo>
                                  <a:pt x="0" y="109626"/>
                                </a:lnTo>
                                <a:lnTo>
                                  <a:pt x="356854" y="109626"/>
                                </a:lnTo>
                                <a:lnTo>
                                  <a:pt x="35685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5423011" name="1399"/>
                        <wps:cNvSpPr>
                          <a:spLocks/>
                        </wps:cNvSpPr>
                        <wps:spPr bwMode="auto">
                          <a:xfrm>
                            <a:off x="6292" y="30176"/>
                            <a:ext cx="40595" cy="16548"/>
                          </a:xfrm>
                          <a:custGeom>
                            <a:avLst/>
                            <a:gdLst>
                              <a:gd name="T0" fmla="*/ 1573064 w 4059554"/>
                              <a:gd name="T1" fmla="*/ 0 h 1654810"/>
                              <a:gd name="T2" fmla="*/ 1267065 w 4059554"/>
                              <a:gd name="T3" fmla="*/ 0 h 1654810"/>
                              <a:gd name="T4" fmla="*/ 1267065 w 4059554"/>
                              <a:gd name="T5" fmla="*/ 1543295 h 1654810"/>
                              <a:gd name="T6" fmla="*/ 0 w 4059554"/>
                              <a:gd name="T7" fmla="*/ 1543295 h 1654810"/>
                              <a:gd name="T8" fmla="*/ 0 w 4059554"/>
                              <a:gd name="T9" fmla="*/ 1650562 h 1654810"/>
                              <a:gd name="T10" fmla="*/ 2720560 w 4059554"/>
                              <a:gd name="T11" fmla="*/ 0 h 1654810"/>
                              <a:gd name="T12" fmla="*/ 3370808 w 4059554"/>
                              <a:gd name="T13" fmla="*/ 0 h 1654810"/>
                              <a:gd name="T14" fmla="*/ 3370808 w 4059554"/>
                              <a:gd name="T15" fmla="*/ 1480489 h 1654810"/>
                              <a:gd name="T16" fmla="*/ 4059306 w 4059554"/>
                              <a:gd name="T17" fmla="*/ 1480489 h 1654810"/>
                              <a:gd name="T18" fmla="*/ 4059306 w 4059554"/>
                              <a:gd name="T19" fmla="*/ 1654597 h 1654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059554" h="1654810">
                                <a:moveTo>
                                  <a:pt x="1573064" y="0"/>
                                </a:moveTo>
                                <a:lnTo>
                                  <a:pt x="1267065" y="0"/>
                                </a:lnTo>
                                <a:lnTo>
                                  <a:pt x="1267065" y="1543295"/>
                                </a:lnTo>
                                <a:lnTo>
                                  <a:pt x="0" y="1543295"/>
                                </a:lnTo>
                                <a:lnTo>
                                  <a:pt x="0" y="1650562"/>
                                </a:lnTo>
                              </a:path>
                              <a:path w="4059554" h="1654810">
                                <a:moveTo>
                                  <a:pt x="2720560" y="0"/>
                                </a:moveTo>
                                <a:lnTo>
                                  <a:pt x="3370808" y="0"/>
                                </a:lnTo>
                                <a:lnTo>
                                  <a:pt x="3370808" y="1480489"/>
                                </a:lnTo>
                                <a:lnTo>
                                  <a:pt x="4059306" y="1480489"/>
                                </a:lnTo>
                                <a:lnTo>
                                  <a:pt x="4059306" y="1654597"/>
                                </a:lnTo>
                              </a:path>
                            </a:pathLst>
                          </a:custGeom>
                          <a:noFill/>
                          <a:ln w="6096">
                            <a:solidFill>
                              <a:srgbClr val="5592C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8780756" name="1400"/>
                        <wps:cNvSpPr>
                          <a:spLocks/>
                        </wps:cNvSpPr>
                        <wps:spPr bwMode="auto">
                          <a:xfrm>
                            <a:off x="38810" y="38072"/>
                            <a:ext cx="2381" cy="1099"/>
                          </a:xfrm>
                          <a:custGeom>
                            <a:avLst/>
                            <a:gdLst>
                              <a:gd name="T0" fmla="*/ 237965 w 238125"/>
                              <a:gd name="T1" fmla="*/ 0 h 109855"/>
                              <a:gd name="T2" fmla="*/ 0 w 238125"/>
                              <a:gd name="T3" fmla="*/ 0 h 109855"/>
                              <a:gd name="T4" fmla="*/ 0 w 238125"/>
                              <a:gd name="T5" fmla="*/ 109626 h 109855"/>
                              <a:gd name="T6" fmla="*/ 237965 w 238125"/>
                              <a:gd name="T7" fmla="*/ 109626 h 109855"/>
                              <a:gd name="T8" fmla="*/ 237965 w 238125"/>
                              <a:gd name="T9" fmla="*/ 0 h 109855"/>
                            </a:gdLst>
                            <a:ahLst/>
                            <a:cxnLst>
                              <a:cxn ang="0">
                                <a:pos x="T0" y="T1"/>
                              </a:cxn>
                              <a:cxn ang="0">
                                <a:pos x="T2" y="T3"/>
                              </a:cxn>
                              <a:cxn ang="0">
                                <a:pos x="T4" y="T5"/>
                              </a:cxn>
                              <a:cxn ang="0">
                                <a:pos x="T6" y="T7"/>
                              </a:cxn>
                              <a:cxn ang="0">
                                <a:pos x="T8" y="T9"/>
                              </a:cxn>
                            </a:cxnLst>
                            <a:rect l="0" t="0" r="r" b="b"/>
                            <a:pathLst>
                              <a:path w="238125" h="109855">
                                <a:moveTo>
                                  <a:pt x="237965" y="0"/>
                                </a:moveTo>
                                <a:lnTo>
                                  <a:pt x="0" y="0"/>
                                </a:lnTo>
                                <a:lnTo>
                                  <a:pt x="0" y="109626"/>
                                </a:lnTo>
                                <a:lnTo>
                                  <a:pt x="237965" y="109626"/>
                                </a:lnTo>
                                <a:lnTo>
                                  <a:pt x="23796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1915369" name="1401"/>
                        <wps:cNvSpPr>
                          <a:spLocks/>
                        </wps:cNvSpPr>
                        <wps:spPr bwMode="auto">
                          <a:xfrm>
                            <a:off x="29768" y="29656"/>
                            <a:ext cx="25533" cy="27604"/>
                          </a:xfrm>
                          <a:custGeom>
                            <a:avLst/>
                            <a:gdLst>
                              <a:gd name="T0" fmla="*/ 2247222 w 2553335"/>
                              <a:gd name="T1" fmla="*/ 0 h 2760345"/>
                              <a:gd name="T2" fmla="*/ 2247222 w 2553335"/>
                              <a:gd name="T3" fmla="*/ 377221 h 2760345"/>
                              <a:gd name="T4" fmla="*/ 2553221 w 2553335"/>
                              <a:gd name="T5" fmla="*/ 377221 h 2760345"/>
                              <a:gd name="T6" fmla="*/ 2553221 w 2553335"/>
                              <a:gd name="T7" fmla="*/ 2760065 h 2760345"/>
                              <a:gd name="T8" fmla="*/ 870227 w 2553335"/>
                              <a:gd name="T9" fmla="*/ 2760065 h 2760345"/>
                              <a:gd name="T10" fmla="*/ 870227 w 2553335"/>
                              <a:gd name="T11" fmla="*/ 2177682 h 2760345"/>
                              <a:gd name="T12" fmla="*/ 0 w 2553335"/>
                              <a:gd name="T13" fmla="*/ 2177682 h 2760345"/>
                            </a:gdLst>
                            <a:ahLst/>
                            <a:cxnLst>
                              <a:cxn ang="0">
                                <a:pos x="T0" y="T1"/>
                              </a:cxn>
                              <a:cxn ang="0">
                                <a:pos x="T2" y="T3"/>
                              </a:cxn>
                              <a:cxn ang="0">
                                <a:pos x="T4" y="T5"/>
                              </a:cxn>
                              <a:cxn ang="0">
                                <a:pos x="T6" y="T7"/>
                              </a:cxn>
                              <a:cxn ang="0">
                                <a:pos x="T8" y="T9"/>
                              </a:cxn>
                              <a:cxn ang="0">
                                <a:pos x="T10" y="T11"/>
                              </a:cxn>
                              <a:cxn ang="0">
                                <a:pos x="T12" y="T13"/>
                              </a:cxn>
                            </a:cxnLst>
                            <a:rect l="0" t="0" r="r" b="b"/>
                            <a:pathLst>
                              <a:path w="2553335" h="2760345">
                                <a:moveTo>
                                  <a:pt x="2247222" y="0"/>
                                </a:moveTo>
                                <a:lnTo>
                                  <a:pt x="2247222" y="377221"/>
                                </a:lnTo>
                                <a:lnTo>
                                  <a:pt x="2553221" y="377221"/>
                                </a:lnTo>
                                <a:lnTo>
                                  <a:pt x="2553221" y="2760065"/>
                                </a:lnTo>
                                <a:lnTo>
                                  <a:pt x="870227" y="2760065"/>
                                </a:lnTo>
                                <a:lnTo>
                                  <a:pt x="870227" y="2177682"/>
                                </a:lnTo>
                                <a:lnTo>
                                  <a:pt x="0" y="2177682"/>
                                </a:lnTo>
                              </a:path>
                            </a:pathLst>
                          </a:custGeom>
                          <a:noFill/>
                          <a:ln w="6096">
                            <a:solidFill>
                              <a:srgbClr val="5592C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0295268" name="1402"/>
                        <wps:cNvSpPr>
                          <a:spLocks/>
                        </wps:cNvSpPr>
                        <wps:spPr bwMode="auto">
                          <a:xfrm>
                            <a:off x="54223" y="55884"/>
                            <a:ext cx="2159" cy="1098"/>
                          </a:xfrm>
                          <a:custGeom>
                            <a:avLst/>
                            <a:gdLst>
                              <a:gd name="T0" fmla="*/ 215312 w 215900"/>
                              <a:gd name="T1" fmla="*/ 0 h 109855"/>
                              <a:gd name="T2" fmla="*/ 0 w 215900"/>
                              <a:gd name="T3" fmla="*/ 0 h 109855"/>
                              <a:gd name="T4" fmla="*/ 0 w 215900"/>
                              <a:gd name="T5" fmla="*/ 109626 h 109855"/>
                              <a:gd name="T6" fmla="*/ 215312 w 215900"/>
                              <a:gd name="T7" fmla="*/ 109626 h 109855"/>
                              <a:gd name="T8" fmla="*/ 215312 w 215900"/>
                              <a:gd name="T9" fmla="*/ 0 h 109855"/>
                            </a:gdLst>
                            <a:ahLst/>
                            <a:cxnLst>
                              <a:cxn ang="0">
                                <a:pos x="T0" y="T1"/>
                              </a:cxn>
                              <a:cxn ang="0">
                                <a:pos x="T2" y="T3"/>
                              </a:cxn>
                              <a:cxn ang="0">
                                <a:pos x="T4" y="T5"/>
                              </a:cxn>
                              <a:cxn ang="0">
                                <a:pos x="T6" y="T7"/>
                              </a:cxn>
                              <a:cxn ang="0">
                                <a:pos x="T8" y="T9"/>
                              </a:cxn>
                            </a:cxnLst>
                            <a:rect l="0" t="0" r="r" b="b"/>
                            <a:pathLst>
                              <a:path w="215900" h="109855">
                                <a:moveTo>
                                  <a:pt x="215312" y="0"/>
                                </a:moveTo>
                                <a:lnTo>
                                  <a:pt x="0" y="0"/>
                                </a:lnTo>
                                <a:lnTo>
                                  <a:pt x="0" y="109626"/>
                                </a:lnTo>
                                <a:lnTo>
                                  <a:pt x="215312" y="109626"/>
                                </a:lnTo>
                                <a:lnTo>
                                  <a:pt x="21531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9371817" name="1403"/>
                        <wps:cNvSpPr>
                          <a:spLocks/>
                        </wps:cNvSpPr>
                        <wps:spPr bwMode="auto">
                          <a:xfrm>
                            <a:off x="11504" y="26556"/>
                            <a:ext cx="45326" cy="32759"/>
                          </a:xfrm>
                          <a:custGeom>
                            <a:avLst/>
                            <a:gdLst>
                              <a:gd name="T0" fmla="*/ 4256361 w 4532630"/>
                              <a:gd name="T1" fmla="*/ 0 h 3275965"/>
                              <a:gd name="T2" fmla="*/ 4532610 w 4532630"/>
                              <a:gd name="T3" fmla="*/ 0 h 3275965"/>
                              <a:gd name="T4" fmla="*/ 4532610 w 4532630"/>
                              <a:gd name="T5" fmla="*/ 3275689 h 3275965"/>
                              <a:gd name="T6" fmla="*/ 0 w 4532630"/>
                              <a:gd name="T7" fmla="*/ 3275689 h 3275965"/>
                            </a:gdLst>
                            <a:ahLst/>
                            <a:cxnLst>
                              <a:cxn ang="0">
                                <a:pos x="T0" y="T1"/>
                              </a:cxn>
                              <a:cxn ang="0">
                                <a:pos x="T2" y="T3"/>
                              </a:cxn>
                              <a:cxn ang="0">
                                <a:pos x="T4" y="T5"/>
                              </a:cxn>
                              <a:cxn ang="0">
                                <a:pos x="T6" y="T7"/>
                              </a:cxn>
                            </a:cxnLst>
                            <a:rect l="0" t="0" r="r" b="b"/>
                            <a:pathLst>
                              <a:path w="4532630" h="3275965">
                                <a:moveTo>
                                  <a:pt x="4256361" y="0"/>
                                </a:moveTo>
                                <a:lnTo>
                                  <a:pt x="4532610" y="0"/>
                                </a:lnTo>
                                <a:lnTo>
                                  <a:pt x="4532610" y="3275689"/>
                                </a:lnTo>
                                <a:lnTo>
                                  <a:pt x="0" y="3275689"/>
                                </a:lnTo>
                              </a:path>
                            </a:pathLst>
                          </a:custGeom>
                          <a:noFill/>
                          <a:ln w="5969">
                            <a:solidFill>
                              <a:srgbClr val="5592C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310296" name="1404"/>
                        <wps:cNvSpPr>
                          <a:spLocks/>
                        </wps:cNvSpPr>
                        <wps:spPr bwMode="auto">
                          <a:xfrm>
                            <a:off x="52107" y="58764"/>
                            <a:ext cx="3461" cy="1099"/>
                          </a:xfrm>
                          <a:custGeom>
                            <a:avLst/>
                            <a:gdLst>
                              <a:gd name="T0" fmla="*/ 345447 w 346075"/>
                              <a:gd name="T1" fmla="*/ 0 h 109855"/>
                              <a:gd name="T2" fmla="*/ 0 w 346075"/>
                              <a:gd name="T3" fmla="*/ 0 h 109855"/>
                              <a:gd name="T4" fmla="*/ 0 w 346075"/>
                              <a:gd name="T5" fmla="*/ 109626 h 109855"/>
                              <a:gd name="T6" fmla="*/ 345447 w 346075"/>
                              <a:gd name="T7" fmla="*/ 109626 h 109855"/>
                              <a:gd name="T8" fmla="*/ 345447 w 346075"/>
                              <a:gd name="T9" fmla="*/ 0 h 109855"/>
                            </a:gdLst>
                            <a:ahLst/>
                            <a:cxnLst>
                              <a:cxn ang="0">
                                <a:pos x="T0" y="T1"/>
                              </a:cxn>
                              <a:cxn ang="0">
                                <a:pos x="T2" y="T3"/>
                              </a:cxn>
                              <a:cxn ang="0">
                                <a:pos x="T4" y="T5"/>
                              </a:cxn>
                              <a:cxn ang="0">
                                <a:pos x="T6" y="T7"/>
                              </a:cxn>
                              <a:cxn ang="0">
                                <a:pos x="T8" y="T9"/>
                              </a:cxn>
                            </a:cxnLst>
                            <a:rect l="0" t="0" r="r" b="b"/>
                            <a:pathLst>
                              <a:path w="346075" h="109855">
                                <a:moveTo>
                                  <a:pt x="345447" y="0"/>
                                </a:moveTo>
                                <a:lnTo>
                                  <a:pt x="0" y="0"/>
                                </a:lnTo>
                                <a:lnTo>
                                  <a:pt x="0" y="109626"/>
                                </a:lnTo>
                                <a:lnTo>
                                  <a:pt x="345447" y="109626"/>
                                </a:lnTo>
                                <a:lnTo>
                                  <a:pt x="34544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3786609" name="1405"/>
                        <wps:cNvSpPr>
                          <a:spLocks/>
                        </wps:cNvSpPr>
                        <wps:spPr bwMode="auto">
                          <a:xfrm>
                            <a:off x="49095" y="29656"/>
                            <a:ext cx="3911" cy="17069"/>
                          </a:xfrm>
                          <a:custGeom>
                            <a:avLst/>
                            <a:gdLst>
                              <a:gd name="T0" fmla="*/ 0 w 391160"/>
                              <a:gd name="T1" fmla="*/ 0 h 1706880"/>
                              <a:gd name="T2" fmla="*/ 0 w 391160"/>
                              <a:gd name="T3" fmla="*/ 773094 h 1706880"/>
                              <a:gd name="T4" fmla="*/ 390998 w 391160"/>
                              <a:gd name="T5" fmla="*/ 773094 h 1706880"/>
                              <a:gd name="T6" fmla="*/ 390998 w 391160"/>
                              <a:gd name="T7" fmla="*/ 1706593 h 1706880"/>
                            </a:gdLst>
                            <a:ahLst/>
                            <a:cxnLst>
                              <a:cxn ang="0">
                                <a:pos x="T0" y="T1"/>
                              </a:cxn>
                              <a:cxn ang="0">
                                <a:pos x="T2" y="T3"/>
                              </a:cxn>
                              <a:cxn ang="0">
                                <a:pos x="T4" y="T5"/>
                              </a:cxn>
                              <a:cxn ang="0">
                                <a:pos x="T6" y="T7"/>
                              </a:cxn>
                            </a:cxnLst>
                            <a:rect l="0" t="0" r="r" b="b"/>
                            <a:pathLst>
                              <a:path w="391160" h="1706880">
                                <a:moveTo>
                                  <a:pt x="0" y="0"/>
                                </a:moveTo>
                                <a:lnTo>
                                  <a:pt x="0" y="773094"/>
                                </a:lnTo>
                                <a:lnTo>
                                  <a:pt x="390998" y="773094"/>
                                </a:lnTo>
                                <a:lnTo>
                                  <a:pt x="390998" y="1706593"/>
                                </a:lnTo>
                              </a:path>
                            </a:pathLst>
                          </a:custGeom>
                          <a:noFill/>
                          <a:ln w="6350">
                            <a:solidFill>
                              <a:srgbClr val="5592C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5282232" name="1406"/>
                        <wps:cNvSpPr>
                          <a:spLocks/>
                        </wps:cNvSpPr>
                        <wps:spPr bwMode="auto">
                          <a:xfrm>
                            <a:off x="50755" y="36839"/>
                            <a:ext cx="2381" cy="1099"/>
                          </a:xfrm>
                          <a:custGeom>
                            <a:avLst/>
                            <a:gdLst>
                              <a:gd name="T0" fmla="*/ 237965 w 238125"/>
                              <a:gd name="T1" fmla="*/ 0 h 109855"/>
                              <a:gd name="T2" fmla="*/ 0 w 238125"/>
                              <a:gd name="T3" fmla="*/ 0 h 109855"/>
                              <a:gd name="T4" fmla="*/ 0 w 238125"/>
                              <a:gd name="T5" fmla="*/ 109626 h 109855"/>
                              <a:gd name="T6" fmla="*/ 237965 w 238125"/>
                              <a:gd name="T7" fmla="*/ 109626 h 109855"/>
                              <a:gd name="T8" fmla="*/ 237965 w 238125"/>
                              <a:gd name="T9" fmla="*/ 0 h 109855"/>
                            </a:gdLst>
                            <a:ahLst/>
                            <a:cxnLst>
                              <a:cxn ang="0">
                                <a:pos x="T0" y="T1"/>
                              </a:cxn>
                              <a:cxn ang="0">
                                <a:pos x="T2" y="T3"/>
                              </a:cxn>
                              <a:cxn ang="0">
                                <a:pos x="T4" y="T5"/>
                              </a:cxn>
                              <a:cxn ang="0">
                                <a:pos x="T6" y="T7"/>
                              </a:cxn>
                              <a:cxn ang="0">
                                <a:pos x="T8" y="T9"/>
                              </a:cxn>
                            </a:cxnLst>
                            <a:rect l="0" t="0" r="r" b="b"/>
                            <a:pathLst>
                              <a:path w="238125" h="109855">
                                <a:moveTo>
                                  <a:pt x="237965" y="0"/>
                                </a:moveTo>
                                <a:lnTo>
                                  <a:pt x="0" y="0"/>
                                </a:lnTo>
                                <a:lnTo>
                                  <a:pt x="0" y="109626"/>
                                </a:lnTo>
                                <a:lnTo>
                                  <a:pt x="237965" y="109626"/>
                                </a:lnTo>
                                <a:lnTo>
                                  <a:pt x="23796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0423572" name="1407"/>
                        <wps:cNvSpPr>
                          <a:spLocks/>
                        </wps:cNvSpPr>
                        <wps:spPr bwMode="auto">
                          <a:xfrm>
                            <a:off x="219" y="23376"/>
                            <a:ext cx="11094" cy="12"/>
                          </a:xfrm>
                          <a:custGeom>
                            <a:avLst/>
                            <a:gdLst>
                              <a:gd name="T0" fmla="*/ 0 w 1109345"/>
                              <a:gd name="T1" fmla="*/ 0 h 1270"/>
                              <a:gd name="T2" fmla="*/ 1109203 w 1109345"/>
                              <a:gd name="T3" fmla="*/ 0 h 1270"/>
                            </a:gdLst>
                            <a:ahLst/>
                            <a:cxnLst>
                              <a:cxn ang="0">
                                <a:pos x="T0" y="T1"/>
                              </a:cxn>
                              <a:cxn ang="0">
                                <a:pos x="T2" y="T3"/>
                              </a:cxn>
                            </a:cxnLst>
                            <a:rect l="0" t="0" r="r" b="b"/>
                            <a:pathLst>
                              <a:path w="1109345" h="1270">
                                <a:moveTo>
                                  <a:pt x="0" y="0"/>
                                </a:moveTo>
                                <a:lnTo>
                                  <a:pt x="1109203" y="0"/>
                                </a:lnTo>
                              </a:path>
                            </a:pathLst>
                          </a:custGeom>
                          <a:noFill/>
                          <a:ln w="5715">
                            <a:solidFill>
                              <a:srgbClr val="5592C8"/>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9289133" name="1408"/>
                        <wps:cNvSpPr>
                          <a:spLocks/>
                        </wps:cNvSpPr>
                        <wps:spPr bwMode="auto">
                          <a:xfrm>
                            <a:off x="27760" y="36565"/>
                            <a:ext cx="13" cy="12522"/>
                          </a:xfrm>
                          <a:custGeom>
                            <a:avLst/>
                            <a:gdLst>
                              <a:gd name="T0" fmla="*/ 0 w 1270"/>
                              <a:gd name="T1" fmla="*/ 680901 h 1252220"/>
                              <a:gd name="T2" fmla="*/ 0 w 1270"/>
                              <a:gd name="T3" fmla="*/ 1252100 h 1252220"/>
                              <a:gd name="T4" fmla="*/ 0 w 1270"/>
                              <a:gd name="T5" fmla="*/ 0 h 1252220"/>
                              <a:gd name="T6" fmla="*/ 0 w 1270"/>
                              <a:gd name="T7" fmla="*/ 571275 h 1252220"/>
                            </a:gdLst>
                            <a:ahLst/>
                            <a:cxnLst>
                              <a:cxn ang="0">
                                <a:pos x="T0" y="T1"/>
                              </a:cxn>
                              <a:cxn ang="0">
                                <a:pos x="T2" y="T3"/>
                              </a:cxn>
                              <a:cxn ang="0">
                                <a:pos x="T4" y="T5"/>
                              </a:cxn>
                              <a:cxn ang="0">
                                <a:pos x="T6" y="T7"/>
                              </a:cxn>
                            </a:cxnLst>
                            <a:rect l="0" t="0" r="r" b="b"/>
                            <a:pathLst>
                              <a:path w="1270" h="1252220">
                                <a:moveTo>
                                  <a:pt x="0" y="680901"/>
                                </a:moveTo>
                                <a:lnTo>
                                  <a:pt x="0" y="1252100"/>
                                </a:lnTo>
                              </a:path>
                              <a:path w="1270" h="1252220">
                                <a:moveTo>
                                  <a:pt x="0" y="0"/>
                                </a:moveTo>
                                <a:lnTo>
                                  <a:pt x="0" y="571275"/>
                                </a:lnTo>
                              </a:path>
                            </a:pathLst>
                          </a:custGeom>
                          <a:noFill/>
                          <a:ln w="6350">
                            <a:solidFill>
                              <a:srgbClr val="5592C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7913528" name="1409"/>
                        <wps:cNvSpPr>
                          <a:spLocks/>
                        </wps:cNvSpPr>
                        <wps:spPr bwMode="auto">
                          <a:xfrm>
                            <a:off x="2225" y="16602"/>
                            <a:ext cx="50997" cy="27185"/>
                          </a:xfrm>
                          <a:custGeom>
                            <a:avLst/>
                            <a:gdLst>
                              <a:gd name="T0" fmla="*/ 3930446 w 5099685"/>
                              <a:gd name="T1" fmla="*/ 22991 h 2718435"/>
                              <a:gd name="T2" fmla="*/ 4044686 w 5099685"/>
                              <a:gd name="T3" fmla="*/ 22991 h 2718435"/>
                              <a:gd name="T4" fmla="*/ 4044686 w 5099685"/>
                              <a:gd name="T5" fmla="*/ 45982 h 2718435"/>
                              <a:gd name="T6" fmla="*/ 4121696 w 5099685"/>
                              <a:gd name="T7" fmla="*/ 22991 h 2718435"/>
                              <a:gd name="T8" fmla="*/ 4044686 w 5099685"/>
                              <a:gd name="T9" fmla="*/ 0 h 2718435"/>
                              <a:gd name="T10" fmla="*/ 4044686 w 5099685"/>
                              <a:gd name="T11" fmla="*/ 45982 h 2718435"/>
                              <a:gd name="T12" fmla="*/ 1214705 w 5099685"/>
                              <a:gd name="T13" fmla="*/ 331315 h 2718435"/>
                              <a:gd name="T14" fmla="*/ 1328945 w 5099685"/>
                              <a:gd name="T15" fmla="*/ 331315 h 2718435"/>
                              <a:gd name="T16" fmla="*/ 1328945 w 5099685"/>
                              <a:gd name="T17" fmla="*/ 354306 h 2718435"/>
                              <a:gd name="T18" fmla="*/ 1405954 w 5099685"/>
                              <a:gd name="T19" fmla="*/ 331315 h 2718435"/>
                              <a:gd name="T20" fmla="*/ 1328945 w 5099685"/>
                              <a:gd name="T21" fmla="*/ 308324 h 2718435"/>
                              <a:gd name="T22" fmla="*/ 1328945 w 5099685"/>
                              <a:gd name="T23" fmla="*/ 354306 h 2718435"/>
                              <a:gd name="T24" fmla="*/ 23476 w 5099685"/>
                              <a:gd name="T25" fmla="*/ 2335422 h 2718435"/>
                              <a:gd name="T26" fmla="*/ 25652 w 5099685"/>
                              <a:gd name="T27" fmla="*/ 2381252 h 2718435"/>
                              <a:gd name="T28" fmla="*/ 0 w 5099685"/>
                              <a:gd name="T29" fmla="*/ 2382242 h 2718435"/>
                              <a:gd name="T30" fmla="*/ 28916 w 5099685"/>
                              <a:gd name="T31" fmla="*/ 2450149 h 2718435"/>
                              <a:gd name="T32" fmla="*/ 51297 w 5099685"/>
                              <a:gd name="T33" fmla="*/ 2380262 h 2718435"/>
                              <a:gd name="T34" fmla="*/ 0 w 5099685"/>
                              <a:gd name="T35" fmla="*/ 2382242 h 2718435"/>
                              <a:gd name="T36" fmla="*/ 487915 w 5099685"/>
                              <a:gd name="T37" fmla="*/ 2695134 h 2718435"/>
                              <a:gd name="T38" fmla="*/ 640362 w 5099685"/>
                              <a:gd name="T39" fmla="*/ 2695134 h 2718435"/>
                              <a:gd name="T40" fmla="*/ 640362 w 5099685"/>
                              <a:gd name="T41" fmla="*/ 2718125 h 2718435"/>
                              <a:gd name="T42" fmla="*/ 717372 w 5099685"/>
                              <a:gd name="T43" fmla="*/ 2695134 h 2718435"/>
                              <a:gd name="T44" fmla="*/ 640362 w 5099685"/>
                              <a:gd name="T45" fmla="*/ 2672143 h 2718435"/>
                              <a:gd name="T46" fmla="*/ 640362 w 5099685"/>
                              <a:gd name="T47" fmla="*/ 2718125 h 2718435"/>
                              <a:gd name="T48" fmla="*/ 1711953 w 5099685"/>
                              <a:gd name="T49" fmla="*/ 2078485 h 2718435"/>
                              <a:gd name="T50" fmla="*/ 1711953 w 5099685"/>
                              <a:gd name="T51" fmla="*/ 2146545 h 2718435"/>
                              <a:gd name="T52" fmla="*/ 1686284 w 5099685"/>
                              <a:gd name="T53" fmla="*/ 2146545 h 2718435"/>
                              <a:gd name="T54" fmla="*/ 1711953 w 5099685"/>
                              <a:gd name="T55" fmla="*/ 2215518 h 2718435"/>
                              <a:gd name="T56" fmla="*/ 1737623 w 5099685"/>
                              <a:gd name="T57" fmla="*/ 2146545 h 2718435"/>
                              <a:gd name="T58" fmla="*/ 1686284 w 5099685"/>
                              <a:gd name="T59" fmla="*/ 2146545 h 2718435"/>
                              <a:gd name="T60" fmla="*/ 2496076 w 5099685"/>
                              <a:gd name="T61" fmla="*/ 2052449 h 2718435"/>
                              <a:gd name="T62" fmla="*/ 2491741 w 5099685"/>
                              <a:gd name="T63" fmla="*/ 2112439 h 2718435"/>
                              <a:gd name="T64" fmla="*/ 2466156 w 5099685"/>
                              <a:gd name="T65" fmla="*/ 2110993 h 2718435"/>
                              <a:gd name="T66" fmla="*/ 2486811 w 5099685"/>
                              <a:gd name="T67" fmla="*/ 2181260 h 2718435"/>
                              <a:gd name="T68" fmla="*/ 2517411 w 5099685"/>
                              <a:gd name="T69" fmla="*/ 2113886 h 2718435"/>
                              <a:gd name="T70" fmla="*/ 2466156 w 5099685"/>
                              <a:gd name="T71" fmla="*/ 2110993 h 2718435"/>
                              <a:gd name="T72" fmla="*/ 870371 w 5099685"/>
                              <a:gd name="T73" fmla="*/ 2352551 h 2718435"/>
                              <a:gd name="T74" fmla="*/ 1022861 w 5099685"/>
                              <a:gd name="T75" fmla="*/ 2352551 h 2718435"/>
                              <a:gd name="T76" fmla="*/ 1022861 w 5099685"/>
                              <a:gd name="T77" fmla="*/ 2375542 h 2718435"/>
                              <a:gd name="T78" fmla="*/ 1099870 w 5099685"/>
                              <a:gd name="T79" fmla="*/ 2352551 h 2718435"/>
                              <a:gd name="T80" fmla="*/ 1022861 w 5099685"/>
                              <a:gd name="T81" fmla="*/ 2329560 h 2718435"/>
                              <a:gd name="T82" fmla="*/ 1022861 w 5099685"/>
                              <a:gd name="T83" fmla="*/ 2375542 h 2718435"/>
                              <a:gd name="T84" fmla="*/ 3700947 w 5099685"/>
                              <a:gd name="T85" fmla="*/ 1598870 h 2718435"/>
                              <a:gd name="T86" fmla="*/ 3705707 w 5099685"/>
                              <a:gd name="T87" fmla="*/ 1675228 h 2718435"/>
                              <a:gd name="T88" fmla="*/ 3680122 w 5099685"/>
                              <a:gd name="T89" fmla="*/ 1676522 h 2718435"/>
                              <a:gd name="T90" fmla="*/ 3710127 w 5099685"/>
                              <a:gd name="T91" fmla="*/ 1744125 h 2718435"/>
                              <a:gd name="T92" fmla="*/ 3731377 w 5099685"/>
                              <a:gd name="T93" fmla="*/ 1673934 h 2718435"/>
                              <a:gd name="T94" fmla="*/ 3680122 w 5099685"/>
                              <a:gd name="T95" fmla="*/ 1676522 h 2718435"/>
                              <a:gd name="T96" fmla="*/ 4618944 w 5099685"/>
                              <a:gd name="T97" fmla="*/ 1598870 h 2718435"/>
                              <a:gd name="T98" fmla="*/ 4623704 w 5099685"/>
                              <a:gd name="T99" fmla="*/ 1675228 h 2718435"/>
                              <a:gd name="T100" fmla="*/ 4598119 w 5099685"/>
                              <a:gd name="T101" fmla="*/ 1676522 h 2718435"/>
                              <a:gd name="T102" fmla="*/ 4628039 w 5099685"/>
                              <a:gd name="T103" fmla="*/ 1744125 h 2718435"/>
                              <a:gd name="T104" fmla="*/ 4649374 w 5099685"/>
                              <a:gd name="T105" fmla="*/ 1673934 h 2718435"/>
                              <a:gd name="T106" fmla="*/ 4598119 w 5099685"/>
                              <a:gd name="T107" fmla="*/ 1676522 h 2718435"/>
                              <a:gd name="T108" fmla="*/ 5068763 w 5099685"/>
                              <a:gd name="T109" fmla="*/ 1537357 h 2718435"/>
                              <a:gd name="T110" fmla="*/ 5073523 w 5099685"/>
                              <a:gd name="T111" fmla="*/ 1613715 h 2718435"/>
                              <a:gd name="T112" fmla="*/ 5047938 w 5099685"/>
                              <a:gd name="T113" fmla="*/ 1615009 h 2718435"/>
                              <a:gd name="T114" fmla="*/ 5077943 w 5099685"/>
                              <a:gd name="T115" fmla="*/ 1682612 h 2718435"/>
                              <a:gd name="T116" fmla="*/ 5099192 w 5099685"/>
                              <a:gd name="T117" fmla="*/ 1612421 h 2718435"/>
                              <a:gd name="T118" fmla="*/ 5047938 w 5099685"/>
                              <a:gd name="T119" fmla="*/ 1615009 h 27184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5099685" h="2718435">
                                <a:moveTo>
                                  <a:pt x="3930446" y="22991"/>
                                </a:moveTo>
                                <a:lnTo>
                                  <a:pt x="4044686" y="22991"/>
                                </a:lnTo>
                              </a:path>
                              <a:path w="5099685" h="2718435">
                                <a:moveTo>
                                  <a:pt x="4044686" y="45982"/>
                                </a:moveTo>
                                <a:lnTo>
                                  <a:pt x="4121696" y="22991"/>
                                </a:lnTo>
                                <a:lnTo>
                                  <a:pt x="4044686" y="0"/>
                                </a:lnTo>
                                <a:lnTo>
                                  <a:pt x="4044686" y="45982"/>
                                </a:lnTo>
                                <a:close/>
                              </a:path>
                              <a:path w="5099685" h="2718435">
                                <a:moveTo>
                                  <a:pt x="1214705" y="331315"/>
                                </a:moveTo>
                                <a:lnTo>
                                  <a:pt x="1328945" y="331315"/>
                                </a:lnTo>
                              </a:path>
                              <a:path w="5099685" h="2718435">
                                <a:moveTo>
                                  <a:pt x="1328945" y="354306"/>
                                </a:moveTo>
                                <a:lnTo>
                                  <a:pt x="1405954" y="331315"/>
                                </a:lnTo>
                                <a:lnTo>
                                  <a:pt x="1328945" y="308324"/>
                                </a:lnTo>
                                <a:lnTo>
                                  <a:pt x="1328945" y="354306"/>
                                </a:lnTo>
                                <a:close/>
                              </a:path>
                              <a:path w="5099685" h="2718435">
                                <a:moveTo>
                                  <a:pt x="23476" y="2335422"/>
                                </a:moveTo>
                                <a:lnTo>
                                  <a:pt x="25652" y="2381252"/>
                                </a:lnTo>
                              </a:path>
                              <a:path w="5099685" h="2718435">
                                <a:moveTo>
                                  <a:pt x="0" y="2382242"/>
                                </a:moveTo>
                                <a:lnTo>
                                  <a:pt x="28916" y="2450149"/>
                                </a:lnTo>
                                <a:lnTo>
                                  <a:pt x="51297" y="2380262"/>
                                </a:lnTo>
                                <a:lnTo>
                                  <a:pt x="0" y="2382242"/>
                                </a:lnTo>
                                <a:close/>
                              </a:path>
                              <a:path w="5099685" h="2718435">
                                <a:moveTo>
                                  <a:pt x="487915" y="2695134"/>
                                </a:moveTo>
                                <a:lnTo>
                                  <a:pt x="640362" y="2695134"/>
                                </a:lnTo>
                              </a:path>
                              <a:path w="5099685" h="2718435">
                                <a:moveTo>
                                  <a:pt x="640362" y="2718125"/>
                                </a:moveTo>
                                <a:lnTo>
                                  <a:pt x="717372" y="2695134"/>
                                </a:lnTo>
                                <a:lnTo>
                                  <a:pt x="640362" y="2672143"/>
                                </a:lnTo>
                                <a:lnTo>
                                  <a:pt x="640362" y="2718125"/>
                                </a:lnTo>
                                <a:close/>
                              </a:path>
                              <a:path w="5099685" h="2718435">
                                <a:moveTo>
                                  <a:pt x="1711953" y="2078485"/>
                                </a:moveTo>
                                <a:lnTo>
                                  <a:pt x="1711953" y="2146545"/>
                                </a:lnTo>
                              </a:path>
                              <a:path w="5099685" h="2718435">
                                <a:moveTo>
                                  <a:pt x="1686284" y="2146545"/>
                                </a:moveTo>
                                <a:lnTo>
                                  <a:pt x="1711953" y="2215518"/>
                                </a:lnTo>
                                <a:lnTo>
                                  <a:pt x="1737623" y="2146545"/>
                                </a:lnTo>
                                <a:lnTo>
                                  <a:pt x="1686284" y="2146545"/>
                                </a:lnTo>
                                <a:close/>
                              </a:path>
                              <a:path w="5099685" h="2718435">
                                <a:moveTo>
                                  <a:pt x="2496076" y="2052449"/>
                                </a:moveTo>
                                <a:lnTo>
                                  <a:pt x="2491741" y="2112439"/>
                                </a:lnTo>
                              </a:path>
                              <a:path w="5099685" h="2718435">
                                <a:moveTo>
                                  <a:pt x="2466156" y="2110993"/>
                                </a:moveTo>
                                <a:lnTo>
                                  <a:pt x="2486811" y="2181260"/>
                                </a:lnTo>
                                <a:lnTo>
                                  <a:pt x="2517411" y="2113886"/>
                                </a:lnTo>
                                <a:lnTo>
                                  <a:pt x="2466156" y="2110993"/>
                                </a:lnTo>
                                <a:close/>
                              </a:path>
                              <a:path w="5099685" h="2718435">
                                <a:moveTo>
                                  <a:pt x="870371" y="2352551"/>
                                </a:moveTo>
                                <a:lnTo>
                                  <a:pt x="1022861" y="2352551"/>
                                </a:lnTo>
                              </a:path>
                              <a:path w="5099685" h="2718435">
                                <a:moveTo>
                                  <a:pt x="1022861" y="2375542"/>
                                </a:moveTo>
                                <a:lnTo>
                                  <a:pt x="1099870" y="2352551"/>
                                </a:lnTo>
                                <a:lnTo>
                                  <a:pt x="1022861" y="2329560"/>
                                </a:lnTo>
                                <a:lnTo>
                                  <a:pt x="1022861" y="2375542"/>
                                </a:lnTo>
                                <a:close/>
                              </a:path>
                              <a:path w="5099685" h="2718435">
                                <a:moveTo>
                                  <a:pt x="3700947" y="1598870"/>
                                </a:moveTo>
                                <a:lnTo>
                                  <a:pt x="3705707" y="1675228"/>
                                </a:lnTo>
                              </a:path>
                              <a:path w="5099685" h="2718435">
                                <a:moveTo>
                                  <a:pt x="3680122" y="1676522"/>
                                </a:moveTo>
                                <a:lnTo>
                                  <a:pt x="3710127" y="1744125"/>
                                </a:lnTo>
                                <a:lnTo>
                                  <a:pt x="3731377" y="1673934"/>
                                </a:lnTo>
                                <a:lnTo>
                                  <a:pt x="3680122" y="1676522"/>
                                </a:lnTo>
                                <a:close/>
                              </a:path>
                              <a:path w="5099685" h="2718435">
                                <a:moveTo>
                                  <a:pt x="4618944" y="1598870"/>
                                </a:moveTo>
                                <a:lnTo>
                                  <a:pt x="4623704" y="1675228"/>
                                </a:lnTo>
                              </a:path>
                              <a:path w="5099685" h="2718435">
                                <a:moveTo>
                                  <a:pt x="4598119" y="1676522"/>
                                </a:moveTo>
                                <a:lnTo>
                                  <a:pt x="4628039" y="1744125"/>
                                </a:lnTo>
                                <a:lnTo>
                                  <a:pt x="4649374" y="1673934"/>
                                </a:lnTo>
                                <a:lnTo>
                                  <a:pt x="4598119" y="1676522"/>
                                </a:lnTo>
                                <a:close/>
                              </a:path>
                              <a:path w="5099685" h="2718435">
                                <a:moveTo>
                                  <a:pt x="5068763" y="1537357"/>
                                </a:moveTo>
                                <a:lnTo>
                                  <a:pt x="5073523" y="1613715"/>
                                </a:lnTo>
                              </a:path>
                              <a:path w="5099685" h="2718435">
                                <a:moveTo>
                                  <a:pt x="5047938" y="1615009"/>
                                </a:moveTo>
                                <a:lnTo>
                                  <a:pt x="5077943" y="1682612"/>
                                </a:lnTo>
                                <a:lnTo>
                                  <a:pt x="5099192" y="1612421"/>
                                </a:lnTo>
                                <a:lnTo>
                                  <a:pt x="5047938" y="1615009"/>
                                </a:lnTo>
                                <a:close/>
                              </a:path>
                            </a:pathLst>
                          </a:custGeom>
                          <a:noFill/>
                          <a:ln w="6096">
                            <a:solidFill>
                              <a:srgbClr val="5592C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5538443" name="1410"/>
                        <wps:cNvSpPr txBox="1">
                          <a:spLocks noChangeArrowheads="1"/>
                        </wps:cNvSpPr>
                        <wps:spPr bwMode="auto">
                          <a:xfrm>
                            <a:off x="12047" y="16652"/>
                            <a:ext cx="641" cy="10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205A1" w14:textId="77777777" w:rsidR="00B93F54" w:rsidRDefault="00B93F54" w:rsidP="00B93F54">
                              <w:pPr>
                                <w:spacing w:line="158" w:lineRule="exact"/>
                                <w:rPr>
                                  <w:sz w:val="14"/>
                                </w:rPr>
                              </w:pPr>
                              <w:r>
                                <w:rPr>
                                  <w:spacing w:val="-10"/>
                                  <w:w w:val="115"/>
                                  <w:sz w:val="14"/>
                                </w:rPr>
                                <w:t>1</w:t>
                              </w:r>
                            </w:p>
                          </w:txbxContent>
                        </wps:txbx>
                        <wps:bodyPr rot="0" vert="horz" wrap="square" lIns="0" tIns="0" rIns="0" bIns="0" anchor="t" anchorCtr="0" upright="1">
                          <a:noAutofit/>
                        </wps:bodyPr>
                      </wps:wsp>
                      <wps:wsp>
                        <wps:cNvPr id="415040798" name="1411"/>
                        <wps:cNvSpPr txBox="1">
                          <a:spLocks noChangeArrowheads="1"/>
                        </wps:cNvSpPr>
                        <wps:spPr bwMode="auto">
                          <a:xfrm>
                            <a:off x="30235" y="17244"/>
                            <a:ext cx="3715" cy="10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EC9C1" w14:textId="77777777" w:rsidR="00B93F54" w:rsidRDefault="00B93F54" w:rsidP="00B93F54">
                              <w:pPr>
                                <w:spacing w:line="158" w:lineRule="exact"/>
                                <w:rPr>
                                  <w:sz w:val="14"/>
                                </w:rPr>
                              </w:pPr>
                              <w:r>
                                <w:rPr>
                                  <w:spacing w:val="-2"/>
                                  <w:w w:val="115"/>
                                  <w:sz w:val="14"/>
                                </w:rPr>
                                <w:t>manages</w:t>
                              </w:r>
                            </w:p>
                          </w:txbxContent>
                        </wps:txbx>
                        <wps:bodyPr rot="0" vert="horz" wrap="square" lIns="0" tIns="0" rIns="0" bIns="0" anchor="t" anchorCtr="0" upright="1">
                          <a:noAutofit/>
                        </wps:bodyPr>
                      </wps:wsp>
                      <wps:wsp>
                        <wps:cNvPr id="1798592993" name="1412"/>
                        <wps:cNvSpPr txBox="1">
                          <a:spLocks noChangeArrowheads="1"/>
                        </wps:cNvSpPr>
                        <wps:spPr bwMode="auto">
                          <a:xfrm>
                            <a:off x="12026" y="19223"/>
                            <a:ext cx="641" cy="10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EC9E6" w14:textId="77777777" w:rsidR="00B93F54" w:rsidRDefault="00B93F54" w:rsidP="00B93F54">
                              <w:pPr>
                                <w:spacing w:line="158" w:lineRule="exact"/>
                                <w:rPr>
                                  <w:sz w:val="14"/>
                                </w:rPr>
                              </w:pPr>
                              <w:r>
                                <w:rPr>
                                  <w:spacing w:val="-10"/>
                                  <w:w w:val="115"/>
                                  <w:sz w:val="14"/>
                                </w:rPr>
                                <w:t>1</w:t>
                              </w:r>
                            </w:p>
                          </w:txbxContent>
                        </wps:txbx>
                        <wps:bodyPr rot="0" vert="horz" wrap="square" lIns="0" tIns="0" rIns="0" bIns="0" anchor="t" anchorCtr="0" upright="1">
                          <a:noAutofit/>
                        </wps:bodyPr>
                      </wps:wsp>
                      <wps:wsp>
                        <wps:cNvPr id="540897766" name="1413"/>
                        <wps:cNvSpPr txBox="1">
                          <a:spLocks noChangeArrowheads="1"/>
                        </wps:cNvSpPr>
                        <wps:spPr bwMode="auto">
                          <a:xfrm>
                            <a:off x="18633" y="19737"/>
                            <a:ext cx="3714" cy="10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48620" w14:textId="77777777" w:rsidR="00B93F54" w:rsidRDefault="00B93F54" w:rsidP="00B93F54">
                              <w:pPr>
                                <w:spacing w:line="158" w:lineRule="exact"/>
                                <w:rPr>
                                  <w:sz w:val="14"/>
                                </w:rPr>
                              </w:pPr>
                              <w:r>
                                <w:rPr>
                                  <w:spacing w:val="-2"/>
                                  <w:w w:val="115"/>
                                  <w:sz w:val="14"/>
                                </w:rPr>
                                <w:t>manages</w:t>
                              </w:r>
                            </w:p>
                          </w:txbxContent>
                        </wps:txbx>
                        <wps:bodyPr rot="0" vert="horz" wrap="square" lIns="0" tIns="0" rIns="0" bIns="0" anchor="t" anchorCtr="0" upright="1">
                          <a:noAutofit/>
                        </wps:bodyPr>
                      </wps:wsp>
                      <wps:wsp>
                        <wps:cNvPr id="1951024594" name="1414"/>
                        <wps:cNvSpPr txBox="1">
                          <a:spLocks noChangeArrowheads="1"/>
                        </wps:cNvSpPr>
                        <wps:spPr bwMode="auto">
                          <a:xfrm>
                            <a:off x="23768" y="22752"/>
                            <a:ext cx="7900" cy="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BA3FFB" w14:textId="77777777" w:rsidR="00B93F54" w:rsidRDefault="00B93F54" w:rsidP="00B93F54">
                              <w:pPr>
                                <w:spacing w:line="159" w:lineRule="exact"/>
                                <w:rPr>
                                  <w:sz w:val="14"/>
                                </w:rPr>
                              </w:pPr>
                              <w:proofErr w:type="gramStart"/>
                              <w:r>
                                <w:rPr>
                                  <w:spacing w:val="-4"/>
                                  <w:w w:val="115"/>
                                  <w:sz w:val="14"/>
                                </w:rPr>
                                <w:t>1..*</w:t>
                              </w:r>
                              <w:proofErr w:type="gramEnd"/>
                            </w:p>
                            <w:p w14:paraId="56356F87" w14:textId="77777777" w:rsidR="00B93F54" w:rsidRDefault="00B93F54" w:rsidP="00B93F54">
                              <w:pPr>
                                <w:spacing w:before="109"/>
                                <w:ind w:left="50"/>
                                <w:rPr>
                                  <w:sz w:val="14"/>
                                </w:rPr>
                              </w:pPr>
                              <w:r>
                                <w:rPr>
                                  <w:w w:val="115"/>
                                  <w:sz w:val="14"/>
                                </w:rPr>
                                <w:t>Bookstore</w:t>
                              </w:r>
                              <w:r>
                                <w:rPr>
                                  <w:spacing w:val="-8"/>
                                  <w:w w:val="115"/>
                                  <w:sz w:val="14"/>
                                </w:rPr>
                                <w:t xml:space="preserve"> </w:t>
                              </w:r>
                              <w:r>
                                <w:rPr>
                                  <w:spacing w:val="-2"/>
                                  <w:w w:val="115"/>
                                  <w:sz w:val="14"/>
                                </w:rPr>
                                <w:t>servant</w:t>
                              </w:r>
                            </w:p>
                          </w:txbxContent>
                        </wps:txbx>
                        <wps:bodyPr rot="0" vert="horz" wrap="square" lIns="0" tIns="0" rIns="0" bIns="0" anchor="t" anchorCtr="0" upright="1">
                          <a:noAutofit/>
                        </wps:bodyPr>
                      </wps:wsp>
                      <wps:wsp>
                        <wps:cNvPr id="960226572" name="1415"/>
                        <wps:cNvSpPr txBox="1">
                          <a:spLocks noChangeArrowheads="1"/>
                        </wps:cNvSpPr>
                        <wps:spPr bwMode="auto">
                          <a:xfrm>
                            <a:off x="44253" y="22211"/>
                            <a:ext cx="1664" cy="10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464E2" w14:textId="77777777" w:rsidR="00B93F54" w:rsidRDefault="00B93F54" w:rsidP="00B93F54">
                              <w:pPr>
                                <w:spacing w:line="159" w:lineRule="exact"/>
                                <w:rPr>
                                  <w:sz w:val="14"/>
                                </w:rPr>
                              </w:pPr>
                              <w:proofErr w:type="gramStart"/>
                              <w:r>
                                <w:rPr>
                                  <w:spacing w:val="-4"/>
                                  <w:w w:val="115"/>
                                  <w:sz w:val="14"/>
                                </w:rPr>
                                <w:t>1..*</w:t>
                              </w:r>
                              <w:proofErr w:type="gramEnd"/>
                            </w:p>
                          </w:txbxContent>
                        </wps:txbx>
                        <wps:bodyPr rot="0" vert="horz" wrap="square" lIns="0" tIns="0" rIns="0" bIns="0" anchor="t" anchorCtr="0" upright="1">
                          <a:noAutofit/>
                        </wps:bodyPr>
                      </wps:wsp>
                      <wps:wsp>
                        <wps:cNvPr id="1927004469" name="1416"/>
                        <wps:cNvSpPr txBox="1">
                          <a:spLocks noChangeArrowheads="1"/>
                        </wps:cNvSpPr>
                        <wps:spPr bwMode="auto">
                          <a:xfrm>
                            <a:off x="54666" y="25566"/>
                            <a:ext cx="641" cy="10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F1FF2" w14:textId="77777777" w:rsidR="00B93F54" w:rsidRDefault="00B93F54" w:rsidP="00B93F54">
                              <w:pPr>
                                <w:spacing w:line="158" w:lineRule="exact"/>
                                <w:rPr>
                                  <w:sz w:val="14"/>
                                </w:rPr>
                              </w:pPr>
                              <w:r>
                                <w:rPr>
                                  <w:spacing w:val="-10"/>
                                  <w:w w:val="115"/>
                                  <w:sz w:val="14"/>
                                </w:rPr>
                                <w:t>1</w:t>
                              </w:r>
                            </w:p>
                          </w:txbxContent>
                        </wps:txbx>
                        <wps:bodyPr rot="0" vert="horz" wrap="square" lIns="0" tIns="0" rIns="0" bIns="0" anchor="t" anchorCtr="0" upright="1">
                          <a:noAutofit/>
                        </wps:bodyPr>
                      </wps:wsp>
                      <wps:wsp>
                        <wps:cNvPr id="10844992" name="1417"/>
                        <wps:cNvSpPr txBox="1">
                          <a:spLocks noChangeArrowheads="1"/>
                        </wps:cNvSpPr>
                        <wps:spPr bwMode="auto">
                          <a:xfrm>
                            <a:off x="20641" y="28555"/>
                            <a:ext cx="641" cy="10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96BB1" w14:textId="77777777" w:rsidR="00B93F54" w:rsidRDefault="00B93F54" w:rsidP="00B93F54">
                              <w:pPr>
                                <w:spacing w:line="159" w:lineRule="exact"/>
                                <w:rPr>
                                  <w:sz w:val="14"/>
                                </w:rPr>
                              </w:pPr>
                              <w:r>
                                <w:rPr>
                                  <w:spacing w:val="-10"/>
                                  <w:w w:val="115"/>
                                  <w:sz w:val="14"/>
                                </w:rPr>
                                <w:t>1</w:t>
                              </w:r>
                            </w:p>
                          </w:txbxContent>
                        </wps:txbx>
                        <wps:bodyPr rot="0" vert="horz" wrap="square" lIns="0" tIns="0" rIns="0" bIns="0" anchor="t" anchorCtr="0" upright="1">
                          <a:noAutofit/>
                        </wps:bodyPr>
                      </wps:wsp>
                      <wps:wsp>
                        <wps:cNvPr id="732981395" name="1418"/>
                        <wps:cNvSpPr txBox="1">
                          <a:spLocks noChangeArrowheads="1"/>
                        </wps:cNvSpPr>
                        <wps:spPr bwMode="auto">
                          <a:xfrm>
                            <a:off x="33989" y="28658"/>
                            <a:ext cx="642" cy="10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54AE7" w14:textId="77777777" w:rsidR="00B93F54" w:rsidRDefault="00B93F54" w:rsidP="00B93F54">
                              <w:pPr>
                                <w:spacing w:line="159" w:lineRule="exact"/>
                                <w:rPr>
                                  <w:sz w:val="14"/>
                                </w:rPr>
                              </w:pPr>
                              <w:r>
                                <w:rPr>
                                  <w:spacing w:val="-10"/>
                                  <w:w w:val="115"/>
                                  <w:sz w:val="14"/>
                                </w:rPr>
                                <w:t>1</w:t>
                              </w:r>
                            </w:p>
                          </w:txbxContent>
                        </wps:txbx>
                        <wps:bodyPr rot="0" vert="horz" wrap="square" lIns="0" tIns="0" rIns="0" bIns="0" anchor="t" anchorCtr="0" upright="1">
                          <a:noAutofit/>
                        </wps:bodyPr>
                      </wps:wsp>
                      <wps:wsp>
                        <wps:cNvPr id="611341168" name="1419"/>
                        <wps:cNvSpPr txBox="1">
                          <a:spLocks noChangeArrowheads="1"/>
                        </wps:cNvSpPr>
                        <wps:spPr bwMode="auto">
                          <a:xfrm>
                            <a:off x="48359" y="30024"/>
                            <a:ext cx="641" cy="10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76572" w14:textId="77777777" w:rsidR="00B93F54" w:rsidRDefault="00B93F54" w:rsidP="00B93F54">
                              <w:pPr>
                                <w:spacing w:line="158" w:lineRule="exact"/>
                                <w:rPr>
                                  <w:sz w:val="14"/>
                                </w:rPr>
                              </w:pPr>
                              <w:r>
                                <w:rPr>
                                  <w:spacing w:val="-10"/>
                                  <w:w w:val="115"/>
                                  <w:sz w:val="14"/>
                                </w:rPr>
                                <w:t>1</w:t>
                              </w:r>
                            </w:p>
                          </w:txbxContent>
                        </wps:txbx>
                        <wps:bodyPr rot="0" vert="horz" wrap="square" lIns="0" tIns="0" rIns="0" bIns="0" anchor="t" anchorCtr="0" upright="1">
                          <a:noAutofit/>
                        </wps:bodyPr>
                      </wps:wsp>
                      <wps:wsp>
                        <wps:cNvPr id="1545344117" name="1420"/>
                        <wps:cNvSpPr txBox="1">
                          <a:spLocks noChangeArrowheads="1"/>
                        </wps:cNvSpPr>
                        <wps:spPr bwMode="auto">
                          <a:xfrm>
                            <a:off x="51272" y="29734"/>
                            <a:ext cx="642" cy="10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BA4FA" w14:textId="77777777" w:rsidR="00B93F54" w:rsidRDefault="00B93F54" w:rsidP="00B93F54">
                              <w:pPr>
                                <w:spacing w:line="158" w:lineRule="exact"/>
                                <w:rPr>
                                  <w:sz w:val="14"/>
                                </w:rPr>
                              </w:pPr>
                              <w:r>
                                <w:rPr>
                                  <w:spacing w:val="-10"/>
                                  <w:w w:val="115"/>
                                  <w:sz w:val="14"/>
                                </w:rPr>
                                <w:t>1</w:t>
                              </w:r>
                            </w:p>
                          </w:txbxContent>
                        </wps:txbx>
                        <wps:bodyPr rot="0" vert="horz" wrap="square" lIns="0" tIns="0" rIns="0" bIns="0" anchor="t" anchorCtr="0" upright="1">
                          <a:noAutofit/>
                        </wps:bodyPr>
                      </wps:wsp>
                      <wps:wsp>
                        <wps:cNvPr id="545682957" name="1421"/>
                        <wps:cNvSpPr txBox="1">
                          <a:spLocks noChangeArrowheads="1"/>
                        </wps:cNvSpPr>
                        <wps:spPr bwMode="auto">
                          <a:xfrm>
                            <a:off x="2644" y="37041"/>
                            <a:ext cx="641" cy="10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4C722" w14:textId="77777777" w:rsidR="00B93F54" w:rsidRDefault="00B93F54" w:rsidP="00B93F54">
                              <w:pPr>
                                <w:spacing w:line="159" w:lineRule="exact"/>
                                <w:rPr>
                                  <w:sz w:val="14"/>
                                </w:rPr>
                              </w:pPr>
                              <w:r>
                                <w:rPr>
                                  <w:spacing w:val="-10"/>
                                  <w:w w:val="115"/>
                                  <w:sz w:val="14"/>
                                </w:rPr>
                                <w:t>1</w:t>
                              </w:r>
                            </w:p>
                          </w:txbxContent>
                        </wps:txbx>
                        <wps:bodyPr rot="0" vert="horz" wrap="square" lIns="0" tIns="0" rIns="0" bIns="0" anchor="t" anchorCtr="0" upright="1">
                          <a:noAutofit/>
                        </wps:bodyPr>
                      </wps:wsp>
                      <wps:wsp>
                        <wps:cNvPr id="1601126495" name="1422"/>
                        <wps:cNvSpPr txBox="1">
                          <a:spLocks noChangeArrowheads="1"/>
                        </wps:cNvSpPr>
                        <wps:spPr bwMode="auto">
                          <a:xfrm>
                            <a:off x="6044" y="37041"/>
                            <a:ext cx="641" cy="10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86C06" w14:textId="77777777" w:rsidR="00B93F54" w:rsidRDefault="00B93F54" w:rsidP="00B93F54">
                              <w:pPr>
                                <w:spacing w:line="159" w:lineRule="exact"/>
                                <w:rPr>
                                  <w:sz w:val="14"/>
                                </w:rPr>
                              </w:pPr>
                              <w:r>
                                <w:rPr>
                                  <w:spacing w:val="-10"/>
                                  <w:w w:val="115"/>
                                  <w:sz w:val="14"/>
                                </w:rPr>
                                <w:t>1</w:t>
                              </w:r>
                            </w:p>
                          </w:txbxContent>
                        </wps:txbx>
                        <wps:bodyPr rot="0" vert="horz" wrap="square" lIns="0" tIns="0" rIns="0" bIns="0" anchor="t" anchorCtr="0" upright="1">
                          <a:noAutofit/>
                        </wps:bodyPr>
                      </wps:wsp>
                      <wps:wsp>
                        <wps:cNvPr id="340801058" name="1423"/>
                        <wps:cNvSpPr txBox="1">
                          <a:spLocks noChangeArrowheads="1"/>
                        </wps:cNvSpPr>
                        <wps:spPr bwMode="auto">
                          <a:xfrm>
                            <a:off x="9006" y="37041"/>
                            <a:ext cx="642" cy="10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4E1A6" w14:textId="77777777" w:rsidR="00B93F54" w:rsidRDefault="00B93F54" w:rsidP="00B93F54">
                              <w:pPr>
                                <w:spacing w:line="159" w:lineRule="exact"/>
                                <w:rPr>
                                  <w:sz w:val="14"/>
                                </w:rPr>
                              </w:pPr>
                              <w:r>
                                <w:rPr>
                                  <w:spacing w:val="-10"/>
                                  <w:w w:val="115"/>
                                  <w:sz w:val="14"/>
                                </w:rPr>
                                <w:t>1</w:t>
                              </w:r>
                            </w:p>
                          </w:txbxContent>
                        </wps:txbx>
                        <wps:bodyPr rot="0" vert="horz" wrap="square" lIns="0" tIns="0" rIns="0" bIns="0" anchor="t" anchorCtr="0" upright="1">
                          <a:noAutofit/>
                        </wps:bodyPr>
                      </wps:wsp>
                      <wps:wsp>
                        <wps:cNvPr id="1933503035" name="1424"/>
                        <wps:cNvSpPr txBox="1">
                          <a:spLocks noChangeArrowheads="1"/>
                        </wps:cNvSpPr>
                        <wps:spPr bwMode="auto">
                          <a:xfrm>
                            <a:off x="29065" y="36648"/>
                            <a:ext cx="641" cy="10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14B03" w14:textId="77777777" w:rsidR="00B93F54" w:rsidRDefault="00B93F54" w:rsidP="00B93F54">
                              <w:pPr>
                                <w:spacing w:line="159" w:lineRule="exact"/>
                                <w:rPr>
                                  <w:sz w:val="14"/>
                                </w:rPr>
                              </w:pPr>
                              <w:r>
                                <w:rPr>
                                  <w:spacing w:val="-10"/>
                                  <w:w w:val="115"/>
                                  <w:sz w:val="14"/>
                                </w:rPr>
                                <w:t>1</w:t>
                              </w:r>
                            </w:p>
                          </w:txbxContent>
                        </wps:txbx>
                        <wps:bodyPr rot="0" vert="horz" wrap="square" lIns="0" tIns="0" rIns="0" bIns="0" anchor="t" anchorCtr="0" upright="1">
                          <a:noAutofit/>
                        </wps:bodyPr>
                      </wps:wsp>
                      <wps:wsp>
                        <wps:cNvPr id="1131295182" name="1425"/>
                        <wps:cNvSpPr txBox="1">
                          <a:spLocks noChangeArrowheads="1"/>
                        </wps:cNvSpPr>
                        <wps:spPr bwMode="auto">
                          <a:xfrm>
                            <a:off x="50809" y="36880"/>
                            <a:ext cx="2502" cy="10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78448" w14:textId="77777777" w:rsidR="00B93F54" w:rsidRDefault="00B93F54" w:rsidP="00B93F54">
                              <w:pPr>
                                <w:spacing w:line="159" w:lineRule="exact"/>
                                <w:rPr>
                                  <w:sz w:val="14"/>
                                </w:rPr>
                              </w:pPr>
                              <w:r>
                                <w:rPr>
                                  <w:spacing w:val="-2"/>
                                  <w:w w:val="115"/>
                                  <w:sz w:val="14"/>
                                </w:rPr>
                                <w:t>views</w:t>
                              </w:r>
                            </w:p>
                          </w:txbxContent>
                        </wps:txbx>
                        <wps:bodyPr rot="0" vert="horz" wrap="square" lIns="0" tIns="0" rIns="0" bIns="0" anchor="t" anchorCtr="0" upright="1">
                          <a:noAutofit/>
                        </wps:bodyPr>
                      </wps:wsp>
                      <wps:wsp>
                        <wps:cNvPr id="813559653" name="1426"/>
                        <wps:cNvSpPr txBox="1">
                          <a:spLocks noChangeArrowheads="1"/>
                        </wps:cNvSpPr>
                        <wps:spPr bwMode="auto">
                          <a:xfrm>
                            <a:off x="38850" y="38116"/>
                            <a:ext cx="2508" cy="10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AC852" w14:textId="77777777" w:rsidR="00B93F54" w:rsidRDefault="00B93F54" w:rsidP="00B93F54">
                              <w:pPr>
                                <w:spacing w:line="158" w:lineRule="exact"/>
                                <w:rPr>
                                  <w:sz w:val="14"/>
                                </w:rPr>
                              </w:pPr>
                              <w:r>
                                <w:rPr>
                                  <w:spacing w:val="-2"/>
                                  <w:w w:val="115"/>
                                  <w:sz w:val="14"/>
                                </w:rPr>
                                <w:t>views</w:t>
                              </w:r>
                            </w:p>
                          </w:txbxContent>
                        </wps:txbx>
                        <wps:bodyPr rot="0" vert="horz" wrap="square" lIns="0" tIns="0" rIns="0" bIns="0" anchor="t" anchorCtr="0" upright="1">
                          <a:noAutofit/>
                        </wps:bodyPr>
                      </wps:wsp>
                      <wps:wsp>
                        <wps:cNvPr id="1018231599" name="1427"/>
                        <wps:cNvSpPr txBox="1">
                          <a:spLocks noChangeArrowheads="1"/>
                        </wps:cNvSpPr>
                        <wps:spPr bwMode="auto">
                          <a:xfrm>
                            <a:off x="30895" y="40087"/>
                            <a:ext cx="2248" cy="10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3EFE4" w14:textId="77777777" w:rsidR="00B93F54" w:rsidRDefault="00B93F54" w:rsidP="00B93F54">
                              <w:pPr>
                                <w:spacing w:line="158" w:lineRule="exact"/>
                                <w:rPr>
                                  <w:sz w:val="14"/>
                                </w:rPr>
                              </w:pPr>
                              <w:r>
                                <w:rPr>
                                  <w:spacing w:val="-2"/>
                                  <w:w w:val="115"/>
                                  <w:sz w:val="14"/>
                                </w:rPr>
                                <w:t>posts</w:t>
                              </w:r>
                            </w:p>
                          </w:txbxContent>
                        </wps:txbx>
                        <wps:bodyPr rot="0" vert="horz" wrap="square" lIns="0" tIns="0" rIns="0" bIns="0" anchor="t" anchorCtr="0" upright="1">
                          <a:noAutofit/>
                        </wps:bodyPr>
                      </wps:wsp>
                      <wps:wsp>
                        <wps:cNvPr id="674124352" name="1428"/>
                        <wps:cNvSpPr txBox="1">
                          <a:spLocks noChangeArrowheads="1"/>
                        </wps:cNvSpPr>
                        <wps:spPr bwMode="auto">
                          <a:xfrm>
                            <a:off x="1065" y="42092"/>
                            <a:ext cx="3728" cy="10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6F2A4" w14:textId="77777777" w:rsidR="00B93F54" w:rsidRDefault="00B93F54" w:rsidP="00B93F54">
                              <w:pPr>
                                <w:spacing w:line="159" w:lineRule="exact"/>
                                <w:rPr>
                                  <w:sz w:val="14"/>
                                </w:rPr>
                              </w:pPr>
                              <w:r>
                                <w:rPr>
                                  <w:spacing w:val="-2"/>
                                  <w:w w:val="115"/>
                                  <w:sz w:val="14"/>
                                </w:rPr>
                                <w:t>manages</w:t>
                              </w:r>
                            </w:p>
                          </w:txbxContent>
                        </wps:txbx>
                        <wps:bodyPr rot="0" vert="horz" wrap="square" lIns="0" tIns="0" rIns="0" bIns="0" anchor="t" anchorCtr="0" upright="1">
                          <a:noAutofit/>
                        </wps:bodyPr>
                      </wps:wsp>
                      <wps:wsp>
                        <wps:cNvPr id="1640459421" name="1429"/>
                        <wps:cNvSpPr txBox="1">
                          <a:spLocks noChangeArrowheads="1"/>
                        </wps:cNvSpPr>
                        <wps:spPr bwMode="auto">
                          <a:xfrm>
                            <a:off x="17196" y="42229"/>
                            <a:ext cx="3715" cy="10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5E51" w14:textId="77777777" w:rsidR="00B93F54" w:rsidRDefault="00B93F54" w:rsidP="00B93F54">
                              <w:pPr>
                                <w:spacing w:line="159" w:lineRule="exact"/>
                                <w:rPr>
                                  <w:sz w:val="14"/>
                                </w:rPr>
                              </w:pPr>
                              <w:r>
                                <w:rPr>
                                  <w:spacing w:val="-2"/>
                                  <w:w w:val="115"/>
                                  <w:sz w:val="14"/>
                                </w:rPr>
                                <w:t>manages</w:t>
                              </w:r>
                            </w:p>
                          </w:txbxContent>
                        </wps:txbx>
                        <wps:bodyPr rot="0" vert="horz" wrap="square" lIns="0" tIns="0" rIns="0" bIns="0" anchor="t" anchorCtr="0" upright="1">
                          <a:noAutofit/>
                        </wps:bodyPr>
                      </wps:wsp>
                      <wps:wsp>
                        <wps:cNvPr id="287187325" name="1430"/>
                        <wps:cNvSpPr txBox="1">
                          <a:spLocks noChangeArrowheads="1"/>
                        </wps:cNvSpPr>
                        <wps:spPr bwMode="auto">
                          <a:xfrm>
                            <a:off x="26712" y="42323"/>
                            <a:ext cx="2311" cy="10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9E9A5" w14:textId="77777777" w:rsidR="00B93F54" w:rsidRDefault="00B93F54" w:rsidP="00B93F54">
                              <w:pPr>
                                <w:spacing w:line="159" w:lineRule="exact"/>
                                <w:rPr>
                                  <w:sz w:val="14"/>
                                </w:rPr>
                              </w:pPr>
                              <w:r>
                                <w:rPr>
                                  <w:spacing w:val="-2"/>
                                  <w:w w:val="115"/>
                                  <w:sz w:val="14"/>
                                </w:rPr>
                                <w:t>gives</w:t>
                              </w:r>
                            </w:p>
                          </w:txbxContent>
                        </wps:txbx>
                        <wps:bodyPr rot="0" vert="horz" wrap="square" lIns="0" tIns="0" rIns="0" bIns="0" anchor="t" anchorCtr="0" upright="1">
                          <a:noAutofit/>
                        </wps:bodyPr>
                      </wps:wsp>
                      <wps:wsp>
                        <wps:cNvPr id="2010141842" name="1431"/>
                        <wps:cNvSpPr txBox="1">
                          <a:spLocks noChangeArrowheads="1"/>
                        </wps:cNvSpPr>
                        <wps:spPr bwMode="auto">
                          <a:xfrm>
                            <a:off x="11756" y="43702"/>
                            <a:ext cx="2502" cy="10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53CD4" w14:textId="77777777" w:rsidR="00B93F54" w:rsidRDefault="00B93F54" w:rsidP="00B93F54">
                              <w:pPr>
                                <w:spacing w:line="159" w:lineRule="exact"/>
                                <w:rPr>
                                  <w:sz w:val="14"/>
                                </w:rPr>
                              </w:pPr>
                              <w:r>
                                <w:rPr>
                                  <w:spacing w:val="-2"/>
                                  <w:w w:val="115"/>
                                  <w:sz w:val="14"/>
                                </w:rPr>
                                <w:t>views</w:t>
                              </w:r>
                            </w:p>
                          </w:txbxContent>
                        </wps:txbx>
                        <wps:bodyPr rot="0" vert="horz" wrap="square" lIns="0" tIns="0" rIns="0" bIns="0" anchor="t" anchorCtr="0" upright="1">
                          <a:noAutofit/>
                        </wps:bodyPr>
                      </wps:wsp>
                      <wps:wsp>
                        <wps:cNvPr id="1250507840" name="1432"/>
                        <wps:cNvSpPr txBox="1">
                          <a:spLocks noChangeArrowheads="1"/>
                        </wps:cNvSpPr>
                        <wps:spPr bwMode="auto">
                          <a:xfrm>
                            <a:off x="2708" y="45718"/>
                            <a:ext cx="5493" cy="10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B5B58" w14:textId="77777777" w:rsidR="00B93F54" w:rsidRDefault="00B93F54" w:rsidP="00B93F54">
                              <w:pPr>
                                <w:tabs>
                                  <w:tab w:val="left" w:pos="602"/>
                                </w:tabs>
                                <w:spacing w:line="159" w:lineRule="exact"/>
                                <w:rPr>
                                  <w:sz w:val="14"/>
                                </w:rPr>
                              </w:pPr>
                              <w:proofErr w:type="gramStart"/>
                              <w:r>
                                <w:rPr>
                                  <w:spacing w:val="-4"/>
                                  <w:w w:val="115"/>
                                  <w:sz w:val="14"/>
                                </w:rPr>
                                <w:t>1..*</w:t>
                              </w:r>
                              <w:proofErr w:type="gramEnd"/>
                              <w:r>
                                <w:rPr>
                                  <w:sz w:val="14"/>
                                </w:rPr>
                                <w:tab/>
                              </w:r>
                              <w:proofErr w:type="gramStart"/>
                              <w:r>
                                <w:rPr>
                                  <w:spacing w:val="-4"/>
                                  <w:w w:val="115"/>
                                  <w:sz w:val="14"/>
                                </w:rPr>
                                <w:t>1..</w:t>
                              </w:r>
                              <w:proofErr w:type="gramEnd"/>
                              <w:r>
                                <w:rPr>
                                  <w:spacing w:val="-4"/>
                                  <w:w w:val="115"/>
                                  <w:sz w:val="14"/>
                                </w:rPr>
                                <w:t>*</w:t>
                              </w:r>
                            </w:p>
                          </w:txbxContent>
                        </wps:txbx>
                        <wps:bodyPr rot="0" vert="horz" wrap="square" lIns="0" tIns="0" rIns="0" bIns="0" anchor="t" anchorCtr="0" upright="1">
                          <a:noAutofit/>
                        </wps:bodyPr>
                      </wps:wsp>
                      <wps:wsp>
                        <wps:cNvPr id="1710791007" name="1433"/>
                        <wps:cNvSpPr txBox="1">
                          <a:spLocks noChangeArrowheads="1"/>
                        </wps:cNvSpPr>
                        <wps:spPr bwMode="auto">
                          <a:xfrm>
                            <a:off x="25811" y="45871"/>
                            <a:ext cx="641" cy="10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C1FFF" w14:textId="77777777" w:rsidR="00B93F54" w:rsidRDefault="00B93F54" w:rsidP="00B93F54">
                              <w:pPr>
                                <w:spacing w:line="159" w:lineRule="exact"/>
                                <w:rPr>
                                  <w:sz w:val="14"/>
                                </w:rPr>
                              </w:pPr>
                              <w:r>
                                <w:rPr>
                                  <w:spacing w:val="-10"/>
                                  <w:w w:val="115"/>
                                  <w:sz w:val="14"/>
                                </w:rPr>
                                <w:t>*</w:t>
                              </w:r>
                            </w:p>
                          </w:txbxContent>
                        </wps:txbx>
                        <wps:bodyPr rot="0" vert="horz" wrap="square" lIns="0" tIns="0" rIns="0" bIns="0" anchor="t" anchorCtr="0" upright="1">
                          <a:noAutofit/>
                        </wps:bodyPr>
                      </wps:wsp>
                      <wps:wsp>
                        <wps:cNvPr id="723718713" name="1434"/>
                        <wps:cNvSpPr txBox="1">
                          <a:spLocks noChangeArrowheads="1"/>
                        </wps:cNvSpPr>
                        <wps:spPr bwMode="auto">
                          <a:xfrm>
                            <a:off x="28936" y="45185"/>
                            <a:ext cx="1664" cy="10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48275" w14:textId="77777777" w:rsidR="00B93F54" w:rsidRDefault="00B93F54" w:rsidP="00B93F54">
                              <w:pPr>
                                <w:spacing w:line="159" w:lineRule="exact"/>
                                <w:rPr>
                                  <w:sz w:val="14"/>
                                </w:rPr>
                              </w:pPr>
                              <w:proofErr w:type="gramStart"/>
                              <w:r>
                                <w:rPr>
                                  <w:spacing w:val="-4"/>
                                  <w:w w:val="115"/>
                                  <w:sz w:val="14"/>
                                </w:rPr>
                                <w:t>1..*</w:t>
                              </w:r>
                              <w:proofErr w:type="gramEnd"/>
                            </w:p>
                          </w:txbxContent>
                        </wps:txbx>
                        <wps:bodyPr rot="0" vert="horz" wrap="square" lIns="0" tIns="0" rIns="0" bIns="0" anchor="t" anchorCtr="0" upright="1">
                          <a:noAutofit/>
                        </wps:bodyPr>
                      </wps:wsp>
                      <wps:wsp>
                        <wps:cNvPr id="633939239" name="1435"/>
                        <wps:cNvSpPr txBox="1">
                          <a:spLocks noChangeArrowheads="1"/>
                        </wps:cNvSpPr>
                        <wps:spPr bwMode="auto">
                          <a:xfrm>
                            <a:off x="46104" y="45718"/>
                            <a:ext cx="6770" cy="1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D900D" w14:textId="77777777" w:rsidR="00B93F54" w:rsidRDefault="00B93F54" w:rsidP="00B93F54">
                              <w:pPr>
                                <w:tabs>
                                  <w:tab w:val="left" w:pos="341"/>
                                  <w:tab w:val="left" w:pos="964"/>
                                </w:tabs>
                                <w:spacing w:line="199" w:lineRule="exact"/>
                                <w:rPr>
                                  <w:sz w:val="14"/>
                                </w:rPr>
                              </w:pPr>
                              <w:r>
                                <w:rPr>
                                  <w:spacing w:val="-10"/>
                                  <w:w w:val="115"/>
                                  <w:sz w:val="14"/>
                                </w:rPr>
                                <w:t>*</w:t>
                              </w:r>
                              <w:r>
                                <w:rPr>
                                  <w:sz w:val="14"/>
                                </w:rPr>
                                <w:tab/>
                              </w:r>
                              <w:proofErr w:type="gramStart"/>
                              <w:r>
                                <w:rPr>
                                  <w:spacing w:val="-4"/>
                                  <w:w w:val="115"/>
                                  <w:position w:val="1"/>
                                  <w:sz w:val="14"/>
                                </w:rPr>
                                <w:t>1..</w:t>
                              </w:r>
                              <w:proofErr w:type="gramEnd"/>
                              <w:r>
                                <w:rPr>
                                  <w:spacing w:val="-4"/>
                                  <w:w w:val="115"/>
                                  <w:position w:val="1"/>
                                  <w:sz w:val="14"/>
                                </w:rPr>
                                <w:t>*</w:t>
                              </w:r>
                              <w:r>
                                <w:rPr>
                                  <w:position w:val="1"/>
                                  <w:sz w:val="14"/>
                                </w:rPr>
                                <w:tab/>
                              </w:r>
                              <w:r>
                                <w:rPr>
                                  <w:spacing w:val="-10"/>
                                  <w:w w:val="115"/>
                                  <w:position w:val="-2"/>
                                  <w:sz w:val="14"/>
                                </w:rPr>
                                <w:t>*</w:t>
                              </w:r>
                            </w:p>
                          </w:txbxContent>
                        </wps:txbx>
                        <wps:bodyPr rot="0" vert="horz" wrap="square" lIns="0" tIns="0" rIns="0" bIns="0" anchor="t" anchorCtr="0" upright="1">
                          <a:noAutofit/>
                        </wps:bodyPr>
                      </wps:wsp>
                      <wps:wsp>
                        <wps:cNvPr id="2040082411" name="1436"/>
                        <wps:cNvSpPr txBox="1">
                          <a:spLocks noChangeArrowheads="1"/>
                        </wps:cNvSpPr>
                        <wps:spPr bwMode="auto">
                          <a:xfrm>
                            <a:off x="30278" y="50444"/>
                            <a:ext cx="1657" cy="10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C42DA" w14:textId="77777777" w:rsidR="00B93F54" w:rsidRDefault="00B93F54" w:rsidP="00B93F54">
                              <w:pPr>
                                <w:spacing w:line="158" w:lineRule="exact"/>
                                <w:rPr>
                                  <w:sz w:val="14"/>
                                </w:rPr>
                              </w:pPr>
                              <w:proofErr w:type="gramStart"/>
                              <w:r>
                                <w:rPr>
                                  <w:spacing w:val="-4"/>
                                  <w:w w:val="115"/>
                                  <w:sz w:val="14"/>
                                </w:rPr>
                                <w:t>1..*</w:t>
                              </w:r>
                              <w:proofErr w:type="gramEnd"/>
                            </w:p>
                          </w:txbxContent>
                        </wps:txbx>
                        <wps:bodyPr rot="0" vert="horz" wrap="square" lIns="0" tIns="0" rIns="0" bIns="0" anchor="t" anchorCtr="0" upright="1">
                          <a:noAutofit/>
                        </wps:bodyPr>
                      </wps:wsp>
                      <wps:wsp>
                        <wps:cNvPr id="139113732" name="1437"/>
                        <wps:cNvSpPr txBox="1">
                          <a:spLocks noChangeArrowheads="1"/>
                        </wps:cNvSpPr>
                        <wps:spPr bwMode="auto">
                          <a:xfrm>
                            <a:off x="54280" y="55944"/>
                            <a:ext cx="2317" cy="10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D6FE6" w14:textId="77777777" w:rsidR="00B93F54" w:rsidRDefault="00B93F54" w:rsidP="00B93F54">
                              <w:pPr>
                                <w:spacing w:line="158" w:lineRule="exact"/>
                                <w:rPr>
                                  <w:sz w:val="14"/>
                                </w:rPr>
                              </w:pPr>
                              <w:r>
                                <w:rPr>
                                  <w:spacing w:val="-2"/>
                                  <w:w w:val="115"/>
                                  <w:sz w:val="14"/>
                                </w:rPr>
                                <w:t>gives</w:t>
                              </w:r>
                            </w:p>
                          </w:txbxContent>
                        </wps:txbx>
                        <wps:bodyPr rot="0" vert="horz" wrap="square" lIns="0" tIns="0" rIns="0" bIns="0" anchor="t" anchorCtr="0" upright="1">
                          <a:noAutofit/>
                        </wps:bodyPr>
                      </wps:wsp>
                      <wps:wsp>
                        <wps:cNvPr id="17477825" name="1438"/>
                        <wps:cNvSpPr txBox="1">
                          <a:spLocks noChangeArrowheads="1"/>
                        </wps:cNvSpPr>
                        <wps:spPr bwMode="auto">
                          <a:xfrm>
                            <a:off x="11898" y="58215"/>
                            <a:ext cx="1664" cy="10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AA810" w14:textId="77777777" w:rsidR="00B93F54" w:rsidRDefault="00B93F54" w:rsidP="00B93F54">
                              <w:pPr>
                                <w:spacing w:line="159" w:lineRule="exact"/>
                                <w:rPr>
                                  <w:sz w:val="14"/>
                                </w:rPr>
                              </w:pPr>
                              <w:proofErr w:type="gramStart"/>
                              <w:r>
                                <w:rPr>
                                  <w:spacing w:val="-4"/>
                                  <w:w w:val="115"/>
                                  <w:sz w:val="14"/>
                                </w:rPr>
                                <w:t>1..*</w:t>
                              </w:r>
                              <w:proofErr w:type="gramEnd"/>
                            </w:p>
                          </w:txbxContent>
                        </wps:txbx>
                        <wps:bodyPr rot="0" vert="horz" wrap="square" lIns="0" tIns="0" rIns="0" bIns="0" anchor="t" anchorCtr="0" upright="1">
                          <a:noAutofit/>
                        </wps:bodyPr>
                      </wps:wsp>
                      <wps:wsp>
                        <wps:cNvPr id="2077783990" name="1439"/>
                        <wps:cNvSpPr txBox="1">
                          <a:spLocks noChangeArrowheads="1"/>
                        </wps:cNvSpPr>
                        <wps:spPr bwMode="auto">
                          <a:xfrm>
                            <a:off x="52163" y="58827"/>
                            <a:ext cx="3582" cy="10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E6207" w14:textId="77777777" w:rsidR="00B93F54" w:rsidRDefault="00B93F54" w:rsidP="00B93F54">
                              <w:pPr>
                                <w:spacing w:line="158" w:lineRule="exact"/>
                                <w:rPr>
                                  <w:sz w:val="14"/>
                                </w:rPr>
                              </w:pPr>
                              <w:r>
                                <w:rPr>
                                  <w:spacing w:val="-2"/>
                                  <w:w w:val="115"/>
                                  <w:sz w:val="14"/>
                                </w:rPr>
                                <w:t>accesses</w:t>
                              </w:r>
                            </w:p>
                          </w:txbxContent>
                        </wps:txbx>
                        <wps:bodyPr rot="0" vert="horz" wrap="square" lIns="0" tIns="0" rIns="0" bIns="0" anchor="t" anchorCtr="0" upright="1">
                          <a:noAutofit/>
                        </wps:bodyPr>
                      </wps:wsp>
                      <wps:wsp>
                        <wps:cNvPr id="563152276" name="1440"/>
                        <wps:cNvSpPr txBox="1">
                          <a:spLocks noChangeArrowheads="1"/>
                        </wps:cNvSpPr>
                        <wps:spPr bwMode="auto">
                          <a:xfrm>
                            <a:off x="21066" y="53757"/>
                            <a:ext cx="8706" cy="2426"/>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8375D1" w14:textId="77777777" w:rsidR="00B93F54" w:rsidRDefault="00B93F54" w:rsidP="00B93F54">
                              <w:pPr>
                                <w:spacing w:before="15"/>
                                <w:ind w:left="154"/>
                                <w:rPr>
                                  <w:color w:val="000000"/>
                                  <w:sz w:val="14"/>
                                </w:rPr>
                              </w:pPr>
                              <w:r>
                                <w:rPr>
                                  <w:color w:val="000000"/>
                                  <w:w w:val="115"/>
                                  <w:sz w:val="14"/>
                                </w:rPr>
                                <w:t>+Give</w:t>
                              </w:r>
                              <w:r>
                                <w:rPr>
                                  <w:color w:val="000000"/>
                                  <w:spacing w:val="-8"/>
                                  <w:w w:val="115"/>
                                  <w:sz w:val="14"/>
                                </w:rPr>
                                <w:t xml:space="preserve"> </w:t>
                              </w:r>
                              <w:proofErr w:type="gramStart"/>
                              <w:r>
                                <w:rPr>
                                  <w:color w:val="000000"/>
                                  <w:spacing w:val="-2"/>
                                  <w:w w:val="115"/>
                                  <w:sz w:val="14"/>
                                </w:rPr>
                                <w:t>comment(</w:t>
                              </w:r>
                              <w:proofErr w:type="gramEnd"/>
                              <w:r>
                                <w:rPr>
                                  <w:color w:val="000000"/>
                                  <w:spacing w:val="-2"/>
                                  <w:w w:val="115"/>
                                  <w:sz w:val="14"/>
                                </w:rPr>
                                <w:t>)</w:t>
                              </w:r>
                            </w:p>
                            <w:p w14:paraId="694BB382" w14:textId="77777777" w:rsidR="00B93F54" w:rsidRDefault="00B93F54" w:rsidP="00B93F54">
                              <w:pPr>
                                <w:spacing w:before="12"/>
                                <w:ind w:left="154"/>
                                <w:rPr>
                                  <w:color w:val="000000"/>
                                  <w:sz w:val="14"/>
                                </w:rPr>
                              </w:pPr>
                              <w:r>
                                <w:rPr>
                                  <w:color w:val="000000"/>
                                  <w:w w:val="115"/>
                                  <w:sz w:val="14"/>
                                </w:rPr>
                                <w:t>+View</w:t>
                              </w:r>
                              <w:r>
                                <w:rPr>
                                  <w:color w:val="000000"/>
                                  <w:spacing w:val="-4"/>
                                  <w:w w:val="115"/>
                                  <w:sz w:val="14"/>
                                </w:rPr>
                                <w:t xml:space="preserve"> </w:t>
                              </w:r>
                              <w:proofErr w:type="gramStart"/>
                              <w:r>
                                <w:rPr>
                                  <w:color w:val="000000"/>
                                  <w:spacing w:val="-2"/>
                                  <w:w w:val="115"/>
                                  <w:sz w:val="14"/>
                                </w:rPr>
                                <w:t>comment(</w:t>
                              </w:r>
                              <w:proofErr w:type="gramEnd"/>
                              <w:r>
                                <w:rPr>
                                  <w:color w:val="000000"/>
                                  <w:spacing w:val="-2"/>
                                  <w:w w:val="115"/>
                                  <w:sz w:val="14"/>
                                </w:rPr>
                                <w:t>)</w:t>
                              </w:r>
                            </w:p>
                          </w:txbxContent>
                        </wps:txbx>
                        <wps:bodyPr rot="0" vert="horz" wrap="square" lIns="0" tIns="0" rIns="0" bIns="0" anchor="t" anchorCtr="0" upright="1">
                          <a:noAutofit/>
                        </wps:bodyPr>
                      </wps:wsp>
                      <wps:wsp>
                        <wps:cNvPr id="1931956254" name="1441"/>
                        <wps:cNvSpPr txBox="1">
                          <a:spLocks noChangeArrowheads="1"/>
                        </wps:cNvSpPr>
                        <wps:spPr bwMode="auto">
                          <a:xfrm>
                            <a:off x="45355" y="52695"/>
                            <a:ext cx="8947" cy="2426"/>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32613D" w14:textId="77777777" w:rsidR="00B93F54" w:rsidRDefault="00B93F54" w:rsidP="00B93F54">
                              <w:pPr>
                                <w:spacing w:before="15"/>
                                <w:ind w:left="158"/>
                                <w:rPr>
                                  <w:color w:val="000000"/>
                                  <w:sz w:val="14"/>
                                </w:rPr>
                              </w:pPr>
                              <w:r>
                                <w:rPr>
                                  <w:color w:val="000000"/>
                                  <w:spacing w:val="-2"/>
                                  <w:w w:val="115"/>
                                  <w:sz w:val="14"/>
                                </w:rPr>
                                <w:t>+</w:t>
                              </w:r>
                              <w:proofErr w:type="gramStart"/>
                              <w:r>
                                <w:rPr>
                                  <w:color w:val="000000"/>
                                  <w:spacing w:val="-2"/>
                                  <w:w w:val="115"/>
                                  <w:sz w:val="14"/>
                                </w:rPr>
                                <w:t>Post(</w:t>
                              </w:r>
                              <w:proofErr w:type="gramEnd"/>
                              <w:r>
                                <w:rPr>
                                  <w:color w:val="000000"/>
                                  <w:spacing w:val="-2"/>
                                  <w:w w:val="115"/>
                                  <w:sz w:val="14"/>
                                </w:rPr>
                                <w:t>)</w:t>
                              </w:r>
                            </w:p>
                            <w:p w14:paraId="5FC920EC" w14:textId="77777777" w:rsidR="00B93F54" w:rsidRDefault="00B93F54" w:rsidP="00B93F54">
                              <w:pPr>
                                <w:spacing w:before="12"/>
                                <w:ind w:left="158"/>
                                <w:rPr>
                                  <w:color w:val="000000"/>
                                  <w:sz w:val="14"/>
                                </w:rPr>
                              </w:pPr>
                              <w:r>
                                <w:rPr>
                                  <w:color w:val="000000"/>
                                  <w:spacing w:val="-2"/>
                                  <w:w w:val="115"/>
                                  <w:sz w:val="14"/>
                                </w:rPr>
                                <w:t>+</w:t>
                              </w:r>
                              <w:proofErr w:type="gramStart"/>
                              <w:r>
                                <w:rPr>
                                  <w:color w:val="000000"/>
                                  <w:spacing w:val="-2"/>
                                  <w:w w:val="115"/>
                                  <w:sz w:val="14"/>
                                </w:rPr>
                                <w:t>View(</w:t>
                              </w:r>
                              <w:proofErr w:type="gramEnd"/>
                              <w:r>
                                <w:rPr>
                                  <w:color w:val="000000"/>
                                  <w:spacing w:val="-2"/>
                                  <w:w w:val="115"/>
                                  <w:sz w:val="14"/>
                                </w:rPr>
                                <w:t>)</w:t>
                              </w:r>
                            </w:p>
                          </w:txbxContent>
                        </wps:txbx>
                        <wps:bodyPr rot="0" vert="horz" wrap="square" lIns="0" tIns="0" rIns="0" bIns="0" anchor="t" anchorCtr="0" upright="1">
                          <a:noAutofit/>
                        </wps:bodyPr>
                      </wps:wsp>
                      <wps:wsp>
                        <wps:cNvPr id="849744126" name="1442"/>
                        <wps:cNvSpPr txBox="1">
                          <a:spLocks noChangeArrowheads="1"/>
                        </wps:cNvSpPr>
                        <wps:spPr bwMode="auto">
                          <a:xfrm>
                            <a:off x="45355" y="49102"/>
                            <a:ext cx="8947" cy="3537"/>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00EDAD" w14:textId="77777777" w:rsidR="00B93F54" w:rsidRDefault="00B93F54" w:rsidP="00B93F54">
                              <w:pPr>
                                <w:spacing w:before="36"/>
                                <w:ind w:left="158"/>
                                <w:rPr>
                                  <w:color w:val="000000"/>
                                  <w:sz w:val="14"/>
                                </w:rPr>
                              </w:pPr>
                              <w:r>
                                <w:rPr>
                                  <w:color w:val="000000"/>
                                  <w:w w:val="115"/>
                                  <w:sz w:val="14"/>
                                </w:rPr>
                                <w:t>-Date:</w:t>
                              </w:r>
                              <w:r>
                                <w:rPr>
                                  <w:color w:val="000000"/>
                                  <w:spacing w:val="-6"/>
                                  <w:w w:val="115"/>
                                  <w:sz w:val="14"/>
                                </w:rPr>
                                <w:t xml:space="preserve"> </w:t>
                              </w:r>
                              <w:r>
                                <w:rPr>
                                  <w:color w:val="000000"/>
                                  <w:spacing w:val="-4"/>
                                  <w:w w:val="115"/>
                                  <w:sz w:val="14"/>
                                </w:rPr>
                                <w:t>date</w:t>
                              </w:r>
                            </w:p>
                            <w:p w14:paraId="38AAEDEC" w14:textId="77777777" w:rsidR="00B93F54" w:rsidRDefault="00B93F54" w:rsidP="00B93F54">
                              <w:pPr>
                                <w:spacing w:before="12"/>
                                <w:ind w:left="158"/>
                                <w:rPr>
                                  <w:color w:val="000000"/>
                                  <w:sz w:val="14"/>
                                </w:rPr>
                              </w:pPr>
                              <w:r>
                                <w:rPr>
                                  <w:color w:val="000000"/>
                                  <w:w w:val="115"/>
                                  <w:sz w:val="14"/>
                                </w:rPr>
                                <w:t>-title:</w:t>
                              </w:r>
                              <w:r>
                                <w:rPr>
                                  <w:color w:val="000000"/>
                                  <w:spacing w:val="-6"/>
                                  <w:w w:val="115"/>
                                  <w:sz w:val="14"/>
                                </w:rPr>
                                <w:t xml:space="preserve"> </w:t>
                              </w:r>
                              <w:r>
                                <w:rPr>
                                  <w:color w:val="000000"/>
                                  <w:spacing w:val="-2"/>
                                  <w:w w:val="115"/>
                                  <w:sz w:val="14"/>
                                </w:rPr>
                                <w:t>string</w:t>
                              </w:r>
                            </w:p>
                            <w:p w14:paraId="10765C0A" w14:textId="77777777" w:rsidR="00B93F54" w:rsidRDefault="00B93F54" w:rsidP="00B93F54">
                              <w:pPr>
                                <w:spacing w:before="11"/>
                                <w:ind w:left="158"/>
                                <w:rPr>
                                  <w:color w:val="000000"/>
                                  <w:sz w:val="14"/>
                                </w:rPr>
                              </w:pPr>
                              <w:r>
                                <w:rPr>
                                  <w:color w:val="000000"/>
                                  <w:w w:val="115"/>
                                  <w:sz w:val="14"/>
                                </w:rPr>
                                <w:t>-Comment:</w:t>
                              </w:r>
                              <w:r>
                                <w:rPr>
                                  <w:color w:val="000000"/>
                                  <w:spacing w:val="-9"/>
                                  <w:w w:val="115"/>
                                  <w:sz w:val="14"/>
                                </w:rPr>
                                <w:t xml:space="preserve"> </w:t>
                              </w:r>
                              <w:r>
                                <w:rPr>
                                  <w:color w:val="000000"/>
                                  <w:spacing w:val="-2"/>
                                  <w:w w:val="115"/>
                                  <w:sz w:val="14"/>
                                </w:rPr>
                                <w:t>string</w:t>
                              </w:r>
                            </w:p>
                          </w:txbxContent>
                        </wps:txbx>
                        <wps:bodyPr rot="0" vert="horz" wrap="square" lIns="0" tIns="0" rIns="0" bIns="0" anchor="t" anchorCtr="0" upright="1">
                          <a:noAutofit/>
                        </wps:bodyPr>
                      </wps:wsp>
                      <wps:wsp>
                        <wps:cNvPr id="617512449" name="1443"/>
                        <wps:cNvSpPr txBox="1">
                          <a:spLocks noChangeArrowheads="1"/>
                        </wps:cNvSpPr>
                        <wps:spPr bwMode="auto">
                          <a:xfrm>
                            <a:off x="21066" y="49102"/>
                            <a:ext cx="8706" cy="4604"/>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B5B54A" w14:textId="77777777" w:rsidR="00B93F54" w:rsidRDefault="00B93F54" w:rsidP="00B93F54">
                              <w:pPr>
                                <w:spacing w:before="30"/>
                                <w:ind w:left="154"/>
                                <w:rPr>
                                  <w:color w:val="000000"/>
                                  <w:sz w:val="14"/>
                                </w:rPr>
                              </w:pPr>
                              <w:r>
                                <w:rPr>
                                  <w:color w:val="000000"/>
                                  <w:w w:val="115"/>
                                  <w:sz w:val="14"/>
                                </w:rPr>
                                <w:t>-Name:</w:t>
                              </w:r>
                              <w:r>
                                <w:rPr>
                                  <w:color w:val="000000"/>
                                  <w:spacing w:val="-7"/>
                                  <w:w w:val="115"/>
                                  <w:sz w:val="14"/>
                                </w:rPr>
                                <w:t xml:space="preserve"> </w:t>
                              </w:r>
                              <w:r>
                                <w:rPr>
                                  <w:color w:val="000000"/>
                                  <w:spacing w:val="-2"/>
                                  <w:w w:val="115"/>
                                  <w:sz w:val="14"/>
                                </w:rPr>
                                <w:t>string</w:t>
                              </w:r>
                            </w:p>
                            <w:p w14:paraId="00F8A091" w14:textId="77777777" w:rsidR="00B93F54" w:rsidRDefault="00B93F54" w:rsidP="00B93F54">
                              <w:pPr>
                                <w:spacing w:before="12"/>
                                <w:ind w:left="154"/>
                                <w:rPr>
                                  <w:color w:val="000000"/>
                                  <w:sz w:val="14"/>
                                </w:rPr>
                              </w:pPr>
                              <w:r>
                                <w:rPr>
                                  <w:color w:val="000000"/>
                                  <w:w w:val="115"/>
                                  <w:sz w:val="14"/>
                                </w:rPr>
                                <w:t>-Email:</w:t>
                              </w:r>
                              <w:r>
                                <w:rPr>
                                  <w:color w:val="000000"/>
                                  <w:spacing w:val="-8"/>
                                  <w:w w:val="115"/>
                                  <w:sz w:val="14"/>
                                </w:rPr>
                                <w:t xml:space="preserve"> </w:t>
                              </w:r>
                              <w:r>
                                <w:rPr>
                                  <w:color w:val="000000"/>
                                  <w:spacing w:val="-2"/>
                                  <w:w w:val="115"/>
                                  <w:sz w:val="14"/>
                                </w:rPr>
                                <w:t>string</w:t>
                              </w:r>
                            </w:p>
                            <w:p w14:paraId="5D34957E" w14:textId="77777777" w:rsidR="00B93F54" w:rsidRDefault="00B93F54" w:rsidP="00B93F54">
                              <w:pPr>
                                <w:spacing w:before="12"/>
                                <w:ind w:left="154"/>
                                <w:rPr>
                                  <w:color w:val="000000"/>
                                  <w:sz w:val="14"/>
                                </w:rPr>
                              </w:pPr>
                              <w:r>
                                <w:rPr>
                                  <w:color w:val="000000"/>
                                  <w:w w:val="115"/>
                                  <w:sz w:val="14"/>
                                </w:rPr>
                                <w:t>-Date:</w:t>
                              </w:r>
                              <w:r>
                                <w:rPr>
                                  <w:color w:val="000000"/>
                                  <w:spacing w:val="-6"/>
                                  <w:w w:val="115"/>
                                  <w:sz w:val="14"/>
                                </w:rPr>
                                <w:t xml:space="preserve"> </w:t>
                              </w:r>
                              <w:r>
                                <w:rPr>
                                  <w:color w:val="000000"/>
                                  <w:spacing w:val="-4"/>
                                  <w:w w:val="115"/>
                                  <w:sz w:val="14"/>
                                </w:rPr>
                                <w:t>date</w:t>
                              </w:r>
                            </w:p>
                            <w:p w14:paraId="4557F32B" w14:textId="77777777" w:rsidR="00B93F54" w:rsidRDefault="00B93F54" w:rsidP="00B93F54">
                              <w:pPr>
                                <w:spacing w:before="12"/>
                                <w:ind w:left="154"/>
                                <w:rPr>
                                  <w:color w:val="000000"/>
                                  <w:sz w:val="14"/>
                                </w:rPr>
                              </w:pPr>
                              <w:r>
                                <w:rPr>
                                  <w:color w:val="000000"/>
                                  <w:w w:val="115"/>
                                  <w:sz w:val="14"/>
                                </w:rPr>
                                <w:t>-Comment:</w:t>
                              </w:r>
                              <w:r>
                                <w:rPr>
                                  <w:color w:val="000000"/>
                                  <w:spacing w:val="-9"/>
                                  <w:w w:val="115"/>
                                  <w:sz w:val="14"/>
                                </w:rPr>
                                <w:t xml:space="preserve"> </w:t>
                              </w:r>
                              <w:r>
                                <w:rPr>
                                  <w:color w:val="000000"/>
                                  <w:spacing w:val="-2"/>
                                  <w:w w:val="115"/>
                                  <w:sz w:val="14"/>
                                </w:rPr>
                                <w:t>string</w:t>
                              </w:r>
                            </w:p>
                          </w:txbxContent>
                        </wps:txbx>
                        <wps:bodyPr rot="0" vert="horz" wrap="square" lIns="0" tIns="0" rIns="0" bIns="0" anchor="t" anchorCtr="0" upright="1">
                          <a:noAutofit/>
                        </wps:bodyPr>
                      </wps:wsp>
                      <wps:wsp>
                        <wps:cNvPr id="1822367439" name="1444"/>
                        <wps:cNvSpPr txBox="1">
                          <a:spLocks noChangeArrowheads="1"/>
                        </wps:cNvSpPr>
                        <wps:spPr bwMode="auto">
                          <a:xfrm>
                            <a:off x="1080" y="49083"/>
                            <a:ext cx="10427" cy="12288"/>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18893E" w14:textId="77777777" w:rsidR="00B93F54" w:rsidRDefault="00B93F54" w:rsidP="00B93F54">
                              <w:pPr>
                                <w:spacing w:before="32"/>
                                <w:ind w:left="150"/>
                                <w:rPr>
                                  <w:color w:val="000000"/>
                                  <w:sz w:val="14"/>
                                </w:rPr>
                              </w:pPr>
                              <w:r>
                                <w:rPr>
                                  <w:color w:val="000000"/>
                                  <w:w w:val="115"/>
                                  <w:sz w:val="14"/>
                                </w:rPr>
                                <w:t>-Book</w:t>
                              </w:r>
                              <w:r>
                                <w:rPr>
                                  <w:color w:val="000000"/>
                                  <w:spacing w:val="-4"/>
                                  <w:w w:val="115"/>
                                  <w:sz w:val="14"/>
                                </w:rPr>
                                <w:t xml:space="preserve"> </w:t>
                              </w:r>
                              <w:r>
                                <w:rPr>
                                  <w:color w:val="000000"/>
                                  <w:w w:val="115"/>
                                  <w:sz w:val="14"/>
                                </w:rPr>
                                <w:t>id:</w:t>
                              </w:r>
                              <w:r>
                                <w:rPr>
                                  <w:color w:val="000000"/>
                                  <w:spacing w:val="-3"/>
                                  <w:w w:val="115"/>
                                  <w:sz w:val="14"/>
                                </w:rPr>
                                <w:t xml:space="preserve"> </w:t>
                              </w:r>
                              <w:r>
                                <w:rPr>
                                  <w:color w:val="000000"/>
                                  <w:spacing w:val="-5"/>
                                  <w:w w:val="115"/>
                                  <w:sz w:val="14"/>
                                </w:rPr>
                                <w:t>int</w:t>
                              </w:r>
                            </w:p>
                            <w:p w14:paraId="7A55FA71" w14:textId="77777777" w:rsidR="00B93F54" w:rsidRDefault="00B93F54" w:rsidP="00B93F54">
                              <w:pPr>
                                <w:spacing w:before="12"/>
                                <w:ind w:left="150"/>
                                <w:rPr>
                                  <w:color w:val="000000"/>
                                  <w:sz w:val="14"/>
                                </w:rPr>
                              </w:pPr>
                              <w:r>
                                <w:rPr>
                                  <w:color w:val="000000"/>
                                  <w:w w:val="115"/>
                                  <w:sz w:val="14"/>
                                </w:rPr>
                                <w:t>-</w:t>
                              </w:r>
                              <w:proofErr w:type="spellStart"/>
                              <w:r>
                                <w:rPr>
                                  <w:color w:val="000000"/>
                                  <w:w w:val="115"/>
                                  <w:sz w:val="14"/>
                                </w:rPr>
                                <w:t>Btitle</w:t>
                              </w:r>
                              <w:proofErr w:type="spellEnd"/>
                              <w:r>
                                <w:rPr>
                                  <w:color w:val="000000"/>
                                  <w:w w:val="115"/>
                                  <w:sz w:val="14"/>
                                </w:rPr>
                                <w:t>:</w:t>
                              </w:r>
                              <w:r>
                                <w:rPr>
                                  <w:color w:val="000000"/>
                                  <w:spacing w:val="-9"/>
                                  <w:w w:val="115"/>
                                  <w:sz w:val="14"/>
                                </w:rPr>
                                <w:t xml:space="preserve"> </w:t>
                              </w:r>
                              <w:r>
                                <w:rPr>
                                  <w:color w:val="000000"/>
                                  <w:spacing w:val="-2"/>
                                  <w:w w:val="115"/>
                                  <w:sz w:val="14"/>
                                </w:rPr>
                                <w:t>string</w:t>
                              </w:r>
                            </w:p>
                            <w:p w14:paraId="4F75C8F8" w14:textId="77777777" w:rsidR="00B93F54" w:rsidRDefault="00B93F54" w:rsidP="00B93F54">
                              <w:pPr>
                                <w:spacing w:before="12"/>
                                <w:ind w:left="150"/>
                                <w:rPr>
                                  <w:color w:val="000000"/>
                                  <w:sz w:val="14"/>
                                </w:rPr>
                              </w:pPr>
                              <w:r>
                                <w:rPr>
                                  <w:color w:val="000000"/>
                                  <w:w w:val="115"/>
                                  <w:sz w:val="14"/>
                                </w:rPr>
                                <w:t>-Author:</w:t>
                              </w:r>
                              <w:r>
                                <w:rPr>
                                  <w:color w:val="000000"/>
                                  <w:spacing w:val="-7"/>
                                  <w:w w:val="115"/>
                                  <w:sz w:val="14"/>
                                </w:rPr>
                                <w:t xml:space="preserve"> </w:t>
                              </w:r>
                              <w:r>
                                <w:rPr>
                                  <w:color w:val="000000"/>
                                  <w:spacing w:val="-2"/>
                                  <w:w w:val="115"/>
                                  <w:sz w:val="14"/>
                                </w:rPr>
                                <w:t>string</w:t>
                              </w:r>
                            </w:p>
                            <w:p w14:paraId="74ABBF1D" w14:textId="77777777" w:rsidR="00B93F54" w:rsidRDefault="00B93F54" w:rsidP="00B93F54">
                              <w:pPr>
                                <w:spacing w:before="12"/>
                                <w:ind w:left="150"/>
                                <w:rPr>
                                  <w:color w:val="000000"/>
                                  <w:sz w:val="14"/>
                                </w:rPr>
                              </w:pPr>
                              <w:r>
                                <w:rPr>
                                  <w:color w:val="000000"/>
                                  <w:w w:val="115"/>
                                  <w:sz w:val="14"/>
                                </w:rPr>
                                <w:t>-</w:t>
                              </w:r>
                              <w:proofErr w:type="spellStart"/>
                              <w:r>
                                <w:rPr>
                                  <w:color w:val="000000"/>
                                  <w:w w:val="115"/>
                                  <w:sz w:val="14"/>
                                </w:rPr>
                                <w:t>Pub_name</w:t>
                              </w:r>
                              <w:proofErr w:type="spellEnd"/>
                              <w:r>
                                <w:rPr>
                                  <w:color w:val="000000"/>
                                  <w:w w:val="115"/>
                                  <w:sz w:val="14"/>
                                </w:rPr>
                                <w:t>:</w:t>
                              </w:r>
                              <w:r>
                                <w:rPr>
                                  <w:color w:val="000000"/>
                                  <w:spacing w:val="-11"/>
                                  <w:w w:val="115"/>
                                  <w:sz w:val="14"/>
                                </w:rPr>
                                <w:t xml:space="preserve"> </w:t>
                              </w:r>
                              <w:r>
                                <w:rPr>
                                  <w:color w:val="000000"/>
                                  <w:spacing w:val="-2"/>
                                  <w:w w:val="115"/>
                                  <w:sz w:val="14"/>
                                </w:rPr>
                                <w:t>string</w:t>
                              </w:r>
                            </w:p>
                            <w:p w14:paraId="7BCFA063" w14:textId="77777777" w:rsidR="00B93F54" w:rsidRDefault="00B93F54" w:rsidP="00B93F54">
                              <w:pPr>
                                <w:spacing w:before="11"/>
                                <w:ind w:left="150"/>
                                <w:rPr>
                                  <w:color w:val="000000"/>
                                  <w:sz w:val="14"/>
                                </w:rPr>
                              </w:pPr>
                              <w:r>
                                <w:rPr>
                                  <w:color w:val="000000"/>
                                  <w:w w:val="115"/>
                                  <w:sz w:val="14"/>
                                </w:rPr>
                                <w:t>-</w:t>
                              </w:r>
                              <w:proofErr w:type="spellStart"/>
                              <w:r>
                                <w:rPr>
                                  <w:color w:val="000000"/>
                                  <w:w w:val="115"/>
                                  <w:sz w:val="14"/>
                                </w:rPr>
                                <w:t>Catagory</w:t>
                              </w:r>
                              <w:proofErr w:type="spellEnd"/>
                              <w:r>
                                <w:rPr>
                                  <w:color w:val="000000"/>
                                  <w:w w:val="115"/>
                                  <w:sz w:val="14"/>
                                </w:rPr>
                                <w:t>:</w:t>
                              </w:r>
                              <w:r>
                                <w:rPr>
                                  <w:color w:val="000000"/>
                                  <w:spacing w:val="-10"/>
                                  <w:w w:val="115"/>
                                  <w:sz w:val="14"/>
                                </w:rPr>
                                <w:t xml:space="preserve"> </w:t>
                              </w:r>
                              <w:r>
                                <w:rPr>
                                  <w:color w:val="000000"/>
                                  <w:spacing w:val="-2"/>
                                  <w:w w:val="115"/>
                                  <w:sz w:val="14"/>
                                </w:rPr>
                                <w:t>string</w:t>
                              </w:r>
                            </w:p>
                            <w:p w14:paraId="6748E2AF" w14:textId="77777777" w:rsidR="00B93F54" w:rsidRDefault="00B93F54" w:rsidP="00B93F54">
                              <w:pPr>
                                <w:spacing w:before="12"/>
                                <w:ind w:left="150"/>
                                <w:rPr>
                                  <w:color w:val="000000"/>
                                  <w:sz w:val="14"/>
                                </w:rPr>
                              </w:pPr>
                              <w:r>
                                <w:rPr>
                                  <w:color w:val="000000"/>
                                  <w:w w:val="115"/>
                                  <w:sz w:val="14"/>
                                </w:rPr>
                                <w:t>-</w:t>
                              </w:r>
                              <w:proofErr w:type="spellStart"/>
                              <w:r>
                                <w:rPr>
                                  <w:color w:val="000000"/>
                                  <w:w w:val="115"/>
                                  <w:sz w:val="14"/>
                                </w:rPr>
                                <w:t>BCopies</w:t>
                              </w:r>
                              <w:proofErr w:type="spellEnd"/>
                              <w:r>
                                <w:rPr>
                                  <w:color w:val="000000"/>
                                  <w:w w:val="115"/>
                                  <w:sz w:val="14"/>
                                </w:rPr>
                                <w:t>:</w:t>
                              </w:r>
                              <w:r>
                                <w:rPr>
                                  <w:color w:val="000000"/>
                                  <w:spacing w:val="-8"/>
                                  <w:w w:val="115"/>
                                  <w:sz w:val="14"/>
                                </w:rPr>
                                <w:t xml:space="preserve"> </w:t>
                              </w:r>
                              <w:r>
                                <w:rPr>
                                  <w:color w:val="000000"/>
                                  <w:spacing w:val="-2"/>
                                  <w:w w:val="115"/>
                                  <w:sz w:val="14"/>
                                </w:rPr>
                                <w:t>string</w:t>
                              </w:r>
                            </w:p>
                            <w:p w14:paraId="722D42FD" w14:textId="77777777" w:rsidR="00B93F54" w:rsidRDefault="00B93F54" w:rsidP="00B93F54">
                              <w:pPr>
                                <w:spacing w:before="12"/>
                                <w:ind w:left="150"/>
                                <w:rPr>
                                  <w:color w:val="000000"/>
                                  <w:sz w:val="14"/>
                                </w:rPr>
                              </w:pPr>
                              <w:r>
                                <w:rPr>
                                  <w:color w:val="000000"/>
                                  <w:spacing w:val="-2"/>
                                  <w:w w:val="115"/>
                                  <w:sz w:val="14"/>
                                </w:rPr>
                                <w:t>-</w:t>
                              </w:r>
                              <w:proofErr w:type="spellStart"/>
                              <w:r>
                                <w:rPr>
                                  <w:color w:val="000000"/>
                                  <w:spacing w:val="-2"/>
                                  <w:w w:val="115"/>
                                  <w:sz w:val="14"/>
                                </w:rPr>
                                <w:t>b_publisher</w:t>
                              </w:r>
                              <w:proofErr w:type="spellEnd"/>
                              <w:r>
                                <w:rPr>
                                  <w:color w:val="000000"/>
                                  <w:spacing w:val="-2"/>
                                  <w:w w:val="115"/>
                                  <w:sz w:val="14"/>
                                </w:rPr>
                                <w:t>:</w:t>
                              </w:r>
                              <w:r>
                                <w:rPr>
                                  <w:color w:val="000000"/>
                                  <w:spacing w:val="12"/>
                                  <w:w w:val="115"/>
                                  <w:sz w:val="14"/>
                                </w:rPr>
                                <w:t xml:space="preserve"> </w:t>
                              </w:r>
                              <w:r>
                                <w:rPr>
                                  <w:color w:val="000000"/>
                                  <w:spacing w:val="-2"/>
                                  <w:w w:val="115"/>
                                  <w:sz w:val="14"/>
                                </w:rPr>
                                <w:t>string</w:t>
                              </w:r>
                            </w:p>
                            <w:p w14:paraId="4D6FE7EF" w14:textId="77777777" w:rsidR="00B93F54" w:rsidRDefault="00B93F54" w:rsidP="00B93F54">
                              <w:pPr>
                                <w:spacing w:before="12"/>
                                <w:ind w:left="150"/>
                                <w:rPr>
                                  <w:color w:val="000000"/>
                                  <w:sz w:val="14"/>
                                </w:rPr>
                              </w:pPr>
                              <w:r>
                                <w:rPr>
                                  <w:color w:val="000000"/>
                                  <w:w w:val="115"/>
                                  <w:sz w:val="14"/>
                                </w:rPr>
                                <w:t>-</w:t>
                              </w:r>
                              <w:proofErr w:type="spellStart"/>
                              <w:r>
                                <w:rPr>
                                  <w:color w:val="000000"/>
                                  <w:w w:val="115"/>
                                  <w:sz w:val="14"/>
                                </w:rPr>
                                <w:t>Isbn</w:t>
                              </w:r>
                              <w:proofErr w:type="spellEnd"/>
                              <w:r>
                                <w:rPr>
                                  <w:color w:val="000000"/>
                                  <w:w w:val="115"/>
                                  <w:sz w:val="14"/>
                                </w:rPr>
                                <w:t>:</w:t>
                              </w:r>
                              <w:r>
                                <w:rPr>
                                  <w:color w:val="000000"/>
                                  <w:spacing w:val="-5"/>
                                  <w:w w:val="115"/>
                                  <w:sz w:val="14"/>
                                </w:rPr>
                                <w:t xml:space="preserve"> int</w:t>
                              </w:r>
                            </w:p>
                            <w:p w14:paraId="592197C3" w14:textId="77777777" w:rsidR="00B93F54" w:rsidRDefault="00B93F54" w:rsidP="00B93F54">
                              <w:pPr>
                                <w:spacing w:before="12"/>
                                <w:ind w:left="150"/>
                                <w:rPr>
                                  <w:color w:val="000000"/>
                                  <w:sz w:val="14"/>
                                </w:rPr>
                              </w:pPr>
                              <w:r>
                                <w:rPr>
                                  <w:color w:val="000000"/>
                                  <w:w w:val="110"/>
                                  <w:sz w:val="14"/>
                                </w:rPr>
                                <w:t>-</w:t>
                              </w:r>
                              <w:proofErr w:type="spellStart"/>
                              <w:r>
                                <w:rPr>
                                  <w:color w:val="000000"/>
                                  <w:spacing w:val="-2"/>
                                  <w:w w:val="110"/>
                                  <w:sz w:val="14"/>
                                </w:rPr>
                                <w:t>cop_right_year</w:t>
                              </w:r>
                              <w:proofErr w:type="spellEnd"/>
                            </w:p>
                            <w:p w14:paraId="78C7E8CE" w14:textId="77777777" w:rsidR="00B93F54" w:rsidRDefault="00B93F54" w:rsidP="00B93F54">
                              <w:pPr>
                                <w:spacing w:before="12"/>
                                <w:ind w:left="150"/>
                                <w:rPr>
                                  <w:color w:val="000000"/>
                                  <w:sz w:val="14"/>
                                </w:rPr>
                              </w:pPr>
                              <w:r>
                                <w:rPr>
                                  <w:color w:val="000000"/>
                                  <w:w w:val="115"/>
                                  <w:sz w:val="14"/>
                                </w:rPr>
                                <w:t>-status:</w:t>
                              </w:r>
                              <w:r>
                                <w:rPr>
                                  <w:color w:val="000000"/>
                                  <w:spacing w:val="-8"/>
                                  <w:w w:val="115"/>
                                  <w:sz w:val="14"/>
                                </w:rPr>
                                <w:t xml:space="preserve"> </w:t>
                              </w:r>
                              <w:r>
                                <w:rPr>
                                  <w:color w:val="000000"/>
                                  <w:spacing w:val="-2"/>
                                  <w:w w:val="115"/>
                                  <w:sz w:val="14"/>
                                </w:rPr>
                                <w:t>string</w:t>
                              </w:r>
                            </w:p>
                            <w:p w14:paraId="283B264A" w14:textId="77777777" w:rsidR="00B93F54" w:rsidRDefault="00B93F54" w:rsidP="00B93F54">
                              <w:pPr>
                                <w:spacing w:before="11"/>
                                <w:ind w:left="150"/>
                                <w:rPr>
                                  <w:color w:val="000000"/>
                                  <w:sz w:val="14"/>
                                </w:rPr>
                              </w:pPr>
                              <w:r>
                                <w:rPr>
                                  <w:color w:val="000000"/>
                                  <w:spacing w:val="-2"/>
                                  <w:w w:val="115"/>
                                  <w:sz w:val="14"/>
                                </w:rPr>
                                <w:t>-</w:t>
                              </w:r>
                              <w:proofErr w:type="spellStart"/>
                              <w:r>
                                <w:rPr>
                                  <w:color w:val="000000"/>
                                  <w:spacing w:val="-2"/>
                                  <w:w w:val="115"/>
                                  <w:sz w:val="14"/>
                                </w:rPr>
                                <w:t>Acc_number</w:t>
                              </w:r>
                              <w:proofErr w:type="spellEnd"/>
                              <w:r>
                                <w:rPr>
                                  <w:color w:val="000000"/>
                                  <w:spacing w:val="-2"/>
                                  <w:w w:val="115"/>
                                  <w:sz w:val="14"/>
                                </w:rPr>
                                <w:t>:</w:t>
                              </w:r>
                              <w:r>
                                <w:rPr>
                                  <w:color w:val="000000"/>
                                  <w:spacing w:val="8"/>
                                  <w:w w:val="115"/>
                                  <w:sz w:val="14"/>
                                </w:rPr>
                                <w:t xml:space="preserve"> </w:t>
                              </w:r>
                              <w:r>
                                <w:rPr>
                                  <w:color w:val="000000"/>
                                  <w:spacing w:val="-2"/>
                                  <w:w w:val="115"/>
                                  <w:sz w:val="14"/>
                                </w:rPr>
                                <w:t>double</w:t>
                              </w:r>
                            </w:p>
                          </w:txbxContent>
                        </wps:txbx>
                        <wps:bodyPr rot="0" vert="horz" wrap="square" lIns="0" tIns="0" rIns="0" bIns="0" anchor="t" anchorCtr="0" upright="1">
                          <a:noAutofit/>
                        </wps:bodyPr>
                      </wps:wsp>
                      <wps:wsp>
                        <wps:cNvPr id="782312844" name="1445"/>
                        <wps:cNvSpPr txBox="1">
                          <a:spLocks noChangeArrowheads="1"/>
                        </wps:cNvSpPr>
                        <wps:spPr bwMode="auto">
                          <a:xfrm>
                            <a:off x="45355" y="46704"/>
                            <a:ext cx="8947" cy="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8BDAD" w14:textId="77777777" w:rsidR="00B93F54" w:rsidRDefault="00B93F54" w:rsidP="00B93F54">
                              <w:pPr>
                                <w:spacing w:before="111"/>
                                <w:ind w:left="58"/>
                                <w:jc w:val="center"/>
                                <w:rPr>
                                  <w:sz w:val="14"/>
                                </w:rPr>
                              </w:pPr>
                              <w:r>
                                <w:rPr>
                                  <w:spacing w:val="-2"/>
                                  <w:w w:val="115"/>
                                  <w:sz w:val="14"/>
                                </w:rPr>
                                <w:t>Posts</w:t>
                              </w:r>
                            </w:p>
                          </w:txbxContent>
                        </wps:txbx>
                        <wps:bodyPr rot="0" vert="horz" wrap="square" lIns="0" tIns="0" rIns="0" bIns="0" anchor="t" anchorCtr="0" upright="1">
                          <a:noAutofit/>
                        </wps:bodyPr>
                      </wps:wsp>
                      <wps:wsp>
                        <wps:cNvPr id="453756907" name="1446"/>
                        <wps:cNvSpPr txBox="1">
                          <a:spLocks noChangeArrowheads="1"/>
                        </wps:cNvSpPr>
                        <wps:spPr bwMode="auto">
                          <a:xfrm>
                            <a:off x="21066" y="46704"/>
                            <a:ext cx="6668" cy="2400"/>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D152B1" w14:textId="77777777" w:rsidR="00B93F54" w:rsidRDefault="00B93F54" w:rsidP="00B93F54">
                              <w:pPr>
                                <w:spacing w:before="105"/>
                                <w:ind w:left="340"/>
                                <w:rPr>
                                  <w:color w:val="000000"/>
                                  <w:sz w:val="14"/>
                                </w:rPr>
                              </w:pPr>
                              <w:r>
                                <w:rPr>
                                  <w:color w:val="000000"/>
                                  <w:spacing w:val="-2"/>
                                  <w:w w:val="115"/>
                                  <w:sz w:val="14"/>
                                </w:rPr>
                                <w:t>Comments</w:t>
                              </w:r>
                            </w:p>
                          </w:txbxContent>
                        </wps:txbx>
                        <wps:bodyPr rot="0" vert="horz" wrap="square" lIns="0" tIns="0" rIns="0" bIns="0" anchor="t" anchorCtr="0" upright="1">
                          <a:noAutofit/>
                        </wps:bodyPr>
                      </wps:wsp>
                      <wps:wsp>
                        <wps:cNvPr id="1401500120" name="1447"/>
                        <wps:cNvSpPr txBox="1">
                          <a:spLocks noChangeArrowheads="1"/>
                        </wps:cNvSpPr>
                        <wps:spPr bwMode="auto">
                          <a:xfrm>
                            <a:off x="1080" y="46704"/>
                            <a:ext cx="10427" cy="2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E16A9" w14:textId="77777777" w:rsidR="00B93F54" w:rsidRDefault="00B93F54" w:rsidP="00B93F54">
                              <w:pPr>
                                <w:spacing w:before="105"/>
                                <w:ind w:left="5"/>
                                <w:jc w:val="center"/>
                                <w:rPr>
                                  <w:sz w:val="14"/>
                                </w:rPr>
                              </w:pPr>
                              <w:r>
                                <w:rPr>
                                  <w:spacing w:val="-2"/>
                                  <w:w w:val="115"/>
                                  <w:sz w:val="14"/>
                                </w:rPr>
                                <w:t>Books</w:t>
                              </w:r>
                            </w:p>
                          </w:txbxContent>
                        </wps:txbx>
                        <wps:bodyPr rot="0" vert="horz" wrap="square" lIns="0" tIns="0" rIns="0" bIns="0" anchor="t" anchorCtr="0" upright="1">
                          <a:noAutofit/>
                        </wps:bodyPr>
                      </wps:wsp>
                      <wps:wsp>
                        <wps:cNvPr id="1597958384" name="1448"/>
                        <wps:cNvSpPr txBox="1">
                          <a:spLocks noChangeArrowheads="1"/>
                        </wps:cNvSpPr>
                        <wps:spPr bwMode="auto">
                          <a:xfrm>
                            <a:off x="44122" y="27235"/>
                            <a:ext cx="10179" cy="2426"/>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9828C2" w14:textId="77777777" w:rsidR="00B93F54" w:rsidRDefault="00B93F54" w:rsidP="00B93F54">
                              <w:pPr>
                                <w:spacing w:before="11"/>
                                <w:ind w:left="157"/>
                                <w:rPr>
                                  <w:color w:val="000000"/>
                                  <w:sz w:val="14"/>
                                </w:rPr>
                              </w:pPr>
                              <w:r>
                                <w:rPr>
                                  <w:color w:val="000000"/>
                                  <w:w w:val="115"/>
                                  <w:sz w:val="14"/>
                                </w:rPr>
                                <w:t>Give</w:t>
                              </w:r>
                              <w:r>
                                <w:rPr>
                                  <w:color w:val="000000"/>
                                  <w:spacing w:val="-5"/>
                                  <w:w w:val="115"/>
                                  <w:sz w:val="14"/>
                                </w:rPr>
                                <w:t xml:space="preserve"> </w:t>
                              </w:r>
                              <w:proofErr w:type="gramStart"/>
                              <w:r>
                                <w:rPr>
                                  <w:color w:val="000000"/>
                                  <w:spacing w:val="-2"/>
                                  <w:w w:val="115"/>
                                  <w:sz w:val="14"/>
                                </w:rPr>
                                <w:t>comment(</w:t>
                              </w:r>
                              <w:proofErr w:type="gramEnd"/>
                              <w:r>
                                <w:rPr>
                                  <w:color w:val="000000"/>
                                  <w:spacing w:val="-2"/>
                                  <w:w w:val="115"/>
                                  <w:sz w:val="14"/>
                                </w:rPr>
                                <w:t>)</w:t>
                              </w:r>
                            </w:p>
                            <w:p w14:paraId="546092BC" w14:textId="77777777" w:rsidR="00B93F54" w:rsidRDefault="00B93F54" w:rsidP="00B93F54">
                              <w:pPr>
                                <w:spacing w:before="12"/>
                                <w:ind w:left="157"/>
                                <w:rPr>
                                  <w:color w:val="000000"/>
                                  <w:sz w:val="14"/>
                                </w:rPr>
                              </w:pPr>
                              <w:r>
                                <w:rPr>
                                  <w:color w:val="000000"/>
                                  <w:w w:val="115"/>
                                  <w:sz w:val="14"/>
                                </w:rPr>
                                <w:t>+View</w:t>
                              </w:r>
                              <w:r>
                                <w:rPr>
                                  <w:color w:val="000000"/>
                                  <w:spacing w:val="-3"/>
                                  <w:w w:val="115"/>
                                  <w:sz w:val="14"/>
                                </w:rPr>
                                <w:t xml:space="preserve"> </w:t>
                              </w:r>
                              <w:proofErr w:type="gramStart"/>
                              <w:r>
                                <w:rPr>
                                  <w:color w:val="000000"/>
                                  <w:spacing w:val="-2"/>
                                  <w:w w:val="115"/>
                                  <w:sz w:val="14"/>
                                </w:rPr>
                                <w:t>news(</w:t>
                              </w:r>
                              <w:proofErr w:type="gramEnd"/>
                              <w:r>
                                <w:rPr>
                                  <w:color w:val="000000"/>
                                  <w:spacing w:val="-2"/>
                                  <w:w w:val="115"/>
                                  <w:sz w:val="14"/>
                                </w:rPr>
                                <w:t>)</w:t>
                              </w:r>
                            </w:p>
                          </w:txbxContent>
                        </wps:txbx>
                        <wps:bodyPr rot="0" vert="horz" wrap="square" lIns="0" tIns="0" rIns="0" bIns="0" anchor="t" anchorCtr="0" upright="1">
                          <a:noAutofit/>
                        </wps:bodyPr>
                      </wps:wsp>
                      <wps:wsp>
                        <wps:cNvPr id="472506384" name="1449"/>
                        <wps:cNvSpPr txBox="1">
                          <a:spLocks noChangeArrowheads="1"/>
                        </wps:cNvSpPr>
                        <wps:spPr bwMode="auto">
                          <a:xfrm>
                            <a:off x="22022" y="26019"/>
                            <a:ext cx="11481" cy="10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A2498" w14:textId="77777777" w:rsidR="00B93F54" w:rsidRDefault="00B93F54" w:rsidP="00B93F54">
                              <w:pPr>
                                <w:spacing w:before="67"/>
                                <w:rPr>
                                  <w:sz w:val="14"/>
                                </w:rPr>
                              </w:pPr>
                            </w:p>
                            <w:p w14:paraId="0C8A9D16" w14:textId="77777777" w:rsidR="00B93F54" w:rsidRDefault="00B93F54" w:rsidP="00B93F54">
                              <w:pPr>
                                <w:ind w:left="154"/>
                                <w:rPr>
                                  <w:sz w:val="14"/>
                                </w:rPr>
                              </w:pPr>
                              <w:r>
                                <w:rPr>
                                  <w:w w:val="115"/>
                                  <w:sz w:val="14"/>
                                </w:rPr>
                                <w:t xml:space="preserve">+Add </w:t>
                              </w:r>
                              <w:proofErr w:type="gramStart"/>
                              <w:r>
                                <w:rPr>
                                  <w:spacing w:val="-2"/>
                                  <w:w w:val="115"/>
                                  <w:sz w:val="14"/>
                                </w:rPr>
                                <w:t>book(</w:t>
                              </w:r>
                              <w:proofErr w:type="gramEnd"/>
                              <w:r>
                                <w:rPr>
                                  <w:spacing w:val="-2"/>
                                  <w:w w:val="115"/>
                                  <w:sz w:val="14"/>
                                </w:rPr>
                                <w:t>)</w:t>
                              </w:r>
                            </w:p>
                            <w:p w14:paraId="3CB8FB82" w14:textId="77777777" w:rsidR="00B93F54" w:rsidRDefault="00B93F54" w:rsidP="00B93F54">
                              <w:pPr>
                                <w:spacing w:before="12"/>
                                <w:ind w:left="154"/>
                                <w:rPr>
                                  <w:sz w:val="14"/>
                                </w:rPr>
                              </w:pPr>
                              <w:r>
                                <w:rPr>
                                  <w:w w:val="115"/>
                                  <w:sz w:val="14"/>
                                </w:rPr>
                                <w:t>+Update</w:t>
                              </w:r>
                              <w:r>
                                <w:rPr>
                                  <w:spacing w:val="-10"/>
                                  <w:w w:val="115"/>
                                  <w:sz w:val="14"/>
                                </w:rPr>
                                <w:t xml:space="preserve"> </w:t>
                              </w:r>
                              <w:proofErr w:type="gramStart"/>
                              <w:r>
                                <w:rPr>
                                  <w:spacing w:val="-2"/>
                                  <w:w w:val="115"/>
                                  <w:sz w:val="14"/>
                                </w:rPr>
                                <w:t>book(</w:t>
                              </w:r>
                              <w:proofErr w:type="gramEnd"/>
                              <w:r>
                                <w:rPr>
                                  <w:spacing w:val="-2"/>
                                  <w:w w:val="115"/>
                                  <w:sz w:val="14"/>
                                </w:rPr>
                                <w:t>)</w:t>
                              </w:r>
                            </w:p>
                            <w:p w14:paraId="1F956BA4" w14:textId="77777777" w:rsidR="00B93F54" w:rsidRDefault="00B93F54" w:rsidP="00B93F54">
                              <w:pPr>
                                <w:spacing w:before="12"/>
                                <w:ind w:left="154"/>
                                <w:rPr>
                                  <w:sz w:val="14"/>
                                </w:rPr>
                              </w:pPr>
                              <w:r>
                                <w:rPr>
                                  <w:w w:val="115"/>
                                  <w:sz w:val="14"/>
                                </w:rPr>
                                <w:t>+Delete</w:t>
                              </w:r>
                              <w:r>
                                <w:rPr>
                                  <w:spacing w:val="-4"/>
                                  <w:w w:val="115"/>
                                  <w:sz w:val="14"/>
                                </w:rPr>
                                <w:t xml:space="preserve"> </w:t>
                              </w:r>
                              <w:proofErr w:type="gramStart"/>
                              <w:r>
                                <w:rPr>
                                  <w:spacing w:val="-2"/>
                                  <w:w w:val="115"/>
                                  <w:sz w:val="14"/>
                                </w:rPr>
                                <w:t>book(</w:t>
                              </w:r>
                              <w:proofErr w:type="gramEnd"/>
                              <w:r>
                                <w:rPr>
                                  <w:spacing w:val="-2"/>
                                  <w:w w:val="115"/>
                                  <w:sz w:val="14"/>
                                </w:rPr>
                                <w:t>)</w:t>
                              </w:r>
                            </w:p>
                            <w:p w14:paraId="424F3C02" w14:textId="77777777" w:rsidR="00B93F54" w:rsidRDefault="00B93F54" w:rsidP="00B93F54">
                              <w:pPr>
                                <w:spacing w:before="12"/>
                                <w:ind w:left="154"/>
                                <w:rPr>
                                  <w:sz w:val="14"/>
                                </w:rPr>
                              </w:pPr>
                              <w:r>
                                <w:rPr>
                                  <w:w w:val="115"/>
                                  <w:sz w:val="14"/>
                                </w:rPr>
                                <w:t>+View</w:t>
                              </w:r>
                              <w:r>
                                <w:rPr>
                                  <w:spacing w:val="-4"/>
                                  <w:w w:val="115"/>
                                  <w:sz w:val="14"/>
                                </w:rPr>
                                <w:t xml:space="preserve"> </w:t>
                              </w:r>
                              <w:proofErr w:type="gramStart"/>
                              <w:r>
                                <w:rPr>
                                  <w:spacing w:val="-2"/>
                                  <w:w w:val="115"/>
                                  <w:sz w:val="14"/>
                                </w:rPr>
                                <w:t>books(</w:t>
                              </w:r>
                              <w:proofErr w:type="gramEnd"/>
                              <w:r>
                                <w:rPr>
                                  <w:spacing w:val="-2"/>
                                  <w:w w:val="115"/>
                                  <w:sz w:val="14"/>
                                </w:rPr>
                                <w:t>)</w:t>
                              </w:r>
                            </w:p>
                            <w:p w14:paraId="74BDF2DD" w14:textId="77777777" w:rsidR="00B93F54" w:rsidRDefault="00B93F54" w:rsidP="00B93F54">
                              <w:pPr>
                                <w:spacing w:before="12"/>
                                <w:ind w:left="154"/>
                                <w:rPr>
                                  <w:sz w:val="14"/>
                                </w:rPr>
                              </w:pPr>
                              <w:r>
                                <w:rPr>
                                  <w:w w:val="115"/>
                                  <w:sz w:val="14"/>
                                </w:rPr>
                                <w:t>+View</w:t>
                              </w:r>
                              <w:r>
                                <w:rPr>
                                  <w:spacing w:val="-3"/>
                                  <w:w w:val="115"/>
                                  <w:sz w:val="14"/>
                                </w:rPr>
                                <w:t xml:space="preserve"> </w:t>
                              </w:r>
                              <w:proofErr w:type="gramStart"/>
                              <w:r>
                                <w:rPr>
                                  <w:spacing w:val="-2"/>
                                  <w:w w:val="115"/>
                                  <w:sz w:val="14"/>
                                </w:rPr>
                                <w:t>news(</w:t>
                              </w:r>
                              <w:proofErr w:type="gramEnd"/>
                              <w:r>
                                <w:rPr>
                                  <w:spacing w:val="-2"/>
                                  <w:w w:val="115"/>
                                  <w:sz w:val="14"/>
                                </w:rPr>
                                <w:t>)</w:t>
                              </w:r>
                            </w:p>
                            <w:p w14:paraId="361AF5D5" w14:textId="77777777" w:rsidR="00B93F54" w:rsidRDefault="00B93F54" w:rsidP="00B93F54">
                              <w:pPr>
                                <w:spacing w:before="11"/>
                                <w:ind w:left="154"/>
                                <w:rPr>
                                  <w:sz w:val="14"/>
                                </w:rPr>
                              </w:pPr>
                              <w:r>
                                <w:rPr>
                                  <w:w w:val="115"/>
                                  <w:sz w:val="14"/>
                                </w:rPr>
                                <w:t>+View</w:t>
                              </w:r>
                              <w:r>
                                <w:rPr>
                                  <w:spacing w:val="-6"/>
                                  <w:w w:val="115"/>
                                  <w:sz w:val="14"/>
                                </w:rPr>
                                <w:t xml:space="preserve"> </w:t>
                              </w:r>
                              <w:r>
                                <w:rPr>
                                  <w:w w:val="115"/>
                                  <w:sz w:val="14"/>
                                </w:rPr>
                                <w:t>borrowed</w:t>
                              </w:r>
                              <w:r>
                                <w:rPr>
                                  <w:spacing w:val="-8"/>
                                  <w:w w:val="115"/>
                                  <w:sz w:val="14"/>
                                </w:rPr>
                                <w:t xml:space="preserve"> </w:t>
                              </w:r>
                              <w:proofErr w:type="gramStart"/>
                              <w:r>
                                <w:rPr>
                                  <w:spacing w:val="-2"/>
                                  <w:w w:val="115"/>
                                  <w:sz w:val="14"/>
                                </w:rPr>
                                <w:t>book(</w:t>
                              </w:r>
                              <w:proofErr w:type="gramEnd"/>
                              <w:r>
                                <w:rPr>
                                  <w:spacing w:val="-2"/>
                                  <w:w w:val="115"/>
                                  <w:sz w:val="14"/>
                                </w:rPr>
                                <w:t>)</w:t>
                              </w:r>
                            </w:p>
                            <w:p w14:paraId="4355B56F" w14:textId="77777777" w:rsidR="00B93F54" w:rsidRDefault="00B93F54" w:rsidP="00B93F54">
                              <w:pPr>
                                <w:spacing w:before="12"/>
                                <w:ind w:left="154"/>
                                <w:rPr>
                                  <w:sz w:val="14"/>
                                </w:rPr>
                              </w:pPr>
                              <w:r>
                                <w:rPr>
                                  <w:w w:val="115"/>
                                  <w:sz w:val="14"/>
                                </w:rPr>
                                <w:t>+Upload</w:t>
                              </w:r>
                              <w:r>
                                <w:rPr>
                                  <w:spacing w:val="-6"/>
                                  <w:w w:val="115"/>
                                  <w:sz w:val="14"/>
                                </w:rPr>
                                <w:t xml:space="preserve"> </w:t>
                              </w:r>
                              <w:proofErr w:type="gramStart"/>
                              <w:r>
                                <w:rPr>
                                  <w:spacing w:val="-2"/>
                                  <w:w w:val="115"/>
                                  <w:sz w:val="14"/>
                                </w:rPr>
                                <w:t>book(</w:t>
                              </w:r>
                              <w:proofErr w:type="gramEnd"/>
                              <w:r>
                                <w:rPr>
                                  <w:spacing w:val="-2"/>
                                  <w:w w:val="115"/>
                                  <w:sz w:val="14"/>
                                </w:rPr>
                                <w:t>)</w:t>
                              </w:r>
                            </w:p>
                            <w:p w14:paraId="4A1E40FC" w14:textId="77777777" w:rsidR="00B93F54" w:rsidRDefault="00B93F54" w:rsidP="00B93F54">
                              <w:pPr>
                                <w:spacing w:before="12"/>
                                <w:ind w:left="154"/>
                                <w:rPr>
                                  <w:sz w:val="14"/>
                                </w:rPr>
                              </w:pPr>
                              <w:r>
                                <w:rPr>
                                  <w:w w:val="115"/>
                                  <w:sz w:val="14"/>
                                </w:rPr>
                                <w:t>+Give</w:t>
                              </w:r>
                              <w:r>
                                <w:rPr>
                                  <w:spacing w:val="-7"/>
                                  <w:w w:val="115"/>
                                  <w:sz w:val="14"/>
                                </w:rPr>
                                <w:t xml:space="preserve"> </w:t>
                              </w:r>
                              <w:proofErr w:type="gramStart"/>
                              <w:r>
                                <w:rPr>
                                  <w:spacing w:val="-2"/>
                                  <w:w w:val="115"/>
                                  <w:sz w:val="14"/>
                                </w:rPr>
                                <w:t>comment(</w:t>
                              </w:r>
                              <w:proofErr w:type="gramEnd"/>
                              <w:r>
                                <w:rPr>
                                  <w:spacing w:val="-2"/>
                                  <w:w w:val="115"/>
                                  <w:sz w:val="14"/>
                                </w:rPr>
                                <w:t>)</w:t>
                              </w:r>
                            </w:p>
                          </w:txbxContent>
                        </wps:txbx>
                        <wps:bodyPr rot="0" vert="horz" wrap="square" lIns="0" tIns="0" rIns="0" bIns="0" anchor="t" anchorCtr="0" upright="1">
                          <a:noAutofit/>
                        </wps:bodyPr>
                      </wps:wsp>
                      <wps:wsp>
                        <wps:cNvPr id="627344927" name="1450"/>
                        <wps:cNvSpPr txBox="1">
                          <a:spLocks noChangeArrowheads="1"/>
                        </wps:cNvSpPr>
                        <wps:spPr bwMode="auto">
                          <a:xfrm>
                            <a:off x="44122" y="23415"/>
                            <a:ext cx="10179" cy="2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FDF57" w14:textId="77777777" w:rsidR="00B93F54" w:rsidRDefault="00B93F54" w:rsidP="00B93F54">
                              <w:pPr>
                                <w:spacing w:before="111"/>
                                <w:ind w:right="17"/>
                                <w:jc w:val="center"/>
                                <w:rPr>
                                  <w:sz w:val="14"/>
                                </w:rPr>
                              </w:pPr>
                              <w:r>
                                <w:rPr>
                                  <w:spacing w:val="-4"/>
                                  <w:w w:val="115"/>
                                  <w:sz w:val="14"/>
                                </w:rPr>
                                <w:t>User</w:t>
                              </w:r>
                            </w:p>
                          </w:txbxContent>
                        </wps:txbx>
                        <wps:bodyPr rot="0" vert="horz" wrap="square" lIns="0" tIns="0" rIns="0" bIns="0" anchor="t" anchorCtr="0" upright="1">
                          <a:noAutofit/>
                        </wps:bodyPr>
                      </wps:wsp>
                      <wps:wsp>
                        <wps:cNvPr id="18510854" name="1451"/>
                        <wps:cNvSpPr txBox="1">
                          <a:spLocks noChangeArrowheads="1"/>
                        </wps:cNvSpPr>
                        <wps:spPr bwMode="auto">
                          <a:xfrm>
                            <a:off x="28" y="23444"/>
                            <a:ext cx="11481" cy="130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7AD46" w14:textId="77777777" w:rsidR="00B93F54" w:rsidRDefault="00B93F54" w:rsidP="00B93F54">
                              <w:pPr>
                                <w:spacing w:before="5"/>
                                <w:ind w:left="150"/>
                                <w:rPr>
                                  <w:sz w:val="14"/>
                                </w:rPr>
                              </w:pPr>
                              <w:r>
                                <w:rPr>
                                  <w:w w:val="115"/>
                                  <w:sz w:val="14"/>
                                </w:rPr>
                                <w:t xml:space="preserve">+Add </w:t>
                              </w:r>
                              <w:proofErr w:type="gramStart"/>
                              <w:r>
                                <w:rPr>
                                  <w:spacing w:val="-2"/>
                                  <w:w w:val="115"/>
                                  <w:sz w:val="14"/>
                                </w:rPr>
                                <w:t>book(</w:t>
                              </w:r>
                              <w:proofErr w:type="gramEnd"/>
                              <w:r>
                                <w:rPr>
                                  <w:spacing w:val="-2"/>
                                  <w:w w:val="115"/>
                                  <w:sz w:val="14"/>
                                </w:rPr>
                                <w:t>)</w:t>
                              </w:r>
                            </w:p>
                            <w:p w14:paraId="725F37C2" w14:textId="77777777" w:rsidR="00B93F54" w:rsidRDefault="00B93F54" w:rsidP="00B93F54">
                              <w:pPr>
                                <w:spacing w:before="11"/>
                                <w:ind w:left="150"/>
                                <w:rPr>
                                  <w:sz w:val="14"/>
                                </w:rPr>
                              </w:pPr>
                              <w:r>
                                <w:rPr>
                                  <w:spacing w:val="-2"/>
                                  <w:w w:val="115"/>
                                  <w:sz w:val="14"/>
                                </w:rPr>
                                <w:t>+Update</w:t>
                              </w:r>
                              <w:r>
                                <w:rPr>
                                  <w:spacing w:val="3"/>
                                  <w:w w:val="115"/>
                                  <w:sz w:val="14"/>
                                </w:rPr>
                                <w:t xml:space="preserve"> </w:t>
                              </w:r>
                              <w:proofErr w:type="gramStart"/>
                              <w:r>
                                <w:rPr>
                                  <w:spacing w:val="-2"/>
                                  <w:w w:val="115"/>
                                  <w:sz w:val="14"/>
                                </w:rPr>
                                <w:t>book(</w:t>
                              </w:r>
                              <w:proofErr w:type="gramEnd"/>
                              <w:r>
                                <w:rPr>
                                  <w:spacing w:val="-2"/>
                                  <w:w w:val="115"/>
                                  <w:sz w:val="14"/>
                                </w:rPr>
                                <w:t>)</w:t>
                              </w:r>
                            </w:p>
                            <w:p w14:paraId="49EB0BCE" w14:textId="77777777" w:rsidR="00B93F54" w:rsidRDefault="00B93F54" w:rsidP="00B93F54">
                              <w:pPr>
                                <w:spacing w:before="12"/>
                                <w:ind w:left="150"/>
                                <w:rPr>
                                  <w:sz w:val="14"/>
                                </w:rPr>
                              </w:pPr>
                              <w:r>
                                <w:rPr>
                                  <w:w w:val="115"/>
                                  <w:sz w:val="14"/>
                                </w:rPr>
                                <w:t>+Delete</w:t>
                              </w:r>
                              <w:r>
                                <w:rPr>
                                  <w:spacing w:val="-6"/>
                                  <w:w w:val="115"/>
                                  <w:sz w:val="14"/>
                                </w:rPr>
                                <w:t xml:space="preserve"> </w:t>
                              </w:r>
                              <w:proofErr w:type="gramStart"/>
                              <w:r>
                                <w:rPr>
                                  <w:spacing w:val="-2"/>
                                  <w:w w:val="115"/>
                                  <w:sz w:val="14"/>
                                </w:rPr>
                                <w:t>book(</w:t>
                              </w:r>
                              <w:proofErr w:type="gramEnd"/>
                              <w:r>
                                <w:rPr>
                                  <w:spacing w:val="-2"/>
                                  <w:w w:val="115"/>
                                  <w:sz w:val="14"/>
                                </w:rPr>
                                <w:t>)</w:t>
                              </w:r>
                            </w:p>
                            <w:p w14:paraId="5930C144" w14:textId="77777777" w:rsidR="00B93F54" w:rsidRDefault="00B93F54" w:rsidP="00B93F54">
                              <w:pPr>
                                <w:spacing w:before="12"/>
                                <w:ind w:left="150"/>
                                <w:rPr>
                                  <w:sz w:val="14"/>
                                </w:rPr>
                              </w:pPr>
                              <w:r>
                                <w:rPr>
                                  <w:w w:val="110"/>
                                  <w:sz w:val="14"/>
                                </w:rPr>
                                <w:t>+Register</w:t>
                              </w:r>
                              <w:r>
                                <w:rPr>
                                  <w:spacing w:val="11"/>
                                  <w:w w:val="115"/>
                                  <w:sz w:val="14"/>
                                </w:rPr>
                                <w:t xml:space="preserve"> </w:t>
                              </w:r>
                              <w:proofErr w:type="gramStart"/>
                              <w:r>
                                <w:rPr>
                                  <w:spacing w:val="-2"/>
                                  <w:w w:val="115"/>
                                  <w:sz w:val="14"/>
                                </w:rPr>
                                <w:t>user(</w:t>
                              </w:r>
                              <w:proofErr w:type="gramEnd"/>
                              <w:r>
                                <w:rPr>
                                  <w:spacing w:val="-2"/>
                                  <w:w w:val="115"/>
                                  <w:sz w:val="14"/>
                                </w:rPr>
                                <w:t>)</w:t>
                              </w:r>
                            </w:p>
                            <w:p w14:paraId="3E7328F7" w14:textId="77777777" w:rsidR="00B93F54" w:rsidRDefault="00B93F54" w:rsidP="00B93F54">
                              <w:pPr>
                                <w:spacing w:before="12"/>
                                <w:ind w:left="150"/>
                                <w:rPr>
                                  <w:sz w:val="14"/>
                                </w:rPr>
                              </w:pPr>
                              <w:r>
                                <w:rPr>
                                  <w:w w:val="115"/>
                                  <w:sz w:val="14"/>
                                </w:rPr>
                                <w:t>+Delete</w:t>
                              </w:r>
                              <w:r>
                                <w:rPr>
                                  <w:spacing w:val="-6"/>
                                  <w:w w:val="115"/>
                                  <w:sz w:val="14"/>
                                </w:rPr>
                                <w:t xml:space="preserve"> </w:t>
                              </w:r>
                              <w:proofErr w:type="gramStart"/>
                              <w:r>
                                <w:rPr>
                                  <w:spacing w:val="-2"/>
                                  <w:w w:val="115"/>
                                  <w:sz w:val="14"/>
                                </w:rPr>
                                <w:t>user(</w:t>
                              </w:r>
                              <w:proofErr w:type="gramEnd"/>
                              <w:r>
                                <w:rPr>
                                  <w:spacing w:val="-2"/>
                                  <w:w w:val="115"/>
                                  <w:sz w:val="14"/>
                                </w:rPr>
                                <w:t>)</w:t>
                              </w:r>
                            </w:p>
                            <w:p w14:paraId="62F76EB5" w14:textId="77777777" w:rsidR="00B93F54" w:rsidRDefault="00B93F54" w:rsidP="00B93F54">
                              <w:pPr>
                                <w:spacing w:before="12"/>
                                <w:ind w:left="150"/>
                                <w:rPr>
                                  <w:sz w:val="14"/>
                                </w:rPr>
                              </w:pPr>
                              <w:r>
                                <w:rPr>
                                  <w:w w:val="115"/>
                                  <w:sz w:val="14"/>
                                </w:rPr>
                                <w:t>+View</w:t>
                              </w:r>
                              <w:r>
                                <w:rPr>
                                  <w:spacing w:val="-5"/>
                                  <w:w w:val="115"/>
                                  <w:sz w:val="14"/>
                                </w:rPr>
                                <w:t xml:space="preserve"> </w:t>
                              </w:r>
                              <w:proofErr w:type="gramStart"/>
                              <w:r>
                                <w:rPr>
                                  <w:spacing w:val="-2"/>
                                  <w:w w:val="115"/>
                                  <w:sz w:val="14"/>
                                </w:rPr>
                                <w:t>books(</w:t>
                              </w:r>
                              <w:proofErr w:type="gramEnd"/>
                              <w:r>
                                <w:rPr>
                                  <w:spacing w:val="-2"/>
                                  <w:w w:val="115"/>
                                  <w:sz w:val="14"/>
                                </w:rPr>
                                <w:t>)</w:t>
                              </w:r>
                            </w:p>
                            <w:p w14:paraId="495F13EF" w14:textId="77777777" w:rsidR="00B93F54" w:rsidRDefault="00B93F54" w:rsidP="00B93F54">
                              <w:pPr>
                                <w:spacing w:before="12"/>
                                <w:ind w:left="150"/>
                                <w:rPr>
                                  <w:sz w:val="14"/>
                                </w:rPr>
                              </w:pPr>
                              <w:r>
                                <w:rPr>
                                  <w:w w:val="115"/>
                                  <w:sz w:val="14"/>
                                </w:rPr>
                                <w:t>+Generate</w:t>
                              </w:r>
                              <w:r>
                                <w:rPr>
                                  <w:spacing w:val="-9"/>
                                  <w:w w:val="115"/>
                                  <w:sz w:val="14"/>
                                </w:rPr>
                                <w:t xml:space="preserve"> </w:t>
                              </w:r>
                              <w:proofErr w:type="gramStart"/>
                              <w:r>
                                <w:rPr>
                                  <w:spacing w:val="-2"/>
                                  <w:w w:val="115"/>
                                  <w:sz w:val="14"/>
                                </w:rPr>
                                <w:t>report(</w:t>
                              </w:r>
                              <w:proofErr w:type="gramEnd"/>
                              <w:r>
                                <w:rPr>
                                  <w:spacing w:val="-2"/>
                                  <w:w w:val="115"/>
                                  <w:sz w:val="14"/>
                                </w:rPr>
                                <w:t>)</w:t>
                              </w:r>
                            </w:p>
                            <w:p w14:paraId="5F8C8D2A" w14:textId="77777777" w:rsidR="00B93F54" w:rsidRDefault="00B93F54" w:rsidP="00B93F54">
                              <w:pPr>
                                <w:spacing w:before="12"/>
                                <w:ind w:left="150"/>
                                <w:rPr>
                                  <w:sz w:val="14"/>
                                </w:rPr>
                              </w:pPr>
                              <w:r>
                                <w:rPr>
                                  <w:w w:val="115"/>
                                  <w:sz w:val="14"/>
                                </w:rPr>
                                <w:t>+Post</w:t>
                              </w:r>
                              <w:r>
                                <w:rPr>
                                  <w:spacing w:val="-2"/>
                                  <w:w w:val="115"/>
                                  <w:sz w:val="14"/>
                                </w:rPr>
                                <w:t xml:space="preserve"> </w:t>
                              </w:r>
                              <w:proofErr w:type="gramStart"/>
                              <w:r>
                                <w:rPr>
                                  <w:spacing w:val="-2"/>
                                  <w:w w:val="115"/>
                                  <w:sz w:val="14"/>
                                </w:rPr>
                                <w:t>news(</w:t>
                              </w:r>
                              <w:proofErr w:type="gramEnd"/>
                              <w:r>
                                <w:rPr>
                                  <w:spacing w:val="-2"/>
                                  <w:w w:val="115"/>
                                  <w:sz w:val="14"/>
                                </w:rPr>
                                <w:t>)</w:t>
                              </w:r>
                            </w:p>
                            <w:p w14:paraId="2E108031" w14:textId="77777777" w:rsidR="00B93F54" w:rsidRDefault="00B93F54" w:rsidP="00B93F54">
                              <w:pPr>
                                <w:spacing w:before="11"/>
                                <w:ind w:left="150"/>
                                <w:rPr>
                                  <w:sz w:val="14"/>
                                </w:rPr>
                              </w:pPr>
                              <w:r>
                                <w:rPr>
                                  <w:w w:val="115"/>
                                  <w:sz w:val="14"/>
                                </w:rPr>
                                <w:t>+View</w:t>
                              </w:r>
                              <w:r>
                                <w:rPr>
                                  <w:spacing w:val="-4"/>
                                  <w:w w:val="115"/>
                                  <w:sz w:val="14"/>
                                </w:rPr>
                                <w:t xml:space="preserve"> </w:t>
                              </w:r>
                              <w:proofErr w:type="gramStart"/>
                              <w:r>
                                <w:rPr>
                                  <w:spacing w:val="-2"/>
                                  <w:w w:val="115"/>
                                  <w:sz w:val="14"/>
                                </w:rPr>
                                <w:t>comment(</w:t>
                              </w:r>
                              <w:proofErr w:type="gramEnd"/>
                              <w:r>
                                <w:rPr>
                                  <w:spacing w:val="-2"/>
                                  <w:w w:val="115"/>
                                  <w:sz w:val="14"/>
                                </w:rPr>
                                <w:t>)</w:t>
                              </w:r>
                            </w:p>
                            <w:p w14:paraId="4A129BE9" w14:textId="77777777" w:rsidR="00B93F54" w:rsidRDefault="00B93F54" w:rsidP="00B93F54">
                              <w:pPr>
                                <w:spacing w:before="12"/>
                                <w:ind w:left="150"/>
                                <w:rPr>
                                  <w:sz w:val="14"/>
                                </w:rPr>
                              </w:pPr>
                              <w:r>
                                <w:rPr>
                                  <w:w w:val="115"/>
                                  <w:sz w:val="14"/>
                                </w:rPr>
                                <w:t>+View</w:t>
                              </w:r>
                              <w:r>
                                <w:rPr>
                                  <w:spacing w:val="-6"/>
                                  <w:w w:val="115"/>
                                  <w:sz w:val="14"/>
                                </w:rPr>
                                <w:t xml:space="preserve"> </w:t>
                              </w:r>
                              <w:r>
                                <w:rPr>
                                  <w:w w:val="115"/>
                                  <w:sz w:val="14"/>
                                </w:rPr>
                                <w:t>borrowed</w:t>
                              </w:r>
                              <w:r>
                                <w:rPr>
                                  <w:spacing w:val="-9"/>
                                  <w:w w:val="115"/>
                                  <w:sz w:val="14"/>
                                </w:rPr>
                                <w:t xml:space="preserve"> </w:t>
                              </w:r>
                              <w:proofErr w:type="gramStart"/>
                              <w:r>
                                <w:rPr>
                                  <w:spacing w:val="-2"/>
                                  <w:w w:val="115"/>
                                  <w:sz w:val="14"/>
                                </w:rPr>
                                <w:t>book(</w:t>
                              </w:r>
                              <w:proofErr w:type="gramEnd"/>
                              <w:r>
                                <w:rPr>
                                  <w:spacing w:val="-2"/>
                                  <w:w w:val="115"/>
                                  <w:sz w:val="14"/>
                                </w:rPr>
                                <w:t>)</w:t>
                              </w:r>
                            </w:p>
                            <w:p w14:paraId="46F417C1" w14:textId="77777777" w:rsidR="00B93F54" w:rsidRDefault="00B93F54" w:rsidP="00B93F54">
                              <w:pPr>
                                <w:spacing w:before="12"/>
                                <w:ind w:left="150"/>
                                <w:rPr>
                                  <w:sz w:val="14"/>
                                </w:rPr>
                              </w:pPr>
                              <w:r>
                                <w:rPr>
                                  <w:w w:val="115"/>
                                  <w:sz w:val="14"/>
                                </w:rPr>
                                <w:t>+Upload</w:t>
                              </w:r>
                              <w:r>
                                <w:rPr>
                                  <w:spacing w:val="-10"/>
                                  <w:w w:val="115"/>
                                  <w:sz w:val="14"/>
                                </w:rPr>
                                <w:t xml:space="preserve"> </w:t>
                              </w:r>
                              <w:proofErr w:type="gramStart"/>
                              <w:r>
                                <w:rPr>
                                  <w:spacing w:val="-2"/>
                                  <w:w w:val="115"/>
                                  <w:sz w:val="14"/>
                                </w:rPr>
                                <w:t>book(</w:t>
                              </w:r>
                              <w:proofErr w:type="gramEnd"/>
                              <w:r>
                                <w:rPr>
                                  <w:spacing w:val="-2"/>
                                  <w:w w:val="115"/>
                                  <w:sz w:val="14"/>
                                </w:rPr>
                                <w:t>)</w:t>
                              </w:r>
                            </w:p>
                            <w:p w14:paraId="1D402659" w14:textId="77777777" w:rsidR="00B93F54" w:rsidRDefault="00B93F54" w:rsidP="00B93F54">
                              <w:pPr>
                                <w:spacing w:before="12" w:line="147" w:lineRule="exact"/>
                                <w:ind w:left="150"/>
                                <w:rPr>
                                  <w:sz w:val="14"/>
                                </w:rPr>
                              </w:pPr>
                              <w:r>
                                <w:rPr>
                                  <w:w w:val="115"/>
                                  <w:sz w:val="14"/>
                                </w:rPr>
                                <w:t>+View</w:t>
                              </w:r>
                              <w:r>
                                <w:rPr>
                                  <w:spacing w:val="-4"/>
                                  <w:w w:val="115"/>
                                  <w:sz w:val="14"/>
                                </w:rPr>
                                <w:t xml:space="preserve"> </w:t>
                              </w:r>
                              <w:proofErr w:type="gramStart"/>
                              <w:r>
                                <w:rPr>
                                  <w:spacing w:val="-2"/>
                                  <w:w w:val="115"/>
                                  <w:sz w:val="14"/>
                                </w:rPr>
                                <w:t>user(</w:t>
                              </w:r>
                              <w:proofErr w:type="gramEnd"/>
                              <w:r>
                                <w:rPr>
                                  <w:spacing w:val="-2"/>
                                  <w:w w:val="115"/>
                                  <w:sz w:val="14"/>
                                </w:rPr>
                                <w:t>)</w:t>
                              </w:r>
                            </w:p>
                          </w:txbxContent>
                        </wps:txbx>
                        <wps:bodyPr rot="0" vert="horz" wrap="square" lIns="0" tIns="0" rIns="0" bIns="0" anchor="t" anchorCtr="0" upright="1">
                          <a:noAutofit/>
                        </wps:bodyPr>
                      </wps:wsp>
                      <wps:wsp>
                        <wps:cNvPr id="542216872" name="1452"/>
                        <wps:cNvSpPr txBox="1">
                          <a:spLocks noChangeArrowheads="1"/>
                        </wps:cNvSpPr>
                        <wps:spPr bwMode="auto">
                          <a:xfrm>
                            <a:off x="28" y="17766"/>
                            <a:ext cx="11481" cy="5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BF900" w14:textId="77777777" w:rsidR="00B93F54" w:rsidRDefault="00B93F54" w:rsidP="00B93F54">
                              <w:pPr>
                                <w:spacing w:before="8"/>
                                <w:ind w:left="150"/>
                                <w:rPr>
                                  <w:sz w:val="14"/>
                                </w:rPr>
                              </w:pPr>
                              <w:r>
                                <w:rPr>
                                  <w:w w:val="115"/>
                                  <w:sz w:val="14"/>
                                </w:rPr>
                                <w:t>-</w:t>
                              </w:r>
                              <w:proofErr w:type="spellStart"/>
                              <w:r>
                                <w:rPr>
                                  <w:w w:val="115"/>
                                  <w:sz w:val="14"/>
                                </w:rPr>
                                <w:t>Fname</w:t>
                              </w:r>
                              <w:proofErr w:type="spellEnd"/>
                              <w:r>
                                <w:rPr>
                                  <w:w w:val="115"/>
                                  <w:sz w:val="14"/>
                                </w:rPr>
                                <w:t>:</w:t>
                              </w:r>
                              <w:r>
                                <w:rPr>
                                  <w:spacing w:val="-8"/>
                                  <w:w w:val="115"/>
                                  <w:sz w:val="14"/>
                                </w:rPr>
                                <w:t xml:space="preserve"> </w:t>
                              </w:r>
                              <w:r>
                                <w:rPr>
                                  <w:spacing w:val="-2"/>
                                  <w:w w:val="115"/>
                                  <w:sz w:val="14"/>
                                </w:rPr>
                                <w:t>string</w:t>
                              </w:r>
                            </w:p>
                            <w:p w14:paraId="035C5895" w14:textId="77777777" w:rsidR="00B93F54" w:rsidRDefault="00B93F54" w:rsidP="00B93F54">
                              <w:pPr>
                                <w:spacing w:before="12"/>
                                <w:ind w:left="150"/>
                                <w:rPr>
                                  <w:sz w:val="14"/>
                                </w:rPr>
                              </w:pPr>
                              <w:r>
                                <w:rPr>
                                  <w:w w:val="115"/>
                                  <w:sz w:val="14"/>
                                </w:rPr>
                                <w:t>-</w:t>
                              </w:r>
                              <w:proofErr w:type="spellStart"/>
                              <w:r>
                                <w:rPr>
                                  <w:w w:val="115"/>
                                  <w:sz w:val="14"/>
                                </w:rPr>
                                <w:t>Lname</w:t>
                              </w:r>
                              <w:proofErr w:type="spellEnd"/>
                              <w:r>
                                <w:rPr>
                                  <w:w w:val="115"/>
                                  <w:sz w:val="14"/>
                                </w:rPr>
                                <w:t>:</w:t>
                              </w:r>
                              <w:r>
                                <w:rPr>
                                  <w:spacing w:val="-7"/>
                                  <w:w w:val="115"/>
                                  <w:sz w:val="14"/>
                                </w:rPr>
                                <w:t xml:space="preserve"> </w:t>
                              </w:r>
                              <w:r>
                                <w:rPr>
                                  <w:spacing w:val="-2"/>
                                  <w:w w:val="115"/>
                                  <w:sz w:val="14"/>
                                </w:rPr>
                                <w:t>string</w:t>
                              </w:r>
                            </w:p>
                            <w:p w14:paraId="08BF0EF8" w14:textId="77777777" w:rsidR="00B93F54" w:rsidRDefault="00B93F54" w:rsidP="00B93F54">
                              <w:pPr>
                                <w:spacing w:before="11"/>
                                <w:ind w:left="150"/>
                                <w:rPr>
                                  <w:sz w:val="14"/>
                                </w:rPr>
                              </w:pPr>
                              <w:r>
                                <w:rPr>
                                  <w:w w:val="115"/>
                                  <w:sz w:val="14"/>
                                </w:rPr>
                                <w:t>-</w:t>
                              </w:r>
                              <w:proofErr w:type="spellStart"/>
                              <w:r>
                                <w:rPr>
                                  <w:w w:val="115"/>
                                  <w:sz w:val="14"/>
                                </w:rPr>
                                <w:t>Pnumber</w:t>
                              </w:r>
                              <w:proofErr w:type="spellEnd"/>
                              <w:r>
                                <w:rPr>
                                  <w:w w:val="115"/>
                                  <w:sz w:val="14"/>
                                </w:rPr>
                                <w:t>:</w:t>
                              </w:r>
                              <w:r>
                                <w:rPr>
                                  <w:spacing w:val="-9"/>
                                  <w:w w:val="115"/>
                                  <w:sz w:val="14"/>
                                </w:rPr>
                                <w:t xml:space="preserve"> </w:t>
                              </w:r>
                              <w:r>
                                <w:rPr>
                                  <w:spacing w:val="-5"/>
                                  <w:w w:val="115"/>
                                  <w:sz w:val="14"/>
                                </w:rPr>
                                <w:t>int</w:t>
                              </w:r>
                            </w:p>
                            <w:p w14:paraId="24ADF478" w14:textId="77777777" w:rsidR="00B93F54" w:rsidRDefault="00B93F54" w:rsidP="00B93F54">
                              <w:pPr>
                                <w:spacing w:before="12"/>
                                <w:ind w:left="150"/>
                                <w:rPr>
                                  <w:sz w:val="14"/>
                                </w:rPr>
                              </w:pPr>
                              <w:r>
                                <w:rPr>
                                  <w:w w:val="115"/>
                                  <w:sz w:val="14"/>
                                </w:rPr>
                                <w:t>-Email:</w:t>
                              </w:r>
                              <w:r>
                                <w:rPr>
                                  <w:spacing w:val="-7"/>
                                  <w:w w:val="115"/>
                                  <w:sz w:val="14"/>
                                </w:rPr>
                                <w:t xml:space="preserve"> </w:t>
                              </w:r>
                              <w:r>
                                <w:rPr>
                                  <w:spacing w:val="-2"/>
                                  <w:w w:val="115"/>
                                  <w:sz w:val="14"/>
                                </w:rPr>
                                <w:t>string</w:t>
                              </w:r>
                            </w:p>
                            <w:p w14:paraId="40887829" w14:textId="77777777" w:rsidR="00B93F54" w:rsidRDefault="00B93F54" w:rsidP="00B93F54">
                              <w:pPr>
                                <w:spacing w:before="12"/>
                                <w:ind w:left="150"/>
                                <w:rPr>
                                  <w:sz w:val="14"/>
                                </w:rPr>
                              </w:pPr>
                              <w:r>
                                <w:rPr>
                                  <w:w w:val="115"/>
                                  <w:sz w:val="14"/>
                                </w:rPr>
                                <w:t>-role:</w:t>
                              </w:r>
                              <w:r>
                                <w:rPr>
                                  <w:spacing w:val="-8"/>
                                  <w:w w:val="115"/>
                                  <w:sz w:val="14"/>
                                </w:rPr>
                                <w:t xml:space="preserve"> </w:t>
                              </w:r>
                              <w:r>
                                <w:rPr>
                                  <w:spacing w:val="-2"/>
                                  <w:w w:val="115"/>
                                  <w:sz w:val="14"/>
                                </w:rPr>
                                <w:t>string</w:t>
                              </w:r>
                            </w:p>
                          </w:txbxContent>
                        </wps:txbx>
                        <wps:bodyPr rot="0" vert="horz" wrap="square" lIns="0" tIns="0" rIns="0" bIns="0" anchor="t" anchorCtr="0" upright="1">
                          <a:noAutofit/>
                        </wps:bodyPr>
                      </wps:wsp>
                      <wps:wsp>
                        <wps:cNvPr id="982957300" name="1453"/>
                        <wps:cNvSpPr txBox="1">
                          <a:spLocks noChangeArrowheads="1"/>
                        </wps:cNvSpPr>
                        <wps:spPr bwMode="auto">
                          <a:xfrm>
                            <a:off x="28" y="15239"/>
                            <a:ext cx="11481" cy="2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68B32" w14:textId="77777777" w:rsidR="00B93F54" w:rsidRDefault="00B93F54" w:rsidP="00B93F54">
                              <w:pPr>
                                <w:spacing w:before="103"/>
                                <w:jc w:val="center"/>
                                <w:rPr>
                                  <w:sz w:val="14"/>
                                </w:rPr>
                              </w:pPr>
                              <w:r>
                                <w:rPr>
                                  <w:spacing w:val="-4"/>
                                  <w:w w:val="115"/>
                                  <w:sz w:val="14"/>
                                </w:rPr>
                                <w:t>Admin</w:t>
                              </w:r>
                            </w:p>
                          </w:txbxContent>
                        </wps:txbx>
                        <wps:bodyPr rot="0" vert="horz" wrap="square" lIns="0" tIns="0" rIns="0" bIns="0" anchor="t" anchorCtr="0" upright="1">
                          <a:noAutofit/>
                        </wps:bodyPr>
                      </wps:wsp>
                      <wps:wsp>
                        <wps:cNvPr id="1554806647" name="1454"/>
                        <wps:cNvSpPr txBox="1">
                          <a:spLocks noChangeArrowheads="1"/>
                        </wps:cNvSpPr>
                        <wps:spPr bwMode="auto">
                          <a:xfrm>
                            <a:off x="21257" y="4905"/>
                            <a:ext cx="12243" cy="6807"/>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C6CFE3" w14:textId="77777777" w:rsidR="00B93F54" w:rsidRDefault="00B93F54" w:rsidP="00B93F54">
                              <w:pPr>
                                <w:spacing w:before="8"/>
                                <w:ind w:left="154"/>
                                <w:rPr>
                                  <w:color w:val="000000"/>
                                  <w:sz w:val="14"/>
                                </w:rPr>
                              </w:pPr>
                              <w:r>
                                <w:rPr>
                                  <w:color w:val="000000"/>
                                  <w:spacing w:val="-2"/>
                                  <w:w w:val="115"/>
                                  <w:sz w:val="14"/>
                                </w:rPr>
                                <w:t>+</w:t>
                              </w:r>
                              <w:proofErr w:type="gramStart"/>
                              <w:r>
                                <w:rPr>
                                  <w:color w:val="000000"/>
                                  <w:spacing w:val="-2"/>
                                  <w:w w:val="115"/>
                                  <w:sz w:val="14"/>
                                </w:rPr>
                                <w:t>Login(</w:t>
                              </w:r>
                              <w:proofErr w:type="gramEnd"/>
                              <w:r>
                                <w:rPr>
                                  <w:color w:val="000000"/>
                                  <w:spacing w:val="-2"/>
                                  <w:w w:val="115"/>
                                  <w:sz w:val="14"/>
                                </w:rPr>
                                <w:t>)</w:t>
                              </w:r>
                            </w:p>
                            <w:p w14:paraId="4A21FF52" w14:textId="77777777" w:rsidR="00B93F54" w:rsidRDefault="00B93F54" w:rsidP="00B93F54">
                              <w:pPr>
                                <w:spacing w:before="12"/>
                                <w:ind w:left="154"/>
                                <w:rPr>
                                  <w:color w:val="000000"/>
                                  <w:sz w:val="14"/>
                                </w:rPr>
                              </w:pPr>
                              <w:r>
                                <w:rPr>
                                  <w:color w:val="000000"/>
                                  <w:w w:val="115"/>
                                  <w:sz w:val="14"/>
                                </w:rPr>
                                <w:t>+Borrow</w:t>
                              </w:r>
                              <w:r>
                                <w:rPr>
                                  <w:color w:val="000000"/>
                                  <w:spacing w:val="-7"/>
                                  <w:w w:val="115"/>
                                  <w:sz w:val="14"/>
                                </w:rPr>
                                <w:t xml:space="preserve"> </w:t>
                              </w:r>
                              <w:proofErr w:type="gramStart"/>
                              <w:r>
                                <w:rPr>
                                  <w:color w:val="000000"/>
                                  <w:spacing w:val="-2"/>
                                  <w:w w:val="115"/>
                                  <w:sz w:val="14"/>
                                </w:rPr>
                                <w:t>book(</w:t>
                              </w:r>
                              <w:proofErr w:type="gramEnd"/>
                              <w:r>
                                <w:rPr>
                                  <w:color w:val="000000"/>
                                  <w:spacing w:val="-2"/>
                                  <w:w w:val="115"/>
                                  <w:sz w:val="14"/>
                                </w:rPr>
                                <w:t>)</w:t>
                              </w:r>
                            </w:p>
                            <w:p w14:paraId="154CCE0D" w14:textId="77777777" w:rsidR="00B93F54" w:rsidRDefault="00B93F54" w:rsidP="00B93F54">
                              <w:pPr>
                                <w:spacing w:before="12"/>
                                <w:ind w:left="154"/>
                                <w:rPr>
                                  <w:color w:val="000000"/>
                                  <w:sz w:val="14"/>
                                </w:rPr>
                              </w:pPr>
                              <w:r>
                                <w:rPr>
                                  <w:color w:val="000000"/>
                                  <w:w w:val="115"/>
                                  <w:sz w:val="14"/>
                                </w:rPr>
                                <w:t>+Return</w:t>
                              </w:r>
                              <w:r>
                                <w:rPr>
                                  <w:color w:val="000000"/>
                                  <w:spacing w:val="-5"/>
                                  <w:w w:val="115"/>
                                  <w:sz w:val="14"/>
                                </w:rPr>
                                <w:t xml:space="preserve"> </w:t>
                              </w:r>
                              <w:proofErr w:type="gramStart"/>
                              <w:r>
                                <w:rPr>
                                  <w:color w:val="000000"/>
                                  <w:spacing w:val="-2"/>
                                  <w:w w:val="115"/>
                                  <w:sz w:val="14"/>
                                </w:rPr>
                                <w:t>book(</w:t>
                              </w:r>
                              <w:proofErr w:type="gramEnd"/>
                              <w:r>
                                <w:rPr>
                                  <w:color w:val="000000"/>
                                  <w:spacing w:val="-2"/>
                                  <w:w w:val="115"/>
                                  <w:sz w:val="14"/>
                                </w:rPr>
                                <w:t>)</w:t>
                              </w:r>
                            </w:p>
                            <w:p w14:paraId="3E89735B" w14:textId="77777777" w:rsidR="00B93F54" w:rsidRDefault="00B93F54" w:rsidP="00B93F54">
                              <w:pPr>
                                <w:spacing w:before="12"/>
                                <w:ind w:left="154"/>
                                <w:rPr>
                                  <w:color w:val="000000"/>
                                  <w:sz w:val="14"/>
                                </w:rPr>
                              </w:pPr>
                              <w:r>
                                <w:rPr>
                                  <w:color w:val="000000"/>
                                  <w:w w:val="115"/>
                                  <w:sz w:val="14"/>
                                </w:rPr>
                                <w:t>+Search</w:t>
                              </w:r>
                              <w:r>
                                <w:rPr>
                                  <w:color w:val="000000"/>
                                  <w:spacing w:val="-5"/>
                                  <w:w w:val="115"/>
                                  <w:sz w:val="14"/>
                                </w:rPr>
                                <w:t xml:space="preserve"> </w:t>
                              </w:r>
                              <w:proofErr w:type="gramStart"/>
                              <w:r>
                                <w:rPr>
                                  <w:color w:val="000000"/>
                                  <w:spacing w:val="-2"/>
                                  <w:w w:val="115"/>
                                  <w:sz w:val="14"/>
                                </w:rPr>
                                <w:t>book(</w:t>
                              </w:r>
                              <w:proofErr w:type="gramEnd"/>
                              <w:r>
                                <w:rPr>
                                  <w:color w:val="000000"/>
                                  <w:spacing w:val="-2"/>
                                  <w:w w:val="115"/>
                                  <w:sz w:val="14"/>
                                </w:rPr>
                                <w:t>)</w:t>
                              </w:r>
                            </w:p>
                            <w:p w14:paraId="3A1B5176" w14:textId="77777777" w:rsidR="00B93F54" w:rsidRDefault="00B93F54" w:rsidP="00B93F54">
                              <w:pPr>
                                <w:spacing w:before="12"/>
                                <w:ind w:left="154"/>
                                <w:rPr>
                                  <w:color w:val="000000"/>
                                  <w:sz w:val="14"/>
                                </w:rPr>
                              </w:pPr>
                              <w:r>
                                <w:rPr>
                                  <w:color w:val="000000"/>
                                  <w:spacing w:val="-2"/>
                                  <w:w w:val="115"/>
                                  <w:sz w:val="14"/>
                                </w:rPr>
                                <w:t>+</w:t>
                              </w:r>
                              <w:proofErr w:type="gramStart"/>
                              <w:r>
                                <w:rPr>
                                  <w:color w:val="000000"/>
                                  <w:spacing w:val="-2"/>
                                  <w:w w:val="115"/>
                                  <w:sz w:val="14"/>
                                </w:rPr>
                                <w:t>change(</w:t>
                              </w:r>
                              <w:proofErr w:type="gramEnd"/>
                              <w:r>
                                <w:rPr>
                                  <w:color w:val="000000"/>
                                  <w:spacing w:val="-2"/>
                                  <w:w w:val="115"/>
                                  <w:sz w:val="14"/>
                                </w:rPr>
                                <w:t>)</w:t>
                              </w:r>
                            </w:p>
                            <w:p w14:paraId="4510E8D2" w14:textId="77777777" w:rsidR="00B93F54" w:rsidRDefault="00B93F54" w:rsidP="00B93F54">
                              <w:pPr>
                                <w:spacing w:before="11"/>
                                <w:ind w:left="154"/>
                                <w:rPr>
                                  <w:color w:val="000000"/>
                                  <w:sz w:val="14"/>
                                </w:rPr>
                              </w:pPr>
                              <w:r>
                                <w:rPr>
                                  <w:color w:val="000000"/>
                                  <w:spacing w:val="-2"/>
                                  <w:w w:val="115"/>
                                  <w:sz w:val="14"/>
                                </w:rPr>
                                <w:t>+</w:t>
                              </w:r>
                              <w:proofErr w:type="gramStart"/>
                              <w:r>
                                <w:rPr>
                                  <w:color w:val="000000"/>
                                  <w:spacing w:val="-2"/>
                                  <w:w w:val="115"/>
                                  <w:sz w:val="14"/>
                                </w:rPr>
                                <w:t>Logout(</w:t>
                              </w:r>
                              <w:proofErr w:type="gramEnd"/>
                              <w:r>
                                <w:rPr>
                                  <w:color w:val="000000"/>
                                  <w:spacing w:val="-2"/>
                                  <w:w w:val="115"/>
                                  <w:sz w:val="14"/>
                                </w:rPr>
                                <w:t>)</w:t>
                              </w:r>
                            </w:p>
                          </w:txbxContent>
                        </wps:txbx>
                        <wps:bodyPr rot="0" vert="horz" wrap="square" lIns="0" tIns="0" rIns="0" bIns="0" anchor="t" anchorCtr="0" upright="1">
                          <a:noAutofit/>
                        </wps:bodyPr>
                      </wps:wsp>
                      <wps:wsp>
                        <wps:cNvPr id="301970292" name="1455"/>
                        <wps:cNvSpPr txBox="1">
                          <a:spLocks noChangeArrowheads="1"/>
                        </wps:cNvSpPr>
                        <wps:spPr bwMode="auto">
                          <a:xfrm>
                            <a:off x="21257" y="2426"/>
                            <a:ext cx="12243" cy="2426"/>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C088AC" w14:textId="77777777" w:rsidR="00B93F54" w:rsidRDefault="00B93F54" w:rsidP="00B93F54">
                              <w:pPr>
                                <w:spacing w:before="26"/>
                                <w:ind w:left="154"/>
                                <w:rPr>
                                  <w:color w:val="000000"/>
                                  <w:sz w:val="14"/>
                                </w:rPr>
                              </w:pPr>
                              <w:r>
                                <w:rPr>
                                  <w:color w:val="000000"/>
                                  <w:w w:val="115"/>
                                  <w:sz w:val="14"/>
                                </w:rPr>
                                <w:t>-</w:t>
                              </w:r>
                              <w:proofErr w:type="spellStart"/>
                              <w:r>
                                <w:rPr>
                                  <w:color w:val="000000"/>
                                  <w:w w:val="115"/>
                                  <w:sz w:val="14"/>
                                </w:rPr>
                                <w:t>User_id</w:t>
                              </w:r>
                              <w:proofErr w:type="spellEnd"/>
                              <w:r>
                                <w:rPr>
                                  <w:color w:val="000000"/>
                                  <w:w w:val="115"/>
                                  <w:sz w:val="14"/>
                                </w:rPr>
                                <w:t>:</w:t>
                              </w:r>
                              <w:r>
                                <w:rPr>
                                  <w:color w:val="000000"/>
                                  <w:spacing w:val="-9"/>
                                  <w:w w:val="115"/>
                                  <w:sz w:val="14"/>
                                </w:rPr>
                                <w:t xml:space="preserve"> </w:t>
                              </w:r>
                              <w:r>
                                <w:rPr>
                                  <w:color w:val="000000"/>
                                  <w:spacing w:val="-5"/>
                                  <w:w w:val="115"/>
                                  <w:sz w:val="14"/>
                                </w:rPr>
                                <w:t>int</w:t>
                              </w:r>
                            </w:p>
                            <w:p w14:paraId="5947F3CB" w14:textId="77777777" w:rsidR="00B93F54" w:rsidRDefault="00B93F54" w:rsidP="00B93F54">
                              <w:pPr>
                                <w:spacing w:before="12"/>
                                <w:ind w:left="154"/>
                                <w:rPr>
                                  <w:color w:val="000000"/>
                                  <w:sz w:val="14"/>
                                </w:rPr>
                              </w:pPr>
                              <w:r>
                                <w:rPr>
                                  <w:color w:val="000000"/>
                                  <w:spacing w:val="-2"/>
                                  <w:w w:val="115"/>
                                  <w:sz w:val="14"/>
                                </w:rPr>
                                <w:t>-password:</w:t>
                              </w:r>
                              <w:r>
                                <w:rPr>
                                  <w:color w:val="000000"/>
                                  <w:spacing w:val="8"/>
                                  <w:w w:val="115"/>
                                  <w:sz w:val="14"/>
                                </w:rPr>
                                <w:t xml:space="preserve"> </w:t>
                              </w:r>
                              <w:r>
                                <w:rPr>
                                  <w:color w:val="000000"/>
                                  <w:spacing w:val="-2"/>
                                  <w:w w:val="115"/>
                                  <w:sz w:val="14"/>
                                </w:rPr>
                                <w:t>string</w:t>
                              </w:r>
                            </w:p>
                          </w:txbxContent>
                        </wps:txbx>
                        <wps:bodyPr rot="0" vert="horz" wrap="square" lIns="0" tIns="0" rIns="0" bIns="0" anchor="t" anchorCtr="0" upright="1">
                          <a:noAutofit/>
                        </wps:bodyPr>
                      </wps:wsp>
                      <wps:wsp>
                        <wps:cNvPr id="695345330" name="1456"/>
                        <wps:cNvSpPr txBox="1">
                          <a:spLocks noChangeArrowheads="1"/>
                        </wps:cNvSpPr>
                        <wps:spPr bwMode="auto">
                          <a:xfrm>
                            <a:off x="21257" y="28"/>
                            <a:ext cx="12243" cy="2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608D43" w14:textId="77777777" w:rsidR="00B93F54" w:rsidRDefault="00B93F54" w:rsidP="00B93F54">
                              <w:pPr>
                                <w:spacing w:before="101"/>
                                <w:ind w:left="314"/>
                                <w:rPr>
                                  <w:sz w:val="14"/>
                                </w:rPr>
                              </w:pPr>
                              <w:r>
                                <w:rPr>
                                  <w:spacing w:val="-2"/>
                                  <w:w w:val="115"/>
                                  <w:sz w:val="14"/>
                                </w:rPr>
                                <w:t>Authenticated</w:t>
                              </w:r>
                              <w:r>
                                <w:rPr>
                                  <w:spacing w:val="13"/>
                                  <w:w w:val="115"/>
                                  <w:sz w:val="14"/>
                                </w:rPr>
                                <w:t xml:space="preserve"> </w:t>
                              </w:r>
                              <w:r>
                                <w:rPr>
                                  <w:spacing w:val="-2"/>
                                  <w:w w:val="115"/>
                                  <w:sz w:val="14"/>
                                </w:rPr>
                                <w:t>User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D2293E" id="Group 16" o:spid="_x0000_s1087" style="position:absolute;margin-left:72.75pt;margin-top:8.95pt;width:447.75pt;height:492.7pt;z-index:-251649024;mso-wrap-distance-left:0;mso-wrap-distance-right:0;mso-position-horizontal-relative:page" coordorigin="28,28" coordsize="56801,62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">
                <v:shape id="1365" o:spid="_x0000_s1088" style="position:absolute;left:21257;top:2426;width:12243;height:9290;visibility:visible;mso-wrap-style:square;v-text-anchor:top" coordsize="1224280,929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" path="m1223996,l,,,928474r1223996,l1223996,xe" fillcolor="#f1f1f1" stroked="f">
                  <v:path arrowok="t" o:connecttype="custom" o:connectlocs="12240,0;0,0;0,9285;12240,9285;12240,0" o:connectangles="0,0,0,0,0"/>
                </v:shape>
                <v:shape id="1366" o:spid="_x0000_s1089" style="position:absolute;left:21257;top:28;width:12243;height:2401;visibility:visible;mso-wrap-style:square;v-text-anchor:top" coordsize="1224280,240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" path="m1223996,l,,,239807r1223996,l1223996,xe" fillcolor="#5b9bd4" stroked="f">
                  <v:path arrowok="t" o:connecttype="custom" o:connectlocs="12240,0;0,0;0,2399;12240,2399;12240,0" o:connectangles="0,0,0,0,0"/>
                </v:shape>
                <v:shape id="1367" o:spid="_x0000_s1090" style="position:absolute;left:21257;top:28;width:12243;height:2401;visibility:visible;mso-wrap-style:square;v-text-anchor:top" coordsize="1224280,240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" path="m,239807r1223996,l1223996,,,,,239807xe" filled="f" strokecolor="white" strokeweight=".45pt">
                  <v:path arrowok="t" o:connecttype="custom" o:connectlocs="0,2399;12240,2399;12240,0;0,0;0,2399" o:connectangles="0,0,0,0,0"/>
                </v:shape>
                <v:shape id="1368" o:spid="_x0000_s1091" style="position:absolute;left:21449;top:4876;width:11861;height:13;visibility:visible;mso-wrap-style:square;v-text-anchor:top" coordsize="11861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" path="m,l1185746,e" filled="f" strokecolor="#5592c8" strokeweight=".45pt">
                  <v:stroke dashstyle="3 1"/>
                  <v:path arrowok="t" o:connecttype="custom" o:connectlocs="0,0;11857,0" o:connectangles="0,0"/>
                </v:shape>
                <v:shape id="1369" o:spid="_x0000_s1092" style="position:absolute;left:28;top:17637;width:11481;height:19323;visibility:visible;mso-wrap-style:square;v-text-anchor:top" coordsize="1148080,1932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" path="m1147496,l,,,1932241r1147496,l1147496,xe" fillcolor="#f1f1f1" stroked="f">
                  <v:path arrowok="t" o:connecttype="custom" o:connectlocs="11475,0;0,0;0,19322;11475,19322;11475,0" o:connectangles="0,0,0,0,0"/>
                </v:shape>
                <v:shape id="1370" o:spid="_x0000_s1093" style="position:absolute;left:28;top:15239;width:11481;height:2400;visibility:visible;mso-wrap-style:square;v-text-anchor:top" coordsize="1148080,240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" path="m1147496,l,,,239807r1147496,l1147496,xe" fillcolor="#5b9bd4" stroked="f">
                  <v:path arrowok="t" o:connecttype="custom" o:connectlocs="11475,0;0,0;0,2398;11475,2398;11475,0" o:connectangles="0,0,0,0,0"/>
                </v:shape>
                <v:shape id="1371" o:spid="_x0000_s1094" style="position:absolute;left:28;top:15239;width:11481;height:2400;visibility:visible;mso-wrap-style:square;v-text-anchor:top" coordsize="1148080,240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" path="m,239807r1147496,l1147496,,,,,239807xe" filled="f" strokecolor="white" strokeweight=".45pt">
                  <v:path arrowok="t" o:connecttype="custom" o:connectlocs="0,2398;11475,2398;11475,0;0,0;0,2398" o:connectangles="0,0,0,0,0"/>
                </v:shape>
                <v:shape id="1372" o:spid="_x0000_s1095" style="position:absolute;left:219;top:36702;width:11094;height:13;visibility:visible;mso-wrap-style:square;v-text-anchor:top" coordsize="11093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" path="m,l1109203,e" filled="f" strokecolor="#5592c8" strokeweight=".45pt">
                  <v:stroke dashstyle="3 1"/>
                  <v:path arrowok="t" o:connecttype="custom" o:connectlocs="0,0;11093,0" o:connectangles="0,0"/>
                </v:shape>
                <v:shape id="1373" o:spid="_x0000_s1096" style="position:absolute;left:22022;top:26185;width:11481;height:10382;visibility:visible;mso-wrap-style:square;v-text-anchor:top" coordsize="1148080,1038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" path="m1147496,l,,,1038024r1147496,l1147496,xe" fillcolor="#f1f1f1" stroked="f">
                  <v:path arrowok="t" o:connecttype="custom" o:connectlocs="11475,0;0,0;0,10380;11475,10380;11475,0" o:connectangles="0,0,0,0,0"/>
                </v:shape>
                <v:shape id="1374" o:spid="_x0000_s1097" style="position:absolute;left:22022;top:23787;width:11481;height:2400;visibility:visible;mso-wrap-style:square;v-text-anchor:top" coordsize="1148080,240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" path="m1147496,l,,,239807r1147496,l1147496,xe" fillcolor="#5b9bd4" stroked="f">
                  <v:path arrowok="t" o:connecttype="custom" o:connectlocs="11475,0;0,0;0,2398;11475,2398;11475,0" o:connectangles="0,0,0,0,0"/>
                </v:shape>
                <v:shape id="1375" o:spid="_x0000_s1098" style="position:absolute;left:22022;top:23787;width:11481;height:2400;visibility:visible;mso-wrap-style:square;v-text-anchor:top" coordsize="1148080,240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" path="m,239807r1147496,l1147496,,,,,239807xe" filled="f" strokecolor="white" strokeweight=".45pt">
                  <v:path arrowok="t" o:connecttype="custom" o:connectlocs="0,2398;11475,2398;11475,0;0,0;0,2398" o:connectangles="0,0,0,0,0"/>
                </v:shape>
                <v:shape id="1376" o:spid="_x0000_s1099" style="position:absolute;left:22214;top:36308;width:11093;height:13;visibility:visible;mso-wrap-style:square;v-text-anchor:top" coordsize="11093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" path="m,l1109246,e" filled="f" strokecolor="#5592c8" strokeweight=".45pt">
                  <v:stroke dashstyle="3 1"/>
                  <v:path arrowok="t" o:connecttype="custom" o:connectlocs="0,0;11092,0" o:connectangles="0,0"/>
                </v:shape>
                <v:shape id="1377" o:spid="_x0000_s1100" style="position:absolute;left:44122;top:25853;width:9951;height:3804;visibility:visible;mso-wrap-style:square;v-text-anchor:top" coordsize="995044,380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" path="m994496,l,,,380296r994496,1l994496,xe" fillcolor="#f1f1f1" stroked="f">
                  <v:path arrowok="t" o:connecttype="custom" o:connectlocs="9946,0;0,0;0,3803;9946,3803;9946,0" o:connectangles="0,0,0,0,0"/>
                </v:shape>
                <v:shape id="1378" o:spid="_x0000_s1101" style="position:absolute;left:44122;top:23455;width:9951;height:2400;visibility:visible;mso-wrap-style:square;v-text-anchor:top" coordsize="995044,240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" path="m994496,l,,,239807r994496,l994496,xe" fillcolor="#5b9bd4" stroked="f">
                  <v:path arrowok="t" o:connecttype="custom" o:connectlocs="9946,0;0,0;0,2398;9946,2398;9946,0" o:connectangles="0,0,0,0,0"/>
                </v:shape>
                <v:shape id="1379" o:spid="_x0000_s1102" style="position:absolute;left:44122;top:23455;width:9951;height:2400;visibility:visible;mso-wrap-style:square;v-text-anchor:top" coordsize="995044,240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" path="m,239807r994496,l994496,,,,,239807xe" filled="f" strokecolor="white" strokeweight=".45pt">
                  <v:path arrowok="t" o:connecttype="custom" o:connectlocs="0,2398;9946,2398;9946,0;0,0;0,2398" o:connectangles="0,0,0,0,0"/>
                </v:shape>
                <v:shape id="1380" o:spid="_x0000_s1103" style="position:absolute;left:44314;top:27206;width:9563;height:13;visibility:visible;mso-wrap-style:square;v-text-anchor:top" coordsize="9563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" path="m,l956246,e" filled="f" strokecolor="#5592c8" strokeweight=".45pt">
                  <v:stroke dashstyle="3 1"/>
                  <v:path arrowok="t" o:connecttype="custom" o:connectlocs="0,0;9562,0" o:connectangles="0,0"/>
                </v:shape>
                <v:shape id="1381" o:spid="_x0000_s1104" style="position:absolute;left:1080;top:49081;width:10427;height:13487;visibility:visible;mso-wrap-style:square;v-text-anchor:top" coordsize="1042669,1348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" path="m1042266,l,,,1348632r1042266,1l1042266,xe" fillcolor="#f1f1f1" stroked="f">
                  <v:path arrowok="t" o:connecttype="custom" o:connectlocs="10423,0;0,0;0,13486;10423,13486;10423,0" o:connectangles="0,0,0,0,0"/>
                </v:shape>
                <v:shape id="1382" o:spid="_x0000_s1105" style="position:absolute;left:1080;top:46682;width:10427;height:2400;visibility:visible;mso-wrap-style:square;v-text-anchor:top" coordsize="1042669,240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" path="m1042266,l,,,239807r1042266,l1042266,xe" fillcolor="#5b9bd4" stroked="f">
                  <v:path arrowok="t" o:connecttype="custom" o:connectlocs="10423,0;0,0;0,2398;10423,2398;10423,0" o:connectangles="0,0,0,0,0"/>
                </v:shape>
                <v:shape id="1383" o:spid="_x0000_s1106" style="position:absolute;left:1080;top:46682;width:10427;height:2400;visibility:visible;mso-wrap-style:square;v-text-anchor:top" coordsize="1042669,240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" path="m,239807r1042266,l1042266,,,,,239807xe" filled="f" strokecolor="white" strokeweight=".45pt">
                  <v:path arrowok="t" o:connecttype="custom" o:connectlocs="0,2398;10423,2398;10423,0;0,0;0,2398" o:connectangles="0,0,0,0,0"/>
                </v:shape>
                <v:shape id="1384" o:spid="_x0000_s1107" style="position:absolute;left:1271;top:61396;width:10046;height:13;visibility:visible;mso-wrap-style:square;v-text-anchor:top" coordsize="1004569,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" path="m,l1004101,e" filled="f" strokecolor="#5592c8" strokeweight=".45pt">
                  <v:stroke dashstyle="3 1"/>
                  <v:path arrowok="t" o:connecttype="custom" o:connectlocs="0,0;10041,0" o:connectangles="0,0"/>
                </v:shape>
                <v:shape id="1385" o:spid="_x0000_s1108" style="position:absolute;left:21066;top:49086;width:8706;height:7093;visibility:visible;mso-wrap-style:square;v-text-anchor:top" coordsize="870585,709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" path="m870142,l,,,709206r870142,l870142,xe" fillcolor="#f1f1f1" stroked="f">
                  <v:path arrowok="t" o:connecttype="custom" o:connectlocs="8702,0;0,0;0,7092;8702,7092;8702,0" o:connectangles="0,0,0,0,0"/>
                </v:shape>
                <v:shape id="1386" o:spid="_x0000_s1109" style="position:absolute;left:21066;top:46688;width:8706;height:2400;visibility:visible;mso-wrap-style:square;v-text-anchor:top" coordsize="870585,240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" path="m870142,l,,,239807r870142,l870142,xe" fillcolor="#5b9bd4" stroked="f">
                  <v:path arrowok="t" o:connecttype="custom" o:connectlocs="8702,0;0,0;0,2398;8702,2398;8702,0" o:connectangles="0,0,0,0,0"/>
                </v:shape>
                <v:shape id="1387" o:spid="_x0000_s1110" style="position:absolute;left:21066;top:46688;width:8706;height:2400;visibility:visible;mso-wrap-style:square;v-text-anchor:top" coordsize="870585,240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" path="m,239807r870142,l870142,,,,,239807xe" filled="f" strokecolor="white" strokeweight=".45pt">
                  <v:path arrowok="t" o:connecttype="custom" o:connectlocs="0,2398;8702,2398;8702,0;0,0;0,2398" o:connectangles="0,0,0,0,0"/>
                </v:shape>
                <v:shape id="1388" o:spid="_x0000_s1111" style="position:absolute;left:21257;top:53728;width:8325;height:13;visibility:visible;mso-wrap-style:square;v-text-anchor:top" coordsize="8324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" path="m,l831892,e" filled="f" strokecolor="#5592c8" strokeweight=".45pt">
                  <v:stroke dashstyle="3 1"/>
                  <v:path arrowok="t" o:connecttype="custom" o:connectlocs="0,0;8319,0" o:connectangles="0,0"/>
                </v:shape>
                <v:shape id="1389" o:spid="_x0000_s1112" style="position:absolute;left:45355;top:49120;width:9182;height:6001;visibility:visible;mso-wrap-style:square;v-text-anchor:top" coordsize="918210,600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" path="m917997,l,,,599580r917997,l917997,xe" fillcolor="#f1f1f1" stroked="f">
                  <v:path arrowok="t" o:connecttype="custom" o:connectlocs="9180,0;0,0;0,5996;9180,5996;9180,0" o:connectangles="0,0,0,0,0"/>
                </v:shape>
                <v:shape id="1390" o:spid="_x0000_s1113" style="position:absolute;left:45355;top:46722;width:9182;height:2401;visibility:visible;mso-wrap-style:square;v-text-anchor:top" coordsize="918210,240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" path="m917997,l,,,239807r917997,l917997,xe" fillcolor="#5b9bd4" stroked="f">
                  <v:path arrowok="t" o:connecttype="custom" o:connectlocs="9180,0;0,0;0,2399;9180,2399;9180,0" o:connectangles="0,0,0,0,0"/>
                </v:shape>
                <v:shape id="1391" o:spid="_x0000_s1114" style="position:absolute;left:45355;top:46722;width:9182;height:2401;visibility:visible;mso-wrap-style:square;v-text-anchor:top" coordsize="918210,240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" path="m,239807r917997,l917997,,,,,239807xe" filled="f" strokecolor="white" strokeweight=".45pt">
                  <v:path arrowok="t" o:connecttype="custom" o:connectlocs="0,2399;9180,2399;9180,0;0,0;0,2399" o:connectangles="0,0,0,0,0"/>
                </v:shape>
                <v:shape id="1392" o:spid="_x0000_s1115" style="position:absolute;left:45546;top:52666;width:8801;height:13;visibility:visible;mso-wrap-style:square;v-text-anchor:top" coordsize="8801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" path="m,l879747,e" filled="f" strokecolor="#5592c8" strokeweight=".45pt">
                  <v:stroke dashstyle="3 1"/>
                  <v:path arrowok="t" o:connecttype="custom" o:connectlocs="0,0;8797,0" o:connectangles="0,0"/>
                </v:shape>
                <v:shape id="1393" o:spid="_x0000_s1116" style="position:absolute;left:2323;top:11711;width:46774;height:34976;visibility:visible;mso-wrap-style:square;v-text-anchor:top" coordsize="4677410,3497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" path="m344248,352783r,-108941l4677152,243842r,930530em2543659,243842r,963723em2532354,r8075,174869em2514759,175858r28900,67984l2566099,173955r-51340,1903xem,2726956r52589,l52589,3497081e" filled="f" strokecolor="#5592c8" strokeweight=".48pt">
                  <v:path arrowok="t" o:connecttype="custom" o:connectlocs="3442,3528;3442,2438;46771,2438;46771,11744;25437,2438;25437,12076;25323,0;25404,1749;25148,1759;25437,2438;25661,1740;25148,1759;0,27270;526,27270;526,34971" o:connectangles="0,0,0,0,0,0,0,0,0,0,0,0,0,0,0"/>
                </v:shape>
                <v:shape id="1394" o:spid="_x0000_s1117" style="position:absolute;left:1065;top:42048;width:3569;height:1098;visibility:visible;mso-wrap-style:square;v-text-anchor:top" coordsize="356870,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" path="m356854,l,,,109626r356854,l356854,xe" stroked="f">
                  <v:path arrowok="t" o:connecttype="custom" o:connectlocs="3569,0;0,0;0,1096;3569,1096;3569,0" o:connectangles="0,0,0,0,0"/>
                </v:shape>
                <v:shape id="1395" o:spid="_x0000_s1118" style="position:absolute;left:5766;top:20258;width:44183;height:26556;visibility:visible;mso-wrap-style:square;v-text-anchor:top" coordsize="4418330,265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" path="m,1670127r,724524l1294163,2394651r2000,-8900l1301622,2378493r8104,-4889l1319663,2371812r9901,1792l1337672,2378493r5479,7258l1345163,2394651r619903,l1965066,2642985em286831,1880853r,152259l1294163,2033112r2000,-8900l1301622,2016954r8104,-4889l1319663,2010273r9901,1792l1337672,2016954r5479,7258l1345163,2033112r828747,l2175910,2024212r5459,-7258l2189473,2012065r9937,-1792l2209311,2012065r8108,4889l2222898,2024212r2012,8900l3397906,2033112r2000,-8900l3405365,2016954r8104,-4889l3423406,2010274r9901,1791l3441415,2016954r5479,7258l3448906,2033112r968997,l4417903,2655014em573705,l1969911,r,342582e" filled="f" strokecolor="#5592c8" strokeweight=".48pt">
                  <v:path arrowok="t" o:connecttype="custom" o:connectlocs="0,16701;0,23947;12942,23947;12962,23858;13016,23785;13097,23736;13197,23718;13296,23736;13377,23785;13431,23858;13452,23947;19651,23947;19651,26430;2868,18809;2868,20331;12942,20331;12962,20242;13016,20170;13097,20121;13197,20103;13296,20121;13377,20170;13431,20242;13452,20331;21739,20331;21759,20242;21814,20170;21895,20121;21994,20103;22093,20121;22174,20170;22229,20242;22249,20331;33979,20331;33999,20242;34053,20170;34134,20121;34234,20103;34333,20121;34414,20170;34469,20242;34489,20331;44179,20331;44179,26550;5737,0;19699,0;19699,3426" o:connectangles="0,0,0,0,0,0,0,0,0,0,0,0,0,0,0,0,0,0,0,0,0,0,0,0,0,0,0,0,0,0,0,0,0,0,0,0,0,0,0,0,0,0,0,0,0,0,0"/>
                </v:shape>
                <v:shape id="1396" o:spid="_x0000_s1119" style="position:absolute;left:18612;top:19710;width:3569;height:1099;visibility:visible;mso-wrap-style:square;v-text-anchor:top" coordsize="356870,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" path="m356854,l,,,109626r356854,l356854,xe" stroked="f">
                  <v:path arrowok="t" o:connecttype="custom" o:connectlocs="3569,0;0,0;0,1097;3569,1097;3569,0" o:connectangles="0,0,0,0,0"/>
                </v:shape>
                <v:shape id="1397" o:spid="_x0000_s1120" style="position:absolute;left:11503;top:17538;width:34620;height:5918;visibility:visible;mso-wrap-style:square;v-text-anchor:top" coordsize="3462020,59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" path="m,22838r1600204,l1602204,13970r5459,-7262l1615767,1802,1625704,r9901,1802l1643714,6708r5478,7262l1651204,22838r1810494,l3461698,591678e" filled="f" strokecolor="#5592c8" strokeweight=".45pt">
                  <v:path arrowok="t" o:connecttype="custom" o:connectlocs="0,228;16002,228;16022,140;16077,67;16158,18;16257,0;16356,18;16437,67;16492,140;16512,228;34617,228;34617,5917" o:connectangles="0,0,0,0,0,0,0,0,0,0,0,0"/>
                </v:shape>
                <v:shape id="1398" o:spid="_x0000_s1121" style="position:absolute;left:30203;top:17218;width:3568;height:1099;visibility:visible;mso-wrap-style:square;v-text-anchor:top" coordsize="356870,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" path="m356854,l,,,109626r356854,l356854,xe" stroked="f">
                  <v:path arrowok="t" o:connecttype="custom" o:connectlocs="3568,0;0,0;0,1097;3568,1097;3568,0" o:connectangles="0,0,0,0,0"/>
                </v:shape>
                <v:shape id="1399" o:spid="_x0000_s1122" style="position:absolute;left:6292;top:30176;width:40595;height:16548;visibility:visible;mso-wrap-style:square;v-text-anchor:top" coordsize="4059554,165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" path="m1573064,l1267065,r,1543295l,1543295r,107267em2720560,r650248,l3370808,1480489r688498,l4059306,1654597e" filled="f" strokecolor="#5592c8" strokeweight=".48pt">
                  <v:path arrowok="t" o:connecttype="custom" o:connectlocs="15730,0;12670,0;12670,15433;0,15433;0,16506;27205,0;33708,0;33708,14805;40593,14805;40593,16546" o:connectangles="0,0,0,0,0,0,0,0,0,0"/>
                </v:shape>
                <v:shape id="1400" o:spid="_x0000_s1123" style="position:absolute;left:38810;top:38072;width:2381;height:1099;visibility:visible;mso-wrap-style:square;v-text-anchor:top" coordsize="238125,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" path="m237965,l,,,109626r237965,l237965,xe" stroked="f">
                  <v:path arrowok="t" o:connecttype="custom" o:connectlocs="2379,0;0,0;0,1097;2379,1097;2379,0" o:connectangles="0,0,0,0,0"/>
                </v:shape>
                <v:shape id="1401" o:spid="_x0000_s1124" style="position:absolute;left:29768;top:29656;width:25533;height:27604;visibility:visible;mso-wrap-style:square;v-text-anchor:top" coordsize="2553335,2760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" path="m2247222,r,377221l2553221,377221r,2382844l870227,2760065r,-582383l,2177682e" filled="f" strokecolor="#5592c8" strokeweight=".48pt">
                  <v:path arrowok="t" o:connecttype="custom" o:connectlocs="22472,0;22472,3772;25532,3772;25532,27601;8702,27601;8702,21777;0,21777" o:connectangles="0,0,0,0,0,0,0"/>
                </v:shape>
                <v:shape id="1402" o:spid="_x0000_s1125" style="position:absolute;left:54223;top:55884;width:2159;height:1098;visibility:visible;mso-wrap-style:square;v-text-anchor:top" coordsize="215900,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" path="m215312,l,,,109626r215312,l215312,xe" stroked="f">
                  <v:path arrowok="t" o:connecttype="custom" o:connectlocs="2153,0;0,0;0,1096;2153,1096;2153,0" o:connectangles="0,0,0,0,0"/>
                </v:shape>
                <v:shape id="1403" o:spid="_x0000_s1126" style="position:absolute;left:11504;top:26556;width:45326;height:32759;visibility:visible;mso-wrap-style:square;v-text-anchor:top" coordsize="4532630,3275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" path="m4256361,r276249,l4532610,3275689,,3275689e" filled="f" strokecolor="#5592c8" strokeweight=".47pt">
                  <v:path arrowok="t" o:connecttype="custom" o:connectlocs="42563,0;45326,0;45326,32756;0,32756" o:connectangles="0,0,0,0"/>
                </v:shape>
                <v:shape id="1404" o:spid="_x0000_s1127" style="position:absolute;left:52107;top:58764;width:3461;height:1099;visibility:visible;mso-wrap-style:square;v-text-anchor:top" coordsize="346075,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" path="m345447,l,,,109626r345447,l345447,xe" stroked="f">
                  <v:path arrowok="t" o:connecttype="custom" o:connectlocs="3455,0;0,0;0,1097;3455,1097;3455,0" o:connectangles="0,0,0,0,0"/>
                </v:shape>
                <v:shape id="1405" o:spid="_x0000_s1128" style="position:absolute;left:49095;top:29656;width:3911;height:17069;visibility:visible;mso-wrap-style:square;v-text-anchor:top" coordsize="391160,1706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" path="m,l,773094r390998,l390998,1706593e" filled="f" strokecolor="#5592c8" strokeweight=".5pt">
                  <v:path arrowok="t" o:connecttype="custom" o:connectlocs="0,0;0,7731;3909,7731;3909,17066" o:connectangles="0,0,0,0"/>
                </v:shape>
                <v:shape id="1406" o:spid="_x0000_s1129" style="position:absolute;left:50755;top:36839;width:2381;height:1099;visibility:visible;mso-wrap-style:square;v-text-anchor:top" coordsize="238125,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" path="m237965,l,,,109626r237965,l237965,xe" stroked="f">
                  <v:path arrowok="t" o:connecttype="custom" o:connectlocs="2379,0;0,0;0,1097;2379,1097;2379,0" o:connectangles="0,0,0,0,0"/>
                </v:shape>
                <v:shape id="1407" o:spid="_x0000_s1130" style="position:absolute;left:219;top:23376;width:11094;height:12;visibility:visible;mso-wrap-style:square;v-text-anchor:top" coordsize="11093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" path="m,l1109203,e" filled="f" strokecolor="#5592c8" strokeweight=".45pt">
                  <v:stroke dashstyle="3 1"/>
                  <v:path arrowok="t" o:connecttype="custom" o:connectlocs="0,0;11093,0" o:connectangles="0,0"/>
                </v:shape>
                <v:shape id="1408" o:spid="_x0000_s1131" style="position:absolute;left:27760;top:36565;width:13;height:12522;visibility:visible;mso-wrap-style:square;v-text-anchor:top" coordsize="1270,125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" path="m,680901r,571199em,l,571275e" filled="f" strokecolor="#5592c8" strokeweight=".5pt">
                  <v:path arrowok="t" o:connecttype="custom" o:connectlocs="0,6809;0,12521;0,0;0,5713" o:connectangles="0,0,0,0"/>
                </v:shape>
                <v:shape id="1409" o:spid="_x0000_s1132" style="position:absolute;left:2225;top:16602;width:50997;height:27185;visibility:visible;mso-wrap-style:square;v-text-anchor:top" coordsize="5099685,2718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" path="m3930446,22991r114240,em4044686,45982r77010,-22991l4044686,r,45982xem1214705,331315r114240,em1328945,354306r77009,-22991l1328945,308324r,45982xem23476,2335422r2176,45830em,2382242r28916,67907l51297,2380262,,2382242xem487915,2695134r152447,em640362,2718125r77010,-22991l640362,2672143r,45982xem1711953,2078485r,68060em1686284,2146545r25669,68973l1737623,2146545r-51339,xem2496076,2052449r-4335,59990em2466156,2110993r20655,70267l2517411,2113886r-51255,-2893xem870371,2352551r152490,em1022861,2375542r77009,-22991l1022861,2329560r,45982xem3700947,1598870r4760,76358em3680122,1676522r30005,67603l3731377,1673934r-51255,2588xem4618944,1598870r4760,76358em4598119,1676522r29920,67603l4649374,1673934r-51255,2588xem5068763,1537357r4760,76358em5047938,1615009r30005,67603l5099192,1612421r-51254,2588xe" filled="f" strokecolor="#5592c8" strokeweight=".48pt">
                  <v:path arrowok="t" o:connecttype="custom" o:connectlocs="39305,230;40447,230;40447,460;41217,230;40447,0;40447,460;12147,3313;13289,3313;13289,3543;14060,3313;13289,3083;13289,3543;235,23355;257,23813;0,23823;289,24502;513,23803;0,23823;4879,26952;6404,26952;6404,27182;7174,26952;6404,26722;6404,27182;17120,20785;17120,21466;16863,21466;17120,22156;17376,21466;16863,21466;24961,20525;24917,21125;24662,21110;24868,21813;25174,21139;24662,21110;8704,23526;10229,23526;10229,23756;10999,23526;10229,23296;10229,23756;37010,15989;37057,16753;36801,16766;37101,17442;37314,16740;36801,16766;46190,15989;46237,16753;45981,16766;46281,17442;46494,16740;45981,16766;50688,15374;50735,16138;50480,16150;50780,16827;50992,16125;50480,16150" o:connectangles="0,0,0,0,0,0,0,0,0,0,0,0,0,0,0,0,0,0,0,0,0,0,0,0,0,0,0,0,0,0,0,0,0,0,0,0,0,0,0,0,0,0,0,0,0,0,0,0,0,0,0,0,0,0,0,0,0,0,0,0"/>
                </v:shape>
                <v:shape id="1410" o:spid="_x0000_s1133" type="#_x0000_t202" style="position:absolute;left:12047;top:16652;width:641;height:1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" filled="f" stroked="f">
                  <v:textbox inset="0,0,0,0">
                    <w:txbxContent>
                      <w:p w14:paraId="37A205A1" w14:textId="77777777" w:rsidR="00B93F54" w:rsidRDefault="00B93F54" w:rsidP="00B93F54">
                        <w:pPr>
                          <w:spacing w:line="158" w:lineRule="exact"/>
                          <w:rPr>
                            <w:sz w:val="14"/>
                          </w:rPr>
                        </w:pPr>
                        <w:r>
                          <w:rPr>
                            <w:spacing w:val="-10"/>
                            <w:w w:val="115"/>
                            <w:sz w:val="14"/>
                          </w:rPr>
                          <w:t>1</w:t>
                        </w:r>
                      </w:p>
                    </w:txbxContent>
                  </v:textbox>
                </v:shape>
                <v:shape id="1411" o:spid="_x0000_s1134" type="#_x0000_t202" style="position:absolute;left:30235;top:17244;width:3715;height:1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" filled="f" stroked="f">
                  <v:textbox inset="0,0,0,0">
                    <w:txbxContent>
                      <w:p w14:paraId="5DBEC9C1" w14:textId="77777777" w:rsidR="00B93F54" w:rsidRDefault="00B93F54" w:rsidP="00B93F54">
                        <w:pPr>
                          <w:spacing w:line="158" w:lineRule="exact"/>
                          <w:rPr>
                            <w:sz w:val="14"/>
                          </w:rPr>
                        </w:pPr>
                        <w:r>
                          <w:rPr>
                            <w:spacing w:val="-2"/>
                            <w:w w:val="115"/>
                            <w:sz w:val="14"/>
                          </w:rPr>
                          <w:t>manages</w:t>
                        </w:r>
                      </w:p>
                    </w:txbxContent>
                  </v:textbox>
                </v:shape>
                <v:shape id="1412" o:spid="_x0000_s1135" type="#_x0000_t202" style="position:absolute;left:12026;top:19223;width:641;height:1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" filled="f" stroked="f">
                  <v:textbox inset="0,0,0,0">
                    <w:txbxContent>
                      <w:p w14:paraId="7B4EC9E6" w14:textId="77777777" w:rsidR="00B93F54" w:rsidRDefault="00B93F54" w:rsidP="00B93F54">
                        <w:pPr>
                          <w:spacing w:line="158" w:lineRule="exact"/>
                          <w:rPr>
                            <w:sz w:val="14"/>
                          </w:rPr>
                        </w:pPr>
                        <w:r>
                          <w:rPr>
                            <w:spacing w:val="-10"/>
                            <w:w w:val="115"/>
                            <w:sz w:val="14"/>
                          </w:rPr>
                          <w:t>1</w:t>
                        </w:r>
                      </w:p>
                    </w:txbxContent>
                  </v:textbox>
                </v:shape>
                <v:shape id="1413" o:spid="_x0000_s1136" type="#_x0000_t202" style="position:absolute;left:18633;top:19737;width:3714;height:1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" filled="f" stroked="f">
                  <v:textbox inset="0,0,0,0">
                    <w:txbxContent>
                      <w:p w14:paraId="18A48620" w14:textId="77777777" w:rsidR="00B93F54" w:rsidRDefault="00B93F54" w:rsidP="00B93F54">
                        <w:pPr>
                          <w:spacing w:line="158" w:lineRule="exact"/>
                          <w:rPr>
                            <w:sz w:val="14"/>
                          </w:rPr>
                        </w:pPr>
                        <w:r>
                          <w:rPr>
                            <w:spacing w:val="-2"/>
                            <w:w w:val="115"/>
                            <w:sz w:val="14"/>
                          </w:rPr>
                          <w:t>manages</w:t>
                        </w:r>
                      </w:p>
                    </w:txbxContent>
                  </v:textbox>
                </v:shape>
                <v:shape id="1414" o:spid="_x0000_s1137" type="#_x0000_t202" style="position:absolute;left:23768;top:22752;width:7900;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" filled="f" stroked="f">
                  <v:textbox inset="0,0,0,0">
                    <w:txbxContent>
                      <w:p w14:paraId="7ABA3FFB" w14:textId="77777777" w:rsidR="00B93F54" w:rsidRDefault="00B93F54" w:rsidP="00B93F54">
                        <w:pPr>
                          <w:spacing w:line="159" w:lineRule="exact"/>
                          <w:rPr>
                            <w:sz w:val="14"/>
                          </w:rPr>
                        </w:pPr>
                        <w:proofErr w:type="gramStart"/>
                        <w:r>
                          <w:rPr>
                            <w:spacing w:val="-4"/>
                            <w:w w:val="115"/>
                            <w:sz w:val="14"/>
                          </w:rPr>
                          <w:t>1..*</w:t>
                        </w:r>
                        <w:proofErr w:type="gramEnd"/>
                      </w:p>
                      <w:p w14:paraId="56356F87" w14:textId="77777777" w:rsidR="00B93F54" w:rsidRDefault="00B93F54" w:rsidP="00B93F54">
                        <w:pPr>
                          <w:spacing w:before="109"/>
                          <w:ind w:left="50"/>
                          <w:rPr>
                            <w:sz w:val="14"/>
                          </w:rPr>
                        </w:pPr>
                        <w:r>
                          <w:rPr>
                            <w:w w:val="115"/>
                            <w:sz w:val="14"/>
                          </w:rPr>
                          <w:t>Bookstore</w:t>
                        </w:r>
                        <w:r>
                          <w:rPr>
                            <w:spacing w:val="-8"/>
                            <w:w w:val="115"/>
                            <w:sz w:val="14"/>
                          </w:rPr>
                          <w:t xml:space="preserve"> </w:t>
                        </w:r>
                        <w:r>
                          <w:rPr>
                            <w:spacing w:val="-2"/>
                            <w:w w:val="115"/>
                            <w:sz w:val="14"/>
                          </w:rPr>
                          <w:t>servant</w:t>
                        </w:r>
                      </w:p>
                    </w:txbxContent>
                  </v:textbox>
                </v:shape>
                <v:shape id="1415" o:spid="_x0000_s1138" type="#_x0000_t202" style="position:absolute;left:44253;top:22211;width:1664;height:1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" filled="f" stroked="f">
                  <v:textbox inset="0,0,0,0">
                    <w:txbxContent>
                      <w:p w14:paraId="5B0464E2" w14:textId="77777777" w:rsidR="00B93F54" w:rsidRDefault="00B93F54" w:rsidP="00B93F54">
                        <w:pPr>
                          <w:spacing w:line="159" w:lineRule="exact"/>
                          <w:rPr>
                            <w:sz w:val="14"/>
                          </w:rPr>
                        </w:pPr>
                        <w:proofErr w:type="gramStart"/>
                        <w:r>
                          <w:rPr>
                            <w:spacing w:val="-4"/>
                            <w:w w:val="115"/>
                            <w:sz w:val="14"/>
                          </w:rPr>
                          <w:t>1..*</w:t>
                        </w:r>
                        <w:proofErr w:type="gramEnd"/>
                      </w:p>
                    </w:txbxContent>
                  </v:textbox>
                </v:shape>
                <v:shape id="1416" o:spid="_x0000_s1139" type="#_x0000_t202" style="position:absolute;left:54666;top:25566;width:641;height:1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" filled="f" stroked="f">
                  <v:textbox inset="0,0,0,0">
                    <w:txbxContent>
                      <w:p w14:paraId="529F1FF2" w14:textId="77777777" w:rsidR="00B93F54" w:rsidRDefault="00B93F54" w:rsidP="00B93F54">
                        <w:pPr>
                          <w:spacing w:line="158" w:lineRule="exact"/>
                          <w:rPr>
                            <w:sz w:val="14"/>
                          </w:rPr>
                        </w:pPr>
                        <w:r>
                          <w:rPr>
                            <w:spacing w:val="-10"/>
                            <w:w w:val="115"/>
                            <w:sz w:val="14"/>
                          </w:rPr>
                          <w:t>1</w:t>
                        </w:r>
                      </w:p>
                    </w:txbxContent>
                  </v:textbox>
                </v:shape>
                <v:shape id="1417" o:spid="_x0000_s1140" type="#_x0000_t202" style="position:absolute;left:20641;top:28555;width:641;height:1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" filled="f" stroked="f">
                  <v:textbox inset="0,0,0,0">
                    <w:txbxContent>
                      <w:p w14:paraId="3D996BB1" w14:textId="77777777" w:rsidR="00B93F54" w:rsidRDefault="00B93F54" w:rsidP="00B93F54">
                        <w:pPr>
                          <w:spacing w:line="159" w:lineRule="exact"/>
                          <w:rPr>
                            <w:sz w:val="14"/>
                          </w:rPr>
                        </w:pPr>
                        <w:r>
                          <w:rPr>
                            <w:spacing w:val="-10"/>
                            <w:w w:val="115"/>
                            <w:sz w:val="14"/>
                          </w:rPr>
                          <w:t>1</w:t>
                        </w:r>
                      </w:p>
                    </w:txbxContent>
                  </v:textbox>
                </v:shape>
                <v:shape id="1418" o:spid="_x0000_s1141" type="#_x0000_t202" style="position:absolute;left:33989;top:28658;width:642;height:1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" filled="f" stroked="f">
                  <v:textbox inset="0,0,0,0">
                    <w:txbxContent>
                      <w:p w14:paraId="41C54AE7" w14:textId="77777777" w:rsidR="00B93F54" w:rsidRDefault="00B93F54" w:rsidP="00B93F54">
                        <w:pPr>
                          <w:spacing w:line="159" w:lineRule="exact"/>
                          <w:rPr>
                            <w:sz w:val="14"/>
                          </w:rPr>
                        </w:pPr>
                        <w:r>
                          <w:rPr>
                            <w:spacing w:val="-10"/>
                            <w:w w:val="115"/>
                            <w:sz w:val="14"/>
                          </w:rPr>
                          <w:t>1</w:t>
                        </w:r>
                      </w:p>
                    </w:txbxContent>
                  </v:textbox>
                </v:shape>
                <v:shape id="1419" o:spid="_x0000_s1142" type="#_x0000_t202" style="position:absolute;left:48359;top:30024;width:641;height:1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" filled="f" stroked="f">
                  <v:textbox inset="0,0,0,0">
                    <w:txbxContent>
                      <w:p w14:paraId="48D76572" w14:textId="77777777" w:rsidR="00B93F54" w:rsidRDefault="00B93F54" w:rsidP="00B93F54">
                        <w:pPr>
                          <w:spacing w:line="158" w:lineRule="exact"/>
                          <w:rPr>
                            <w:sz w:val="14"/>
                          </w:rPr>
                        </w:pPr>
                        <w:r>
                          <w:rPr>
                            <w:spacing w:val="-10"/>
                            <w:w w:val="115"/>
                            <w:sz w:val="14"/>
                          </w:rPr>
                          <w:t>1</w:t>
                        </w:r>
                      </w:p>
                    </w:txbxContent>
                  </v:textbox>
                </v:shape>
                <v:shape id="1420" o:spid="_x0000_s1143" type="#_x0000_t202" style="position:absolute;left:51272;top:29734;width:642;height:1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" filled="f" stroked="f">
                  <v:textbox inset="0,0,0,0">
                    <w:txbxContent>
                      <w:p w14:paraId="0A5BA4FA" w14:textId="77777777" w:rsidR="00B93F54" w:rsidRDefault="00B93F54" w:rsidP="00B93F54">
                        <w:pPr>
                          <w:spacing w:line="158" w:lineRule="exact"/>
                          <w:rPr>
                            <w:sz w:val="14"/>
                          </w:rPr>
                        </w:pPr>
                        <w:r>
                          <w:rPr>
                            <w:spacing w:val="-10"/>
                            <w:w w:val="115"/>
                            <w:sz w:val="14"/>
                          </w:rPr>
                          <w:t>1</w:t>
                        </w:r>
                      </w:p>
                    </w:txbxContent>
                  </v:textbox>
                </v:shape>
                <v:shape id="1421" o:spid="_x0000_s1144" type="#_x0000_t202" style="position:absolute;left:2644;top:37041;width:641;height:1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" filled="f" stroked="f">
                  <v:textbox inset="0,0,0,0">
                    <w:txbxContent>
                      <w:p w14:paraId="78D4C722" w14:textId="77777777" w:rsidR="00B93F54" w:rsidRDefault="00B93F54" w:rsidP="00B93F54">
                        <w:pPr>
                          <w:spacing w:line="159" w:lineRule="exact"/>
                          <w:rPr>
                            <w:sz w:val="14"/>
                          </w:rPr>
                        </w:pPr>
                        <w:r>
                          <w:rPr>
                            <w:spacing w:val="-10"/>
                            <w:w w:val="115"/>
                            <w:sz w:val="14"/>
                          </w:rPr>
                          <w:t>1</w:t>
                        </w:r>
                      </w:p>
                    </w:txbxContent>
                  </v:textbox>
                </v:shape>
                <v:shape id="1422" o:spid="_x0000_s1145" type="#_x0000_t202" style="position:absolute;left:6044;top:37041;width:641;height:1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" filled="f" stroked="f">
                  <v:textbox inset="0,0,0,0">
                    <w:txbxContent>
                      <w:p w14:paraId="15E86C06" w14:textId="77777777" w:rsidR="00B93F54" w:rsidRDefault="00B93F54" w:rsidP="00B93F54">
                        <w:pPr>
                          <w:spacing w:line="159" w:lineRule="exact"/>
                          <w:rPr>
                            <w:sz w:val="14"/>
                          </w:rPr>
                        </w:pPr>
                        <w:r>
                          <w:rPr>
                            <w:spacing w:val="-10"/>
                            <w:w w:val="115"/>
                            <w:sz w:val="14"/>
                          </w:rPr>
                          <w:t>1</w:t>
                        </w:r>
                      </w:p>
                    </w:txbxContent>
                  </v:textbox>
                </v:shape>
                <v:shape id="1423" o:spid="_x0000_s1146" type="#_x0000_t202" style="position:absolute;left:9006;top:37041;width:642;height:1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" filled="f" stroked="f">
                  <v:textbox inset="0,0,0,0">
                    <w:txbxContent>
                      <w:p w14:paraId="1084E1A6" w14:textId="77777777" w:rsidR="00B93F54" w:rsidRDefault="00B93F54" w:rsidP="00B93F54">
                        <w:pPr>
                          <w:spacing w:line="159" w:lineRule="exact"/>
                          <w:rPr>
                            <w:sz w:val="14"/>
                          </w:rPr>
                        </w:pPr>
                        <w:r>
                          <w:rPr>
                            <w:spacing w:val="-10"/>
                            <w:w w:val="115"/>
                            <w:sz w:val="14"/>
                          </w:rPr>
                          <w:t>1</w:t>
                        </w:r>
                      </w:p>
                    </w:txbxContent>
                  </v:textbox>
                </v:shape>
                <v:shape id="1424" o:spid="_x0000_s1147" type="#_x0000_t202" style="position:absolute;left:29065;top:36648;width:641;height:1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" filled="f" stroked="f">
                  <v:textbox inset="0,0,0,0">
                    <w:txbxContent>
                      <w:p w14:paraId="54D14B03" w14:textId="77777777" w:rsidR="00B93F54" w:rsidRDefault="00B93F54" w:rsidP="00B93F54">
                        <w:pPr>
                          <w:spacing w:line="159" w:lineRule="exact"/>
                          <w:rPr>
                            <w:sz w:val="14"/>
                          </w:rPr>
                        </w:pPr>
                        <w:r>
                          <w:rPr>
                            <w:spacing w:val="-10"/>
                            <w:w w:val="115"/>
                            <w:sz w:val="14"/>
                          </w:rPr>
                          <w:t>1</w:t>
                        </w:r>
                      </w:p>
                    </w:txbxContent>
                  </v:textbox>
                </v:shape>
                <v:shape id="1425" o:spid="_x0000_s1148" type="#_x0000_t202" style="position:absolute;left:50809;top:36880;width:2502;height:1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" filled="f" stroked="f">
                  <v:textbox inset="0,0,0,0">
                    <w:txbxContent>
                      <w:p w14:paraId="7C378448" w14:textId="77777777" w:rsidR="00B93F54" w:rsidRDefault="00B93F54" w:rsidP="00B93F54">
                        <w:pPr>
                          <w:spacing w:line="159" w:lineRule="exact"/>
                          <w:rPr>
                            <w:sz w:val="14"/>
                          </w:rPr>
                        </w:pPr>
                        <w:r>
                          <w:rPr>
                            <w:spacing w:val="-2"/>
                            <w:w w:val="115"/>
                            <w:sz w:val="14"/>
                          </w:rPr>
                          <w:t>views</w:t>
                        </w:r>
                      </w:p>
                    </w:txbxContent>
                  </v:textbox>
                </v:shape>
                <v:shape id="1426" o:spid="_x0000_s1149" type="#_x0000_t202" style="position:absolute;left:38850;top:38116;width:2508;height:1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" filled="f" stroked="f">
                  <v:textbox inset="0,0,0,0">
                    <w:txbxContent>
                      <w:p w14:paraId="78DAC852" w14:textId="77777777" w:rsidR="00B93F54" w:rsidRDefault="00B93F54" w:rsidP="00B93F54">
                        <w:pPr>
                          <w:spacing w:line="158" w:lineRule="exact"/>
                          <w:rPr>
                            <w:sz w:val="14"/>
                          </w:rPr>
                        </w:pPr>
                        <w:r>
                          <w:rPr>
                            <w:spacing w:val="-2"/>
                            <w:w w:val="115"/>
                            <w:sz w:val="14"/>
                          </w:rPr>
                          <w:t>views</w:t>
                        </w:r>
                      </w:p>
                    </w:txbxContent>
                  </v:textbox>
                </v:shape>
                <v:shape id="1427" o:spid="_x0000_s1150" type="#_x0000_t202" style="position:absolute;left:30895;top:40087;width:2248;height:1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" filled="f" stroked="f">
                  <v:textbox inset="0,0,0,0">
                    <w:txbxContent>
                      <w:p w14:paraId="7C43EFE4" w14:textId="77777777" w:rsidR="00B93F54" w:rsidRDefault="00B93F54" w:rsidP="00B93F54">
                        <w:pPr>
                          <w:spacing w:line="158" w:lineRule="exact"/>
                          <w:rPr>
                            <w:sz w:val="14"/>
                          </w:rPr>
                        </w:pPr>
                        <w:r>
                          <w:rPr>
                            <w:spacing w:val="-2"/>
                            <w:w w:val="115"/>
                            <w:sz w:val="14"/>
                          </w:rPr>
                          <w:t>posts</w:t>
                        </w:r>
                      </w:p>
                    </w:txbxContent>
                  </v:textbox>
                </v:shape>
                <v:shape id="1428" o:spid="_x0000_s1151" type="#_x0000_t202" style="position:absolute;left:1065;top:42092;width:3728;height:1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" filled="f" stroked="f">
                  <v:textbox inset="0,0,0,0">
                    <w:txbxContent>
                      <w:p w14:paraId="5556F2A4" w14:textId="77777777" w:rsidR="00B93F54" w:rsidRDefault="00B93F54" w:rsidP="00B93F54">
                        <w:pPr>
                          <w:spacing w:line="159" w:lineRule="exact"/>
                          <w:rPr>
                            <w:sz w:val="14"/>
                          </w:rPr>
                        </w:pPr>
                        <w:r>
                          <w:rPr>
                            <w:spacing w:val="-2"/>
                            <w:w w:val="115"/>
                            <w:sz w:val="14"/>
                          </w:rPr>
                          <w:t>manages</w:t>
                        </w:r>
                      </w:p>
                    </w:txbxContent>
                  </v:textbox>
                </v:shape>
                <v:shape id="1429" o:spid="_x0000_s1152" type="#_x0000_t202" style="position:absolute;left:17196;top:42229;width:3715;height:1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" filled="f" stroked="f">
                  <v:textbox inset="0,0,0,0">
                    <w:txbxContent>
                      <w:p w14:paraId="03A75E51" w14:textId="77777777" w:rsidR="00B93F54" w:rsidRDefault="00B93F54" w:rsidP="00B93F54">
                        <w:pPr>
                          <w:spacing w:line="159" w:lineRule="exact"/>
                          <w:rPr>
                            <w:sz w:val="14"/>
                          </w:rPr>
                        </w:pPr>
                        <w:r>
                          <w:rPr>
                            <w:spacing w:val="-2"/>
                            <w:w w:val="115"/>
                            <w:sz w:val="14"/>
                          </w:rPr>
                          <w:t>manages</w:t>
                        </w:r>
                      </w:p>
                    </w:txbxContent>
                  </v:textbox>
                </v:shape>
                <v:shape id="1430" o:spid="_x0000_s1153" type="#_x0000_t202" style="position:absolute;left:26712;top:42323;width:2311;height:1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" filled="f" stroked="f">
                  <v:textbox inset="0,0,0,0">
                    <w:txbxContent>
                      <w:p w14:paraId="46D9E9A5" w14:textId="77777777" w:rsidR="00B93F54" w:rsidRDefault="00B93F54" w:rsidP="00B93F54">
                        <w:pPr>
                          <w:spacing w:line="159" w:lineRule="exact"/>
                          <w:rPr>
                            <w:sz w:val="14"/>
                          </w:rPr>
                        </w:pPr>
                        <w:r>
                          <w:rPr>
                            <w:spacing w:val="-2"/>
                            <w:w w:val="115"/>
                            <w:sz w:val="14"/>
                          </w:rPr>
                          <w:t>gives</w:t>
                        </w:r>
                      </w:p>
                    </w:txbxContent>
                  </v:textbox>
                </v:shape>
                <v:shape id="1431" o:spid="_x0000_s1154" type="#_x0000_t202" style="position:absolute;left:11756;top:43702;width:2502;height:1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" filled="f" stroked="f">
                  <v:textbox inset="0,0,0,0">
                    <w:txbxContent>
                      <w:p w14:paraId="30E53CD4" w14:textId="77777777" w:rsidR="00B93F54" w:rsidRDefault="00B93F54" w:rsidP="00B93F54">
                        <w:pPr>
                          <w:spacing w:line="159" w:lineRule="exact"/>
                          <w:rPr>
                            <w:sz w:val="14"/>
                          </w:rPr>
                        </w:pPr>
                        <w:r>
                          <w:rPr>
                            <w:spacing w:val="-2"/>
                            <w:w w:val="115"/>
                            <w:sz w:val="14"/>
                          </w:rPr>
                          <w:t>views</w:t>
                        </w:r>
                      </w:p>
                    </w:txbxContent>
                  </v:textbox>
                </v:shape>
                <v:shape id="1432" o:spid="_x0000_s1155" type="#_x0000_t202" style="position:absolute;left:2708;top:45718;width:5493;height:1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" filled="f" stroked="f">
                  <v:textbox inset="0,0,0,0">
                    <w:txbxContent>
                      <w:p w14:paraId="655B5B58" w14:textId="77777777" w:rsidR="00B93F54" w:rsidRDefault="00B93F54" w:rsidP="00B93F54">
                        <w:pPr>
                          <w:tabs>
                            <w:tab w:val="left" w:pos="602"/>
                          </w:tabs>
                          <w:spacing w:line="159" w:lineRule="exact"/>
                          <w:rPr>
                            <w:sz w:val="14"/>
                          </w:rPr>
                        </w:pPr>
                        <w:proofErr w:type="gramStart"/>
                        <w:r>
                          <w:rPr>
                            <w:spacing w:val="-4"/>
                            <w:w w:val="115"/>
                            <w:sz w:val="14"/>
                          </w:rPr>
                          <w:t>1..*</w:t>
                        </w:r>
                        <w:proofErr w:type="gramEnd"/>
                        <w:r>
                          <w:rPr>
                            <w:sz w:val="14"/>
                          </w:rPr>
                          <w:tab/>
                        </w:r>
                        <w:proofErr w:type="gramStart"/>
                        <w:r>
                          <w:rPr>
                            <w:spacing w:val="-4"/>
                            <w:w w:val="115"/>
                            <w:sz w:val="14"/>
                          </w:rPr>
                          <w:t>1..</w:t>
                        </w:r>
                        <w:proofErr w:type="gramEnd"/>
                        <w:r>
                          <w:rPr>
                            <w:spacing w:val="-4"/>
                            <w:w w:val="115"/>
                            <w:sz w:val="14"/>
                          </w:rPr>
                          <w:t>*</w:t>
                        </w:r>
                      </w:p>
                    </w:txbxContent>
                  </v:textbox>
                </v:shape>
                <v:shape id="1433" o:spid="_x0000_s1156" type="#_x0000_t202" style="position:absolute;left:25811;top:45871;width:641;height:1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" filled="f" stroked="f">
                  <v:textbox inset="0,0,0,0">
                    <w:txbxContent>
                      <w:p w14:paraId="7CCC1FFF" w14:textId="77777777" w:rsidR="00B93F54" w:rsidRDefault="00B93F54" w:rsidP="00B93F54">
                        <w:pPr>
                          <w:spacing w:line="159" w:lineRule="exact"/>
                          <w:rPr>
                            <w:sz w:val="14"/>
                          </w:rPr>
                        </w:pPr>
                        <w:r>
                          <w:rPr>
                            <w:spacing w:val="-10"/>
                            <w:w w:val="115"/>
                            <w:sz w:val="14"/>
                          </w:rPr>
                          <w:t>*</w:t>
                        </w:r>
                      </w:p>
                    </w:txbxContent>
                  </v:textbox>
                </v:shape>
                <v:shape id="1434" o:spid="_x0000_s1157" type="#_x0000_t202" style="position:absolute;left:28936;top:45185;width:1664;height:1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" filled="f" stroked="f">
                  <v:textbox inset="0,0,0,0">
                    <w:txbxContent>
                      <w:p w14:paraId="3DF48275" w14:textId="77777777" w:rsidR="00B93F54" w:rsidRDefault="00B93F54" w:rsidP="00B93F54">
                        <w:pPr>
                          <w:spacing w:line="159" w:lineRule="exact"/>
                          <w:rPr>
                            <w:sz w:val="14"/>
                          </w:rPr>
                        </w:pPr>
                        <w:proofErr w:type="gramStart"/>
                        <w:r>
                          <w:rPr>
                            <w:spacing w:val="-4"/>
                            <w:w w:val="115"/>
                            <w:sz w:val="14"/>
                          </w:rPr>
                          <w:t>1..*</w:t>
                        </w:r>
                        <w:proofErr w:type="gramEnd"/>
                      </w:p>
                    </w:txbxContent>
                  </v:textbox>
                </v:shape>
                <v:shape id="1435" o:spid="_x0000_s1158" type="#_x0000_t202" style="position:absolute;left:46104;top:45718;width:6770;height:1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" filled="f" stroked="f">
                  <v:textbox inset="0,0,0,0">
                    <w:txbxContent>
                      <w:p w14:paraId="683D900D" w14:textId="77777777" w:rsidR="00B93F54" w:rsidRDefault="00B93F54" w:rsidP="00B93F54">
                        <w:pPr>
                          <w:tabs>
                            <w:tab w:val="left" w:pos="341"/>
                            <w:tab w:val="left" w:pos="964"/>
                          </w:tabs>
                          <w:spacing w:line="199" w:lineRule="exact"/>
                          <w:rPr>
                            <w:sz w:val="14"/>
                          </w:rPr>
                        </w:pPr>
                        <w:r>
                          <w:rPr>
                            <w:spacing w:val="-10"/>
                            <w:w w:val="115"/>
                            <w:sz w:val="14"/>
                          </w:rPr>
                          <w:t>*</w:t>
                        </w:r>
                        <w:r>
                          <w:rPr>
                            <w:sz w:val="14"/>
                          </w:rPr>
                          <w:tab/>
                        </w:r>
                        <w:proofErr w:type="gramStart"/>
                        <w:r>
                          <w:rPr>
                            <w:spacing w:val="-4"/>
                            <w:w w:val="115"/>
                            <w:position w:val="1"/>
                            <w:sz w:val="14"/>
                          </w:rPr>
                          <w:t>1..</w:t>
                        </w:r>
                        <w:proofErr w:type="gramEnd"/>
                        <w:r>
                          <w:rPr>
                            <w:spacing w:val="-4"/>
                            <w:w w:val="115"/>
                            <w:position w:val="1"/>
                            <w:sz w:val="14"/>
                          </w:rPr>
                          <w:t>*</w:t>
                        </w:r>
                        <w:r>
                          <w:rPr>
                            <w:position w:val="1"/>
                            <w:sz w:val="14"/>
                          </w:rPr>
                          <w:tab/>
                        </w:r>
                        <w:r>
                          <w:rPr>
                            <w:spacing w:val="-10"/>
                            <w:w w:val="115"/>
                            <w:position w:val="-2"/>
                            <w:sz w:val="14"/>
                          </w:rPr>
                          <w:t>*</w:t>
                        </w:r>
                      </w:p>
                    </w:txbxContent>
                  </v:textbox>
                </v:shape>
                <v:shape id="1436" o:spid="_x0000_s1159" type="#_x0000_t202" style="position:absolute;left:30278;top:50444;width:1657;height:1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" filled="f" stroked="f">
                  <v:textbox inset="0,0,0,0">
                    <w:txbxContent>
                      <w:p w14:paraId="1CCC42DA" w14:textId="77777777" w:rsidR="00B93F54" w:rsidRDefault="00B93F54" w:rsidP="00B93F54">
                        <w:pPr>
                          <w:spacing w:line="158" w:lineRule="exact"/>
                          <w:rPr>
                            <w:sz w:val="14"/>
                          </w:rPr>
                        </w:pPr>
                        <w:proofErr w:type="gramStart"/>
                        <w:r>
                          <w:rPr>
                            <w:spacing w:val="-4"/>
                            <w:w w:val="115"/>
                            <w:sz w:val="14"/>
                          </w:rPr>
                          <w:t>1..*</w:t>
                        </w:r>
                        <w:proofErr w:type="gramEnd"/>
                      </w:p>
                    </w:txbxContent>
                  </v:textbox>
                </v:shape>
                <v:shape id="1437" o:spid="_x0000_s1160" type="#_x0000_t202" style="position:absolute;left:54280;top:55944;width:2317;height:1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" filled="f" stroked="f">
                  <v:textbox inset="0,0,0,0">
                    <w:txbxContent>
                      <w:p w14:paraId="632D6FE6" w14:textId="77777777" w:rsidR="00B93F54" w:rsidRDefault="00B93F54" w:rsidP="00B93F54">
                        <w:pPr>
                          <w:spacing w:line="158" w:lineRule="exact"/>
                          <w:rPr>
                            <w:sz w:val="14"/>
                          </w:rPr>
                        </w:pPr>
                        <w:r>
                          <w:rPr>
                            <w:spacing w:val="-2"/>
                            <w:w w:val="115"/>
                            <w:sz w:val="14"/>
                          </w:rPr>
                          <w:t>gives</w:t>
                        </w:r>
                      </w:p>
                    </w:txbxContent>
                  </v:textbox>
                </v:shape>
                <v:shape id="1438" o:spid="_x0000_s1161" type="#_x0000_t202" style="position:absolute;left:11898;top:58215;width:1664;height:1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" filled="f" stroked="f">
                  <v:textbox inset="0,0,0,0">
                    <w:txbxContent>
                      <w:p w14:paraId="612AA810" w14:textId="77777777" w:rsidR="00B93F54" w:rsidRDefault="00B93F54" w:rsidP="00B93F54">
                        <w:pPr>
                          <w:spacing w:line="159" w:lineRule="exact"/>
                          <w:rPr>
                            <w:sz w:val="14"/>
                          </w:rPr>
                        </w:pPr>
                        <w:proofErr w:type="gramStart"/>
                        <w:r>
                          <w:rPr>
                            <w:spacing w:val="-4"/>
                            <w:w w:val="115"/>
                            <w:sz w:val="14"/>
                          </w:rPr>
                          <w:t>1..*</w:t>
                        </w:r>
                        <w:proofErr w:type="gramEnd"/>
                      </w:p>
                    </w:txbxContent>
                  </v:textbox>
                </v:shape>
                <v:shape id="1439" o:spid="_x0000_s1162" type="#_x0000_t202" style="position:absolute;left:52163;top:58827;width:3582;height:1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" filled="f" stroked="f">
                  <v:textbox inset="0,0,0,0">
                    <w:txbxContent>
                      <w:p w14:paraId="3C7E6207" w14:textId="77777777" w:rsidR="00B93F54" w:rsidRDefault="00B93F54" w:rsidP="00B93F54">
                        <w:pPr>
                          <w:spacing w:line="158" w:lineRule="exact"/>
                          <w:rPr>
                            <w:sz w:val="14"/>
                          </w:rPr>
                        </w:pPr>
                        <w:r>
                          <w:rPr>
                            <w:spacing w:val="-2"/>
                            <w:w w:val="115"/>
                            <w:sz w:val="14"/>
                          </w:rPr>
                          <w:t>accesses</w:t>
                        </w:r>
                      </w:p>
                    </w:txbxContent>
                  </v:textbox>
                </v:shape>
                <v:shape id="1440" o:spid="_x0000_s1163" type="#_x0000_t202" style="position:absolute;left:21066;top:53757;width:8706;height:2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" fillcolor="#f1f1f1" stroked="f">
                  <v:textbox inset="0,0,0,0">
                    <w:txbxContent>
                      <w:p w14:paraId="578375D1" w14:textId="77777777" w:rsidR="00B93F54" w:rsidRDefault="00B93F54" w:rsidP="00B93F54">
                        <w:pPr>
                          <w:spacing w:before="15"/>
                          <w:ind w:left="154"/>
                          <w:rPr>
                            <w:color w:val="000000"/>
                            <w:sz w:val="14"/>
                          </w:rPr>
                        </w:pPr>
                        <w:r>
                          <w:rPr>
                            <w:color w:val="000000"/>
                            <w:w w:val="115"/>
                            <w:sz w:val="14"/>
                          </w:rPr>
                          <w:t>+Give</w:t>
                        </w:r>
                        <w:r>
                          <w:rPr>
                            <w:color w:val="000000"/>
                            <w:spacing w:val="-8"/>
                            <w:w w:val="115"/>
                            <w:sz w:val="14"/>
                          </w:rPr>
                          <w:t xml:space="preserve"> </w:t>
                        </w:r>
                        <w:proofErr w:type="gramStart"/>
                        <w:r>
                          <w:rPr>
                            <w:color w:val="000000"/>
                            <w:spacing w:val="-2"/>
                            <w:w w:val="115"/>
                            <w:sz w:val="14"/>
                          </w:rPr>
                          <w:t>comment(</w:t>
                        </w:r>
                        <w:proofErr w:type="gramEnd"/>
                        <w:r>
                          <w:rPr>
                            <w:color w:val="000000"/>
                            <w:spacing w:val="-2"/>
                            <w:w w:val="115"/>
                            <w:sz w:val="14"/>
                          </w:rPr>
                          <w:t>)</w:t>
                        </w:r>
                      </w:p>
                      <w:p w14:paraId="694BB382" w14:textId="77777777" w:rsidR="00B93F54" w:rsidRDefault="00B93F54" w:rsidP="00B93F54">
                        <w:pPr>
                          <w:spacing w:before="12"/>
                          <w:ind w:left="154"/>
                          <w:rPr>
                            <w:color w:val="000000"/>
                            <w:sz w:val="14"/>
                          </w:rPr>
                        </w:pPr>
                        <w:r>
                          <w:rPr>
                            <w:color w:val="000000"/>
                            <w:w w:val="115"/>
                            <w:sz w:val="14"/>
                          </w:rPr>
                          <w:t>+View</w:t>
                        </w:r>
                        <w:r>
                          <w:rPr>
                            <w:color w:val="000000"/>
                            <w:spacing w:val="-4"/>
                            <w:w w:val="115"/>
                            <w:sz w:val="14"/>
                          </w:rPr>
                          <w:t xml:space="preserve"> </w:t>
                        </w:r>
                        <w:proofErr w:type="gramStart"/>
                        <w:r>
                          <w:rPr>
                            <w:color w:val="000000"/>
                            <w:spacing w:val="-2"/>
                            <w:w w:val="115"/>
                            <w:sz w:val="14"/>
                          </w:rPr>
                          <w:t>comment(</w:t>
                        </w:r>
                        <w:proofErr w:type="gramEnd"/>
                        <w:r>
                          <w:rPr>
                            <w:color w:val="000000"/>
                            <w:spacing w:val="-2"/>
                            <w:w w:val="115"/>
                            <w:sz w:val="14"/>
                          </w:rPr>
                          <w:t>)</w:t>
                        </w:r>
                      </w:p>
                    </w:txbxContent>
                  </v:textbox>
                </v:shape>
                <v:shape id="1441" o:spid="_x0000_s1164" type="#_x0000_t202" style="position:absolute;left:45355;top:52695;width:8947;height:2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" fillcolor="#f1f1f1" stroked="f">
                  <v:textbox inset="0,0,0,0">
                    <w:txbxContent>
                      <w:p w14:paraId="1832613D" w14:textId="77777777" w:rsidR="00B93F54" w:rsidRDefault="00B93F54" w:rsidP="00B93F54">
                        <w:pPr>
                          <w:spacing w:before="15"/>
                          <w:ind w:left="158"/>
                          <w:rPr>
                            <w:color w:val="000000"/>
                            <w:sz w:val="14"/>
                          </w:rPr>
                        </w:pPr>
                        <w:r>
                          <w:rPr>
                            <w:color w:val="000000"/>
                            <w:spacing w:val="-2"/>
                            <w:w w:val="115"/>
                            <w:sz w:val="14"/>
                          </w:rPr>
                          <w:t>+</w:t>
                        </w:r>
                        <w:proofErr w:type="gramStart"/>
                        <w:r>
                          <w:rPr>
                            <w:color w:val="000000"/>
                            <w:spacing w:val="-2"/>
                            <w:w w:val="115"/>
                            <w:sz w:val="14"/>
                          </w:rPr>
                          <w:t>Post(</w:t>
                        </w:r>
                        <w:proofErr w:type="gramEnd"/>
                        <w:r>
                          <w:rPr>
                            <w:color w:val="000000"/>
                            <w:spacing w:val="-2"/>
                            <w:w w:val="115"/>
                            <w:sz w:val="14"/>
                          </w:rPr>
                          <w:t>)</w:t>
                        </w:r>
                      </w:p>
                      <w:p w14:paraId="5FC920EC" w14:textId="77777777" w:rsidR="00B93F54" w:rsidRDefault="00B93F54" w:rsidP="00B93F54">
                        <w:pPr>
                          <w:spacing w:before="12"/>
                          <w:ind w:left="158"/>
                          <w:rPr>
                            <w:color w:val="000000"/>
                            <w:sz w:val="14"/>
                          </w:rPr>
                        </w:pPr>
                        <w:r>
                          <w:rPr>
                            <w:color w:val="000000"/>
                            <w:spacing w:val="-2"/>
                            <w:w w:val="115"/>
                            <w:sz w:val="14"/>
                          </w:rPr>
                          <w:t>+</w:t>
                        </w:r>
                        <w:proofErr w:type="gramStart"/>
                        <w:r>
                          <w:rPr>
                            <w:color w:val="000000"/>
                            <w:spacing w:val="-2"/>
                            <w:w w:val="115"/>
                            <w:sz w:val="14"/>
                          </w:rPr>
                          <w:t>View(</w:t>
                        </w:r>
                        <w:proofErr w:type="gramEnd"/>
                        <w:r>
                          <w:rPr>
                            <w:color w:val="000000"/>
                            <w:spacing w:val="-2"/>
                            <w:w w:val="115"/>
                            <w:sz w:val="14"/>
                          </w:rPr>
                          <w:t>)</w:t>
                        </w:r>
                      </w:p>
                    </w:txbxContent>
                  </v:textbox>
                </v:shape>
                <v:shape id="1442" o:spid="_x0000_s1165" type="#_x0000_t202" style="position:absolute;left:45355;top:49102;width:89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" fillcolor="#f1f1f1" stroked="f">
                  <v:textbox inset="0,0,0,0">
                    <w:txbxContent>
                      <w:p w14:paraId="4200EDAD" w14:textId="77777777" w:rsidR="00B93F54" w:rsidRDefault="00B93F54" w:rsidP="00B93F54">
                        <w:pPr>
                          <w:spacing w:before="36"/>
                          <w:ind w:left="158"/>
                          <w:rPr>
                            <w:color w:val="000000"/>
                            <w:sz w:val="14"/>
                          </w:rPr>
                        </w:pPr>
                        <w:r>
                          <w:rPr>
                            <w:color w:val="000000"/>
                            <w:w w:val="115"/>
                            <w:sz w:val="14"/>
                          </w:rPr>
                          <w:t>-Date:</w:t>
                        </w:r>
                        <w:r>
                          <w:rPr>
                            <w:color w:val="000000"/>
                            <w:spacing w:val="-6"/>
                            <w:w w:val="115"/>
                            <w:sz w:val="14"/>
                          </w:rPr>
                          <w:t xml:space="preserve"> </w:t>
                        </w:r>
                        <w:r>
                          <w:rPr>
                            <w:color w:val="000000"/>
                            <w:spacing w:val="-4"/>
                            <w:w w:val="115"/>
                            <w:sz w:val="14"/>
                          </w:rPr>
                          <w:t>date</w:t>
                        </w:r>
                      </w:p>
                      <w:p w14:paraId="38AAEDEC" w14:textId="77777777" w:rsidR="00B93F54" w:rsidRDefault="00B93F54" w:rsidP="00B93F54">
                        <w:pPr>
                          <w:spacing w:before="12"/>
                          <w:ind w:left="158"/>
                          <w:rPr>
                            <w:color w:val="000000"/>
                            <w:sz w:val="14"/>
                          </w:rPr>
                        </w:pPr>
                        <w:r>
                          <w:rPr>
                            <w:color w:val="000000"/>
                            <w:w w:val="115"/>
                            <w:sz w:val="14"/>
                          </w:rPr>
                          <w:t>-title:</w:t>
                        </w:r>
                        <w:r>
                          <w:rPr>
                            <w:color w:val="000000"/>
                            <w:spacing w:val="-6"/>
                            <w:w w:val="115"/>
                            <w:sz w:val="14"/>
                          </w:rPr>
                          <w:t xml:space="preserve"> </w:t>
                        </w:r>
                        <w:r>
                          <w:rPr>
                            <w:color w:val="000000"/>
                            <w:spacing w:val="-2"/>
                            <w:w w:val="115"/>
                            <w:sz w:val="14"/>
                          </w:rPr>
                          <w:t>string</w:t>
                        </w:r>
                      </w:p>
                      <w:p w14:paraId="10765C0A" w14:textId="77777777" w:rsidR="00B93F54" w:rsidRDefault="00B93F54" w:rsidP="00B93F54">
                        <w:pPr>
                          <w:spacing w:before="11"/>
                          <w:ind w:left="158"/>
                          <w:rPr>
                            <w:color w:val="000000"/>
                            <w:sz w:val="14"/>
                          </w:rPr>
                        </w:pPr>
                        <w:r>
                          <w:rPr>
                            <w:color w:val="000000"/>
                            <w:w w:val="115"/>
                            <w:sz w:val="14"/>
                          </w:rPr>
                          <w:t>-Comment:</w:t>
                        </w:r>
                        <w:r>
                          <w:rPr>
                            <w:color w:val="000000"/>
                            <w:spacing w:val="-9"/>
                            <w:w w:val="115"/>
                            <w:sz w:val="14"/>
                          </w:rPr>
                          <w:t xml:space="preserve"> </w:t>
                        </w:r>
                        <w:r>
                          <w:rPr>
                            <w:color w:val="000000"/>
                            <w:spacing w:val="-2"/>
                            <w:w w:val="115"/>
                            <w:sz w:val="14"/>
                          </w:rPr>
                          <w:t>string</w:t>
                        </w:r>
                      </w:p>
                    </w:txbxContent>
                  </v:textbox>
                </v:shape>
                <v:shape id="1443" o:spid="_x0000_s1166" type="#_x0000_t202" style="position:absolute;left:21066;top:49102;width:8706;height:4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" fillcolor="#f1f1f1" stroked="f">
                  <v:textbox inset="0,0,0,0">
                    <w:txbxContent>
                      <w:p w14:paraId="27B5B54A" w14:textId="77777777" w:rsidR="00B93F54" w:rsidRDefault="00B93F54" w:rsidP="00B93F54">
                        <w:pPr>
                          <w:spacing w:before="30"/>
                          <w:ind w:left="154"/>
                          <w:rPr>
                            <w:color w:val="000000"/>
                            <w:sz w:val="14"/>
                          </w:rPr>
                        </w:pPr>
                        <w:r>
                          <w:rPr>
                            <w:color w:val="000000"/>
                            <w:w w:val="115"/>
                            <w:sz w:val="14"/>
                          </w:rPr>
                          <w:t>-Name:</w:t>
                        </w:r>
                        <w:r>
                          <w:rPr>
                            <w:color w:val="000000"/>
                            <w:spacing w:val="-7"/>
                            <w:w w:val="115"/>
                            <w:sz w:val="14"/>
                          </w:rPr>
                          <w:t xml:space="preserve"> </w:t>
                        </w:r>
                        <w:r>
                          <w:rPr>
                            <w:color w:val="000000"/>
                            <w:spacing w:val="-2"/>
                            <w:w w:val="115"/>
                            <w:sz w:val="14"/>
                          </w:rPr>
                          <w:t>string</w:t>
                        </w:r>
                      </w:p>
                      <w:p w14:paraId="00F8A091" w14:textId="77777777" w:rsidR="00B93F54" w:rsidRDefault="00B93F54" w:rsidP="00B93F54">
                        <w:pPr>
                          <w:spacing w:before="12"/>
                          <w:ind w:left="154"/>
                          <w:rPr>
                            <w:color w:val="000000"/>
                            <w:sz w:val="14"/>
                          </w:rPr>
                        </w:pPr>
                        <w:r>
                          <w:rPr>
                            <w:color w:val="000000"/>
                            <w:w w:val="115"/>
                            <w:sz w:val="14"/>
                          </w:rPr>
                          <w:t>-Email:</w:t>
                        </w:r>
                        <w:r>
                          <w:rPr>
                            <w:color w:val="000000"/>
                            <w:spacing w:val="-8"/>
                            <w:w w:val="115"/>
                            <w:sz w:val="14"/>
                          </w:rPr>
                          <w:t xml:space="preserve"> </w:t>
                        </w:r>
                        <w:r>
                          <w:rPr>
                            <w:color w:val="000000"/>
                            <w:spacing w:val="-2"/>
                            <w:w w:val="115"/>
                            <w:sz w:val="14"/>
                          </w:rPr>
                          <w:t>string</w:t>
                        </w:r>
                      </w:p>
                      <w:p w14:paraId="5D34957E" w14:textId="77777777" w:rsidR="00B93F54" w:rsidRDefault="00B93F54" w:rsidP="00B93F54">
                        <w:pPr>
                          <w:spacing w:before="12"/>
                          <w:ind w:left="154"/>
                          <w:rPr>
                            <w:color w:val="000000"/>
                            <w:sz w:val="14"/>
                          </w:rPr>
                        </w:pPr>
                        <w:r>
                          <w:rPr>
                            <w:color w:val="000000"/>
                            <w:w w:val="115"/>
                            <w:sz w:val="14"/>
                          </w:rPr>
                          <w:t>-Date:</w:t>
                        </w:r>
                        <w:r>
                          <w:rPr>
                            <w:color w:val="000000"/>
                            <w:spacing w:val="-6"/>
                            <w:w w:val="115"/>
                            <w:sz w:val="14"/>
                          </w:rPr>
                          <w:t xml:space="preserve"> </w:t>
                        </w:r>
                        <w:r>
                          <w:rPr>
                            <w:color w:val="000000"/>
                            <w:spacing w:val="-4"/>
                            <w:w w:val="115"/>
                            <w:sz w:val="14"/>
                          </w:rPr>
                          <w:t>date</w:t>
                        </w:r>
                      </w:p>
                      <w:p w14:paraId="4557F32B" w14:textId="77777777" w:rsidR="00B93F54" w:rsidRDefault="00B93F54" w:rsidP="00B93F54">
                        <w:pPr>
                          <w:spacing w:before="12"/>
                          <w:ind w:left="154"/>
                          <w:rPr>
                            <w:color w:val="000000"/>
                            <w:sz w:val="14"/>
                          </w:rPr>
                        </w:pPr>
                        <w:r>
                          <w:rPr>
                            <w:color w:val="000000"/>
                            <w:w w:val="115"/>
                            <w:sz w:val="14"/>
                          </w:rPr>
                          <w:t>-Comment:</w:t>
                        </w:r>
                        <w:r>
                          <w:rPr>
                            <w:color w:val="000000"/>
                            <w:spacing w:val="-9"/>
                            <w:w w:val="115"/>
                            <w:sz w:val="14"/>
                          </w:rPr>
                          <w:t xml:space="preserve"> </w:t>
                        </w:r>
                        <w:r>
                          <w:rPr>
                            <w:color w:val="000000"/>
                            <w:spacing w:val="-2"/>
                            <w:w w:val="115"/>
                            <w:sz w:val="14"/>
                          </w:rPr>
                          <w:t>string</w:t>
                        </w:r>
                      </w:p>
                    </w:txbxContent>
                  </v:textbox>
                </v:shape>
                <v:shape id="1444" o:spid="_x0000_s1167" type="#_x0000_t202" style="position:absolute;left:1080;top:49083;width:10427;height:1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" fillcolor="#f1f1f1" stroked="f">
                  <v:textbox inset="0,0,0,0">
                    <w:txbxContent>
                      <w:p w14:paraId="5A18893E" w14:textId="77777777" w:rsidR="00B93F54" w:rsidRDefault="00B93F54" w:rsidP="00B93F54">
                        <w:pPr>
                          <w:spacing w:before="32"/>
                          <w:ind w:left="150"/>
                          <w:rPr>
                            <w:color w:val="000000"/>
                            <w:sz w:val="14"/>
                          </w:rPr>
                        </w:pPr>
                        <w:r>
                          <w:rPr>
                            <w:color w:val="000000"/>
                            <w:w w:val="115"/>
                            <w:sz w:val="14"/>
                          </w:rPr>
                          <w:t>-Book</w:t>
                        </w:r>
                        <w:r>
                          <w:rPr>
                            <w:color w:val="000000"/>
                            <w:spacing w:val="-4"/>
                            <w:w w:val="115"/>
                            <w:sz w:val="14"/>
                          </w:rPr>
                          <w:t xml:space="preserve"> </w:t>
                        </w:r>
                        <w:r>
                          <w:rPr>
                            <w:color w:val="000000"/>
                            <w:w w:val="115"/>
                            <w:sz w:val="14"/>
                          </w:rPr>
                          <w:t>id:</w:t>
                        </w:r>
                        <w:r>
                          <w:rPr>
                            <w:color w:val="000000"/>
                            <w:spacing w:val="-3"/>
                            <w:w w:val="115"/>
                            <w:sz w:val="14"/>
                          </w:rPr>
                          <w:t xml:space="preserve"> </w:t>
                        </w:r>
                        <w:r>
                          <w:rPr>
                            <w:color w:val="000000"/>
                            <w:spacing w:val="-5"/>
                            <w:w w:val="115"/>
                            <w:sz w:val="14"/>
                          </w:rPr>
                          <w:t>int</w:t>
                        </w:r>
                      </w:p>
                      <w:p w14:paraId="7A55FA71" w14:textId="77777777" w:rsidR="00B93F54" w:rsidRDefault="00B93F54" w:rsidP="00B93F54">
                        <w:pPr>
                          <w:spacing w:before="12"/>
                          <w:ind w:left="150"/>
                          <w:rPr>
                            <w:color w:val="000000"/>
                            <w:sz w:val="14"/>
                          </w:rPr>
                        </w:pPr>
                        <w:r>
                          <w:rPr>
                            <w:color w:val="000000"/>
                            <w:w w:val="115"/>
                            <w:sz w:val="14"/>
                          </w:rPr>
                          <w:t>-</w:t>
                        </w:r>
                        <w:proofErr w:type="spellStart"/>
                        <w:r>
                          <w:rPr>
                            <w:color w:val="000000"/>
                            <w:w w:val="115"/>
                            <w:sz w:val="14"/>
                          </w:rPr>
                          <w:t>Btitle</w:t>
                        </w:r>
                        <w:proofErr w:type="spellEnd"/>
                        <w:r>
                          <w:rPr>
                            <w:color w:val="000000"/>
                            <w:w w:val="115"/>
                            <w:sz w:val="14"/>
                          </w:rPr>
                          <w:t>:</w:t>
                        </w:r>
                        <w:r>
                          <w:rPr>
                            <w:color w:val="000000"/>
                            <w:spacing w:val="-9"/>
                            <w:w w:val="115"/>
                            <w:sz w:val="14"/>
                          </w:rPr>
                          <w:t xml:space="preserve"> </w:t>
                        </w:r>
                        <w:r>
                          <w:rPr>
                            <w:color w:val="000000"/>
                            <w:spacing w:val="-2"/>
                            <w:w w:val="115"/>
                            <w:sz w:val="14"/>
                          </w:rPr>
                          <w:t>string</w:t>
                        </w:r>
                      </w:p>
                      <w:p w14:paraId="4F75C8F8" w14:textId="77777777" w:rsidR="00B93F54" w:rsidRDefault="00B93F54" w:rsidP="00B93F54">
                        <w:pPr>
                          <w:spacing w:before="12"/>
                          <w:ind w:left="150"/>
                          <w:rPr>
                            <w:color w:val="000000"/>
                            <w:sz w:val="14"/>
                          </w:rPr>
                        </w:pPr>
                        <w:r>
                          <w:rPr>
                            <w:color w:val="000000"/>
                            <w:w w:val="115"/>
                            <w:sz w:val="14"/>
                          </w:rPr>
                          <w:t>-Author:</w:t>
                        </w:r>
                        <w:r>
                          <w:rPr>
                            <w:color w:val="000000"/>
                            <w:spacing w:val="-7"/>
                            <w:w w:val="115"/>
                            <w:sz w:val="14"/>
                          </w:rPr>
                          <w:t xml:space="preserve"> </w:t>
                        </w:r>
                        <w:r>
                          <w:rPr>
                            <w:color w:val="000000"/>
                            <w:spacing w:val="-2"/>
                            <w:w w:val="115"/>
                            <w:sz w:val="14"/>
                          </w:rPr>
                          <w:t>string</w:t>
                        </w:r>
                      </w:p>
                      <w:p w14:paraId="74ABBF1D" w14:textId="77777777" w:rsidR="00B93F54" w:rsidRDefault="00B93F54" w:rsidP="00B93F54">
                        <w:pPr>
                          <w:spacing w:before="12"/>
                          <w:ind w:left="150"/>
                          <w:rPr>
                            <w:color w:val="000000"/>
                            <w:sz w:val="14"/>
                          </w:rPr>
                        </w:pPr>
                        <w:r>
                          <w:rPr>
                            <w:color w:val="000000"/>
                            <w:w w:val="115"/>
                            <w:sz w:val="14"/>
                          </w:rPr>
                          <w:t>-</w:t>
                        </w:r>
                        <w:proofErr w:type="spellStart"/>
                        <w:r>
                          <w:rPr>
                            <w:color w:val="000000"/>
                            <w:w w:val="115"/>
                            <w:sz w:val="14"/>
                          </w:rPr>
                          <w:t>Pub_name</w:t>
                        </w:r>
                        <w:proofErr w:type="spellEnd"/>
                        <w:r>
                          <w:rPr>
                            <w:color w:val="000000"/>
                            <w:w w:val="115"/>
                            <w:sz w:val="14"/>
                          </w:rPr>
                          <w:t>:</w:t>
                        </w:r>
                        <w:r>
                          <w:rPr>
                            <w:color w:val="000000"/>
                            <w:spacing w:val="-11"/>
                            <w:w w:val="115"/>
                            <w:sz w:val="14"/>
                          </w:rPr>
                          <w:t xml:space="preserve"> </w:t>
                        </w:r>
                        <w:r>
                          <w:rPr>
                            <w:color w:val="000000"/>
                            <w:spacing w:val="-2"/>
                            <w:w w:val="115"/>
                            <w:sz w:val="14"/>
                          </w:rPr>
                          <w:t>string</w:t>
                        </w:r>
                      </w:p>
                      <w:p w14:paraId="7BCFA063" w14:textId="77777777" w:rsidR="00B93F54" w:rsidRDefault="00B93F54" w:rsidP="00B93F54">
                        <w:pPr>
                          <w:spacing w:before="11"/>
                          <w:ind w:left="150"/>
                          <w:rPr>
                            <w:color w:val="000000"/>
                            <w:sz w:val="14"/>
                          </w:rPr>
                        </w:pPr>
                        <w:r>
                          <w:rPr>
                            <w:color w:val="000000"/>
                            <w:w w:val="115"/>
                            <w:sz w:val="14"/>
                          </w:rPr>
                          <w:t>-</w:t>
                        </w:r>
                        <w:proofErr w:type="spellStart"/>
                        <w:r>
                          <w:rPr>
                            <w:color w:val="000000"/>
                            <w:w w:val="115"/>
                            <w:sz w:val="14"/>
                          </w:rPr>
                          <w:t>Catagory</w:t>
                        </w:r>
                        <w:proofErr w:type="spellEnd"/>
                        <w:r>
                          <w:rPr>
                            <w:color w:val="000000"/>
                            <w:w w:val="115"/>
                            <w:sz w:val="14"/>
                          </w:rPr>
                          <w:t>:</w:t>
                        </w:r>
                        <w:r>
                          <w:rPr>
                            <w:color w:val="000000"/>
                            <w:spacing w:val="-10"/>
                            <w:w w:val="115"/>
                            <w:sz w:val="14"/>
                          </w:rPr>
                          <w:t xml:space="preserve"> </w:t>
                        </w:r>
                        <w:r>
                          <w:rPr>
                            <w:color w:val="000000"/>
                            <w:spacing w:val="-2"/>
                            <w:w w:val="115"/>
                            <w:sz w:val="14"/>
                          </w:rPr>
                          <w:t>string</w:t>
                        </w:r>
                      </w:p>
                      <w:p w14:paraId="6748E2AF" w14:textId="77777777" w:rsidR="00B93F54" w:rsidRDefault="00B93F54" w:rsidP="00B93F54">
                        <w:pPr>
                          <w:spacing w:before="12"/>
                          <w:ind w:left="150"/>
                          <w:rPr>
                            <w:color w:val="000000"/>
                            <w:sz w:val="14"/>
                          </w:rPr>
                        </w:pPr>
                        <w:r>
                          <w:rPr>
                            <w:color w:val="000000"/>
                            <w:w w:val="115"/>
                            <w:sz w:val="14"/>
                          </w:rPr>
                          <w:t>-</w:t>
                        </w:r>
                        <w:proofErr w:type="spellStart"/>
                        <w:r>
                          <w:rPr>
                            <w:color w:val="000000"/>
                            <w:w w:val="115"/>
                            <w:sz w:val="14"/>
                          </w:rPr>
                          <w:t>BCopies</w:t>
                        </w:r>
                        <w:proofErr w:type="spellEnd"/>
                        <w:r>
                          <w:rPr>
                            <w:color w:val="000000"/>
                            <w:w w:val="115"/>
                            <w:sz w:val="14"/>
                          </w:rPr>
                          <w:t>:</w:t>
                        </w:r>
                        <w:r>
                          <w:rPr>
                            <w:color w:val="000000"/>
                            <w:spacing w:val="-8"/>
                            <w:w w:val="115"/>
                            <w:sz w:val="14"/>
                          </w:rPr>
                          <w:t xml:space="preserve"> </w:t>
                        </w:r>
                        <w:r>
                          <w:rPr>
                            <w:color w:val="000000"/>
                            <w:spacing w:val="-2"/>
                            <w:w w:val="115"/>
                            <w:sz w:val="14"/>
                          </w:rPr>
                          <w:t>string</w:t>
                        </w:r>
                      </w:p>
                      <w:p w14:paraId="722D42FD" w14:textId="77777777" w:rsidR="00B93F54" w:rsidRDefault="00B93F54" w:rsidP="00B93F54">
                        <w:pPr>
                          <w:spacing w:before="12"/>
                          <w:ind w:left="150"/>
                          <w:rPr>
                            <w:color w:val="000000"/>
                            <w:sz w:val="14"/>
                          </w:rPr>
                        </w:pPr>
                        <w:r>
                          <w:rPr>
                            <w:color w:val="000000"/>
                            <w:spacing w:val="-2"/>
                            <w:w w:val="115"/>
                            <w:sz w:val="14"/>
                          </w:rPr>
                          <w:t>-</w:t>
                        </w:r>
                        <w:proofErr w:type="spellStart"/>
                        <w:r>
                          <w:rPr>
                            <w:color w:val="000000"/>
                            <w:spacing w:val="-2"/>
                            <w:w w:val="115"/>
                            <w:sz w:val="14"/>
                          </w:rPr>
                          <w:t>b_publisher</w:t>
                        </w:r>
                        <w:proofErr w:type="spellEnd"/>
                        <w:r>
                          <w:rPr>
                            <w:color w:val="000000"/>
                            <w:spacing w:val="-2"/>
                            <w:w w:val="115"/>
                            <w:sz w:val="14"/>
                          </w:rPr>
                          <w:t>:</w:t>
                        </w:r>
                        <w:r>
                          <w:rPr>
                            <w:color w:val="000000"/>
                            <w:spacing w:val="12"/>
                            <w:w w:val="115"/>
                            <w:sz w:val="14"/>
                          </w:rPr>
                          <w:t xml:space="preserve"> </w:t>
                        </w:r>
                        <w:r>
                          <w:rPr>
                            <w:color w:val="000000"/>
                            <w:spacing w:val="-2"/>
                            <w:w w:val="115"/>
                            <w:sz w:val="14"/>
                          </w:rPr>
                          <w:t>string</w:t>
                        </w:r>
                      </w:p>
                      <w:p w14:paraId="4D6FE7EF" w14:textId="77777777" w:rsidR="00B93F54" w:rsidRDefault="00B93F54" w:rsidP="00B93F54">
                        <w:pPr>
                          <w:spacing w:before="12"/>
                          <w:ind w:left="150"/>
                          <w:rPr>
                            <w:color w:val="000000"/>
                            <w:sz w:val="14"/>
                          </w:rPr>
                        </w:pPr>
                        <w:r>
                          <w:rPr>
                            <w:color w:val="000000"/>
                            <w:w w:val="115"/>
                            <w:sz w:val="14"/>
                          </w:rPr>
                          <w:t>-</w:t>
                        </w:r>
                        <w:proofErr w:type="spellStart"/>
                        <w:r>
                          <w:rPr>
                            <w:color w:val="000000"/>
                            <w:w w:val="115"/>
                            <w:sz w:val="14"/>
                          </w:rPr>
                          <w:t>Isbn</w:t>
                        </w:r>
                        <w:proofErr w:type="spellEnd"/>
                        <w:r>
                          <w:rPr>
                            <w:color w:val="000000"/>
                            <w:w w:val="115"/>
                            <w:sz w:val="14"/>
                          </w:rPr>
                          <w:t>:</w:t>
                        </w:r>
                        <w:r>
                          <w:rPr>
                            <w:color w:val="000000"/>
                            <w:spacing w:val="-5"/>
                            <w:w w:val="115"/>
                            <w:sz w:val="14"/>
                          </w:rPr>
                          <w:t xml:space="preserve"> int</w:t>
                        </w:r>
                      </w:p>
                      <w:p w14:paraId="592197C3" w14:textId="77777777" w:rsidR="00B93F54" w:rsidRDefault="00B93F54" w:rsidP="00B93F54">
                        <w:pPr>
                          <w:spacing w:before="12"/>
                          <w:ind w:left="150"/>
                          <w:rPr>
                            <w:color w:val="000000"/>
                            <w:sz w:val="14"/>
                          </w:rPr>
                        </w:pPr>
                        <w:r>
                          <w:rPr>
                            <w:color w:val="000000"/>
                            <w:w w:val="110"/>
                            <w:sz w:val="14"/>
                          </w:rPr>
                          <w:t>-</w:t>
                        </w:r>
                        <w:proofErr w:type="spellStart"/>
                        <w:r>
                          <w:rPr>
                            <w:color w:val="000000"/>
                            <w:spacing w:val="-2"/>
                            <w:w w:val="110"/>
                            <w:sz w:val="14"/>
                          </w:rPr>
                          <w:t>cop_right_year</w:t>
                        </w:r>
                        <w:proofErr w:type="spellEnd"/>
                      </w:p>
                      <w:p w14:paraId="78C7E8CE" w14:textId="77777777" w:rsidR="00B93F54" w:rsidRDefault="00B93F54" w:rsidP="00B93F54">
                        <w:pPr>
                          <w:spacing w:before="12"/>
                          <w:ind w:left="150"/>
                          <w:rPr>
                            <w:color w:val="000000"/>
                            <w:sz w:val="14"/>
                          </w:rPr>
                        </w:pPr>
                        <w:r>
                          <w:rPr>
                            <w:color w:val="000000"/>
                            <w:w w:val="115"/>
                            <w:sz w:val="14"/>
                          </w:rPr>
                          <w:t>-status:</w:t>
                        </w:r>
                        <w:r>
                          <w:rPr>
                            <w:color w:val="000000"/>
                            <w:spacing w:val="-8"/>
                            <w:w w:val="115"/>
                            <w:sz w:val="14"/>
                          </w:rPr>
                          <w:t xml:space="preserve"> </w:t>
                        </w:r>
                        <w:r>
                          <w:rPr>
                            <w:color w:val="000000"/>
                            <w:spacing w:val="-2"/>
                            <w:w w:val="115"/>
                            <w:sz w:val="14"/>
                          </w:rPr>
                          <w:t>string</w:t>
                        </w:r>
                      </w:p>
                      <w:p w14:paraId="283B264A" w14:textId="77777777" w:rsidR="00B93F54" w:rsidRDefault="00B93F54" w:rsidP="00B93F54">
                        <w:pPr>
                          <w:spacing w:before="11"/>
                          <w:ind w:left="150"/>
                          <w:rPr>
                            <w:color w:val="000000"/>
                            <w:sz w:val="14"/>
                          </w:rPr>
                        </w:pPr>
                        <w:r>
                          <w:rPr>
                            <w:color w:val="000000"/>
                            <w:spacing w:val="-2"/>
                            <w:w w:val="115"/>
                            <w:sz w:val="14"/>
                          </w:rPr>
                          <w:t>-</w:t>
                        </w:r>
                        <w:proofErr w:type="spellStart"/>
                        <w:r>
                          <w:rPr>
                            <w:color w:val="000000"/>
                            <w:spacing w:val="-2"/>
                            <w:w w:val="115"/>
                            <w:sz w:val="14"/>
                          </w:rPr>
                          <w:t>Acc_number</w:t>
                        </w:r>
                        <w:proofErr w:type="spellEnd"/>
                        <w:r>
                          <w:rPr>
                            <w:color w:val="000000"/>
                            <w:spacing w:val="-2"/>
                            <w:w w:val="115"/>
                            <w:sz w:val="14"/>
                          </w:rPr>
                          <w:t>:</w:t>
                        </w:r>
                        <w:r>
                          <w:rPr>
                            <w:color w:val="000000"/>
                            <w:spacing w:val="8"/>
                            <w:w w:val="115"/>
                            <w:sz w:val="14"/>
                          </w:rPr>
                          <w:t xml:space="preserve"> </w:t>
                        </w:r>
                        <w:r>
                          <w:rPr>
                            <w:color w:val="000000"/>
                            <w:spacing w:val="-2"/>
                            <w:w w:val="115"/>
                            <w:sz w:val="14"/>
                          </w:rPr>
                          <w:t>double</w:t>
                        </w:r>
                      </w:p>
                    </w:txbxContent>
                  </v:textbox>
                </v:shape>
                <v:shape id="1445" o:spid="_x0000_s1168" type="#_x0000_t202" style="position:absolute;left:45355;top:46704;width:8947;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" filled="f" stroked="f">
                  <v:textbox inset="0,0,0,0">
                    <w:txbxContent>
                      <w:p w14:paraId="0038BDAD" w14:textId="77777777" w:rsidR="00B93F54" w:rsidRDefault="00B93F54" w:rsidP="00B93F54">
                        <w:pPr>
                          <w:spacing w:before="111"/>
                          <w:ind w:left="58"/>
                          <w:jc w:val="center"/>
                          <w:rPr>
                            <w:sz w:val="14"/>
                          </w:rPr>
                        </w:pPr>
                        <w:r>
                          <w:rPr>
                            <w:spacing w:val="-2"/>
                            <w:w w:val="115"/>
                            <w:sz w:val="14"/>
                          </w:rPr>
                          <w:t>Posts</w:t>
                        </w:r>
                      </w:p>
                    </w:txbxContent>
                  </v:textbox>
                </v:shape>
                <v:shape id="1446" o:spid="_x0000_s1169" type="#_x0000_t202" style="position:absolute;left:21066;top:46704;width:6668;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" fillcolor="#5b9bd4" stroked="f">
                  <v:textbox inset="0,0,0,0">
                    <w:txbxContent>
                      <w:p w14:paraId="1BD152B1" w14:textId="77777777" w:rsidR="00B93F54" w:rsidRDefault="00B93F54" w:rsidP="00B93F54">
                        <w:pPr>
                          <w:spacing w:before="105"/>
                          <w:ind w:left="340"/>
                          <w:rPr>
                            <w:color w:val="000000"/>
                            <w:sz w:val="14"/>
                          </w:rPr>
                        </w:pPr>
                        <w:r>
                          <w:rPr>
                            <w:color w:val="000000"/>
                            <w:spacing w:val="-2"/>
                            <w:w w:val="115"/>
                            <w:sz w:val="14"/>
                          </w:rPr>
                          <w:t>Comments</w:t>
                        </w:r>
                      </w:p>
                    </w:txbxContent>
                  </v:textbox>
                </v:shape>
                <v:shape id="1447" o:spid="_x0000_s1170" type="#_x0000_t202" style="position:absolute;left:1080;top:46704;width:1042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" filled="f" stroked="f">
                  <v:textbox inset="0,0,0,0">
                    <w:txbxContent>
                      <w:p w14:paraId="485E16A9" w14:textId="77777777" w:rsidR="00B93F54" w:rsidRDefault="00B93F54" w:rsidP="00B93F54">
                        <w:pPr>
                          <w:spacing w:before="105"/>
                          <w:ind w:left="5"/>
                          <w:jc w:val="center"/>
                          <w:rPr>
                            <w:sz w:val="14"/>
                          </w:rPr>
                        </w:pPr>
                        <w:r>
                          <w:rPr>
                            <w:spacing w:val="-2"/>
                            <w:w w:val="115"/>
                            <w:sz w:val="14"/>
                          </w:rPr>
                          <w:t>Books</w:t>
                        </w:r>
                      </w:p>
                    </w:txbxContent>
                  </v:textbox>
                </v:shape>
                <v:shape id="1448" o:spid="_x0000_s1171" type="#_x0000_t202" style="position:absolute;left:44122;top:27235;width:10179;height:2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" fillcolor="#f1f1f1" stroked="f">
                  <v:textbox inset="0,0,0,0">
                    <w:txbxContent>
                      <w:p w14:paraId="5C9828C2" w14:textId="77777777" w:rsidR="00B93F54" w:rsidRDefault="00B93F54" w:rsidP="00B93F54">
                        <w:pPr>
                          <w:spacing w:before="11"/>
                          <w:ind w:left="157"/>
                          <w:rPr>
                            <w:color w:val="000000"/>
                            <w:sz w:val="14"/>
                          </w:rPr>
                        </w:pPr>
                        <w:r>
                          <w:rPr>
                            <w:color w:val="000000"/>
                            <w:w w:val="115"/>
                            <w:sz w:val="14"/>
                          </w:rPr>
                          <w:t>Give</w:t>
                        </w:r>
                        <w:r>
                          <w:rPr>
                            <w:color w:val="000000"/>
                            <w:spacing w:val="-5"/>
                            <w:w w:val="115"/>
                            <w:sz w:val="14"/>
                          </w:rPr>
                          <w:t xml:space="preserve"> </w:t>
                        </w:r>
                        <w:proofErr w:type="gramStart"/>
                        <w:r>
                          <w:rPr>
                            <w:color w:val="000000"/>
                            <w:spacing w:val="-2"/>
                            <w:w w:val="115"/>
                            <w:sz w:val="14"/>
                          </w:rPr>
                          <w:t>comment(</w:t>
                        </w:r>
                        <w:proofErr w:type="gramEnd"/>
                        <w:r>
                          <w:rPr>
                            <w:color w:val="000000"/>
                            <w:spacing w:val="-2"/>
                            <w:w w:val="115"/>
                            <w:sz w:val="14"/>
                          </w:rPr>
                          <w:t>)</w:t>
                        </w:r>
                      </w:p>
                      <w:p w14:paraId="546092BC" w14:textId="77777777" w:rsidR="00B93F54" w:rsidRDefault="00B93F54" w:rsidP="00B93F54">
                        <w:pPr>
                          <w:spacing w:before="12"/>
                          <w:ind w:left="157"/>
                          <w:rPr>
                            <w:color w:val="000000"/>
                            <w:sz w:val="14"/>
                          </w:rPr>
                        </w:pPr>
                        <w:r>
                          <w:rPr>
                            <w:color w:val="000000"/>
                            <w:w w:val="115"/>
                            <w:sz w:val="14"/>
                          </w:rPr>
                          <w:t>+View</w:t>
                        </w:r>
                        <w:r>
                          <w:rPr>
                            <w:color w:val="000000"/>
                            <w:spacing w:val="-3"/>
                            <w:w w:val="115"/>
                            <w:sz w:val="14"/>
                          </w:rPr>
                          <w:t xml:space="preserve"> </w:t>
                        </w:r>
                        <w:proofErr w:type="gramStart"/>
                        <w:r>
                          <w:rPr>
                            <w:color w:val="000000"/>
                            <w:spacing w:val="-2"/>
                            <w:w w:val="115"/>
                            <w:sz w:val="14"/>
                          </w:rPr>
                          <w:t>news(</w:t>
                        </w:r>
                        <w:proofErr w:type="gramEnd"/>
                        <w:r>
                          <w:rPr>
                            <w:color w:val="000000"/>
                            <w:spacing w:val="-2"/>
                            <w:w w:val="115"/>
                            <w:sz w:val="14"/>
                          </w:rPr>
                          <w:t>)</w:t>
                        </w:r>
                      </w:p>
                    </w:txbxContent>
                  </v:textbox>
                </v:shape>
                <v:shape id="1449" o:spid="_x0000_s1172" type="#_x0000_t202" style="position:absolute;left:22022;top:26019;width:11481;height:10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" filled="f" stroked="f">
                  <v:textbox inset="0,0,0,0">
                    <w:txbxContent>
                      <w:p w14:paraId="17EA2498" w14:textId="77777777" w:rsidR="00B93F54" w:rsidRDefault="00B93F54" w:rsidP="00B93F54">
                        <w:pPr>
                          <w:spacing w:before="67"/>
                          <w:rPr>
                            <w:sz w:val="14"/>
                          </w:rPr>
                        </w:pPr>
                      </w:p>
                      <w:p w14:paraId="0C8A9D16" w14:textId="77777777" w:rsidR="00B93F54" w:rsidRDefault="00B93F54" w:rsidP="00B93F54">
                        <w:pPr>
                          <w:ind w:left="154"/>
                          <w:rPr>
                            <w:sz w:val="14"/>
                          </w:rPr>
                        </w:pPr>
                        <w:r>
                          <w:rPr>
                            <w:w w:val="115"/>
                            <w:sz w:val="14"/>
                          </w:rPr>
                          <w:t xml:space="preserve">+Add </w:t>
                        </w:r>
                        <w:proofErr w:type="gramStart"/>
                        <w:r>
                          <w:rPr>
                            <w:spacing w:val="-2"/>
                            <w:w w:val="115"/>
                            <w:sz w:val="14"/>
                          </w:rPr>
                          <w:t>book(</w:t>
                        </w:r>
                        <w:proofErr w:type="gramEnd"/>
                        <w:r>
                          <w:rPr>
                            <w:spacing w:val="-2"/>
                            <w:w w:val="115"/>
                            <w:sz w:val="14"/>
                          </w:rPr>
                          <w:t>)</w:t>
                        </w:r>
                      </w:p>
                      <w:p w14:paraId="3CB8FB82" w14:textId="77777777" w:rsidR="00B93F54" w:rsidRDefault="00B93F54" w:rsidP="00B93F54">
                        <w:pPr>
                          <w:spacing w:before="12"/>
                          <w:ind w:left="154"/>
                          <w:rPr>
                            <w:sz w:val="14"/>
                          </w:rPr>
                        </w:pPr>
                        <w:r>
                          <w:rPr>
                            <w:w w:val="115"/>
                            <w:sz w:val="14"/>
                          </w:rPr>
                          <w:t>+Update</w:t>
                        </w:r>
                        <w:r>
                          <w:rPr>
                            <w:spacing w:val="-10"/>
                            <w:w w:val="115"/>
                            <w:sz w:val="14"/>
                          </w:rPr>
                          <w:t xml:space="preserve"> </w:t>
                        </w:r>
                        <w:proofErr w:type="gramStart"/>
                        <w:r>
                          <w:rPr>
                            <w:spacing w:val="-2"/>
                            <w:w w:val="115"/>
                            <w:sz w:val="14"/>
                          </w:rPr>
                          <w:t>book(</w:t>
                        </w:r>
                        <w:proofErr w:type="gramEnd"/>
                        <w:r>
                          <w:rPr>
                            <w:spacing w:val="-2"/>
                            <w:w w:val="115"/>
                            <w:sz w:val="14"/>
                          </w:rPr>
                          <w:t>)</w:t>
                        </w:r>
                      </w:p>
                      <w:p w14:paraId="1F956BA4" w14:textId="77777777" w:rsidR="00B93F54" w:rsidRDefault="00B93F54" w:rsidP="00B93F54">
                        <w:pPr>
                          <w:spacing w:before="12"/>
                          <w:ind w:left="154"/>
                          <w:rPr>
                            <w:sz w:val="14"/>
                          </w:rPr>
                        </w:pPr>
                        <w:r>
                          <w:rPr>
                            <w:w w:val="115"/>
                            <w:sz w:val="14"/>
                          </w:rPr>
                          <w:t>+Delete</w:t>
                        </w:r>
                        <w:r>
                          <w:rPr>
                            <w:spacing w:val="-4"/>
                            <w:w w:val="115"/>
                            <w:sz w:val="14"/>
                          </w:rPr>
                          <w:t xml:space="preserve"> </w:t>
                        </w:r>
                        <w:proofErr w:type="gramStart"/>
                        <w:r>
                          <w:rPr>
                            <w:spacing w:val="-2"/>
                            <w:w w:val="115"/>
                            <w:sz w:val="14"/>
                          </w:rPr>
                          <w:t>book(</w:t>
                        </w:r>
                        <w:proofErr w:type="gramEnd"/>
                        <w:r>
                          <w:rPr>
                            <w:spacing w:val="-2"/>
                            <w:w w:val="115"/>
                            <w:sz w:val="14"/>
                          </w:rPr>
                          <w:t>)</w:t>
                        </w:r>
                      </w:p>
                      <w:p w14:paraId="424F3C02" w14:textId="77777777" w:rsidR="00B93F54" w:rsidRDefault="00B93F54" w:rsidP="00B93F54">
                        <w:pPr>
                          <w:spacing w:before="12"/>
                          <w:ind w:left="154"/>
                          <w:rPr>
                            <w:sz w:val="14"/>
                          </w:rPr>
                        </w:pPr>
                        <w:r>
                          <w:rPr>
                            <w:w w:val="115"/>
                            <w:sz w:val="14"/>
                          </w:rPr>
                          <w:t>+View</w:t>
                        </w:r>
                        <w:r>
                          <w:rPr>
                            <w:spacing w:val="-4"/>
                            <w:w w:val="115"/>
                            <w:sz w:val="14"/>
                          </w:rPr>
                          <w:t xml:space="preserve"> </w:t>
                        </w:r>
                        <w:proofErr w:type="gramStart"/>
                        <w:r>
                          <w:rPr>
                            <w:spacing w:val="-2"/>
                            <w:w w:val="115"/>
                            <w:sz w:val="14"/>
                          </w:rPr>
                          <w:t>books(</w:t>
                        </w:r>
                        <w:proofErr w:type="gramEnd"/>
                        <w:r>
                          <w:rPr>
                            <w:spacing w:val="-2"/>
                            <w:w w:val="115"/>
                            <w:sz w:val="14"/>
                          </w:rPr>
                          <w:t>)</w:t>
                        </w:r>
                      </w:p>
                      <w:p w14:paraId="74BDF2DD" w14:textId="77777777" w:rsidR="00B93F54" w:rsidRDefault="00B93F54" w:rsidP="00B93F54">
                        <w:pPr>
                          <w:spacing w:before="12"/>
                          <w:ind w:left="154"/>
                          <w:rPr>
                            <w:sz w:val="14"/>
                          </w:rPr>
                        </w:pPr>
                        <w:r>
                          <w:rPr>
                            <w:w w:val="115"/>
                            <w:sz w:val="14"/>
                          </w:rPr>
                          <w:t>+View</w:t>
                        </w:r>
                        <w:r>
                          <w:rPr>
                            <w:spacing w:val="-3"/>
                            <w:w w:val="115"/>
                            <w:sz w:val="14"/>
                          </w:rPr>
                          <w:t xml:space="preserve"> </w:t>
                        </w:r>
                        <w:proofErr w:type="gramStart"/>
                        <w:r>
                          <w:rPr>
                            <w:spacing w:val="-2"/>
                            <w:w w:val="115"/>
                            <w:sz w:val="14"/>
                          </w:rPr>
                          <w:t>news(</w:t>
                        </w:r>
                        <w:proofErr w:type="gramEnd"/>
                        <w:r>
                          <w:rPr>
                            <w:spacing w:val="-2"/>
                            <w:w w:val="115"/>
                            <w:sz w:val="14"/>
                          </w:rPr>
                          <w:t>)</w:t>
                        </w:r>
                      </w:p>
                      <w:p w14:paraId="361AF5D5" w14:textId="77777777" w:rsidR="00B93F54" w:rsidRDefault="00B93F54" w:rsidP="00B93F54">
                        <w:pPr>
                          <w:spacing w:before="11"/>
                          <w:ind w:left="154"/>
                          <w:rPr>
                            <w:sz w:val="14"/>
                          </w:rPr>
                        </w:pPr>
                        <w:r>
                          <w:rPr>
                            <w:w w:val="115"/>
                            <w:sz w:val="14"/>
                          </w:rPr>
                          <w:t>+View</w:t>
                        </w:r>
                        <w:r>
                          <w:rPr>
                            <w:spacing w:val="-6"/>
                            <w:w w:val="115"/>
                            <w:sz w:val="14"/>
                          </w:rPr>
                          <w:t xml:space="preserve"> </w:t>
                        </w:r>
                        <w:r>
                          <w:rPr>
                            <w:w w:val="115"/>
                            <w:sz w:val="14"/>
                          </w:rPr>
                          <w:t>borrowed</w:t>
                        </w:r>
                        <w:r>
                          <w:rPr>
                            <w:spacing w:val="-8"/>
                            <w:w w:val="115"/>
                            <w:sz w:val="14"/>
                          </w:rPr>
                          <w:t xml:space="preserve"> </w:t>
                        </w:r>
                        <w:proofErr w:type="gramStart"/>
                        <w:r>
                          <w:rPr>
                            <w:spacing w:val="-2"/>
                            <w:w w:val="115"/>
                            <w:sz w:val="14"/>
                          </w:rPr>
                          <w:t>book(</w:t>
                        </w:r>
                        <w:proofErr w:type="gramEnd"/>
                        <w:r>
                          <w:rPr>
                            <w:spacing w:val="-2"/>
                            <w:w w:val="115"/>
                            <w:sz w:val="14"/>
                          </w:rPr>
                          <w:t>)</w:t>
                        </w:r>
                      </w:p>
                      <w:p w14:paraId="4355B56F" w14:textId="77777777" w:rsidR="00B93F54" w:rsidRDefault="00B93F54" w:rsidP="00B93F54">
                        <w:pPr>
                          <w:spacing w:before="12"/>
                          <w:ind w:left="154"/>
                          <w:rPr>
                            <w:sz w:val="14"/>
                          </w:rPr>
                        </w:pPr>
                        <w:r>
                          <w:rPr>
                            <w:w w:val="115"/>
                            <w:sz w:val="14"/>
                          </w:rPr>
                          <w:t>+Upload</w:t>
                        </w:r>
                        <w:r>
                          <w:rPr>
                            <w:spacing w:val="-6"/>
                            <w:w w:val="115"/>
                            <w:sz w:val="14"/>
                          </w:rPr>
                          <w:t xml:space="preserve"> </w:t>
                        </w:r>
                        <w:proofErr w:type="gramStart"/>
                        <w:r>
                          <w:rPr>
                            <w:spacing w:val="-2"/>
                            <w:w w:val="115"/>
                            <w:sz w:val="14"/>
                          </w:rPr>
                          <w:t>book(</w:t>
                        </w:r>
                        <w:proofErr w:type="gramEnd"/>
                        <w:r>
                          <w:rPr>
                            <w:spacing w:val="-2"/>
                            <w:w w:val="115"/>
                            <w:sz w:val="14"/>
                          </w:rPr>
                          <w:t>)</w:t>
                        </w:r>
                      </w:p>
                      <w:p w14:paraId="4A1E40FC" w14:textId="77777777" w:rsidR="00B93F54" w:rsidRDefault="00B93F54" w:rsidP="00B93F54">
                        <w:pPr>
                          <w:spacing w:before="12"/>
                          <w:ind w:left="154"/>
                          <w:rPr>
                            <w:sz w:val="14"/>
                          </w:rPr>
                        </w:pPr>
                        <w:r>
                          <w:rPr>
                            <w:w w:val="115"/>
                            <w:sz w:val="14"/>
                          </w:rPr>
                          <w:t>+Give</w:t>
                        </w:r>
                        <w:r>
                          <w:rPr>
                            <w:spacing w:val="-7"/>
                            <w:w w:val="115"/>
                            <w:sz w:val="14"/>
                          </w:rPr>
                          <w:t xml:space="preserve"> </w:t>
                        </w:r>
                        <w:proofErr w:type="gramStart"/>
                        <w:r>
                          <w:rPr>
                            <w:spacing w:val="-2"/>
                            <w:w w:val="115"/>
                            <w:sz w:val="14"/>
                          </w:rPr>
                          <w:t>comment(</w:t>
                        </w:r>
                        <w:proofErr w:type="gramEnd"/>
                        <w:r>
                          <w:rPr>
                            <w:spacing w:val="-2"/>
                            <w:w w:val="115"/>
                            <w:sz w:val="14"/>
                          </w:rPr>
                          <w:t>)</w:t>
                        </w:r>
                      </w:p>
                    </w:txbxContent>
                  </v:textbox>
                </v:shape>
                <v:shape id="1450" o:spid="_x0000_s1173" type="#_x0000_t202" style="position:absolute;left:44122;top:23415;width:10179;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" filled="f" stroked="f">
                  <v:textbox inset="0,0,0,0">
                    <w:txbxContent>
                      <w:p w14:paraId="05AFDF57" w14:textId="77777777" w:rsidR="00B93F54" w:rsidRDefault="00B93F54" w:rsidP="00B93F54">
                        <w:pPr>
                          <w:spacing w:before="111"/>
                          <w:ind w:right="17"/>
                          <w:jc w:val="center"/>
                          <w:rPr>
                            <w:sz w:val="14"/>
                          </w:rPr>
                        </w:pPr>
                        <w:r>
                          <w:rPr>
                            <w:spacing w:val="-4"/>
                            <w:w w:val="115"/>
                            <w:sz w:val="14"/>
                          </w:rPr>
                          <w:t>User</w:t>
                        </w:r>
                      </w:p>
                    </w:txbxContent>
                  </v:textbox>
                </v:shape>
                <v:shape id="1451" o:spid="_x0000_s1174" type="#_x0000_t202" style="position:absolute;left:28;top:23444;width:11481;height:13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" filled="f" stroked="f">
                  <v:textbox inset="0,0,0,0">
                    <w:txbxContent>
                      <w:p w14:paraId="4717AD46" w14:textId="77777777" w:rsidR="00B93F54" w:rsidRDefault="00B93F54" w:rsidP="00B93F54">
                        <w:pPr>
                          <w:spacing w:before="5"/>
                          <w:ind w:left="150"/>
                          <w:rPr>
                            <w:sz w:val="14"/>
                          </w:rPr>
                        </w:pPr>
                        <w:r>
                          <w:rPr>
                            <w:w w:val="115"/>
                            <w:sz w:val="14"/>
                          </w:rPr>
                          <w:t xml:space="preserve">+Add </w:t>
                        </w:r>
                        <w:proofErr w:type="gramStart"/>
                        <w:r>
                          <w:rPr>
                            <w:spacing w:val="-2"/>
                            <w:w w:val="115"/>
                            <w:sz w:val="14"/>
                          </w:rPr>
                          <w:t>book(</w:t>
                        </w:r>
                        <w:proofErr w:type="gramEnd"/>
                        <w:r>
                          <w:rPr>
                            <w:spacing w:val="-2"/>
                            <w:w w:val="115"/>
                            <w:sz w:val="14"/>
                          </w:rPr>
                          <w:t>)</w:t>
                        </w:r>
                      </w:p>
                      <w:p w14:paraId="725F37C2" w14:textId="77777777" w:rsidR="00B93F54" w:rsidRDefault="00B93F54" w:rsidP="00B93F54">
                        <w:pPr>
                          <w:spacing w:before="11"/>
                          <w:ind w:left="150"/>
                          <w:rPr>
                            <w:sz w:val="14"/>
                          </w:rPr>
                        </w:pPr>
                        <w:r>
                          <w:rPr>
                            <w:spacing w:val="-2"/>
                            <w:w w:val="115"/>
                            <w:sz w:val="14"/>
                          </w:rPr>
                          <w:t>+Update</w:t>
                        </w:r>
                        <w:r>
                          <w:rPr>
                            <w:spacing w:val="3"/>
                            <w:w w:val="115"/>
                            <w:sz w:val="14"/>
                          </w:rPr>
                          <w:t xml:space="preserve"> </w:t>
                        </w:r>
                        <w:proofErr w:type="gramStart"/>
                        <w:r>
                          <w:rPr>
                            <w:spacing w:val="-2"/>
                            <w:w w:val="115"/>
                            <w:sz w:val="14"/>
                          </w:rPr>
                          <w:t>book(</w:t>
                        </w:r>
                        <w:proofErr w:type="gramEnd"/>
                        <w:r>
                          <w:rPr>
                            <w:spacing w:val="-2"/>
                            <w:w w:val="115"/>
                            <w:sz w:val="14"/>
                          </w:rPr>
                          <w:t>)</w:t>
                        </w:r>
                      </w:p>
                      <w:p w14:paraId="49EB0BCE" w14:textId="77777777" w:rsidR="00B93F54" w:rsidRDefault="00B93F54" w:rsidP="00B93F54">
                        <w:pPr>
                          <w:spacing w:before="12"/>
                          <w:ind w:left="150"/>
                          <w:rPr>
                            <w:sz w:val="14"/>
                          </w:rPr>
                        </w:pPr>
                        <w:r>
                          <w:rPr>
                            <w:w w:val="115"/>
                            <w:sz w:val="14"/>
                          </w:rPr>
                          <w:t>+Delete</w:t>
                        </w:r>
                        <w:r>
                          <w:rPr>
                            <w:spacing w:val="-6"/>
                            <w:w w:val="115"/>
                            <w:sz w:val="14"/>
                          </w:rPr>
                          <w:t xml:space="preserve"> </w:t>
                        </w:r>
                        <w:proofErr w:type="gramStart"/>
                        <w:r>
                          <w:rPr>
                            <w:spacing w:val="-2"/>
                            <w:w w:val="115"/>
                            <w:sz w:val="14"/>
                          </w:rPr>
                          <w:t>book(</w:t>
                        </w:r>
                        <w:proofErr w:type="gramEnd"/>
                        <w:r>
                          <w:rPr>
                            <w:spacing w:val="-2"/>
                            <w:w w:val="115"/>
                            <w:sz w:val="14"/>
                          </w:rPr>
                          <w:t>)</w:t>
                        </w:r>
                      </w:p>
                      <w:p w14:paraId="5930C144" w14:textId="77777777" w:rsidR="00B93F54" w:rsidRDefault="00B93F54" w:rsidP="00B93F54">
                        <w:pPr>
                          <w:spacing w:before="12"/>
                          <w:ind w:left="150"/>
                          <w:rPr>
                            <w:sz w:val="14"/>
                          </w:rPr>
                        </w:pPr>
                        <w:r>
                          <w:rPr>
                            <w:w w:val="110"/>
                            <w:sz w:val="14"/>
                          </w:rPr>
                          <w:t>+Register</w:t>
                        </w:r>
                        <w:r>
                          <w:rPr>
                            <w:spacing w:val="11"/>
                            <w:w w:val="115"/>
                            <w:sz w:val="14"/>
                          </w:rPr>
                          <w:t xml:space="preserve"> </w:t>
                        </w:r>
                        <w:proofErr w:type="gramStart"/>
                        <w:r>
                          <w:rPr>
                            <w:spacing w:val="-2"/>
                            <w:w w:val="115"/>
                            <w:sz w:val="14"/>
                          </w:rPr>
                          <w:t>user(</w:t>
                        </w:r>
                        <w:proofErr w:type="gramEnd"/>
                        <w:r>
                          <w:rPr>
                            <w:spacing w:val="-2"/>
                            <w:w w:val="115"/>
                            <w:sz w:val="14"/>
                          </w:rPr>
                          <w:t>)</w:t>
                        </w:r>
                      </w:p>
                      <w:p w14:paraId="3E7328F7" w14:textId="77777777" w:rsidR="00B93F54" w:rsidRDefault="00B93F54" w:rsidP="00B93F54">
                        <w:pPr>
                          <w:spacing w:before="12"/>
                          <w:ind w:left="150"/>
                          <w:rPr>
                            <w:sz w:val="14"/>
                          </w:rPr>
                        </w:pPr>
                        <w:r>
                          <w:rPr>
                            <w:w w:val="115"/>
                            <w:sz w:val="14"/>
                          </w:rPr>
                          <w:t>+Delete</w:t>
                        </w:r>
                        <w:r>
                          <w:rPr>
                            <w:spacing w:val="-6"/>
                            <w:w w:val="115"/>
                            <w:sz w:val="14"/>
                          </w:rPr>
                          <w:t xml:space="preserve"> </w:t>
                        </w:r>
                        <w:proofErr w:type="gramStart"/>
                        <w:r>
                          <w:rPr>
                            <w:spacing w:val="-2"/>
                            <w:w w:val="115"/>
                            <w:sz w:val="14"/>
                          </w:rPr>
                          <w:t>user(</w:t>
                        </w:r>
                        <w:proofErr w:type="gramEnd"/>
                        <w:r>
                          <w:rPr>
                            <w:spacing w:val="-2"/>
                            <w:w w:val="115"/>
                            <w:sz w:val="14"/>
                          </w:rPr>
                          <w:t>)</w:t>
                        </w:r>
                      </w:p>
                      <w:p w14:paraId="62F76EB5" w14:textId="77777777" w:rsidR="00B93F54" w:rsidRDefault="00B93F54" w:rsidP="00B93F54">
                        <w:pPr>
                          <w:spacing w:before="12"/>
                          <w:ind w:left="150"/>
                          <w:rPr>
                            <w:sz w:val="14"/>
                          </w:rPr>
                        </w:pPr>
                        <w:r>
                          <w:rPr>
                            <w:w w:val="115"/>
                            <w:sz w:val="14"/>
                          </w:rPr>
                          <w:t>+View</w:t>
                        </w:r>
                        <w:r>
                          <w:rPr>
                            <w:spacing w:val="-5"/>
                            <w:w w:val="115"/>
                            <w:sz w:val="14"/>
                          </w:rPr>
                          <w:t xml:space="preserve"> </w:t>
                        </w:r>
                        <w:proofErr w:type="gramStart"/>
                        <w:r>
                          <w:rPr>
                            <w:spacing w:val="-2"/>
                            <w:w w:val="115"/>
                            <w:sz w:val="14"/>
                          </w:rPr>
                          <w:t>books(</w:t>
                        </w:r>
                        <w:proofErr w:type="gramEnd"/>
                        <w:r>
                          <w:rPr>
                            <w:spacing w:val="-2"/>
                            <w:w w:val="115"/>
                            <w:sz w:val="14"/>
                          </w:rPr>
                          <w:t>)</w:t>
                        </w:r>
                      </w:p>
                      <w:p w14:paraId="495F13EF" w14:textId="77777777" w:rsidR="00B93F54" w:rsidRDefault="00B93F54" w:rsidP="00B93F54">
                        <w:pPr>
                          <w:spacing w:before="12"/>
                          <w:ind w:left="150"/>
                          <w:rPr>
                            <w:sz w:val="14"/>
                          </w:rPr>
                        </w:pPr>
                        <w:r>
                          <w:rPr>
                            <w:w w:val="115"/>
                            <w:sz w:val="14"/>
                          </w:rPr>
                          <w:t>+Generate</w:t>
                        </w:r>
                        <w:r>
                          <w:rPr>
                            <w:spacing w:val="-9"/>
                            <w:w w:val="115"/>
                            <w:sz w:val="14"/>
                          </w:rPr>
                          <w:t xml:space="preserve"> </w:t>
                        </w:r>
                        <w:proofErr w:type="gramStart"/>
                        <w:r>
                          <w:rPr>
                            <w:spacing w:val="-2"/>
                            <w:w w:val="115"/>
                            <w:sz w:val="14"/>
                          </w:rPr>
                          <w:t>report(</w:t>
                        </w:r>
                        <w:proofErr w:type="gramEnd"/>
                        <w:r>
                          <w:rPr>
                            <w:spacing w:val="-2"/>
                            <w:w w:val="115"/>
                            <w:sz w:val="14"/>
                          </w:rPr>
                          <w:t>)</w:t>
                        </w:r>
                      </w:p>
                      <w:p w14:paraId="5F8C8D2A" w14:textId="77777777" w:rsidR="00B93F54" w:rsidRDefault="00B93F54" w:rsidP="00B93F54">
                        <w:pPr>
                          <w:spacing w:before="12"/>
                          <w:ind w:left="150"/>
                          <w:rPr>
                            <w:sz w:val="14"/>
                          </w:rPr>
                        </w:pPr>
                        <w:r>
                          <w:rPr>
                            <w:w w:val="115"/>
                            <w:sz w:val="14"/>
                          </w:rPr>
                          <w:t>+Post</w:t>
                        </w:r>
                        <w:r>
                          <w:rPr>
                            <w:spacing w:val="-2"/>
                            <w:w w:val="115"/>
                            <w:sz w:val="14"/>
                          </w:rPr>
                          <w:t xml:space="preserve"> </w:t>
                        </w:r>
                        <w:proofErr w:type="gramStart"/>
                        <w:r>
                          <w:rPr>
                            <w:spacing w:val="-2"/>
                            <w:w w:val="115"/>
                            <w:sz w:val="14"/>
                          </w:rPr>
                          <w:t>news(</w:t>
                        </w:r>
                        <w:proofErr w:type="gramEnd"/>
                        <w:r>
                          <w:rPr>
                            <w:spacing w:val="-2"/>
                            <w:w w:val="115"/>
                            <w:sz w:val="14"/>
                          </w:rPr>
                          <w:t>)</w:t>
                        </w:r>
                      </w:p>
                      <w:p w14:paraId="2E108031" w14:textId="77777777" w:rsidR="00B93F54" w:rsidRDefault="00B93F54" w:rsidP="00B93F54">
                        <w:pPr>
                          <w:spacing w:before="11"/>
                          <w:ind w:left="150"/>
                          <w:rPr>
                            <w:sz w:val="14"/>
                          </w:rPr>
                        </w:pPr>
                        <w:r>
                          <w:rPr>
                            <w:w w:val="115"/>
                            <w:sz w:val="14"/>
                          </w:rPr>
                          <w:t>+View</w:t>
                        </w:r>
                        <w:r>
                          <w:rPr>
                            <w:spacing w:val="-4"/>
                            <w:w w:val="115"/>
                            <w:sz w:val="14"/>
                          </w:rPr>
                          <w:t xml:space="preserve"> </w:t>
                        </w:r>
                        <w:proofErr w:type="gramStart"/>
                        <w:r>
                          <w:rPr>
                            <w:spacing w:val="-2"/>
                            <w:w w:val="115"/>
                            <w:sz w:val="14"/>
                          </w:rPr>
                          <w:t>comment(</w:t>
                        </w:r>
                        <w:proofErr w:type="gramEnd"/>
                        <w:r>
                          <w:rPr>
                            <w:spacing w:val="-2"/>
                            <w:w w:val="115"/>
                            <w:sz w:val="14"/>
                          </w:rPr>
                          <w:t>)</w:t>
                        </w:r>
                      </w:p>
                      <w:p w14:paraId="4A129BE9" w14:textId="77777777" w:rsidR="00B93F54" w:rsidRDefault="00B93F54" w:rsidP="00B93F54">
                        <w:pPr>
                          <w:spacing w:before="12"/>
                          <w:ind w:left="150"/>
                          <w:rPr>
                            <w:sz w:val="14"/>
                          </w:rPr>
                        </w:pPr>
                        <w:r>
                          <w:rPr>
                            <w:w w:val="115"/>
                            <w:sz w:val="14"/>
                          </w:rPr>
                          <w:t>+View</w:t>
                        </w:r>
                        <w:r>
                          <w:rPr>
                            <w:spacing w:val="-6"/>
                            <w:w w:val="115"/>
                            <w:sz w:val="14"/>
                          </w:rPr>
                          <w:t xml:space="preserve"> </w:t>
                        </w:r>
                        <w:r>
                          <w:rPr>
                            <w:w w:val="115"/>
                            <w:sz w:val="14"/>
                          </w:rPr>
                          <w:t>borrowed</w:t>
                        </w:r>
                        <w:r>
                          <w:rPr>
                            <w:spacing w:val="-9"/>
                            <w:w w:val="115"/>
                            <w:sz w:val="14"/>
                          </w:rPr>
                          <w:t xml:space="preserve"> </w:t>
                        </w:r>
                        <w:proofErr w:type="gramStart"/>
                        <w:r>
                          <w:rPr>
                            <w:spacing w:val="-2"/>
                            <w:w w:val="115"/>
                            <w:sz w:val="14"/>
                          </w:rPr>
                          <w:t>book(</w:t>
                        </w:r>
                        <w:proofErr w:type="gramEnd"/>
                        <w:r>
                          <w:rPr>
                            <w:spacing w:val="-2"/>
                            <w:w w:val="115"/>
                            <w:sz w:val="14"/>
                          </w:rPr>
                          <w:t>)</w:t>
                        </w:r>
                      </w:p>
                      <w:p w14:paraId="46F417C1" w14:textId="77777777" w:rsidR="00B93F54" w:rsidRDefault="00B93F54" w:rsidP="00B93F54">
                        <w:pPr>
                          <w:spacing w:before="12"/>
                          <w:ind w:left="150"/>
                          <w:rPr>
                            <w:sz w:val="14"/>
                          </w:rPr>
                        </w:pPr>
                        <w:r>
                          <w:rPr>
                            <w:w w:val="115"/>
                            <w:sz w:val="14"/>
                          </w:rPr>
                          <w:t>+Upload</w:t>
                        </w:r>
                        <w:r>
                          <w:rPr>
                            <w:spacing w:val="-10"/>
                            <w:w w:val="115"/>
                            <w:sz w:val="14"/>
                          </w:rPr>
                          <w:t xml:space="preserve"> </w:t>
                        </w:r>
                        <w:proofErr w:type="gramStart"/>
                        <w:r>
                          <w:rPr>
                            <w:spacing w:val="-2"/>
                            <w:w w:val="115"/>
                            <w:sz w:val="14"/>
                          </w:rPr>
                          <w:t>book(</w:t>
                        </w:r>
                        <w:proofErr w:type="gramEnd"/>
                        <w:r>
                          <w:rPr>
                            <w:spacing w:val="-2"/>
                            <w:w w:val="115"/>
                            <w:sz w:val="14"/>
                          </w:rPr>
                          <w:t>)</w:t>
                        </w:r>
                      </w:p>
                      <w:p w14:paraId="1D402659" w14:textId="77777777" w:rsidR="00B93F54" w:rsidRDefault="00B93F54" w:rsidP="00B93F54">
                        <w:pPr>
                          <w:spacing w:before="12" w:line="147" w:lineRule="exact"/>
                          <w:ind w:left="150"/>
                          <w:rPr>
                            <w:sz w:val="14"/>
                          </w:rPr>
                        </w:pPr>
                        <w:r>
                          <w:rPr>
                            <w:w w:val="115"/>
                            <w:sz w:val="14"/>
                          </w:rPr>
                          <w:t>+View</w:t>
                        </w:r>
                        <w:r>
                          <w:rPr>
                            <w:spacing w:val="-4"/>
                            <w:w w:val="115"/>
                            <w:sz w:val="14"/>
                          </w:rPr>
                          <w:t xml:space="preserve"> </w:t>
                        </w:r>
                        <w:proofErr w:type="gramStart"/>
                        <w:r>
                          <w:rPr>
                            <w:spacing w:val="-2"/>
                            <w:w w:val="115"/>
                            <w:sz w:val="14"/>
                          </w:rPr>
                          <w:t>user(</w:t>
                        </w:r>
                        <w:proofErr w:type="gramEnd"/>
                        <w:r>
                          <w:rPr>
                            <w:spacing w:val="-2"/>
                            <w:w w:val="115"/>
                            <w:sz w:val="14"/>
                          </w:rPr>
                          <w:t>)</w:t>
                        </w:r>
                      </w:p>
                    </w:txbxContent>
                  </v:textbox>
                </v:shape>
                <v:shape id="1452" o:spid="_x0000_s1175" type="#_x0000_t202" style="position:absolute;left:28;top:17766;width:11481;height:5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" filled="f" stroked="f">
                  <v:textbox inset="0,0,0,0">
                    <w:txbxContent>
                      <w:p w14:paraId="410BF900" w14:textId="77777777" w:rsidR="00B93F54" w:rsidRDefault="00B93F54" w:rsidP="00B93F54">
                        <w:pPr>
                          <w:spacing w:before="8"/>
                          <w:ind w:left="150"/>
                          <w:rPr>
                            <w:sz w:val="14"/>
                          </w:rPr>
                        </w:pPr>
                        <w:r>
                          <w:rPr>
                            <w:w w:val="115"/>
                            <w:sz w:val="14"/>
                          </w:rPr>
                          <w:t>-</w:t>
                        </w:r>
                        <w:proofErr w:type="spellStart"/>
                        <w:r>
                          <w:rPr>
                            <w:w w:val="115"/>
                            <w:sz w:val="14"/>
                          </w:rPr>
                          <w:t>Fname</w:t>
                        </w:r>
                        <w:proofErr w:type="spellEnd"/>
                        <w:r>
                          <w:rPr>
                            <w:w w:val="115"/>
                            <w:sz w:val="14"/>
                          </w:rPr>
                          <w:t>:</w:t>
                        </w:r>
                        <w:r>
                          <w:rPr>
                            <w:spacing w:val="-8"/>
                            <w:w w:val="115"/>
                            <w:sz w:val="14"/>
                          </w:rPr>
                          <w:t xml:space="preserve"> </w:t>
                        </w:r>
                        <w:r>
                          <w:rPr>
                            <w:spacing w:val="-2"/>
                            <w:w w:val="115"/>
                            <w:sz w:val="14"/>
                          </w:rPr>
                          <w:t>string</w:t>
                        </w:r>
                      </w:p>
                      <w:p w14:paraId="035C5895" w14:textId="77777777" w:rsidR="00B93F54" w:rsidRDefault="00B93F54" w:rsidP="00B93F54">
                        <w:pPr>
                          <w:spacing w:before="12"/>
                          <w:ind w:left="150"/>
                          <w:rPr>
                            <w:sz w:val="14"/>
                          </w:rPr>
                        </w:pPr>
                        <w:r>
                          <w:rPr>
                            <w:w w:val="115"/>
                            <w:sz w:val="14"/>
                          </w:rPr>
                          <w:t>-</w:t>
                        </w:r>
                        <w:proofErr w:type="spellStart"/>
                        <w:r>
                          <w:rPr>
                            <w:w w:val="115"/>
                            <w:sz w:val="14"/>
                          </w:rPr>
                          <w:t>Lname</w:t>
                        </w:r>
                        <w:proofErr w:type="spellEnd"/>
                        <w:r>
                          <w:rPr>
                            <w:w w:val="115"/>
                            <w:sz w:val="14"/>
                          </w:rPr>
                          <w:t>:</w:t>
                        </w:r>
                        <w:r>
                          <w:rPr>
                            <w:spacing w:val="-7"/>
                            <w:w w:val="115"/>
                            <w:sz w:val="14"/>
                          </w:rPr>
                          <w:t xml:space="preserve"> </w:t>
                        </w:r>
                        <w:r>
                          <w:rPr>
                            <w:spacing w:val="-2"/>
                            <w:w w:val="115"/>
                            <w:sz w:val="14"/>
                          </w:rPr>
                          <w:t>string</w:t>
                        </w:r>
                      </w:p>
                      <w:p w14:paraId="08BF0EF8" w14:textId="77777777" w:rsidR="00B93F54" w:rsidRDefault="00B93F54" w:rsidP="00B93F54">
                        <w:pPr>
                          <w:spacing w:before="11"/>
                          <w:ind w:left="150"/>
                          <w:rPr>
                            <w:sz w:val="14"/>
                          </w:rPr>
                        </w:pPr>
                        <w:r>
                          <w:rPr>
                            <w:w w:val="115"/>
                            <w:sz w:val="14"/>
                          </w:rPr>
                          <w:t>-</w:t>
                        </w:r>
                        <w:proofErr w:type="spellStart"/>
                        <w:r>
                          <w:rPr>
                            <w:w w:val="115"/>
                            <w:sz w:val="14"/>
                          </w:rPr>
                          <w:t>Pnumber</w:t>
                        </w:r>
                        <w:proofErr w:type="spellEnd"/>
                        <w:r>
                          <w:rPr>
                            <w:w w:val="115"/>
                            <w:sz w:val="14"/>
                          </w:rPr>
                          <w:t>:</w:t>
                        </w:r>
                        <w:r>
                          <w:rPr>
                            <w:spacing w:val="-9"/>
                            <w:w w:val="115"/>
                            <w:sz w:val="14"/>
                          </w:rPr>
                          <w:t xml:space="preserve"> </w:t>
                        </w:r>
                        <w:r>
                          <w:rPr>
                            <w:spacing w:val="-5"/>
                            <w:w w:val="115"/>
                            <w:sz w:val="14"/>
                          </w:rPr>
                          <w:t>int</w:t>
                        </w:r>
                      </w:p>
                      <w:p w14:paraId="24ADF478" w14:textId="77777777" w:rsidR="00B93F54" w:rsidRDefault="00B93F54" w:rsidP="00B93F54">
                        <w:pPr>
                          <w:spacing w:before="12"/>
                          <w:ind w:left="150"/>
                          <w:rPr>
                            <w:sz w:val="14"/>
                          </w:rPr>
                        </w:pPr>
                        <w:r>
                          <w:rPr>
                            <w:w w:val="115"/>
                            <w:sz w:val="14"/>
                          </w:rPr>
                          <w:t>-Email:</w:t>
                        </w:r>
                        <w:r>
                          <w:rPr>
                            <w:spacing w:val="-7"/>
                            <w:w w:val="115"/>
                            <w:sz w:val="14"/>
                          </w:rPr>
                          <w:t xml:space="preserve"> </w:t>
                        </w:r>
                        <w:r>
                          <w:rPr>
                            <w:spacing w:val="-2"/>
                            <w:w w:val="115"/>
                            <w:sz w:val="14"/>
                          </w:rPr>
                          <w:t>string</w:t>
                        </w:r>
                      </w:p>
                      <w:p w14:paraId="40887829" w14:textId="77777777" w:rsidR="00B93F54" w:rsidRDefault="00B93F54" w:rsidP="00B93F54">
                        <w:pPr>
                          <w:spacing w:before="12"/>
                          <w:ind w:left="150"/>
                          <w:rPr>
                            <w:sz w:val="14"/>
                          </w:rPr>
                        </w:pPr>
                        <w:r>
                          <w:rPr>
                            <w:w w:val="115"/>
                            <w:sz w:val="14"/>
                          </w:rPr>
                          <w:t>-role:</w:t>
                        </w:r>
                        <w:r>
                          <w:rPr>
                            <w:spacing w:val="-8"/>
                            <w:w w:val="115"/>
                            <w:sz w:val="14"/>
                          </w:rPr>
                          <w:t xml:space="preserve"> </w:t>
                        </w:r>
                        <w:r>
                          <w:rPr>
                            <w:spacing w:val="-2"/>
                            <w:w w:val="115"/>
                            <w:sz w:val="14"/>
                          </w:rPr>
                          <w:t>string</w:t>
                        </w:r>
                      </w:p>
                    </w:txbxContent>
                  </v:textbox>
                </v:shape>
                <v:shape id="1453" o:spid="_x0000_s1176" type="#_x0000_t202" style="position:absolute;left:28;top:15239;width:11481;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" filled="f" stroked="f">
                  <v:textbox inset="0,0,0,0">
                    <w:txbxContent>
                      <w:p w14:paraId="4E768B32" w14:textId="77777777" w:rsidR="00B93F54" w:rsidRDefault="00B93F54" w:rsidP="00B93F54">
                        <w:pPr>
                          <w:spacing w:before="103"/>
                          <w:jc w:val="center"/>
                          <w:rPr>
                            <w:sz w:val="14"/>
                          </w:rPr>
                        </w:pPr>
                        <w:r>
                          <w:rPr>
                            <w:spacing w:val="-4"/>
                            <w:w w:val="115"/>
                            <w:sz w:val="14"/>
                          </w:rPr>
                          <w:t>Admin</w:t>
                        </w:r>
                      </w:p>
                    </w:txbxContent>
                  </v:textbox>
                </v:shape>
                <v:shape id="1454" o:spid="_x0000_s1177" type="#_x0000_t202" style="position:absolute;left:21257;top:4905;width:12243;height:6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" fillcolor="#f1f1f1" stroked="f">
                  <v:textbox inset="0,0,0,0">
                    <w:txbxContent>
                      <w:p w14:paraId="34C6CFE3" w14:textId="77777777" w:rsidR="00B93F54" w:rsidRDefault="00B93F54" w:rsidP="00B93F54">
                        <w:pPr>
                          <w:spacing w:before="8"/>
                          <w:ind w:left="154"/>
                          <w:rPr>
                            <w:color w:val="000000"/>
                            <w:sz w:val="14"/>
                          </w:rPr>
                        </w:pPr>
                        <w:r>
                          <w:rPr>
                            <w:color w:val="000000"/>
                            <w:spacing w:val="-2"/>
                            <w:w w:val="115"/>
                            <w:sz w:val="14"/>
                          </w:rPr>
                          <w:t>+</w:t>
                        </w:r>
                        <w:proofErr w:type="gramStart"/>
                        <w:r>
                          <w:rPr>
                            <w:color w:val="000000"/>
                            <w:spacing w:val="-2"/>
                            <w:w w:val="115"/>
                            <w:sz w:val="14"/>
                          </w:rPr>
                          <w:t>Login(</w:t>
                        </w:r>
                        <w:proofErr w:type="gramEnd"/>
                        <w:r>
                          <w:rPr>
                            <w:color w:val="000000"/>
                            <w:spacing w:val="-2"/>
                            <w:w w:val="115"/>
                            <w:sz w:val="14"/>
                          </w:rPr>
                          <w:t>)</w:t>
                        </w:r>
                      </w:p>
                      <w:p w14:paraId="4A21FF52" w14:textId="77777777" w:rsidR="00B93F54" w:rsidRDefault="00B93F54" w:rsidP="00B93F54">
                        <w:pPr>
                          <w:spacing w:before="12"/>
                          <w:ind w:left="154"/>
                          <w:rPr>
                            <w:color w:val="000000"/>
                            <w:sz w:val="14"/>
                          </w:rPr>
                        </w:pPr>
                        <w:r>
                          <w:rPr>
                            <w:color w:val="000000"/>
                            <w:w w:val="115"/>
                            <w:sz w:val="14"/>
                          </w:rPr>
                          <w:t>+Borrow</w:t>
                        </w:r>
                        <w:r>
                          <w:rPr>
                            <w:color w:val="000000"/>
                            <w:spacing w:val="-7"/>
                            <w:w w:val="115"/>
                            <w:sz w:val="14"/>
                          </w:rPr>
                          <w:t xml:space="preserve"> </w:t>
                        </w:r>
                        <w:proofErr w:type="gramStart"/>
                        <w:r>
                          <w:rPr>
                            <w:color w:val="000000"/>
                            <w:spacing w:val="-2"/>
                            <w:w w:val="115"/>
                            <w:sz w:val="14"/>
                          </w:rPr>
                          <w:t>book(</w:t>
                        </w:r>
                        <w:proofErr w:type="gramEnd"/>
                        <w:r>
                          <w:rPr>
                            <w:color w:val="000000"/>
                            <w:spacing w:val="-2"/>
                            <w:w w:val="115"/>
                            <w:sz w:val="14"/>
                          </w:rPr>
                          <w:t>)</w:t>
                        </w:r>
                      </w:p>
                      <w:p w14:paraId="154CCE0D" w14:textId="77777777" w:rsidR="00B93F54" w:rsidRDefault="00B93F54" w:rsidP="00B93F54">
                        <w:pPr>
                          <w:spacing w:before="12"/>
                          <w:ind w:left="154"/>
                          <w:rPr>
                            <w:color w:val="000000"/>
                            <w:sz w:val="14"/>
                          </w:rPr>
                        </w:pPr>
                        <w:r>
                          <w:rPr>
                            <w:color w:val="000000"/>
                            <w:w w:val="115"/>
                            <w:sz w:val="14"/>
                          </w:rPr>
                          <w:t>+Return</w:t>
                        </w:r>
                        <w:r>
                          <w:rPr>
                            <w:color w:val="000000"/>
                            <w:spacing w:val="-5"/>
                            <w:w w:val="115"/>
                            <w:sz w:val="14"/>
                          </w:rPr>
                          <w:t xml:space="preserve"> </w:t>
                        </w:r>
                        <w:proofErr w:type="gramStart"/>
                        <w:r>
                          <w:rPr>
                            <w:color w:val="000000"/>
                            <w:spacing w:val="-2"/>
                            <w:w w:val="115"/>
                            <w:sz w:val="14"/>
                          </w:rPr>
                          <w:t>book(</w:t>
                        </w:r>
                        <w:proofErr w:type="gramEnd"/>
                        <w:r>
                          <w:rPr>
                            <w:color w:val="000000"/>
                            <w:spacing w:val="-2"/>
                            <w:w w:val="115"/>
                            <w:sz w:val="14"/>
                          </w:rPr>
                          <w:t>)</w:t>
                        </w:r>
                      </w:p>
                      <w:p w14:paraId="3E89735B" w14:textId="77777777" w:rsidR="00B93F54" w:rsidRDefault="00B93F54" w:rsidP="00B93F54">
                        <w:pPr>
                          <w:spacing w:before="12"/>
                          <w:ind w:left="154"/>
                          <w:rPr>
                            <w:color w:val="000000"/>
                            <w:sz w:val="14"/>
                          </w:rPr>
                        </w:pPr>
                        <w:r>
                          <w:rPr>
                            <w:color w:val="000000"/>
                            <w:w w:val="115"/>
                            <w:sz w:val="14"/>
                          </w:rPr>
                          <w:t>+Search</w:t>
                        </w:r>
                        <w:r>
                          <w:rPr>
                            <w:color w:val="000000"/>
                            <w:spacing w:val="-5"/>
                            <w:w w:val="115"/>
                            <w:sz w:val="14"/>
                          </w:rPr>
                          <w:t xml:space="preserve"> </w:t>
                        </w:r>
                        <w:proofErr w:type="gramStart"/>
                        <w:r>
                          <w:rPr>
                            <w:color w:val="000000"/>
                            <w:spacing w:val="-2"/>
                            <w:w w:val="115"/>
                            <w:sz w:val="14"/>
                          </w:rPr>
                          <w:t>book(</w:t>
                        </w:r>
                        <w:proofErr w:type="gramEnd"/>
                        <w:r>
                          <w:rPr>
                            <w:color w:val="000000"/>
                            <w:spacing w:val="-2"/>
                            <w:w w:val="115"/>
                            <w:sz w:val="14"/>
                          </w:rPr>
                          <w:t>)</w:t>
                        </w:r>
                      </w:p>
                      <w:p w14:paraId="3A1B5176" w14:textId="77777777" w:rsidR="00B93F54" w:rsidRDefault="00B93F54" w:rsidP="00B93F54">
                        <w:pPr>
                          <w:spacing w:before="12"/>
                          <w:ind w:left="154"/>
                          <w:rPr>
                            <w:color w:val="000000"/>
                            <w:sz w:val="14"/>
                          </w:rPr>
                        </w:pPr>
                        <w:r>
                          <w:rPr>
                            <w:color w:val="000000"/>
                            <w:spacing w:val="-2"/>
                            <w:w w:val="115"/>
                            <w:sz w:val="14"/>
                          </w:rPr>
                          <w:t>+</w:t>
                        </w:r>
                        <w:proofErr w:type="gramStart"/>
                        <w:r>
                          <w:rPr>
                            <w:color w:val="000000"/>
                            <w:spacing w:val="-2"/>
                            <w:w w:val="115"/>
                            <w:sz w:val="14"/>
                          </w:rPr>
                          <w:t>change(</w:t>
                        </w:r>
                        <w:proofErr w:type="gramEnd"/>
                        <w:r>
                          <w:rPr>
                            <w:color w:val="000000"/>
                            <w:spacing w:val="-2"/>
                            <w:w w:val="115"/>
                            <w:sz w:val="14"/>
                          </w:rPr>
                          <w:t>)</w:t>
                        </w:r>
                      </w:p>
                      <w:p w14:paraId="4510E8D2" w14:textId="77777777" w:rsidR="00B93F54" w:rsidRDefault="00B93F54" w:rsidP="00B93F54">
                        <w:pPr>
                          <w:spacing w:before="11"/>
                          <w:ind w:left="154"/>
                          <w:rPr>
                            <w:color w:val="000000"/>
                            <w:sz w:val="14"/>
                          </w:rPr>
                        </w:pPr>
                        <w:r>
                          <w:rPr>
                            <w:color w:val="000000"/>
                            <w:spacing w:val="-2"/>
                            <w:w w:val="115"/>
                            <w:sz w:val="14"/>
                          </w:rPr>
                          <w:t>+</w:t>
                        </w:r>
                        <w:proofErr w:type="gramStart"/>
                        <w:r>
                          <w:rPr>
                            <w:color w:val="000000"/>
                            <w:spacing w:val="-2"/>
                            <w:w w:val="115"/>
                            <w:sz w:val="14"/>
                          </w:rPr>
                          <w:t>Logout(</w:t>
                        </w:r>
                        <w:proofErr w:type="gramEnd"/>
                        <w:r>
                          <w:rPr>
                            <w:color w:val="000000"/>
                            <w:spacing w:val="-2"/>
                            <w:w w:val="115"/>
                            <w:sz w:val="14"/>
                          </w:rPr>
                          <w:t>)</w:t>
                        </w:r>
                      </w:p>
                    </w:txbxContent>
                  </v:textbox>
                </v:shape>
                <v:shape id="1455" o:spid="_x0000_s1178" type="#_x0000_t202" style="position:absolute;left:21257;top:2426;width:12243;height:2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" fillcolor="#f1f1f1" stroked="f">
                  <v:textbox inset="0,0,0,0">
                    <w:txbxContent>
                      <w:p w14:paraId="34C088AC" w14:textId="77777777" w:rsidR="00B93F54" w:rsidRDefault="00B93F54" w:rsidP="00B93F54">
                        <w:pPr>
                          <w:spacing w:before="26"/>
                          <w:ind w:left="154"/>
                          <w:rPr>
                            <w:color w:val="000000"/>
                            <w:sz w:val="14"/>
                          </w:rPr>
                        </w:pPr>
                        <w:r>
                          <w:rPr>
                            <w:color w:val="000000"/>
                            <w:w w:val="115"/>
                            <w:sz w:val="14"/>
                          </w:rPr>
                          <w:t>-</w:t>
                        </w:r>
                        <w:proofErr w:type="spellStart"/>
                        <w:r>
                          <w:rPr>
                            <w:color w:val="000000"/>
                            <w:w w:val="115"/>
                            <w:sz w:val="14"/>
                          </w:rPr>
                          <w:t>User_id</w:t>
                        </w:r>
                        <w:proofErr w:type="spellEnd"/>
                        <w:r>
                          <w:rPr>
                            <w:color w:val="000000"/>
                            <w:w w:val="115"/>
                            <w:sz w:val="14"/>
                          </w:rPr>
                          <w:t>:</w:t>
                        </w:r>
                        <w:r>
                          <w:rPr>
                            <w:color w:val="000000"/>
                            <w:spacing w:val="-9"/>
                            <w:w w:val="115"/>
                            <w:sz w:val="14"/>
                          </w:rPr>
                          <w:t xml:space="preserve"> </w:t>
                        </w:r>
                        <w:r>
                          <w:rPr>
                            <w:color w:val="000000"/>
                            <w:spacing w:val="-5"/>
                            <w:w w:val="115"/>
                            <w:sz w:val="14"/>
                          </w:rPr>
                          <w:t>int</w:t>
                        </w:r>
                      </w:p>
                      <w:p w14:paraId="5947F3CB" w14:textId="77777777" w:rsidR="00B93F54" w:rsidRDefault="00B93F54" w:rsidP="00B93F54">
                        <w:pPr>
                          <w:spacing w:before="12"/>
                          <w:ind w:left="154"/>
                          <w:rPr>
                            <w:color w:val="000000"/>
                            <w:sz w:val="14"/>
                          </w:rPr>
                        </w:pPr>
                        <w:r>
                          <w:rPr>
                            <w:color w:val="000000"/>
                            <w:spacing w:val="-2"/>
                            <w:w w:val="115"/>
                            <w:sz w:val="14"/>
                          </w:rPr>
                          <w:t>-password:</w:t>
                        </w:r>
                        <w:r>
                          <w:rPr>
                            <w:color w:val="000000"/>
                            <w:spacing w:val="8"/>
                            <w:w w:val="115"/>
                            <w:sz w:val="14"/>
                          </w:rPr>
                          <w:t xml:space="preserve"> </w:t>
                        </w:r>
                        <w:r>
                          <w:rPr>
                            <w:color w:val="000000"/>
                            <w:spacing w:val="-2"/>
                            <w:w w:val="115"/>
                            <w:sz w:val="14"/>
                          </w:rPr>
                          <w:t>string</w:t>
                        </w:r>
                      </w:p>
                    </w:txbxContent>
                  </v:textbox>
                </v:shape>
                <v:shape id="1456" o:spid="_x0000_s1179" type="#_x0000_t202" style="position:absolute;left:21257;top:28;width:12243;height:2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" filled="f" stroked="f">
                  <v:textbox inset="0,0,0,0">
                    <w:txbxContent>
                      <w:p w14:paraId="38608D43" w14:textId="77777777" w:rsidR="00B93F54" w:rsidRDefault="00B93F54" w:rsidP="00B93F54">
                        <w:pPr>
                          <w:spacing w:before="101"/>
                          <w:ind w:left="314"/>
                          <w:rPr>
                            <w:sz w:val="14"/>
                          </w:rPr>
                        </w:pPr>
                        <w:r>
                          <w:rPr>
                            <w:spacing w:val="-2"/>
                            <w:w w:val="115"/>
                            <w:sz w:val="14"/>
                          </w:rPr>
                          <w:t>Authenticated</w:t>
                        </w:r>
                        <w:r>
                          <w:rPr>
                            <w:spacing w:val="13"/>
                            <w:w w:val="115"/>
                            <w:sz w:val="14"/>
                          </w:rPr>
                          <w:t xml:space="preserve"> </w:t>
                        </w:r>
                        <w:r>
                          <w:rPr>
                            <w:spacing w:val="-2"/>
                            <w:w w:val="115"/>
                            <w:sz w:val="14"/>
                          </w:rPr>
                          <w:t>Users</w:t>
                        </w:r>
                      </w:p>
                    </w:txbxContent>
                  </v:textbox>
                </v:shape>
                <w10:wrap type="topAndBottom" anchorx="page"/>
              </v:group>
            </w:pict>
          </mc:Fallback>
        </mc:AlternateContent>
      </w:r>
      <w:r w:rsidRPr="00B93F54">
        <w:rPr>
          <w:sz w:val="32"/>
          <w:szCs w:val="32"/>
        </w:rPr>
        <mc:AlternateContent>
          <mc:Choice Requires="wps">
            <w:drawing>
              <wp:anchor distT="0" distB="0" distL="0" distR="0" simplePos="0" relativeHeight="251668480" behindDoc="1" locked="0" layoutInCell="1" allowOverlap="1" wp14:anchorId="32851C78" wp14:editId="5EB381BE">
                <wp:simplePos x="0" y="0"/>
                <wp:positionH relativeFrom="page">
                  <wp:posOffset>6662420</wp:posOffset>
                </wp:positionH>
                <wp:positionV relativeFrom="paragraph">
                  <wp:posOffset>3167380</wp:posOffset>
                </wp:positionV>
                <wp:extent cx="51435" cy="145415"/>
                <wp:effectExtent l="13970" t="5080" r="20320" b="20955"/>
                <wp:wrapTopAndBottom/>
                <wp:docPr id="1241497932" name="Freeform: 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35" cy="145415"/>
                        </a:xfrm>
                        <a:custGeom>
                          <a:avLst/>
                          <a:gdLst>
                            <a:gd name="T0" fmla="*/ 20824 w 51435"/>
                            <a:gd name="T1" fmla="*/ 0 h 145415"/>
                            <a:gd name="T2" fmla="*/ 25584 w 51435"/>
                            <a:gd name="T3" fmla="*/ 76357 h 145415"/>
                            <a:gd name="T4" fmla="*/ 0 w 51435"/>
                            <a:gd name="T5" fmla="*/ 77652 h 145415"/>
                            <a:gd name="T6" fmla="*/ 29919 w 51435"/>
                            <a:gd name="T7" fmla="*/ 145254 h 145415"/>
                            <a:gd name="T8" fmla="*/ 51254 w 51435"/>
                            <a:gd name="T9" fmla="*/ 75063 h 145415"/>
                            <a:gd name="T10" fmla="*/ 0 w 51435"/>
                            <a:gd name="T11" fmla="*/ 77652 h 145415"/>
                          </a:gdLst>
                          <a:ahLst/>
                          <a:cxnLst>
                            <a:cxn ang="0">
                              <a:pos x="T0" y="T1"/>
                            </a:cxn>
                            <a:cxn ang="0">
                              <a:pos x="T2" y="T3"/>
                            </a:cxn>
                            <a:cxn ang="0">
                              <a:pos x="T4" y="T5"/>
                            </a:cxn>
                            <a:cxn ang="0">
                              <a:pos x="T6" y="T7"/>
                            </a:cxn>
                            <a:cxn ang="0">
                              <a:pos x="T8" y="T9"/>
                            </a:cxn>
                            <a:cxn ang="0">
                              <a:pos x="T10" y="T11"/>
                            </a:cxn>
                          </a:cxnLst>
                          <a:rect l="0" t="0" r="r" b="b"/>
                          <a:pathLst>
                            <a:path w="51435" h="145415">
                              <a:moveTo>
                                <a:pt x="20824" y="0"/>
                              </a:moveTo>
                              <a:lnTo>
                                <a:pt x="25584" y="76357"/>
                              </a:lnTo>
                            </a:path>
                            <a:path w="51435" h="145415">
                              <a:moveTo>
                                <a:pt x="0" y="77652"/>
                              </a:moveTo>
                              <a:lnTo>
                                <a:pt x="29919" y="145254"/>
                              </a:lnTo>
                              <a:lnTo>
                                <a:pt x="51254" y="75063"/>
                              </a:lnTo>
                              <a:lnTo>
                                <a:pt x="0" y="77652"/>
                              </a:lnTo>
                              <a:close/>
                            </a:path>
                          </a:pathLst>
                        </a:custGeom>
                        <a:noFill/>
                        <a:ln w="6096">
                          <a:solidFill>
                            <a:srgbClr val="5592C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BAF9AB" id="Freeform: Shape 15" o:spid="_x0000_s1026" style="position:absolute;margin-left:524.6pt;margin-top:249.4pt;width:4.05pt;height:11.45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1435,145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" path="m20824,r4760,76357em,77652r29919,67602l51254,75063,,77652xe" filled="f" strokecolor="#5592c8" strokeweight=".48pt">
                <v:path arrowok="t" o:connecttype="custom" o:connectlocs="20824,0;25584,76357;0,77652;29919,145254;51254,75063;0,77652" o:connectangles="0,0,0,0,0,0"/>
                <w10:wrap type="topAndBottom" anchorx="page"/>
              </v:shape>
            </w:pict>
          </mc:Fallback>
        </mc:AlternateContent>
      </w:r>
    </w:p>
    <w:p w14:paraId="2924C139" w14:textId="77777777" w:rsidR="00B93F54" w:rsidRPr="00B93F54" w:rsidRDefault="00B93F54" w:rsidP="00B93F54">
      <w:pPr>
        <w:spacing w:line="276" w:lineRule="auto"/>
        <w:rPr>
          <w:sz w:val="32"/>
          <w:szCs w:val="32"/>
        </w:rPr>
      </w:pPr>
    </w:p>
    <w:p w14:paraId="021571D1" w14:textId="77777777" w:rsidR="00B93F54" w:rsidRDefault="00B93F54" w:rsidP="00B93F54">
      <w:pPr>
        <w:spacing w:line="276" w:lineRule="auto"/>
        <w:rPr>
          <w:iCs/>
          <w:sz w:val="32"/>
          <w:szCs w:val="32"/>
        </w:rPr>
      </w:pPr>
      <w:r w:rsidRPr="00B93F54">
        <w:rPr>
          <w:iCs/>
          <w:sz w:val="32"/>
          <w:szCs w:val="32"/>
        </w:rPr>
        <w:t xml:space="preserve">                           </w:t>
      </w:r>
      <w:bookmarkStart w:id="27" w:name="_Toc139907776"/>
      <w:r w:rsidRPr="00B93F54">
        <w:rPr>
          <w:iCs/>
          <w:sz w:val="32"/>
          <w:szCs w:val="32"/>
        </w:rPr>
        <w:t>Figure 2-12 Class diagram</w:t>
      </w:r>
      <w:bookmarkEnd w:id="27"/>
    </w:p>
    <w:p w14:paraId="757A4953" w14:textId="77777777" w:rsidR="00B93F54" w:rsidRDefault="00B93F54" w:rsidP="00B93F54">
      <w:pPr>
        <w:spacing w:line="276" w:lineRule="auto"/>
        <w:rPr>
          <w:iCs/>
          <w:sz w:val="32"/>
          <w:szCs w:val="32"/>
        </w:rPr>
      </w:pPr>
    </w:p>
    <w:p w14:paraId="35E9157E" w14:textId="03B94666" w:rsidR="00B93F54" w:rsidRDefault="00B93F54" w:rsidP="00B93F54">
      <w:pPr>
        <w:spacing w:line="276" w:lineRule="auto"/>
        <w:rPr>
          <w:iCs/>
        </w:rPr>
      </w:pPr>
      <w:proofErr w:type="spellStart"/>
      <w:proofErr w:type="gramStart"/>
      <w:r>
        <w:rPr>
          <w:iCs/>
          <w:sz w:val="32"/>
          <w:szCs w:val="32"/>
        </w:rPr>
        <w:t>Jjjjjdjdj</w:t>
      </w:r>
      <w:proofErr w:type="spellEnd"/>
      <w:r>
        <w:rPr>
          <w:iCs/>
        </w:rPr>
        <w:t xml:space="preserve">  </w:t>
      </w:r>
      <w:proofErr w:type="spellStart"/>
      <w:r>
        <w:rPr>
          <w:iCs/>
        </w:rPr>
        <w:t>hjhhh</w:t>
      </w:r>
      <w:proofErr w:type="spellEnd"/>
      <w:proofErr w:type="gramEnd"/>
    </w:p>
    <w:p w14:paraId="07FF95EE" w14:textId="77777777" w:rsidR="00B93F54" w:rsidRDefault="00B93F54" w:rsidP="00B93F54">
      <w:pPr>
        <w:spacing w:line="276" w:lineRule="auto"/>
        <w:rPr>
          <w:iCs/>
        </w:rPr>
      </w:pPr>
    </w:p>
    <w:p w14:paraId="4ECFFCC1" w14:textId="77777777" w:rsidR="00B93F54" w:rsidRDefault="00B93F54" w:rsidP="00B93F54">
      <w:pPr>
        <w:spacing w:line="276" w:lineRule="auto"/>
        <w:rPr>
          <w:iCs/>
        </w:rPr>
      </w:pPr>
    </w:p>
    <w:p w14:paraId="1EAFD26B" w14:textId="77777777" w:rsidR="00B93F54" w:rsidRDefault="00B93F54" w:rsidP="00B93F54">
      <w:pPr>
        <w:spacing w:line="276" w:lineRule="auto"/>
        <w:rPr>
          <w:iCs/>
        </w:rPr>
      </w:pPr>
    </w:p>
    <w:p w14:paraId="4FC9F080" w14:textId="77777777" w:rsidR="00B93F54" w:rsidRDefault="00B93F54" w:rsidP="00B93F54">
      <w:pPr>
        <w:spacing w:line="276" w:lineRule="auto"/>
        <w:rPr>
          <w:iCs/>
        </w:rPr>
      </w:pPr>
    </w:p>
    <w:p w14:paraId="01B8BE25" w14:textId="77777777" w:rsidR="00B93F54" w:rsidRDefault="00B93F54" w:rsidP="00B93F54">
      <w:pPr>
        <w:spacing w:line="276" w:lineRule="auto"/>
        <w:rPr>
          <w:iCs/>
        </w:rPr>
      </w:pPr>
    </w:p>
    <w:p w14:paraId="2668FC45" w14:textId="77777777" w:rsidR="00B93F54" w:rsidRDefault="00B93F54" w:rsidP="00B93F54">
      <w:pPr>
        <w:spacing w:line="276" w:lineRule="auto"/>
        <w:rPr>
          <w:iCs/>
        </w:rPr>
      </w:pPr>
    </w:p>
    <w:p w14:paraId="11E285B5" w14:textId="77777777" w:rsidR="00B93F54" w:rsidRDefault="00B93F54" w:rsidP="00B93F54">
      <w:pPr>
        <w:spacing w:line="276" w:lineRule="auto"/>
        <w:rPr>
          <w:iCs/>
        </w:rPr>
      </w:pPr>
    </w:p>
    <w:p w14:paraId="64831640" w14:textId="77777777" w:rsidR="00B93F54" w:rsidRDefault="00B93F54" w:rsidP="00B93F54">
      <w:pPr>
        <w:spacing w:line="276" w:lineRule="auto"/>
        <w:rPr>
          <w:iCs/>
        </w:rPr>
      </w:pPr>
    </w:p>
    <w:p w14:paraId="64D9A37F" w14:textId="77777777" w:rsidR="00B93F54" w:rsidRDefault="00B93F54" w:rsidP="00B93F54">
      <w:pPr>
        <w:spacing w:line="276" w:lineRule="auto"/>
        <w:rPr>
          <w:iCs/>
        </w:rPr>
      </w:pPr>
    </w:p>
    <w:p w14:paraId="2ECEADAB" w14:textId="77777777" w:rsidR="00B93F54" w:rsidRDefault="00B93F54" w:rsidP="00B93F54">
      <w:pPr>
        <w:spacing w:line="276" w:lineRule="auto"/>
        <w:rPr>
          <w:iCs/>
        </w:rPr>
      </w:pPr>
    </w:p>
    <w:p w14:paraId="15D0282C" w14:textId="77777777" w:rsidR="00B93F54" w:rsidRDefault="00B93F54" w:rsidP="00B93F54">
      <w:pPr>
        <w:spacing w:line="276" w:lineRule="auto"/>
        <w:rPr>
          <w:iCs/>
        </w:rPr>
      </w:pPr>
    </w:p>
    <w:p w14:paraId="776D62AE" w14:textId="77777777" w:rsidR="00B93F54" w:rsidRDefault="00B93F54" w:rsidP="00B93F54">
      <w:pPr>
        <w:spacing w:line="276" w:lineRule="auto"/>
        <w:rPr>
          <w:iCs/>
        </w:rPr>
      </w:pPr>
    </w:p>
    <w:p w14:paraId="65C4B6A3" w14:textId="77777777" w:rsidR="00B93F54" w:rsidRDefault="00B93F54" w:rsidP="00B93F54">
      <w:pPr>
        <w:spacing w:line="276" w:lineRule="auto"/>
        <w:rPr>
          <w:iCs/>
        </w:rPr>
      </w:pPr>
    </w:p>
    <w:p w14:paraId="6F1697AC" w14:textId="77777777" w:rsidR="00B93F54" w:rsidRDefault="00B93F54" w:rsidP="00B93F54">
      <w:pPr>
        <w:spacing w:line="276" w:lineRule="auto"/>
        <w:rPr>
          <w:iCs/>
        </w:rPr>
      </w:pPr>
    </w:p>
    <w:p w14:paraId="48F28D72" w14:textId="77777777" w:rsidR="00B93F54" w:rsidRDefault="00B93F54" w:rsidP="00B93F54">
      <w:pPr>
        <w:spacing w:line="276" w:lineRule="auto"/>
        <w:rPr>
          <w:iCs/>
        </w:rPr>
      </w:pPr>
    </w:p>
    <w:p w14:paraId="7219B5DC" w14:textId="77777777" w:rsidR="00B93F54" w:rsidRDefault="00B93F54" w:rsidP="00B93F54">
      <w:pPr>
        <w:spacing w:line="276" w:lineRule="auto"/>
        <w:rPr>
          <w:iCs/>
        </w:rPr>
      </w:pPr>
    </w:p>
    <w:p w14:paraId="68483F19" w14:textId="77777777" w:rsidR="00B93F54" w:rsidRDefault="00B93F54" w:rsidP="00B93F54">
      <w:pPr>
        <w:spacing w:line="276" w:lineRule="auto"/>
        <w:rPr>
          <w:iCs/>
        </w:rPr>
      </w:pPr>
    </w:p>
    <w:p w14:paraId="2298D527" w14:textId="77777777" w:rsidR="00B93F54" w:rsidRDefault="00B93F54" w:rsidP="00B93F54">
      <w:pPr>
        <w:spacing w:line="276" w:lineRule="auto"/>
        <w:rPr>
          <w:iCs/>
        </w:rPr>
      </w:pPr>
    </w:p>
    <w:p w14:paraId="1FE8F7E5" w14:textId="77777777" w:rsidR="00B93F54" w:rsidRDefault="00B93F54" w:rsidP="00B93F54">
      <w:pPr>
        <w:spacing w:line="276" w:lineRule="auto"/>
        <w:rPr>
          <w:iCs/>
        </w:rPr>
      </w:pPr>
    </w:p>
    <w:p w14:paraId="4D1A5DA5" w14:textId="77777777" w:rsidR="00B93F54" w:rsidRDefault="00B93F54" w:rsidP="00B93F54">
      <w:pPr>
        <w:spacing w:line="276" w:lineRule="auto"/>
        <w:rPr>
          <w:iCs/>
        </w:rPr>
      </w:pPr>
    </w:p>
    <w:p w14:paraId="6D9DA63C" w14:textId="77777777" w:rsidR="00B93F54" w:rsidRDefault="00B93F54" w:rsidP="00B93F54">
      <w:pPr>
        <w:spacing w:line="276" w:lineRule="auto"/>
        <w:rPr>
          <w:iCs/>
        </w:rPr>
      </w:pPr>
    </w:p>
    <w:p w14:paraId="7F7BC2B6" w14:textId="77777777" w:rsidR="00B93F54" w:rsidRDefault="00B93F54" w:rsidP="00B93F54">
      <w:pPr>
        <w:spacing w:line="276" w:lineRule="auto"/>
        <w:rPr>
          <w:iCs/>
        </w:rPr>
      </w:pPr>
    </w:p>
    <w:p w14:paraId="292A689A" w14:textId="77777777" w:rsidR="00B93F54" w:rsidRDefault="00B93F54" w:rsidP="00B93F54">
      <w:pPr>
        <w:spacing w:line="276" w:lineRule="auto"/>
        <w:rPr>
          <w:iCs/>
        </w:rPr>
      </w:pPr>
    </w:p>
    <w:p w14:paraId="02F2EECB" w14:textId="77777777" w:rsidR="00B93F54" w:rsidRDefault="00B93F54" w:rsidP="00B93F54">
      <w:pPr>
        <w:spacing w:line="276" w:lineRule="auto"/>
        <w:rPr>
          <w:iCs/>
        </w:rPr>
      </w:pPr>
    </w:p>
    <w:p w14:paraId="1DB552E9" w14:textId="77777777" w:rsidR="00B93F54" w:rsidRDefault="00B93F54" w:rsidP="00B93F54">
      <w:pPr>
        <w:spacing w:line="276" w:lineRule="auto"/>
        <w:rPr>
          <w:iCs/>
        </w:rPr>
      </w:pPr>
    </w:p>
    <w:p w14:paraId="4C190F69" w14:textId="77777777" w:rsidR="00B93F54" w:rsidRPr="00B93F54" w:rsidRDefault="00B93F54" w:rsidP="00B93F54">
      <w:pPr>
        <w:spacing w:line="276" w:lineRule="auto"/>
        <w:rPr>
          <w:iCs/>
        </w:rPr>
      </w:pPr>
      <w:bookmarkStart w:id="28" w:name="_Toc139907717"/>
      <w:r w:rsidRPr="00B93F54">
        <w:rPr>
          <w:iCs/>
        </w:rPr>
        <w:t>2.6.1 Entity-Relationship (ER) Models</w:t>
      </w:r>
      <w:bookmarkEnd w:id="28"/>
    </w:p>
    <w:p w14:paraId="787109E1" w14:textId="77777777" w:rsidR="00B93F54" w:rsidRPr="00B93F54" w:rsidRDefault="00B93F54" w:rsidP="00B93F54">
      <w:pPr>
        <w:spacing w:line="276" w:lineRule="auto"/>
        <w:rPr>
          <w:iCs/>
        </w:rPr>
      </w:pPr>
    </w:p>
    <w:p w14:paraId="2394FBAB" w14:textId="77777777" w:rsidR="00B93F54" w:rsidRPr="00B93F54" w:rsidRDefault="00B93F54" w:rsidP="00B93F54">
      <w:pPr>
        <w:spacing w:line="276" w:lineRule="auto"/>
        <w:rPr>
          <w:iCs/>
        </w:rPr>
      </w:pPr>
    </w:p>
    <w:p w14:paraId="25879D93" w14:textId="77777777" w:rsidR="00B93F54" w:rsidRPr="00B93F54" w:rsidRDefault="00B93F54" w:rsidP="00B93F54">
      <w:pPr>
        <w:spacing w:line="276" w:lineRule="auto"/>
        <w:rPr>
          <w:iCs/>
        </w:rPr>
      </w:pPr>
    </w:p>
    <w:p w14:paraId="5EB4CAB2" w14:textId="77777777" w:rsidR="00B93F54" w:rsidRPr="00B93F54" w:rsidRDefault="00B93F54" w:rsidP="00B93F54">
      <w:pPr>
        <w:spacing w:line="276" w:lineRule="auto"/>
        <w:rPr>
          <w:iCs/>
        </w:rPr>
      </w:pPr>
    </w:p>
    <w:p w14:paraId="58D0F4A4" w14:textId="77777777" w:rsidR="00B93F54" w:rsidRPr="00B93F54" w:rsidRDefault="00B93F54" w:rsidP="00B93F54">
      <w:pPr>
        <w:spacing w:line="276" w:lineRule="auto"/>
        <w:rPr>
          <w:iCs/>
        </w:rPr>
      </w:pPr>
    </w:p>
    <w:p w14:paraId="63461995" w14:textId="77777777" w:rsidR="00B93F54" w:rsidRPr="00B93F54" w:rsidRDefault="00B93F54" w:rsidP="00B93F54">
      <w:pPr>
        <w:spacing w:line="276" w:lineRule="auto"/>
        <w:rPr>
          <w:iCs/>
        </w:rPr>
      </w:pPr>
    </w:p>
    <w:p w14:paraId="13505973" w14:textId="77777777" w:rsidR="00B93F54" w:rsidRPr="00B93F54" w:rsidRDefault="00B93F54" w:rsidP="00B93F54">
      <w:pPr>
        <w:spacing w:line="276" w:lineRule="auto"/>
        <w:rPr>
          <w:iCs/>
        </w:rPr>
      </w:pPr>
    </w:p>
    <w:p w14:paraId="0C844EF9" w14:textId="77777777" w:rsidR="00B93F54" w:rsidRPr="00B93F54" w:rsidRDefault="00B93F54" w:rsidP="00B93F54">
      <w:pPr>
        <w:spacing w:line="276" w:lineRule="auto"/>
        <w:rPr>
          <w:iCs/>
        </w:rPr>
      </w:pPr>
    </w:p>
    <w:p w14:paraId="4AD650CB" w14:textId="77777777" w:rsidR="00B93F54" w:rsidRPr="00B93F54" w:rsidRDefault="00B93F54" w:rsidP="00B93F54">
      <w:pPr>
        <w:spacing w:line="276" w:lineRule="auto"/>
        <w:rPr>
          <w:iCs/>
        </w:rPr>
      </w:pPr>
    </w:p>
    <w:p w14:paraId="1AE64747" w14:textId="77777777" w:rsidR="00B93F54" w:rsidRPr="00B93F54" w:rsidRDefault="00B93F54" w:rsidP="00B93F54">
      <w:pPr>
        <w:spacing w:line="276" w:lineRule="auto"/>
        <w:rPr>
          <w:iCs/>
        </w:rPr>
      </w:pPr>
    </w:p>
    <w:p w14:paraId="0F4925DE" w14:textId="77777777" w:rsidR="00B93F54" w:rsidRPr="00B93F54" w:rsidRDefault="00B93F54" w:rsidP="00B93F54">
      <w:pPr>
        <w:spacing w:line="276" w:lineRule="auto"/>
        <w:rPr>
          <w:iCs/>
        </w:rPr>
      </w:pPr>
    </w:p>
    <w:p w14:paraId="043E7C89" w14:textId="77777777" w:rsidR="00B93F54" w:rsidRPr="00B93F54" w:rsidRDefault="00B93F54" w:rsidP="00B93F54">
      <w:pPr>
        <w:spacing w:line="276" w:lineRule="auto"/>
        <w:rPr>
          <w:iCs/>
        </w:rPr>
      </w:pPr>
    </w:p>
    <w:p w14:paraId="6C3C40CD" w14:textId="77777777" w:rsidR="00B93F54" w:rsidRPr="00B93F54" w:rsidRDefault="00B93F54" w:rsidP="00B93F54">
      <w:pPr>
        <w:spacing w:line="276" w:lineRule="auto"/>
        <w:rPr>
          <w:iCs/>
        </w:rPr>
      </w:pPr>
    </w:p>
    <w:p w14:paraId="5E8ED8AE" w14:textId="77777777" w:rsidR="00B93F54" w:rsidRPr="00B93F54" w:rsidRDefault="00B93F54" w:rsidP="00B93F54">
      <w:pPr>
        <w:spacing w:line="276" w:lineRule="auto"/>
        <w:rPr>
          <w:iCs/>
        </w:rPr>
      </w:pPr>
    </w:p>
    <w:p w14:paraId="291B6DBE" w14:textId="77777777" w:rsidR="00B93F54" w:rsidRPr="00B93F54" w:rsidRDefault="00B93F54" w:rsidP="00B93F54">
      <w:pPr>
        <w:spacing w:line="276" w:lineRule="auto"/>
        <w:rPr>
          <w:iCs/>
        </w:rPr>
      </w:pPr>
    </w:p>
    <w:p w14:paraId="1C4DE665" w14:textId="77777777" w:rsidR="00B93F54" w:rsidRPr="00B93F54" w:rsidRDefault="00B93F54" w:rsidP="00B93F54">
      <w:pPr>
        <w:spacing w:line="276" w:lineRule="auto"/>
        <w:rPr>
          <w:iCs/>
        </w:rPr>
      </w:pPr>
    </w:p>
    <w:p w14:paraId="738C7865" w14:textId="77777777" w:rsidR="00B93F54" w:rsidRPr="00B93F54" w:rsidRDefault="00B93F54" w:rsidP="00B93F54">
      <w:pPr>
        <w:spacing w:line="276" w:lineRule="auto"/>
        <w:rPr>
          <w:iCs/>
        </w:rPr>
      </w:pPr>
    </w:p>
    <w:p w14:paraId="6EF3B45F" w14:textId="77777777" w:rsidR="00B93F54" w:rsidRPr="00B93F54" w:rsidRDefault="00B93F54" w:rsidP="00B93F54">
      <w:pPr>
        <w:spacing w:line="276" w:lineRule="auto"/>
        <w:rPr>
          <w:iCs/>
        </w:rPr>
      </w:pPr>
    </w:p>
    <w:p w14:paraId="165BA01E" w14:textId="77777777" w:rsidR="00B93F54" w:rsidRPr="00B93F54" w:rsidRDefault="00B93F54" w:rsidP="00B93F54">
      <w:pPr>
        <w:spacing w:line="276" w:lineRule="auto"/>
        <w:rPr>
          <w:iCs/>
        </w:rPr>
      </w:pPr>
    </w:p>
    <w:p w14:paraId="541A5F43" w14:textId="77777777" w:rsidR="00B93F54" w:rsidRPr="00B93F54" w:rsidRDefault="00B93F54" w:rsidP="00B93F54">
      <w:pPr>
        <w:spacing w:line="276" w:lineRule="auto"/>
        <w:rPr>
          <w:iCs/>
        </w:rPr>
      </w:pPr>
    </w:p>
    <w:p w14:paraId="12C5684E" w14:textId="77777777" w:rsidR="00B93F54" w:rsidRPr="00B93F54" w:rsidRDefault="00B93F54" w:rsidP="00B93F54">
      <w:pPr>
        <w:spacing w:line="276" w:lineRule="auto"/>
        <w:rPr>
          <w:iCs/>
        </w:rPr>
      </w:pPr>
    </w:p>
    <w:p w14:paraId="3A3F3F72" w14:textId="77777777" w:rsidR="00B93F54" w:rsidRPr="00B93F54" w:rsidRDefault="00B93F54" w:rsidP="00B93F54">
      <w:pPr>
        <w:spacing w:line="276" w:lineRule="auto"/>
        <w:rPr>
          <w:iCs/>
        </w:rPr>
      </w:pPr>
    </w:p>
    <w:p w14:paraId="2771BA5A" w14:textId="77777777" w:rsidR="00B93F54" w:rsidRPr="00B93F54" w:rsidRDefault="00B93F54" w:rsidP="00B93F54">
      <w:pPr>
        <w:spacing w:line="276" w:lineRule="auto"/>
        <w:rPr>
          <w:iCs/>
        </w:rPr>
      </w:pPr>
    </w:p>
    <w:p w14:paraId="5106E28A" w14:textId="77777777" w:rsidR="00B93F54" w:rsidRPr="00B93F54" w:rsidRDefault="00B93F54" w:rsidP="00B93F54">
      <w:pPr>
        <w:spacing w:line="276" w:lineRule="auto"/>
        <w:rPr>
          <w:iCs/>
        </w:rPr>
      </w:pPr>
    </w:p>
    <w:p w14:paraId="102DABCA" w14:textId="77777777" w:rsidR="00B93F54" w:rsidRPr="00B93F54" w:rsidRDefault="00B93F54" w:rsidP="00B93F54">
      <w:pPr>
        <w:spacing w:line="276" w:lineRule="auto"/>
        <w:rPr>
          <w:iCs/>
        </w:rPr>
      </w:pPr>
    </w:p>
    <w:p w14:paraId="43242E30" w14:textId="77777777" w:rsidR="00B93F54" w:rsidRPr="00B93F54" w:rsidRDefault="00B93F54" w:rsidP="00B93F54">
      <w:pPr>
        <w:spacing w:line="276" w:lineRule="auto"/>
        <w:rPr>
          <w:iCs/>
        </w:rPr>
      </w:pPr>
    </w:p>
    <w:p w14:paraId="5E0CBE0E" w14:textId="77777777" w:rsidR="00B93F54" w:rsidRPr="00B93F54" w:rsidRDefault="00B93F54" w:rsidP="00B93F54">
      <w:pPr>
        <w:spacing w:line="276" w:lineRule="auto"/>
        <w:rPr>
          <w:iCs/>
        </w:rPr>
      </w:pPr>
    </w:p>
    <w:p w14:paraId="29E3F807" w14:textId="621FDC32" w:rsidR="00B93F54" w:rsidRPr="00B93F54" w:rsidRDefault="00977C4C" w:rsidP="00B93F54">
      <w:pPr>
        <w:spacing w:line="276" w:lineRule="auto"/>
        <w:rPr>
          <w:iCs/>
        </w:rPr>
      </w:pPr>
      <w:r>
        <w:rPr>
          <w:noProof/>
        </w:rPr>
        <w:lastRenderedPageBreak/>
        <mc:AlternateContent>
          <mc:Choice Requires="wps">
            <w:drawing>
              <wp:anchor distT="0" distB="0" distL="114300" distR="114300" simplePos="0" relativeHeight="251678720" behindDoc="1" locked="0" layoutInCell="1" allowOverlap="1" wp14:anchorId="7B4F67D1" wp14:editId="29595CE5">
                <wp:simplePos x="0" y="0"/>
                <wp:positionH relativeFrom="column">
                  <wp:posOffset>0</wp:posOffset>
                </wp:positionH>
                <wp:positionV relativeFrom="paragraph">
                  <wp:posOffset>8940800</wp:posOffset>
                </wp:positionV>
                <wp:extent cx="6558915" cy="635"/>
                <wp:effectExtent l="0" t="0" r="0" b="0"/>
                <wp:wrapNone/>
                <wp:docPr id="997046396" name="Text Box 1"/>
                <wp:cNvGraphicFramePr/>
                <a:graphic xmlns:a="http://schemas.openxmlformats.org/drawingml/2006/main">
                  <a:graphicData uri="http://schemas.microsoft.com/office/word/2010/wordprocessingShape">
                    <wps:wsp>
                      <wps:cNvSpPr txBox="1"/>
                      <wps:spPr>
                        <a:xfrm>
                          <a:off x="0" y="0"/>
                          <a:ext cx="6558915" cy="635"/>
                        </a:xfrm>
                        <a:prstGeom prst="rect">
                          <a:avLst/>
                        </a:prstGeom>
                        <a:solidFill>
                          <a:prstClr val="white"/>
                        </a:solidFill>
                        <a:ln>
                          <a:noFill/>
                        </a:ln>
                      </wps:spPr>
                      <wps:txbx>
                        <w:txbxContent>
                          <w:p w14:paraId="5734DF1D" w14:textId="6FFADD69" w:rsidR="00977C4C" w:rsidRPr="00870782" w:rsidRDefault="00977C4C" w:rsidP="00977C4C">
                            <w:pPr>
                              <w:pStyle w:val="Caption"/>
                              <w:rPr>
                                <w:rFonts w:cs="Times New Roman"/>
                                <w:noProof/>
                                <w:kern w:val="0"/>
                                <w:sz w:val="22"/>
                                <w:szCs w:val="22"/>
                                <w14:ligatures w14:val="none"/>
                              </w:rPr>
                            </w:pPr>
                            <w:r>
                              <w:t xml:space="preserve">Figure </w:t>
                            </w:r>
                            <w:r>
                              <w:fldChar w:fldCharType="begin"/>
                            </w:r>
                            <w:r>
                              <w:instrText xml:space="preserve"> SEQ Figure \* ARABIC </w:instrText>
                            </w:r>
                            <w:r>
                              <w:fldChar w:fldCharType="separate"/>
                            </w:r>
                            <w:r>
                              <w:rPr>
                                <w:noProof/>
                              </w:rPr>
                              <w:t>7</w:t>
                            </w:r>
                            <w:r>
                              <w:fldChar w:fldCharType="end"/>
                            </w:r>
                            <w:r>
                              <w:t xml:space="preserve"> ER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4F67D1" id="_x0000_s1180" type="#_x0000_t202" style="position:absolute;margin-left:0;margin-top:704pt;width:516.45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" stroked="f">
                <v:textbox style="mso-fit-shape-to-text:t" inset="0,0,0,0">
                  <w:txbxContent>
                    <w:p w14:paraId="5734DF1D" w14:textId="6FFADD69" w:rsidR="00977C4C" w:rsidRPr="00870782" w:rsidRDefault="00977C4C" w:rsidP="00977C4C">
                      <w:pPr>
                        <w:pStyle w:val="Caption"/>
                        <w:rPr>
                          <w:rFonts w:cs="Times New Roman"/>
                          <w:noProof/>
                          <w:kern w:val="0"/>
                          <w:sz w:val="22"/>
                          <w:szCs w:val="22"/>
                          <w14:ligatures w14:val="none"/>
                        </w:rPr>
                      </w:pPr>
                      <w:r>
                        <w:t xml:space="preserve">Figure </w:t>
                      </w:r>
                      <w:r>
                        <w:fldChar w:fldCharType="begin"/>
                      </w:r>
                      <w:r>
                        <w:instrText xml:space="preserve"> SEQ Figure \* ARABIC </w:instrText>
                      </w:r>
                      <w:r>
                        <w:fldChar w:fldCharType="separate"/>
                      </w:r>
                      <w:r>
                        <w:rPr>
                          <w:noProof/>
                        </w:rPr>
                        <w:t>7</w:t>
                      </w:r>
                      <w:r>
                        <w:fldChar w:fldCharType="end"/>
                      </w:r>
                      <w:r>
                        <w:t xml:space="preserve"> ER diagram</w:t>
                      </w:r>
                    </w:p>
                  </w:txbxContent>
                </v:textbox>
              </v:shape>
            </w:pict>
          </mc:Fallback>
        </mc:AlternateContent>
      </w:r>
      <w:r w:rsidR="00B93F54">
        <w:rPr>
          <w:rFonts w:cs="Times New Roman"/>
          <w:noProof/>
          <w:kern w:val="0"/>
          <w14:ligatures w14:val="none"/>
        </w:rPr>
        <mc:AlternateContent>
          <mc:Choice Requires="wpg">
            <w:drawing>
              <wp:anchor distT="0" distB="0" distL="0" distR="0" simplePos="0" relativeHeight="251672576" behindDoc="1" locked="0" layoutInCell="1" allowOverlap="1" wp14:anchorId="452DF7B4" wp14:editId="44C7792F">
                <wp:simplePos x="0" y="0"/>
                <wp:positionH relativeFrom="margin">
                  <wp:align>left</wp:align>
                </wp:positionH>
                <wp:positionV relativeFrom="page">
                  <wp:posOffset>920750</wp:posOffset>
                </wp:positionV>
                <wp:extent cx="6558915" cy="8877300"/>
                <wp:effectExtent l="0" t="0" r="13335" b="19050"/>
                <wp:wrapNone/>
                <wp:docPr id="574549933"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8915" cy="8877300"/>
                          <a:chOff x="25" y="25"/>
                          <a:chExt cx="65538" cy="61880"/>
                        </a:xfrm>
                      </wpg:grpSpPr>
                      <wps:wsp>
                        <wps:cNvPr id="1524572212" name="1459"/>
                        <wps:cNvSpPr>
                          <a:spLocks/>
                        </wps:cNvSpPr>
                        <wps:spPr bwMode="auto">
                          <a:xfrm>
                            <a:off x="25" y="25"/>
                            <a:ext cx="65539" cy="61881"/>
                          </a:xfrm>
                          <a:custGeom>
                            <a:avLst/>
                            <a:gdLst>
                              <a:gd name="T0" fmla="*/ 0 w 6553834"/>
                              <a:gd name="T1" fmla="*/ 6187452 h 6188075"/>
                              <a:gd name="T2" fmla="*/ 6553332 w 6553834"/>
                              <a:gd name="T3" fmla="*/ 6187453 h 6188075"/>
                              <a:gd name="T4" fmla="*/ 6553332 w 6553834"/>
                              <a:gd name="T5" fmla="*/ 0 h 6188075"/>
                              <a:gd name="T6" fmla="*/ 0 w 6553834"/>
                              <a:gd name="T7" fmla="*/ 0 h 6188075"/>
                              <a:gd name="T8" fmla="*/ 0 w 6553834"/>
                              <a:gd name="T9" fmla="*/ 6187452 h 6188075"/>
                            </a:gdLst>
                            <a:ahLst/>
                            <a:cxnLst>
                              <a:cxn ang="0">
                                <a:pos x="T0" y="T1"/>
                              </a:cxn>
                              <a:cxn ang="0">
                                <a:pos x="T2" y="T3"/>
                              </a:cxn>
                              <a:cxn ang="0">
                                <a:pos x="T4" y="T5"/>
                              </a:cxn>
                              <a:cxn ang="0">
                                <a:pos x="T6" y="T7"/>
                              </a:cxn>
                              <a:cxn ang="0">
                                <a:pos x="T8" y="T9"/>
                              </a:cxn>
                            </a:cxnLst>
                            <a:rect l="0" t="0" r="r" b="b"/>
                            <a:pathLst>
                              <a:path w="6553834" h="6188075">
                                <a:moveTo>
                                  <a:pt x="0" y="6187452"/>
                                </a:moveTo>
                                <a:lnTo>
                                  <a:pt x="6553332" y="6187453"/>
                                </a:lnTo>
                                <a:lnTo>
                                  <a:pt x="6553332" y="0"/>
                                </a:lnTo>
                                <a:lnTo>
                                  <a:pt x="0" y="0"/>
                                </a:lnTo>
                                <a:lnTo>
                                  <a:pt x="0" y="6187452"/>
                                </a:lnTo>
                                <a:close/>
                              </a:path>
                            </a:pathLst>
                          </a:custGeom>
                          <a:noFill/>
                          <a:ln w="52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02805812" name="1460"/>
                          <pic:cNvPicPr preferRelativeResize="0">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7401" y="452"/>
                            <a:ext cx="10810" cy="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32669618" name="1461"/>
                          <pic:cNvPicPr preferRelativeResize="0">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7950" y="9724"/>
                            <a:ext cx="53708" cy="51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0784249" name="1462"/>
                        <wps:cNvSpPr>
                          <a:spLocks/>
                        </wps:cNvSpPr>
                        <wps:spPr bwMode="auto">
                          <a:xfrm>
                            <a:off x="10593" y="17704"/>
                            <a:ext cx="38646" cy="42139"/>
                          </a:xfrm>
                          <a:custGeom>
                            <a:avLst/>
                            <a:gdLst>
                              <a:gd name="T0" fmla="*/ 0 w 3864610"/>
                              <a:gd name="T1" fmla="*/ 0 h 4213860"/>
                              <a:gd name="T2" fmla="*/ 0 w 3864610"/>
                              <a:gd name="T3" fmla="*/ 2592837 h 4213860"/>
                              <a:gd name="T4" fmla="*/ 0 w 3864610"/>
                              <a:gd name="T5" fmla="*/ 2946406 h 4213860"/>
                              <a:gd name="T6" fmla="*/ 0 w 3864610"/>
                              <a:gd name="T7" fmla="*/ 3535687 h 4213860"/>
                              <a:gd name="T8" fmla="*/ 0 w 3864610"/>
                              <a:gd name="T9" fmla="*/ 3535687 h 4213860"/>
                              <a:gd name="T10" fmla="*/ 659877 w 3864610"/>
                              <a:gd name="T11" fmla="*/ 3535687 h 4213860"/>
                              <a:gd name="T12" fmla="*/ 661588 w 3864610"/>
                              <a:gd name="T13" fmla="*/ 3528032 h 4213860"/>
                              <a:gd name="T14" fmla="*/ 666257 w 3864610"/>
                              <a:gd name="T15" fmla="*/ 3521790 h 4213860"/>
                              <a:gd name="T16" fmla="*/ 673189 w 3864610"/>
                              <a:gd name="T17" fmla="*/ 3517585 h 4213860"/>
                              <a:gd name="T18" fmla="*/ 681689 w 3864610"/>
                              <a:gd name="T19" fmla="*/ 3516044 h 4213860"/>
                              <a:gd name="T20" fmla="*/ 690158 w 3864610"/>
                              <a:gd name="T21" fmla="*/ 3517585 h 4213860"/>
                              <a:gd name="T22" fmla="*/ 697093 w 3864610"/>
                              <a:gd name="T23" fmla="*/ 3521790 h 4213860"/>
                              <a:gd name="T24" fmla="*/ 701779 w 3864610"/>
                              <a:gd name="T25" fmla="*/ 3528032 h 4213860"/>
                              <a:gd name="T26" fmla="*/ 703500 w 3864610"/>
                              <a:gd name="T27" fmla="*/ 3535687 h 4213860"/>
                              <a:gd name="T28" fmla="*/ 1090586 w 3864610"/>
                              <a:gd name="T29" fmla="*/ 3535687 h 4213860"/>
                              <a:gd name="T30" fmla="*/ 1092297 w 3864610"/>
                              <a:gd name="T31" fmla="*/ 3528032 h 4213860"/>
                              <a:gd name="T32" fmla="*/ 1096966 w 3864610"/>
                              <a:gd name="T33" fmla="*/ 3521790 h 4213860"/>
                              <a:gd name="T34" fmla="*/ 1103898 w 3864610"/>
                              <a:gd name="T35" fmla="*/ 3517585 h 4213860"/>
                              <a:gd name="T36" fmla="*/ 1112398 w 3864610"/>
                              <a:gd name="T37" fmla="*/ 3516044 h 4213860"/>
                              <a:gd name="T38" fmla="*/ 1120897 w 3864610"/>
                              <a:gd name="T39" fmla="*/ 3517585 h 4213860"/>
                              <a:gd name="T40" fmla="*/ 1127829 w 3864610"/>
                              <a:gd name="T41" fmla="*/ 3521790 h 4213860"/>
                              <a:gd name="T42" fmla="*/ 1132498 w 3864610"/>
                              <a:gd name="T43" fmla="*/ 3528032 h 4213860"/>
                              <a:gd name="T44" fmla="*/ 1134209 w 3864610"/>
                              <a:gd name="T45" fmla="*/ 3535687 h 4213860"/>
                              <a:gd name="T46" fmla="*/ 3500781 w 3864610"/>
                              <a:gd name="T47" fmla="*/ 3535687 h 4213860"/>
                              <a:gd name="T48" fmla="*/ 3762522 w 3864610"/>
                              <a:gd name="T49" fmla="*/ 4213360 h 4213860"/>
                              <a:gd name="T50" fmla="*/ 3864310 w 3864610"/>
                              <a:gd name="T51" fmla="*/ 3594615 h 42138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864610" h="4213860">
                                <a:moveTo>
                                  <a:pt x="0" y="0"/>
                                </a:moveTo>
                                <a:lnTo>
                                  <a:pt x="0" y="2592837"/>
                                </a:lnTo>
                              </a:path>
                              <a:path w="3864610" h="4213860">
                                <a:moveTo>
                                  <a:pt x="0" y="2946406"/>
                                </a:moveTo>
                                <a:lnTo>
                                  <a:pt x="0" y="3535687"/>
                                </a:lnTo>
                              </a:path>
                              <a:path w="3864610" h="4213860">
                                <a:moveTo>
                                  <a:pt x="0" y="3535687"/>
                                </a:moveTo>
                                <a:lnTo>
                                  <a:pt x="659877" y="3535687"/>
                                </a:lnTo>
                                <a:lnTo>
                                  <a:pt x="661588" y="3528032"/>
                                </a:lnTo>
                                <a:lnTo>
                                  <a:pt x="666257" y="3521790"/>
                                </a:lnTo>
                                <a:lnTo>
                                  <a:pt x="673189" y="3517585"/>
                                </a:lnTo>
                                <a:lnTo>
                                  <a:pt x="681689" y="3516044"/>
                                </a:lnTo>
                                <a:lnTo>
                                  <a:pt x="690158" y="3517585"/>
                                </a:lnTo>
                                <a:lnTo>
                                  <a:pt x="697093" y="3521790"/>
                                </a:lnTo>
                                <a:lnTo>
                                  <a:pt x="701779" y="3528032"/>
                                </a:lnTo>
                                <a:lnTo>
                                  <a:pt x="703500" y="3535687"/>
                                </a:lnTo>
                                <a:lnTo>
                                  <a:pt x="1090586" y="3535687"/>
                                </a:lnTo>
                                <a:lnTo>
                                  <a:pt x="1092297" y="3528032"/>
                                </a:lnTo>
                                <a:lnTo>
                                  <a:pt x="1096966" y="3521790"/>
                                </a:lnTo>
                                <a:lnTo>
                                  <a:pt x="1103898" y="3517585"/>
                                </a:lnTo>
                                <a:lnTo>
                                  <a:pt x="1112398" y="3516044"/>
                                </a:lnTo>
                                <a:lnTo>
                                  <a:pt x="1120897" y="3517585"/>
                                </a:lnTo>
                                <a:lnTo>
                                  <a:pt x="1127829" y="3521790"/>
                                </a:lnTo>
                                <a:lnTo>
                                  <a:pt x="1132498" y="3528032"/>
                                </a:lnTo>
                                <a:lnTo>
                                  <a:pt x="1134209" y="3535687"/>
                                </a:lnTo>
                                <a:lnTo>
                                  <a:pt x="3500781" y="3535687"/>
                                </a:lnTo>
                              </a:path>
                              <a:path w="3864610" h="4213860">
                                <a:moveTo>
                                  <a:pt x="3762522" y="4213360"/>
                                </a:moveTo>
                                <a:lnTo>
                                  <a:pt x="3864310" y="3594615"/>
                                </a:lnTo>
                              </a:path>
                            </a:pathLst>
                          </a:custGeom>
                          <a:noFill/>
                          <a:ln w="52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9148348" name="1463"/>
                        <wps:cNvSpPr>
                          <a:spLocks/>
                        </wps:cNvSpPr>
                        <wps:spPr bwMode="auto">
                          <a:xfrm>
                            <a:off x="45601" y="58954"/>
                            <a:ext cx="5239" cy="1772"/>
                          </a:xfrm>
                          <a:custGeom>
                            <a:avLst/>
                            <a:gdLst>
                              <a:gd name="T0" fmla="*/ 261740 w 523875"/>
                              <a:gd name="T1" fmla="*/ 0 h 177165"/>
                              <a:gd name="T2" fmla="*/ 192165 w 523875"/>
                              <a:gd name="T3" fmla="*/ 3155 h 177165"/>
                              <a:gd name="T4" fmla="*/ 129642 w 523875"/>
                              <a:gd name="T5" fmla="*/ 12062 h 177165"/>
                              <a:gd name="T6" fmla="*/ 76668 w 523875"/>
                              <a:gd name="T7" fmla="*/ 25879 h 177165"/>
                              <a:gd name="T8" fmla="*/ 35738 w 523875"/>
                              <a:gd name="T9" fmla="*/ 43766 h 177165"/>
                              <a:gd name="T10" fmla="*/ 0 w 523875"/>
                              <a:gd name="T11" fmla="*/ 88392 h 177165"/>
                              <a:gd name="T12" fmla="*/ 9350 w 523875"/>
                              <a:gd name="T13" fmla="*/ 111876 h 177165"/>
                              <a:gd name="T14" fmla="*/ 76668 w 523875"/>
                              <a:gd name="T15" fmla="*/ 150866 h 177165"/>
                              <a:gd name="T16" fmla="*/ 129642 w 523875"/>
                              <a:gd name="T17" fmla="*/ 164684 h 177165"/>
                              <a:gd name="T18" fmla="*/ 192165 w 523875"/>
                              <a:gd name="T19" fmla="*/ 173594 h 177165"/>
                              <a:gd name="T20" fmla="*/ 261740 w 523875"/>
                              <a:gd name="T21" fmla="*/ 176751 h 177165"/>
                              <a:gd name="T22" fmla="*/ 331316 w 523875"/>
                              <a:gd name="T23" fmla="*/ 173594 h 177165"/>
                              <a:gd name="T24" fmla="*/ 393838 w 523875"/>
                              <a:gd name="T25" fmla="*/ 164684 h 177165"/>
                              <a:gd name="T26" fmla="*/ 446813 w 523875"/>
                              <a:gd name="T27" fmla="*/ 150866 h 177165"/>
                              <a:gd name="T28" fmla="*/ 487742 w 523875"/>
                              <a:gd name="T29" fmla="*/ 132982 h 177165"/>
                              <a:gd name="T30" fmla="*/ 523481 w 523875"/>
                              <a:gd name="T31" fmla="*/ 88392 h 177165"/>
                              <a:gd name="T32" fmla="*/ 514130 w 523875"/>
                              <a:gd name="T33" fmla="*/ 64884 h 177165"/>
                              <a:gd name="T34" fmla="*/ 446813 w 523875"/>
                              <a:gd name="T35" fmla="*/ 25879 h 177165"/>
                              <a:gd name="T36" fmla="*/ 393838 w 523875"/>
                              <a:gd name="T37" fmla="*/ 12062 h 177165"/>
                              <a:gd name="T38" fmla="*/ 331316 w 523875"/>
                              <a:gd name="T39" fmla="*/ 3155 h 177165"/>
                              <a:gd name="T40" fmla="*/ 261740 w 523875"/>
                              <a:gd name="T41" fmla="*/ 0 h 177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23875" h="177165">
                                <a:moveTo>
                                  <a:pt x="261740" y="0"/>
                                </a:moveTo>
                                <a:lnTo>
                                  <a:pt x="192165" y="3155"/>
                                </a:lnTo>
                                <a:lnTo>
                                  <a:pt x="129642" y="12062"/>
                                </a:lnTo>
                                <a:lnTo>
                                  <a:pt x="76668" y="25879"/>
                                </a:lnTo>
                                <a:lnTo>
                                  <a:pt x="35738" y="43766"/>
                                </a:lnTo>
                                <a:lnTo>
                                  <a:pt x="0" y="88392"/>
                                </a:lnTo>
                                <a:lnTo>
                                  <a:pt x="9350" y="111876"/>
                                </a:lnTo>
                                <a:lnTo>
                                  <a:pt x="76668" y="150866"/>
                                </a:lnTo>
                                <a:lnTo>
                                  <a:pt x="129642" y="164684"/>
                                </a:lnTo>
                                <a:lnTo>
                                  <a:pt x="192165" y="173594"/>
                                </a:lnTo>
                                <a:lnTo>
                                  <a:pt x="261740" y="176751"/>
                                </a:lnTo>
                                <a:lnTo>
                                  <a:pt x="331316" y="173594"/>
                                </a:lnTo>
                                <a:lnTo>
                                  <a:pt x="393838" y="164684"/>
                                </a:lnTo>
                                <a:lnTo>
                                  <a:pt x="446813" y="150866"/>
                                </a:lnTo>
                                <a:lnTo>
                                  <a:pt x="487742" y="132982"/>
                                </a:lnTo>
                                <a:lnTo>
                                  <a:pt x="523481" y="88392"/>
                                </a:lnTo>
                                <a:lnTo>
                                  <a:pt x="514130" y="64884"/>
                                </a:lnTo>
                                <a:lnTo>
                                  <a:pt x="446813" y="25879"/>
                                </a:lnTo>
                                <a:lnTo>
                                  <a:pt x="393838" y="12062"/>
                                </a:lnTo>
                                <a:lnTo>
                                  <a:pt x="331316" y="3155"/>
                                </a:lnTo>
                                <a:lnTo>
                                  <a:pt x="2617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348923" name="1464"/>
                        <wps:cNvSpPr>
                          <a:spLocks/>
                        </wps:cNvSpPr>
                        <wps:spPr bwMode="auto">
                          <a:xfrm>
                            <a:off x="42657" y="53650"/>
                            <a:ext cx="8185" cy="7074"/>
                          </a:xfrm>
                          <a:custGeom>
                            <a:avLst/>
                            <a:gdLst>
                              <a:gd name="T0" fmla="*/ 817939 w 818515"/>
                              <a:gd name="T1" fmla="*/ 618745 h 707390"/>
                              <a:gd name="T2" fmla="*/ 782200 w 818515"/>
                              <a:gd name="T3" fmla="*/ 574119 h 707390"/>
                              <a:gd name="T4" fmla="*/ 741271 w 818515"/>
                              <a:gd name="T5" fmla="*/ 556232 h 707390"/>
                              <a:gd name="T6" fmla="*/ 688297 w 818515"/>
                              <a:gd name="T7" fmla="*/ 542415 h 707390"/>
                              <a:gd name="T8" fmla="*/ 625774 w 818515"/>
                              <a:gd name="T9" fmla="*/ 533508 h 707390"/>
                              <a:gd name="T10" fmla="*/ 556198 w 818515"/>
                              <a:gd name="T11" fmla="*/ 530353 h 707390"/>
                              <a:gd name="T12" fmla="*/ 486623 w 818515"/>
                              <a:gd name="T13" fmla="*/ 533508 h 707390"/>
                              <a:gd name="T14" fmla="*/ 424100 w 818515"/>
                              <a:gd name="T15" fmla="*/ 542415 h 707390"/>
                              <a:gd name="T16" fmla="*/ 371126 w 818515"/>
                              <a:gd name="T17" fmla="*/ 556232 h 707390"/>
                              <a:gd name="T18" fmla="*/ 330197 w 818515"/>
                              <a:gd name="T19" fmla="*/ 574119 h 707390"/>
                              <a:gd name="T20" fmla="*/ 294458 w 818515"/>
                              <a:gd name="T21" fmla="*/ 618745 h 707390"/>
                              <a:gd name="T22" fmla="*/ 303809 w 818515"/>
                              <a:gd name="T23" fmla="*/ 642229 h 707390"/>
                              <a:gd name="T24" fmla="*/ 371126 w 818515"/>
                              <a:gd name="T25" fmla="*/ 681219 h 707390"/>
                              <a:gd name="T26" fmla="*/ 424100 w 818515"/>
                              <a:gd name="T27" fmla="*/ 695038 h 707390"/>
                              <a:gd name="T28" fmla="*/ 486623 w 818515"/>
                              <a:gd name="T29" fmla="*/ 703947 h 707390"/>
                              <a:gd name="T30" fmla="*/ 556198 w 818515"/>
                              <a:gd name="T31" fmla="*/ 707104 h 707390"/>
                              <a:gd name="T32" fmla="*/ 625774 w 818515"/>
                              <a:gd name="T33" fmla="*/ 703947 h 707390"/>
                              <a:gd name="T34" fmla="*/ 688297 w 818515"/>
                              <a:gd name="T35" fmla="*/ 695038 h 707390"/>
                              <a:gd name="T36" fmla="*/ 741271 w 818515"/>
                              <a:gd name="T37" fmla="*/ 681219 h 707390"/>
                              <a:gd name="T38" fmla="*/ 782200 w 818515"/>
                              <a:gd name="T39" fmla="*/ 663335 h 707390"/>
                              <a:gd name="T40" fmla="*/ 817939 w 818515"/>
                              <a:gd name="T41" fmla="*/ 618745 h 707390"/>
                              <a:gd name="T42" fmla="*/ 0 w 818515"/>
                              <a:gd name="T43" fmla="*/ 471424 h 707390"/>
                              <a:gd name="T44" fmla="*/ 499706 w 818515"/>
                              <a:gd name="T45" fmla="*/ 0 h 7073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18515" h="707390">
                                <a:moveTo>
                                  <a:pt x="817939" y="618745"/>
                                </a:moveTo>
                                <a:lnTo>
                                  <a:pt x="782200" y="574119"/>
                                </a:lnTo>
                                <a:lnTo>
                                  <a:pt x="741271" y="556232"/>
                                </a:lnTo>
                                <a:lnTo>
                                  <a:pt x="688297" y="542415"/>
                                </a:lnTo>
                                <a:lnTo>
                                  <a:pt x="625774" y="533508"/>
                                </a:lnTo>
                                <a:lnTo>
                                  <a:pt x="556198" y="530353"/>
                                </a:lnTo>
                                <a:lnTo>
                                  <a:pt x="486623" y="533508"/>
                                </a:lnTo>
                                <a:lnTo>
                                  <a:pt x="424100" y="542415"/>
                                </a:lnTo>
                                <a:lnTo>
                                  <a:pt x="371126" y="556232"/>
                                </a:lnTo>
                                <a:lnTo>
                                  <a:pt x="330197" y="574119"/>
                                </a:lnTo>
                                <a:lnTo>
                                  <a:pt x="294458" y="618745"/>
                                </a:lnTo>
                                <a:lnTo>
                                  <a:pt x="303809" y="642229"/>
                                </a:lnTo>
                                <a:lnTo>
                                  <a:pt x="371126" y="681219"/>
                                </a:lnTo>
                                <a:lnTo>
                                  <a:pt x="424100" y="695038"/>
                                </a:lnTo>
                                <a:lnTo>
                                  <a:pt x="486623" y="703947"/>
                                </a:lnTo>
                                <a:lnTo>
                                  <a:pt x="556198" y="707104"/>
                                </a:lnTo>
                                <a:lnTo>
                                  <a:pt x="625774" y="703947"/>
                                </a:lnTo>
                                <a:lnTo>
                                  <a:pt x="688297" y="695038"/>
                                </a:lnTo>
                                <a:lnTo>
                                  <a:pt x="741271" y="681219"/>
                                </a:lnTo>
                                <a:lnTo>
                                  <a:pt x="782200" y="663335"/>
                                </a:lnTo>
                                <a:lnTo>
                                  <a:pt x="817939" y="618745"/>
                                </a:lnTo>
                                <a:close/>
                              </a:path>
                              <a:path w="818515" h="707390">
                                <a:moveTo>
                                  <a:pt x="0" y="471424"/>
                                </a:moveTo>
                                <a:lnTo>
                                  <a:pt x="499706" y="0"/>
                                </a:lnTo>
                              </a:path>
                            </a:pathLst>
                          </a:custGeom>
                          <a:noFill/>
                          <a:ln w="52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528286" name="1465"/>
                        <wps:cNvSpPr>
                          <a:spLocks/>
                        </wps:cNvSpPr>
                        <wps:spPr bwMode="auto">
                          <a:xfrm>
                            <a:off x="40039" y="57481"/>
                            <a:ext cx="5239" cy="1771"/>
                          </a:xfrm>
                          <a:custGeom>
                            <a:avLst/>
                            <a:gdLst>
                              <a:gd name="T0" fmla="*/ 261740 w 523875"/>
                              <a:gd name="T1" fmla="*/ 0 h 177165"/>
                              <a:gd name="T2" fmla="*/ 192165 w 523875"/>
                              <a:gd name="T3" fmla="*/ 3155 h 177165"/>
                              <a:gd name="T4" fmla="*/ 129642 w 523875"/>
                              <a:gd name="T5" fmla="*/ 12062 h 177165"/>
                              <a:gd name="T6" fmla="*/ 76668 w 523875"/>
                              <a:gd name="T7" fmla="*/ 25879 h 177165"/>
                              <a:gd name="T8" fmla="*/ 35738 w 523875"/>
                              <a:gd name="T9" fmla="*/ 43766 h 177165"/>
                              <a:gd name="T10" fmla="*/ 0 w 523875"/>
                              <a:gd name="T11" fmla="*/ 88392 h 177165"/>
                              <a:gd name="T12" fmla="*/ 9350 w 523875"/>
                              <a:gd name="T13" fmla="*/ 111877 h 177165"/>
                              <a:gd name="T14" fmla="*/ 76668 w 523875"/>
                              <a:gd name="T15" fmla="*/ 150880 h 177165"/>
                              <a:gd name="T16" fmla="*/ 129642 w 523875"/>
                              <a:gd name="T17" fmla="*/ 164707 h 177165"/>
                              <a:gd name="T18" fmla="*/ 192165 w 523875"/>
                              <a:gd name="T19" fmla="*/ 173624 h 177165"/>
                              <a:gd name="T20" fmla="*/ 261740 w 523875"/>
                              <a:gd name="T21" fmla="*/ 176784 h 177165"/>
                              <a:gd name="T22" fmla="*/ 331316 w 523875"/>
                              <a:gd name="T23" fmla="*/ 173624 h 177165"/>
                              <a:gd name="T24" fmla="*/ 393838 w 523875"/>
                              <a:gd name="T25" fmla="*/ 164707 h 177165"/>
                              <a:gd name="T26" fmla="*/ 446813 w 523875"/>
                              <a:gd name="T27" fmla="*/ 150880 h 177165"/>
                              <a:gd name="T28" fmla="*/ 487742 w 523875"/>
                              <a:gd name="T29" fmla="*/ 132988 h 177165"/>
                              <a:gd name="T30" fmla="*/ 523481 w 523875"/>
                              <a:gd name="T31" fmla="*/ 88392 h 177165"/>
                              <a:gd name="T32" fmla="*/ 514130 w 523875"/>
                              <a:gd name="T33" fmla="*/ 64884 h 177165"/>
                              <a:gd name="T34" fmla="*/ 446813 w 523875"/>
                              <a:gd name="T35" fmla="*/ 25879 h 177165"/>
                              <a:gd name="T36" fmla="*/ 393838 w 523875"/>
                              <a:gd name="T37" fmla="*/ 12062 h 177165"/>
                              <a:gd name="T38" fmla="*/ 331316 w 523875"/>
                              <a:gd name="T39" fmla="*/ 3155 h 177165"/>
                              <a:gd name="T40" fmla="*/ 261740 w 523875"/>
                              <a:gd name="T41" fmla="*/ 0 h 177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23875" h="177165">
                                <a:moveTo>
                                  <a:pt x="261740" y="0"/>
                                </a:moveTo>
                                <a:lnTo>
                                  <a:pt x="192165" y="3155"/>
                                </a:lnTo>
                                <a:lnTo>
                                  <a:pt x="129642" y="12062"/>
                                </a:lnTo>
                                <a:lnTo>
                                  <a:pt x="76668" y="25879"/>
                                </a:lnTo>
                                <a:lnTo>
                                  <a:pt x="35738" y="43766"/>
                                </a:lnTo>
                                <a:lnTo>
                                  <a:pt x="0" y="88392"/>
                                </a:lnTo>
                                <a:lnTo>
                                  <a:pt x="9350" y="111877"/>
                                </a:lnTo>
                                <a:lnTo>
                                  <a:pt x="76668" y="150880"/>
                                </a:lnTo>
                                <a:lnTo>
                                  <a:pt x="129642" y="164707"/>
                                </a:lnTo>
                                <a:lnTo>
                                  <a:pt x="192165" y="173624"/>
                                </a:lnTo>
                                <a:lnTo>
                                  <a:pt x="261740" y="176784"/>
                                </a:lnTo>
                                <a:lnTo>
                                  <a:pt x="331316" y="173624"/>
                                </a:lnTo>
                                <a:lnTo>
                                  <a:pt x="393838" y="164707"/>
                                </a:lnTo>
                                <a:lnTo>
                                  <a:pt x="446813" y="150880"/>
                                </a:lnTo>
                                <a:lnTo>
                                  <a:pt x="487742" y="132988"/>
                                </a:lnTo>
                                <a:lnTo>
                                  <a:pt x="523481" y="88392"/>
                                </a:lnTo>
                                <a:lnTo>
                                  <a:pt x="514130" y="64884"/>
                                </a:lnTo>
                                <a:lnTo>
                                  <a:pt x="446813" y="25879"/>
                                </a:lnTo>
                                <a:lnTo>
                                  <a:pt x="393838" y="12062"/>
                                </a:lnTo>
                                <a:lnTo>
                                  <a:pt x="331316" y="3155"/>
                                </a:lnTo>
                                <a:lnTo>
                                  <a:pt x="2617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4697839" name="1466"/>
                        <wps:cNvSpPr>
                          <a:spLocks/>
                        </wps:cNvSpPr>
                        <wps:spPr bwMode="auto">
                          <a:xfrm>
                            <a:off x="40039" y="47463"/>
                            <a:ext cx="18980" cy="11786"/>
                          </a:xfrm>
                          <a:custGeom>
                            <a:avLst/>
                            <a:gdLst>
                              <a:gd name="T0" fmla="*/ 523481 w 1898014"/>
                              <a:gd name="T1" fmla="*/ 1090170 h 1178560"/>
                              <a:gd name="T2" fmla="*/ 487742 w 1898014"/>
                              <a:gd name="T3" fmla="*/ 1045544 h 1178560"/>
                              <a:gd name="T4" fmla="*/ 446813 w 1898014"/>
                              <a:gd name="T5" fmla="*/ 1027657 h 1178560"/>
                              <a:gd name="T6" fmla="*/ 393838 w 1898014"/>
                              <a:gd name="T7" fmla="*/ 1013840 h 1178560"/>
                              <a:gd name="T8" fmla="*/ 331316 w 1898014"/>
                              <a:gd name="T9" fmla="*/ 1004933 h 1178560"/>
                              <a:gd name="T10" fmla="*/ 261740 w 1898014"/>
                              <a:gd name="T11" fmla="*/ 1001778 h 1178560"/>
                              <a:gd name="T12" fmla="*/ 192165 w 1898014"/>
                              <a:gd name="T13" fmla="*/ 1004933 h 1178560"/>
                              <a:gd name="T14" fmla="*/ 129642 w 1898014"/>
                              <a:gd name="T15" fmla="*/ 1013840 h 1178560"/>
                              <a:gd name="T16" fmla="*/ 76668 w 1898014"/>
                              <a:gd name="T17" fmla="*/ 1027657 h 1178560"/>
                              <a:gd name="T18" fmla="*/ 35738 w 1898014"/>
                              <a:gd name="T19" fmla="*/ 1045544 h 1178560"/>
                              <a:gd name="T20" fmla="*/ 0 w 1898014"/>
                              <a:gd name="T21" fmla="*/ 1090170 h 1178560"/>
                              <a:gd name="T22" fmla="*/ 9350 w 1898014"/>
                              <a:gd name="T23" fmla="*/ 1113655 h 1178560"/>
                              <a:gd name="T24" fmla="*/ 76668 w 1898014"/>
                              <a:gd name="T25" fmla="*/ 1152658 h 1178560"/>
                              <a:gd name="T26" fmla="*/ 129642 w 1898014"/>
                              <a:gd name="T27" fmla="*/ 1166485 h 1178560"/>
                              <a:gd name="T28" fmla="*/ 192165 w 1898014"/>
                              <a:gd name="T29" fmla="*/ 1175402 h 1178560"/>
                              <a:gd name="T30" fmla="*/ 261740 w 1898014"/>
                              <a:gd name="T31" fmla="*/ 1178562 h 1178560"/>
                              <a:gd name="T32" fmla="*/ 331316 w 1898014"/>
                              <a:gd name="T33" fmla="*/ 1175402 h 1178560"/>
                              <a:gd name="T34" fmla="*/ 393838 w 1898014"/>
                              <a:gd name="T35" fmla="*/ 1166485 h 1178560"/>
                              <a:gd name="T36" fmla="*/ 446813 w 1898014"/>
                              <a:gd name="T37" fmla="*/ 1152658 h 1178560"/>
                              <a:gd name="T38" fmla="*/ 487742 w 1898014"/>
                              <a:gd name="T39" fmla="*/ 1134766 h 1178560"/>
                              <a:gd name="T40" fmla="*/ 523481 w 1898014"/>
                              <a:gd name="T41" fmla="*/ 1090170 h 1178560"/>
                              <a:gd name="T42" fmla="*/ 1897620 w 1898014"/>
                              <a:gd name="T43" fmla="*/ 0 h 1178560"/>
                              <a:gd name="T44" fmla="*/ 1328334 w 1898014"/>
                              <a:gd name="T45" fmla="*/ 265176 h 11785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898014" h="1178560">
                                <a:moveTo>
                                  <a:pt x="523481" y="1090170"/>
                                </a:moveTo>
                                <a:lnTo>
                                  <a:pt x="487742" y="1045544"/>
                                </a:lnTo>
                                <a:lnTo>
                                  <a:pt x="446813" y="1027657"/>
                                </a:lnTo>
                                <a:lnTo>
                                  <a:pt x="393838" y="1013840"/>
                                </a:lnTo>
                                <a:lnTo>
                                  <a:pt x="331316" y="1004933"/>
                                </a:lnTo>
                                <a:lnTo>
                                  <a:pt x="261740" y="1001778"/>
                                </a:lnTo>
                                <a:lnTo>
                                  <a:pt x="192165" y="1004933"/>
                                </a:lnTo>
                                <a:lnTo>
                                  <a:pt x="129642" y="1013840"/>
                                </a:lnTo>
                                <a:lnTo>
                                  <a:pt x="76668" y="1027657"/>
                                </a:lnTo>
                                <a:lnTo>
                                  <a:pt x="35738" y="1045544"/>
                                </a:lnTo>
                                <a:lnTo>
                                  <a:pt x="0" y="1090170"/>
                                </a:lnTo>
                                <a:lnTo>
                                  <a:pt x="9350" y="1113655"/>
                                </a:lnTo>
                                <a:lnTo>
                                  <a:pt x="76668" y="1152658"/>
                                </a:lnTo>
                                <a:lnTo>
                                  <a:pt x="129642" y="1166485"/>
                                </a:lnTo>
                                <a:lnTo>
                                  <a:pt x="192165" y="1175402"/>
                                </a:lnTo>
                                <a:lnTo>
                                  <a:pt x="261740" y="1178562"/>
                                </a:lnTo>
                                <a:lnTo>
                                  <a:pt x="331316" y="1175402"/>
                                </a:lnTo>
                                <a:lnTo>
                                  <a:pt x="393838" y="1166485"/>
                                </a:lnTo>
                                <a:lnTo>
                                  <a:pt x="446813" y="1152658"/>
                                </a:lnTo>
                                <a:lnTo>
                                  <a:pt x="487742" y="1134766"/>
                                </a:lnTo>
                                <a:lnTo>
                                  <a:pt x="523481" y="1090170"/>
                                </a:lnTo>
                                <a:close/>
                              </a:path>
                              <a:path w="1898014" h="1178560">
                                <a:moveTo>
                                  <a:pt x="1897620" y="0"/>
                                </a:moveTo>
                                <a:lnTo>
                                  <a:pt x="1328334" y="265176"/>
                                </a:lnTo>
                              </a:path>
                            </a:pathLst>
                          </a:custGeom>
                          <a:noFill/>
                          <a:ln w="52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4695128" name="1467"/>
                        <wps:cNvSpPr>
                          <a:spLocks/>
                        </wps:cNvSpPr>
                        <wps:spPr bwMode="auto">
                          <a:xfrm>
                            <a:off x="56398" y="46579"/>
                            <a:ext cx="5239" cy="1772"/>
                          </a:xfrm>
                          <a:custGeom>
                            <a:avLst/>
                            <a:gdLst>
                              <a:gd name="T0" fmla="*/ 261740 w 523875"/>
                              <a:gd name="T1" fmla="*/ 0 h 177165"/>
                              <a:gd name="T2" fmla="*/ 192165 w 523875"/>
                              <a:gd name="T3" fmla="*/ 3155 h 177165"/>
                              <a:gd name="T4" fmla="*/ 129642 w 523875"/>
                              <a:gd name="T5" fmla="*/ 12062 h 177165"/>
                              <a:gd name="T6" fmla="*/ 76668 w 523875"/>
                              <a:gd name="T7" fmla="*/ 25879 h 177165"/>
                              <a:gd name="T8" fmla="*/ 35738 w 523875"/>
                              <a:gd name="T9" fmla="*/ 43766 h 177165"/>
                              <a:gd name="T10" fmla="*/ 0 w 523875"/>
                              <a:gd name="T11" fmla="*/ 88392 h 177165"/>
                              <a:gd name="T12" fmla="*/ 9350 w 523875"/>
                              <a:gd name="T13" fmla="*/ 111877 h 177165"/>
                              <a:gd name="T14" fmla="*/ 76668 w 523875"/>
                              <a:gd name="T15" fmla="*/ 150880 h 177165"/>
                              <a:gd name="T16" fmla="*/ 129642 w 523875"/>
                              <a:gd name="T17" fmla="*/ 164707 h 177165"/>
                              <a:gd name="T18" fmla="*/ 192165 w 523875"/>
                              <a:gd name="T19" fmla="*/ 173624 h 177165"/>
                              <a:gd name="T20" fmla="*/ 261740 w 523875"/>
                              <a:gd name="T21" fmla="*/ 176784 h 177165"/>
                              <a:gd name="T22" fmla="*/ 331316 w 523875"/>
                              <a:gd name="T23" fmla="*/ 173624 h 177165"/>
                              <a:gd name="T24" fmla="*/ 393838 w 523875"/>
                              <a:gd name="T25" fmla="*/ 164707 h 177165"/>
                              <a:gd name="T26" fmla="*/ 446813 w 523875"/>
                              <a:gd name="T27" fmla="*/ 150880 h 177165"/>
                              <a:gd name="T28" fmla="*/ 487742 w 523875"/>
                              <a:gd name="T29" fmla="*/ 132988 h 177165"/>
                              <a:gd name="T30" fmla="*/ 523481 w 523875"/>
                              <a:gd name="T31" fmla="*/ 88392 h 177165"/>
                              <a:gd name="T32" fmla="*/ 514130 w 523875"/>
                              <a:gd name="T33" fmla="*/ 64884 h 177165"/>
                              <a:gd name="T34" fmla="*/ 446813 w 523875"/>
                              <a:gd name="T35" fmla="*/ 25879 h 177165"/>
                              <a:gd name="T36" fmla="*/ 393838 w 523875"/>
                              <a:gd name="T37" fmla="*/ 12062 h 177165"/>
                              <a:gd name="T38" fmla="*/ 331316 w 523875"/>
                              <a:gd name="T39" fmla="*/ 3155 h 177165"/>
                              <a:gd name="T40" fmla="*/ 261740 w 523875"/>
                              <a:gd name="T41" fmla="*/ 0 h 177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23875" h="177165">
                                <a:moveTo>
                                  <a:pt x="261740" y="0"/>
                                </a:moveTo>
                                <a:lnTo>
                                  <a:pt x="192165" y="3155"/>
                                </a:lnTo>
                                <a:lnTo>
                                  <a:pt x="129642" y="12062"/>
                                </a:lnTo>
                                <a:lnTo>
                                  <a:pt x="76668" y="25879"/>
                                </a:lnTo>
                                <a:lnTo>
                                  <a:pt x="35738" y="43766"/>
                                </a:lnTo>
                                <a:lnTo>
                                  <a:pt x="0" y="88392"/>
                                </a:lnTo>
                                <a:lnTo>
                                  <a:pt x="9350" y="111877"/>
                                </a:lnTo>
                                <a:lnTo>
                                  <a:pt x="76668" y="150880"/>
                                </a:lnTo>
                                <a:lnTo>
                                  <a:pt x="129642" y="164707"/>
                                </a:lnTo>
                                <a:lnTo>
                                  <a:pt x="192165" y="173624"/>
                                </a:lnTo>
                                <a:lnTo>
                                  <a:pt x="261740" y="176784"/>
                                </a:lnTo>
                                <a:lnTo>
                                  <a:pt x="331316" y="173624"/>
                                </a:lnTo>
                                <a:lnTo>
                                  <a:pt x="393838" y="164707"/>
                                </a:lnTo>
                                <a:lnTo>
                                  <a:pt x="446813" y="150880"/>
                                </a:lnTo>
                                <a:lnTo>
                                  <a:pt x="487742" y="132988"/>
                                </a:lnTo>
                                <a:lnTo>
                                  <a:pt x="523481" y="88392"/>
                                </a:lnTo>
                                <a:lnTo>
                                  <a:pt x="514130" y="64884"/>
                                </a:lnTo>
                                <a:lnTo>
                                  <a:pt x="446813" y="25879"/>
                                </a:lnTo>
                                <a:lnTo>
                                  <a:pt x="393838" y="12062"/>
                                </a:lnTo>
                                <a:lnTo>
                                  <a:pt x="331316" y="3155"/>
                                </a:lnTo>
                                <a:lnTo>
                                  <a:pt x="2617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1743691" name="1468"/>
                        <wps:cNvSpPr>
                          <a:spLocks/>
                        </wps:cNvSpPr>
                        <wps:spPr bwMode="auto">
                          <a:xfrm>
                            <a:off x="15977" y="35677"/>
                            <a:ext cx="45657" cy="23572"/>
                          </a:xfrm>
                          <a:custGeom>
                            <a:avLst/>
                            <a:gdLst>
                              <a:gd name="T0" fmla="*/ 4565557 w 4565650"/>
                              <a:gd name="T1" fmla="*/ 1178562 h 2357120"/>
                              <a:gd name="T2" fmla="*/ 4529818 w 4565650"/>
                              <a:gd name="T3" fmla="*/ 1133937 h 2357120"/>
                              <a:gd name="T4" fmla="*/ 4488889 w 4565650"/>
                              <a:gd name="T5" fmla="*/ 1116049 h 2357120"/>
                              <a:gd name="T6" fmla="*/ 4435915 w 4565650"/>
                              <a:gd name="T7" fmla="*/ 1102232 h 2357120"/>
                              <a:gd name="T8" fmla="*/ 4373392 w 4565650"/>
                              <a:gd name="T9" fmla="*/ 1093325 h 2357120"/>
                              <a:gd name="T10" fmla="*/ 4303816 w 4565650"/>
                              <a:gd name="T11" fmla="*/ 1090170 h 2357120"/>
                              <a:gd name="T12" fmla="*/ 4234241 w 4565650"/>
                              <a:gd name="T13" fmla="*/ 1093325 h 2357120"/>
                              <a:gd name="T14" fmla="*/ 4171718 w 4565650"/>
                              <a:gd name="T15" fmla="*/ 1102232 h 2357120"/>
                              <a:gd name="T16" fmla="*/ 4118744 w 4565650"/>
                              <a:gd name="T17" fmla="*/ 1116049 h 2357120"/>
                              <a:gd name="T18" fmla="*/ 4077815 w 4565650"/>
                              <a:gd name="T19" fmla="*/ 1133937 h 2357120"/>
                              <a:gd name="T20" fmla="*/ 4042076 w 4565650"/>
                              <a:gd name="T21" fmla="*/ 1178562 h 2357120"/>
                              <a:gd name="T22" fmla="*/ 4051426 w 4565650"/>
                              <a:gd name="T23" fmla="*/ 1202047 h 2357120"/>
                              <a:gd name="T24" fmla="*/ 4118744 w 4565650"/>
                              <a:gd name="T25" fmla="*/ 1241050 h 2357120"/>
                              <a:gd name="T26" fmla="*/ 4171718 w 4565650"/>
                              <a:gd name="T27" fmla="*/ 1254878 h 2357120"/>
                              <a:gd name="T28" fmla="*/ 4234241 w 4565650"/>
                              <a:gd name="T29" fmla="*/ 1263794 h 2357120"/>
                              <a:gd name="T30" fmla="*/ 4303816 w 4565650"/>
                              <a:gd name="T31" fmla="*/ 1266954 h 2357120"/>
                              <a:gd name="T32" fmla="*/ 4373392 w 4565650"/>
                              <a:gd name="T33" fmla="*/ 1263794 h 2357120"/>
                              <a:gd name="T34" fmla="*/ 4435915 w 4565650"/>
                              <a:gd name="T35" fmla="*/ 1254878 h 2357120"/>
                              <a:gd name="T36" fmla="*/ 4488889 w 4565650"/>
                              <a:gd name="T37" fmla="*/ 1241050 h 2357120"/>
                              <a:gd name="T38" fmla="*/ 4529818 w 4565650"/>
                              <a:gd name="T39" fmla="*/ 1223158 h 2357120"/>
                              <a:gd name="T40" fmla="*/ 4565557 w 4565650"/>
                              <a:gd name="T41" fmla="*/ 1178562 h 2357120"/>
                              <a:gd name="T42" fmla="*/ 574011 w 4565650"/>
                              <a:gd name="T43" fmla="*/ 0 h 2357120"/>
                              <a:gd name="T44" fmla="*/ 574011 w 4565650"/>
                              <a:gd name="T45" fmla="*/ 1983913 h 2357120"/>
                              <a:gd name="T46" fmla="*/ 1751845 w 4565650"/>
                              <a:gd name="T47" fmla="*/ 1983913 h 2357120"/>
                              <a:gd name="T48" fmla="*/ 2013585 w 4565650"/>
                              <a:gd name="T49" fmla="*/ 2160697 h 2357120"/>
                              <a:gd name="T50" fmla="*/ 2275326 w 4565650"/>
                              <a:gd name="T51" fmla="*/ 1983913 h 2357120"/>
                              <a:gd name="T52" fmla="*/ 2013585 w 4565650"/>
                              <a:gd name="T53" fmla="*/ 1807129 h 2357120"/>
                              <a:gd name="T54" fmla="*/ 1751845 w 4565650"/>
                              <a:gd name="T55" fmla="*/ 1983913 h 2357120"/>
                              <a:gd name="T56" fmla="*/ 2013585 w 4565650"/>
                              <a:gd name="T57" fmla="*/ 2160697 h 2357120"/>
                              <a:gd name="T58" fmla="*/ 2962395 w 4565650"/>
                              <a:gd name="T59" fmla="*/ 1767843 h 2357120"/>
                              <a:gd name="T60" fmla="*/ 2275326 w 4565650"/>
                              <a:gd name="T61" fmla="*/ 1983913 h 2357120"/>
                              <a:gd name="T62" fmla="*/ 737599 w 4565650"/>
                              <a:gd name="T63" fmla="*/ 2357124 h 2357120"/>
                              <a:gd name="T64" fmla="*/ 0 w 4565650"/>
                              <a:gd name="T65" fmla="*/ 2042841 h 2357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565650" h="2357120">
                                <a:moveTo>
                                  <a:pt x="4565557" y="1178562"/>
                                </a:moveTo>
                                <a:lnTo>
                                  <a:pt x="4529818" y="1133937"/>
                                </a:lnTo>
                                <a:lnTo>
                                  <a:pt x="4488889" y="1116049"/>
                                </a:lnTo>
                                <a:lnTo>
                                  <a:pt x="4435915" y="1102232"/>
                                </a:lnTo>
                                <a:lnTo>
                                  <a:pt x="4373392" y="1093325"/>
                                </a:lnTo>
                                <a:lnTo>
                                  <a:pt x="4303816" y="1090170"/>
                                </a:lnTo>
                                <a:lnTo>
                                  <a:pt x="4234241" y="1093325"/>
                                </a:lnTo>
                                <a:lnTo>
                                  <a:pt x="4171718" y="1102232"/>
                                </a:lnTo>
                                <a:lnTo>
                                  <a:pt x="4118744" y="1116049"/>
                                </a:lnTo>
                                <a:lnTo>
                                  <a:pt x="4077815" y="1133937"/>
                                </a:lnTo>
                                <a:lnTo>
                                  <a:pt x="4042076" y="1178562"/>
                                </a:lnTo>
                                <a:lnTo>
                                  <a:pt x="4051426" y="1202047"/>
                                </a:lnTo>
                                <a:lnTo>
                                  <a:pt x="4118744" y="1241050"/>
                                </a:lnTo>
                                <a:lnTo>
                                  <a:pt x="4171718" y="1254878"/>
                                </a:lnTo>
                                <a:lnTo>
                                  <a:pt x="4234241" y="1263794"/>
                                </a:lnTo>
                                <a:lnTo>
                                  <a:pt x="4303816" y="1266954"/>
                                </a:lnTo>
                                <a:lnTo>
                                  <a:pt x="4373392" y="1263794"/>
                                </a:lnTo>
                                <a:lnTo>
                                  <a:pt x="4435915" y="1254878"/>
                                </a:lnTo>
                                <a:lnTo>
                                  <a:pt x="4488889" y="1241050"/>
                                </a:lnTo>
                                <a:lnTo>
                                  <a:pt x="4529818" y="1223158"/>
                                </a:lnTo>
                                <a:lnTo>
                                  <a:pt x="4565557" y="1178562"/>
                                </a:lnTo>
                                <a:close/>
                              </a:path>
                              <a:path w="4565650" h="2357120">
                                <a:moveTo>
                                  <a:pt x="574011" y="0"/>
                                </a:moveTo>
                                <a:lnTo>
                                  <a:pt x="574011" y="1983913"/>
                                </a:lnTo>
                                <a:lnTo>
                                  <a:pt x="1751845" y="1983913"/>
                                </a:lnTo>
                              </a:path>
                              <a:path w="4565650" h="2357120">
                                <a:moveTo>
                                  <a:pt x="2013585" y="2160697"/>
                                </a:moveTo>
                                <a:lnTo>
                                  <a:pt x="2275326" y="1983913"/>
                                </a:lnTo>
                                <a:lnTo>
                                  <a:pt x="2013585" y="1807129"/>
                                </a:lnTo>
                                <a:lnTo>
                                  <a:pt x="1751845" y="1983913"/>
                                </a:lnTo>
                                <a:lnTo>
                                  <a:pt x="2013585" y="2160697"/>
                                </a:lnTo>
                                <a:close/>
                              </a:path>
                              <a:path w="4565650" h="2357120">
                                <a:moveTo>
                                  <a:pt x="2962395" y="1767843"/>
                                </a:moveTo>
                                <a:lnTo>
                                  <a:pt x="2275326" y="1983913"/>
                                </a:lnTo>
                              </a:path>
                              <a:path w="4565650" h="2357120">
                                <a:moveTo>
                                  <a:pt x="737599" y="2357124"/>
                                </a:moveTo>
                                <a:lnTo>
                                  <a:pt x="0" y="2042841"/>
                                </a:lnTo>
                              </a:path>
                            </a:pathLst>
                          </a:custGeom>
                          <a:noFill/>
                          <a:ln w="52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1790208" name="1469"/>
                        <wps:cNvSpPr>
                          <a:spLocks/>
                        </wps:cNvSpPr>
                        <wps:spPr bwMode="auto">
                          <a:xfrm>
                            <a:off x="20081" y="58365"/>
                            <a:ext cx="6547" cy="1771"/>
                          </a:xfrm>
                          <a:custGeom>
                            <a:avLst/>
                            <a:gdLst>
                              <a:gd name="T0" fmla="*/ 327175 w 654685"/>
                              <a:gd name="T1" fmla="*/ 0 h 177165"/>
                              <a:gd name="T2" fmla="*/ 261244 w 654685"/>
                              <a:gd name="T3" fmla="*/ 1794 h 177165"/>
                              <a:gd name="T4" fmla="*/ 199832 w 654685"/>
                              <a:gd name="T5" fmla="*/ 6942 h 177165"/>
                              <a:gd name="T6" fmla="*/ 144257 w 654685"/>
                              <a:gd name="T7" fmla="*/ 15088 h 177165"/>
                              <a:gd name="T8" fmla="*/ 95835 w 654685"/>
                              <a:gd name="T9" fmla="*/ 25879 h 177165"/>
                              <a:gd name="T10" fmla="*/ 55881 w 654685"/>
                              <a:gd name="T11" fmla="*/ 38959 h 177165"/>
                              <a:gd name="T12" fmla="*/ 6647 w 654685"/>
                              <a:gd name="T13" fmla="*/ 70570 h 177165"/>
                              <a:gd name="T14" fmla="*/ 0 w 654685"/>
                              <a:gd name="T15" fmla="*/ 88392 h 177165"/>
                              <a:gd name="T16" fmla="*/ 6647 w 654685"/>
                              <a:gd name="T17" fmla="*/ 106193 h 177165"/>
                              <a:gd name="T18" fmla="*/ 55881 w 654685"/>
                              <a:gd name="T19" fmla="*/ 137785 h 177165"/>
                              <a:gd name="T20" fmla="*/ 95835 w 654685"/>
                              <a:gd name="T21" fmla="*/ 150864 h 177165"/>
                              <a:gd name="T22" fmla="*/ 144257 w 654685"/>
                              <a:gd name="T23" fmla="*/ 161655 h 177165"/>
                              <a:gd name="T24" fmla="*/ 199832 w 654685"/>
                              <a:gd name="T25" fmla="*/ 169805 h 177165"/>
                              <a:gd name="T26" fmla="*/ 261244 w 654685"/>
                              <a:gd name="T27" fmla="*/ 174955 h 177165"/>
                              <a:gd name="T28" fmla="*/ 327175 w 654685"/>
                              <a:gd name="T29" fmla="*/ 176751 h 177165"/>
                              <a:gd name="T30" fmla="*/ 393107 w 654685"/>
                              <a:gd name="T31" fmla="*/ 174955 h 177165"/>
                              <a:gd name="T32" fmla="*/ 454518 w 654685"/>
                              <a:gd name="T33" fmla="*/ 169805 h 177165"/>
                              <a:gd name="T34" fmla="*/ 510094 w 654685"/>
                              <a:gd name="T35" fmla="*/ 161655 h 177165"/>
                              <a:gd name="T36" fmla="*/ 558516 w 654685"/>
                              <a:gd name="T37" fmla="*/ 150864 h 177165"/>
                              <a:gd name="T38" fmla="*/ 598469 w 654685"/>
                              <a:gd name="T39" fmla="*/ 137785 h 177165"/>
                              <a:gd name="T40" fmla="*/ 647703 w 654685"/>
                              <a:gd name="T41" fmla="*/ 106193 h 177165"/>
                              <a:gd name="T42" fmla="*/ 654351 w 654685"/>
                              <a:gd name="T43" fmla="*/ 88392 h 177165"/>
                              <a:gd name="T44" fmla="*/ 647703 w 654685"/>
                              <a:gd name="T45" fmla="*/ 70570 h 177165"/>
                              <a:gd name="T46" fmla="*/ 598469 w 654685"/>
                              <a:gd name="T47" fmla="*/ 38959 h 177165"/>
                              <a:gd name="T48" fmla="*/ 558516 w 654685"/>
                              <a:gd name="T49" fmla="*/ 25879 h 177165"/>
                              <a:gd name="T50" fmla="*/ 510094 w 654685"/>
                              <a:gd name="T51" fmla="*/ 15088 h 177165"/>
                              <a:gd name="T52" fmla="*/ 454518 w 654685"/>
                              <a:gd name="T53" fmla="*/ 6942 h 177165"/>
                              <a:gd name="T54" fmla="*/ 393107 w 654685"/>
                              <a:gd name="T55" fmla="*/ 1794 h 177165"/>
                              <a:gd name="T56" fmla="*/ 327175 w 654685"/>
                              <a:gd name="T57" fmla="*/ 0 h 177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54685" h="177165">
                                <a:moveTo>
                                  <a:pt x="327175" y="0"/>
                                </a:moveTo>
                                <a:lnTo>
                                  <a:pt x="261244" y="1794"/>
                                </a:lnTo>
                                <a:lnTo>
                                  <a:pt x="199832" y="6942"/>
                                </a:lnTo>
                                <a:lnTo>
                                  <a:pt x="144257" y="15088"/>
                                </a:lnTo>
                                <a:lnTo>
                                  <a:pt x="95835" y="25879"/>
                                </a:lnTo>
                                <a:lnTo>
                                  <a:pt x="55881" y="38959"/>
                                </a:lnTo>
                                <a:lnTo>
                                  <a:pt x="6647" y="70570"/>
                                </a:lnTo>
                                <a:lnTo>
                                  <a:pt x="0" y="88392"/>
                                </a:lnTo>
                                <a:lnTo>
                                  <a:pt x="6647" y="106193"/>
                                </a:lnTo>
                                <a:lnTo>
                                  <a:pt x="55881" y="137785"/>
                                </a:lnTo>
                                <a:lnTo>
                                  <a:pt x="95835" y="150864"/>
                                </a:lnTo>
                                <a:lnTo>
                                  <a:pt x="144257" y="161655"/>
                                </a:lnTo>
                                <a:lnTo>
                                  <a:pt x="199832" y="169805"/>
                                </a:lnTo>
                                <a:lnTo>
                                  <a:pt x="261244" y="174955"/>
                                </a:lnTo>
                                <a:lnTo>
                                  <a:pt x="327175" y="176751"/>
                                </a:lnTo>
                                <a:lnTo>
                                  <a:pt x="393107" y="174955"/>
                                </a:lnTo>
                                <a:lnTo>
                                  <a:pt x="454518" y="169805"/>
                                </a:lnTo>
                                <a:lnTo>
                                  <a:pt x="510094" y="161655"/>
                                </a:lnTo>
                                <a:lnTo>
                                  <a:pt x="558516" y="150864"/>
                                </a:lnTo>
                                <a:lnTo>
                                  <a:pt x="598469" y="137785"/>
                                </a:lnTo>
                                <a:lnTo>
                                  <a:pt x="647703" y="106193"/>
                                </a:lnTo>
                                <a:lnTo>
                                  <a:pt x="654351" y="88392"/>
                                </a:lnTo>
                                <a:lnTo>
                                  <a:pt x="647703" y="70570"/>
                                </a:lnTo>
                                <a:lnTo>
                                  <a:pt x="598469" y="38959"/>
                                </a:lnTo>
                                <a:lnTo>
                                  <a:pt x="558516" y="25879"/>
                                </a:lnTo>
                                <a:lnTo>
                                  <a:pt x="510094" y="15088"/>
                                </a:lnTo>
                                <a:lnTo>
                                  <a:pt x="454518" y="6942"/>
                                </a:lnTo>
                                <a:lnTo>
                                  <a:pt x="393107" y="1794"/>
                                </a:lnTo>
                                <a:lnTo>
                                  <a:pt x="32717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007921" name="1470"/>
                        <wps:cNvSpPr>
                          <a:spLocks/>
                        </wps:cNvSpPr>
                        <wps:spPr bwMode="auto">
                          <a:xfrm>
                            <a:off x="14103" y="56106"/>
                            <a:ext cx="12522" cy="4032"/>
                          </a:xfrm>
                          <a:custGeom>
                            <a:avLst/>
                            <a:gdLst>
                              <a:gd name="T0" fmla="*/ 1252211 w 1252220"/>
                              <a:gd name="T1" fmla="*/ 314283 h 403225"/>
                              <a:gd name="T2" fmla="*/ 1226497 w 1252220"/>
                              <a:gd name="T3" fmla="*/ 279865 h 403225"/>
                              <a:gd name="T4" fmla="*/ 1156375 w 1252220"/>
                              <a:gd name="T5" fmla="*/ 251770 h 403225"/>
                              <a:gd name="T6" fmla="*/ 1107953 w 1252220"/>
                              <a:gd name="T7" fmla="*/ 240979 h 403225"/>
                              <a:gd name="T8" fmla="*/ 1052378 w 1252220"/>
                              <a:gd name="T9" fmla="*/ 232833 h 403225"/>
                              <a:gd name="T10" fmla="*/ 990966 w 1252220"/>
                              <a:gd name="T11" fmla="*/ 227685 h 403225"/>
                              <a:gd name="T12" fmla="*/ 925035 w 1252220"/>
                              <a:gd name="T13" fmla="*/ 225891 h 403225"/>
                              <a:gd name="T14" fmla="*/ 859103 w 1252220"/>
                              <a:gd name="T15" fmla="*/ 227685 h 403225"/>
                              <a:gd name="T16" fmla="*/ 797692 w 1252220"/>
                              <a:gd name="T17" fmla="*/ 232833 h 403225"/>
                              <a:gd name="T18" fmla="*/ 742117 w 1252220"/>
                              <a:gd name="T19" fmla="*/ 240979 h 403225"/>
                              <a:gd name="T20" fmla="*/ 693694 w 1252220"/>
                              <a:gd name="T21" fmla="*/ 251770 h 403225"/>
                              <a:gd name="T22" fmla="*/ 653741 w 1252220"/>
                              <a:gd name="T23" fmla="*/ 264850 h 403225"/>
                              <a:gd name="T24" fmla="*/ 604507 w 1252220"/>
                              <a:gd name="T25" fmla="*/ 296461 h 403225"/>
                              <a:gd name="T26" fmla="*/ 597859 w 1252220"/>
                              <a:gd name="T27" fmla="*/ 314283 h 403225"/>
                              <a:gd name="T28" fmla="*/ 604507 w 1252220"/>
                              <a:gd name="T29" fmla="*/ 332085 h 403225"/>
                              <a:gd name="T30" fmla="*/ 653741 w 1252220"/>
                              <a:gd name="T31" fmla="*/ 363677 h 403225"/>
                              <a:gd name="T32" fmla="*/ 693694 w 1252220"/>
                              <a:gd name="T33" fmla="*/ 376755 h 403225"/>
                              <a:gd name="T34" fmla="*/ 742117 w 1252220"/>
                              <a:gd name="T35" fmla="*/ 387547 h 403225"/>
                              <a:gd name="T36" fmla="*/ 797692 w 1252220"/>
                              <a:gd name="T37" fmla="*/ 395696 h 403225"/>
                              <a:gd name="T38" fmla="*/ 859103 w 1252220"/>
                              <a:gd name="T39" fmla="*/ 400846 h 403225"/>
                              <a:gd name="T40" fmla="*/ 925035 w 1252220"/>
                              <a:gd name="T41" fmla="*/ 402642 h 403225"/>
                              <a:gd name="T42" fmla="*/ 990966 w 1252220"/>
                              <a:gd name="T43" fmla="*/ 400846 h 403225"/>
                              <a:gd name="T44" fmla="*/ 1052378 w 1252220"/>
                              <a:gd name="T45" fmla="*/ 395696 h 403225"/>
                              <a:gd name="T46" fmla="*/ 1107953 w 1252220"/>
                              <a:gd name="T47" fmla="*/ 387547 h 403225"/>
                              <a:gd name="T48" fmla="*/ 1156375 w 1252220"/>
                              <a:gd name="T49" fmla="*/ 376755 h 403225"/>
                              <a:gd name="T50" fmla="*/ 1196329 w 1252220"/>
                              <a:gd name="T51" fmla="*/ 363677 h 403225"/>
                              <a:gd name="T52" fmla="*/ 1245563 w 1252220"/>
                              <a:gd name="T53" fmla="*/ 332085 h 403225"/>
                              <a:gd name="T54" fmla="*/ 1252211 w 1252220"/>
                              <a:gd name="T55" fmla="*/ 314283 h 403225"/>
                              <a:gd name="T56" fmla="*/ 237965 w 1252220"/>
                              <a:gd name="T57" fmla="*/ 314283 h 403225"/>
                              <a:gd name="T58" fmla="*/ 0 w 1252220"/>
                              <a:gd name="T59" fmla="*/ 0 h 403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252220" h="403225">
                                <a:moveTo>
                                  <a:pt x="1252211" y="314283"/>
                                </a:moveTo>
                                <a:lnTo>
                                  <a:pt x="1226497" y="279865"/>
                                </a:lnTo>
                                <a:lnTo>
                                  <a:pt x="1156375" y="251770"/>
                                </a:lnTo>
                                <a:lnTo>
                                  <a:pt x="1107953" y="240979"/>
                                </a:lnTo>
                                <a:lnTo>
                                  <a:pt x="1052378" y="232833"/>
                                </a:lnTo>
                                <a:lnTo>
                                  <a:pt x="990966" y="227685"/>
                                </a:lnTo>
                                <a:lnTo>
                                  <a:pt x="925035" y="225891"/>
                                </a:lnTo>
                                <a:lnTo>
                                  <a:pt x="859103" y="227685"/>
                                </a:lnTo>
                                <a:lnTo>
                                  <a:pt x="797692" y="232833"/>
                                </a:lnTo>
                                <a:lnTo>
                                  <a:pt x="742117" y="240979"/>
                                </a:lnTo>
                                <a:lnTo>
                                  <a:pt x="693694" y="251770"/>
                                </a:lnTo>
                                <a:lnTo>
                                  <a:pt x="653741" y="264850"/>
                                </a:lnTo>
                                <a:lnTo>
                                  <a:pt x="604507" y="296461"/>
                                </a:lnTo>
                                <a:lnTo>
                                  <a:pt x="597859" y="314283"/>
                                </a:lnTo>
                                <a:lnTo>
                                  <a:pt x="604507" y="332085"/>
                                </a:lnTo>
                                <a:lnTo>
                                  <a:pt x="653741" y="363677"/>
                                </a:lnTo>
                                <a:lnTo>
                                  <a:pt x="693694" y="376755"/>
                                </a:lnTo>
                                <a:lnTo>
                                  <a:pt x="742117" y="387547"/>
                                </a:lnTo>
                                <a:lnTo>
                                  <a:pt x="797692" y="395696"/>
                                </a:lnTo>
                                <a:lnTo>
                                  <a:pt x="859103" y="400846"/>
                                </a:lnTo>
                                <a:lnTo>
                                  <a:pt x="925035" y="402642"/>
                                </a:lnTo>
                                <a:lnTo>
                                  <a:pt x="990966" y="400846"/>
                                </a:lnTo>
                                <a:lnTo>
                                  <a:pt x="1052378" y="395696"/>
                                </a:lnTo>
                                <a:lnTo>
                                  <a:pt x="1107953" y="387547"/>
                                </a:lnTo>
                                <a:lnTo>
                                  <a:pt x="1156375" y="376755"/>
                                </a:lnTo>
                                <a:lnTo>
                                  <a:pt x="1196329" y="363677"/>
                                </a:lnTo>
                                <a:lnTo>
                                  <a:pt x="1245563" y="332085"/>
                                </a:lnTo>
                                <a:lnTo>
                                  <a:pt x="1252211" y="314283"/>
                                </a:lnTo>
                                <a:close/>
                              </a:path>
                              <a:path w="1252220" h="403225">
                                <a:moveTo>
                                  <a:pt x="237965" y="314283"/>
                                </a:moveTo>
                                <a:lnTo>
                                  <a:pt x="0" y="0"/>
                                </a:lnTo>
                              </a:path>
                            </a:pathLst>
                          </a:custGeom>
                          <a:noFill/>
                          <a:ln w="52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2462106" name="1471"/>
                        <wps:cNvSpPr>
                          <a:spLocks/>
                        </wps:cNvSpPr>
                        <wps:spPr bwMode="auto">
                          <a:xfrm>
                            <a:off x="13211" y="58365"/>
                            <a:ext cx="6547" cy="1771"/>
                          </a:xfrm>
                          <a:custGeom>
                            <a:avLst/>
                            <a:gdLst>
                              <a:gd name="T0" fmla="*/ 327175 w 654685"/>
                              <a:gd name="T1" fmla="*/ 0 h 177165"/>
                              <a:gd name="T2" fmla="*/ 261244 w 654685"/>
                              <a:gd name="T3" fmla="*/ 1794 h 177165"/>
                              <a:gd name="T4" fmla="*/ 199832 w 654685"/>
                              <a:gd name="T5" fmla="*/ 6942 h 177165"/>
                              <a:gd name="T6" fmla="*/ 144257 w 654685"/>
                              <a:gd name="T7" fmla="*/ 15088 h 177165"/>
                              <a:gd name="T8" fmla="*/ 95835 w 654685"/>
                              <a:gd name="T9" fmla="*/ 25879 h 177165"/>
                              <a:gd name="T10" fmla="*/ 55881 w 654685"/>
                              <a:gd name="T11" fmla="*/ 38959 h 177165"/>
                              <a:gd name="T12" fmla="*/ 6647 w 654685"/>
                              <a:gd name="T13" fmla="*/ 70570 h 177165"/>
                              <a:gd name="T14" fmla="*/ 0 w 654685"/>
                              <a:gd name="T15" fmla="*/ 88392 h 177165"/>
                              <a:gd name="T16" fmla="*/ 6647 w 654685"/>
                              <a:gd name="T17" fmla="*/ 106193 h 177165"/>
                              <a:gd name="T18" fmla="*/ 55881 w 654685"/>
                              <a:gd name="T19" fmla="*/ 137785 h 177165"/>
                              <a:gd name="T20" fmla="*/ 95835 w 654685"/>
                              <a:gd name="T21" fmla="*/ 150864 h 177165"/>
                              <a:gd name="T22" fmla="*/ 144257 w 654685"/>
                              <a:gd name="T23" fmla="*/ 161655 h 177165"/>
                              <a:gd name="T24" fmla="*/ 199832 w 654685"/>
                              <a:gd name="T25" fmla="*/ 169805 h 177165"/>
                              <a:gd name="T26" fmla="*/ 261244 w 654685"/>
                              <a:gd name="T27" fmla="*/ 174955 h 177165"/>
                              <a:gd name="T28" fmla="*/ 327175 w 654685"/>
                              <a:gd name="T29" fmla="*/ 176751 h 177165"/>
                              <a:gd name="T30" fmla="*/ 393107 w 654685"/>
                              <a:gd name="T31" fmla="*/ 174955 h 177165"/>
                              <a:gd name="T32" fmla="*/ 454518 w 654685"/>
                              <a:gd name="T33" fmla="*/ 169805 h 177165"/>
                              <a:gd name="T34" fmla="*/ 510094 w 654685"/>
                              <a:gd name="T35" fmla="*/ 161655 h 177165"/>
                              <a:gd name="T36" fmla="*/ 558516 w 654685"/>
                              <a:gd name="T37" fmla="*/ 150864 h 177165"/>
                              <a:gd name="T38" fmla="*/ 598469 w 654685"/>
                              <a:gd name="T39" fmla="*/ 137785 h 177165"/>
                              <a:gd name="T40" fmla="*/ 647703 w 654685"/>
                              <a:gd name="T41" fmla="*/ 106193 h 177165"/>
                              <a:gd name="T42" fmla="*/ 654351 w 654685"/>
                              <a:gd name="T43" fmla="*/ 88392 h 177165"/>
                              <a:gd name="T44" fmla="*/ 647703 w 654685"/>
                              <a:gd name="T45" fmla="*/ 70570 h 177165"/>
                              <a:gd name="T46" fmla="*/ 598469 w 654685"/>
                              <a:gd name="T47" fmla="*/ 38959 h 177165"/>
                              <a:gd name="T48" fmla="*/ 558516 w 654685"/>
                              <a:gd name="T49" fmla="*/ 25879 h 177165"/>
                              <a:gd name="T50" fmla="*/ 510094 w 654685"/>
                              <a:gd name="T51" fmla="*/ 15088 h 177165"/>
                              <a:gd name="T52" fmla="*/ 454518 w 654685"/>
                              <a:gd name="T53" fmla="*/ 6942 h 177165"/>
                              <a:gd name="T54" fmla="*/ 393107 w 654685"/>
                              <a:gd name="T55" fmla="*/ 1794 h 177165"/>
                              <a:gd name="T56" fmla="*/ 327175 w 654685"/>
                              <a:gd name="T57" fmla="*/ 0 h 177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54685" h="177165">
                                <a:moveTo>
                                  <a:pt x="327175" y="0"/>
                                </a:moveTo>
                                <a:lnTo>
                                  <a:pt x="261244" y="1794"/>
                                </a:lnTo>
                                <a:lnTo>
                                  <a:pt x="199832" y="6942"/>
                                </a:lnTo>
                                <a:lnTo>
                                  <a:pt x="144257" y="15088"/>
                                </a:lnTo>
                                <a:lnTo>
                                  <a:pt x="95835" y="25879"/>
                                </a:lnTo>
                                <a:lnTo>
                                  <a:pt x="55881" y="38959"/>
                                </a:lnTo>
                                <a:lnTo>
                                  <a:pt x="6647" y="70570"/>
                                </a:lnTo>
                                <a:lnTo>
                                  <a:pt x="0" y="88392"/>
                                </a:lnTo>
                                <a:lnTo>
                                  <a:pt x="6647" y="106193"/>
                                </a:lnTo>
                                <a:lnTo>
                                  <a:pt x="55881" y="137785"/>
                                </a:lnTo>
                                <a:lnTo>
                                  <a:pt x="95835" y="150864"/>
                                </a:lnTo>
                                <a:lnTo>
                                  <a:pt x="144257" y="161655"/>
                                </a:lnTo>
                                <a:lnTo>
                                  <a:pt x="199832" y="169805"/>
                                </a:lnTo>
                                <a:lnTo>
                                  <a:pt x="261244" y="174955"/>
                                </a:lnTo>
                                <a:lnTo>
                                  <a:pt x="327175" y="176751"/>
                                </a:lnTo>
                                <a:lnTo>
                                  <a:pt x="393107" y="174955"/>
                                </a:lnTo>
                                <a:lnTo>
                                  <a:pt x="454518" y="169805"/>
                                </a:lnTo>
                                <a:lnTo>
                                  <a:pt x="510094" y="161655"/>
                                </a:lnTo>
                                <a:lnTo>
                                  <a:pt x="558516" y="150864"/>
                                </a:lnTo>
                                <a:lnTo>
                                  <a:pt x="598469" y="137785"/>
                                </a:lnTo>
                                <a:lnTo>
                                  <a:pt x="647703" y="106193"/>
                                </a:lnTo>
                                <a:lnTo>
                                  <a:pt x="654351" y="88392"/>
                                </a:lnTo>
                                <a:lnTo>
                                  <a:pt x="647703" y="70570"/>
                                </a:lnTo>
                                <a:lnTo>
                                  <a:pt x="598469" y="38959"/>
                                </a:lnTo>
                                <a:lnTo>
                                  <a:pt x="558516" y="25879"/>
                                </a:lnTo>
                                <a:lnTo>
                                  <a:pt x="510094" y="15088"/>
                                </a:lnTo>
                                <a:lnTo>
                                  <a:pt x="454518" y="6942"/>
                                </a:lnTo>
                                <a:lnTo>
                                  <a:pt x="393107" y="1794"/>
                                </a:lnTo>
                                <a:lnTo>
                                  <a:pt x="32717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5005792" name="1472"/>
                        <wps:cNvSpPr>
                          <a:spLocks/>
                        </wps:cNvSpPr>
                        <wps:spPr bwMode="auto">
                          <a:xfrm>
                            <a:off x="9939" y="56106"/>
                            <a:ext cx="9817" cy="4032"/>
                          </a:xfrm>
                          <a:custGeom>
                            <a:avLst/>
                            <a:gdLst>
                              <a:gd name="T0" fmla="*/ 981527 w 981710"/>
                              <a:gd name="T1" fmla="*/ 314283 h 403225"/>
                              <a:gd name="T2" fmla="*/ 955813 w 981710"/>
                              <a:gd name="T3" fmla="*/ 279865 h 403225"/>
                              <a:gd name="T4" fmla="*/ 885692 w 981710"/>
                              <a:gd name="T5" fmla="*/ 251770 h 403225"/>
                              <a:gd name="T6" fmla="*/ 837269 w 981710"/>
                              <a:gd name="T7" fmla="*/ 240979 h 403225"/>
                              <a:gd name="T8" fmla="*/ 781694 w 981710"/>
                              <a:gd name="T9" fmla="*/ 232833 h 403225"/>
                              <a:gd name="T10" fmla="*/ 720283 w 981710"/>
                              <a:gd name="T11" fmla="*/ 227685 h 403225"/>
                              <a:gd name="T12" fmla="*/ 654351 w 981710"/>
                              <a:gd name="T13" fmla="*/ 225891 h 403225"/>
                              <a:gd name="T14" fmla="*/ 588420 w 981710"/>
                              <a:gd name="T15" fmla="*/ 227685 h 403225"/>
                              <a:gd name="T16" fmla="*/ 527008 w 981710"/>
                              <a:gd name="T17" fmla="*/ 232833 h 403225"/>
                              <a:gd name="T18" fmla="*/ 471433 w 981710"/>
                              <a:gd name="T19" fmla="*/ 240979 h 403225"/>
                              <a:gd name="T20" fmla="*/ 423011 w 981710"/>
                              <a:gd name="T21" fmla="*/ 251770 h 403225"/>
                              <a:gd name="T22" fmla="*/ 383057 w 981710"/>
                              <a:gd name="T23" fmla="*/ 264850 h 403225"/>
                              <a:gd name="T24" fmla="*/ 333823 w 981710"/>
                              <a:gd name="T25" fmla="*/ 296461 h 403225"/>
                              <a:gd name="T26" fmla="*/ 327175 w 981710"/>
                              <a:gd name="T27" fmla="*/ 314283 h 403225"/>
                              <a:gd name="T28" fmla="*/ 333823 w 981710"/>
                              <a:gd name="T29" fmla="*/ 332085 h 403225"/>
                              <a:gd name="T30" fmla="*/ 383057 w 981710"/>
                              <a:gd name="T31" fmla="*/ 363677 h 403225"/>
                              <a:gd name="T32" fmla="*/ 423011 w 981710"/>
                              <a:gd name="T33" fmla="*/ 376755 h 403225"/>
                              <a:gd name="T34" fmla="*/ 471433 w 981710"/>
                              <a:gd name="T35" fmla="*/ 387547 h 403225"/>
                              <a:gd name="T36" fmla="*/ 527008 w 981710"/>
                              <a:gd name="T37" fmla="*/ 395696 h 403225"/>
                              <a:gd name="T38" fmla="*/ 588420 w 981710"/>
                              <a:gd name="T39" fmla="*/ 400846 h 403225"/>
                              <a:gd name="T40" fmla="*/ 654351 w 981710"/>
                              <a:gd name="T41" fmla="*/ 402642 h 403225"/>
                              <a:gd name="T42" fmla="*/ 720283 w 981710"/>
                              <a:gd name="T43" fmla="*/ 400846 h 403225"/>
                              <a:gd name="T44" fmla="*/ 781694 w 981710"/>
                              <a:gd name="T45" fmla="*/ 395696 h 403225"/>
                              <a:gd name="T46" fmla="*/ 837269 w 981710"/>
                              <a:gd name="T47" fmla="*/ 387547 h 403225"/>
                              <a:gd name="T48" fmla="*/ 885692 w 981710"/>
                              <a:gd name="T49" fmla="*/ 376755 h 403225"/>
                              <a:gd name="T50" fmla="*/ 925645 w 981710"/>
                              <a:gd name="T51" fmla="*/ 363677 h 403225"/>
                              <a:gd name="T52" fmla="*/ 974879 w 981710"/>
                              <a:gd name="T53" fmla="*/ 332085 h 403225"/>
                              <a:gd name="T54" fmla="*/ 981527 w 981710"/>
                              <a:gd name="T55" fmla="*/ 314283 h 403225"/>
                              <a:gd name="T56" fmla="*/ 0 w 981710"/>
                              <a:gd name="T57" fmla="*/ 314283 h 403225"/>
                              <a:gd name="T58" fmla="*/ 237965 w 981710"/>
                              <a:gd name="T59" fmla="*/ 0 h 403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81710" h="403225">
                                <a:moveTo>
                                  <a:pt x="981527" y="314283"/>
                                </a:moveTo>
                                <a:lnTo>
                                  <a:pt x="955813" y="279865"/>
                                </a:lnTo>
                                <a:lnTo>
                                  <a:pt x="885692" y="251770"/>
                                </a:lnTo>
                                <a:lnTo>
                                  <a:pt x="837269" y="240979"/>
                                </a:lnTo>
                                <a:lnTo>
                                  <a:pt x="781694" y="232833"/>
                                </a:lnTo>
                                <a:lnTo>
                                  <a:pt x="720283" y="227685"/>
                                </a:lnTo>
                                <a:lnTo>
                                  <a:pt x="654351" y="225891"/>
                                </a:lnTo>
                                <a:lnTo>
                                  <a:pt x="588420" y="227685"/>
                                </a:lnTo>
                                <a:lnTo>
                                  <a:pt x="527008" y="232833"/>
                                </a:lnTo>
                                <a:lnTo>
                                  <a:pt x="471433" y="240979"/>
                                </a:lnTo>
                                <a:lnTo>
                                  <a:pt x="423011" y="251770"/>
                                </a:lnTo>
                                <a:lnTo>
                                  <a:pt x="383057" y="264850"/>
                                </a:lnTo>
                                <a:lnTo>
                                  <a:pt x="333823" y="296461"/>
                                </a:lnTo>
                                <a:lnTo>
                                  <a:pt x="327175" y="314283"/>
                                </a:lnTo>
                                <a:lnTo>
                                  <a:pt x="333823" y="332085"/>
                                </a:lnTo>
                                <a:lnTo>
                                  <a:pt x="383057" y="363677"/>
                                </a:lnTo>
                                <a:lnTo>
                                  <a:pt x="423011" y="376755"/>
                                </a:lnTo>
                                <a:lnTo>
                                  <a:pt x="471433" y="387547"/>
                                </a:lnTo>
                                <a:lnTo>
                                  <a:pt x="527008" y="395696"/>
                                </a:lnTo>
                                <a:lnTo>
                                  <a:pt x="588420" y="400846"/>
                                </a:lnTo>
                                <a:lnTo>
                                  <a:pt x="654351" y="402642"/>
                                </a:lnTo>
                                <a:lnTo>
                                  <a:pt x="720283" y="400846"/>
                                </a:lnTo>
                                <a:lnTo>
                                  <a:pt x="781694" y="395696"/>
                                </a:lnTo>
                                <a:lnTo>
                                  <a:pt x="837269" y="387547"/>
                                </a:lnTo>
                                <a:lnTo>
                                  <a:pt x="885692" y="376755"/>
                                </a:lnTo>
                                <a:lnTo>
                                  <a:pt x="925645" y="363677"/>
                                </a:lnTo>
                                <a:lnTo>
                                  <a:pt x="974879" y="332085"/>
                                </a:lnTo>
                                <a:lnTo>
                                  <a:pt x="981527" y="314283"/>
                                </a:lnTo>
                                <a:close/>
                              </a:path>
                              <a:path w="981710" h="403225">
                                <a:moveTo>
                                  <a:pt x="0" y="314283"/>
                                </a:moveTo>
                                <a:lnTo>
                                  <a:pt x="237965" y="0"/>
                                </a:lnTo>
                              </a:path>
                            </a:pathLst>
                          </a:custGeom>
                          <a:noFill/>
                          <a:ln w="52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0990992" name="1473"/>
                        <wps:cNvSpPr>
                          <a:spLocks/>
                        </wps:cNvSpPr>
                        <wps:spPr bwMode="auto">
                          <a:xfrm>
                            <a:off x="6667" y="58365"/>
                            <a:ext cx="6547" cy="1771"/>
                          </a:xfrm>
                          <a:custGeom>
                            <a:avLst/>
                            <a:gdLst>
                              <a:gd name="T0" fmla="*/ 327175 w 654685"/>
                              <a:gd name="T1" fmla="*/ 0 h 177165"/>
                              <a:gd name="T2" fmla="*/ 261244 w 654685"/>
                              <a:gd name="T3" fmla="*/ 1794 h 177165"/>
                              <a:gd name="T4" fmla="*/ 199832 w 654685"/>
                              <a:gd name="T5" fmla="*/ 6942 h 177165"/>
                              <a:gd name="T6" fmla="*/ 144257 w 654685"/>
                              <a:gd name="T7" fmla="*/ 15088 h 177165"/>
                              <a:gd name="T8" fmla="*/ 95835 w 654685"/>
                              <a:gd name="T9" fmla="*/ 25879 h 177165"/>
                              <a:gd name="T10" fmla="*/ 55881 w 654685"/>
                              <a:gd name="T11" fmla="*/ 38959 h 177165"/>
                              <a:gd name="T12" fmla="*/ 6647 w 654685"/>
                              <a:gd name="T13" fmla="*/ 70570 h 177165"/>
                              <a:gd name="T14" fmla="*/ 0 w 654685"/>
                              <a:gd name="T15" fmla="*/ 88392 h 177165"/>
                              <a:gd name="T16" fmla="*/ 6647 w 654685"/>
                              <a:gd name="T17" fmla="*/ 106193 h 177165"/>
                              <a:gd name="T18" fmla="*/ 55881 w 654685"/>
                              <a:gd name="T19" fmla="*/ 137785 h 177165"/>
                              <a:gd name="T20" fmla="*/ 95835 w 654685"/>
                              <a:gd name="T21" fmla="*/ 150864 h 177165"/>
                              <a:gd name="T22" fmla="*/ 144257 w 654685"/>
                              <a:gd name="T23" fmla="*/ 161655 h 177165"/>
                              <a:gd name="T24" fmla="*/ 199832 w 654685"/>
                              <a:gd name="T25" fmla="*/ 169805 h 177165"/>
                              <a:gd name="T26" fmla="*/ 261244 w 654685"/>
                              <a:gd name="T27" fmla="*/ 174955 h 177165"/>
                              <a:gd name="T28" fmla="*/ 327175 w 654685"/>
                              <a:gd name="T29" fmla="*/ 176751 h 177165"/>
                              <a:gd name="T30" fmla="*/ 393107 w 654685"/>
                              <a:gd name="T31" fmla="*/ 174955 h 177165"/>
                              <a:gd name="T32" fmla="*/ 454518 w 654685"/>
                              <a:gd name="T33" fmla="*/ 169805 h 177165"/>
                              <a:gd name="T34" fmla="*/ 510094 w 654685"/>
                              <a:gd name="T35" fmla="*/ 161655 h 177165"/>
                              <a:gd name="T36" fmla="*/ 558516 w 654685"/>
                              <a:gd name="T37" fmla="*/ 150864 h 177165"/>
                              <a:gd name="T38" fmla="*/ 598469 w 654685"/>
                              <a:gd name="T39" fmla="*/ 137785 h 177165"/>
                              <a:gd name="T40" fmla="*/ 647703 w 654685"/>
                              <a:gd name="T41" fmla="*/ 106193 h 177165"/>
                              <a:gd name="T42" fmla="*/ 654351 w 654685"/>
                              <a:gd name="T43" fmla="*/ 88392 h 177165"/>
                              <a:gd name="T44" fmla="*/ 647703 w 654685"/>
                              <a:gd name="T45" fmla="*/ 70570 h 177165"/>
                              <a:gd name="T46" fmla="*/ 598469 w 654685"/>
                              <a:gd name="T47" fmla="*/ 38959 h 177165"/>
                              <a:gd name="T48" fmla="*/ 558516 w 654685"/>
                              <a:gd name="T49" fmla="*/ 25879 h 177165"/>
                              <a:gd name="T50" fmla="*/ 510094 w 654685"/>
                              <a:gd name="T51" fmla="*/ 15088 h 177165"/>
                              <a:gd name="T52" fmla="*/ 454518 w 654685"/>
                              <a:gd name="T53" fmla="*/ 6942 h 177165"/>
                              <a:gd name="T54" fmla="*/ 393107 w 654685"/>
                              <a:gd name="T55" fmla="*/ 1794 h 177165"/>
                              <a:gd name="T56" fmla="*/ 327175 w 654685"/>
                              <a:gd name="T57" fmla="*/ 0 h 177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54685" h="177165">
                                <a:moveTo>
                                  <a:pt x="327175" y="0"/>
                                </a:moveTo>
                                <a:lnTo>
                                  <a:pt x="261244" y="1794"/>
                                </a:lnTo>
                                <a:lnTo>
                                  <a:pt x="199832" y="6942"/>
                                </a:lnTo>
                                <a:lnTo>
                                  <a:pt x="144257" y="15088"/>
                                </a:lnTo>
                                <a:lnTo>
                                  <a:pt x="95835" y="25879"/>
                                </a:lnTo>
                                <a:lnTo>
                                  <a:pt x="55881" y="38959"/>
                                </a:lnTo>
                                <a:lnTo>
                                  <a:pt x="6647" y="70570"/>
                                </a:lnTo>
                                <a:lnTo>
                                  <a:pt x="0" y="88392"/>
                                </a:lnTo>
                                <a:lnTo>
                                  <a:pt x="6647" y="106193"/>
                                </a:lnTo>
                                <a:lnTo>
                                  <a:pt x="55881" y="137785"/>
                                </a:lnTo>
                                <a:lnTo>
                                  <a:pt x="95835" y="150864"/>
                                </a:lnTo>
                                <a:lnTo>
                                  <a:pt x="144257" y="161655"/>
                                </a:lnTo>
                                <a:lnTo>
                                  <a:pt x="199832" y="169805"/>
                                </a:lnTo>
                                <a:lnTo>
                                  <a:pt x="261244" y="174955"/>
                                </a:lnTo>
                                <a:lnTo>
                                  <a:pt x="327175" y="176751"/>
                                </a:lnTo>
                                <a:lnTo>
                                  <a:pt x="393107" y="174955"/>
                                </a:lnTo>
                                <a:lnTo>
                                  <a:pt x="454518" y="169805"/>
                                </a:lnTo>
                                <a:lnTo>
                                  <a:pt x="510094" y="161655"/>
                                </a:lnTo>
                                <a:lnTo>
                                  <a:pt x="558516" y="150864"/>
                                </a:lnTo>
                                <a:lnTo>
                                  <a:pt x="598469" y="137785"/>
                                </a:lnTo>
                                <a:lnTo>
                                  <a:pt x="647703" y="106193"/>
                                </a:lnTo>
                                <a:lnTo>
                                  <a:pt x="654351" y="88392"/>
                                </a:lnTo>
                                <a:lnTo>
                                  <a:pt x="647703" y="70570"/>
                                </a:lnTo>
                                <a:lnTo>
                                  <a:pt x="598469" y="38959"/>
                                </a:lnTo>
                                <a:lnTo>
                                  <a:pt x="558516" y="25879"/>
                                </a:lnTo>
                                <a:lnTo>
                                  <a:pt x="510094" y="15088"/>
                                </a:lnTo>
                                <a:lnTo>
                                  <a:pt x="454518" y="6942"/>
                                </a:lnTo>
                                <a:lnTo>
                                  <a:pt x="393107" y="1794"/>
                                </a:lnTo>
                                <a:lnTo>
                                  <a:pt x="32717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265646" name="1474"/>
                        <wps:cNvSpPr>
                          <a:spLocks/>
                        </wps:cNvSpPr>
                        <wps:spPr bwMode="auto">
                          <a:xfrm>
                            <a:off x="6667" y="5329"/>
                            <a:ext cx="56934" cy="54807"/>
                          </a:xfrm>
                          <a:custGeom>
                            <a:avLst/>
                            <a:gdLst>
                              <a:gd name="T0" fmla="*/ 654351 w 5693410"/>
                              <a:gd name="T1" fmla="*/ 5391923 h 5480685"/>
                              <a:gd name="T2" fmla="*/ 628637 w 5693410"/>
                              <a:gd name="T3" fmla="*/ 5357505 h 5480685"/>
                              <a:gd name="T4" fmla="*/ 558516 w 5693410"/>
                              <a:gd name="T5" fmla="*/ 5329410 h 5480685"/>
                              <a:gd name="T6" fmla="*/ 510094 w 5693410"/>
                              <a:gd name="T7" fmla="*/ 5318619 h 5480685"/>
                              <a:gd name="T8" fmla="*/ 454518 w 5693410"/>
                              <a:gd name="T9" fmla="*/ 5310473 h 5480685"/>
                              <a:gd name="T10" fmla="*/ 393107 w 5693410"/>
                              <a:gd name="T11" fmla="*/ 5305325 h 5480685"/>
                              <a:gd name="T12" fmla="*/ 327175 w 5693410"/>
                              <a:gd name="T13" fmla="*/ 5303530 h 5480685"/>
                              <a:gd name="T14" fmla="*/ 261244 w 5693410"/>
                              <a:gd name="T15" fmla="*/ 5305325 h 5480685"/>
                              <a:gd name="T16" fmla="*/ 199832 w 5693410"/>
                              <a:gd name="T17" fmla="*/ 5310473 h 5480685"/>
                              <a:gd name="T18" fmla="*/ 144257 w 5693410"/>
                              <a:gd name="T19" fmla="*/ 5318619 h 5480685"/>
                              <a:gd name="T20" fmla="*/ 95835 w 5693410"/>
                              <a:gd name="T21" fmla="*/ 5329410 h 5480685"/>
                              <a:gd name="T22" fmla="*/ 55881 w 5693410"/>
                              <a:gd name="T23" fmla="*/ 5342490 h 5480685"/>
                              <a:gd name="T24" fmla="*/ 6647 w 5693410"/>
                              <a:gd name="T25" fmla="*/ 5374101 h 5480685"/>
                              <a:gd name="T26" fmla="*/ 0 w 5693410"/>
                              <a:gd name="T27" fmla="*/ 5391923 h 5480685"/>
                              <a:gd name="T28" fmla="*/ 6647 w 5693410"/>
                              <a:gd name="T29" fmla="*/ 5409724 h 5480685"/>
                              <a:gd name="T30" fmla="*/ 55881 w 5693410"/>
                              <a:gd name="T31" fmla="*/ 5441316 h 5480685"/>
                              <a:gd name="T32" fmla="*/ 95835 w 5693410"/>
                              <a:gd name="T33" fmla="*/ 5454395 h 5480685"/>
                              <a:gd name="T34" fmla="*/ 144257 w 5693410"/>
                              <a:gd name="T35" fmla="*/ 5465186 h 5480685"/>
                              <a:gd name="T36" fmla="*/ 199832 w 5693410"/>
                              <a:gd name="T37" fmla="*/ 5473336 h 5480685"/>
                              <a:gd name="T38" fmla="*/ 261244 w 5693410"/>
                              <a:gd name="T39" fmla="*/ 5478486 h 5480685"/>
                              <a:gd name="T40" fmla="*/ 327175 w 5693410"/>
                              <a:gd name="T41" fmla="*/ 5480282 h 5480685"/>
                              <a:gd name="T42" fmla="*/ 393107 w 5693410"/>
                              <a:gd name="T43" fmla="*/ 5478486 h 5480685"/>
                              <a:gd name="T44" fmla="*/ 454518 w 5693410"/>
                              <a:gd name="T45" fmla="*/ 5473336 h 5480685"/>
                              <a:gd name="T46" fmla="*/ 510094 w 5693410"/>
                              <a:gd name="T47" fmla="*/ 5465186 h 5480685"/>
                              <a:gd name="T48" fmla="*/ 558516 w 5693410"/>
                              <a:gd name="T49" fmla="*/ 5454395 h 5480685"/>
                              <a:gd name="T50" fmla="*/ 598469 w 5693410"/>
                              <a:gd name="T51" fmla="*/ 5441316 h 5480685"/>
                              <a:gd name="T52" fmla="*/ 647703 w 5693410"/>
                              <a:gd name="T53" fmla="*/ 5409724 h 5480685"/>
                              <a:gd name="T54" fmla="*/ 654351 w 5693410"/>
                              <a:gd name="T55" fmla="*/ 5391923 h 5480685"/>
                              <a:gd name="T56" fmla="*/ 2159360 w 5693410"/>
                              <a:gd name="T57" fmla="*/ 1481387 h 5480685"/>
                              <a:gd name="T58" fmla="*/ 2159360 w 5693410"/>
                              <a:gd name="T59" fmla="*/ 3358902 h 5480685"/>
                              <a:gd name="T60" fmla="*/ 1897620 w 5693410"/>
                              <a:gd name="T61" fmla="*/ 3535687 h 5480685"/>
                              <a:gd name="T62" fmla="*/ 2159360 w 5693410"/>
                              <a:gd name="T63" fmla="*/ 3358902 h 5480685"/>
                              <a:gd name="T64" fmla="*/ 1897620 w 5693410"/>
                              <a:gd name="T65" fmla="*/ 3182118 h 5480685"/>
                              <a:gd name="T66" fmla="*/ 1635879 w 5693410"/>
                              <a:gd name="T67" fmla="*/ 3358902 h 5480685"/>
                              <a:gd name="T68" fmla="*/ 1897620 w 5693410"/>
                              <a:gd name="T69" fmla="*/ 3535687 h 5480685"/>
                              <a:gd name="T70" fmla="*/ 1046962 w 5693410"/>
                              <a:gd name="T71" fmla="*/ 4841927 h 5480685"/>
                              <a:gd name="T72" fmla="*/ 1497665 w 5693410"/>
                              <a:gd name="T73" fmla="*/ 3706906 h 5480685"/>
                              <a:gd name="T74" fmla="*/ 1490252 w 5693410"/>
                              <a:gd name="T75" fmla="*/ 3702905 h 5480685"/>
                              <a:gd name="T76" fmla="*/ 1485305 w 5693410"/>
                              <a:gd name="T77" fmla="*/ 3696847 h 5480685"/>
                              <a:gd name="T78" fmla="*/ 1483249 w 5693410"/>
                              <a:gd name="T79" fmla="*/ 3689550 h 5480685"/>
                              <a:gd name="T80" fmla="*/ 1484505 w 5693410"/>
                              <a:gd name="T81" fmla="*/ 3681829 h 5480685"/>
                              <a:gd name="T82" fmla="*/ 1488948 w 5693410"/>
                              <a:gd name="T83" fmla="*/ 3675151 h 5480685"/>
                              <a:gd name="T84" fmla="*/ 1495675 w 5693410"/>
                              <a:gd name="T85" fmla="*/ 3670689 h 5480685"/>
                              <a:gd name="T86" fmla="*/ 1503778 w 5693410"/>
                              <a:gd name="T87" fmla="*/ 3668818 h 5480685"/>
                              <a:gd name="T88" fmla="*/ 1512352 w 5693410"/>
                              <a:gd name="T89" fmla="*/ 3669912 h 5480685"/>
                              <a:gd name="T90" fmla="*/ 1635879 w 5693410"/>
                              <a:gd name="T91" fmla="*/ 3358902 h 5480685"/>
                              <a:gd name="T92" fmla="*/ 5431119 w 5693410"/>
                              <a:gd name="T93" fmla="*/ 353568 h 5480685"/>
                              <a:gd name="T94" fmla="*/ 5692860 w 5693410"/>
                              <a:gd name="T95" fmla="*/ 176784 h 5480685"/>
                              <a:gd name="T96" fmla="*/ 5431119 w 5693410"/>
                              <a:gd name="T97" fmla="*/ 0 h 5480685"/>
                              <a:gd name="T98" fmla="*/ 5169378 w 5693410"/>
                              <a:gd name="T99" fmla="*/ 176784 h 5480685"/>
                              <a:gd name="T100" fmla="*/ 5431119 w 5693410"/>
                              <a:gd name="T101" fmla="*/ 353568 h 5480685"/>
                              <a:gd name="T102" fmla="*/ 4711332 w 5693410"/>
                              <a:gd name="T103" fmla="*/ 2887478 h 5480685"/>
                              <a:gd name="T104" fmla="*/ 5431119 w 5693410"/>
                              <a:gd name="T105" fmla="*/ 2887478 h 5480685"/>
                              <a:gd name="T106" fmla="*/ 5431119 w 5693410"/>
                              <a:gd name="T107" fmla="*/ 353568 h 5480685"/>
                              <a:gd name="T108" fmla="*/ 588916 w 5693410"/>
                              <a:gd name="T109" fmla="*/ 176784 h 5480685"/>
                              <a:gd name="T110" fmla="*/ 5169378 w 5693410"/>
                              <a:gd name="T111" fmla="*/ 176784 h 54806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693410" h="5480685">
                                <a:moveTo>
                                  <a:pt x="654351" y="5391923"/>
                                </a:moveTo>
                                <a:lnTo>
                                  <a:pt x="628637" y="5357505"/>
                                </a:lnTo>
                                <a:lnTo>
                                  <a:pt x="558516" y="5329410"/>
                                </a:lnTo>
                                <a:lnTo>
                                  <a:pt x="510094" y="5318619"/>
                                </a:lnTo>
                                <a:lnTo>
                                  <a:pt x="454518" y="5310473"/>
                                </a:lnTo>
                                <a:lnTo>
                                  <a:pt x="393107" y="5305325"/>
                                </a:lnTo>
                                <a:lnTo>
                                  <a:pt x="327175" y="5303530"/>
                                </a:lnTo>
                                <a:lnTo>
                                  <a:pt x="261244" y="5305325"/>
                                </a:lnTo>
                                <a:lnTo>
                                  <a:pt x="199832" y="5310473"/>
                                </a:lnTo>
                                <a:lnTo>
                                  <a:pt x="144257" y="5318619"/>
                                </a:lnTo>
                                <a:lnTo>
                                  <a:pt x="95835" y="5329410"/>
                                </a:lnTo>
                                <a:lnTo>
                                  <a:pt x="55881" y="5342490"/>
                                </a:lnTo>
                                <a:lnTo>
                                  <a:pt x="6647" y="5374101"/>
                                </a:lnTo>
                                <a:lnTo>
                                  <a:pt x="0" y="5391923"/>
                                </a:lnTo>
                                <a:lnTo>
                                  <a:pt x="6647" y="5409724"/>
                                </a:lnTo>
                                <a:lnTo>
                                  <a:pt x="55881" y="5441316"/>
                                </a:lnTo>
                                <a:lnTo>
                                  <a:pt x="95835" y="5454395"/>
                                </a:lnTo>
                                <a:lnTo>
                                  <a:pt x="144257" y="5465186"/>
                                </a:lnTo>
                                <a:lnTo>
                                  <a:pt x="199832" y="5473336"/>
                                </a:lnTo>
                                <a:lnTo>
                                  <a:pt x="261244" y="5478486"/>
                                </a:lnTo>
                                <a:lnTo>
                                  <a:pt x="327175" y="5480282"/>
                                </a:lnTo>
                                <a:lnTo>
                                  <a:pt x="393107" y="5478486"/>
                                </a:lnTo>
                                <a:lnTo>
                                  <a:pt x="454518" y="5473336"/>
                                </a:lnTo>
                                <a:lnTo>
                                  <a:pt x="510094" y="5465186"/>
                                </a:lnTo>
                                <a:lnTo>
                                  <a:pt x="558516" y="5454395"/>
                                </a:lnTo>
                                <a:lnTo>
                                  <a:pt x="598469" y="5441316"/>
                                </a:lnTo>
                                <a:lnTo>
                                  <a:pt x="647703" y="5409724"/>
                                </a:lnTo>
                                <a:lnTo>
                                  <a:pt x="654351" y="5391923"/>
                                </a:lnTo>
                                <a:close/>
                              </a:path>
                              <a:path w="5693410" h="5480685">
                                <a:moveTo>
                                  <a:pt x="2159360" y="1481387"/>
                                </a:moveTo>
                                <a:lnTo>
                                  <a:pt x="2159360" y="3358902"/>
                                </a:lnTo>
                              </a:path>
                              <a:path w="5693410" h="5480685">
                                <a:moveTo>
                                  <a:pt x="1897620" y="3535687"/>
                                </a:moveTo>
                                <a:lnTo>
                                  <a:pt x="2159360" y="3358902"/>
                                </a:lnTo>
                                <a:lnTo>
                                  <a:pt x="1897620" y="3182118"/>
                                </a:lnTo>
                                <a:lnTo>
                                  <a:pt x="1635879" y="3358902"/>
                                </a:lnTo>
                                <a:lnTo>
                                  <a:pt x="1897620" y="3535687"/>
                                </a:lnTo>
                                <a:close/>
                              </a:path>
                              <a:path w="5693410" h="5480685">
                                <a:moveTo>
                                  <a:pt x="1046962" y="4841927"/>
                                </a:moveTo>
                                <a:lnTo>
                                  <a:pt x="1497665" y="3706906"/>
                                </a:lnTo>
                                <a:lnTo>
                                  <a:pt x="1490252" y="3702905"/>
                                </a:lnTo>
                                <a:lnTo>
                                  <a:pt x="1485305" y="3696847"/>
                                </a:lnTo>
                                <a:lnTo>
                                  <a:pt x="1483249" y="3689550"/>
                                </a:lnTo>
                                <a:lnTo>
                                  <a:pt x="1484505" y="3681829"/>
                                </a:lnTo>
                                <a:lnTo>
                                  <a:pt x="1488948" y="3675151"/>
                                </a:lnTo>
                                <a:lnTo>
                                  <a:pt x="1495675" y="3670689"/>
                                </a:lnTo>
                                <a:lnTo>
                                  <a:pt x="1503778" y="3668818"/>
                                </a:lnTo>
                                <a:lnTo>
                                  <a:pt x="1512352" y="3669912"/>
                                </a:lnTo>
                                <a:lnTo>
                                  <a:pt x="1635879" y="3358902"/>
                                </a:lnTo>
                              </a:path>
                              <a:path w="5693410" h="5480685">
                                <a:moveTo>
                                  <a:pt x="5431119" y="353568"/>
                                </a:moveTo>
                                <a:lnTo>
                                  <a:pt x="5692860" y="176784"/>
                                </a:lnTo>
                                <a:lnTo>
                                  <a:pt x="5431119" y="0"/>
                                </a:lnTo>
                                <a:lnTo>
                                  <a:pt x="5169378" y="176784"/>
                                </a:lnTo>
                                <a:lnTo>
                                  <a:pt x="5431119" y="353568"/>
                                </a:lnTo>
                                <a:close/>
                              </a:path>
                              <a:path w="5693410" h="5480685">
                                <a:moveTo>
                                  <a:pt x="4711332" y="2887478"/>
                                </a:moveTo>
                                <a:lnTo>
                                  <a:pt x="5431119" y="2887478"/>
                                </a:lnTo>
                                <a:lnTo>
                                  <a:pt x="5431119" y="353568"/>
                                </a:lnTo>
                              </a:path>
                              <a:path w="5693410" h="5480685">
                                <a:moveTo>
                                  <a:pt x="588916" y="176784"/>
                                </a:moveTo>
                                <a:lnTo>
                                  <a:pt x="5169378" y="176784"/>
                                </a:lnTo>
                              </a:path>
                            </a:pathLst>
                          </a:custGeom>
                          <a:noFill/>
                          <a:ln w="52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00758214" name="1475"/>
                          <pic:cNvPicPr preferRelativeResize="0">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100" y="2653"/>
                            <a:ext cx="20642" cy="139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91382033" name="1476"/>
                        <wps:cNvSpPr>
                          <a:spLocks/>
                        </wps:cNvSpPr>
                        <wps:spPr bwMode="auto">
                          <a:xfrm>
                            <a:off x="6013" y="34106"/>
                            <a:ext cx="13741" cy="394"/>
                          </a:xfrm>
                          <a:custGeom>
                            <a:avLst/>
                            <a:gdLst>
                              <a:gd name="T0" fmla="*/ 0 w 1374140"/>
                              <a:gd name="T1" fmla="*/ 9821 h 39370"/>
                              <a:gd name="T2" fmla="*/ 436234 w 1374140"/>
                              <a:gd name="T3" fmla="*/ 19118 h 39370"/>
                              <a:gd name="T4" fmla="*/ 438157 w 1374140"/>
                              <a:gd name="T5" fmla="*/ 11537 h 39370"/>
                              <a:gd name="T6" fmla="*/ 443005 w 1374140"/>
                              <a:gd name="T7" fmla="*/ 5409 h 39370"/>
                              <a:gd name="T8" fmla="*/ 450047 w 1374140"/>
                              <a:gd name="T9" fmla="*/ 1357 h 39370"/>
                              <a:gd name="T10" fmla="*/ 458555 w 1374140"/>
                              <a:gd name="T11" fmla="*/ 0 h 39370"/>
                              <a:gd name="T12" fmla="*/ 467016 w 1374140"/>
                              <a:gd name="T13" fmla="*/ 1722 h 39370"/>
                              <a:gd name="T14" fmla="*/ 473841 w 1374140"/>
                              <a:gd name="T15" fmla="*/ 6072 h 39370"/>
                              <a:gd name="T16" fmla="*/ 478349 w 1374140"/>
                              <a:gd name="T17" fmla="*/ 12411 h 39370"/>
                              <a:gd name="T18" fmla="*/ 479857 w 1374140"/>
                              <a:gd name="T19" fmla="*/ 20101 h 39370"/>
                              <a:gd name="T20" fmla="*/ 1374138 w 1374140"/>
                              <a:gd name="T21" fmla="*/ 39285 h 393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374140" h="39370">
                                <a:moveTo>
                                  <a:pt x="0" y="9821"/>
                                </a:moveTo>
                                <a:lnTo>
                                  <a:pt x="436234" y="19118"/>
                                </a:lnTo>
                                <a:lnTo>
                                  <a:pt x="438157" y="11537"/>
                                </a:lnTo>
                                <a:lnTo>
                                  <a:pt x="443005" y="5409"/>
                                </a:lnTo>
                                <a:lnTo>
                                  <a:pt x="450047" y="1357"/>
                                </a:lnTo>
                                <a:lnTo>
                                  <a:pt x="458555" y="0"/>
                                </a:lnTo>
                                <a:lnTo>
                                  <a:pt x="467016" y="1722"/>
                                </a:lnTo>
                                <a:lnTo>
                                  <a:pt x="473841" y="6072"/>
                                </a:lnTo>
                                <a:lnTo>
                                  <a:pt x="478349" y="12411"/>
                                </a:lnTo>
                                <a:lnTo>
                                  <a:pt x="479857" y="20101"/>
                                </a:lnTo>
                                <a:lnTo>
                                  <a:pt x="1374138" y="39285"/>
                                </a:lnTo>
                              </a:path>
                            </a:pathLst>
                          </a:custGeom>
                          <a:noFill/>
                          <a:ln w="49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3626702" name="1477"/>
                        <wps:cNvSpPr>
                          <a:spLocks/>
                        </wps:cNvSpPr>
                        <wps:spPr bwMode="auto">
                          <a:xfrm>
                            <a:off x="3395" y="30668"/>
                            <a:ext cx="5239" cy="3537"/>
                          </a:xfrm>
                          <a:custGeom>
                            <a:avLst/>
                            <a:gdLst>
                              <a:gd name="T0" fmla="*/ 261740 w 523875"/>
                              <a:gd name="T1" fmla="*/ 0 h 353695"/>
                              <a:gd name="T2" fmla="*/ 0 w 523875"/>
                              <a:gd name="T3" fmla="*/ 176784 h 353695"/>
                              <a:gd name="T4" fmla="*/ 261740 w 523875"/>
                              <a:gd name="T5" fmla="*/ 353568 h 353695"/>
                              <a:gd name="T6" fmla="*/ 523481 w 523875"/>
                              <a:gd name="T7" fmla="*/ 176784 h 353695"/>
                              <a:gd name="T8" fmla="*/ 261740 w 523875"/>
                              <a:gd name="T9" fmla="*/ 0 h 353695"/>
                            </a:gdLst>
                            <a:ahLst/>
                            <a:cxnLst>
                              <a:cxn ang="0">
                                <a:pos x="T0" y="T1"/>
                              </a:cxn>
                              <a:cxn ang="0">
                                <a:pos x="T2" y="T3"/>
                              </a:cxn>
                              <a:cxn ang="0">
                                <a:pos x="T4" y="T5"/>
                              </a:cxn>
                              <a:cxn ang="0">
                                <a:pos x="T6" y="T7"/>
                              </a:cxn>
                              <a:cxn ang="0">
                                <a:pos x="T8" y="T9"/>
                              </a:cxn>
                            </a:cxnLst>
                            <a:rect l="0" t="0" r="r" b="b"/>
                            <a:pathLst>
                              <a:path w="523875" h="353695">
                                <a:moveTo>
                                  <a:pt x="261740" y="0"/>
                                </a:moveTo>
                                <a:lnTo>
                                  <a:pt x="0" y="176784"/>
                                </a:lnTo>
                                <a:lnTo>
                                  <a:pt x="261740" y="353568"/>
                                </a:lnTo>
                                <a:lnTo>
                                  <a:pt x="523481" y="176784"/>
                                </a:lnTo>
                                <a:lnTo>
                                  <a:pt x="2617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9846283" name="1478"/>
                        <wps:cNvSpPr>
                          <a:spLocks/>
                        </wps:cNvSpPr>
                        <wps:spPr bwMode="auto">
                          <a:xfrm>
                            <a:off x="3395" y="8865"/>
                            <a:ext cx="5239" cy="25343"/>
                          </a:xfrm>
                          <a:custGeom>
                            <a:avLst/>
                            <a:gdLst>
                              <a:gd name="T0" fmla="*/ 261740 w 523875"/>
                              <a:gd name="T1" fmla="*/ 2533909 h 2534285"/>
                              <a:gd name="T2" fmla="*/ 523481 w 523875"/>
                              <a:gd name="T3" fmla="*/ 2357124 h 2534285"/>
                              <a:gd name="T4" fmla="*/ 261740 w 523875"/>
                              <a:gd name="T5" fmla="*/ 2180340 h 2534285"/>
                              <a:gd name="T6" fmla="*/ 0 w 523875"/>
                              <a:gd name="T7" fmla="*/ 2357124 h 2534285"/>
                              <a:gd name="T8" fmla="*/ 261740 w 523875"/>
                              <a:gd name="T9" fmla="*/ 2533909 h 2534285"/>
                              <a:gd name="T10" fmla="*/ 130870 w 523875"/>
                              <a:gd name="T11" fmla="*/ 0 h 2534285"/>
                              <a:gd name="T12" fmla="*/ 0 w 523875"/>
                              <a:gd name="T13" fmla="*/ 2357124 h 2534285"/>
                            </a:gdLst>
                            <a:ahLst/>
                            <a:cxnLst>
                              <a:cxn ang="0">
                                <a:pos x="T0" y="T1"/>
                              </a:cxn>
                              <a:cxn ang="0">
                                <a:pos x="T2" y="T3"/>
                              </a:cxn>
                              <a:cxn ang="0">
                                <a:pos x="T4" y="T5"/>
                              </a:cxn>
                              <a:cxn ang="0">
                                <a:pos x="T6" y="T7"/>
                              </a:cxn>
                              <a:cxn ang="0">
                                <a:pos x="T8" y="T9"/>
                              </a:cxn>
                              <a:cxn ang="0">
                                <a:pos x="T10" y="T11"/>
                              </a:cxn>
                              <a:cxn ang="0">
                                <a:pos x="T12" y="T13"/>
                              </a:cxn>
                            </a:cxnLst>
                            <a:rect l="0" t="0" r="r" b="b"/>
                            <a:pathLst>
                              <a:path w="523875" h="2534285">
                                <a:moveTo>
                                  <a:pt x="261740" y="2533909"/>
                                </a:moveTo>
                                <a:lnTo>
                                  <a:pt x="523481" y="2357124"/>
                                </a:lnTo>
                                <a:lnTo>
                                  <a:pt x="261740" y="2180340"/>
                                </a:lnTo>
                                <a:lnTo>
                                  <a:pt x="0" y="2357124"/>
                                </a:lnTo>
                                <a:lnTo>
                                  <a:pt x="261740" y="2533909"/>
                                </a:lnTo>
                                <a:close/>
                              </a:path>
                              <a:path w="523875" h="2534285">
                                <a:moveTo>
                                  <a:pt x="130870" y="0"/>
                                </a:moveTo>
                                <a:lnTo>
                                  <a:pt x="0" y="2357124"/>
                                </a:lnTo>
                              </a:path>
                            </a:pathLst>
                          </a:custGeom>
                          <a:noFill/>
                          <a:ln w="52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02131723" name="1479"/>
                          <pic:cNvPicPr preferRelativeResize="0">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2531" y="8839"/>
                            <a:ext cx="12157" cy="8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1489806" name="1480"/>
                        <wps:cNvSpPr>
                          <a:spLocks/>
                        </wps:cNvSpPr>
                        <wps:spPr bwMode="auto">
                          <a:xfrm>
                            <a:off x="3111" y="6310"/>
                            <a:ext cx="46310" cy="48717"/>
                          </a:xfrm>
                          <a:custGeom>
                            <a:avLst/>
                            <a:gdLst>
                              <a:gd name="T0" fmla="*/ 2646300 w 4631055"/>
                              <a:gd name="T1" fmla="*/ 19773 h 4871720"/>
                              <a:gd name="T2" fmla="*/ 2580428 w 4631055"/>
                              <a:gd name="T3" fmla="*/ 19773 h 4871720"/>
                              <a:gd name="T4" fmla="*/ 2646300 w 4631055"/>
                              <a:gd name="T5" fmla="*/ 0 h 4871720"/>
                              <a:gd name="T6" fmla="*/ 21935 w 4631055"/>
                              <a:gd name="T7" fmla="*/ 1316454 h 4871720"/>
                              <a:gd name="T8" fmla="*/ 18641 w 4631055"/>
                              <a:gd name="T9" fmla="*/ 1257264 h 4871720"/>
                              <a:gd name="T10" fmla="*/ 43863 w 4631055"/>
                              <a:gd name="T11" fmla="*/ 1315472 h 4871720"/>
                              <a:gd name="T12" fmla="*/ 2711299 w 4631055"/>
                              <a:gd name="T13" fmla="*/ 2140793 h 4871720"/>
                              <a:gd name="T14" fmla="*/ 2711299 w 4631055"/>
                              <a:gd name="T15" fmla="*/ 2200114 h 4871720"/>
                              <a:gd name="T16" fmla="*/ 2689342 w 4631055"/>
                              <a:gd name="T17" fmla="*/ 2140793 h 4871720"/>
                              <a:gd name="T18" fmla="*/ 1750638 w 4631055"/>
                              <a:gd name="T19" fmla="*/ 4088433 h 4871720"/>
                              <a:gd name="T20" fmla="*/ 1729771 w 4631055"/>
                              <a:gd name="T21" fmla="*/ 4144742 h 4871720"/>
                              <a:gd name="T22" fmla="*/ 1729771 w 4631055"/>
                              <a:gd name="T23" fmla="*/ 4082212 h 4871720"/>
                              <a:gd name="T24" fmla="*/ 3990556 w 4631055"/>
                              <a:gd name="T25" fmla="*/ 2382725 h 4871720"/>
                              <a:gd name="T26" fmla="*/ 4020002 w 4631055"/>
                              <a:gd name="T27" fmla="*/ 2435826 h 4871720"/>
                              <a:gd name="T28" fmla="*/ 3970926 w 4631055"/>
                              <a:gd name="T29" fmla="*/ 2391565 h 4871720"/>
                              <a:gd name="T30" fmla="*/ 4543484 w 4631055"/>
                              <a:gd name="T31" fmla="*/ 2318363 h 4871720"/>
                              <a:gd name="T32" fmla="*/ 4543484 w 4631055"/>
                              <a:gd name="T33" fmla="*/ 2259042 h 4871720"/>
                              <a:gd name="T34" fmla="*/ 4565441 w 4631055"/>
                              <a:gd name="T35" fmla="*/ 2318363 h 4871720"/>
                              <a:gd name="T36" fmla="*/ 4608919 w 4631055"/>
                              <a:gd name="T37" fmla="*/ 4055957 h 4871720"/>
                              <a:gd name="T38" fmla="*/ 4608919 w 4631055"/>
                              <a:gd name="T39" fmla="*/ 4115278 h 4871720"/>
                              <a:gd name="T40" fmla="*/ 4586962 w 4631055"/>
                              <a:gd name="T41" fmla="*/ 4055957 h 4871720"/>
                              <a:gd name="T42" fmla="*/ 617373 w 4631055"/>
                              <a:gd name="T43" fmla="*/ 1610440 h 4871720"/>
                              <a:gd name="T44" fmla="*/ 617373 w 4631055"/>
                              <a:gd name="T45" fmla="*/ 1669761 h 4871720"/>
                              <a:gd name="T46" fmla="*/ 595416 w 4631055"/>
                              <a:gd name="T47" fmla="*/ 1610440 h 4871720"/>
                              <a:gd name="T48" fmla="*/ 2346970 w 4631055"/>
                              <a:gd name="T49" fmla="*/ 1562184 h 4871720"/>
                              <a:gd name="T50" fmla="*/ 2343553 w 4631055"/>
                              <a:gd name="T51" fmla="*/ 1621440 h 4871720"/>
                              <a:gd name="T52" fmla="*/ 2325086 w 4631055"/>
                              <a:gd name="T53" fmla="*/ 1561136 h 4871720"/>
                              <a:gd name="T54" fmla="*/ 3168909 w 4631055"/>
                              <a:gd name="T55" fmla="*/ 1198336 h 4871720"/>
                              <a:gd name="T56" fmla="*/ 3234780 w 4631055"/>
                              <a:gd name="T57" fmla="*/ 1198336 h 4871720"/>
                              <a:gd name="T58" fmla="*/ 3168909 w 4631055"/>
                              <a:gd name="T59" fmla="*/ 1218109 h 4871720"/>
                              <a:gd name="T60" fmla="*/ 2318251 w 4631055"/>
                              <a:gd name="T61" fmla="*/ 4851879 h 4871720"/>
                              <a:gd name="T62" fmla="*/ 2384123 w 4631055"/>
                              <a:gd name="T63" fmla="*/ 4851879 h 4871720"/>
                              <a:gd name="T64" fmla="*/ 2318251 w 4631055"/>
                              <a:gd name="T65" fmla="*/ 4871653 h 4871720"/>
                              <a:gd name="T66" fmla="*/ 3787707 w 4631055"/>
                              <a:gd name="T67" fmla="*/ 3443432 h 4871720"/>
                              <a:gd name="T68" fmla="*/ 3758262 w 4631055"/>
                              <a:gd name="T69" fmla="*/ 3496532 h 4871720"/>
                              <a:gd name="T70" fmla="*/ 3768077 w 4631055"/>
                              <a:gd name="T71" fmla="*/ 3434592 h 48717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631055" h="4871720">
                                <a:moveTo>
                                  <a:pt x="2711299" y="19773"/>
                                </a:moveTo>
                                <a:lnTo>
                                  <a:pt x="2646300" y="19773"/>
                                </a:lnTo>
                              </a:path>
                              <a:path w="4631055" h="4871720">
                                <a:moveTo>
                                  <a:pt x="2646300" y="0"/>
                                </a:moveTo>
                                <a:lnTo>
                                  <a:pt x="2580428" y="19773"/>
                                </a:lnTo>
                                <a:lnTo>
                                  <a:pt x="2646300" y="39547"/>
                                </a:lnTo>
                                <a:lnTo>
                                  <a:pt x="2646300" y="0"/>
                                </a:lnTo>
                                <a:close/>
                              </a:path>
                              <a:path w="4631055" h="4871720">
                                <a:moveTo>
                                  <a:pt x="28457" y="1434048"/>
                                </a:moveTo>
                                <a:lnTo>
                                  <a:pt x="21935" y="1316454"/>
                                </a:lnTo>
                              </a:path>
                              <a:path w="4631055" h="4871720">
                                <a:moveTo>
                                  <a:pt x="43863" y="1315472"/>
                                </a:moveTo>
                                <a:lnTo>
                                  <a:pt x="18641" y="1257264"/>
                                </a:lnTo>
                                <a:lnTo>
                                  <a:pt x="0" y="1317436"/>
                                </a:lnTo>
                                <a:lnTo>
                                  <a:pt x="43863" y="1315472"/>
                                </a:lnTo>
                                <a:close/>
                              </a:path>
                              <a:path w="4631055" h="4871720">
                                <a:moveTo>
                                  <a:pt x="2711299" y="2082257"/>
                                </a:moveTo>
                                <a:lnTo>
                                  <a:pt x="2711299" y="2140793"/>
                                </a:lnTo>
                              </a:path>
                              <a:path w="4631055" h="4871720">
                                <a:moveTo>
                                  <a:pt x="2689342" y="2140793"/>
                                </a:moveTo>
                                <a:lnTo>
                                  <a:pt x="2711299" y="2200114"/>
                                </a:lnTo>
                                <a:lnTo>
                                  <a:pt x="2733256" y="2140793"/>
                                </a:lnTo>
                                <a:lnTo>
                                  <a:pt x="2689342" y="2140793"/>
                                </a:lnTo>
                                <a:close/>
                              </a:path>
                              <a:path w="4631055" h="4871720">
                                <a:moveTo>
                                  <a:pt x="1795206" y="3967957"/>
                                </a:moveTo>
                                <a:lnTo>
                                  <a:pt x="1750638" y="4088433"/>
                                </a:lnTo>
                              </a:path>
                              <a:path w="4631055" h="4871720">
                                <a:moveTo>
                                  <a:pt x="1729771" y="4082212"/>
                                </a:moveTo>
                                <a:lnTo>
                                  <a:pt x="1729771" y="4144742"/>
                                </a:lnTo>
                                <a:lnTo>
                                  <a:pt x="1771432" y="4094718"/>
                                </a:lnTo>
                                <a:lnTo>
                                  <a:pt x="1729771" y="4082212"/>
                                </a:lnTo>
                                <a:close/>
                              </a:path>
                              <a:path w="4631055" h="4871720">
                                <a:moveTo>
                                  <a:pt x="3954567" y="2317970"/>
                                </a:moveTo>
                                <a:lnTo>
                                  <a:pt x="3990556" y="2382725"/>
                                </a:lnTo>
                              </a:path>
                              <a:path w="4631055" h="4871720">
                                <a:moveTo>
                                  <a:pt x="3970926" y="2391565"/>
                                </a:moveTo>
                                <a:lnTo>
                                  <a:pt x="4020002" y="2435826"/>
                                </a:lnTo>
                                <a:lnTo>
                                  <a:pt x="4010187" y="2373886"/>
                                </a:lnTo>
                                <a:lnTo>
                                  <a:pt x="3970926" y="2391565"/>
                                </a:lnTo>
                                <a:close/>
                              </a:path>
                              <a:path w="4631055" h="4871720">
                                <a:moveTo>
                                  <a:pt x="4543484" y="2434189"/>
                                </a:moveTo>
                                <a:lnTo>
                                  <a:pt x="4543484" y="2318363"/>
                                </a:lnTo>
                              </a:path>
                              <a:path w="4631055" h="4871720">
                                <a:moveTo>
                                  <a:pt x="4565441" y="2318363"/>
                                </a:moveTo>
                                <a:lnTo>
                                  <a:pt x="4543484" y="2259042"/>
                                </a:lnTo>
                                <a:lnTo>
                                  <a:pt x="4521526" y="2318363"/>
                                </a:lnTo>
                                <a:lnTo>
                                  <a:pt x="4565441" y="2318363"/>
                                </a:lnTo>
                                <a:close/>
                              </a:path>
                              <a:path w="4631055" h="4871720">
                                <a:moveTo>
                                  <a:pt x="4608919" y="3967957"/>
                                </a:moveTo>
                                <a:lnTo>
                                  <a:pt x="4608919" y="4055957"/>
                                </a:lnTo>
                              </a:path>
                              <a:path w="4631055" h="4871720">
                                <a:moveTo>
                                  <a:pt x="4586962" y="4055957"/>
                                </a:moveTo>
                                <a:lnTo>
                                  <a:pt x="4608919" y="4115278"/>
                                </a:lnTo>
                                <a:lnTo>
                                  <a:pt x="4630876" y="4055957"/>
                                </a:lnTo>
                                <a:lnTo>
                                  <a:pt x="4586962" y="4055957"/>
                                </a:lnTo>
                                <a:close/>
                              </a:path>
                              <a:path w="4631055" h="4871720">
                                <a:moveTo>
                                  <a:pt x="617373" y="1492976"/>
                                </a:moveTo>
                                <a:lnTo>
                                  <a:pt x="617373" y="1610440"/>
                                </a:lnTo>
                              </a:path>
                              <a:path w="4631055" h="4871720">
                                <a:moveTo>
                                  <a:pt x="595416" y="1610440"/>
                                </a:moveTo>
                                <a:lnTo>
                                  <a:pt x="617373" y="1669761"/>
                                </a:lnTo>
                                <a:lnTo>
                                  <a:pt x="639330" y="1610440"/>
                                </a:lnTo>
                                <a:lnTo>
                                  <a:pt x="595416" y="1610440"/>
                                </a:lnTo>
                                <a:close/>
                              </a:path>
                              <a:path w="4631055" h="4871720">
                                <a:moveTo>
                                  <a:pt x="2351405" y="1485774"/>
                                </a:moveTo>
                                <a:lnTo>
                                  <a:pt x="2346970" y="1562184"/>
                                </a:lnTo>
                              </a:path>
                              <a:path w="4631055" h="4871720">
                                <a:moveTo>
                                  <a:pt x="2325086" y="1561136"/>
                                </a:moveTo>
                                <a:lnTo>
                                  <a:pt x="2343553" y="1621440"/>
                                </a:lnTo>
                                <a:lnTo>
                                  <a:pt x="2368927" y="1563166"/>
                                </a:lnTo>
                                <a:lnTo>
                                  <a:pt x="2325086" y="1561136"/>
                                </a:lnTo>
                                <a:close/>
                              </a:path>
                              <a:path w="4631055" h="4871720">
                                <a:moveTo>
                                  <a:pt x="3103910" y="1198336"/>
                                </a:moveTo>
                                <a:lnTo>
                                  <a:pt x="3168909" y="1198336"/>
                                </a:lnTo>
                              </a:path>
                              <a:path w="4631055" h="4871720">
                                <a:moveTo>
                                  <a:pt x="3168909" y="1218109"/>
                                </a:moveTo>
                                <a:lnTo>
                                  <a:pt x="3234780" y="1198336"/>
                                </a:lnTo>
                                <a:lnTo>
                                  <a:pt x="3168909" y="1178562"/>
                                </a:lnTo>
                                <a:lnTo>
                                  <a:pt x="3168909" y="1218109"/>
                                </a:lnTo>
                                <a:close/>
                              </a:path>
                              <a:path w="4631055" h="4871720">
                                <a:moveTo>
                                  <a:pt x="2187817" y="4851879"/>
                                </a:moveTo>
                                <a:lnTo>
                                  <a:pt x="2318251" y="4851879"/>
                                </a:lnTo>
                              </a:path>
                              <a:path w="4631055" h="4871720">
                                <a:moveTo>
                                  <a:pt x="2318251" y="4871653"/>
                                </a:moveTo>
                                <a:lnTo>
                                  <a:pt x="2384123" y="4851879"/>
                                </a:lnTo>
                                <a:lnTo>
                                  <a:pt x="2318251" y="4832106"/>
                                </a:lnTo>
                                <a:lnTo>
                                  <a:pt x="2318251" y="4871653"/>
                                </a:lnTo>
                                <a:close/>
                              </a:path>
                              <a:path w="4631055" h="4871720">
                                <a:moveTo>
                                  <a:pt x="3823697" y="3378676"/>
                                </a:moveTo>
                                <a:lnTo>
                                  <a:pt x="3787707" y="3443432"/>
                                </a:lnTo>
                              </a:path>
                              <a:path w="4631055" h="4871720">
                                <a:moveTo>
                                  <a:pt x="3768077" y="3434592"/>
                                </a:moveTo>
                                <a:lnTo>
                                  <a:pt x="3758262" y="3496532"/>
                                </a:lnTo>
                                <a:lnTo>
                                  <a:pt x="3807338" y="3452271"/>
                                </a:lnTo>
                                <a:lnTo>
                                  <a:pt x="3768077" y="3434592"/>
                                </a:lnTo>
                                <a:close/>
                              </a:path>
                            </a:pathLst>
                          </a:custGeom>
                          <a:noFill/>
                          <a:ln w="5207">
                            <a:solidFill>
                              <a:srgbClr val="5592C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649073" name="1481"/>
                        <wps:cNvSpPr txBox="1">
                          <a:spLocks noChangeArrowheads="1"/>
                        </wps:cNvSpPr>
                        <wps:spPr bwMode="auto">
                          <a:xfrm>
                            <a:off x="4989" y="3211"/>
                            <a:ext cx="3480" cy="7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4943A" w14:textId="77777777" w:rsidR="00B93F54" w:rsidRDefault="00B93F54" w:rsidP="00B93F54">
                              <w:pPr>
                                <w:spacing w:line="124" w:lineRule="exact"/>
                                <w:rPr>
                                  <w:rFonts w:ascii="Carlito"/>
                                  <w:sz w:val="12"/>
                                </w:rPr>
                              </w:pPr>
                              <w:r>
                                <w:rPr>
                                  <w:rFonts w:ascii="Carlito"/>
                                  <w:spacing w:val="-2"/>
                                  <w:w w:val="115"/>
                                  <w:sz w:val="12"/>
                                </w:rPr>
                                <w:t>Borrower</w:t>
                              </w:r>
                            </w:p>
                          </w:txbxContent>
                        </wps:txbx>
                        <wps:bodyPr rot="0" vert="horz" wrap="square" lIns="0" tIns="0" rIns="0" bIns="0" anchor="t" anchorCtr="0" upright="1">
                          <a:noAutofit/>
                        </wps:bodyPr>
                      </wps:wsp>
                      <wps:wsp>
                        <wps:cNvPr id="2106187726" name="1482"/>
                        <wps:cNvSpPr txBox="1">
                          <a:spLocks noChangeArrowheads="1"/>
                        </wps:cNvSpPr>
                        <wps:spPr bwMode="auto">
                          <a:xfrm>
                            <a:off x="13100" y="3211"/>
                            <a:ext cx="3696" cy="2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EFDF74" w14:textId="77777777" w:rsidR="00B93F54" w:rsidRDefault="00B93F54" w:rsidP="00B93F54">
                              <w:pPr>
                                <w:spacing w:line="125" w:lineRule="exact"/>
                                <w:rPr>
                                  <w:rFonts w:ascii="Carlito"/>
                                  <w:sz w:val="12"/>
                                </w:rPr>
                              </w:pPr>
                              <w:r>
                                <w:rPr>
                                  <w:rFonts w:ascii="Carlito"/>
                                  <w:spacing w:val="-2"/>
                                  <w:w w:val="115"/>
                                  <w:sz w:val="12"/>
                                </w:rPr>
                                <w:t>Title</w:t>
                              </w:r>
                            </w:p>
                            <w:p w14:paraId="395C2B0D" w14:textId="77777777" w:rsidR="00B93F54" w:rsidRDefault="00B93F54" w:rsidP="00B93F54">
                              <w:pPr>
                                <w:spacing w:before="32"/>
                                <w:rPr>
                                  <w:rFonts w:ascii="Carlito"/>
                                  <w:sz w:val="12"/>
                                </w:rPr>
                              </w:pPr>
                            </w:p>
                            <w:p w14:paraId="1FEC5742" w14:textId="77777777" w:rsidR="00B93F54" w:rsidRDefault="00B93F54" w:rsidP="00B93F54">
                              <w:pPr>
                                <w:spacing w:line="145" w:lineRule="exact"/>
                                <w:ind w:left="101"/>
                                <w:rPr>
                                  <w:rFonts w:ascii="Carlito"/>
                                  <w:sz w:val="12"/>
                                </w:rPr>
                              </w:pPr>
                              <w:proofErr w:type="spellStart"/>
                              <w:r>
                                <w:rPr>
                                  <w:rFonts w:ascii="Carlito"/>
                                  <w:spacing w:val="-2"/>
                                  <w:w w:val="115"/>
                                  <w:sz w:val="12"/>
                                </w:rPr>
                                <w:t>Book_id</w:t>
                              </w:r>
                              <w:proofErr w:type="spellEnd"/>
                            </w:p>
                          </w:txbxContent>
                        </wps:txbx>
                        <wps:bodyPr rot="0" vert="horz" wrap="square" lIns="0" tIns="0" rIns="0" bIns="0" anchor="t" anchorCtr="0" upright="1">
                          <a:noAutofit/>
                        </wps:bodyPr>
                      </wps:wsp>
                      <wps:wsp>
                        <wps:cNvPr id="1174339927" name="1483"/>
                        <wps:cNvSpPr txBox="1">
                          <a:spLocks noChangeArrowheads="1"/>
                        </wps:cNvSpPr>
                        <wps:spPr bwMode="auto">
                          <a:xfrm>
                            <a:off x="16679" y="6407"/>
                            <a:ext cx="1441"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C43891" w14:textId="77777777" w:rsidR="00B93F54" w:rsidRDefault="00B93F54" w:rsidP="00B93F54">
                              <w:pPr>
                                <w:spacing w:line="136" w:lineRule="exact"/>
                                <w:rPr>
                                  <w:sz w:val="12"/>
                                </w:rPr>
                              </w:pPr>
                              <w:proofErr w:type="gramStart"/>
                              <w:r>
                                <w:rPr>
                                  <w:spacing w:val="-4"/>
                                  <w:w w:val="115"/>
                                  <w:sz w:val="12"/>
                                </w:rPr>
                                <w:t>1..*</w:t>
                              </w:r>
                              <w:proofErr w:type="gramEnd"/>
                            </w:p>
                          </w:txbxContent>
                        </wps:txbx>
                        <wps:bodyPr rot="0" vert="horz" wrap="square" lIns="0" tIns="0" rIns="0" bIns="0" anchor="t" anchorCtr="0" upright="1">
                          <a:noAutofit/>
                        </wps:bodyPr>
                      </wps:wsp>
                      <wps:wsp>
                        <wps:cNvPr id="1638668453" name="1484"/>
                        <wps:cNvSpPr txBox="1">
                          <a:spLocks noChangeArrowheads="1"/>
                        </wps:cNvSpPr>
                        <wps:spPr bwMode="auto">
                          <a:xfrm>
                            <a:off x="59545" y="6747"/>
                            <a:ext cx="3086" cy="7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5B1244" w14:textId="77777777" w:rsidR="00B93F54" w:rsidRDefault="00B93F54" w:rsidP="00B93F54">
                              <w:pPr>
                                <w:spacing w:line="124" w:lineRule="exact"/>
                                <w:rPr>
                                  <w:rFonts w:ascii="Carlito"/>
                                  <w:sz w:val="12"/>
                                </w:rPr>
                              </w:pPr>
                              <w:r>
                                <w:rPr>
                                  <w:rFonts w:ascii="Carlito"/>
                                  <w:spacing w:val="-2"/>
                                  <w:w w:val="115"/>
                                  <w:sz w:val="12"/>
                                </w:rPr>
                                <w:t>Borrows</w:t>
                              </w:r>
                            </w:p>
                          </w:txbxContent>
                        </wps:txbx>
                        <wps:bodyPr rot="0" vert="horz" wrap="square" lIns="0" tIns="0" rIns="0" bIns="0" anchor="t" anchorCtr="0" upright="1">
                          <a:noAutofit/>
                        </wps:bodyPr>
                      </wps:wsp>
                      <wps:wsp>
                        <wps:cNvPr id="718168857" name="1485"/>
                        <wps:cNvSpPr txBox="1">
                          <a:spLocks noChangeArrowheads="1"/>
                        </wps:cNvSpPr>
                        <wps:spPr bwMode="auto">
                          <a:xfrm>
                            <a:off x="7303" y="7523"/>
                            <a:ext cx="2775" cy="8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71F73" w14:textId="77777777" w:rsidR="00B93F54" w:rsidRDefault="00B93F54" w:rsidP="00B93F54">
                              <w:pPr>
                                <w:spacing w:line="136" w:lineRule="exact"/>
                                <w:rPr>
                                  <w:sz w:val="12"/>
                                </w:rPr>
                              </w:pPr>
                              <w:r>
                                <w:rPr>
                                  <w:spacing w:val="-2"/>
                                  <w:w w:val="115"/>
                                  <w:sz w:val="12"/>
                                </w:rPr>
                                <w:t>Borrow</w:t>
                              </w:r>
                            </w:p>
                          </w:txbxContent>
                        </wps:txbx>
                        <wps:bodyPr rot="0" vert="horz" wrap="square" lIns="0" tIns="0" rIns="0" bIns="0" anchor="t" anchorCtr="0" upright="1">
                          <a:noAutofit/>
                        </wps:bodyPr>
                      </wps:wsp>
                      <wps:wsp>
                        <wps:cNvPr id="264597365" name="1486"/>
                        <wps:cNvSpPr txBox="1">
                          <a:spLocks noChangeArrowheads="1"/>
                        </wps:cNvSpPr>
                        <wps:spPr bwMode="auto">
                          <a:xfrm>
                            <a:off x="11620" y="9227"/>
                            <a:ext cx="1441"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4A6C7" w14:textId="77777777" w:rsidR="00B93F54" w:rsidRDefault="00B93F54" w:rsidP="00B93F54">
                              <w:pPr>
                                <w:spacing w:line="136" w:lineRule="exact"/>
                                <w:rPr>
                                  <w:sz w:val="12"/>
                                </w:rPr>
                              </w:pPr>
                              <w:proofErr w:type="gramStart"/>
                              <w:r>
                                <w:rPr>
                                  <w:spacing w:val="-4"/>
                                  <w:w w:val="115"/>
                                  <w:sz w:val="12"/>
                                </w:rPr>
                                <w:t>1..*</w:t>
                              </w:r>
                              <w:proofErr w:type="gramEnd"/>
                            </w:p>
                          </w:txbxContent>
                        </wps:txbx>
                        <wps:bodyPr rot="0" vert="horz" wrap="square" lIns="0" tIns="0" rIns="0" bIns="0" anchor="t" anchorCtr="0" upright="1">
                          <a:noAutofit/>
                        </wps:bodyPr>
                      </wps:wsp>
                      <wps:wsp>
                        <wps:cNvPr id="2017500476" name="1487"/>
                        <wps:cNvSpPr txBox="1">
                          <a:spLocks noChangeArrowheads="1"/>
                        </wps:cNvSpPr>
                        <wps:spPr bwMode="auto">
                          <a:xfrm>
                            <a:off x="18082" y="9106"/>
                            <a:ext cx="883" cy="7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9E03C" w14:textId="77777777" w:rsidR="00B93F54" w:rsidRDefault="00B93F54" w:rsidP="00B93F54">
                              <w:pPr>
                                <w:spacing w:line="124" w:lineRule="exact"/>
                                <w:rPr>
                                  <w:rFonts w:ascii="Carlito"/>
                                  <w:sz w:val="12"/>
                                </w:rPr>
                              </w:pPr>
                              <w:r>
                                <w:rPr>
                                  <w:rFonts w:ascii="Carlito"/>
                                  <w:spacing w:val="-5"/>
                                  <w:w w:val="115"/>
                                  <w:sz w:val="12"/>
                                </w:rPr>
                                <w:t>ID</w:t>
                              </w:r>
                            </w:p>
                          </w:txbxContent>
                        </wps:txbx>
                        <wps:bodyPr rot="0" vert="horz" wrap="square" lIns="0" tIns="0" rIns="0" bIns="0" anchor="t" anchorCtr="0" upright="1">
                          <a:noAutofit/>
                        </wps:bodyPr>
                      </wps:wsp>
                      <wps:wsp>
                        <wps:cNvPr id="629232832" name="1488"/>
                        <wps:cNvSpPr txBox="1">
                          <a:spLocks noChangeArrowheads="1"/>
                        </wps:cNvSpPr>
                        <wps:spPr bwMode="auto">
                          <a:xfrm>
                            <a:off x="2736" y="9947"/>
                            <a:ext cx="1441"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0F57D" w14:textId="77777777" w:rsidR="00B93F54" w:rsidRDefault="00B93F54" w:rsidP="00B93F54">
                              <w:pPr>
                                <w:spacing w:line="136" w:lineRule="exact"/>
                                <w:rPr>
                                  <w:sz w:val="12"/>
                                </w:rPr>
                              </w:pPr>
                              <w:proofErr w:type="gramStart"/>
                              <w:r>
                                <w:rPr>
                                  <w:spacing w:val="-4"/>
                                  <w:w w:val="115"/>
                                  <w:sz w:val="12"/>
                                </w:rPr>
                                <w:t>1..*</w:t>
                              </w:r>
                              <w:proofErr w:type="gramEnd"/>
                            </w:p>
                          </w:txbxContent>
                        </wps:txbx>
                        <wps:bodyPr rot="0" vert="horz" wrap="square" lIns="0" tIns="0" rIns="0" bIns="0" anchor="t" anchorCtr="0" upright="1">
                          <a:noAutofit/>
                        </wps:bodyPr>
                      </wps:wsp>
                      <wps:wsp>
                        <wps:cNvPr id="1152793325" name="1489"/>
                        <wps:cNvSpPr txBox="1">
                          <a:spLocks noChangeArrowheads="1"/>
                        </wps:cNvSpPr>
                        <wps:spPr bwMode="auto">
                          <a:xfrm>
                            <a:off x="24573" y="10176"/>
                            <a:ext cx="2318" cy="8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D50AF" w14:textId="77777777" w:rsidR="00B93F54" w:rsidRDefault="00B93F54" w:rsidP="00B93F54">
                              <w:pPr>
                                <w:spacing w:line="136" w:lineRule="exact"/>
                                <w:rPr>
                                  <w:sz w:val="12"/>
                                </w:rPr>
                              </w:pPr>
                              <w:r>
                                <w:rPr>
                                  <w:spacing w:val="-2"/>
                                  <w:w w:val="115"/>
                                  <w:sz w:val="12"/>
                                </w:rPr>
                                <w:t>Phone</w:t>
                              </w:r>
                            </w:p>
                          </w:txbxContent>
                        </wps:txbx>
                        <wps:bodyPr rot="0" vert="horz" wrap="square" lIns="0" tIns="0" rIns="0" bIns="0" anchor="t" anchorCtr="0" upright="1">
                          <a:noAutofit/>
                        </wps:bodyPr>
                      </wps:wsp>
                      <wps:wsp>
                        <wps:cNvPr id="1645025759" name="1490"/>
                        <wps:cNvSpPr txBox="1">
                          <a:spLocks noChangeArrowheads="1"/>
                        </wps:cNvSpPr>
                        <wps:spPr bwMode="auto">
                          <a:xfrm>
                            <a:off x="30517" y="10437"/>
                            <a:ext cx="2222"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60DBA" w14:textId="77777777" w:rsidR="00B93F54" w:rsidRDefault="00B93F54" w:rsidP="00B93F54">
                              <w:pPr>
                                <w:spacing w:line="136" w:lineRule="exact"/>
                                <w:rPr>
                                  <w:sz w:val="12"/>
                                </w:rPr>
                              </w:pPr>
                              <w:r>
                                <w:rPr>
                                  <w:spacing w:val="-4"/>
                                  <w:w w:val="115"/>
                                  <w:sz w:val="12"/>
                                </w:rPr>
                                <w:t>Email</w:t>
                              </w:r>
                            </w:p>
                          </w:txbxContent>
                        </wps:txbx>
                        <wps:bodyPr rot="0" vert="horz" wrap="square" lIns="0" tIns="0" rIns="0" bIns="0" anchor="t" anchorCtr="0" upright="1">
                          <a:noAutofit/>
                        </wps:bodyPr>
                      </wps:wsp>
                      <wps:wsp>
                        <wps:cNvPr id="599394065" name="1491"/>
                        <wps:cNvSpPr txBox="1">
                          <a:spLocks noChangeArrowheads="1"/>
                        </wps:cNvSpPr>
                        <wps:spPr bwMode="auto">
                          <a:xfrm>
                            <a:off x="44311" y="11946"/>
                            <a:ext cx="2603"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1022A" w14:textId="77777777" w:rsidR="00B93F54" w:rsidRDefault="00B93F54" w:rsidP="00B93F54">
                              <w:pPr>
                                <w:spacing w:line="136" w:lineRule="exact"/>
                                <w:rPr>
                                  <w:sz w:val="12"/>
                                </w:rPr>
                              </w:pPr>
                              <w:r>
                                <w:rPr>
                                  <w:spacing w:val="-2"/>
                                  <w:w w:val="115"/>
                                  <w:sz w:val="12"/>
                                </w:rPr>
                                <w:t>Author</w:t>
                              </w:r>
                            </w:p>
                          </w:txbxContent>
                        </wps:txbx>
                        <wps:bodyPr rot="0" vert="horz" wrap="square" lIns="0" tIns="0" rIns="0" bIns="0" anchor="t" anchorCtr="0" upright="1">
                          <a:noAutofit/>
                        </wps:bodyPr>
                      </wps:wsp>
                      <wps:wsp>
                        <wps:cNvPr id="1192621464" name="1492"/>
                        <wps:cNvSpPr txBox="1">
                          <a:spLocks noChangeArrowheads="1"/>
                        </wps:cNvSpPr>
                        <wps:spPr bwMode="auto">
                          <a:xfrm>
                            <a:off x="31953" y="12568"/>
                            <a:ext cx="3619"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06F6F" w14:textId="77777777" w:rsidR="00B93F54" w:rsidRDefault="00B93F54" w:rsidP="00B93F54">
                              <w:pPr>
                                <w:spacing w:line="136" w:lineRule="exact"/>
                                <w:rPr>
                                  <w:sz w:val="12"/>
                                </w:rPr>
                              </w:pPr>
                              <w:proofErr w:type="spellStart"/>
                              <w:r>
                                <w:rPr>
                                  <w:spacing w:val="-2"/>
                                  <w:w w:val="115"/>
                                  <w:sz w:val="12"/>
                                </w:rPr>
                                <w:t>Admin_id</w:t>
                              </w:r>
                              <w:proofErr w:type="spellEnd"/>
                            </w:p>
                          </w:txbxContent>
                        </wps:txbx>
                        <wps:bodyPr rot="0" vert="horz" wrap="square" lIns="0" tIns="0" rIns="0" bIns="0" anchor="t" anchorCtr="0" upright="1">
                          <a:noAutofit/>
                        </wps:bodyPr>
                      </wps:wsp>
                      <wps:wsp>
                        <wps:cNvPr id="46386811" name="1493"/>
                        <wps:cNvSpPr txBox="1">
                          <a:spLocks noChangeArrowheads="1"/>
                        </wps:cNvSpPr>
                        <wps:spPr bwMode="auto">
                          <a:xfrm>
                            <a:off x="52553" y="12241"/>
                            <a:ext cx="4661"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913B2" w14:textId="77777777" w:rsidR="00B93F54" w:rsidRDefault="00B93F54" w:rsidP="00B93F54">
                              <w:pPr>
                                <w:spacing w:line="136" w:lineRule="exact"/>
                                <w:rPr>
                                  <w:sz w:val="12"/>
                                </w:rPr>
                              </w:pPr>
                              <w:proofErr w:type="spellStart"/>
                              <w:r>
                                <w:rPr>
                                  <w:spacing w:val="-2"/>
                                  <w:w w:val="115"/>
                                  <w:sz w:val="12"/>
                                </w:rPr>
                                <w:t>Acc_number</w:t>
                              </w:r>
                              <w:proofErr w:type="spellEnd"/>
                            </w:p>
                          </w:txbxContent>
                        </wps:txbx>
                        <wps:bodyPr rot="0" vert="horz" wrap="square" lIns="0" tIns="0" rIns="0" bIns="0" anchor="t" anchorCtr="0" upright="1">
                          <a:noAutofit/>
                        </wps:bodyPr>
                      </wps:wsp>
                      <wps:wsp>
                        <wps:cNvPr id="1794840353" name="1494"/>
                        <wps:cNvSpPr txBox="1">
                          <a:spLocks noChangeArrowheads="1"/>
                        </wps:cNvSpPr>
                        <wps:spPr bwMode="auto">
                          <a:xfrm>
                            <a:off x="39874" y="13418"/>
                            <a:ext cx="3347"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EED2B" w14:textId="77777777" w:rsidR="00B93F54" w:rsidRDefault="00B93F54" w:rsidP="00B93F54">
                              <w:pPr>
                                <w:spacing w:line="136" w:lineRule="exact"/>
                                <w:rPr>
                                  <w:sz w:val="12"/>
                                </w:rPr>
                              </w:pPr>
                              <w:proofErr w:type="spellStart"/>
                              <w:r>
                                <w:rPr>
                                  <w:spacing w:val="-2"/>
                                  <w:w w:val="115"/>
                                  <w:sz w:val="12"/>
                                </w:rPr>
                                <w:t>Catagory</w:t>
                              </w:r>
                              <w:proofErr w:type="spellEnd"/>
                            </w:p>
                          </w:txbxContent>
                        </wps:txbx>
                        <wps:bodyPr rot="0" vert="horz" wrap="square" lIns="0" tIns="0" rIns="0" bIns="0" anchor="t" anchorCtr="0" upright="1">
                          <a:noAutofit/>
                        </wps:bodyPr>
                      </wps:wsp>
                      <wps:wsp>
                        <wps:cNvPr id="1129305273" name="1495"/>
                        <wps:cNvSpPr txBox="1">
                          <a:spLocks noChangeArrowheads="1"/>
                        </wps:cNvSpPr>
                        <wps:spPr bwMode="auto">
                          <a:xfrm>
                            <a:off x="48489" y="13715"/>
                            <a:ext cx="2921" cy="8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8CA3EA" w14:textId="77777777" w:rsidR="00B93F54" w:rsidRDefault="00B93F54" w:rsidP="00B93F54">
                              <w:pPr>
                                <w:spacing w:line="136" w:lineRule="exact"/>
                                <w:rPr>
                                  <w:sz w:val="12"/>
                                </w:rPr>
                              </w:pPr>
                              <w:proofErr w:type="spellStart"/>
                              <w:r>
                                <w:rPr>
                                  <w:spacing w:val="-2"/>
                                  <w:w w:val="115"/>
                                  <w:sz w:val="12"/>
                                </w:rPr>
                                <w:t>Bcopies</w:t>
                              </w:r>
                              <w:proofErr w:type="spellEnd"/>
                            </w:p>
                          </w:txbxContent>
                        </wps:txbx>
                        <wps:bodyPr rot="0" vert="horz" wrap="square" lIns="0" tIns="0" rIns="0" bIns="0" anchor="t" anchorCtr="0" upright="1">
                          <a:noAutofit/>
                        </wps:bodyPr>
                      </wps:wsp>
                      <wps:wsp>
                        <wps:cNvPr id="1086665982" name="1496"/>
                        <wps:cNvSpPr txBox="1">
                          <a:spLocks noChangeArrowheads="1"/>
                        </wps:cNvSpPr>
                        <wps:spPr bwMode="auto">
                          <a:xfrm>
                            <a:off x="55270" y="14305"/>
                            <a:ext cx="3086"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42E25" w14:textId="77777777" w:rsidR="00B93F54" w:rsidRDefault="00B93F54" w:rsidP="00B93F54">
                              <w:pPr>
                                <w:spacing w:line="136" w:lineRule="exact"/>
                                <w:rPr>
                                  <w:sz w:val="12"/>
                                </w:rPr>
                              </w:pPr>
                              <w:proofErr w:type="spellStart"/>
                              <w:r>
                                <w:rPr>
                                  <w:spacing w:val="-2"/>
                                  <w:w w:val="115"/>
                                  <w:sz w:val="12"/>
                                </w:rPr>
                                <w:t>Book_id</w:t>
                              </w:r>
                              <w:proofErr w:type="spellEnd"/>
                            </w:p>
                          </w:txbxContent>
                        </wps:txbx>
                        <wps:bodyPr rot="0" vert="horz" wrap="square" lIns="0" tIns="0" rIns="0" bIns="0" anchor="t" anchorCtr="0" upright="1">
                          <a:noAutofit/>
                        </wps:bodyPr>
                      </wps:wsp>
                      <wps:wsp>
                        <wps:cNvPr id="152394566" name="1497"/>
                        <wps:cNvSpPr txBox="1">
                          <a:spLocks noChangeArrowheads="1"/>
                        </wps:cNvSpPr>
                        <wps:spPr bwMode="auto">
                          <a:xfrm>
                            <a:off x="16083" y="15261"/>
                            <a:ext cx="3784"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EE312" w14:textId="77777777" w:rsidR="00B93F54" w:rsidRDefault="00B93F54" w:rsidP="00B93F54">
                              <w:pPr>
                                <w:spacing w:line="136" w:lineRule="exact"/>
                                <w:rPr>
                                  <w:sz w:val="12"/>
                                </w:rPr>
                              </w:pPr>
                              <w:proofErr w:type="spellStart"/>
                              <w:r>
                                <w:rPr>
                                  <w:spacing w:val="-2"/>
                                  <w:w w:val="115"/>
                                  <w:sz w:val="12"/>
                                </w:rPr>
                                <w:t>year_level</w:t>
                              </w:r>
                              <w:proofErr w:type="spellEnd"/>
                            </w:p>
                          </w:txbxContent>
                        </wps:txbx>
                        <wps:bodyPr rot="0" vert="horz" wrap="square" lIns="0" tIns="0" rIns="0" bIns="0" anchor="t" anchorCtr="0" upright="1">
                          <a:noAutofit/>
                        </wps:bodyPr>
                      </wps:wsp>
                      <wps:wsp>
                        <wps:cNvPr id="1111096138" name="1498"/>
                        <wps:cNvSpPr txBox="1">
                          <a:spLocks noChangeArrowheads="1"/>
                        </wps:cNvSpPr>
                        <wps:spPr bwMode="auto">
                          <a:xfrm>
                            <a:off x="24087" y="15416"/>
                            <a:ext cx="566"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FD02B" w14:textId="77777777" w:rsidR="00B93F54" w:rsidRDefault="00B93F54" w:rsidP="00B93F54">
                              <w:pPr>
                                <w:spacing w:line="136" w:lineRule="exact"/>
                                <w:rPr>
                                  <w:sz w:val="12"/>
                                </w:rPr>
                              </w:pPr>
                              <w:r>
                                <w:rPr>
                                  <w:spacing w:val="-10"/>
                                  <w:w w:val="115"/>
                                  <w:sz w:val="12"/>
                                </w:rPr>
                                <w:t>1</w:t>
                              </w:r>
                            </w:p>
                          </w:txbxContent>
                        </wps:txbx>
                        <wps:bodyPr rot="0" vert="horz" wrap="square" lIns="0" tIns="0" rIns="0" bIns="0" anchor="t" anchorCtr="0" upright="1">
                          <a:noAutofit/>
                        </wps:bodyPr>
                      </wps:wsp>
                      <wps:wsp>
                        <wps:cNvPr id="1473376562" name="1499"/>
                        <wps:cNvSpPr txBox="1">
                          <a:spLocks noChangeArrowheads="1"/>
                        </wps:cNvSpPr>
                        <wps:spPr bwMode="auto">
                          <a:xfrm>
                            <a:off x="37649" y="16074"/>
                            <a:ext cx="2044" cy="8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4C520" w14:textId="77777777" w:rsidR="00B93F54" w:rsidRDefault="00B93F54" w:rsidP="00B93F54">
                              <w:pPr>
                                <w:spacing w:line="136" w:lineRule="exact"/>
                                <w:rPr>
                                  <w:sz w:val="12"/>
                                </w:rPr>
                              </w:pPr>
                              <w:proofErr w:type="spellStart"/>
                              <w:r>
                                <w:rPr>
                                  <w:spacing w:val="-2"/>
                                  <w:w w:val="115"/>
                                  <w:sz w:val="12"/>
                                </w:rPr>
                                <w:t>Btitle</w:t>
                              </w:r>
                              <w:proofErr w:type="spellEnd"/>
                            </w:p>
                          </w:txbxContent>
                        </wps:txbx>
                        <wps:bodyPr rot="0" vert="horz" wrap="square" lIns="0" tIns="0" rIns="0" bIns="0" anchor="t" anchorCtr="0" upright="1">
                          <a:noAutofit/>
                        </wps:bodyPr>
                      </wps:wsp>
                      <wps:wsp>
                        <wps:cNvPr id="1949440005" name="1500"/>
                        <wps:cNvSpPr txBox="1">
                          <a:spLocks noChangeArrowheads="1"/>
                        </wps:cNvSpPr>
                        <wps:spPr bwMode="auto">
                          <a:xfrm>
                            <a:off x="22303" y="16893"/>
                            <a:ext cx="565"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79397" w14:textId="77777777" w:rsidR="00B93F54" w:rsidRDefault="00B93F54" w:rsidP="00B93F54">
                              <w:pPr>
                                <w:spacing w:line="136" w:lineRule="exact"/>
                                <w:rPr>
                                  <w:sz w:val="12"/>
                                </w:rPr>
                              </w:pPr>
                              <w:r>
                                <w:rPr>
                                  <w:spacing w:val="-10"/>
                                  <w:w w:val="115"/>
                                  <w:sz w:val="12"/>
                                </w:rPr>
                                <w:t>1</w:t>
                              </w:r>
                            </w:p>
                          </w:txbxContent>
                        </wps:txbx>
                        <wps:bodyPr rot="0" vert="horz" wrap="square" lIns="0" tIns="0" rIns="0" bIns="0" anchor="t" anchorCtr="0" upright="1">
                          <a:noAutofit/>
                        </wps:bodyPr>
                      </wps:wsp>
                      <wps:wsp>
                        <wps:cNvPr id="1308343176" name="1501"/>
                        <wps:cNvSpPr txBox="1">
                          <a:spLocks noChangeArrowheads="1"/>
                        </wps:cNvSpPr>
                        <wps:spPr bwMode="auto">
                          <a:xfrm>
                            <a:off x="54516" y="16958"/>
                            <a:ext cx="4655" cy="8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A2ABA" w14:textId="77777777" w:rsidR="00B93F54" w:rsidRDefault="00B93F54" w:rsidP="00B93F54">
                              <w:pPr>
                                <w:spacing w:line="136" w:lineRule="exact"/>
                                <w:rPr>
                                  <w:sz w:val="12"/>
                                </w:rPr>
                              </w:pPr>
                              <w:proofErr w:type="spellStart"/>
                              <w:r>
                                <w:rPr>
                                  <w:spacing w:val="-2"/>
                                  <w:w w:val="115"/>
                                  <w:sz w:val="12"/>
                                </w:rPr>
                                <w:t>Bpublication</w:t>
                              </w:r>
                              <w:proofErr w:type="spellEnd"/>
                            </w:p>
                          </w:txbxContent>
                        </wps:txbx>
                        <wps:bodyPr rot="0" vert="horz" wrap="square" lIns="0" tIns="0" rIns="0" bIns="0" anchor="t" anchorCtr="0" upright="1">
                          <a:noAutofit/>
                        </wps:bodyPr>
                      </wps:wsp>
                      <wps:wsp>
                        <wps:cNvPr id="274291099" name="1502"/>
                        <wps:cNvSpPr txBox="1">
                          <a:spLocks noChangeArrowheads="1"/>
                        </wps:cNvSpPr>
                        <wps:spPr bwMode="auto">
                          <a:xfrm>
                            <a:off x="27132" y="17644"/>
                            <a:ext cx="6579" cy="10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A6BF2" w14:textId="77777777" w:rsidR="00B93F54" w:rsidRDefault="00B93F54" w:rsidP="00B93F54">
                              <w:pPr>
                                <w:tabs>
                                  <w:tab w:val="right" w:pos="1015"/>
                                </w:tabs>
                                <w:spacing w:line="167" w:lineRule="exact"/>
                                <w:rPr>
                                  <w:sz w:val="12"/>
                                </w:rPr>
                              </w:pPr>
                              <w:r>
                                <w:rPr>
                                  <w:spacing w:val="-4"/>
                                  <w:w w:val="115"/>
                                  <w:sz w:val="12"/>
                                </w:rPr>
                                <w:t>ADMIN</w:t>
                              </w:r>
                              <w:r>
                                <w:rPr>
                                  <w:sz w:val="12"/>
                                </w:rPr>
                                <w:tab/>
                              </w:r>
                              <w:r>
                                <w:rPr>
                                  <w:spacing w:val="-10"/>
                                  <w:w w:val="115"/>
                                  <w:position w:val="3"/>
                                  <w:sz w:val="12"/>
                                </w:rPr>
                                <w:t>1</w:t>
                              </w:r>
                            </w:p>
                          </w:txbxContent>
                        </wps:txbx>
                        <wps:bodyPr rot="0" vert="horz" wrap="square" lIns="0" tIns="0" rIns="0" bIns="0" anchor="t" anchorCtr="0" upright="1">
                          <a:noAutofit/>
                        </wps:bodyPr>
                      </wps:wsp>
                      <wps:wsp>
                        <wps:cNvPr id="1282521336" name="1503"/>
                        <wps:cNvSpPr txBox="1">
                          <a:spLocks noChangeArrowheads="1"/>
                        </wps:cNvSpPr>
                        <wps:spPr bwMode="auto">
                          <a:xfrm>
                            <a:off x="38169" y="18433"/>
                            <a:ext cx="3302"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F84ED" w14:textId="77777777" w:rsidR="00B93F54" w:rsidRDefault="00B93F54" w:rsidP="00B93F54">
                              <w:pPr>
                                <w:spacing w:line="136" w:lineRule="exact"/>
                                <w:rPr>
                                  <w:sz w:val="12"/>
                                </w:rPr>
                              </w:pPr>
                              <w:r>
                                <w:rPr>
                                  <w:spacing w:val="-2"/>
                                  <w:w w:val="115"/>
                                  <w:sz w:val="12"/>
                                </w:rPr>
                                <w:t>Manages</w:t>
                              </w:r>
                            </w:p>
                          </w:txbxContent>
                        </wps:txbx>
                        <wps:bodyPr rot="0" vert="horz" wrap="square" lIns="0" tIns="0" rIns="0" bIns="0" anchor="t" anchorCtr="0" upright="1">
                          <a:noAutofit/>
                        </wps:bodyPr>
                      </wps:wsp>
                      <wps:wsp>
                        <wps:cNvPr id="1945809180" name="1504"/>
                        <wps:cNvSpPr txBox="1">
                          <a:spLocks noChangeArrowheads="1"/>
                        </wps:cNvSpPr>
                        <wps:spPr bwMode="auto">
                          <a:xfrm>
                            <a:off x="42729" y="17841"/>
                            <a:ext cx="1442"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83D50" w14:textId="77777777" w:rsidR="00B93F54" w:rsidRDefault="00B93F54" w:rsidP="00B93F54">
                              <w:pPr>
                                <w:spacing w:line="136" w:lineRule="exact"/>
                                <w:rPr>
                                  <w:sz w:val="12"/>
                                </w:rPr>
                              </w:pPr>
                              <w:proofErr w:type="gramStart"/>
                              <w:r>
                                <w:rPr>
                                  <w:spacing w:val="-4"/>
                                  <w:w w:val="115"/>
                                  <w:sz w:val="12"/>
                                </w:rPr>
                                <w:t>1..*</w:t>
                              </w:r>
                              <w:proofErr w:type="gramEnd"/>
                            </w:p>
                          </w:txbxContent>
                        </wps:txbx>
                        <wps:bodyPr rot="0" vert="horz" wrap="square" lIns="0" tIns="0" rIns="0" bIns="0" anchor="t" anchorCtr="0" upright="1">
                          <a:noAutofit/>
                        </wps:bodyPr>
                      </wps:wsp>
                      <wps:wsp>
                        <wps:cNvPr id="2021976202" name="1505"/>
                        <wps:cNvSpPr txBox="1">
                          <a:spLocks noChangeArrowheads="1"/>
                        </wps:cNvSpPr>
                        <wps:spPr bwMode="auto">
                          <a:xfrm>
                            <a:off x="16461" y="19188"/>
                            <a:ext cx="3454"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5FFCD" w14:textId="77777777" w:rsidR="00B93F54" w:rsidRDefault="00B93F54" w:rsidP="00B93F54">
                              <w:pPr>
                                <w:spacing w:line="136" w:lineRule="exact"/>
                                <w:rPr>
                                  <w:sz w:val="12"/>
                                </w:rPr>
                              </w:pPr>
                              <w:r>
                                <w:rPr>
                                  <w:spacing w:val="-2"/>
                                  <w:w w:val="115"/>
                                  <w:sz w:val="12"/>
                                </w:rPr>
                                <w:t>Password</w:t>
                              </w:r>
                            </w:p>
                          </w:txbxContent>
                        </wps:txbx>
                        <wps:bodyPr rot="0" vert="horz" wrap="square" lIns="0" tIns="0" rIns="0" bIns="0" anchor="t" anchorCtr="0" upright="1">
                          <a:noAutofit/>
                        </wps:bodyPr>
                      </wps:wsp>
                      <wps:wsp>
                        <wps:cNvPr id="1250374715" name="1506"/>
                        <wps:cNvSpPr txBox="1">
                          <a:spLocks noChangeArrowheads="1"/>
                        </wps:cNvSpPr>
                        <wps:spPr bwMode="auto">
                          <a:xfrm>
                            <a:off x="47350" y="18727"/>
                            <a:ext cx="2610" cy="8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389EF" w14:textId="77777777" w:rsidR="00B93F54" w:rsidRDefault="00B93F54" w:rsidP="00B93F54">
                              <w:pPr>
                                <w:spacing w:line="136" w:lineRule="exact"/>
                                <w:rPr>
                                  <w:sz w:val="12"/>
                                </w:rPr>
                              </w:pPr>
                              <w:r>
                                <w:rPr>
                                  <w:spacing w:val="-4"/>
                                  <w:w w:val="115"/>
                                  <w:sz w:val="12"/>
                                </w:rPr>
                                <w:t>BOOK</w:t>
                              </w:r>
                            </w:p>
                          </w:txbxContent>
                        </wps:txbx>
                        <wps:bodyPr rot="0" vert="horz" wrap="square" lIns="0" tIns="0" rIns="0" bIns="0" anchor="t" anchorCtr="0" upright="1">
                          <a:noAutofit/>
                        </wps:bodyPr>
                      </wps:wsp>
                      <wps:wsp>
                        <wps:cNvPr id="1777386848" name="1507"/>
                        <wps:cNvSpPr txBox="1">
                          <a:spLocks noChangeArrowheads="1"/>
                        </wps:cNvSpPr>
                        <wps:spPr bwMode="auto">
                          <a:xfrm>
                            <a:off x="56239" y="19022"/>
                            <a:ext cx="3842"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ECAEA" w14:textId="77777777" w:rsidR="00B93F54" w:rsidRDefault="00B93F54" w:rsidP="00B93F54">
                              <w:pPr>
                                <w:spacing w:line="136" w:lineRule="exact"/>
                                <w:rPr>
                                  <w:sz w:val="12"/>
                                </w:rPr>
                              </w:pPr>
                              <w:proofErr w:type="spellStart"/>
                              <w:r>
                                <w:rPr>
                                  <w:spacing w:val="-2"/>
                                  <w:w w:val="115"/>
                                  <w:sz w:val="12"/>
                                </w:rPr>
                                <w:t>Pub_name</w:t>
                              </w:r>
                              <w:proofErr w:type="spellEnd"/>
                            </w:p>
                          </w:txbxContent>
                        </wps:txbx>
                        <wps:bodyPr rot="0" vert="horz" wrap="square" lIns="0" tIns="0" rIns="0" bIns="0" anchor="t" anchorCtr="0" upright="1">
                          <a:noAutofit/>
                        </wps:bodyPr>
                      </wps:wsp>
                      <wps:wsp>
                        <wps:cNvPr id="1294355034" name="1508"/>
                        <wps:cNvSpPr txBox="1">
                          <a:spLocks noChangeArrowheads="1"/>
                        </wps:cNvSpPr>
                        <wps:spPr bwMode="auto">
                          <a:xfrm>
                            <a:off x="27332" y="20065"/>
                            <a:ext cx="647" cy="2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F33FC" w14:textId="77777777" w:rsidR="00B93F54" w:rsidRDefault="00B93F54" w:rsidP="00B93F54">
                              <w:pPr>
                                <w:spacing w:line="136" w:lineRule="exact"/>
                                <w:ind w:left="12"/>
                                <w:rPr>
                                  <w:sz w:val="12"/>
                                </w:rPr>
                              </w:pPr>
                              <w:r>
                                <w:rPr>
                                  <w:spacing w:val="-10"/>
                                  <w:w w:val="115"/>
                                  <w:sz w:val="12"/>
                                </w:rPr>
                                <w:t>1</w:t>
                              </w:r>
                            </w:p>
                            <w:p w14:paraId="4D8A2B34" w14:textId="77777777" w:rsidR="00B93F54" w:rsidRDefault="00B93F54" w:rsidP="00B93F54">
                              <w:pPr>
                                <w:spacing w:before="75"/>
                                <w:rPr>
                                  <w:sz w:val="12"/>
                                </w:rPr>
                              </w:pPr>
                              <w:r>
                                <w:rPr>
                                  <w:spacing w:val="-10"/>
                                  <w:w w:val="115"/>
                                  <w:sz w:val="12"/>
                                </w:rPr>
                                <w:t>1</w:t>
                              </w:r>
                            </w:p>
                          </w:txbxContent>
                        </wps:txbx>
                        <wps:bodyPr rot="0" vert="horz" wrap="square" lIns="0" tIns="0" rIns="0" bIns="0" anchor="t" anchorCtr="0" upright="1">
                          <a:noAutofit/>
                        </wps:bodyPr>
                      </wps:wsp>
                      <wps:wsp>
                        <wps:cNvPr id="516469985" name="1509"/>
                        <wps:cNvSpPr txBox="1">
                          <a:spLocks noChangeArrowheads="1"/>
                        </wps:cNvSpPr>
                        <wps:spPr bwMode="auto">
                          <a:xfrm>
                            <a:off x="30293" y="20124"/>
                            <a:ext cx="565"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CD9A7" w14:textId="77777777" w:rsidR="00B93F54" w:rsidRDefault="00B93F54" w:rsidP="00B93F54">
                              <w:pPr>
                                <w:spacing w:line="136" w:lineRule="exact"/>
                                <w:rPr>
                                  <w:sz w:val="12"/>
                                </w:rPr>
                              </w:pPr>
                              <w:r>
                                <w:rPr>
                                  <w:spacing w:val="-10"/>
                                  <w:w w:val="115"/>
                                  <w:sz w:val="12"/>
                                </w:rPr>
                                <w:t>1</w:t>
                              </w:r>
                            </w:p>
                          </w:txbxContent>
                        </wps:txbx>
                        <wps:bodyPr rot="0" vert="horz" wrap="square" lIns="0" tIns="0" rIns="0" bIns="0" anchor="t" anchorCtr="0" upright="1">
                          <a:noAutofit/>
                        </wps:bodyPr>
                      </wps:wsp>
                      <wps:wsp>
                        <wps:cNvPr id="1779939348" name="1510"/>
                        <wps:cNvSpPr txBox="1">
                          <a:spLocks noChangeArrowheads="1"/>
                        </wps:cNvSpPr>
                        <wps:spPr bwMode="auto">
                          <a:xfrm>
                            <a:off x="32923" y="20350"/>
                            <a:ext cx="565"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C672C" w14:textId="77777777" w:rsidR="00B93F54" w:rsidRDefault="00B93F54" w:rsidP="00B93F54">
                              <w:pPr>
                                <w:spacing w:line="136" w:lineRule="exact"/>
                                <w:rPr>
                                  <w:sz w:val="12"/>
                                </w:rPr>
                              </w:pPr>
                              <w:r>
                                <w:rPr>
                                  <w:spacing w:val="-10"/>
                                  <w:w w:val="115"/>
                                  <w:sz w:val="12"/>
                                </w:rPr>
                                <w:t>1</w:t>
                              </w:r>
                            </w:p>
                          </w:txbxContent>
                        </wps:txbx>
                        <wps:bodyPr rot="0" vert="horz" wrap="square" lIns="0" tIns="0" rIns="0" bIns="0" anchor="t" anchorCtr="0" upright="1">
                          <a:noAutofit/>
                        </wps:bodyPr>
                      </wps:wsp>
                      <wps:wsp>
                        <wps:cNvPr id="1579568521" name="1511"/>
                        <wps:cNvSpPr txBox="1">
                          <a:spLocks noChangeArrowheads="1"/>
                        </wps:cNvSpPr>
                        <wps:spPr bwMode="auto">
                          <a:xfrm>
                            <a:off x="17092" y="21381"/>
                            <a:ext cx="2203"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6BDDB" w14:textId="77777777" w:rsidR="00B93F54" w:rsidRDefault="00B93F54" w:rsidP="00B93F54">
                              <w:pPr>
                                <w:spacing w:line="136" w:lineRule="exact"/>
                                <w:rPr>
                                  <w:sz w:val="12"/>
                                </w:rPr>
                              </w:pPr>
                              <w:r>
                                <w:rPr>
                                  <w:spacing w:val="-4"/>
                                  <w:w w:val="115"/>
                                  <w:sz w:val="12"/>
                                </w:rPr>
                                <w:t>Name</w:t>
                              </w:r>
                            </w:p>
                          </w:txbxContent>
                        </wps:txbx>
                        <wps:bodyPr rot="0" vert="horz" wrap="square" lIns="0" tIns="0" rIns="0" bIns="0" anchor="t" anchorCtr="0" upright="1">
                          <a:noAutofit/>
                        </wps:bodyPr>
                      </wps:wsp>
                      <wps:wsp>
                        <wps:cNvPr id="2136696318" name="1512"/>
                        <wps:cNvSpPr txBox="1">
                          <a:spLocks noChangeArrowheads="1"/>
                        </wps:cNvSpPr>
                        <wps:spPr bwMode="auto">
                          <a:xfrm>
                            <a:off x="43638" y="21478"/>
                            <a:ext cx="1441"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0B5A9" w14:textId="77777777" w:rsidR="00B93F54" w:rsidRDefault="00B93F54" w:rsidP="00B93F54">
                              <w:pPr>
                                <w:spacing w:line="136" w:lineRule="exact"/>
                                <w:rPr>
                                  <w:sz w:val="12"/>
                                </w:rPr>
                              </w:pPr>
                              <w:proofErr w:type="gramStart"/>
                              <w:r>
                                <w:rPr>
                                  <w:spacing w:val="-4"/>
                                  <w:w w:val="115"/>
                                  <w:sz w:val="12"/>
                                </w:rPr>
                                <w:t>1..*</w:t>
                              </w:r>
                              <w:proofErr w:type="gramEnd"/>
                            </w:p>
                          </w:txbxContent>
                        </wps:txbx>
                        <wps:bodyPr rot="0" vert="horz" wrap="square" lIns="0" tIns="0" rIns="0" bIns="0" anchor="t" anchorCtr="0" upright="1">
                          <a:noAutofit/>
                        </wps:bodyPr>
                      </wps:wsp>
                      <wps:wsp>
                        <wps:cNvPr id="1240675130" name="1513"/>
                        <wps:cNvSpPr txBox="1">
                          <a:spLocks noChangeArrowheads="1"/>
                        </wps:cNvSpPr>
                        <wps:spPr bwMode="auto">
                          <a:xfrm>
                            <a:off x="47313" y="21136"/>
                            <a:ext cx="1442"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39429" w14:textId="77777777" w:rsidR="00B93F54" w:rsidRDefault="00B93F54" w:rsidP="00B93F54">
                              <w:pPr>
                                <w:spacing w:line="136" w:lineRule="exact"/>
                                <w:rPr>
                                  <w:sz w:val="12"/>
                                </w:rPr>
                              </w:pPr>
                              <w:proofErr w:type="gramStart"/>
                              <w:r>
                                <w:rPr>
                                  <w:spacing w:val="-4"/>
                                  <w:w w:val="115"/>
                                  <w:sz w:val="12"/>
                                </w:rPr>
                                <w:t>1..*</w:t>
                              </w:r>
                              <w:proofErr w:type="gramEnd"/>
                            </w:p>
                          </w:txbxContent>
                        </wps:txbx>
                        <wps:bodyPr rot="0" vert="horz" wrap="square" lIns="0" tIns="0" rIns="0" bIns="0" anchor="t" anchorCtr="0" upright="1">
                          <a:noAutofit/>
                        </wps:bodyPr>
                      </wps:wsp>
                      <wps:wsp>
                        <wps:cNvPr id="1924985621" name="1514"/>
                        <wps:cNvSpPr txBox="1">
                          <a:spLocks noChangeArrowheads="1"/>
                        </wps:cNvSpPr>
                        <wps:spPr bwMode="auto">
                          <a:xfrm>
                            <a:off x="56020" y="21087"/>
                            <a:ext cx="1657"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38971" w14:textId="77777777" w:rsidR="00B93F54" w:rsidRDefault="00B93F54" w:rsidP="00B93F54">
                              <w:pPr>
                                <w:spacing w:line="136" w:lineRule="exact"/>
                                <w:rPr>
                                  <w:sz w:val="12"/>
                                </w:rPr>
                              </w:pPr>
                              <w:proofErr w:type="spellStart"/>
                              <w:r>
                                <w:rPr>
                                  <w:spacing w:val="-4"/>
                                  <w:w w:val="115"/>
                                  <w:sz w:val="12"/>
                                </w:rPr>
                                <w:t>Isbn</w:t>
                              </w:r>
                              <w:proofErr w:type="spellEnd"/>
                            </w:p>
                          </w:txbxContent>
                        </wps:txbx>
                        <wps:bodyPr rot="0" vert="horz" wrap="square" lIns="0" tIns="0" rIns="0" bIns="0" anchor="t" anchorCtr="0" upright="1">
                          <a:noAutofit/>
                        </wps:bodyPr>
                      </wps:wsp>
                      <wps:wsp>
                        <wps:cNvPr id="1539816741" name="1515"/>
                        <wps:cNvSpPr txBox="1">
                          <a:spLocks noChangeArrowheads="1"/>
                        </wps:cNvSpPr>
                        <wps:spPr bwMode="auto">
                          <a:xfrm>
                            <a:off x="23762" y="23738"/>
                            <a:ext cx="3308"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D899A" w14:textId="77777777" w:rsidR="00B93F54" w:rsidRDefault="00B93F54" w:rsidP="00B93F54">
                              <w:pPr>
                                <w:spacing w:line="136" w:lineRule="exact"/>
                                <w:rPr>
                                  <w:sz w:val="12"/>
                                </w:rPr>
                              </w:pPr>
                              <w:r>
                                <w:rPr>
                                  <w:spacing w:val="-2"/>
                                  <w:w w:val="115"/>
                                  <w:sz w:val="12"/>
                                </w:rPr>
                                <w:t>Manages</w:t>
                              </w:r>
                            </w:p>
                          </w:txbxContent>
                        </wps:txbx>
                        <wps:bodyPr rot="0" vert="horz" wrap="square" lIns="0" tIns="0" rIns="0" bIns="0" anchor="t" anchorCtr="0" upright="1">
                          <a:noAutofit/>
                        </wps:bodyPr>
                      </wps:wsp>
                      <wps:wsp>
                        <wps:cNvPr id="2062633277" name="1516"/>
                        <wps:cNvSpPr txBox="1">
                          <a:spLocks noChangeArrowheads="1"/>
                        </wps:cNvSpPr>
                        <wps:spPr bwMode="auto">
                          <a:xfrm>
                            <a:off x="54579" y="23150"/>
                            <a:ext cx="3848" cy="8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31008" w14:textId="77777777" w:rsidR="00B93F54" w:rsidRDefault="00B93F54" w:rsidP="00B93F54">
                              <w:pPr>
                                <w:spacing w:line="136" w:lineRule="exact"/>
                                <w:rPr>
                                  <w:sz w:val="12"/>
                                </w:rPr>
                              </w:pPr>
                              <w:proofErr w:type="spellStart"/>
                              <w:r>
                                <w:rPr>
                                  <w:spacing w:val="-2"/>
                                  <w:w w:val="115"/>
                                  <w:sz w:val="12"/>
                                </w:rPr>
                                <w:t>co_ri_year</w:t>
                              </w:r>
                              <w:proofErr w:type="spellEnd"/>
                            </w:p>
                          </w:txbxContent>
                        </wps:txbx>
                        <wps:bodyPr rot="0" vert="horz" wrap="square" lIns="0" tIns="0" rIns="0" bIns="0" anchor="t" anchorCtr="0" upright="1">
                          <a:noAutofit/>
                        </wps:bodyPr>
                      </wps:wsp>
                      <wps:wsp>
                        <wps:cNvPr id="1323852343" name="1517"/>
                        <wps:cNvSpPr txBox="1">
                          <a:spLocks noChangeArrowheads="1"/>
                        </wps:cNvSpPr>
                        <wps:spPr bwMode="auto">
                          <a:xfrm>
                            <a:off x="15308" y="24625"/>
                            <a:ext cx="7011" cy="8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5486C" w14:textId="77777777" w:rsidR="00B93F54" w:rsidRDefault="00B93F54" w:rsidP="00B93F54">
                              <w:pPr>
                                <w:tabs>
                                  <w:tab w:val="left" w:pos="703"/>
                                </w:tabs>
                                <w:spacing w:line="136" w:lineRule="exact"/>
                                <w:rPr>
                                  <w:sz w:val="12"/>
                                </w:rPr>
                              </w:pPr>
                              <w:proofErr w:type="spellStart"/>
                              <w:r>
                                <w:rPr>
                                  <w:spacing w:val="-2"/>
                                  <w:w w:val="115"/>
                                  <w:sz w:val="12"/>
                                </w:rPr>
                                <w:t>Fname</w:t>
                              </w:r>
                              <w:proofErr w:type="spellEnd"/>
                              <w:r>
                                <w:rPr>
                                  <w:sz w:val="12"/>
                                </w:rPr>
                                <w:tab/>
                              </w:r>
                              <w:proofErr w:type="spellStart"/>
                              <w:r>
                                <w:rPr>
                                  <w:spacing w:val="-4"/>
                                  <w:w w:val="115"/>
                                  <w:sz w:val="12"/>
                                </w:rPr>
                                <w:t>Lname</w:t>
                              </w:r>
                              <w:proofErr w:type="spellEnd"/>
                            </w:p>
                          </w:txbxContent>
                        </wps:txbx>
                        <wps:bodyPr rot="0" vert="horz" wrap="square" lIns="0" tIns="0" rIns="0" bIns="0" anchor="t" anchorCtr="0" upright="1">
                          <a:noAutofit/>
                        </wps:bodyPr>
                      </wps:wsp>
                      <wps:wsp>
                        <wps:cNvPr id="59164669" name="1518"/>
                        <wps:cNvSpPr txBox="1">
                          <a:spLocks noChangeArrowheads="1"/>
                        </wps:cNvSpPr>
                        <wps:spPr bwMode="auto">
                          <a:xfrm>
                            <a:off x="42425" y="25509"/>
                            <a:ext cx="3302" cy="8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945DA" w14:textId="77777777" w:rsidR="00B93F54" w:rsidRDefault="00B93F54" w:rsidP="00B93F54">
                              <w:pPr>
                                <w:spacing w:line="136" w:lineRule="exact"/>
                                <w:rPr>
                                  <w:sz w:val="12"/>
                                </w:rPr>
                              </w:pPr>
                              <w:r>
                                <w:rPr>
                                  <w:spacing w:val="-2"/>
                                  <w:w w:val="115"/>
                                  <w:sz w:val="12"/>
                                </w:rPr>
                                <w:t>Manages</w:t>
                              </w:r>
                            </w:p>
                          </w:txbxContent>
                        </wps:txbx>
                        <wps:bodyPr rot="0" vert="horz" wrap="square" lIns="0" tIns="0" rIns="0" bIns="0" anchor="t" anchorCtr="0" upright="1">
                          <a:noAutofit/>
                        </wps:bodyPr>
                      </wps:wsp>
                      <wps:wsp>
                        <wps:cNvPr id="1244035255" name="1519"/>
                        <wps:cNvSpPr txBox="1">
                          <a:spLocks noChangeArrowheads="1"/>
                        </wps:cNvSpPr>
                        <wps:spPr bwMode="auto">
                          <a:xfrm>
                            <a:off x="48622" y="26097"/>
                            <a:ext cx="2019" cy="8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CF4E7" w14:textId="77777777" w:rsidR="00B93F54" w:rsidRDefault="00B93F54" w:rsidP="00B93F54">
                              <w:pPr>
                                <w:spacing w:line="136" w:lineRule="exact"/>
                                <w:rPr>
                                  <w:sz w:val="12"/>
                                </w:rPr>
                              </w:pPr>
                              <w:r>
                                <w:rPr>
                                  <w:spacing w:val="-4"/>
                                  <w:w w:val="115"/>
                                  <w:sz w:val="12"/>
                                </w:rPr>
                                <w:t>View</w:t>
                              </w:r>
                            </w:p>
                          </w:txbxContent>
                        </wps:txbx>
                        <wps:bodyPr rot="0" vert="horz" wrap="square" lIns="0" tIns="0" rIns="0" bIns="0" anchor="t" anchorCtr="0" upright="1">
                          <a:noAutofit/>
                        </wps:bodyPr>
                      </wps:wsp>
                      <wps:wsp>
                        <wps:cNvPr id="1305235308" name="1520"/>
                        <wps:cNvSpPr txBox="1">
                          <a:spLocks noChangeArrowheads="1"/>
                        </wps:cNvSpPr>
                        <wps:spPr bwMode="auto">
                          <a:xfrm>
                            <a:off x="54468" y="25509"/>
                            <a:ext cx="2101" cy="8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BF98F" w14:textId="77777777" w:rsidR="00B93F54" w:rsidRDefault="00B93F54" w:rsidP="00B93F54">
                              <w:pPr>
                                <w:spacing w:line="136" w:lineRule="exact"/>
                                <w:rPr>
                                  <w:sz w:val="12"/>
                                </w:rPr>
                              </w:pPr>
                              <w:r>
                                <w:rPr>
                                  <w:spacing w:val="-2"/>
                                  <w:w w:val="115"/>
                                  <w:sz w:val="12"/>
                                </w:rPr>
                                <w:t>status</w:t>
                              </w:r>
                            </w:p>
                          </w:txbxContent>
                        </wps:txbx>
                        <wps:bodyPr rot="0" vert="horz" wrap="square" lIns="0" tIns="0" rIns="0" bIns="0" anchor="t" anchorCtr="0" upright="1">
                          <a:noAutofit/>
                        </wps:bodyPr>
                      </wps:wsp>
                      <wps:wsp>
                        <wps:cNvPr id="1381923707" name="1521"/>
                        <wps:cNvSpPr txBox="1">
                          <a:spLocks noChangeArrowheads="1"/>
                        </wps:cNvSpPr>
                        <wps:spPr bwMode="auto">
                          <a:xfrm>
                            <a:off x="15454" y="28161"/>
                            <a:ext cx="2222"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64A2B" w14:textId="77777777" w:rsidR="00B93F54" w:rsidRDefault="00B93F54" w:rsidP="00B93F54">
                              <w:pPr>
                                <w:spacing w:line="136" w:lineRule="exact"/>
                                <w:rPr>
                                  <w:sz w:val="12"/>
                                </w:rPr>
                              </w:pPr>
                              <w:r>
                                <w:rPr>
                                  <w:spacing w:val="-4"/>
                                  <w:w w:val="115"/>
                                  <w:sz w:val="12"/>
                                </w:rPr>
                                <w:t>Email</w:t>
                              </w:r>
                            </w:p>
                          </w:txbxContent>
                        </wps:txbx>
                        <wps:bodyPr rot="0" vert="horz" wrap="square" lIns="0" tIns="0" rIns="0" bIns="0" anchor="t" anchorCtr="0" upright="1">
                          <a:noAutofit/>
                        </wps:bodyPr>
                      </wps:wsp>
                      <wps:wsp>
                        <wps:cNvPr id="2054748538" name="1522"/>
                        <wps:cNvSpPr txBox="1">
                          <a:spLocks noChangeArrowheads="1"/>
                        </wps:cNvSpPr>
                        <wps:spPr bwMode="auto">
                          <a:xfrm>
                            <a:off x="20681" y="27573"/>
                            <a:ext cx="2845"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C8064" w14:textId="77777777" w:rsidR="00B93F54" w:rsidRDefault="00B93F54" w:rsidP="00B93F54">
                              <w:pPr>
                                <w:spacing w:line="136" w:lineRule="exact"/>
                                <w:rPr>
                                  <w:sz w:val="12"/>
                                </w:rPr>
                              </w:pPr>
                              <w:proofErr w:type="spellStart"/>
                              <w:r>
                                <w:rPr>
                                  <w:spacing w:val="-2"/>
                                  <w:w w:val="115"/>
                                  <w:sz w:val="12"/>
                                </w:rPr>
                                <w:t>User_id</w:t>
                              </w:r>
                              <w:proofErr w:type="spellEnd"/>
                            </w:p>
                          </w:txbxContent>
                        </wps:txbx>
                        <wps:bodyPr rot="0" vert="horz" wrap="square" lIns="0" tIns="0" rIns="0" bIns="0" anchor="t" anchorCtr="0" upright="1">
                          <a:noAutofit/>
                        </wps:bodyPr>
                      </wps:wsp>
                      <wps:wsp>
                        <wps:cNvPr id="1474596033" name="1523"/>
                        <wps:cNvSpPr txBox="1">
                          <a:spLocks noChangeArrowheads="1"/>
                        </wps:cNvSpPr>
                        <wps:spPr bwMode="auto">
                          <a:xfrm>
                            <a:off x="33585" y="28456"/>
                            <a:ext cx="3308"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2941A" w14:textId="77777777" w:rsidR="00B93F54" w:rsidRDefault="00B93F54" w:rsidP="00B93F54">
                              <w:pPr>
                                <w:spacing w:line="136" w:lineRule="exact"/>
                                <w:rPr>
                                  <w:sz w:val="12"/>
                                </w:rPr>
                              </w:pPr>
                              <w:r>
                                <w:rPr>
                                  <w:spacing w:val="-2"/>
                                  <w:w w:val="115"/>
                                  <w:sz w:val="12"/>
                                </w:rPr>
                                <w:t>Manages</w:t>
                              </w:r>
                            </w:p>
                          </w:txbxContent>
                        </wps:txbx>
                        <wps:bodyPr rot="0" vert="horz" wrap="square" lIns="0" tIns="0" rIns="0" bIns="0" anchor="t" anchorCtr="0" upright="1">
                          <a:noAutofit/>
                        </wps:bodyPr>
                      </wps:wsp>
                      <wps:wsp>
                        <wps:cNvPr id="348504146" name="1524"/>
                        <wps:cNvSpPr txBox="1">
                          <a:spLocks noChangeArrowheads="1"/>
                        </wps:cNvSpPr>
                        <wps:spPr bwMode="auto">
                          <a:xfrm>
                            <a:off x="54093" y="27868"/>
                            <a:ext cx="2223"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B934C" w14:textId="77777777" w:rsidR="00B93F54" w:rsidRDefault="00B93F54" w:rsidP="00B93F54">
                              <w:pPr>
                                <w:spacing w:line="136" w:lineRule="exact"/>
                                <w:rPr>
                                  <w:sz w:val="12"/>
                                </w:rPr>
                              </w:pPr>
                              <w:r>
                                <w:rPr>
                                  <w:spacing w:val="-4"/>
                                  <w:w w:val="115"/>
                                  <w:sz w:val="12"/>
                                </w:rPr>
                                <w:t>Email</w:t>
                              </w:r>
                            </w:p>
                          </w:txbxContent>
                        </wps:txbx>
                        <wps:bodyPr rot="0" vert="horz" wrap="square" lIns="0" tIns="0" rIns="0" bIns="0" anchor="t" anchorCtr="0" upright="1">
                          <a:noAutofit/>
                        </wps:bodyPr>
                      </wps:wsp>
                      <wps:wsp>
                        <wps:cNvPr id="804400090" name="1525"/>
                        <wps:cNvSpPr txBox="1">
                          <a:spLocks noChangeArrowheads="1"/>
                        </wps:cNvSpPr>
                        <wps:spPr bwMode="auto">
                          <a:xfrm>
                            <a:off x="56082" y="29638"/>
                            <a:ext cx="3454"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B9F70" w14:textId="77777777" w:rsidR="00B93F54" w:rsidRDefault="00B93F54" w:rsidP="00B93F54">
                              <w:pPr>
                                <w:spacing w:line="136" w:lineRule="exact"/>
                                <w:rPr>
                                  <w:sz w:val="12"/>
                                </w:rPr>
                              </w:pPr>
                              <w:r>
                                <w:rPr>
                                  <w:spacing w:val="-2"/>
                                  <w:w w:val="115"/>
                                  <w:sz w:val="12"/>
                                </w:rPr>
                                <w:t>Password</w:t>
                              </w:r>
                            </w:p>
                          </w:txbxContent>
                        </wps:txbx>
                        <wps:bodyPr rot="0" vert="horz" wrap="square" lIns="0" tIns="0" rIns="0" bIns="0" anchor="t" anchorCtr="0" upright="1">
                          <a:noAutofit/>
                        </wps:bodyPr>
                      </wps:wsp>
                      <wps:wsp>
                        <wps:cNvPr id="1679101851" name="1526"/>
                        <wps:cNvSpPr txBox="1">
                          <a:spLocks noChangeArrowheads="1"/>
                        </wps:cNvSpPr>
                        <wps:spPr bwMode="auto">
                          <a:xfrm>
                            <a:off x="13440" y="30520"/>
                            <a:ext cx="2317"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28F0B" w14:textId="77777777" w:rsidR="00B93F54" w:rsidRDefault="00B93F54" w:rsidP="00B93F54">
                              <w:pPr>
                                <w:spacing w:line="136" w:lineRule="exact"/>
                                <w:rPr>
                                  <w:sz w:val="12"/>
                                </w:rPr>
                              </w:pPr>
                              <w:r>
                                <w:rPr>
                                  <w:spacing w:val="-2"/>
                                  <w:w w:val="115"/>
                                  <w:sz w:val="12"/>
                                </w:rPr>
                                <w:t>Phone</w:t>
                              </w:r>
                            </w:p>
                          </w:txbxContent>
                        </wps:txbx>
                        <wps:bodyPr rot="0" vert="horz" wrap="square" lIns="0" tIns="0" rIns="0" bIns="0" anchor="t" anchorCtr="0" upright="1">
                          <a:noAutofit/>
                        </wps:bodyPr>
                      </wps:wsp>
                      <wps:wsp>
                        <wps:cNvPr id="2074178654" name="1527"/>
                        <wps:cNvSpPr txBox="1">
                          <a:spLocks noChangeArrowheads="1"/>
                        </wps:cNvSpPr>
                        <wps:spPr bwMode="auto">
                          <a:xfrm>
                            <a:off x="25338" y="30815"/>
                            <a:ext cx="1441"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3B411" w14:textId="77777777" w:rsidR="00B93F54" w:rsidRDefault="00B93F54" w:rsidP="00B93F54">
                              <w:pPr>
                                <w:spacing w:line="136" w:lineRule="exact"/>
                                <w:rPr>
                                  <w:sz w:val="12"/>
                                </w:rPr>
                              </w:pPr>
                              <w:proofErr w:type="gramStart"/>
                              <w:r>
                                <w:rPr>
                                  <w:spacing w:val="-4"/>
                                  <w:w w:val="115"/>
                                  <w:sz w:val="12"/>
                                </w:rPr>
                                <w:t>1..*</w:t>
                              </w:r>
                              <w:proofErr w:type="gramEnd"/>
                            </w:p>
                          </w:txbxContent>
                        </wps:txbx>
                        <wps:bodyPr rot="0" vert="horz" wrap="square" lIns="0" tIns="0" rIns="0" bIns="0" anchor="t" anchorCtr="0" upright="1">
                          <a:noAutofit/>
                        </wps:bodyPr>
                      </wps:wsp>
                      <wps:wsp>
                        <wps:cNvPr id="1622709225" name="1528"/>
                        <wps:cNvSpPr txBox="1">
                          <a:spLocks noChangeArrowheads="1"/>
                        </wps:cNvSpPr>
                        <wps:spPr bwMode="auto">
                          <a:xfrm>
                            <a:off x="49969" y="30864"/>
                            <a:ext cx="565"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41185" w14:textId="77777777" w:rsidR="00B93F54" w:rsidRDefault="00B93F54" w:rsidP="00B93F54">
                              <w:pPr>
                                <w:spacing w:line="136" w:lineRule="exact"/>
                                <w:rPr>
                                  <w:sz w:val="12"/>
                                </w:rPr>
                              </w:pPr>
                              <w:r>
                                <w:rPr>
                                  <w:spacing w:val="-10"/>
                                  <w:w w:val="115"/>
                                  <w:sz w:val="12"/>
                                </w:rPr>
                                <w:t>1</w:t>
                              </w:r>
                            </w:p>
                          </w:txbxContent>
                        </wps:txbx>
                        <wps:bodyPr rot="0" vert="horz" wrap="square" lIns="0" tIns="0" rIns="0" bIns="0" anchor="t" anchorCtr="0" upright="1">
                          <a:noAutofit/>
                        </wps:bodyPr>
                      </wps:wsp>
                      <wps:wsp>
                        <wps:cNvPr id="1969525251" name="1529"/>
                        <wps:cNvSpPr txBox="1">
                          <a:spLocks noChangeArrowheads="1"/>
                        </wps:cNvSpPr>
                        <wps:spPr bwMode="auto">
                          <a:xfrm>
                            <a:off x="4424" y="31636"/>
                            <a:ext cx="3315" cy="17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8A6C8" w14:textId="77777777" w:rsidR="00B93F54" w:rsidRDefault="00B93F54" w:rsidP="00B93F54">
                              <w:pPr>
                                <w:spacing w:line="125" w:lineRule="exact"/>
                                <w:rPr>
                                  <w:rFonts w:ascii="Carlito"/>
                                  <w:sz w:val="12"/>
                                </w:rPr>
                              </w:pPr>
                              <w:r>
                                <w:rPr>
                                  <w:rFonts w:ascii="Carlito"/>
                                  <w:spacing w:val="-2"/>
                                  <w:w w:val="115"/>
                                  <w:sz w:val="12"/>
                                </w:rPr>
                                <w:t>Borrows,</w:t>
                              </w:r>
                            </w:p>
                            <w:p w14:paraId="16333D6C" w14:textId="77777777" w:rsidR="00B93F54" w:rsidRDefault="00B93F54" w:rsidP="00B93F54">
                              <w:pPr>
                                <w:spacing w:before="2" w:line="145" w:lineRule="exact"/>
                                <w:ind w:left="65"/>
                                <w:rPr>
                                  <w:rFonts w:ascii="Carlito"/>
                                  <w:sz w:val="12"/>
                                </w:rPr>
                              </w:pPr>
                              <w:proofErr w:type="spellStart"/>
                              <w:r>
                                <w:rPr>
                                  <w:rFonts w:ascii="Carlito"/>
                                  <w:spacing w:val="-2"/>
                                  <w:w w:val="115"/>
                                  <w:sz w:val="12"/>
                                </w:rPr>
                                <w:t>Applys</w:t>
                              </w:r>
                              <w:proofErr w:type="spellEnd"/>
                            </w:p>
                          </w:txbxContent>
                        </wps:txbx>
                        <wps:bodyPr rot="0" vert="horz" wrap="square" lIns="0" tIns="0" rIns="0" bIns="0" anchor="t" anchorCtr="0" upright="1">
                          <a:noAutofit/>
                        </wps:bodyPr>
                      </wps:wsp>
                      <wps:wsp>
                        <wps:cNvPr id="528182089" name="1530"/>
                        <wps:cNvSpPr txBox="1">
                          <a:spLocks noChangeArrowheads="1"/>
                        </wps:cNvSpPr>
                        <wps:spPr bwMode="auto">
                          <a:xfrm>
                            <a:off x="28393" y="31996"/>
                            <a:ext cx="565"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65D42" w14:textId="77777777" w:rsidR="00B93F54" w:rsidRDefault="00B93F54" w:rsidP="00B93F54">
                              <w:pPr>
                                <w:spacing w:line="136" w:lineRule="exact"/>
                                <w:rPr>
                                  <w:sz w:val="12"/>
                                </w:rPr>
                              </w:pPr>
                              <w:r>
                                <w:rPr>
                                  <w:spacing w:val="-10"/>
                                  <w:w w:val="115"/>
                                  <w:sz w:val="12"/>
                                </w:rPr>
                                <w:t>1</w:t>
                              </w:r>
                            </w:p>
                          </w:txbxContent>
                        </wps:txbx>
                        <wps:bodyPr rot="0" vert="horz" wrap="square" lIns="0" tIns="0" rIns="0" bIns="0" anchor="t" anchorCtr="0" upright="1">
                          <a:noAutofit/>
                        </wps:bodyPr>
                      </wps:wsp>
                      <wps:wsp>
                        <wps:cNvPr id="1682659167" name="1531"/>
                        <wps:cNvSpPr txBox="1">
                          <a:spLocks noChangeArrowheads="1"/>
                        </wps:cNvSpPr>
                        <wps:spPr bwMode="auto">
                          <a:xfrm>
                            <a:off x="12531" y="32669"/>
                            <a:ext cx="3454"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55FC06" w14:textId="77777777" w:rsidR="00B93F54" w:rsidRDefault="00B93F54" w:rsidP="00B93F54">
                              <w:pPr>
                                <w:spacing w:line="136" w:lineRule="exact"/>
                                <w:rPr>
                                  <w:sz w:val="12"/>
                                </w:rPr>
                              </w:pPr>
                              <w:r>
                                <w:rPr>
                                  <w:spacing w:val="-2"/>
                                  <w:w w:val="115"/>
                                  <w:sz w:val="12"/>
                                </w:rPr>
                                <w:t>Password</w:t>
                              </w:r>
                            </w:p>
                          </w:txbxContent>
                        </wps:txbx>
                        <wps:bodyPr rot="0" vert="horz" wrap="square" lIns="0" tIns="0" rIns="0" bIns="0" anchor="t" anchorCtr="0" upright="1">
                          <a:noAutofit/>
                        </wps:bodyPr>
                      </wps:wsp>
                      <wps:wsp>
                        <wps:cNvPr id="1158106187" name="1532"/>
                        <wps:cNvSpPr txBox="1">
                          <a:spLocks noChangeArrowheads="1"/>
                        </wps:cNvSpPr>
                        <wps:spPr bwMode="auto">
                          <a:xfrm>
                            <a:off x="44038" y="32291"/>
                            <a:ext cx="1441"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5DB78" w14:textId="77777777" w:rsidR="00B93F54" w:rsidRDefault="00B93F54" w:rsidP="00B93F54">
                              <w:pPr>
                                <w:spacing w:line="136" w:lineRule="exact"/>
                                <w:rPr>
                                  <w:sz w:val="12"/>
                                </w:rPr>
                              </w:pPr>
                              <w:proofErr w:type="gramStart"/>
                              <w:r>
                                <w:rPr>
                                  <w:spacing w:val="-4"/>
                                  <w:w w:val="115"/>
                                  <w:sz w:val="12"/>
                                </w:rPr>
                                <w:t>1..*</w:t>
                              </w:r>
                              <w:proofErr w:type="gramEnd"/>
                            </w:p>
                          </w:txbxContent>
                        </wps:txbx>
                        <wps:bodyPr rot="0" vert="horz" wrap="square" lIns="0" tIns="0" rIns="0" bIns="0" anchor="t" anchorCtr="0" upright="1">
                          <a:noAutofit/>
                        </wps:bodyPr>
                      </wps:wsp>
                      <wps:wsp>
                        <wps:cNvPr id="1345157465" name="1533"/>
                        <wps:cNvSpPr txBox="1">
                          <a:spLocks noChangeArrowheads="1"/>
                        </wps:cNvSpPr>
                        <wps:spPr bwMode="auto">
                          <a:xfrm>
                            <a:off x="56663" y="31996"/>
                            <a:ext cx="2318"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D954D" w14:textId="77777777" w:rsidR="00B93F54" w:rsidRDefault="00B93F54" w:rsidP="00B93F54">
                              <w:pPr>
                                <w:spacing w:line="136" w:lineRule="exact"/>
                                <w:rPr>
                                  <w:sz w:val="12"/>
                                </w:rPr>
                              </w:pPr>
                              <w:r>
                                <w:rPr>
                                  <w:spacing w:val="-2"/>
                                  <w:w w:val="115"/>
                                  <w:sz w:val="12"/>
                                </w:rPr>
                                <w:t>Phone</w:t>
                              </w:r>
                            </w:p>
                          </w:txbxContent>
                        </wps:txbx>
                        <wps:bodyPr rot="0" vert="horz" wrap="square" lIns="0" tIns="0" rIns="0" bIns="0" anchor="t" anchorCtr="0" upright="1">
                          <a:noAutofit/>
                        </wps:bodyPr>
                      </wps:wsp>
                      <wps:wsp>
                        <wps:cNvPr id="1912390070" name="1534"/>
                        <wps:cNvSpPr txBox="1">
                          <a:spLocks noChangeArrowheads="1"/>
                        </wps:cNvSpPr>
                        <wps:spPr bwMode="auto">
                          <a:xfrm>
                            <a:off x="21081" y="32996"/>
                            <a:ext cx="5347" cy="18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878FF" w14:textId="77777777" w:rsidR="00B93F54" w:rsidRDefault="00B93F54" w:rsidP="00B93F54">
                              <w:pPr>
                                <w:spacing w:line="136" w:lineRule="exact"/>
                                <w:rPr>
                                  <w:sz w:val="12"/>
                                </w:rPr>
                              </w:pPr>
                              <w:r>
                                <w:rPr>
                                  <w:spacing w:val="-2"/>
                                  <w:w w:val="115"/>
                                  <w:sz w:val="12"/>
                                </w:rPr>
                                <w:t>BOOKSTORE</w:t>
                              </w:r>
                            </w:p>
                            <w:p w14:paraId="2AE692E6" w14:textId="77777777" w:rsidR="00B93F54" w:rsidRDefault="00B93F54" w:rsidP="00B93F54">
                              <w:pPr>
                                <w:spacing w:before="11"/>
                                <w:ind w:left="95"/>
                                <w:rPr>
                                  <w:sz w:val="12"/>
                                </w:rPr>
                              </w:pPr>
                              <w:r>
                                <w:rPr>
                                  <w:spacing w:val="-2"/>
                                  <w:w w:val="115"/>
                                  <w:sz w:val="12"/>
                                </w:rPr>
                                <w:t>SERVANT</w:t>
                              </w:r>
                            </w:p>
                          </w:txbxContent>
                        </wps:txbx>
                        <wps:bodyPr rot="0" vert="horz" wrap="square" lIns="0" tIns="0" rIns="0" bIns="0" anchor="t" anchorCtr="0" upright="1">
                          <a:noAutofit/>
                        </wps:bodyPr>
                      </wps:wsp>
                      <wps:wsp>
                        <wps:cNvPr id="1225061319" name="1535"/>
                        <wps:cNvSpPr txBox="1">
                          <a:spLocks noChangeArrowheads="1"/>
                        </wps:cNvSpPr>
                        <wps:spPr bwMode="auto">
                          <a:xfrm>
                            <a:off x="62120" y="33108"/>
                            <a:ext cx="565"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FC627" w14:textId="77777777" w:rsidR="00B93F54" w:rsidRDefault="00B93F54" w:rsidP="00B93F54">
                              <w:pPr>
                                <w:spacing w:line="136" w:lineRule="exact"/>
                                <w:rPr>
                                  <w:sz w:val="12"/>
                                </w:rPr>
                              </w:pPr>
                              <w:r>
                                <w:rPr>
                                  <w:spacing w:val="-10"/>
                                  <w:w w:val="115"/>
                                  <w:sz w:val="12"/>
                                </w:rPr>
                                <w:t>1</w:t>
                              </w:r>
                            </w:p>
                          </w:txbxContent>
                        </wps:txbx>
                        <wps:bodyPr rot="0" vert="horz" wrap="square" lIns="0" tIns="0" rIns="0" bIns="0" anchor="t" anchorCtr="0" upright="1">
                          <a:noAutofit/>
                        </wps:bodyPr>
                      </wps:wsp>
                      <wps:wsp>
                        <wps:cNvPr id="1118929738" name="1536"/>
                        <wps:cNvSpPr txBox="1">
                          <a:spLocks noChangeArrowheads="1"/>
                        </wps:cNvSpPr>
                        <wps:spPr bwMode="auto">
                          <a:xfrm>
                            <a:off x="48781" y="33766"/>
                            <a:ext cx="2343"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AA607" w14:textId="77777777" w:rsidR="00B93F54" w:rsidRDefault="00B93F54" w:rsidP="00B93F54">
                              <w:pPr>
                                <w:spacing w:line="136" w:lineRule="exact"/>
                                <w:rPr>
                                  <w:sz w:val="12"/>
                                </w:rPr>
                              </w:pPr>
                              <w:r>
                                <w:rPr>
                                  <w:spacing w:val="-4"/>
                                  <w:w w:val="115"/>
                                  <w:sz w:val="12"/>
                                </w:rPr>
                                <w:t>USER</w:t>
                              </w:r>
                            </w:p>
                          </w:txbxContent>
                        </wps:txbx>
                        <wps:bodyPr rot="0" vert="horz" wrap="square" lIns="0" tIns="0" rIns="0" bIns="0" anchor="t" anchorCtr="0" upright="1">
                          <a:noAutofit/>
                        </wps:bodyPr>
                      </wps:wsp>
                      <wps:wsp>
                        <wps:cNvPr id="1167942275" name="1537"/>
                        <wps:cNvSpPr txBox="1">
                          <a:spLocks noChangeArrowheads="1"/>
                        </wps:cNvSpPr>
                        <wps:spPr bwMode="auto">
                          <a:xfrm>
                            <a:off x="17606" y="34421"/>
                            <a:ext cx="565"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66FAE" w14:textId="77777777" w:rsidR="00B93F54" w:rsidRDefault="00B93F54" w:rsidP="00B93F54">
                              <w:pPr>
                                <w:spacing w:line="136" w:lineRule="exact"/>
                                <w:rPr>
                                  <w:sz w:val="12"/>
                                </w:rPr>
                              </w:pPr>
                              <w:r>
                                <w:rPr>
                                  <w:spacing w:val="-10"/>
                                  <w:w w:val="115"/>
                                  <w:sz w:val="12"/>
                                </w:rPr>
                                <w:t>1</w:t>
                              </w:r>
                            </w:p>
                          </w:txbxContent>
                        </wps:txbx>
                        <wps:bodyPr rot="0" vert="horz" wrap="square" lIns="0" tIns="0" rIns="0" bIns="0" anchor="t" anchorCtr="0" upright="1">
                          <a:noAutofit/>
                        </wps:bodyPr>
                      </wps:wsp>
                      <wps:wsp>
                        <wps:cNvPr id="1362434839" name="1538"/>
                        <wps:cNvSpPr txBox="1">
                          <a:spLocks noChangeArrowheads="1"/>
                        </wps:cNvSpPr>
                        <wps:spPr bwMode="auto">
                          <a:xfrm>
                            <a:off x="44767" y="35287"/>
                            <a:ext cx="565"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93A5E" w14:textId="77777777" w:rsidR="00B93F54" w:rsidRDefault="00B93F54" w:rsidP="00B93F54">
                              <w:pPr>
                                <w:spacing w:line="136" w:lineRule="exact"/>
                                <w:rPr>
                                  <w:sz w:val="12"/>
                                </w:rPr>
                              </w:pPr>
                              <w:r>
                                <w:rPr>
                                  <w:spacing w:val="-10"/>
                                  <w:w w:val="115"/>
                                  <w:sz w:val="12"/>
                                </w:rPr>
                                <w:t>1</w:t>
                              </w:r>
                            </w:p>
                          </w:txbxContent>
                        </wps:txbx>
                        <wps:bodyPr rot="0" vert="horz" wrap="square" lIns="0" tIns="0" rIns="0" bIns="0" anchor="t" anchorCtr="0" upright="1">
                          <a:noAutofit/>
                        </wps:bodyPr>
                      </wps:wsp>
                      <wps:wsp>
                        <wps:cNvPr id="1738638763" name="1539"/>
                        <wps:cNvSpPr txBox="1">
                          <a:spLocks noChangeArrowheads="1"/>
                        </wps:cNvSpPr>
                        <wps:spPr bwMode="auto">
                          <a:xfrm>
                            <a:off x="13816" y="36124"/>
                            <a:ext cx="2210" cy="8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D2C6E" w14:textId="77777777" w:rsidR="00B93F54" w:rsidRDefault="00B93F54" w:rsidP="00B93F54">
                              <w:pPr>
                                <w:spacing w:line="136" w:lineRule="exact"/>
                                <w:rPr>
                                  <w:sz w:val="12"/>
                                </w:rPr>
                              </w:pPr>
                              <w:r>
                                <w:rPr>
                                  <w:spacing w:val="-4"/>
                                  <w:w w:val="115"/>
                                  <w:sz w:val="12"/>
                                </w:rPr>
                                <w:t>Name</w:t>
                              </w:r>
                            </w:p>
                          </w:txbxContent>
                        </wps:txbx>
                        <wps:bodyPr rot="0" vert="horz" wrap="square" lIns="0" tIns="0" rIns="0" bIns="0" anchor="t" anchorCtr="0" upright="1">
                          <a:noAutofit/>
                        </wps:bodyPr>
                      </wps:wsp>
                      <wps:wsp>
                        <wps:cNvPr id="1179188165" name="1540"/>
                        <wps:cNvSpPr txBox="1">
                          <a:spLocks noChangeArrowheads="1"/>
                        </wps:cNvSpPr>
                        <wps:spPr bwMode="auto">
                          <a:xfrm>
                            <a:off x="20863" y="36059"/>
                            <a:ext cx="565"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07CC8" w14:textId="77777777" w:rsidR="00B93F54" w:rsidRDefault="00B93F54" w:rsidP="00B93F54">
                              <w:pPr>
                                <w:spacing w:line="136" w:lineRule="exact"/>
                                <w:rPr>
                                  <w:sz w:val="12"/>
                                </w:rPr>
                              </w:pPr>
                              <w:r>
                                <w:rPr>
                                  <w:spacing w:val="-10"/>
                                  <w:w w:val="115"/>
                                  <w:sz w:val="12"/>
                                </w:rPr>
                                <w:t>1</w:t>
                              </w:r>
                            </w:p>
                          </w:txbxContent>
                        </wps:txbx>
                        <wps:bodyPr rot="0" vert="horz" wrap="square" lIns="0" tIns="0" rIns="0" bIns="0" anchor="t" anchorCtr="0" upright="1">
                          <a:noAutofit/>
                        </wps:bodyPr>
                      </wps:wsp>
                      <wps:wsp>
                        <wps:cNvPr id="2029817071" name="1541"/>
                        <wps:cNvSpPr txBox="1">
                          <a:spLocks noChangeArrowheads="1"/>
                        </wps:cNvSpPr>
                        <wps:spPr bwMode="auto">
                          <a:xfrm>
                            <a:off x="49714" y="36484"/>
                            <a:ext cx="565" cy="8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4D19A" w14:textId="77777777" w:rsidR="00B93F54" w:rsidRDefault="00B93F54" w:rsidP="00B93F54">
                              <w:pPr>
                                <w:spacing w:line="136" w:lineRule="exact"/>
                                <w:rPr>
                                  <w:sz w:val="12"/>
                                </w:rPr>
                              </w:pPr>
                              <w:r>
                                <w:rPr>
                                  <w:spacing w:val="-10"/>
                                  <w:w w:val="115"/>
                                  <w:sz w:val="12"/>
                                </w:rPr>
                                <w:t>1</w:t>
                              </w:r>
                            </w:p>
                          </w:txbxContent>
                        </wps:txbx>
                        <wps:bodyPr rot="0" vert="horz" wrap="square" lIns="0" tIns="0" rIns="0" bIns="0" anchor="t" anchorCtr="0" upright="1">
                          <a:noAutofit/>
                        </wps:bodyPr>
                      </wps:wsp>
                      <wps:wsp>
                        <wps:cNvPr id="2128946369" name="1542"/>
                        <wps:cNvSpPr txBox="1">
                          <a:spLocks noChangeArrowheads="1"/>
                        </wps:cNvSpPr>
                        <wps:spPr bwMode="auto">
                          <a:xfrm>
                            <a:off x="56058" y="36419"/>
                            <a:ext cx="2204"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82E05" w14:textId="77777777" w:rsidR="00B93F54" w:rsidRDefault="00B93F54" w:rsidP="00B93F54">
                              <w:pPr>
                                <w:spacing w:line="136" w:lineRule="exact"/>
                                <w:rPr>
                                  <w:sz w:val="12"/>
                                </w:rPr>
                              </w:pPr>
                              <w:r>
                                <w:rPr>
                                  <w:spacing w:val="-4"/>
                                  <w:w w:val="115"/>
                                  <w:sz w:val="12"/>
                                </w:rPr>
                                <w:t>Name</w:t>
                              </w:r>
                            </w:p>
                          </w:txbxContent>
                        </wps:txbx>
                        <wps:bodyPr rot="0" vert="horz" wrap="square" lIns="0" tIns="0" rIns="0" bIns="0" anchor="t" anchorCtr="0" upright="1">
                          <a:noAutofit/>
                        </wps:bodyPr>
                      </wps:wsp>
                      <wps:wsp>
                        <wps:cNvPr id="1055948633" name="1543"/>
                        <wps:cNvSpPr txBox="1">
                          <a:spLocks noChangeArrowheads="1"/>
                        </wps:cNvSpPr>
                        <wps:spPr bwMode="auto">
                          <a:xfrm>
                            <a:off x="30808" y="37596"/>
                            <a:ext cx="1625"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99599" w14:textId="77777777" w:rsidR="00B93F54" w:rsidRDefault="00B93F54" w:rsidP="00B93F54">
                              <w:pPr>
                                <w:spacing w:line="136" w:lineRule="exact"/>
                                <w:rPr>
                                  <w:sz w:val="12"/>
                                </w:rPr>
                              </w:pPr>
                              <w:r>
                                <w:rPr>
                                  <w:spacing w:val="-4"/>
                                  <w:w w:val="115"/>
                                  <w:sz w:val="12"/>
                                </w:rPr>
                                <w:t>Post</w:t>
                              </w:r>
                            </w:p>
                          </w:txbxContent>
                        </wps:txbx>
                        <wps:bodyPr rot="0" vert="horz" wrap="square" lIns="0" tIns="0" rIns="0" bIns="0" anchor="t" anchorCtr="0" upright="1">
                          <a:noAutofit/>
                        </wps:bodyPr>
                      </wps:wsp>
                      <wps:wsp>
                        <wps:cNvPr id="184189559" name="1544"/>
                        <wps:cNvSpPr txBox="1">
                          <a:spLocks noChangeArrowheads="1"/>
                        </wps:cNvSpPr>
                        <wps:spPr bwMode="auto">
                          <a:xfrm>
                            <a:off x="11775" y="38778"/>
                            <a:ext cx="2533"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38F6F" w14:textId="77777777" w:rsidR="00B93F54" w:rsidRDefault="00B93F54" w:rsidP="00B93F54">
                              <w:pPr>
                                <w:spacing w:line="136" w:lineRule="exact"/>
                                <w:rPr>
                                  <w:sz w:val="12"/>
                                </w:rPr>
                              </w:pPr>
                              <w:proofErr w:type="spellStart"/>
                              <w:r>
                                <w:rPr>
                                  <w:spacing w:val="-2"/>
                                  <w:w w:val="115"/>
                                  <w:sz w:val="12"/>
                                </w:rPr>
                                <w:t>Lname</w:t>
                              </w:r>
                              <w:proofErr w:type="spellEnd"/>
                            </w:p>
                          </w:txbxContent>
                        </wps:txbx>
                        <wps:bodyPr rot="0" vert="horz" wrap="square" lIns="0" tIns="0" rIns="0" bIns="0" anchor="t" anchorCtr="0" upright="1">
                          <a:noAutofit/>
                        </wps:bodyPr>
                      </wps:wsp>
                      <wps:wsp>
                        <wps:cNvPr id="2072248705" name="1545"/>
                        <wps:cNvSpPr txBox="1">
                          <a:spLocks noChangeArrowheads="1"/>
                        </wps:cNvSpPr>
                        <wps:spPr bwMode="auto">
                          <a:xfrm>
                            <a:off x="24953" y="38594"/>
                            <a:ext cx="1574" cy="7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2BD87" w14:textId="77777777" w:rsidR="00B93F54" w:rsidRDefault="00B93F54" w:rsidP="00B93F54">
                              <w:pPr>
                                <w:spacing w:line="124" w:lineRule="exact"/>
                                <w:rPr>
                                  <w:rFonts w:ascii="Carlito"/>
                                  <w:sz w:val="12"/>
                                </w:rPr>
                              </w:pPr>
                              <w:r>
                                <w:rPr>
                                  <w:rFonts w:ascii="Carlito"/>
                                  <w:spacing w:val="-5"/>
                                  <w:w w:val="115"/>
                                  <w:sz w:val="12"/>
                                </w:rPr>
                                <w:t>Add</w:t>
                              </w:r>
                            </w:p>
                          </w:txbxContent>
                        </wps:txbx>
                        <wps:bodyPr rot="0" vert="horz" wrap="square" lIns="0" tIns="0" rIns="0" bIns="0" anchor="t" anchorCtr="0" upright="1">
                          <a:noAutofit/>
                        </wps:bodyPr>
                      </wps:wsp>
                      <wps:wsp>
                        <wps:cNvPr id="470325205" name="1546"/>
                        <wps:cNvSpPr txBox="1">
                          <a:spLocks noChangeArrowheads="1"/>
                        </wps:cNvSpPr>
                        <wps:spPr bwMode="auto">
                          <a:xfrm>
                            <a:off x="57434" y="38483"/>
                            <a:ext cx="2534" cy="8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96B60E" w14:textId="77777777" w:rsidR="00B93F54" w:rsidRDefault="00B93F54" w:rsidP="00B93F54">
                              <w:pPr>
                                <w:spacing w:line="136" w:lineRule="exact"/>
                                <w:rPr>
                                  <w:sz w:val="12"/>
                                </w:rPr>
                              </w:pPr>
                              <w:proofErr w:type="spellStart"/>
                              <w:r>
                                <w:rPr>
                                  <w:spacing w:val="-2"/>
                                  <w:w w:val="115"/>
                                  <w:sz w:val="12"/>
                                </w:rPr>
                                <w:t>Lname</w:t>
                              </w:r>
                              <w:proofErr w:type="spellEnd"/>
                            </w:p>
                          </w:txbxContent>
                        </wps:txbx>
                        <wps:bodyPr rot="0" vert="horz" wrap="square" lIns="0" tIns="0" rIns="0" bIns="0" anchor="t" anchorCtr="0" upright="1">
                          <a:noAutofit/>
                        </wps:bodyPr>
                      </wps:wsp>
                      <wps:wsp>
                        <wps:cNvPr id="713590950" name="1547"/>
                        <wps:cNvSpPr txBox="1">
                          <a:spLocks noChangeArrowheads="1"/>
                        </wps:cNvSpPr>
                        <wps:spPr bwMode="auto">
                          <a:xfrm>
                            <a:off x="15963" y="39661"/>
                            <a:ext cx="2482"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31545" w14:textId="77777777" w:rsidR="00B93F54" w:rsidRDefault="00B93F54" w:rsidP="00B93F54">
                              <w:pPr>
                                <w:spacing w:line="136" w:lineRule="exact"/>
                                <w:rPr>
                                  <w:sz w:val="12"/>
                                </w:rPr>
                              </w:pPr>
                              <w:proofErr w:type="spellStart"/>
                              <w:r>
                                <w:rPr>
                                  <w:spacing w:val="-2"/>
                                  <w:w w:val="115"/>
                                  <w:sz w:val="12"/>
                                </w:rPr>
                                <w:t>Fname</w:t>
                              </w:r>
                              <w:proofErr w:type="spellEnd"/>
                            </w:p>
                          </w:txbxContent>
                        </wps:txbx>
                        <wps:bodyPr rot="0" vert="horz" wrap="square" lIns="0" tIns="0" rIns="0" bIns="0" anchor="t" anchorCtr="0" upright="1">
                          <a:noAutofit/>
                        </wps:bodyPr>
                      </wps:wsp>
                      <wps:wsp>
                        <wps:cNvPr id="446636321" name="1548"/>
                        <wps:cNvSpPr txBox="1">
                          <a:spLocks noChangeArrowheads="1"/>
                        </wps:cNvSpPr>
                        <wps:spPr bwMode="auto">
                          <a:xfrm>
                            <a:off x="45943" y="40842"/>
                            <a:ext cx="4121"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91422" w14:textId="77777777" w:rsidR="00B93F54" w:rsidRDefault="00B93F54" w:rsidP="00B93F54">
                              <w:pPr>
                                <w:spacing w:line="136" w:lineRule="exact"/>
                                <w:rPr>
                                  <w:sz w:val="12"/>
                                </w:rPr>
                              </w:pPr>
                              <w:r>
                                <w:rPr>
                                  <w:spacing w:val="-2"/>
                                  <w:w w:val="115"/>
                                  <w:sz w:val="12"/>
                                </w:rPr>
                                <w:t>Downloads</w:t>
                              </w:r>
                            </w:p>
                          </w:txbxContent>
                        </wps:txbx>
                        <wps:bodyPr rot="0" vert="horz" wrap="square" lIns="0" tIns="0" rIns="0" bIns="0" anchor="t" anchorCtr="0" upright="1">
                          <a:noAutofit/>
                        </wps:bodyPr>
                      </wps:wsp>
                      <wps:wsp>
                        <wps:cNvPr id="34907586" name="1549"/>
                        <wps:cNvSpPr txBox="1">
                          <a:spLocks noChangeArrowheads="1"/>
                        </wps:cNvSpPr>
                        <wps:spPr bwMode="auto">
                          <a:xfrm>
                            <a:off x="55256" y="40547"/>
                            <a:ext cx="2477" cy="8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EFE9B" w14:textId="77777777" w:rsidR="00B93F54" w:rsidRDefault="00B93F54" w:rsidP="00B93F54">
                              <w:pPr>
                                <w:spacing w:line="136" w:lineRule="exact"/>
                                <w:rPr>
                                  <w:sz w:val="12"/>
                                </w:rPr>
                              </w:pPr>
                              <w:proofErr w:type="spellStart"/>
                              <w:r>
                                <w:rPr>
                                  <w:spacing w:val="-2"/>
                                  <w:w w:val="115"/>
                                  <w:sz w:val="12"/>
                                </w:rPr>
                                <w:t>Fname</w:t>
                              </w:r>
                              <w:proofErr w:type="spellEnd"/>
                            </w:p>
                          </w:txbxContent>
                        </wps:txbx>
                        <wps:bodyPr rot="0" vert="horz" wrap="square" lIns="0" tIns="0" rIns="0" bIns="0" anchor="t" anchorCtr="0" upright="1">
                          <a:noAutofit/>
                        </wps:bodyPr>
                      </wps:wsp>
                      <wps:wsp>
                        <wps:cNvPr id="1291596536" name="1550"/>
                        <wps:cNvSpPr txBox="1">
                          <a:spLocks noChangeArrowheads="1"/>
                        </wps:cNvSpPr>
                        <wps:spPr bwMode="auto">
                          <a:xfrm>
                            <a:off x="29266" y="42088"/>
                            <a:ext cx="1442"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CAEF4" w14:textId="77777777" w:rsidR="00B93F54" w:rsidRDefault="00B93F54" w:rsidP="00B93F54">
                              <w:pPr>
                                <w:spacing w:line="136" w:lineRule="exact"/>
                                <w:rPr>
                                  <w:sz w:val="12"/>
                                </w:rPr>
                              </w:pPr>
                              <w:proofErr w:type="gramStart"/>
                              <w:r>
                                <w:rPr>
                                  <w:spacing w:val="-4"/>
                                  <w:w w:val="115"/>
                                  <w:sz w:val="12"/>
                                </w:rPr>
                                <w:t>1..*</w:t>
                              </w:r>
                              <w:proofErr w:type="gramEnd"/>
                            </w:p>
                          </w:txbxContent>
                        </wps:txbx>
                        <wps:bodyPr rot="0" vert="horz" wrap="square" lIns="0" tIns="0" rIns="0" bIns="0" anchor="t" anchorCtr="0" upright="1">
                          <a:noAutofit/>
                        </wps:bodyPr>
                      </wps:wsp>
                      <wps:wsp>
                        <wps:cNvPr id="166266743" name="1551"/>
                        <wps:cNvSpPr txBox="1">
                          <a:spLocks noChangeArrowheads="1"/>
                        </wps:cNvSpPr>
                        <wps:spPr bwMode="auto">
                          <a:xfrm>
                            <a:off x="53097" y="42612"/>
                            <a:ext cx="2845"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20EB2" w14:textId="77777777" w:rsidR="00B93F54" w:rsidRDefault="00B93F54" w:rsidP="00B93F54">
                              <w:pPr>
                                <w:spacing w:line="136" w:lineRule="exact"/>
                                <w:rPr>
                                  <w:sz w:val="12"/>
                                </w:rPr>
                              </w:pPr>
                              <w:proofErr w:type="spellStart"/>
                              <w:r>
                                <w:rPr>
                                  <w:spacing w:val="-2"/>
                                  <w:w w:val="115"/>
                                  <w:sz w:val="12"/>
                                </w:rPr>
                                <w:t>User_id</w:t>
                              </w:r>
                              <w:proofErr w:type="spellEnd"/>
                            </w:p>
                          </w:txbxContent>
                        </wps:txbx>
                        <wps:bodyPr rot="0" vert="horz" wrap="square" lIns="0" tIns="0" rIns="0" bIns="0" anchor="t" anchorCtr="0" upright="1">
                          <a:noAutofit/>
                        </wps:bodyPr>
                      </wps:wsp>
                      <wps:wsp>
                        <wps:cNvPr id="1171660409" name="1552"/>
                        <wps:cNvSpPr txBox="1">
                          <a:spLocks noChangeArrowheads="1"/>
                        </wps:cNvSpPr>
                        <wps:spPr bwMode="auto">
                          <a:xfrm>
                            <a:off x="39127" y="43789"/>
                            <a:ext cx="2013"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DE00B" w14:textId="77777777" w:rsidR="00B93F54" w:rsidRDefault="00B93F54" w:rsidP="00B93F54">
                              <w:pPr>
                                <w:spacing w:line="136" w:lineRule="exact"/>
                                <w:rPr>
                                  <w:sz w:val="12"/>
                                </w:rPr>
                              </w:pPr>
                              <w:r>
                                <w:rPr>
                                  <w:spacing w:val="-4"/>
                                  <w:w w:val="115"/>
                                  <w:sz w:val="12"/>
                                </w:rPr>
                                <w:t>View</w:t>
                              </w:r>
                            </w:p>
                          </w:txbxContent>
                        </wps:txbx>
                        <wps:bodyPr rot="0" vert="horz" wrap="square" lIns="0" tIns="0" rIns="0" bIns="0" anchor="t" anchorCtr="0" upright="1">
                          <a:noAutofit/>
                        </wps:bodyPr>
                      </wps:wsp>
                      <wps:wsp>
                        <wps:cNvPr id="2055853910" name="1553"/>
                        <wps:cNvSpPr txBox="1">
                          <a:spLocks noChangeArrowheads="1"/>
                        </wps:cNvSpPr>
                        <wps:spPr bwMode="auto">
                          <a:xfrm>
                            <a:off x="9367" y="44970"/>
                            <a:ext cx="2597"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DBEFC" w14:textId="77777777" w:rsidR="00B93F54" w:rsidRDefault="00B93F54" w:rsidP="00B93F54">
                              <w:pPr>
                                <w:spacing w:line="136" w:lineRule="exact"/>
                                <w:rPr>
                                  <w:sz w:val="12"/>
                                </w:rPr>
                              </w:pPr>
                              <w:r>
                                <w:rPr>
                                  <w:spacing w:val="-2"/>
                                  <w:w w:val="115"/>
                                  <w:sz w:val="12"/>
                                </w:rPr>
                                <w:t>Access</w:t>
                              </w:r>
                            </w:p>
                          </w:txbxContent>
                        </wps:txbx>
                        <wps:bodyPr rot="0" vert="horz" wrap="square" lIns="0" tIns="0" rIns="0" bIns="0" anchor="t" anchorCtr="0" upright="1">
                          <a:noAutofit/>
                        </wps:bodyPr>
                      </wps:wsp>
                      <wps:wsp>
                        <wps:cNvPr id="173836371" name="1554"/>
                        <wps:cNvSpPr txBox="1">
                          <a:spLocks noChangeArrowheads="1"/>
                        </wps:cNvSpPr>
                        <wps:spPr bwMode="auto">
                          <a:xfrm>
                            <a:off x="27545" y="44970"/>
                            <a:ext cx="2241"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74455" w14:textId="77777777" w:rsidR="00B93F54" w:rsidRDefault="00B93F54" w:rsidP="00B93F54">
                              <w:pPr>
                                <w:spacing w:line="136" w:lineRule="exact"/>
                                <w:rPr>
                                  <w:sz w:val="12"/>
                                </w:rPr>
                              </w:pPr>
                              <w:r>
                                <w:rPr>
                                  <w:spacing w:val="-4"/>
                                  <w:w w:val="115"/>
                                  <w:sz w:val="12"/>
                                </w:rPr>
                                <w:t>POST</w:t>
                              </w:r>
                            </w:p>
                          </w:txbxContent>
                        </wps:txbx>
                        <wps:bodyPr rot="0" vert="horz" wrap="square" lIns="0" tIns="0" rIns="0" bIns="0" anchor="t" anchorCtr="0" upright="1">
                          <a:noAutofit/>
                        </wps:bodyPr>
                      </wps:wsp>
                      <wps:wsp>
                        <wps:cNvPr id="1250306125" name="1555"/>
                        <wps:cNvSpPr txBox="1">
                          <a:spLocks noChangeArrowheads="1"/>
                        </wps:cNvSpPr>
                        <wps:spPr bwMode="auto">
                          <a:xfrm>
                            <a:off x="32978" y="44675"/>
                            <a:ext cx="565" cy="8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917CB" w14:textId="77777777" w:rsidR="00B93F54" w:rsidRDefault="00B93F54" w:rsidP="00B93F54">
                              <w:pPr>
                                <w:spacing w:line="136" w:lineRule="exact"/>
                                <w:rPr>
                                  <w:sz w:val="12"/>
                                </w:rPr>
                              </w:pPr>
                              <w:r>
                                <w:rPr>
                                  <w:spacing w:val="-10"/>
                                  <w:w w:val="115"/>
                                  <w:sz w:val="12"/>
                                </w:rPr>
                                <w:t>*</w:t>
                              </w:r>
                            </w:p>
                          </w:txbxContent>
                        </wps:txbx>
                        <wps:bodyPr rot="0" vert="horz" wrap="square" lIns="0" tIns="0" rIns="0" bIns="0" anchor="t" anchorCtr="0" upright="1">
                          <a:noAutofit/>
                        </wps:bodyPr>
                      </wps:wsp>
                      <wps:wsp>
                        <wps:cNvPr id="481808253" name="1556"/>
                        <wps:cNvSpPr txBox="1">
                          <a:spLocks noChangeArrowheads="1"/>
                        </wps:cNvSpPr>
                        <wps:spPr bwMode="auto">
                          <a:xfrm>
                            <a:off x="37938" y="47165"/>
                            <a:ext cx="1772" cy="8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99FE6" w14:textId="77777777" w:rsidR="00B93F54" w:rsidRDefault="00B93F54" w:rsidP="00B93F54">
                              <w:pPr>
                                <w:spacing w:line="136" w:lineRule="exact"/>
                                <w:rPr>
                                  <w:sz w:val="12"/>
                                </w:rPr>
                              </w:pPr>
                              <w:r>
                                <w:rPr>
                                  <w:spacing w:val="-4"/>
                                  <w:w w:val="115"/>
                                  <w:sz w:val="12"/>
                                </w:rPr>
                                <w:t>Title</w:t>
                              </w:r>
                            </w:p>
                          </w:txbxContent>
                        </wps:txbx>
                        <wps:bodyPr rot="0" vert="horz" wrap="square" lIns="0" tIns="0" rIns="0" bIns="0" anchor="t" anchorCtr="0" upright="1">
                          <a:noAutofit/>
                        </wps:bodyPr>
                      </wps:wsp>
                      <wps:wsp>
                        <wps:cNvPr id="608609564" name="1557"/>
                        <wps:cNvSpPr txBox="1">
                          <a:spLocks noChangeArrowheads="1"/>
                        </wps:cNvSpPr>
                        <wps:spPr bwMode="auto">
                          <a:xfrm>
                            <a:off x="58652" y="47035"/>
                            <a:ext cx="870"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43D6C" w14:textId="77777777" w:rsidR="00B93F54" w:rsidRDefault="00B93F54" w:rsidP="00B93F54">
                              <w:pPr>
                                <w:spacing w:line="136" w:lineRule="exact"/>
                                <w:rPr>
                                  <w:sz w:val="12"/>
                                </w:rPr>
                              </w:pPr>
                              <w:r>
                                <w:rPr>
                                  <w:spacing w:val="-28"/>
                                  <w:w w:val="115"/>
                                  <w:sz w:val="12"/>
                                  <w:u w:val="single"/>
                                </w:rPr>
                                <w:t xml:space="preserve"> </w:t>
                              </w:r>
                              <w:r>
                                <w:rPr>
                                  <w:spacing w:val="-5"/>
                                  <w:w w:val="115"/>
                                  <w:sz w:val="12"/>
                                  <w:u w:val="single"/>
                                </w:rPr>
                                <w:t>Id</w:t>
                              </w:r>
                            </w:p>
                          </w:txbxContent>
                        </wps:txbx>
                        <wps:bodyPr rot="0" vert="horz" wrap="square" lIns="0" tIns="0" rIns="0" bIns="0" anchor="t" anchorCtr="0" upright="1">
                          <a:noAutofit/>
                        </wps:bodyPr>
                      </wps:wsp>
                      <wps:wsp>
                        <wps:cNvPr id="236526801" name="1558"/>
                        <wps:cNvSpPr txBox="1">
                          <a:spLocks noChangeArrowheads="1"/>
                        </wps:cNvSpPr>
                        <wps:spPr bwMode="auto">
                          <a:xfrm>
                            <a:off x="48258" y="48804"/>
                            <a:ext cx="1442"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43D5F" w14:textId="77777777" w:rsidR="00B93F54" w:rsidRDefault="00B93F54" w:rsidP="00B93F54">
                              <w:pPr>
                                <w:spacing w:line="136" w:lineRule="exact"/>
                                <w:rPr>
                                  <w:sz w:val="12"/>
                                </w:rPr>
                              </w:pPr>
                              <w:proofErr w:type="gramStart"/>
                              <w:r>
                                <w:rPr>
                                  <w:spacing w:val="-4"/>
                                  <w:w w:val="115"/>
                                  <w:sz w:val="12"/>
                                </w:rPr>
                                <w:t>1..*</w:t>
                              </w:r>
                              <w:proofErr w:type="gramEnd"/>
                            </w:p>
                          </w:txbxContent>
                        </wps:txbx>
                        <wps:bodyPr rot="0" vert="horz" wrap="square" lIns="0" tIns="0" rIns="0" bIns="0" anchor="t" anchorCtr="0" upright="1">
                          <a:noAutofit/>
                        </wps:bodyPr>
                      </wps:wsp>
                      <wps:wsp>
                        <wps:cNvPr id="1197083106" name="1559"/>
                        <wps:cNvSpPr txBox="1">
                          <a:spLocks noChangeArrowheads="1"/>
                        </wps:cNvSpPr>
                        <wps:spPr bwMode="auto">
                          <a:xfrm>
                            <a:off x="23215" y="49753"/>
                            <a:ext cx="3588"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0BC3A" w14:textId="77777777" w:rsidR="00B93F54" w:rsidRDefault="00B93F54" w:rsidP="00B93F54">
                              <w:pPr>
                                <w:spacing w:line="136" w:lineRule="exact"/>
                                <w:rPr>
                                  <w:sz w:val="12"/>
                                </w:rPr>
                              </w:pPr>
                              <w:r>
                                <w:rPr>
                                  <w:spacing w:val="-2"/>
                                  <w:w w:val="115"/>
                                  <w:sz w:val="12"/>
                                </w:rPr>
                                <w:t>Comment</w:t>
                              </w:r>
                            </w:p>
                          </w:txbxContent>
                        </wps:txbx>
                        <wps:bodyPr rot="0" vert="horz" wrap="square" lIns="0" tIns="0" rIns="0" bIns="0" anchor="t" anchorCtr="0" upright="1">
                          <a:noAutofit/>
                        </wps:bodyPr>
                      </wps:wsp>
                      <wps:wsp>
                        <wps:cNvPr id="1963496234" name="1560"/>
                        <wps:cNvSpPr txBox="1">
                          <a:spLocks noChangeArrowheads="1"/>
                        </wps:cNvSpPr>
                        <wps:spPr bwMode="auto">
                          <a:xfrm>
                            <a:off x="29522" y="49884"/>
                            <a:ext cx="2166"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F7766" w14:textId="77777777" w:rsidR="00B93F54" w:rsidRDefault="00B93F54" w:rsidP="00B93F54">
                              <w:pPr>
                                <w:spacing w:line="136" w:lineRule="exact"/>
                                <w:rPr>
                                  <w:sz w:val="12"/>
                                </w:rPr>
                              </w:pPr>
                              <w:r>
                                <w:rPr>
                                  <w:spacing w:val="-2"/>
                                  <w:w w:val="115"/>
                                  <w:sz w:val="12"/>
                                </w:rPr>
                                <w:t>Order</w:t>
                              </w:r>
                            </w:p>
                          </w:txbxContent>
                        </wps:txbx>
                        <wps:bodyPr rot="0" vert="horz" wrap="square" lIns="0" tIns="0" rIns="0" bIns="0" anchor="t" anchorCtr="0" upright="1">
                          <a:noAutofit/>
                        </wps:bodyPr>
                      </wps:wsp>
                      <wps:wsp>
                        <wps:cNvPr id="1502892169" name="1561"/>
                        <wps:cNvSpPr txBox="1">
                          <a:spLocks noChangeArrowheads="1"/>
                        </wps:cNvSpPr>
                        <wps:spPr bwMode="auto">
                          <a:xfrm>
                            <a:off x="35319" y="49884"/>
                            <a:ext cx="1772"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82913" w14:textId="77777777" w:rsidR="00B93F54" w:rsidRDefault="00B93F54" w:rsidP="00B93F54">
                              <w:pPr>
                                <w:spacing w:line="136" w:lineRule="exact"/>
                                <w:rPr>
                                  <w:sz w:val="12"/>
                                </w:rPr>
                              </w:pPr>
                              <w:r>
                                <w:rPr>
                                  <w:spacing w:val="-4"/>
                                  <w:w w:val="115"/>
                                  <w:sz w:val="12"/>
                                </w:rPr>
                                <w:t>Date</w:t>
                              </w:r>
                            </w:p>
                          </w:txbxContent>
                        </wps:txbx>
                        <wps:bodyPr rot="0" vert="horz" wrap="square" lIns="0" tIns="0" rIns="0" bIns="0" anchor="t" anchorCtr="0" upright="1">
                          <a:noAutofit/>
                        </wps:bodyPr>
                      </wps:wsp>
                      <wps:wsp>
                        <wps:cNvPr id="246200655" name="1562"/>
                        <wps:cNvSpPr txBox="1">
                          <a:spLocks noChangeArrowheads="1"/>
                        </wps:cNvSpPr>
                        <wps:spPr bwMode="auto">
                          <a:xfrm>
                            <a:off x="56276" y="49393"/>
                            <a:ext cx="1771"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D3F9E" w14:textId="77777777" w:rsidR="00B93F54" w:rsidRDefault="00B93F54" w:rsidP="00B93F54">
                              <w:pPr>
                                <w:spacing w:line="136" w:lineRule="exact"/>
                                <w:rPr>
                                  <w:sz w:val="12"/>
                                </w:rPr>
                              </w:pPr>
                              <w:r>
                                <w:rPr>
                                  <w:spacing w:val="-4"/>
                                  <w:w w:val="115"/>
                                  <w:sz w:val="12"/>
                                </w:rPr>
                                <w:t>Title</w:t>
                              </w:r>
                            </w:p>
                          </w:txbxContent>
                        </wps:txbx>
                        <wps:bodyPr rot="0" vert="horz" wrap="square" lIns="0" tIns="0" rIns="0" bIns="0" anchor="t" anchorCtr="0" upright="1">
                          <a:noAutofit/>
                        </wps:bodyPr>
                      </wps:wsp>
                      <wps:wsp>
                        <wps:cNvPr id="1084600521" name="1563"/>
                        <wps:cNvSpPr txBox="1">
                          <a:spLocks noChangeArrowheads="1"/>
                        </wps:cNvSpPr>
                        <wps:spPr bwMode="auto">
                          <a:xfrm>
                            <a:off x="16261" y="51523"/>
                            <a:ext cx="1441"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55BD7" w14:textId="77777777" w:rsidR="00B93F54" w:rsidRDefault="00B93F54" w:rsidP="00B93F54">
                              <w:pPr>
                                <w:spacing w:line="136" w:lineRule="exact"/>
                                <w:rPr>
                                  <w:sz w:val="12"/>
                                </w:rPr>
                              </w:pPr>
                              <w:proofErr w:type="gramStart"/>
                              <w:r>
                                <w:rPr>
                                  <w:spacing w:val="-4"/>
                                  <w:w w:val="115"/>
                                  <w:sz w:val="12"/>
                                </w:rPr>
                                <w:t>1..*</w:t>
                              </w:r>
                              <w:proofErr w:type="gramEnd"/>
                            </w:p>
                          </w:txbxContent>
                        </wps:txbx>
                        <wps:bodyPr rot="0" vert="horz" wrap="square" lIns="0" tIns="0" rIns="0" bIns="0" anchor="t" anchorCtr="0" upright="1">
                          <a:noAutofit/>
                        </wps:bodyPr>
                      </wps:wsp>
                      <wps:wsp>
                        <wps:cNvPr id="925983494" name="1564"/>
                        <wps:cNvSpPr txBox="1">
                          <a:spLocks noChangeArrowheads="1"/>
                        </wps:cNvSpPr>
                        <wps:spPr bwMode="auto">
                          <a:xfrm>
                            <a:off x="42693" y="51883"/>
                            <a:ext cx="1441"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E4081" w14:textId="77777777" w:rsidR="00B93F54" w:rsidRDefault="00B93F54" w:rsidP="00B93F54">
                              <w:pPr>
                                <w:spacing w:line="136" w:lineRule="exact"/>
                                <w:rPr>
                                  <w:sz w:val="12"/>
                                </w:rPr>
                              </w:pPr>
                              <w:proofErr w:type="gramStart"/>
                              <w:r>
                                <w:rPr>
                                  <w:spacing w:val="-4"/>
                                  <w:w w:val="115"/>
                                  <w:sz w:val="12"/>
                                </w:rPr>
                                <w:t>1..*</w:t>
                              </w:r>
                              <w:proofErr w:type="gramEnd"/>
                            </w:p>
                          </w:txbxContent>
                        </wps:txbx>
                        <wps:bodyPr rot="0" vert="horz" wrap="square" lIns="0" tIns="0" rIns="0" bIns="0" anchor="t" anchorCtr="0" upright="1">
                          <a:noAutofit/>
                        </wps:bodyPr>
                      </wps:wsp>
                      <wps:wsp>
                        <wps:cNvPr id="1461842389" name="1565"/>
                        <wps:cNvSpPr txBox="1">
                          <a:spLocks noChangeArrowheads="1"/>
                        </wps:cNvSpPr>
                        <wps:spPr bwMode="auto">
                          <a:xfrm>
                            <a:off x="47799" y="51457"/>
                            <a:ext cx="3645" cy="8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D0161" w14:textId="77777777" w:rsidR="00B93F54" w:rsidRDefault="00B93F54" w:rsidP="00B93F54">
                              <w:pPr>
                                <w:spacing w:line="136" w:lineRule="exact"/>
                                <w:rPr>
                                  <w:sz w:val="12"/>
                                </w:rPr>
                              </w:pPr>
                              <w:r>
                                <w:rPr>
                                  <w:spacing w:val="-2"/>
                                  <w:w w:val="115"/>
                                  <w:sz w:val="12"/>
                                </w:rPr>
                                <w:t>UPLOAD</w:t>
                              </w:r>
                            </w:p>
                          </w:txbxContent>
                        </wps:txbx>
                        <wps:bodyPr rot="0" vert="horz" wrap="square" lIns="0" tIns="0" rIns="0" bIns="0" anchor="t" anchorCtr="0" upright="1">
                          <a:noAutofit/>
                        </wps:bodyPr>
                      </wps:wsp>
                      <wps:wsp>
                        <wps:cNvPr id="7553753" name="1566"/>
                        <wps:cNvSpPr txBox="1">
                          <a:spLocks noChangeArrowheads="1"/>
                        </wps:cNvSpPr>
                        <wps:spPr bwMode="auto">
                          <a:xfrm>
                            <a:off x="56204" y="51752"/>
                            <a:ext cx="1937"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1C6CC" w14:textId="77777777" w:rsidR="00B93F54" w:rsidRDefault="00B93F54" w:rsidP="00B93F54">
                              <w:pPr>
                                <w:spacing w:line="136" w:lineRule="exact"/>
                                <w:rPr>
                                  <w:sz w:val="12"/>
                                </w:rPr>
                              </w:pPr>
                              <w:r>
                                <w:rPr>
                                  <w:spacing w:val="-4"/>
                                  <w:w w:val="115"/>
                                  <w:sz w:val="12"/>
                                </w:rPr>
                                <w:t>Type</w:t>
                              </w:r>
                            </w:p>
                          </w:txbxContent>
                        </wps:txbx>
                        <wps:bodyPr rot="0" vert="horz" wrap="square" lIns="0" tIns="0" rIns="0" bIns="0" anchor="t" anchorCtr="0" upright="1">
                          <a:noAutofit/>
                        </wps:bodyPr>
                      </wps:wsp>
                      <wps:wsp>
                        <wps:cNvPr id="682678884" name="1567"/>
                        <wps:cNvSpPr txBox="1">
                          <a:spLocks noChangeArrowheads="1"/>
                        </wps:cNvSpPr>
                        <wps:spPr bwMode="auto">
                          <a:xfrm>
                            <a:off x="40072" y="53980"/>
                            <a:ext cx="1441"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2DA9BA" w14:textId="77777777" w:rsidR="00B93F54" w:rsidRDefault="00B93F54" w:rsidP="00B93F54">
                              <w:pPr>
                                <w:spacing w:line="136" w:lineRule="exact"/>
                                <w:rPr>
                                  <w:sz w:val="12"/>
                                </w:rPr>
                              </w:pPr>
                              <w:proofErr w:type="gramStart"/>
                              <w:r>
                                <w:rPr>
                                  <w:spacing w:val="-4"/>
                                  <w:w w:val="115"/>
                                  <w:sz w:val="12"/>
                                </w:rPr>
                                <w:t>1..*</w:t>
                              </w:r>
                              <w:proofErr w:type="gramEnd"/>
                            </w:p>
                          </w:txbxContent>
                        </wps:txbx>
                        <wps:bodyPr rot="0" vert="horz" wrap="square" lIns="0" tIns="0" rIns="0" bIns="0" anchor="t" anchorCtr="0" upright="1">
                          <a:noAutofit/>
                        </wps:bodyPr>
                      </wps:wsp>
                      <wps:wsp>
                        <wps:cNvPr id="1300127417" name="1568"/>
                        <wps:cNvSpPr txBox="1">
                          <a:spLocks noChangeArrowheads="1"/>
                        </wps:cNvSpPr>
                        <wps:spPr bwMode="auto">
                          <a:xfrm>
                            <a:off x="34963" y="55202"/>
                            <a:ext cx="2489" cy="7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144C54" w14:textId="77777777" w:rsidR="00B93F54" w:rsidRDefault="00B93F54" w:rsidP="00B93F54">
                              <w:pPr>
                                <w:spacing w:line="124" w:lineRule="exact"/>
                                <w:rPr>
                                  <w:rFonts w:ascii="Carlito"/>
                                  <w:sz w:val="12"/>
                                </w:rPr>
                              </w:pPr>
                              <w:r>
                                <w:rPr>
                                  <w:rFonts w:ascii="Carlito"/>
                                  <w:spacing w:val="-2"/>
                                  <w:w w:val="115"/>
                                  <w:sz w:val="12"/>
                                </w:rPr>
                                <w:t>Access</w:t>
                              </w:r>
                            </w:p>
                          </w:txbxContent>
                        </wps:txbx>
                        <wps:bodyPr rot="0" vert="horz" wrap="square" lIns="0" tIns="0" rIns="0" bIns="0" anchor="t" anchorCtr="0" upright="1">
                          <a:noAutofit/>
                        </wps:bodyPr>
                      </wps:wsp>
                      <wps:wsp>
                        <wps:cNvPr id="1306042595" name="1569"/>
                        <wps:cNvSpPr txBox="1">
                          <a:spLocks noChangeArrowheads="1"/>
                        </wps:cNvSpPr>
                        <wps:spPr bwMode="auto">
                          <a:xfrm>
                            <a:off x="55536" y="54993"/>
                            <a:ext cx="2604"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EF30B" w14:textId="77777777" w:rsidR="00B93F54" w:rsidRDefault="00B93F54" w:rsidP="00B93F54">
                              <w:pPr>
                                <w:spacing w:line="136" w:lineRule="exact"/>
                                <w:rPr>
                                  <w:sz w:val="12"/>
                                </w:rPr>
                              </w:pPr>
                              <w:r>
                                <w:rPr>
                                  <w:spacing w:val="-2"/>
                                  <w:w w:val="115"/>
                                  <w:sz w:val="12"/>
                                </w:rPr>
                                <w:t>Author</w:t>
                              </w:r>
                            </w:p>
                          </w:txbxContent>
                        </wps:txbx>
                        <wps:bodyPr rot="0" vert="horz" wrap="square" lIns="0" tIns="0" rIns="0" bIns="0" anchor="t" anchorCtr="0" upright="1">
                          <a:noAutofit/>
                        </wps:bodyPr>
                      </wps:wsp>
                      <wps:wsp>
                        <wps:cNvPr id="89885216" name="1570"/>
                        <wps:cNvSpPr txBox="1">
                          <a:spLocks noChangeArrowheads="1"/>
                        </wps:cNvSpPr>
                        <wps:spPr bwMode="auto">
                          <a:xfrm>
                            <a:off x="40874" y="57944"/>
                            <a:ext cx="3753"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C0219" w14:textId="77777777" w:rsidR="00B93F54" w:rsidRDefault="00B93F54" w:rsidP="00B93F54">
                              <w:pPr>
                                <w:spacing w:line="136" w:lineRule="exact"/>
                                <w:rPr>
                                  <w:sz w:val="12"/>
                                </w:rPr>
                              </w:pPr>
                              <w:r>
                                <w:rPr>
                                  <w:spacing w:val="-2"/>
                                  <w:w w:val="115"/>
                                  <w:sz w:val="12"/>
                                </w:rPr>
                                <w:t>Document</w:t>
                              </w:r>
                            </w:p>
                          </w:txbxContent>
                        </wps:txbx>
                        <wps:bodyPr rot="0" vert="horz" wrap="square" lIns="0" tIns="0" rIns="0" bIns="0" anchor="t" anchorCtr="0" upright="1">
                          <a:noAutofit/>
                        </wps:bodyPr>
                      </wps:wsp>
                      <wps:wsp>
                        <wps:cNvPr id="255632716" name="1571"/>
                        <wps:cNvSpPr txBox="1">
                          <a:spLocks noChangeArrowheads="1"/>
                        </wps:cNvSpPr>
                        <wps:spPr bwMode="auto">
                          <a:xfrm>
                            <a:off x="9266" y="58939"/>
                            <a:ext cx="1467" cy="7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EC37E" w14:textId="77777777" w:rsidR="00B93F54" w:rsidRDefault="00B93F54" w:rsidP="00B93F54">
                              <w:pPr>
                                <w:spacing w:line="124" w:lineRule="exact"/>
                                <w:rPr>
                                  <w:rFonts w:ascii="Carlito"/>
                                  <w:sz w:val="12"/>
                                </w:rPr>
                              </w:pPr>
                              <w:r>
                                <w:rPr>
                                  <w:rFonts w:ascii="Carlito"/>
                                  <w:b w:val="0"/>
                                  <w:spacing w:val="-5"/>
                                  <w:w w:val="115"/>
                                  <w:sz w:val="12"/>
                                  <w:u w:val="single"/>
                                </w:rPr>
                                <w:t>End</w:t>
                              </w:r>
                            </w:p>
                          </w:txbxContent>
                        </wps:txbx>
                        <wps:bodyPr rot="0" vert="horz" wrap="square" lIns="0" tIns="0" rIns="0" bIns="0" anchor="t" anchorCtr="0" upright="1">
                          <a:noAutofit/>
                        </wps:bodyPr>
                      </wps:wsp>
                      <wps:wsp>
                        <wps:cNvPr id="103678129" name="1572"/>
                        <wps:cNvSpPr txBox="1">
                          <a:spLocks noChangeArrowheads="1"/>
                        </wps:cNvSpPr>
                        <wps:spPr bwMode="auto">
                          <a:xfrm>
                            <a:off x="15617" y="58939"/>
                            <a:ext cx="1899" cy="7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7CA66" w14:textId="77777777" w:rsidR="00B93F54" w:rsidRDefault="00B93F54" w:rsidP="00B93F54">
                              <w:pPr>
                                <w:spacing w:line="124" w:lineRule="exact"/>
                                <w:rPr>
                                  <w:rFonts w:ascii="Carlito"/>
                                  <w:sz w:val="12"/>
                                </w:rPr>
                              </w:pPr>
                              <w:r>
                                <w:rPr>
                                  <w:rFonts w:ascii="Carlito"/>
                                  <w:b w:val="0"/>
                                  <w:spacing w:val="-2"/>
                                  <w:w w:val="115"/>
                                  <w:sz w:val="12"/>
                                  <w:u w:val="single"/>
                                </w:rPr>
                                <w:t>Start</w:t>
                              </w:r>
                            </w:p>
                          </w:txbxContent>
                        </wps:txbx>
                        <wps:bodyPr rot="0" vert="horz" wrap="square" lIns="0" tIns="0" rIns="0" bIns="0" anchor="t" anchorCtr="0" upright="1">
                          <a:noAutofit/>
                        </wps:bodyPr>
                      </wps:wsp>
                      <wps:wsp>
                        <wps:cNvPr id="809176198" name="1573"/>
                        <wps:cNvSpPr txBox="1">
                          <a:spLocks noChangeArrowheads="1"/>
                        </wps:cNvSpPr>
                        <wps:spPr bwMode="auto">
                          <a:xfrm>
                            <a:off x="20790" y="58939"/>
                            <a:ext cx="5309" cy="7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2A6C9" w14:textId="77777777" w:rsidR="00B93F54" w:rsidRDefault="00B93F54" w:rsidP="00B93F54">
                              <w:pPr>
                                <w:spacing w:line="124" w:lineRule="exact"/>
                                <w:rPr>
                                  <w:rFonts w:ascii="Carlito"/>
                                  <w:sz w:val="12"/>
                                </w:rPr>
                              </w:pPr>
                              <w:proofErr w:type="spellStart"/>
                              <w:r>
                                <w:rPr>
                                  <w:rFonts w:ascii="Carlito"/>
                                  <w:b w:val="0"/>
                                  <w:spacing w:val="-2"/>
                                  <w:w w:val="115"/>
                                  <w:sz w:val="12"/>
                                  <w:u w:val="single"/>
                                </w:rPr>
                                <w:t>Faculity</w:t>
                              </w:r>
                              <w:proofErr w:type="spellEnd"/>
                              <w:r>
                                <w:rPr>
                                  <w:rFonts w:ascii="Carlito"/>
                                  <w:b w:val="0"/>
                                  <w:spacing w:val="6"/>
                                  <w:w w:val="115"/>
                                  <w:sz w:val="12"/>
                                  <w:u w:val="single"/>
                                </w:rPr>
                                <w:t xml:space="preserve"> </w:t>
                              </w:r>
                              <w:r>
                                <w:rPr>
                                  <w:rFonts w:ascii="Carlito"/>
                                  <w:b w:val="0"/>
                                  <w:spacing w:val="-4"/>
                                  <w:w w:val="115"/>
                                  <w:sz w:val="12"/>
                                  <w:u w:val="single"/>
                                </w:rPr>
                                <w:t>Name</w:t>
                              </w:r>
                            </w:p>
                          </w:txbxContent>
                        </wps:txbx>
                        <wps:bodyPr rot="0" vert="horz" wrap="square" lIns="0" tIns="0" rIns="0" bIns="0" anchor="t" anchorCtr="0" upright="1">
                          <a:noAutofit/>
                        </wps:bodyPr>
                      </wps:wsp>
                      <wps:wsp>
                        <wps:cNvPr id="858296847" name="1574"/>
                        <wps:cNvSpPr txBox="1">
                          <a:spLocks noChangeArrowheads="1"/>
                        </wps:cNvSpPr>
                        <wps:spPr bwMode="auto">
                          <a:xfrm>
                            <a:off x="46659" y="59416"/>
                            <a:ext cx="3346"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41ED6" w14:textId="77777777" w:rsidR="00B93F54" w:rsidRDefault="00B93F54" w:rsidP="00B93F54">
                              <w:pPr>
                                <w:spacing w:line="136" w:lineRule="exact"/>
                                <w:rPr>
                                  <w:sz w:val="12"/>
                                </w:rPr>
                              </w:pPr>
                              <w:r>
                                <w:rPr>
                                  <w:spacing w:val="-2"/>
                                  <w:w w:val="115"/>
                                  <w:sz w:val="12"/>
                                </w:rPr>
                                <w:t>Category</w:t>
                              </w:r>
                            </w:p>
                          </w:txbxContent>
                        </wps:txbx>
                        <wps:bodyPr rot="0" vert="horz" wrap="square" lIns="0" tIns="0" rIns="0" bIns="0" anchor="t" anchorCtr="0" upright="1">
                          <a:noAutofit/>
                        </wps:bodyPr>
                      </wps:wsp>
                      <wps:wsp>
                        <wps:cNvPr id="334889487" name="1575"/>
                        <wps:cNvSpPr txBox="1">
                          <a:spLocks noChangeArrowheads="1"/>
                        </wps:cNvSpPr>
                        <wps:spPr bwMode="auto">
                          <a:xfrm>
                            <a:off x="52176" y="58828"/>
                            <a:ext cx="3416"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A0EDE" w14:textId="77777777" w:rsidR="00B93F54" w:rsidRDefault="00B93F54" w:rsidP="00B93F54">
                              <w:pPr>
                                <w:spacing w:line="136" w:lineRule="exact"/>
                                <w:rPr>
                                  <w:sz w:val="12"/>
                                </w:rPr>
                              </w:pPr>
                              <w:r>
                                <w:rPr>
                                  <w:spacing w:val="-2"/>
                                  <w:w w:val="115"/>
                                  <w:sz w:val="12"/>
                                </w:rPr>
                                <w:t>Publisher</w:t>
                              </w:r>
                            </w:p>
                          </w:txbxContent>
                        </wps:txbx>
                        <wps:bodyPr rot="0" vert="horz" wrap="square" lIns="0" tIns="0" rIns="0" bIns="0" anchor="t" anchorCtr="0" upright="1">
                          <a:noAutofit/>
                        </wps:bodyPr>
                      </wps:wsp>
                      <wps:wsp>
                        <wps:cNvPr id="1730518128" name="1576"/>
                        <wps:cNvSpPr txBox="1">
                          <a:spLocks noChangeArrowheads="1"/>
                        </wps:cNvSpPr>
                        <wps:spPr bwMode="auto">
                          <a:xfrm>
                            <a:off x="57076" y="59239"/>
                            <a:ext cx="4108" cy="1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FF7DD" w14:textId="77777777" w:rsidR="00B93F54" w:rsidRDefault="00B93F54" w:rsidP="00B93F54">
                              <w:pPr>
                                <w:spacing w:line="136" w:lineRule="exact"/>
                                <w:ind w:left="-1" w:right="18"/>
                                <w:jc w:val="center"/>
                                <w:rPr>
                                  <w:sz w:val="12"/>
                                </w:rPr>
                              </w:pPr>
                              <w:r>
                                <w:rPr>
                                  <w:spacing w:val="-2"/>
                                  <w:w w:val="115"/>
                                  <w:sz w:val="12"/>
                                </w:rPr>
                                <w:t>Publication</w:t>
                              </w:r>
                            </w:p>
                            <w:p w14:paraId="1F94B4B3" w14:textId="77777777" w:rsidR="00B93F54" w:rsidRDefault="00B93F54" w:rsidP="00B93F54">
                              <w:pPr>
                                <w:spacing w:before="10"/>
                                <w:ind w:right="20"/>
                                <w:jc w:val="center"/>
                                <w:rPr>
                                  <w:sz w:val="12"/>
                                </w:rPr>
                              </w:pPr>
                              <w:r>
                                <w:rPr>
                                  <w:spacing w:val="-4"/>
                                  <w:w w:val="115"/>
                                  <w:sz w:val="12"/>
                                </w:rPr>
                                <w:t>yea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2DF7B4" id="Group 19" o:spid="_x0000_s1181" style="position:absolute;margin-left:0;margin-top:72.5pt;width:516.45pt;height:699pt;z-index:-251643904;mso-wrap-distance-left:0;mso-wrap-distance-right:0;mso-position-horizontal:left;mso-position-horizontal-relative:margin;mso-position-vertical-relative:page" coordorigin="25,25" coordsize="65538,61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">
                <v:shape id="1459" o:spid="_x0000_s1182" style="position:absolute;left:25;top:25;width:65539;height:61881;visibility:visible;mso-wrap-style:square;v-text-anchor:top" coordsize="6553834,6188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" path="m,6187452r6553332,1l6553332,,,,,6187452xe" filled="f" strokeweight=".41pt">
                  <v:path arrowok="t" o:connecttype="custom" o:connectlocs="0,61875;65534,61875;65534,0;0,0;0,61875"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1460" o:spid="_x0000_s1183" type="#_x0000_t75" style="position:absolute;left:27401;top:452;width:10810;height:71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">
                  <v:imagedata r:id="rId20" o:title=""/>
                </v:shape>
                <v:shape id="1461" o:spid="_x0000_s1184" type="#_x0000_t75" style="position:absolute;left:7950;top:9724;width:53708;height:5161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">
                  <v:imagedata r:id="rId21" o:title=""/>
                </v:shape>
                <v:shape id="1462" o:spid="_x0000_s1185" style="position:absolute;left:10593;top:17704;width:38646;height:42139;visibility:visible;mso-wrap-style:square;v-text-anchor:top" coordsize="3864610,421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" path="m,l,2592837em,2946406r,589281em,3535687r659877,l661588,3528032r4669,-6242l673189,3517585r8500,-1541l690158,3517585r6935,4205l701779,3528032r1721,7655l1090586,3535687r1711,-7655l1096966,3521790r6932,-4205l1112398,3516044r8499,1541l1127829,3521790r4669,6242l1134209,3535687r2366572,em3762522,4213360r101788,-618745e" filled="f" strokeweight=".41pt">
                  <v:path arrowok="t" o:connecttype="custom" o:connectlocs="0,0;0,25929;0,29464;0,35357;0,35357;6599,35357;6616,35281;6663,35218;6732,35176;6817,35161;6902,35176;6971,35218;7018,35281;7035,35357;10906,35357;10923,35281;10970,35218;11039,35176;11124,35161;11209,35176;11278,35218;11325,35281;11342,35357;35008,35357;37625,42134;38643,35946" o:connectangles="0,0,0,0,0,0,0,0,0,0,0,0,0,0,0,0,0,0,0,0,0,0,0,0,0,0"/>
                </v:shape>
                <v:shape id="1463" o:spid="_x0000_s1186" style="position:absolute;left:45601;top:58954;width:5239;height:1772;visibility:visible;mso-wrap-style:square;v-text-anchor:top" coordsize="523875,177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" path="m261740,l192165,3155r-62523,8907l76668,25879,35738,43766,,88392r9350,23484l76668,150866r52974,13818l192165,173594r69575,3157l331316,173594r62522,-8910l446813,150866r40929,-17884l523481,88392,514130,64884,446813,25879,393838,12062,331316,3155,261740,xe" stroked="f">
                  <v:path arrowok="t" o:connecttype="custom" o:connectlocs="2618,0;1922,32;1296,121;767,259;357,438;0,884;94,1119;767,1509;1296,1647;1922,1736;2618,1768;3313,1736;3939,1647;4468,1509;4878,1330;5235,884;5142,649;4468,259;3939,121;3313,32;2618,0" o:connectangles="0,0,0,0,0,0,0,0,0,0,0,0,0,0,0,0,0,0,0,0,0"/>
                </v:shape>
                <v:shape id="1464" o:spid="_x0000_s1187" style="position:absolute;left:42657;top:53650;width:8185;height:7074;visibility:visible;mso-wrap-style:square;v-text-anchor:top" coordsize="818515,707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" path="m817939,618745l782200,574119,741271,556232,688297,542415r-62523,-8907l556198,530353r-69575,3155l424100,542415r-52974,13817l330197,574119r-35739,44626l303809,642229r67317,38990l424100,695038r62523,8909l556198,707104r69576,-3157l688297,695038r52974,-13819l782200,663335r35739,-44590xem,471424l499706,e" filled="f" strokeweight=".41pt">
                  <v:path arrowok="t" o:connecttype="custom" o:connectlocs="8179,6188;7822,5741;7413,5562;6883,5424;6258,5335;5562,5304;4866,5335;4241,5424;3711,5562;3302,5741;2945,6188;3038,6422;3711,6812;4241,6950;4866,7040;5562,7071;6258,7040;6883,6950;7413,6812;7822,6633;8179,6188;0,4714;4997,0" o:connectangles="0,0,0,0,0,0,0,0,0,0,0,0,0,0,0,0,0,0,0,0,0,0,0"/>
                </v:shape>
                <v:shape id="1465" o:spid="_x0000_s1188" style="position:absolute;left:40039;top:57481;width:5239;height:1771;visibility:visible;mso-wrap-style:square;v-text-anchor:top" coordsize="523875,177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" path="m261740,l192165,3155r-62523,8907l76668,25879,35738,43766,,88392r9350,23485l76668,150880r52974,13827l192165,173624r69575,3160l331316,173624r62522,-8917l446813,150880r40929,-17892l523481,88392,514130,64884,446813,25879,393838,12062,331316,3155,261740,xe" stroked="f">
                  <v:path arrowok="t" o:connecttype="custom" o:connectlocs="2618,0;1922,32;1296,121;767,259;357,437;0,884;94,1118;767,1508;1296,1646;1922,1736;2618,1767;3313,1736;3939,1646;4468,1508;4878,1329;5235,884;5142,649;4468,259;3939,121;3313,32;2618,0" o:connectangles="0,0,0,0,0,0,0,0,0,0,0,0,0,0,0,0,0,0,0,0,0"/>
                </v:shape>
                <v:shape id="1466" o:spid="_x0000_s1189" style="position:absolute;left:40039;top:47463;width:18980;height:11786;visibility:visible;mso-wrap-style:square;v-text-anchor:top" coordsize="1898014,1178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" path="m523481,1090170r-35739,-44626l446813,1027657r-52975,-13817l331316,1004933r-69576,-3155l192165,1004933r-62523,8907l76668,1027657r-40930,17887l,1090170r9350,23485l76668,1152658r52974,13827l192165,1175402r69575,3160l331316,1175402r62522,-8917l446813,1152658r40929,-17892l523481,1090170xem1897620,l1328334,265176e" filled="f" strokeweight=".41pt">
                  <v:path arrowok="t" o:connecttype="custom" o:connectlocs="5235,10902;4877,10456;4468,10277;3938,10139;3313,10050;2617,10018;1922,10050;1296,10139;767,10277;357,10456;0,10902;93,11137;767,11527;1296,11665;1922,11754;2617,11786;3313,11754;3938,11665;4468,11527;4877,11348;5235,10902;18976,0;13283,2652" o:connectangles="0,0,0,0,0,0,0,0,0,0,0,0,0,0,0,0,0,0,0,0,0,0,0"/>
                </v:shape>
                <v:shape id="1467" o:spid="_x0000_s1190" style="position:absolute;left:56398;top:46579;width:5239;height:1772;visibility:visible;mso-wrap-style:square;v-text-anchor:top" coordsize="523875,177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" path="m261740,l192165,3155r-62523,8907l76668,25879,35738,43766,,88392r9350,23485l76668,150880r52974,13827l192165,173624r69575,3160l331316,173624r62522,-8917l446813,150880r40929,-17892l523481,88392,514130,64884,446813,25879,393838,12062,331316,3155,261740,xe" stroked="f">
                  <v:path arrowok="t" o:connecttype="custom" o:connectlocs="2618,0;1922,32;1296,121;767,259;357,438;0,884;94,1119;767,1509;1296,1647;1922,1737;2618,1768;3313,1737;3939,1647;4468,1509;4878,1330;5235,884;5142,649;4468,259;3939,121;3313,32;2618,0" o:connectangles="0,0,0,0,0,0,0,0,0,0,0,0,0,0,0,0,0,0,0,0,0"/>
                </v:shape>
                <v:shape id="1468" o:spid="_x0000_s1191" style="position:absolute;left:15977;top:35677;width:45657;height:23572;visibility:visible;mso-wrap-style:square;v-text-anchor:top" coordsize="4565650,235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" path="m4565557,1178562r-35739,-44625l4488889,1116049r-52974,-13817l4373392,1093325r-69576,-3155l4234241,1093325r-62523,8907l4118744,1116049r-40929,17888l4042076,1178562r9350,23485l4118744,1241050r52974,13828l4234241,1263794r69575,3160l4373392,1263794r62523,-8916l4488889,1241050r40929,-17892l4565557,1178562xem574011,r,1983913l1751845,1983913em2013585,2160697r261741,-176784l2013585,1807129r-261740,176784l2013585,2160697xem2962395,1767843r-687069,216070em737599,2357124l,2042841e" filled="f" strokeweight=".41pt">
                  <v:path arrowok="t" o:connecttype="custom" o:connectlocs="45656,11786;45299,11340;44889,11161;44360,11023;43734,10934;43039,10902;42343,10934;41718,11023;41188,11161;40779,11340;40421,11786;40515,12021;41188,12411;41718,12549;42343,12638;43039,12670;43734,12638;44360,12549;44889,12411;45299,12232;45656,11786;5740,0;5740,19840;17519,19840;20136,21608;22754,19840;20136,18072;17519,19840;20136,21608;29624,17679;22754,19840;7376,23572;0,20429" o:connectangles="0,0,0,0,0,0,0,0,0,0,0,0,0,0,0,0,0,0,0,0,0,0,0,0,0,0,0,0,0,0,0,0,0"/>
                </v:shape>
                <v:shape id="1469" o:spid="_x0000_s1192" style="position:absolute;left:20081;top:58365;width:6547;height:1771;visibility:visible;mso-wrap-style:square;v-text-anchor:top" coordsize="654685,177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" path="m327175,l261244,1794,199832,6942r-55575,8146l95835,25879,55881,38959,6647,70570,,88392r6647,17801l55881,137785r39954,13079l144257,161655r55575,8150l261244,174955r65931,1796l393107,174955r61411,-5150l510094,161655r48422,-10791l598469,137785r49234,-31592l654351,88392,647703,70570,598469,38959,558516,25879,510094,15088,454518,6942,393107,1794,327175,xe" stroked="f">
                  <v:path arrowok="t" o:connecttype="custom" o:connectlocs="3272,0;2612,18;1998,69;1443,151;958,259;559,389;66,705;0,884;66,1062;559,1377;958,1508;1443,1616;1998,1697;2612,1749;3272,1767;3931,1749;4545,1697;5101,1616;5585,1508;5985,1377;6477,1062;6544,884;6477,705;5985,389;5585,259;5101,151;4545,69;3931,18;3272,0" o:connectangles="0,0,0,0,0,0,0,0,0,0,0,0,0,0,0,0,0,0,0,0,0,0,0,0,0,0,0,0,0"/>
                </v:shape>
                <v:shape id="1470" o:spid="_x0000_s1193" style="position:absolute;left:14103;top:56106;width:12522;height:4032;visibility:visible;mso-wrap-style:square;v-text-anchor:top" coordsize="1252220,403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" path="m1252211,314283r-25714,-34418l1156375,251770r-48422,-10791l1052378,232833r-61412,-5148l925035,225891r-65932,1794l797692,232833r-55575,8146l693694,251770r-39953,13080l604507,296461r-6648,17822l604507,332085r49234,31592l693694,376755r48423,10792l797692,395696r61411,5150l925035,402642r65931,-1796l1052378,395696r55575,-8149l1156375,376755r39954,-13078l1245563,332085r6648,-17802xem237965,314283l,e" filled="f" strokeweight=".41pt">
                  <v:path arrowok="t" o:connecttype="custom" o:connectlocs="12522,3143;12265,2798;11564,2518;11079,2410;10524,2328;9910,2277;9250,2259;8591,2277;7977,2328;7421,2410;6937,2518;6537,2648;6045,2964;5978,3143;6045,3321;6537,3637;6937,3767;7421,3875;7977,3957;8591,4008;9250,4026;9910,4008;10524,3957;11079,3875;11564,3767;11963,3637;12455,3321;12522,3143;2380,3143;0,0" o:connectangles="0,0,0,0,0,0,0,0,0,0,0,0,0,0,0,0,0,0,0,0,0,0,0,0,0,0,0,0,0,0"/>
                </v:shape>
                <v:shape id="1471" o:spid="_x0000_s1194" style="position:absolute;left:13211;top:58365;width:6547;height:1771;visibility:visible;mso-wrap-style:square;v-text-anchor:top" coordsize="654685,177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" path="m327175,l261244,1794,199832,6942r-55575,8146l95835,25879,55881,38959,6647,70570,,88392r6647,17801l55881,137785r39954,13079l144257,161655r55575,8150l261244,174955r65931,1796l393107,174955r61411,-5150l510094,161655r48422,-10791l598469,137785r49234,-31592l654351,88392,647703,70570,598469,38959,558516,25879,510094,15088,454518,6942,393107,1794,327175,xe" stroked="f">
                  <v:path arrowok="t" o:connecttype="custom" o:connectlocs="3272,0;2612,18;1998,69;1443,151;958,259;559,389;66,705;0,884;66,1062;559,1377;958,1508;1443,1616;1998,1697;2612,1749;3272,1767;3931,1749;4545,1697;5101,1616;5585,1508;5985,1377;6477,1062;6544,884;6477,705;5985,389;5585,259;5101,151;4545,69;3931,18;3272,0" o:connectangles="0,0,0,0,0,0,0,0,0,0,0,0,0,0,0,0,0,0,0,0,0,0,0,0,0,0,0,0,0"/>
                </v:shape>
                <v:shape id="1472" o:spid="_x0000_s1195" style="position:absolute;left:9939;top:56106;width:9817;height:4032;visibility:visible;mso-wrap-style:square;v-text-anchor:top" coordsize="981710,403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" path="m981527,314283l955813,279865,885692,251770,837269,240979r-55575,-8146l720283,227685r-65932,-1794l588420,227685r-61412,5148l471433,240979r-48422,10791l383057,264850r-49234,31611l327175,314283r6648,17802l383057,363677r39954,13078l471433,387547r55575,8149l588420,400846r65931,1796l720283,400846r61411,-5150l837269,387547r48423,-10792l925645,363677r49234,-31592l981527,314283xem,314283l237965,e" filled="f" strokeweight=".41pt">
                  <v:path arrowok="t" o:connecttype="custom" o:connectlocs="9815,3143;9558,2798;8857,2518;8373,2410;7817,2328;7203,2277;6543,2259;5884,2277;5270,2328;4714,2410;4230,2518;3831,2648;3338,2964;3272,3143;3338,3321;3831,3637;4230,3767;4714,3875;5270,3957;5884,4008;6543,4026;7203,4008;7817,3957;8373,3875;8857,3767;9256,3637;9749,3321;9815,3143;0,3143;2380,0" o:connectangles="0,0,0,0,0,0,0,0,0,0,0,0,0,0,0,0,0,0,0,0,0,0,0,0,0,0,0,0,0,0"/>
                </v:shape>
                <v:shape id="1473" o:spid="_x0000_s1196" style="position:absolute;left:6667;top:58365;width:6547;height:1771;visibility:visible;mso-wrap-style:square;v-text-anchor:top" coordsize="654685,177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" path="m327175,l261244,1794,199832,6942r-55575,8146l95835,25879,55881,38959,6647,70570,,88392r6647,17801l55881,137785r39954,13079l144257,161655r55575,8150l261244,174955r65931,1796l393107,174955r61411,-5150l510094,161655r48422,-10791l598469,137785r49234,-31592l654351,88392,647703,70570,598469,38959,558516,25879,510094,15088,454518,6942,393107,1794,327175,xe" stroked="f">
                  <v:path arrowok="t" o:connecttype="custom" o:connectlocs="3272,0;2612,18;1998,69;1443,151;958,259;559,389;66,705;0,884;66,1062;559,1377;958,1508;1443,1616;1998,1697;2612,1749;3272,1767;3931,1749;4545,1697;5101,1616;5585,1508;5985,1377;6477,1062;6544,884;6477,705;5985,389;5585,259;5101,151;4545,69;3931,18;3272,0" o:connectangles="0,0,0,0,0,0,0,0,0,0,0,0,0,0,0,0,0,0,0,0,0,0,0,0,0,0,0,0,0"/>
                </v:shape>
                <v:shape id="1474" o:spid="_x0000_s1197" style="position:absolute;left:6667;top:5329;width:56934;height:54807;visibility:visible;mso-wrap-style:square;v-text-anchor:top" coordsize="5693410,548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" path="m654351,5391923r-25714,-34418l558516,5329410r-48422,-10791l454518,5310473r-61411,-5148l327175,5303530r-65931,1795l199832,5310473r-55575,8146l95835,5329410r-39954,13080l6647,5374101,,5391923r6647,17801l55881,5441316r39954,13079l144257,5465186r55575,8150l261244,5478486r65931,1796l393107,5478486r61411,-5150l510094,5465186r48422,-10791l598469,5441316r49234,-31592l654351,5391923xem2159360,1481387r,1877515em1897620,3535687r261740,-176785l1897620,3182118r-261741,176784l1897620,3535687xem1046962,4841927l1497665,3706906r-7413,-4001l1485305,3696847r-2056,-7297l1484505,3681829r4443,-6678l1495675,3670689r8103,-1871l1512352,3669912r123527,-311010em5431119,353568l5692860,176784,5431119,,5169378,176784r261741,176784xem4711332,2887478r719787,l5431119,353568em588916,176784r4580462,e" filled="f" strokeweight=".41pt">
                  <v:path arrowok="t" o:connecttype="custom" o:connectlocs="6543,53919;6286,53575;5585,53294;5101,53186;4545,53105;3931,53053;3272,53035;2612,53053;1998,53105;1443,53186;958,53294;559,53425;66,53741;0,53919;66,54097;559,54413;958,54544;1443,54652;1998,54734;2612,54785;3272,54803;3931,54785;4545,54734;5101,54652;5585,54544;5985,54413;6477,54097;6543,53919;21594,14814;21594,33589;18976,35357;21594,33589;18976,31821;16359,33589;18976,35357;10470,48419;14977,37069;14902,37029;14853,36969;14832,36896;14845,36818;14889,36752;14957,36707;15038,36688;15123,36699;16359,33589;54311,3536;56929,1768;54311,0;51694,1768;54311,3536;47113,28875;54311,28875;54311,3536;5889,1768;51694,1768" o:connectangles="0,0,0,0,0,0,0,0,0,0,0,0,0,0,0,0,0,0,0,0,0,0,0,0,0,0,0,0,0,0,0,0,0,0,0,0,0,0,0,0,0,0,0,0,0,0,0,0,0,0,0,0,0,0,0,0"/>
                </v:shape>
                <v:shape id="1475" o:spid="_x0000_s1198" type="#_x0000_t75" style="position:absolute;left:1100;top:2653;width:20642;height:1396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">
                  <v:imagedata r:id="rId22" o:title=""/>
                </v:shape>
                <v:shape id="1476" o:spid="_x0000_s1199" style="position:absolute;left:6013;top:34106;width:13741;height:394;visibility:visible;mso-wrap-style:square;v-text-anchor:top" coordsize="1374140,39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" path="m,9821r436234,9297l438157,11537r4848,-6128l450047,1357,458555,r8461,1722l473841,6072r4508,6339l479857,20101r894281,19184e" filled="f" strokeweight=".39pt">
                  <v:path arrowok="t" o:connecttype="custom" o:connectlocs="0,98;4362,191;4381,115;4430,54;4500,14;4585,0;4670,17;4738,61;4783,124;4798,201;13741,393" o:connectangles="0,0,0,0,0,0,0,0,0,0,0"/>
                </v:shape>
                <v:shape id="1477" o:spid="_x0000_s1200" style="position:absolute;left:3395;top:30668;width:5239;height:3537;visibility:visible;mso-wrap-style:square;v-text-anchor:top" coordsize="523875,353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" path="m261740,l,176784,261740,353568,523481,176784,261740,xe" stroked="f">
                  <v:path arrowok="t" o:connecttype="custom" o:connectlocs="2618,0;0,1768;2618,3536;5235,1768;2618,0" o:connectangles="0,0,0,0,0"/>
                </v:shape>
                <v:shape id="1478" o:spid="_x0000_s1201" style="position:absolute;left:3395;top:8865;width:5239;height:25343;visibility:visible;mso-wrap-style:square;v-text-anchor:top" coordsize="523875,2534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" path="m261740,2533909l523481,2357124,261740,2180340,,2357124r261740,176785xem130870,l,2357124e" filled="f" strokeweight=".41pt">
                  <v:path arrowok="t" o:connecttype="custom" o:connectlocs="2618,25339;5235,23571;2618,21804;0,23571;2618,25339;1309,0;0,23571" o:connectangles="0,0,0,0,0,0,0"/>
                </v:shape>
                <v:shape id="1479" o:spid="_x0000_s1202" type="#_x0000_t75" style="position:absolute;left:12531;top:8839;width:12157;height:853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">
                  <v:imagedata r:id="rId23" o:title=""/>
                </v:shape>
                <v:shape id="1480" o:spid="_x0000_s1203" style="position:absolute;left:3111;top:6310;width:46310;height:48717;visibility:visible;mso-wrap-style:square;v-text-anchor:top" coordsize="4631055,487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" path="m2711299,19773r-64999,em2646300,r-65872,19773l2646300,39547r,-39547xem28457,1434048l21935,1316454em43863,1315472l18641,1257264,,1317436r43863,-1964xem2711299,2082257r,58536em2689342,2140793r21957,59321l2733256,2140793r-43914,xem1795206,3967957r-44568,120476em1729771,4082212r,62530l1771432,4094718r-41661,-12506xem3954567,2317970r35989,64755em3970926,2391565r49076,44261l4010187,2373886r-39261,17679xem4543484,2434189r,-115826em4565441,2318363r-21957,-59321l4521526,2318363r43915,xem4608919,3967957r,88000em4586962,4055957r21957,59321l4630876,4055957r-43914,xem617373,1492976r,117464em595416,1610440r21957,59321l639330,1610440r-43914,xem2351405,1485774r-4435,76410em2325086,1561136r18467,60304l2368927,1563166r-43841,-2030xem3103910,1198336r64999,em3168909,1218109r65871,-19773l3168909,1178562r,39547xem2187817,4851879r130434,em2318251,4871653r65872,-19774l2318251,4832106r,39547xem3823697,3378676r-35990,64756em3768077,3434592r-9815,61940l3807338,3452271r-39261,-17679xe" filled="f" strokecolor="#5592c8" strokeweight=".41pt">
                  <v:path arrowok="t" o:connecttype="custom" o:connectlocs="26463,198;25804,198;26463,0;219,13164;186,12573;439,13155;27113,21408;27113,22001;26893,21408;17506,40884;17298,41447;17298,40822;39905,23827;40200,24358;39709,23916;45434,23184;45434,22590;45654,23184;46089,40559;46089,41153;45869,40559;6174,16104;6174,16698;5954,16104;23469,15622;23435,16214;23251,15611;31689,11983;32347,11983;31689,12181;23182,48519;23841,48519;23182,48716;37877,34434;37582,34965;37680,34346" o:connectangles="0,0,0,0,0,0,0,0,0,0,0,0,0,0,0,0,0,0,0,0,0,0,0,0,0,0,0,0,0,0,0,0,0,0,0,0"/>
                </v:shape>
                <v:shape id="1481" o:spid="_x0000_s1204" type="#_x0000_t202" style="position:absolute;left:4989;top:3211;width:3480;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" filled="f" stroked="f">
                  <v:textbox inset="0,0,0,0">
                    <w:txbxContent>
                      <w:p w14:paraId="0F84943A" w14:textId="77777777" w:rsidR="00B93F54" w:rsidRDefault="00B93F54" w:rsidP="00B93F54">
                        <w:pPr>
                          <w:spacing w:line="124" w:lineRule="exact"/>
                          <w:rPr>
                            <w:rFonts w:ascii="Carlito"/>
                            <w:sz w:val="12"/>
                          </w:rPr>
                        </w:pPr>
                        <w:r>
                          <w:rPr>
                            <w:rFonts w:ascii="Carlito"/>
                            <w:spacing w:val="-2"/>
                            <w:w w:val="115"/>
                            <w:sz w:val="12"/>
                          </w:rPr>
                          <w:t>Borrower</w:t>
                        </w:r>
                      </w:p>
                    </w:txbxContent>
                  </v:textbox>
                </v:shape>
                <v:shape id="1482" o:spid="_x0000_s1205" type="#_x0000_t202" style="position:absolute;left:13100;top:3211;width:3696;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" filled="f" stroked="f">
                  <v:textbox inset="0,0,0,0">
                    <w:txbxContent>
                      <w:p w14:paraId="1CEFDF74" w14:textId="77777777" w:rsidR="00B93F54" w:rsidRDefault="00B93F54" w:rsidP="00B93F54">
                        <w:pPr>
                          <w:spacing w:line="125" w:lineRule="exact"/>
                          <w:rPr>
                            <w:rFonts w:ascii="Carlito"/>
                            <w:sz w:val="12"/>
                          </w:rPr>
                        </w:pPr>
                        <w:r>
                          <w:rPr>
                            <w:rFonts w:ascii="Carlito"/>
                            <w:spacing w:val="-2"/>
                            <w:w w:val="115"/>
                            <w:sz w:val="12"/>
                          </w:rPr>
                          <w:t>Title</w:t>
                        </w:r>
                      </w:p>
                      <w:p w14:paraId="395C2B0D" w14:textId="77777777" w:rsidR="00B93F54" w:rsidRDefault="00B93F54" w:rsidP="00B93F54">
                        <w:pPr>
                          <w:spacing w:before="32"/>
                          <w:rPr>
                            <w:rFonts w:ascii="Carlito"/>
                            <w:sz w:val="12"/>
                          </w:rPr>
                        </w:pPr>
                      </w:p>
                      <w:p w14:paraId="1FEC5742" w14:textId="77777777" w:rsidR="00B93F54" w:rsidRDefault="00B93F54" w:rsidP="00B93F54">
                        <w:pPr>
                          <w:spacing w:line="145" w:lineRule="exact"/>
                          <w:ind w:left="101"/>
                          <w:rPr>
                            <w:rFonts w:ascii="Carlito"/>
                            <w:sz w:val="12"/>
                          </w:rPr>
                        </w:pPr>
                        <w:proofErr w:type="spellStart"/>
                        <w:r>
                          <w:rPr>
                            <w:rFonts w:ascii="Carlito"/>
                            <w:spacing w:val="-2"/>
                            <w:w w:val="115"/>
                            <w:sz w:val="12"/>
                          </w:rPr>
                          <w:t>Book_id</w:t>
                        </w:r>
                        <w:proofErr w:type="spellEnd"/>
                      </w:p>
                    </w:txbxContent>
                  </v:textbox>
                </v:shape>
                <v:shape id="1483" o:spid="_x0000_s1206" type="#_x0000_t202" style="position:absolute;left:16679;top:6407;width:1441;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" filled="f" stroked="f">
                  <v:textbox inset="0,0,0,0">
                    <w:txbxContent>
                      <w:p w14:paraId="45C43891" w14:textId="77777777" w:rsidR="00B93F54" w:rsidRDefault="00B93F54" w:rsidP="00B93F54">
                        <w:pPr>
                          <w:spacing w:line="136" w:lineRule="exact"/>
                          <w:rPr>
                            <w:sz w:val="12"/>
                          </w:rPr>
                        </w:pPr>
                        <w:proofErr w:type="gramStart"/>
                        <w:r>
                          <w:rPr>
                            <w:spacing w:val="-4"/>
                            <w:w w:val="115"/>
                            <w:sz w:val="12"/>
                          </w:rPr>
                          <w:t>1..*</w:t>
                        </w:r>
                        <w:proofErr w:type="gramEnd"/>
                      </w:p>
                    </w:txbxContent>
                  </v:textbox>
                </v:shape>
                <v:shape id="1484" o:spid="_x0000_s1207" type="#_x0000_t202" style="position:absolute;left:59545;top:6747;width:3086;height: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" filled="f" stroked="f">
                  <v:textbox inset="0,0,0,0">
                    <w:txbxContent>
                      <w:p w14:paraId="055B1244" w14:textId="77777777" w:rsidR="00B93F54" w:rsidRDefault="00B93F54" w:rsidP="00B93F54">
                        <w:pPr>
                          <w:spacing w:line="124" w:lineRule="exact"/>
                          <w:rPr>
                            <w:rFonts w:ascii="Carlito"/>
                            <w:sz w:val="12"/>
                          </w:rPr>
                        </w:pPr>
                        <w:r>
                          <w:rPr>
                            <w:rFonts w:ascii="Carlito"/>
                            <w:spacing w:val="-2"/>
                            <w:w w:val="115"/>
                            <w:sz w:val="12"/>
                          </w:rPr>
                          <w:t>Borrows</w:t>
                        </w:r>
                      </w:p>
                    </w:txbxContent>
                  </v:textbox>
                </v:shape>
                <v:shape id="1485" o:spid="_x0000_s1208" type="#_x0000_t202" style="position:absolute;left:7303;top:7523;width:2775;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" filled="f" stroked="f">
                  <v:textbox inset="0,0,0,0">
                    <w:txbxContent>
                      <w:p w14:paraId="38271F73" w14:textId="77777777" w:rsidR="00B93F54" w:rsidRDefault="00B93F54" w:rsidP="00B93F54">
                        <w:pPr>
                          <w:spacing w:line="136" w:lineRule="exact"/>
                          <w:rPr>
                            <w:sz w:val="12"/>
                          </w:rPr>
                        </w:pPr>
                        <w:r>
                          <w:rPr>
                            <w:spacing w:val="-2"/>
                            <w:w w:val="115"/>
                            <w:sz w:val="12"/>
                          </w:rPr>
                          <w:t>Borrow</w:t>
                        </w:r>
                      </w:p>
                    </w:txbxContent>
                  </v:textbox>
                </v:shape>
                <v:shape id="1486" o:spid="_x0000_s1209" type="#_x0000_t202" style="position:absolute;left:11620;top:9227;width:1441;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" filled="f" stroked="f">
                  <v:textbox inset="0,0,0,0">
                    <w:txbxContent>
                      <w:p w14:paraId="0734A6C7" w14:textId="77777777" w:rsidR="00B93F54" w:rsidRDefault="00B93F54" w:rsidP="00B93F54">
                        <w:pPr>
                          <w:spacing w:line="136" w:lineRule="exact"/>
                          <w:rPr>
                            <w:sz w:val="12"/>
                          </w:rPr>
                        </w:pPr>
                        <w:proofErr w:type="gramStart"/>
                        <w:r>
                          <w:rPr>
                            <w:spacing w:val="-4"/>
                            <w:w w:val="115"/>
                            <w:sz w:val="12"/>
                          </w:rPr>
                          <w:t>1..*</w:t>
                        </w:r>
                        <w:proofErr w:type="gramEnd"/>
                      </w:p>
                    </w:txbxContent>
                  </v:textbox>
                </v:shape>
                <v:shape id="1487" o:spid="_x0000_s1210" type="#_x0000_t202" style="position:absolute;left:18082;top:9106;width:883;height: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" filled="f" stroked="f">
                  <v:textbox inset="0,0,0,0">
                    <w:txbxContent>
                      <w:p w14:paraId="2CD9E03C" w14:textId="77777777" w:rsidR="00B93F54" w:rsidRDefault="00B93F54" w:rsidP="00B93F54">
                        <w:pPr>
                          <w:spacing w:line="124" w:lineRule="exact"/>
                          <w:rPr>
                            <w:rFonts w:ascii="Carlito"/>
                            <w:sz w:val="12"/>
                          </w:rPr>
                        </w:pPr>
                        <w:r>
                          <w:rPr>
                            <w:rFonts w:ascii="Carlito"/>
                            <w:spacing w:val="-5"/>
                            <w:w w:val="115"/>
                            <w:sz w:val="12"/>
                          </w:rPr>
                          <w:t>ID</w:t>
                        </w:r>
                      </w:p>
                    </w:txbxContent>
                  </v:textbox>
                </v:shape>
                <v:shape id="1488" o:spid="_x0000_s1211" type="#_x0000_t202" style="position:absolute;left:2736;top:9947;width:1441;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" filled="f" stroked="f">
                  <v:textbox inset="0,0,0,0">
                    <w:txbxContent>
                      <w:p w14:paraId="61D0F57D" w14:textId="77777777" w:rsidR="00B93F54" w:rsidRDefault="00B93F54" w:rsidP="00B93F54">
                        <w:pPr>
                          <w:spacing w:line="136" w:lineRule="exact"/>
                          <w:rPr>
                            <w:sz w:val="12"/>
                          </w:rPr>
                        </w:pPr>
                        <w:proofErr w:type="gramStart"/>
                        <w:r>
                          <w:rPr>
                            <w:spacing w:val="-4"/>
                            <w:w w:val="115"/>
                            <w:sz w:val="12"/>
                          </w:rPr>
                          <w:t>1..*</w:t>
                        </w:r>
                        <w:proofErr w:type="gramEnd"/>
                      </w:p>
                    </w:txbxContent>
                  </v:textbox>
                </v:shape>
                <v:shape id="1489" o:spid="_x0000_s1212" type="#_x0000_t202" style="position:absolute;left:24573;top:10176;width:2318;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" filled="f" stroked="f">
                  <v:textbox inset="0,0,0,0">
                    <w:txbxContent>
                      <w:p w14:paraId="048D50AF" w14:textId="77777777" w:rsidR="00B93F54" w:rsidRDefault="00B93F54" w:rsidP="00B93F54">
                        <w:pPr>
                          <w:spacing w:line="136" w:lineRule="exact"/>
                          <w:rPr>
                            <w:sz w:val="12"/>
                          </w:rPr>
                        </w:pPr>
                        <w:r>
                          <w:rPr>
                            <w:spacing w:val="-2"/>
                            <w:w w:val="115"/>
                            <w:sz w:val="12"/>
                          </w:rPr>
                          <w:t>Phone</w:t>
                        </w:r>
                      </w:p>
                    </w:txbxContent>
                  </v:textbox>
                </v:shape>
                <v:shape id="1490" o:spid="_x0000_s1213" type="#_x0000_t202" style="position:absolute;left:30517;top:10437;width:2222;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" filled="f" stroked="f">
                  <v:textbox inset="0,0,0,0">
                    <w:txbxContent>
                      <w:p w14:paraId="53960DBA" w14:textId="77777777" w:rsidR="00B93F54" w:rsidRDefault="00B93F54" w:rsidP="00B93F54">
                        <w:pPr>
                          <w:spacing w:line="136" w:lineRule="exact"/>
                          <w:rPr>
                            <w:sz w:val="12"/>
                          </w:rPr>
                        </w:pPr>
                        <w:r>
                          <w:rPr>
                            <w:spacing w:val="-4"/>
                            <w:w w:val="115"/>
                            <w:sz w:val="12"/>
                          </w:rPr>
                          <w:t>Email</w:t>
                        </w:r>
                      </w:p>
                    </w:txbxContent>
                  </v:textbox>
                </v:shape>
                <v:shape id="1491" o:spid="_x0000_s1214" type="#_x0000_t202" style="position:absolute;left:44311;top:11946;width:2603;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" filled="f" stroked="f">
                  <v:textbox inset="0,0,0,0">
                    <w:txbxContent>
                      <w:p w14:paraId="1EE1022A" w14:textId="77777777" w:rsidR="00B93F54" w:rsidRDefault="00B93F54" w:rsidP="00B93F54">
                        <w:pPr>
                          <w:spacing w:line="136" w:lineRule="exact"/>
                          <w:rPr>
                            <w:sz w:val="12"/>
                          </w:rPr>
                        </w:pPr>
                        <w:r>
                          <w:rPr>
                            <w:spacing w:val="-2"/>
                            <w:w w:val="115"/>
                            <w:sz w:val="12"/>
                          </w:rPr>
                          <w:t>Author</w:t>
                        </w:r>
                      </w:p>
                    </w:txbxContent>
                  </v:textbox>
                </v:shape>
                <v:shape id="1492" o:spid="_x0000_s1215" type="#_x0000_t202" style="position:absolute;left:31953;top:12568;width:3619;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" filled="f" stroked="f">
                  <v:textbox inset="0,0,0,0">
                    <w:txbxContent>
                      <w:p w14:paraId="21406F6F" w14:textId="77777777" w:rsidR="00B93F54" w:rsidRDefault="00B93F54" w:rsidP="00B93F54">
                        <w:pPr>
                          <w:spacing w:line="136" w:lineRule="exact"/>
                          <w:rPr>
                            <w:sz w:val="12"/>
                          </w:rPr>
                        </w:pPr>
                        <w:proofErr w:type="spellStart"/>
                        <w:r>
                          <w:rPr>
                            <w:spacing w:val="-2"/>
                            <w:w w:val="115"/>
                            <w:sz w:val="12"/>
                          </w:rPr>
                          <w:t>Admin_id</w:t>
                        </w:r>
                        <w:proofErr w:type="spellEnd"/>
                      </w:p>
                    </w:txbxContent>
                  </v:textbox>
                </v:shape>
                <v:shape id="1493" o:spid="_x0000_s1216" type="#_x0000_t202" style="position:absolute;left:52553;top:12241;width:4661;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" filled="f" stroked="f">
                  <v:textbox inset="0,0,0,0">
                    <w:txbxContent>
                      <w:p w14:paraId="4DD913B2" w14:textId="77777777" w:rsidR="00B93F54" w:rsidRDefault="00B93F54" w:rsidP="00B93F54">
                        <w:pPr>
                          <w:spacing w:line="136" w:lineRule="exact"/>
                          <w:rPr>
                            <w:sz w:val="12"/>
                          </w:rPr>
                        </w:pPr>
                        <w:proofErr w:type="spellStart"/>
                        <w:r>
                          <w:rPr>
                            <w:spacing w:val="-2"/>
                            <w:w w:val="115"/>
                            <w:sz w:val="12"/>
                          </w:rPr>
                          <w:t>Acc_number</w:t>
                        </w:r>
                        <w:proofErr w:type="spellEnd"/>
                      </w:p>
                    </w:txbxContent>
                  </v:textbox>
                </v:shape>
                <v:shape id="1494" o:spid="_x0000_s1217" type="#_x0000_t202" style="position:absolute;left:39874;top:13418;width:3347;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" filled="f" stroked="f">
                  <v:textbox inset="0,0,0,0">
                    <w:txbxContent>
                      <w:p w14:paraId="676EED2B" w14:textId="77777777" w:rsidR="00B93F54" w:rsidRDefault="00B93F54" w:rsidP="00B93F54">
                        <w:pPr>
                          <w:spacing w:line="136" w:lineRule="exact"/>
                          <w:rPr>
                            <w:sz w:val="12"/>
                          </w:rPr>
                        </w:pPr>
                        <w:proofErr w:type="spellStart"/>
                        <w:r>
                          <w:rPr>
                            <w:spacing w:val="-2"/>
                            <w:w w:val="115"/>
                            <w:sz w:val="12"/>
                          </w:rPr>
                          <w:t>Catagory</w:t>
                        </w:r>
                        <w:proofErr w:type="spellEnd"/>
                      </w:p>
                    </w:txbxContent>
                  </v:textbox>
                </v:shape>
                <v:shape id="1495" o:spid="_x0000_s1218" type="#_x0000_t202" style="position:absolute;left:48489;top:13715;width:2921;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" filled="f" stroked="f">
                  <v:textbox inset="0,0,0,0">
                    <w:txbxContent>
                      <w:p w14:paraId="408CA3EA" w14:textId="77777777" w:rsidR="00B93F54" w:rsidRDefault="00B93F54" w:rsidP="00B93F54">
                        <w:pPr>
                          <w:spacing w:line="136" w:lineRule="exact"/>
                          <w:rPr>
                            <w:sz w:val="12"/>
                          </w:rPr>
                        </w:pPr>
                        <w:proofErr w:type="spellStart"/>
                        <w:r>
                          <w:rPr>
                            <w:spacing w:val="-2"/>
                            <w:w w:val="115"/>
                            <w:sz w:val="12"/>
                          </w:rPr>
                          <w:t>Bcopies</w:t>
                        </w:r>
                        <w:proofErr w:type="spellEnd"/>
                      </w:p>
                    </w:txbxContent>
                  </v:textbox>
                </v:shape>
                <v:shape id="1496" o:spid="_x0000_s1219" type="#_x0000_t202" style="position:absolute;left:55270;top:14305;width:3086;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" filled="f" stroked="f">
                  <v:textbox inset="0,0,0,0">
                    <w:txbxContent>
                      <w:p w14:paraId="35C42E25" w14:textId="77777777" w:rsidR="00B93F54" w:rsidRDefault="00B93F54" w:rsidP="00B93F54">
                        <w:pPr>
                          <w:spacing w:line="136" w:lineRule="exact"/>
                          <w:rPr>
                            <w:sz w:val="12"/>
                          </w:rPr>
                        </w:pPr>
                        <w:proofErr w:type="spellStart"/>
                        <w:r>
                          <w:rPr>
                            <w:spacing w:val="-2"/>
                            <w:w w:val="115"/>
                            <w:sz w:val="12"/>
                          </w:rPr>
                          <w:t>Book_id</w:t>
                        </w:r>
                        <w:proofErr w:type="spellEnd"/>
                      </w:p>
                    </w:txbxContent>
                  </v:textbox>
                </v:shape>
                <v:shape id="1497" o:spid="_x0000_s1220" type="#_x0000_t202" style="position:absolute;left:16083;top:15261;width:3784;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" filled="f" stroked="f">
                  <v:textbox inset="0,0,0,0">
                    <w:txbxContent>
                      <w:p w14:paraId="0B6EE312" w14:textId="77777777" w:rsidR="00B93F54" w:rsidRDefault="00B93F54" w:rsidP="00B93F54">
                        <w:pPr>
                          <w:spacing w:line="136" w:lineRule="exact"/>
                          <w:rPr>
                            <w:sz w:val="12"/>
                          </w:rPr>
                        </w:pPr>
                        <w:proofErr w:type="spellStart"/>
                        <w:r>
                          <w:rPr>
                            <w:spacing w:val="-2"/>
                            <w:w w:val="115"/>
                            <w:sz w:val="12"/>
                          </w:rPr>
                          <w:t>year_level</w:t>
                        </w:r>
                        <w:proofErr w:type="spellEnd"/>
                      </w:p>
                    </w:txbxContent>
                  </v:textbox>
                </v:shape>
                <v:shape id="1498" o:spid="_x0000_s1221" type="#_x0000_t202" style="position:absolute;left:24087;top:15416;width:566;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" filled="f" stroked="f">
                  <v:textbox inset="0,0,0,0">
                    <w:txbxContent>
                      <w:p w14:paraId="708FD02B" w14:textId="77777777" w:rsidR="00B93F54" w:rsidRDefault="00B93F54" w:rsidP="00B93F54">
                        <w:pPr>
                          <w:spacing w:line="136" w:lineRule="exact"/>
                          <w:rPr>
                            <w:sz w:val="12"/>
                          </w:rPr>
                        </w:pPr>
                        <w:r>
                          <w:rPr>
                            <w:spacing w:val="-10"/>
                            <w:w w:val="115"/>
                            <w:sz w:val="12"/>
                          </w:rPr>
                          <w:t>1</w:t>
                        </w:r>
                      </w:p>
                    </w:txbxContent>
                  </v:textbox>
                </v:shape>
                <v:shape id="1499" o:spid="_x0000_s1222" type="#_x0000_t202" style="position:absolute;left:37649;top:16074;width:2044;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" filled="f" stroked="f">
                  <v:textbox inset="0,0,0,0">
                    <w:txbxContent>
                      <w:p w14:paraId="1234C520" w14:textId="77777777" w:rsidR="00B93F54" w:rsidRDefault="00B93F54" w:rsidP="00B93F54">
                        <w:pPr>
                          <w:spacing w:line="136" w:lineRule="exact"/>
                          <w:rPr>
                            <w:sz w:val="12"/>
                          </w:rPr>
                        </w:pPr>
                        <w:proofErr w:type="spellStart"/>
                        <w:r>
                          <w:rPr>
                            <w:spacing w:val="-2"/>
                            <w:w w:val="115"/>
                            <w:sz w:val="12"/>
                          </w:rPr>
                          <w:t>Btitle</w:t>
                        </w:r>
                        <w:proofErr w:type="spellEnd"/>
                      </w:p>
                    </w:txbxContent>
                  </v:textbox>
                </v:shape>
                <v:shape id="1500" o:spid="_x0000_s1223" type="#_x0000_t202" style="position:absolute;left:22303;top:16893;width:565;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" filled="f" stroked="f">
                  <v:textbox inset="0,0,0,0">
                    <w:txbxContent>
                      <w:p w14:paraId="46D79397" w14:textId="77777777" w:rsidR="00B93F54" w:rsidRDefault="00B93F54" w:rsidP="00B93F54">
                        <w:pPr>
                          <w:spacing w:line="136" w:lineRule="exact"/>
                          <w:rPr>
                            <w:sz w:val="12"/>
                          </w:rPr>
                        </w:pPr>
                        <w:r>
                          <w:rPr>
                            <w:spacing w:val="-10"/>
                            <w:w w:val="115"/>
                            <w:sz w:val="12"/>
                          </w:rPr>
                          <w:t>1</w:t>
                        </w:r>
                      </w:p>
                    </w:txbxContent>
                  </v:textbox>
                </v:shape>
                <v:shape id="1501" o:spid="_x0000_s1224" type="#_x0000_t202" style="position:absolute;left:54516;top:16958;width:4655;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" filled="f" stroked="f">
                  <v:textbox inset="0,0,0,0">
                    <w:txbxContent>
                      <w:p w14:paraId="2D9A2ABA" w14:textId="77777777" w:rsidR="00B93F54" w:rsidRDefault="00B93F54" w:rsidP="00B93F54">
                        <w:pPr>
                          <w:spacing w:line="136" w:lineRule="exact"/>
                          <w:rPr>
                            <w:sz w:val="12"/>
                          </w:rPr>
                        </w:pPr>
                        <w:proofErr w:type="spellStart"/>
                        <w:r>
                          <w:rPr>
                            <w:spacing w:val="-2"/>
                            <w:w w:val="115"/>
                            <w:sz w:val="12"/>
                          </w:rPr>
                          <w:t>Bpublication</w:t>
                        </w:r>
                        <w:proofErr w:type="spellEnd"/>
                      </w:p>
                    </w:txbxContent>
                  </v:textbox>
                </v:shape>
                <v:shape id="1502" o:spid="_x0000_s1225" type="#_x0000_t202" style="position:absolute;left:27132;top:17644;width:6579;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" filled="f" stroked="f">
                  <v:textbox inset="0,0,0,0">
                    <w:txbxContent>
                      <w:p w14:paraId="781A6BF2" w14:textId="77777777" w:rsidR="00B93F54" w:rsidRDefault="00B93F54" w:rsidP="00B93F54">
                        <w:pPr>
                          <w:tabs>
                            <w:tab w:val="right" w:pos="1015"/>
                          </w:tabs>
                          <w:spacing w:line="167" w:lineRule="exact"/>
                          <w:rPr>
                            <w:sz w:val="12"/>
                          </w:rPr>
                        </w:pPr>
                        <w:r>
                          <w:rPr>
                            <w:spacing w:val="-4"/>
                            <w:w w:val="115"/>
                            <w:sz w:val="12"/>
                          </w:rPr>
                          <w:t>ADMIN</w:t>
                        </w:r>
                        <w:r>
                          <w:rPr>
                            <w:sz w:val="12"/>
                          </w:rPr>
                          <w:tab/>
                        </w:r>
                        <w:r>
                          <w:rPr>
                            <w:spacing w:val="-10"/>
                            <w:w w:val="115"/>
                            <w:position w:val="3"/>
                            <w:sz w:val="12"/>
                          </w:rPr>
                          <w:t>1</w:t>
                        </w:r>
                      </w:p>
                    </w:txbxContent>
                  </v:textbox>
                </v:shape>
                <v:shape id="1503" o:spid="_x0000_s1226" type="#_x0000_t202" style="position:absolute;left:38169;top:18433;width:3302;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" filled="f" stroked="f">
                  <v:textbox inset="0,0,0,0">
                    <w:txbxContent>
                      <w:p w14:paraId="6C3F84ED" w14:textId="77777777" w:rsidR="00B93F54" w:rsidRDefault="00B93F54" w:rsidP="00B93F54">
                        <w:pPr>
                          <w:spacing w:line="136" w:lineRule="exact"/>
                          <w:rPr>
                            <w:sz w:val="12"/>
                          </w:rPr>
                        </w:pPr>
                        <w:r>
                          <w:rPr>
                            <w:spacing w:val="-2"/>
                            <w:w w:val="115"/>
                            <w:sz w:val="12"/>
                          </w:rPr>
                          <w:t>Manages</w:t>
                        </w:r>
                      </w:p>
                    </w:txbxContent>
                  </v:textbox>
                </v:shape>
                <v:shape id="1504" o:spid="_x0000_s1227" type="#_x0000_t202" style="position:absolute;left:42729;top:17841;width:1442;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" filled="f" stroked="f">
                  <v:textbox inset="0,0,0,0">
                    <w:txbxContent>
                      <w:p w14:paraId="0A083D50" w14:textId="77777777" w:rsidR="00B93F54" w:rsidRDefault="00B93F54" w:rsidP="00B93F54">
                        <w:pPr>
                          <w:spacing w:line="136" w:lineRule="exact"/>
                          <w:rPr>
                            <w:sz w:val="12"/>
                          </w:rPr>
                        </w:pPr>
                        <w:proofErr w:type="gramStart"/>
                        <w:r>
                          <w:rPr>
                            <w:spacing w:val="-4"/>
                            <w:w w:val="115"/>
                            <w:sz w:val="12"/>
                          </w:rPr>
                          <w:t>1..*</w:t>
                        </w:r>
                        <w:proofErr w:type="gramEnd"/>
                      </w:p>
                    </w:txbxContent>
                  </v:textbox>
                </v:shape>
                <v:shape id="1505" o:spid="_x0000_s1228" type="#_x0000_t202" style="position:absolute;left:16461;top:19188;width:3454;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" filled="f" stroked="f">
                  <v:textbox inset="0,0,0,0">
                    <w:txbxContent>
                      <w:p w14:paraId="14C5FFCD" w14:textId="77777777" w:rsidR="00B93F54" w:rsidRDefault="00B93F54" w:rsidP="00B93F54">
                        <w:pPr>
                          <w:spacing w:line="136" w:lineRule="exact"/>
                          <w:rPr>
                            <w:sz w:val="12"/>
                          </w:rPr>
                        </w:pPr>
                        <w:r>
                          <w:rPr>
                            <w:spacing w:val="-2"/>
                            <w:w w:val="115"/>
                            <w:sz w:val="12"/>
                          </w:rPr>
                          <w:t>Password</w:t>
                        </w:r>
                      </w:p>
                    </w:txbxContent>
                  </v:textbox>
                </v:shape>
                <v:shape id="1506" o:spid="_x0000_s1229" type="#_x0000_t202" style="position:absolute;left:47350;top:18727;width:2610;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" filled="f" stroked="f">
                  <v:textbox inset="0,0,0,0">
                    <w:txbxContent>
                      <w:p w14:paraId="2A4389EF" w14:textId="77777777" w:rsidR="00B93F54" w:rsidRDefault="00B93F54" w:rsidP="00B93F54">
                        <w:pPr>
                          <w:spacing w:line="136" w:lineRule="exact"/>
                          <w:rPr>
                            <w:sz w:val="12"/>
                          </w:rPr>
                        </w:pPr>
                        <w:r>
                          <w:rPr>
                            <w:spacing w:val="-4"/>
                            <w:w w:val="115"/>
                            <w:sz w:val="12"/>
                          </w:rPr>
                          <w:t>BOOK</w:t>
                        </w:r>
                      </w:p>
                    </w:txbxContent>
                  </v:textbox>
                </v:shape>
                <v:shape id="1507" o:spid="_x0000_s1230" type="#_x0000_t202" style="position:absolute;left:56239;top:19022;width:3842;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" filled="f" stroked="f">
                  <v:textbox inset="0,0,0,0">
                    <w:txbxContent>
                      <w:p w14:paraId="735ECAEA" w14:textId="77777777" w:rsidR="00B93F54" w:rsidRDefault="00B93F54" w:rsidP="00B93F54">
                        <w:pPr>
                          <w:spacing w:line="136" w:lineRule="exact"/>
                          <w:rPr>
                            <w:sz w:val="12"/>
                          </w:rPr>
                        </w:pPr>
                        <w:proofErr w:type="spellStart"/>
                        <w:r>
                          <w:rPr>
                            <w:spacing w:val="-2"/>
                            <w:w w:val="115"/>
                            <w:sz w:val="12"/>
                          </w:rPr>
                          <w:t>Pub_name</w:t>
                        </w:r>
                        <w:proofErr w:type="spellEnd"/>
                      </w:p>
                    </w:txbxContent>
                  </v:textbox>
                </v:shape>
                <v:shape id="1508" o:spid="_x0000_s1231" type="#_x0000_t202" style="position:absolute;left:27332;top:20065;width:647;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" filled="f" stroked="f">
                  <v:textbox inset="0,0,0,0">
                    <w:txbxContent>
                      <w:p w14:paraId="644F33FC" w14:textId="77777777" w:rsidR="00B93F54" w:rsidRDefault="00B93F54" w:rsidP="00B93F54">
                        <w:pPr>
                          <w:spacing w:line="136" w:lineRule="exact"/>
                          <w:ind w:left="12"/>
                          <w:rPr>
                            <w:sz w:val="12"/>
                          </w:rPr>
                        </w:pPr>
                        <w:r>
                          <w:rPr>
                            <w:spacing w:val="-10"/>
                            <w:w w:val="115"/>
                            <w:sz w:val="12"/>
                          </w:rPr>
                          <w:t>1</w:t>
                        </w:r>
                      </w:p>
                      <w:p w14:paraId="4D8A2B34" w14:textId="77777777" w:rsidR="00B93F54" w:rsidRDefault="00B93F54" w:rsidP="00B93F54">
                        <w:pPr>
                          <w:spacing w:before="75"/>
                          <w:rPr>
                            <w:sz w:val="12"/>
                          </w:rPr>
                        </w:pPr>
                        <w:r>
                          <w:rPr>
                            <w:spacing w:val="-10"/>
                            <w:w w:val="115"/>
                            <w:sz w:val="12"/>
                          </w:rPr>
                          <w:t>1</w:t>
                        </w:r>
                      </w:p>
                    </w:txbxContent>
                  </v:textbox>
                </v:shape>
                <v:shape id="1509" o:spid="_x0000_s1232" type="#_x0000_t202" style="position:absolute;left:30293;top:20124;width:565;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" filled="f" stroked="f">
                  <v:textbox inset="0,0,0,0">
                    <w:txbxContent>
                      <w:p w14:paraId="7C0CD9A7" w14:textId="77777777" w:rsidR="00B93F54" w:rsidRDefault="00B93F54" w:rsidP="00B93F54">
                        <w:pPr>
                          <w:spacing w:line="136" w:lineRule="exact"/>
                          <w:rPr>
                            <w:sz w:val="12"/>
                          </w:rPr>
                        </w:pPr>
                        <w:r>
                          <w:rPr>
                            <w:spacing w:val="-10"/>
                            <w:w w:val="115"/>
                            <w:sz w:val="12"/>
                          </w:rPr>
                          <w:t>1</w:t>
                        </w:r>
                      </w:p>
                    </w:txbxContent>
                  </v:textbox>
                </v:shape>
                <v:shape id="1510" o:spid="_x0000_s1233" type="#_x0000_t202" style="position:absolute;left:32923;top:20350;width:565;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" filled="f" stroked="f">
                  <v:textbox inset="0,0,0,0">
                    <w:txbxContent>
                      <w:p w14:paraId="63CC672C" w14:textId="77777777" w:rsidR="00B93F54" w:rsidRDefault="00B93F54" w:rsidP="00B93F54">
                        <w:pPr>
                          <w:spacing w:line="136" w:lineRule="exact"/>
                          <w:rPr>
                            <w:sz w:val="12"/>
                          </w:rPr>
                        </w:pPr>
                        <w:r>
                          <w:rPr>
                            <w:spacing w:val="-10"/>
                            <w:w w:val="115"/>
                            <w:sz w:val="12"/>
                          </w:rPr>
                          <w:t>1</w:t>
                        </w:r>
                      </w:p>
                    </w:txbxContent>
                  </v:textbox>
                </v:shape>
                <v:shape id="1511" o:spid="_x0000_s1234" type="#_x0000_t202" style="position:absolute;left:17092;top:21381;width:2203;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" filled="f" stroked="f">
                  <v:textbox inset="0,0,0,0">
                    <w:txbxContent>
                      <w:p w14:paraId="75F6BDDB" w14:textId="77777777" w:rsidR="00B93F54" w:rsidRDefault="00B93F54" w:rsidP="00B93F54">
                        <w:pPr>
                          <w:spacing w:line="136" w:lineRule="exact"/>
                          <w:rPr>
                            <w:sz w:val="12"/>
                          </w:rPr>
                        </w:pPr>
                        <w:r>
                          <w:rPr>
                            <w:spacing w:val="-4"/>
                            <w:w w:val="115"/>
                            <w:sz w:val="12"/>
                          </w:rPr>
                          <w:t>Name</w:t>
                        </w:r>
                      </w:p>
                    </w:txbxContent>
                  </v:textbox>
                </v:shape>
                <v:shape id="1512" o:spid="_x0000_s1235" type="#_x0000_t202" style="position:absolute;left:43638;top:21478;width:1441;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" filled="f" stroked="f">
                  <v:textbox inset="0,0,0,0">
                    <w:txbxContent>
                      <w:p w14:paraId="13B0B5A9" w14:textId="77777777" w:rsidR="00B93F54" w:rsidRDefault="00B93F54" w:rsidP="00B93F54">
                        <w:pPr>
                          <w:spacing w:line="136" w:lineRule="exact"/>
                          <w:rPr>
                            <w:sz w:val="12"/>
                          </w:rPr>
                        </w:pPr>
                        <w:proofErr w:type="gramStart"/>
                        <w:r>
                          <w:rPr>
                            <w:spacing w:val="-4"/>
                            <w:w w:val="115"/>
                            <w:sz w:val="12"/>
                          </w:rPr>
                          <w:t>1..*</w:t>
                        </w:r>
                        <w:proofErr w:type="gramEnd"/>
                      </w:p>
                    </w:txbxContent>
                  </v:textbox>
                </v:shape>
                <v:shape id="1513" o:spid="_x0000_s1236" type="#_x0000_t202" style="position:absolute;left:47313;top:21136;width:1442;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" filled="f" stroked="f">
                  <v:textbox inset="0,0,0,0">
                    <w:txbxContent>
                      <w:p w14:paraId="14F39429" w14:textId="77777777" w:rsidR="00B93F54" w:rsidRDefault="00B93F54" w:rsidP="00B93F54">
                        <w:pPr>
                          <w:spacing w:line="136" w:lineRule="exact"/>
                          <w:rPr>
                            <w:sz w:val="12"/>
                          </w:rPr>
                        </w:pPr>
                        <w:proofErr w:type="gramStart"/>
                        <w:r>
                          <w:rPr>
                            <w:spacing w:val="-4"/>
                            <w:w w:val="115"/>
                            <w:sz w:val="12"/>
                          </w:rPr>
                          <w:t>1..*</w:t>
                        </w:r>
                        <w:proofErr w:type="gramEnd"/>
                      </w:p>
                    </w:txbxContent>
                  </v:textbox>
                </v:shape>
                <v:shape id="1514" o:spid="_x0000_s1237" type="#_x0000_t202" style="position:absolute;left:56020;top:21087;width:1657;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" filled="f" stroked="f">
                  <v:textbox inset="0,0,0,0">
                    <w:txbxContent>
                      <w:p w14:paraId="6F338971" w14:textId="77777777" w:rsidR="00B93F54" w:rsidRDefault="00B93F54" w:rsidP="00B93F54">
                        <w:pPr>
                          <w:spacing w:line="136" w:lineRule="exact"/>
                          <w:rPr>
                            <w:sz w:val="12"/>
                          </w:rPr>
                        </w:pPr>
                        <w:proofErr w:type="spellStart"/>
                        <w:r>
                          <w:rPr>
                            <w:spacing w:val="-4"/>
                            <w:w w:val="115"/>
                            <w:sz w:val="12"/>
                          </w:rPr>
                          <w:t>Isbn</w:t>
                        </w:r>
                        <w:proofErr w:type="spellEnd"/>
                      </w:p>
                    </w:txbxContent>
                  </v:textbox>
                </v:shape>
                <v:shape id="1515" o:spid="_x0000_s1238" type="#_x0000_t202" style="position:absolute;left:23762;top:23738;width:3308;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" filled="f" stroked="f">
                  <v:textbox inset="0,0,0,0">
                    <w:txbxContent>
                      <w:p w14:paraId="771D899A" w14:textId="77777777" w:rsidR="00B93F54" w:rsidRDefault="00B93F54" w:rsidP="00B93F54">
                        <w:pPr>
                          <w:spacing w:line="136" w:lineRule="exact"/>
                          <w:rPr>
                            <w:sz w:val="12"/>
                          </w:rPr>
                        </w:pPr>
                        <w:r>
                          <w:rPr>
                            <w:spacing w:val="-2"/>
                            <w:w w:val="115"/>
                            <w:sz w:val="12"/>
                          </w:rPr>
                          <w:t>Manages</w:t>
                        </w:r>
                      </w:p>
                    </w:txbxContent>
                  </v:textbox>
                </v:shape>
                <v:shape id="1516" o:spid="_x0000_s1239" type="#_x0000_t202" style="position:absolute;left:54579;top:23150;width:3848;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" filled="f" stroked="f">
                  <v:textbox inset="0,0,0,0">
                    <w:txbxContent>
                      <w:p w14:paraId="5B731008" w14:textId="77777777" w:rsidR="00B93F54" w:rsidRDefault="00B93F54" w:rsidP="00B93F54">
                        <w:pPr>
                          <w:spacing w:line="136" w:lineRule="exact"/>
                          <w:rPr>
                            <w:sz w:val="12"/>
                          </w:rPr>
                        </w:pPr>
                        <w:proofErr w:type="spellStart"/>
                        <w:r>
                          <w:rPr>
                            <w:spacing w:val="-2"/>
                            <w:w w:val="115"/>
                            <w:sz w:val="12"/>
                          </w:rPr>
                          <w:t>co_ri_year</w:t>
                        </w:r>
                        <w:proofErr w:type="spellEnd"/>
                      </w:p>
                    </w:txbxContent>
                  </v:textbox>
                </v:shape>
                <v:shape id="1517" o:spid="_x0000_s1240" type="#_x0000_t202" style="position:absolute;left:15308;top:24625;width:7011;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" filled="f" stroked="f">
                  <v:textbox inset="0,0,0,0">
                    <w:txbxContent>
                      <w:p w14:paraId="39C5486C" w14:textId="77777777" w:rsidR="00B93F54" w:rsidRDefault="00B93F54" w:rsidP="00B93F54">
                        <w:pPr>
                          <w:tabs>
                            <w:tab w:val="left" w:pos="703"/>
                          </w:tabs>
                          <w:spacing w:line="136" w:lineRule="exact"/>
                          <w:rPr>
                            <w:sz w:val="12"/>
                          </w:rPr>
                        </w:pPr>
                        <w:proofErr w:type="spellStart"/>
                        <w:r>
                          <w:rPr>
                            <w:spacing w:val="-2"/>
                            <w:w w:val="115"/>
                            <w:sz w:val="12"/>
                          </w:rPr>
                          <w:t>Fname</w:t>
                        </w:r>
                        <w:proofErr w:type="spellEnd"/>
                        <w:r>
                          <w:rPr>
                            <w:sz w:val="12"/>
                          </w:rPr>
                          <w:tab/>
                        </w:r>
                        <w:proofErr w:type="spellStart"/>
                        <w:r>
                          <w:rPr>
                            <w:spacing w:val="-4"/>
                            <w:w w:val="115"/>
                            <w:sz w:val="12"/>
                          </w:rPr>
                          <w:t>Lname</w:t>
                        </w:r>
                        <w:proofErr w:type="spellEnd"/>
                      </w:p>
                    </w:txbxContent>
                  </v:textbox>
                </v:shape>
                <v:shape id="1518" o:spid="_x0000_s1241" type="#_x0000_t202" style="position:absolute;left:42425;top:25509;width:3302;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" filled="f" stroked="f">
                  <v:textbox inset="0,0,0,0">
                    <w:txbxContent>
                      <w:p w14:paraId="7F8945DA" w14:textId="77777777" w:rsidR="00B93F54" w:rsidRDefault="00B93F54" w:rsidP="00B93F54">
                        <w:pPr>
                          <w:spacing w:line="136" w:lineRule="exact"/>
                          <w:rPr>
                            <w:sz w:val="12"/>
                          </w:rPr>
                        </w:pPr>
                        <w:r>
                          <w:rPr>
                            <w:spacing w:val="-2"/>
                            <w:w w:val="115"/>
                            <w:sz w:val="12"/>
                          </w:rPr>
                          <w:t>Manages</w:t>
                        </w:r>
                      </w:p>
                    </w:txbxContent>
                  </v:textbox>
                </v:shape>
                <v:shape id="1519" o:spid="_x0000_s1242" type="#_x0000_t202" style="position:absolute;left:48622;top:26097;width:2019;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" filled="f" stroked="f">
                  <v:textbox inset="0,0,0,0">
                    <w:txbxContent>
                      <w:p w14:paraId="395CF4E7" w14:textId="77777777" w:rsidR="00B93F54" w:rsidRDefault="00B93F54" w:rsidP="00B93F54">
                        <w:pPr>
                          <w:spacing w:line="136" w:lineRule="exact"/>
                          <w:rPr>
                            <w:sz w:val="12"/>
                          </w:rPr>
                        </w:pPr>
                        <w:r>
                          <w:rPr>
                            <w:spacing w:val="-4"/>
                            <w:w w:val="115"/>
                            <w:sz w:val="12"/>
                          </w:rPr>
                          <w:t>View</w:t>
                        </w:r>
                      </w:p>
                    </w:txbxContent>
                  </v:textbox>
                </v:shape>
                <v:shape id="1520" o:spid="_x0000_s1243" type="#_x0000_t202" style="position:absolute;left:54468;top:25509;width:2101;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" filled="f" stroked="f">
                  <v:textbox inset="0,0,0,0">
                    <w:txbxContent>
                      <w:p w14:paraId="39DBF98F" w14:textId="77777777" w:rsidR="00B93F54" w:rsidRDefault="00B93F54" w:rsidP="00B93F54">
                        <w:pPr>
                          <w:spacing w:line="136" w:lineRule="exact"/>
                          <w:rPr>
                            <w:sz w:val="12"/>
                          </w:rPr>
                        </w:pPr>
                        <w:r>
                          <w:rPr>
                            <w:spacing w:val="-2"/>
                            <w:w w:val="115"/>
                            <w:sz w:val="12"/>
                          </w:rPr>
                          <w:t>status</w:t>
                        </w:r>
                      </w:p>
                    </w:txbxContent>
                  </v:textbox>
                </v:shape>
                <v:shape id="1521" o:spid="_x0000_s1244" type="#_x0000_t202" style="position:absolute;left:15454;top:28161;width:2222;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" filled="f" stroked="f">
                  <v:textbox inset="0,0,0,0">
                    <w:txbxContent>
                      <w:p w14:paraId="28164A2B" w14:textId="77777777" w:rsidR="00B93F54" w:rsidRDefault="00B93F54" w:rsidP="00B93F54">
                        <w:pPr>
                          <w:spacing w:line="136" w:lineRule="exact"/>
                          <w:rPr>
                            <w:sz w:val="12"/>
                          </w:rPr>
                        </w:pPr>
                        <w:r>
                          <w:rPr>
                            <w:spacing w:val="-4"/>
                            <w:w w:val="115"/>
                            <w:sz w:val="12"/>
                          </w:rPr>
                          <w:t>Email</w:t>
                        </w:r>
                      </w:p>
                    </w:txbxContent>
                  </v:textbox>
                </v:shape>
                <v:shape id="1522" o:spid="_x0000_s1245" type="#_x0000_t202" style="position:absolute;left:20681;top:27573;width:2845;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" filled="f" stroked="f">
                  <v:textbox inset="0,0,0,0">
                    <w:txbxContent>
                      <w:p w14:paraId="71CC8064" w14:textId="77777777" w:rsidR="00B93F54" w:rsidRDefault="00B93F54" w:rsidP="00B93F54">
                        <w:pPr>
                          <w:spacing w:line="136" w:lineRule="exact"/>
                          <w:rPr>
                            <w:sz w:val="12"/>
                          </w:rPr>
                        </w:pPr>
                        <w:proofErr w:type="spellStart"/>
                        <w:r>
                          <w:rPr>
                            <w:spacing w:val="-2"/>
                            <w:w w:val="115"/>
                            <w:sz w:val="12"/>
                          </w:rPr>
                          <w:t>User_id</w:t>
                        </w:r>
                        <w:proofErr w:type="spellEnd"/>
                      </w:p>
                    </w:txbxContent>
                  </v:textbox>
                </v:shape>
                <v:shape id="1523" o:spid="_x0000_s1246" type="#_x0000_t202" style="position:absolute;left:33585;top:28456;width:3308;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" filled="f" stroked="f">
                  <v:textbox inset="0,0,0,0">
                    <w:txbxContent>
                      <w:p w14:paraId="6DF2941A" w14:textId="77777777" w:rsidR="00B93F54" w:rsidRDefault="00B93F54" w:rsidP="00B93F54">
                        <w:pPr>
                          <w:spacing w:line="136" w:lineRule="exact"/>
                          <w:rPr>
                            <w:sz w:val="12"/>
                          </w:rPr>
                        </w:pPr>
                        <w:r>
                          <w:rPr>
                            <w:spacing w:val="-2"/>
                            <w:w w:val="115"/>
                            <w:sz w:val="12"/>
                          </w:rPr>
                          <w:t>Manages</w:t>
                        </w:r>
                      </w:p>
                    </w:txbxContent>
                  </v:textbox>
                </v:shape>
                <v:shape id="1524" o:spid="_x0000_s1247" type="#_x0000_t202" style="position:absolute;left:54093;top:27868;width:2223;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" filled="f" stroked="f">
                  <v:textbox inset="0,0,0,0">
                    <w:txbxContent>
                      <w:p w14:paraId="468B934C" w14:textId="77777777" w:rsidR="00B93F54" w:rsidRDefault="00B93F54" w:rsidP="00B93F54">
                        <w:pPr>
                          <w:spacing w:line="136" w:lineRule="exact"/>
                          <w:rPr>
                            <w:sz w:val="12"/>
                          </w:rPr>
                        </w:pPr>
                        <w:r>
                          <w:rPr>
                            <w:spacing w:val="-4"/>
                            <w:w w:val="115"/>
                            <w:sz w:val="12"/>
                          </w:rPr>
                          <w:t>Email</w:t>
                        </w:r>
                      </w:p>
                    </w:txbxContent>
                  </v:textbox>
                </v:shape>
                <v:shape id="1525" o:spid="_x0000_s1248" type="#_x0000_t202" style="position:absolute;left:56082;top:29638;width:3454;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" filled="f" stroked="f">
                  <v:textbox inset="0,0,0,0">
                    <w:txbxContent>
                      <w:p w14:paraId="2B0B9F70" w14:textId="77777777" w:rsidR="00B93F54" w:rsidRDefault="00B93F54" w:rsidP="00B93F54">
                        <w:pPr>
                          <w:spacing w:line="136" w:lineRule="exact"/>
                          <w:rPr>
                            <w:sz w:val="12"/>
                          </w:rPr>
                        </w:pPr>
                        <w:r>
                          <w:rPr>
                            <w:spacing w:val="-2"/>
                            <w:w w:val="115"/>
                            <w:sz w:val="12"/>
                          </w:rPr>
                          <w:t>Password</w:t>
                        </w:r>
                      </w:p>
                    </w:txbxContent>
                  </v:textbox>
                </v:shape>
                <v:shape id="1526" o:spid="_x0000_s1249" type="#_x0000_t202" style="position:absolute;left:13440;top:30520;width:2317;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" filled="f" stroked="f">
                  <v:textbox inset="0,0,0,0">
                    <w:txbxContent>
                      <w:p w14:paraId="5AF28F0B" w14:textId="77777777" w:rsidR="00B93F54" w:rsidRDefault="00B93F54" w:rsidP="00B93F54">
                        <w:pPr>
                          <w:spacing w:line="136" w:lineRule="exact"/>
                          <w:rPr>
                            <w:sz w:val="12"/>
                          </w:rPr>
                        </w:pPr>
                        <w:r>
                          <w:rPr>
                            <w:spacing w:val="-2"/>
                            <w:w w:val="115"/>
                            <w:sz w:val="12"/>
                          </w:rPr>
                          <w:t>Phone</w:t>
                        </w:r>
                      </w:p>
                    </w:txbxContent>
                  </v:textbox>
                </v:shape>
                <v:shape id="1527" o:spid="_x0000_s1250" type="#_x0000_t202" style="position:absolute;left:25338;top:30815;width:1441;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" filled="f" stroked="f">
                  <v:textbox inset="0,0,0,0">
                    <w:txbxContent>
                      <w:p w14:paraId="4583B411" w14:textId="77777777" w:rsidR="00B93F54" w:rsidRDefault="00B93F54" w:rsidP="00B93F54">
                        <w:pPr>
                          <w:spacing w:line="136" w:lineRule="exact"/>
                          <w:rPr>
                            <w:sz w:val="12"/>
                          </w:rPr>
                        </w:pPr>
                        <w:proofErr w:type="gramStart"/>
                        <w:r>
                          <w:rPr>
                            <w:spacing w:val="-4"/>
                            <w:w w:val="115"/>
                            <w:sz w:val="12"/>
                          </w:rPr>
                          <w:t>1..*</w:t>
                        </w:r>
                        <w:proofErr w:type="gramEnd"/>
                      </w:p>
                    </w:txbxContent>
                  </v:textbox>
                </v:shape>
                <v:shape id="1528" o:spid="_x0000_s1251" type="#_x0000_t202" style="position:absolute;left:49969;top:30864;width:565;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" filled="f" stroked="f">
                  <v:textbox inset="0,0,0,0">
                    <w:txbxContent>
                      <w:p w14:paraId="54B41185" w14:textId="77777777" w:rsidR="00B93F54" w:rsidRDefault="00B93F54" w:rsidP="00B93F54">
                        <w:pPr>
                          <w:spacing w:line="136" w:lineRule="exact"/>
                          <w:rPr>
                            <w:sz w:val="12"/>
                          </w:rPr>
                        </w:pPr>
                        <w:r>
                          <w:rPr>
                            <w:spacing w:val="-10"/>
                            <w:w w:val="115"/>
                            <w:sz w:val="12"/>
                          </w:rPr>
                          <w:t>1</w:t>
                        </w:r>
                      </w:p>
                    </w:txbxContent>
                  </v:textbox>
                </v:shape>
                <v:shape id="1529" o:spid="_x0000_s1252" type="#_x0000_t202" style="position:absolute;left:4424;top:31636;width:3315;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" filled="f" stroked="f">
                  <v:textbox inset="0,0,0,0">
                    <w:txbxContent>
                      <w:p w14:paraId="7848A6C8" w14:textId="77777777" w:rsidR="00B93F54" w:rsidRDefault="00B93F54" w:rsidP="00B93F54">
                        <w:pPr>
                          <w:spacing w:line="125" w:lineRule="exact"/>
                          <w:rPr>
                            <w:rFonts w:ascii="Carlito"/>
                            <w:sz w:val="12"/>
                          </w:rPr>
                        </w:pPr>
                        <w:r>
                          <w:rPr>
                            <w:rFonts w:ascii="Carlito"/>
                            <w:spacing w:val="-2"/>
                            <w:w w:val="115"/>
                            <w:sz w:val="12"/>
                          </w:rPr>
                          <w:t>Borrows,</w:t>
                        </w:r>
                      </w:p>
                      <w:p w14:paraId="16333D6C" w14:textId="77777777" w:rsidR="00B93F54" w:rsidRDefault="00B93F54" w:rsidP="00B93F54">
                        <w:pPr>
                          <w:spacing w:before="2" w:line="145" w:lineRule="exact"/>
                          <w:ind w:left="65"/>
                          <w:rPr>
                            <w:rFonts w:ascii="Carlito"/>
                            <w:sz w:val="12"/>
                          </w:rPr>
                        </w:pPr>
                        <w:proofErr w:type="spellStart"/>
                        <w:r>
                          <w:rPr>
                            <w:rFonts w:ascii="Carlito"/>
                            <w:spacing w:val="-2"/>
                            <w:w w:val="115"/>
                            <w:sz w:val="12"/>
                          </w:rPr>
                          <w:t>Applys</w:t>
                        </w:r>
                        <w:proofErr w:type="spellEnd"/>
                      </w:p>
                    </w:txbxContent>
                  </v:textbox>
                </v:shape>
                <v:shape id="1530" o:spid="_x0000_s1253" type="#_x0000_t202" style="position:absolute;left:28393;top:31996;width:565;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" filled="f" stroked="f">
                  <v:textbox inset="0,0,0,0">
                    <w:txbxContent>
                      <w:p w14:paraId="02E65D42" w14:textId="77777777" w:rsidR="00B93F54" w:rsidRDefault="00B93F54" w:rsidP="00B93F54">
                        <w:pPr>
                          <w:spacing w:line="136" w:lineRule="exact"/>
                          <w:rPr>
                            <w:sz w:val="12"/>
                          </w:rPr>
                        </w:pPr>
                        <w:r>
                          <w:rPr>
                            <w:spacing w:val="-10"/>
                            <w:w w:val="115"/>
                            <w:sz w:val="12"/>
                          </w:rPr>
                          <w:t>1</w:t>
                        </w:r>
                      </w:p>
                    </w:txbxContent>
                  </v:textbox>
                </v:shape>
                <v:shape id="1531" o:spid="_x0000_s1254" type="#_x0000_t202" style="position:absolute;left:12531;top:32669;width:3454;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" filled="f" stroked="f">
                  <v:textbox inset="0,0,0,0">
                    <w:txbxContent>
                      <w:p w14:paraId="0B55FC06" w14:textId="77777777" w:rsidR="00B93F54" w:rsidRDefault="00B93F54" w:rsidP="00B93F54">
                        <w:pPr>
                          <w:spacing w:line="136" w:lineRule="exact"/>
                          <w:rPr>
                            <w:sz w:val="12"/>
                          </w:rPr>
                        </w:pPr>
                        <w:r>
                          <w:rPr>
                            <w:spacing w:val="-2"/>
                            <w:w w:val="115"/>
                            <w:sz w:val="12"/>
                          </w:rPr>
                          <w:t>Password</w:t>
                        </w:r>
                      </w:p>
                    </w:txbxContent>
                  </v:textbox>
                </v:shape>
                <v:shape id="1532" o:spid="_x0000_s1255" type="#_x0000_t202" style="position:absolute;left:44038;top:32291;width:1441;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" filled="f" stroked="f">
                  <v:textbox inset="0,0,0,0">
                    <w:txbxContent>
                      <w:p w14:paraId="5855DB78" w14:textId="77777777" w:rsidR="00B93F54" w:rsidRDefault="00B93F54" w:rsidP="00B93F54">
                        <w:pPr>
                          <w:spacing w:line="136" w:lineRule="exact"/>
                          <w:rPr>
                            <w:sz w:val="12"/>
                          </w:rPr>
                        </w:pPr>
                        <w:proofErr w:type="gramStart"/>
                        <w:r>
                          <w:rPr>
                            <w:spacing w:val="-4"/>
                            <w:w w:val="115"/>
                            <w:sz w:val="12"/>
                          </w:rPr>
                          <w:t>1..*</w:t>
                        </w:r>
                        <w:proofErr w:type="gramEnd"/>
                      </w:p>
                    </w:txbxContent>
                  </v:textbox>
                </v:shape>
                <v:shape id="1533" o:spid="_x0000_s1256" type="#_x0000_t202" style="position:absolute;left:56663;top:31996;width:2318;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" filled="f" stroked="f">
                  <v:textbox inset="0,0,0,0">
                    <w:txbxContent>
                      <w:p w14:paraId="306D954D" w14:textId="77777777" w:rsidR="00B93F54" w:rsidRDefault="00B93F54" w:rsidP="00B93F54">
                        <w:pPr>
                          <w:spacing w:line="136" w:lineRule="exact"/>
                          <w:rPr>
                            <w:sz w:val="12"/>
                          </w:rPr>
                        </w:pPr>
                        <w:r>
                          <w:rPr>
                            <w:spacing w:val="-2"/>
                            <w:w w:val="115"/>
                            <w:sz w:val="12"/>
                          </w:rPr>
                          <w:t>Phone</w:t>
                        </w:r>
                      </w:p>
                    </w:txbxContent>
                  </v:textbox>
                </v:shape>
                <v:shape id="1534" o:spid="_x0000_s1257" type="#_x0000_t202" style="position:absolute;left:21081;top:32996;width:5347;height:1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" filled="f" stroked="f">
                  <v:textbox inset="0,0,0,0">
                    <w:txbxContent>
                      <w:p w14:paraId="291878FF" w14:textId="77777777" w:rsidR="00B93F54" w:rsidRDefault="00B93F54" w:rsidP="00B93F54">
                        <w:pPr>
                          <w:spacing w:line="136" w:lineRule="exact"/>
                          <w:rPr>
                            <w:sz w:val="12"/>
                          </w:rPr>
                        </w:pPr>
                        <w:r>
                          <w:rPr>
                            <w:spacing w:val="-2"/>
                            <w:w w:val="115"/>
                            <w:sz w:val="12"/>
                          </w:rPr>
                          <w:t>BOOKSTORE</w:t>
                        </w:r>
                      </w:p>
                      <w:p w14:paraId="2AE692E6" w14:textId="77777777" w:rsidR="00B93F54" w:rsidRDefault="00B93F54" w:rsidP="00B93F54">
                        <w:pPr>
                          <w:spacing w:before="11"/>
                          <w:ind w:left="95"/>
                          <w:rPr>
                            <w:sz w:val="12"/>
                          </w:rPr>
                        </w:pPr>
                        <w:r>
                          <w:rPr>
                            <w:spacing w:val="-2"/>
                            <w:w w:val="115"/>
                            <w:sz w:val="12"/>
                          </w:rPr>
                          <w:t>SERVANT</w:t>
                        </w:r>
                      </w:p>
                    </w:txbxContent>
                  </v:textbox>
                </v:shape>
                <v:shape id="1535" o:spid="_x0000_s1258" type="#_x0000_t202" style="position:absolute;left:62120;top:33108;width:565;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" filled="f" stroked="f">
                  <v:textbox inset="0,0,0,0">
                    <w:txbxContent>
                      <w:p w14:paraId="551FC627" w14:textId="77777777" w:rsidR="00B93F54" w:rsidRDefault="00B93F54" w:rsidP="00B93F54">
                        <w:pPr>
                          <w:spacing w:line="136" w:lineRule="exact"/>
                          <w:rPr>
                            <w:sz w:val="12"/>
                          </w:rPr>
                        </w:pPr>
                        <w:r>
                          <w:rPr>
                            <w:spacing w:val="-10"/>
                            <w:w w:val="115"/>
                            <w:sz w:val="12"/>
                          </w:rPr>
                          <w:t>1</w:t>
                        </w:r>
                      </w:p>
                    </w:txbxContent>
                  </v:textbox>
                </v:shape>
                <v:shape id="1536" o:spid="_x0000_s1259" type="#_x0000_t202" style="position:absolute;left:48781;top:33766;width:2343;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" filled="f" stroked="f">
                  <v:textbox inset="0,0,0,0">
                    <w:txbxContent>
                      <w:p w14:paraId="3BBAA607" w14:textId="77777777" w:rsidR="00B93F54" w:rsidRDefault="00B93F54" w:rsidP="00B93F54">
                        <w:pPr>
                          <w:spacing w:line="136" w:lineRule="exact"/>
                          <w:rPr>
                            <w:sz w:val="12"/>
                          </w:rPr>
                        </w:pPr>
                        <w:r>
                          <w:rPr>
                            <w:spacing w:val="-4"/>
                            <w:w w:val="115"/>
                            <w:sz w:val="12"/>
                          </w:rPr>
                          <w:t>USER</w:t>
                        </w:r>
                      </w:p>
                    </w:txbxContent>
                  </v:textbox>
                </v:shape>
                <v:shape id="1537" o:spid="_x0000_s1260" type="#_x0000_t202" style="position:absolute;left:17606;top:34421;width:565;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" filled="f" stroked="f">
                  <v:textbox inset="0,0,0,0">
                    <w:txbxContent>
                      <w:p w14:paraId="0D466FAE" w14:textId="77777777" w:rsidR="00B93F54" w:rsidRDefault="00B93F54" w:rsidP="00B93F54">
                        <w:pPr>
                          <w:spacing w:line="136" w:lineRule="exact"/>
                          <w:rPr>
                            <w:sz w:val="12"/>
                          </w:rPr>
                        </w:pPr>
                        <w:r>
                          <w:rPr>
                            <w:spacing w:val="-10"/>
                            <w:w w:val="115"/>
                            <w:sz w:val="12"/>
                          </w:rPr>
                          <w:t>1</w:t>
                        </w:r>
                      </w:p>
                    </w:txbxContent>
                  </v:textbox>
                </v:shape>
                <v:shape id="1538" o:spid="_x0000_s1261" type="#_x0000_t202" style="position:absolute;left:44767;top:35287;width:565;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" filled="f" stroked="f">
                  <v:textbox inset="0,0,0,0">
                    <w:txbxContent>
                      <w:p w14:paraId="77293A5E" w14:textId="77777777" w:rsidR="00B93F54" w:rsidRDefault="00B93F54" w:rsidP="00B93F54">
                        <w:pPr>
                          <w:spacing w:line="136" w:lineRule="exact"/>
                          <w:rPr>
                            <w:sz w:val="12"/>
                          </w:rPr>
                        </w:pPr>
                        <w:r>
                          <w:rPr>
                            <w:spacing w:val="-10"/>
                            <w:w w:val="115"/>
                            <w:sz w:val="12"/>
                          </w:rPr>
                          <w:t>1</w:t>
                        </w:r>
                      </w:p>
                    </w:txbxContent>
                  </v:textbox>
                </v:shape>
                <v:shape id="1539" o:spid="_x0000_s1262" type="#_x0000_t202" style="position:absolute;left:13816;top:36124;width:2210;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" filled="f" stroked="f">
                  <v:textbox inset="0,0,0,0">
                    <w:txbxContent>
                      <w:p w14:paraId="3C7D2C6E" w14:textId="77777777" w:rsidR="00B93F54" w:rsidRDefault="00B93F54" w:rsidP="00B93F54">
                        <w:pPr>
                          <w:spacing w:line="136" w:lineRule="exact"/>
                          <w:rPr>
                            <w:sz w:val="12"/>
                          </w:rPr>
                        </w:pPr>
                        <w:r>
                          <w:rPr>
                            <w:spacing w:val="-4"/>
                            <w:w w:val="115"/>
                            <w:sz w:val="12"/>
                          </w:rPr>
                          <w:t>Name</w:t>
                        </w:r>
                      </w:p>
                    </w:txbxContent>
                  </v:textbox>
                </v:shape>
                <v:shape id="1540" o:spid="_x0000_s1263" type="#_x0000_t202" style="position:absolute;left:20863;top:36059;width:565;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" filled="f" stroked="f">
                  <v:textbox inset="0,0,0,0">
                    <w:txbxContent>
                      <w:p w14:paraId="07F07CC8" w14:textId="77777777" w:rsidR="00B93F54" w:rsidRDefault="00B93F54" w:rsidP="00B93F54">
                        <w:pPr>
                          <w:spacing w:line="136" w:lineRule="exact"/>
                          <w:rPr>
                            <w:sz w:val="12"/>
                          </w:rPr>
                        </w:pPr>
                        <w:r>
                          <w:rPr>
                            <w:spacing w:val="-10"/>
                            <w:w w:val="115"/>
                            <w:sz w:val="12"/>
                          </w:rPr>
                          <w:t>1</w:t>
                        </w:r>
                      </w:p>
                    </w:txbxContent>
                  </v:textbox>
                </v:shape>
                <v:shape id="1541" o:spid="_x0000_s1264" type="#_x0000_t202" style="position:absolute;left:49714;top:36484;width:565;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" filled="f" stroked="f">
                  <v:textbox inset="0,0,0,0">
                    <w:txbxContent>
                      <w:p w14:paraId="1BE4D19A" w14:textId="77777777" w:rsidR="00B93F54" w:rsidRDefault="00B93F54" w:rsidP="00B93F54">
                        <w:pPr>
                          <w:spacing w:line="136" w:lineRule="exact"/>
                          <w:rPr>
                            <w:sz w:val="12"/>
                          </w:rPr>
                        </w:pPr>
                        <w:r>
                          <w:rPr>
                            <w:spacing w:val="-10"/>
                            <w:w w:val="115"/>
                            <w:sz w:val="12"/>
                          </w:rPr>
                          <w:t>1</w:t>
                        </w:r>
                      </w:p>
                    </w:txbxContent>
                  </v:textbox>
                </v:shape>
                <v:shape id="1542" o:spid="_x0000_s1265" type="#_x0000_t202" style="position:absolute;left:56058;top:36419;width:2204;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" filled="f" stroked="f">
                  <v:textbox inset="0,0,0,0">
                    <w:txbxContent>
                      <w:p w14:paraId="0C982E05" w14:textId="77777777" w:rsidR="00B93F54" w:rsidRDefault="00B93F54" w:rsidP="00B93F54">
                        <w:pPr>
                          <w:spacing w:line="136" w:lineRule="exact"/>
                          <w:rPr>
                            <w:sz w:val="12"/>
                          </w:rPr>
                        </w:pPr>
                        <w:r>
                          <w:rPr>
                            <w:spacing w:val="-4"/>
                            <w:w w:val="115"/>
                            <w:sz w:val="12"/>
                          </w:rPr>
                          <w:t>Name</w:t>
                        </w:r>
                      </w:p>
                    </w:txbxContent>
                  </v:textbox>
                </v:shape>
                <v:shape id="1543" o:spid="_x0000_s1266" type="#_x0000_t202" style="position:absolute;left:30808;top:37596;width:1625;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" filled="f" stroked="f">
                  <v:textbox inset="0,0,0,0">
                    <w:txbxContent>
                      <w:p w14:paraId="7D599599" w14:textId="77777777" w:rsidR="00B93F54" w:rsidRDefault="00B93F54" w:rsidP="00B93F54">
                        <w:pPr>
                          <w:spacing w:line="136" w:lineRule="exact"/>
                          <w:rPr>
                            <w:sz w:val="12"/>
                          </w:rPr>
                        </w:pPr>
                        <w:r>
                          <w:rPr>
                            <w:spacing w:val="-4"/>
                            <w:w w:val="115"/>
                            <w:sz w:val="12"/>
                          </w:rPr>
                          <w:t>Post</w:t>
                        </w:r>
                      </w:p>
                    </w:txbxContent>
                  </v:textbox>
                </v:shape>
                <v:shape id="1544" o:spid="_x0000_s1267" type="#_x0000_t202" style="position:absolute;left:11775;top:38778;width:2533;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" filled="f" stroked="f">
                  <v:textbox inset="0,0,0,0">
                    <w:txbxContent>
                      <w:p w14:paraId="02338F6F" w14:textId="77777777" w:rsidR="00B93F54" w:rsidRDefault="00B93F54" w:rsidP="00B93F54">
                        <w:pPr>
                          <w:spacing w:line="136" w:lineRule="exact"/>
                          <w:rPr>
                            <w:sz w:val="12"/>
                          </w:rPr>
                        </w:pPr>
                        <w:proofErr w:type="spellStart"/>
                        <w:r>
                          <w:rPr>
                            <w:spacing w:val="-2"/>
                            <w:w w:val="115"/>
                            <w:sz w:val="12"/>
                          </w:rPr>
                          <w:t>Lname</w:t>
                        </w:r>
                        <w:proofErr w:type="spellEnd"/>
                      </w:p>
                    </w:txbxContent>
                  </v:textbox>
                </v:shape>
                <v:shape id="1545" o:spid="_x0000_s1268" type="#_x0000_t202" style="position:absolute;left:24953;top:38594;width:1574;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" filled="f" stroked="f">
                  <v:textbox inset="0,0,0,0">
                    <w:txbxContent>
                      <w:p w14:paraId="4A82BD87" w14:textId="77777777" w:rsidR="00B93F54" w:rsidRDefault="00B93F54" w:rsidP="00B93F54">
                        <w:pPr>
                          <w:spacing w:line="124" w:lineRule="exact"/>
                          <w:rPr>
                            <w:rFonts w:ascii="Carlito"/>
                            <w:sz w:val="12"/>
                          </w:rPr>
                        </w:pPr>
                        <w:r>
                          <w:rPr>
                            <w:rFonts w:ascii="Carlito"/>
                            <w:spacing w:val="-5"/>
                            <w:w w:val="115"/>
                            <w:sz w:val="12"/>
                          </w:rPr>
                          <w:t>Add</w:t>
                        </w:r>
                      </w:p>
                    </w:txbxContent>
                  </v:textbox>
                </v:shape>
                <v:shape id="1546" o:spid="_x0000_s1269" type="#_x0000_t202" style="position:absolute;left:57434;top:38483;width:2534;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" filled="f" stroked="f">
                  <v:textbox inset="0,0,0,0">
                    <w:txbxContent>
                      <w:p w14:paraId="6896B60E" w14:textId="77777777" w:rsidR="00B93F54" w:rsidRDefault="00B93F54" w:rsidP="00B93F54">
                        <w:pPr>
                          <w:spacing w:line="136" w:lineRule="exact"/>
                          <w:rPr>
                            <w:sz w:val="12"/>
                          </w:rPr>
                        </w:pPr>
                        <w:proofErr w:type="spellStart"/>
                        <w:r>
                          <w:rPr>
                            <w:spacing w:val="-2"/>
                            <w:w w:val="115"/>
                            <w:sz w:val="12"/>
                          </w:rPr>
                          <w:t>Lname</w:t>
                        </w:r>
                        <w:proofErr w:type="spellEnd"/>
                      </w:p>
                    </w:txbxContent>
                  </v:textbox>
                </v:shape>
                <v:shape id="1547" o:spid="_x0000_s1270" type="#_x0000_t202" style="position:absolute;left:15963;top:39661;width:2482;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" filled="f" stroked="f">
                  <v:textbox inset="0,0,0,0">
                    <w:txbxContent>
                      <w:p w14:paraId="58731545" w14:textId="77777777" w:rsidR="00B93F54" w:rsidRDefault="00B93F54" w:rsidP="00B93F54">
                        <w:pPr>
                          <w:spacing w:line="136" w:lineRule="exact"/>
                          <w:rPr>
                            <w:sz w:val="12"/>
                          </w:rPr>
                        </w:pPr>
                        <w:proofErr w:type="spellStart"/>
                        <w:r>
                          <w:rPr>
                            <w:spacing w:val="-2"/>
                            <w:w w:val="115"/>
                            <w:sz w:val="12"/>
                          </w:rPr>
                          <w:t>Fname</w:t>
                        </w:r>
                        <w:proofErr w:type="spellEnd"/>
                      </w:p>
                    </w:txbxContent>
                  </v:textbox>
                </v:shape>
                <v:shape id="1548" o:spid="_x0000_s1271" type="#_x0000_t202" style="position:absolute;left:45943;top:40842;width:4121;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" filled="f" stroked="f">
                  <v:textbox inset="0,0,0,0">
                    <w:txbxContent>
                      <w:p w14:paraId="7BA91422" w14:textId="77777777" w:rsidR="00B93F54" w:rsidRDefault="00B93F54" w:rsidP="00B93F54">
                        <w:pPr>
                          <w:spacing w:line="136" w:lineRule="exact"/>
                          <w:rPr>
                            <w:sz w:val="12"/>
                          </w:rPr>
                        </w:pPr>
                        <w:r>
                          <w:rPr>
                            <w:spacing w:val="-2"/>
                            <w:w w:val="115"/>
                            <w:sz w:val="12"/>
                          </w:rPr>
                          <w:t>Downloads</w:t>
                        </w:r>
                      </w:p>
                    </w:txbxContent>
                  </v:textbox>
                </v:shape>
                <v:shape id="1549" o:spid="_x0000_s1272" type="#_x0000_t202" style="position:absolute;left:55256;top:40547;width:2477;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" filled="f" stroked="f">
                  <v:textbox inset="0,0,0,0">
                    <w:txbxContent>
                      <w:p w14:paraId="785EFE9B" w14:textId="77777777" w:rsidR="00B93F54" w:rsidRDefault="00B93F54" w:rsidP="00B93F54">
                        <w:pPr>
                          <w:spacing w:line="136" w:lineRule="exact"/>
                          <w:rPr>
                            <w:sz w:val="12"/>
                          </w:rPr>
                        </w:pPr>
                        <w:proofErr w:type="spellStart"/>
                        <w:r>
                          <w:rPr>
                            <w:spacing w:val="-2"/>
                            <w:w w:val="115"/>
                            <w:sz w:val="12"/>
                          </w:rPr>
                          <w:t>Fname</w:t>
                        </w:r>
                        <w:proofErr w:type="spellEnd"/>
                      </w:p>
                    </w:txbxContent>
                  </v:textbox>
                </v:shape>
                <v:shape id="1550" o:spid="_x0000_s1273" type="#_x0000_t202" style="position:absolute;left:29266;top:42088;width:1442;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" filled="f" stroked="f">
                  <v:textbox inset="0,0,0,0">
                    <w:txbxContent>
                      <w:p w14:paraId="7B9CAEF4" w14:textId="77777777" w:rsidR="00B93F54" w:rsidRDefault="00B93F54" w:rsidP="00B93F54">
                        <w:pPr>
                          <w:spacing w:line="136" w:lineRule="exact"/>
                          <w:rPr>
                            <w:sz w:val="12"/>
                          </w:rPr>
                        </w:pPr>
                        <w:proofErr w:type="gramStart"/>
                        <w:r>
                          <w:rPr>
                            <w:spacing w:val="-4"/>
                            <w:w w:val="115"/>
                            <w:sz w:val="12"/>
                          </w:rPr>
                          <w:t>1..*</w:t>
                        </w:r>
                        <w:proofErr w:type="gramEnd"/>
                      </w:p>
                    </w:txbxContent>
                  </v:textbox>
                </v:shape>
                <v:shape id="1551" o:spid="_x0000_s1274" type="#_x0000_t202" style="position:absolute;left:53097;top:42612;width:2845;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" filled="f" stroked="f">
                  <v:textbox inset="0,0,0,0">
                    <w:txbxContent>
                      <w:p w14:paraId="65620EB2" w14:textId="77777777" w:rsidR="00B93F54" w:rsidRDefault="00B93F54" w:rsidP="00B93F54">
                        <w:pPr>
                          <w:spacing w:line="136" w:lineRule="exact"/>
                          <w:rPr>
                            <w:sz w:val="12"/>
                          </w:rPr>
                        </w:pPr>
                        <w:proofErr w:type="spellStart"/>
                        <w:r>
                          <w:rPr>
                            <w:spacing w:val="-2"/>
                            <w:w w:val="115"/>
                            <w:sz w:val="12"/>
                          </w:rPr>
                          <w:t>User_id</w:t>
                        </w:r>
                        <w:proofErr w:type="spellEnd"/>
                      </w:p>
                    </w:txbxContent>
                  </v:textbox>
                </v:shape>
                <v:shape id="1552" o:spid="_x0000_s1275" type="#_x0000_t202" style="position:absolute;left:39127;top:43789;width:2013;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" filled="f" stroked="f">
                  <v:textbox inset="0,0,0,0">
                    <w:txbxContent>
                      <w:p w14:paraId="484DE00B" w14:textId="77777777" w:rsidR="00B93F54" w:rsidRDefault="00B93F54" w:rsidP="00B93F54">
                        <w:pPr>
                          <w:spacing w:line="136" w:lineRule="exact"/>
                          <w:rPr>
                            <w:sz w:val="12"/>
                          </w:rPr>
                        </w:pPr>
                        <w:r>
                          <w:rPr>
                            <w:spacing w:val="-4"/>
                            <w:w w:val="115"/>
                            <w:sz w:val="12"/>
                          </w:rPr>
                          <w:t>View</w:t>
                        </w:r>
                      </w:p>
                    </w:txbxContent>
                  </v:textbox>
                </v:shape>
                <v:shape id="1553" o:spid="_x0000_s1276" type="#_x0000_t202" style="position:absolute;left:9367;top:44970;width:2597;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" filled="f" stroked="f">
                  <v:textbox inset="0,0,0,0">
                    <w:txbxContent>
                      <w:p w14:paraId="77ADBEFC" w14:textId="77777777" w:rsidR="00B93F54" w:rsidRDefault="00B93F54" w:rsidP="00B93F54">
                        <w:pPr>
                          <w:spacing w:line="136" w:lineRule="exact"/>
                          <w:rPr>
                            <w:sz w:val="12"/>
                          </w:rPr>
                        </w:pPr>
                        <w:r>
                          <w:rPr>
                            <w:spacing w:val="-2"/>
                            <w:w w:val="115"/>
                            <w:sz w:val="12"/>
                          </w:rPr>
                          <w:t>Access</w:t>
                        </w:r>
                      </w:p>
                    </w:txbxContent>
                  </v:textbox>
                </v:shape>
                <v:shape id="1554" o:spid="_x0000_s1277" type="#_x0000_t202" style="position:absolute;left:27545;top:44970;width:2241;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" filled="f" stroked="f">
                  <v:textbox inset="0,0,0,0">
                    <w:txbxContent>
                      <w:p w14:paraId="00C74455" w14:textId="77777777" w:rsidR="00B93F54" w:rsidRDefault="00B93F54" w:rsidP="00B93F54">
                        <w:pPr>
                          <w:spacing w:line="136" w:lineRule="exact"/>
                          <w:rPr>
                            <w:sz w:val="12"/>
                          </w:rPr>
                        </w:pPr>
                        <w:r>
                          <w:rPr>
                            <w:spacing w:val="-4"/>
                            <w:w w:val="115"/>
                            <w:sz w:val="12"/>
                          </w:rPr>
                          <w:t>POST</w:t>
                        </w:r>
                      </w:p>
                    </w:txbxContent>
                  </v:textbox>
                </v:shape>
                <v:shape id="1555" o:spid="_x0000_s1278" type="#_x0000_t202" style="position:absolute;left:32978;top:44675;width:565;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" filled="f" stroked="f">
                  <v:textbox inset="0,0,0,0">
                    <w:txbxContent>
                      <w:p w14:paraId="311917CB" w14:textId="77777777" w:rsidR="00B93F54" w:rsidRDefault="00B93F54" w:rsidP="00B93F54">
                        <w:pPr>
                          <w:spacing w:line="136" w:lineRule="exact"/>
                          <w:rPr>
                            <w:sz w:val="12"/>
                          </w:rPr>
                        </w:pPr>
                        <w:r>
                          <w:rPr>
                            <w:spacing w:val="-10"/>
                            <w:w w:val="115"/>
                            <w:sz w:val="12"/>
                          </w:rPr>
                          <w:t>*</w:t>
                        </w:r>
                      </w:p>
                    </w:txbxContent>
                  </v:textbox>
                </v:shape>
                <v:shape id="1556" o:spid="_x0000_s1279" type="#_x0000_t202" style="position:absolute;left:37938;top:47165;width:1772;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" filled="f" stroked="f">
                  <v:textbox inset="0,0,0,0">
                    <w:txbxContent>
                      <w:p w14:paraId="1D499FE6" w14:textId="77777777" w:rsidR="00B93F54" w:rsidRDefault="00B93F54" w:rsidP="00B93F54">
                        <w:pPr>
                          <w:spacing w:line="136" w:lineRule="exact"/>
                          <w:rPr>
                            <w:sz w:val="12"/>
                          </w:rPr>
                        </w:pPr>
                        <w:r>
                          <w:rPr>
                            <w:spacing w:val="-4"/>
                            <w:w w:val="115"/>
                            <w:sz w:val="12"/>
                          </w:rPr>
                          <w:t>Title</w:t>
                        </w:r>
                      </w:p>
                    </w:txbxContent>
                  </v:textbox>
                </v:shape>
                <v:shape id="1557" o:spid="_x0000_s1280" type="#_x0000_t202" style="position:absolute;left:58652;top:47035;width:870;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" filled="f" stroked="f">
                  <v:textbox inset="0,0,0,0">
                    <w:txbxContent>
                      <w:p w14:paraId="75843D6C" w14:textId="77777777" w:rsidR="00B93F54" w:rsidRDefault="00B93F54" w:rsidP="00B93F54">
                        <w:pPr>
                          <w:spacing w:line="136" w:lineRule="exact"/>
                          <w:rPr>
                            <w:sz w:val="12"/>
                          </w:rPr>
                        </w:pPr>
                        <w:r>
                          <w:rPr>
                            <w:spacing w:val="-28"/>
                            <w:w w:val="115"/>
                            <w:sz w:val="12"/>
                            <w:u w:val="single"/>
                          </w:rPr>
                          <w:t xml:space="preserve"> </w:t>
                        </w:r>
                        <w:r>
                          <w:rPr>
                            <w:spacing w:val="-5"/>
                            <w:w w:val="115"/>
                            <w:sz w:val="12"/>
                            <w:u w:val="single"/>
                          </w:rPr>
                          <w:t>Id</w:t>
                        </w:r>
                      </w:p>
                    </w:txbxContent>
                  </v:textbox>
                </v:shape>
                <v:shape id="1558" o:spid="_x0000_s1281" type="#_x0000_t202" style="position:absolute;left:48258;top:48804;width:1442;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" filled="f" stroked="f">
                  <v:textbox inset="0,0,0,0">
                    <w:txbxContent>
                      <w:p w14:paraId="2ED43D5F" w14:textId="77777777" w:rsidR="00B93F54" w:rsidRDefault="00B93F54" w:rsidP="00B93F54">
                        <w:pPr>
                          <w:spacing w:line="136" w:lineRule="exact"/>
                          <w:rPr>
                            <w:sz w:val="12"/>
                          </w:rPr>
                        </w:pPr>
                        <w:proofErr w:type="gramStart"/>
                        <w:r>
                          <w:rPr>
                            <w:spacing w:val="-4"/>
                            <w:w w:val="115"/>
                            <w:sz w:val="12"/>
                          </w:rPr>
                          <w:t>1..*</w:t>
                        </w:r>
                        <w:proofErr w:type="gramEnd"/>
                      </w:p>
                    </w:txbxContent>
                  </v:textbox>
                </v:shape>
                <v:shape id="1559" o:spid="_x0000_s1282" type="#_x0000_t202" style="position:absolute;left:23215;top:49753;width:3588;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" filled="f" stroked="f">
                  <v:textbox inset="0,0,0,0">
                    <w:txbxContent>
                      <w:p w14:paraId="70F0BC3A" w14:textId="77777777" w:rsidR="00B93F54" w:rsidRDefault="00B93F54" w:rsidP="00B93F54">
                        <w:pPr>
                          <w:spacing w:line="136" w:lineRule="exact"/>
                          <w:rPr>
                            <w:sz w:val="12"/>
                          </w:rPr>
                        </w:pPr>
                        <w:r>
                          <w:rPr>
                            <w:spacing w:val="-2"/>
                            <w:w w:val="115"/>
                            <w:sz w:val="12"/>
                          </w:rPr>
                          <w:t>Comment</w:t>
                        </w:r>
                      </w:p>
                    </w:txbxContent>
                  </v:textbox>
                </v:shape>
                <v:shape id="1560" o:spid="_x0000_s1283" type="#_x0000_t202" style="position:absolute;left:29522;top:49884;width:2166;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" filled="f" stroked="f">
                  <v:textbox inset="0,0,0,0">
                    <w:txbxContent>
                      <w:p w14:paraId="561F7766" w14:textId="77777777" w:rsidR="00B93F54" w:rsidRDefault="00B93F54" w:rsidP="00B93F54">
                        <w:pPr>
                          <w:spacing w:line="136" w:lineRule="exact"/>
                          <w:rPr>
                            <w:sz w:val="12"/>
                          </w:rPr>
                        </w:pPr>
                        <w:r>
                          <w:rPr>
                            <w:spacing w:val="-2"/>
                            <w:w w:val="115"/>
                            <w:sz w:val="12"/>
                          </w:rPr>
                          <w:t>Order</w:t>
                        </w:r>
                      </w:p>
                    </w:txbxContent>
                  </v:textbox>
                </v:shape>
                <v:shape id="1561" o:spid="_x0000_s1284" type="#_x0000_t202" style="position:absolute;left:35319;top:49884;width:1772;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" filled="f" stroked="f">
                  <v:textbox inset="0,0,0,0">
                    <w:txbxContent>
                      <w:p w14:paraId="47082913" w14:textId="77777777" w:rsidR="00B93F54" w:rsidRDefault="00B93F54" w:rsidP="00B93F54">
                        <w:pPr>
                          <w:spacing w:line="136" w:lineRule="exact"/>
                          <w:rPr>
                            <w:sz w:val="12"/>
                          </w:rPr>
                        </w:pPr>
                        <w:r>
                          <w:rPr>
                            <w:spacing w:val="-4"/>
                            <w:w w:val="115"/>
                            <w:sz w:val="12"/>
                          </w:rPr>
                          <w:t>Date</w:t>
                        </w:r>
                      </w:p>
                    </w:txbxContent>
                  </v:textbox>
                </v:shape>
                <v:shape id="1562" o:spid="_x0000_s1285" type="#_x0000_t202" style="position:absolute;left:56276;top:49393;width:1771;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" filled="f" stroked="f">
                  <v:textbox inset="0,0,0,0">
                    <w:txbxContent>
                      <w:p w14:paraId="277D3F9E" w14:textId="77777777" w:rsidR="00B93F54" w:rsidRDefault="00B93F54" w:rsidP="00B93F54">
                        <w:pPr>
                          <w:spacing w:line="136" w:lineRule="exact"/>
                          <w:rPr>
                            <w:sz w:val="12"/>
                          </w:rPr>
                        </w:pPr>
                        <w:r>
                          <w:rPr>
                            <w:spacing w:val="-4"/>
                            <w:w w:val="115"/>
                            <w:sz w:val="12"/>
                          </w:rPr>
                          <w:t>Title</w:t>
                        </w:r>
                      </w:p>
                    </w:txbxContent>
                  </v:textbox>
                </v:shape>
                <v:shape id="1563" o:spid="_x0000_s1286" type="#_x0000_t202" style="position:absolute;left:16261;top:51523;width:1441;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" filled="f" stroked="f">
                  <v:textbox inset="0,0,0,0">
                    <w:txbxContent>
                      <w:p w14:paraId="5CE55BD7" w14:textId="77777777" w:rsidR="00B93F54" w:rsidRDefault="00B93F54" w:rsidP="00B93F54">
                        <w:pPr>
                          <w:spacing w:line="136" w:lineRule="exact"/>
                          <w:rPr>
                            <w:sz w:val="12"/>
                          </w:rPr>
                        </w:pPr>
                        <w:proofErr w:type="gramStart"/>
                        <w:r>
                          <w:rPr>
                            <w:spacing w:val="-4"/>
                            <w:w w:val="115"/>
                            <w:sz w:val="12"/>
                          </w:rPr>
                          <w:t>1..*</w:t>
                        </w:r>
                        <w:proofErr w:type="gramEnd"/>
                      </w:p>
                    </w:txbxContent>
                  </v:textbox>
                </v:shape>
                <v:shape id="1564" o:spid="_x0000_s1287" type="#_x0000_t202" style="position:absolute;left:42693;top:51883;width:1441;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" filled="f" stroked="f">
                  <v:textbox inset="0,0,0,0">
                    <w:txbxContent>
                      <w:p w14:paraId="562E4081" w14:textId="77777777" w:rsidR="00B93F54" w:rsidRDefault="00B93F54" w:rsidP="00B93F54">
                        <w:pPr>
                          <w:spacing w:line="136" w:lineRule="exact"/>
                          <w:rPr>
                            <w:sz w:val="12"/>
                          </w:rPr>
                        </w:pPr>
                        <w:proofErr w:type="gramStart"/>
                        <w:r>
                          <w:rPr>
                            <w:spacing w:val="-4"/>
                            <w:w w:val="115"/>
                            <w:sz w:val="12"/>
                          </w:rPr>
                          <w:t>1..*</w:t>
                        </w:r>
                        <w:proofErr w:type="gramEnd"/>
                      </w:p>
                    </w:txbxContent>
                  </v:textbox>
                </v:shape>
                <v:shape id="1565" o:spid="_x0000_s1288" type="#_x0000_t202" style="position:absolute;left:47799;top:51457;width:3645;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" filled="f" stroked="f">
                  <v:textbox inset="0,0,0,0">
                    <w:txbxContent>
                      <w:p w14:paraId="4EFD0161" w14:textId="77777777" w:rsidR="00B93F54" w:rsidRDefault="00B93F54" w:rsidP="00B93F54">
                        <w:pPr>
                          <w:spacing w:line="136" w:lineRule="exact"/>
                          <w:rPr>
                            <w:sz w:val="12"/>
                          </w:rPr>
                        </w:pPr>
                        <w:r>
                          <w:rPr>
                            <w:spacing w:val="-2"/>
                            <w:w w:val="115"/>
                            <w:sz w:val="12"/>
                          </w:rPr>
                          <w:t>UPLOAD</w:t>
                        </w:r>
                      </w:p>
                    </w:txbxContent>
                  </v:textbox>
                </v:shape>
                <v:shape id="1566" o:spid="_x0000_s1289" type="#_x0000_t202" style="position:absolute;left:56204;top:51752;width:1937;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" filled="f" stroked="f">
                  <v:textbox inset="0,0,0,0">
                    <w:txbxContent>
                      <w:p w14:paraId="1031C6CC" w14:textId="77777777" w:rsidR="00B93F54" w:rsidRDefault="00B93F54" w:rsidP="00B93F54">
                        <w:pPr>
                          <w:spacing w:line="136" w:lineRule="exact"/>
                          <w:rPr>
                            <w:sz w:val="12"/>
                          </w:rPr>
                        </w:pPr>
                        <w:r>
                          <w:rPr>
                            <w:spacing w:val="-4"/>
                            <w:w w:val="115"/>
                            <w:sz w:val="12"/>
                          </w:rPr>
                          <w:t>Type</w:t>
                        </w:r>
                      </w:p>
                    </w:txbxContent>
                  </v:textbox>
                </v:shape>
                <v:shape id="1567" o:spid="_x0000_s1290" type="#_x0000_t202" style="position:absolute;left:40072;top:53980;width:1441;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" filled="f" stroked="f">
                  <v:textbox inset="0,0,0,0">
                    <w:txbxContent>
                      <w:p w14:paraId="172DA9BA" w14:textId="77777777" w:rsidR="00B93F54" w:rsidRDefault="00B93F54" w:rsidP="00B93F54">
                        <w:pPr>
                          <w:spacing w:line="136" w:lineRule="exact"/>
                          <w:rPr>
                            <w:sz w:val="12"/>
                          </w:rPr>
                        </w:pPr>
                        <w:proofErr w:type="gramStart"/>
                        <w:r>
                          <w:rPr>
                            <w:spacing w:val="-4"/>
                            <w:w w:val="115"/>
                            <w:sz w:val="12"/>
                          </w:rPr>
                          <w:t>1..*</w:t>
                        </w:r>
                        <w:proofErr w:type="gramEnd"/>
                      </w:p>
                    </w:txbxContent>
                  </v:textbox>
                </v:shape>
                <v:shape id="1568" o:spid="_x0000_s1291" type="#_x0000_t202" style="position:absolute;left:34963;top:55202;width:2489;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" filled="f" stroked="f">
                  <v:textbox inset="0,0,0,0">
                    <w:txbxContent>
                      <w:p w14:paraId="7F144C54" w14:textId="77777777" w:rsidR="00B93F54" w:rsidRDefault="00B93F54" w:rsidP="00B93F54">
                        <w:pPr>
                          <w:spacing w:line="124" w:lineRule="exact"/>
                          <w:rPr>
                            <w:rFonts w:ascii="Carlito"/>
                            <w:sz w:val="12"/>
                          </w:rPr>
                        </w:pPr>
                        <w:r>
                          <w:rPr>
                            <w:rFonts w:ascii="Carlito"/>
                            <w:spacing w:val="-2"/>
                            <w:w w:val="115"/>
                            <w:sz w:val="12"/>
                          </w:rPr>
                          <w:t>Access</w:t>
                        </w:r>
                      </w:p>
                    </w:txbxContent>
                  </v:textbox>
                </v:shape>
                <v:shape id="1569" o:spid="_x0000_s1292" type="#_x0000_t202" style="position:absolute;left:55536;top:54993;width:2604;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" filled="f" stroked="f">
                  <v:textbox inset="0,0,0,0">
                    <w:txbxContent>
                      <w:p w14:paraId="365EF30B" w14:textId="77777777" w:rsidR="00B93F54" w:rsidRDefault="00B93F54" w:rsidP="00B93F54">
                        <w:pPr>
                          <w:spacing w:line="136" w:lineRule="exact"/>
                          <w:rPr>
                            <w:sz w:val="12"/>
                          </w:rPr>
                        </w:pPr>
                        <w:r>
                          <w:rPr>
                            <w:spacing w:val="-2"/>
                            <w:w w:val="115"/>
                            <w:sz w:val="12"/>
                          </w:rPr>
                          <w:t>Author</w:t>
                        </w:r>
                      </w:p>
                    </w:txbxContent>
                  </v:textbox>
                </v:shape>
                <v:shape id="1570" o:spid="_x0000_s1293" type="#_x0000_t202" style="position:absolute;left:40874;top:57944;width:3753;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" filled="f" stroked="f">
                  <v:textbox inset="0,0,0,0">
                    <w:txbxContent>
                      <w:p w14:paraId="2BCC0219" w14:textId="77777777" w:rsidR="00B93F54" w:rsidRDefault="00B93F54" w:rsidP="00B93F54">
                        <w:pPr>
                          <w:spacing w:line="136" w:lineRule="exact"/>
                          <w:rPr>
                            <w:sz w:val="12"/>
                          </w:rPr>
                        </w:pPr>
                        <w:r>
                          <w:rPr>
                            <w:spacing w:val="-2"/>
                            <w:w w:val="115"/>
                            <w:sz w:val="12"/>
                          </w:rPr>
                          <w:t>Document</w:t>
                        </w:r>
                      </w:p>
                    </w:txbxContent>
                  </v:textbox>
                </v:shape>
                <v:shape id="1571" o:spid="_x0000_s1294" type="#_x0000_t202" style="position:absolute;left:9266;top:58939;width:1467;height: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" filled="f" stroked="f">
                  <v:textbox inset="0,0,0,0">
                    <w:txbxContent>
                      <w:p w14:paraId="648EC37E" w14:textId="77777777" w:rsidR="00B93F54" w:rsidRDefault="00B93F54" w:rsidP="00B93F54">
                        <w:pPr>
                          <w:spacing w:line="124" w:lineRule="exact"/>
                          <w:rPr>
                            <w:rFonts w:ascii="Carlito"/>
                            <w:sz w:val="12"/>
                          </w:rPr>
                        </w:pPr>
                        <w:r>
                          <w:rPr>
                            <w:rFonts w:ascii="Carlito"/>
                            <w:b w:val="0"/>
                            <w:spacing w:val="-5"/>
                            <w:w w:val="115"/>
                            <w:sz w:val="12"/>
                            <w:u w:val="single"/>
                          </w:rPr>
                          <w:t>End</w:t>
                        </w:r>
                      </w:p>
                    </w:txbxContent>
                  </v:textbox>
                </v:shape>
                <v:shape id="1572" o:spid="_x0000_s1295" type="#_x0000_t202" style="position:absolute;left:15617;top:58939;width:1899;height: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" filled="f" stroked="f">
                  <v:textbox inset="0,0,0,0">
                    <w:txbxContent>
                      <w:p w14:paraId="0497CA66" w14:textId="77777777" w:rsidR="00B93F54" w:rsidRDefault="00B93F54" w:rsidP="00B93F54">
                        <w:pPr>
                          <w:spacing w:line="124" w:lineRule="exact"/>
                          <w:rPr>
                            <w:rFonts w:ascii="Carlito"/>
                            <w:sz w:val="12"/>
                          </w:rPr>
                        </w:pPr>
                        <w:r>
                          <w:rPr>
                            <w:rFonts w:ascii="Carlito"/>
                            <w:b w:val="0"/>
                            <w:spacing w:val="-2"/>
                            <w:w w:val="115"/>
                            <w:sz w:val="12"/>
                            <w:u w:val="single"/>
                          </w:rPr>
                          <w:t>Start</w:t>
                        </w:r>
                      </w:p>
                    </w:txbxContent>
                  </v:textbox>
                </v:shape>
                <v:shape id="1573" o:spid="_x0000_s1296" type="#_x0000_t202" style="position:absolute;left:20790;top:58939;width:5309;height: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" filled="f" stroked="f">
                  <v:textbox inset="0,0,0,0">
                    <w:txbxContent>
                      <w:p w14:paraId="7BD2A6C9" w14:textId="77777777" w:rsidR="00B93F54" w:rsidRDefault="00B93F54" w:rsidP="00B93F54">
                        <w:pPr>
                          <w:spacing w:line="124" w:lineRule="exact"/>
                          <w:rPr>
                            <w:rFonts w:ascii="Carlito"/>
                            <w:sz w:val="12"/>
                          </w:rPr>
                        </w:pPr>
                        <w:proofErr w:type="spellStart"/>
                        <w:r>
                          <w:rPr>
                            <w:rFonts w:ascii="Carlito"/>
                            <w:b w:val="0"/>
                            <w:spacing w:val="-2"/>
                            <w:w w:val="115"/>
                            <w:sz w:val="12"/>
                            <w:u w:val="single"/>
                          </w:rPr>
                          <w:t>Faculity</w:t>
                        </w:r>
                        <w:proofErr w:type="spellEnd"/>
                        <w:r>
                          <w:rPr>
                            <w:rFonts w:ascii="Carlito"/>
                            <w:b w:val="0"/>
                            <w:spacing w:val="6"/>
                            <w:w w:val="115"/>
                            <w:sz w:val="12"/>
                            <w:u w:val="single"/>
                          </w:rPr>
                          <w:t xml:space="preserve"> </w:t>
                        </w:r>
                        <w:r>
                          <w:rPr>
                            <w:rFonts w:ascii="Carlito"/>
                            <w:b w:val="0"/>
                            <w:spacing w:val="-4"/>
                            <w:w w:val="115"/>
                            <w:sz w:val="12"/>
                            <w:u w:val="single"/>
                          </w:rPr>
                          <w:t>Name</w:t>
                        </w:r>
                      </w:p>
                    </w:txbxContent>
                  </v:textbox>
                </v:shape>
                <v:shape id="1574" o:spid="_x0000_s1297" type="#_x0000_t202" style="position:absolute;left:46659;top:59416;width:3346;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" filled="f" stroked="f">
                  <v:textbox inset="0,0,0,0">
                    <w:txbxContent>
                      <w:p w14:paraId="73B41ED6" w14:textId="77777777" w:rsidR="00B93F54" w:rsidRDefault="00B93F54" w:rsidP="00B93F54">
                        <w:pPr>
                          <w:spacing w:line="136" w:lineRule="exact"/>
                          <w:rPr>
                            <w:sz w:val="12"/>
                          </w:rPr>
                        </w:pPr>
                        <w:r>
                          <w:rPr>
                            <w:spacing w:val="-2"/>
                            <w:w w:val="115"/>
                            <w:sz w:val="12"/>
                          </w:rPr>
                          <w:t>Category</w:t>
                        </w:r>
                      </w:p>
                    </w:txbxContent>
                  </v:textbox>
                </v:shape>
                <v:shape id="1575" o:spid="_x0000_s1298" type="#_x0000_t202" style="position:absolute;left:52176;top:58828;width:3416;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" filled="f" stroked="f">
                  <v:textbox inset="0,0,0,0">
                    <w:txbxContent>
                      <w:p w14:paraId="5D0A0EDE" w14:textId="77777777" w:rsidR="00B93F54" w:rsidRDefault="00B93F54" w:rsidP="00B93F54">
                        <w:pPr>
                          <w:spacing w:line="136" w:lineRule="exact"/>
                          <w:rPr>
                            <w:sz w:val="12"/>
                          </w:rPr>
                        </w:pPr>
                        <w:r>
                          <w:rPr>
                            <w:spacing w:val="-2"/>
                            <w:w w:val="115"/>
                            <w:sz w:val="12"/>
                          </w:rPr>
                          <w:t>Publisher</w:t>
                        </w:r>
                      </w:p>
                    </w:txbxContent>
                  </v:textbox>
                </v:shape>
                <v:shape id="1576" o:spid="_x0000_s1299" type="#_x0000_t202" style="position:absolute;left:57076;top:59239;width:4108;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" filled="f" stroked="f">
                  <v:textbox inset="0,0,0,0">
                    <w:txbxContent>
                      <w:p w14:paraId="40BFF7DD" w14:textId="77777777" w:rsidR="00B93F54" w:rsidRDefault="00B93F54" w:rsidP="00B93F54">
                        <w:pPr>
                          <w:spacing w:line="136" w:lineRule="exact"/>
                          <w:ind w:left="-1" w:right="18"/>
                          <w:jc w:val="center"/>
                          <w:rPr>
                            <w:sz w:val="12"/>
                          </w:rPr>
                        </w:pPr>
                        <w:r>
                          <w:rPr>
                            <w:spacing w:val="-2"/>
                            <w:w w:val="115"/>
                            <w:sz w:val="12"/>
                          </w:rPr>
                          <w:t>Publication</w:t>
                        </w:r>
                      </w:p>
                      <w:p w14:paraId="1F94B4B3" w14:textId="77777777" w:rsidR="00B93F54" w:rsidRDefault="00B93F54" w:rsidP="00B93F54">
                        <w:pPr>
                          <w:spacing w:before="10"/>
                          <w:ind w:right="20"/>
                          <w:jc w:val="center"/>
                          <w:rPr>
                            <w:sz w:val="12"/>
                          </w:rPr>
                        </w:pPr>
                        <w:r>
                          <w:rPr>
                            <w:spacing w:val="-4"/>
                            <w:w w:val="115"/>
                            <w:sz w:val="12"/>
                          </w:rPr>
                          <w:t>year</w:t>
                        </w:r>
                      </w:p>
                    </w:txbxContent>
                  </v:textbox>
                </v:shape>
                <w10:wrap anchorx="margin" anchory="page"/>
              </v:group>
            </w:pict>
          </mc:Fallback>
        </mc:AlternateContent>
      </w:r>
    </w:p>
    <w:p w14:paraId="29AEEF53" w14:textId="77777777" w:rsidR="00B93F54" w:rsidRPr="00B93F54" w:rsidRDefault="00B93F54" w:rsidP="00B93F54">
      <w:pPr>
        <w:spacing w:line="276" w:lineRule="auto"/>
        <w:rPr>
          <w:iCs/>
        </w:rPr>
      </w:pPr>
    </w:p>
    <w:p w14:paraId="37200145" w14:textId="77777777" w:rsidR="00B93F54" w:rsidRPr="00B93F54" w:rsidRDefault="00B93F54" w:rsidP="00B93F54">
      <w:pPr>
        <w:spacing w:line="276" w:lineRule="auto"/>
        <w:rPr>
          <w:iCs/>
        </w:rPr>
      </w:pPr>
    </w:p>
    <w:p w14:paraId="61DD7DCB" w14:textId="77777777" w:rsidR="00B93F54" w:rsidRPr="00B93F54" w:rsidRDefault="00B93F54" w:rsidP="00B93F54">
      <w:pPr>
        <w:spacing w:line="276" w:lineRule="auto"/>
        <w:rPr>
          <w:iCs/>
        </w:rPr>
      </w:pPr>
    </w:p>
    <w:p w14:paraId="092FCAC3" w14:textId="77777777" w:rsidR="00B93F54" w:rsidRPr="00B93F54" w:rsidRDefault="00B93F54" w:rsidP="00B93F54">
      <w:pPr>
        <w:spacing w:line="276" w:lineRule="auto"/>
        <w:rPr>
          <w:iCs/>
        </w:rPr>
      </w:pPr>
    </w:p>
    <w:p w14:paraId="0982518B" w14:textId="77777777" w:rsidR="00B93F54" w:rsidRPr="00B93F54" w:rsidRDefault="00B93F54" w:rsidP="00B93F54">
      <w:pPr>
        <w:spacing w:line="276" w:lineRule="auto"/>
        <w:rPr>
          <w:iCs/>
        </w:rPr>
      </w:pPr>
    </w:p>
    <w:p w14:paraId="677EE589" w14:textId="6DD02EAB" w:rsidR="00B93F54" w:rsidRPr="00B93F54" w:rsidRDefault="00B93F54" w:rsidP="00B93F54">
      <w:pPr>
        <w:spacing w:line="276" w:lineRule="auto"/>
        <w:rPr>
          <w:iCs/>
        </w:rPr>
      </w:pPr>
    </w:p>
    <w:p w14:paraId="0A38A0C6" w14:textId="77777777" w:rsidR="00B93F54" w:rsidRPr="00B93F54" w:rsidRDefault="00B93F54" w:rsidP="00B93F54">
      <w:pPr>
        <w:spacing w:line="276" w:lineRule="auto"/>
        <w:rPr>
          <w:iCs/>
        </w:rPr>
      </w:pPr>
    </w:p>
    <w:p w14:paraId="397C83E7" w14:textId="77777777" w:rsidR="00B93F54" w:rsidRPr="00B93F54" w:rsidRDefault="00B93F54" w:rsidP="00B93F54">
      <w:pPr>
        <w:spacing w:line="276" w:lineRule="auto"/>
        <w:rPr>
          <w:iCs/>
        </w:rPr>
      </w:pPr>
    </w:p>
    <w:p w14:paraId="78DD02B1" w14:textId="77777777" w:rsidR="00B93F54" w:rsidRPr="00B93F54" w:rsidRDefault="00B93F54" w:rsidP="00B93F54">
      <w:pPr>
        <w:spacing w:line="276" w:lineRule="auto"/>
        <w:rPr>
          <w:iCs/>
        </w:rPr>
      </w:pPr>
    </w:p>
    <w:p w14:paraId="51BD2EF8" w14:textId="73D0F310" w:rsidR="00B93F54" w:rsidRPr="00B93F54" w:rsidRDefault="00B93F54" w:rsidP="00B93F54">
      <w:pPr>
        <w:spacing w:line="276" w:lineRule="auto"/>
        <w:rPr>
          <w:iCs/>
        </w:rPr>
      </w:pPr>
      <w:r w:rsidRPr="00B93F54">
        <w:rPr>
          <w:iCs/>
        </w:rPr>
        <mc:AlternateContent>
          <mc:Choice Requires="wps">
            <w:drawing>
              <wp:anchor distT="0" distB="0" distL="0" distR="0" simplePos="0" relativeHeight="251670528" behindDoc="1" locked="0" layoutInCell="1" allowOverlap="1" wp14:anchorId="389346E2" wp14:editId="3E48AE34">
                <wp:simplePos x="0" y="0"/>
                <wp:positionH relativeFrom="page">
                  <wp:posOffset>1851660</wp:posOffset>
                </wp:positionH>
                <wp:positionV relativeFrom="paragraph">
                  <wp:posOffset>227330</wp:posOffset>
                </wp:positionV>
                <wp:extent cx="785495" cy="236220"/>
                <wp:effectExtent l="13335" t="8255" r="10795" b="12700"/>
                <wp:wrapTopAndBottom/>
                <wp:docPr id="152735972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85495" cy="236220"/>
                        </a:xfrm>
                        <a:prstGeom prst="rect">
                          <a:avLst/>
                        </a:prstGeom>
                        <a:noFill/>
                        <a:ln w="4953">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5132FAF" w14:textId="77777777" w:rsidR="00B93F54" w:rsidRDefault="00B93F54" w:rsidP="00B93F54">
                            <w:pPr>
                              <w:spacing w:before="111"/>
                              <w:ind w:left="210"/>
                              <w:rPr>
                                <w:rFonts w:ascii="Carlito"/>
                                <w:sz w:val="12"/>
                              </w:rPr>
                            </w:pPr>
                            <w:r>
                              <w:rPr>
                                <w:rFonts w:ascii="Carlito"/>
                                <w:w w:val="115"/>
                                <w:sz w:val="12"/>
                              </w:rPr>
                              <w:t>ADD</w:t>
                            </w:r>
                            <w:r>
                              <w:rPr>
                                <w:rFonts w:ascii="Carlito"/>
                                <w:spacing w:val="-1"/>
                                <w:w w:val="115"/>
                                <w:sz w:val="12"/>
                              </w:rPr>
                              <w:t xml:space="preserve"> </w:t>
                            </w:r>
                            <w:r>
                              <w:rPr>
                                <w:rFonts w:ascii="Carlito"/>
                                <w:spacing w:val="-2"/>
                                <w:w w:val="115"/>
                                <w:sz w:val="12"/>
                              </w:rPr>
                              <w:t>FACUL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9346E2" id="Text Box 18" o:spid="_x0000_s1300" type="#_x0000_t202" style="position:absolute;margin-left:145.8pt;margin-top:17.9pt;width:61.85pt;height:18.6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" filled="f" strokeweight=".39pt">
                <v:path arrowok="t"/>
                <v:textbox inset="0,0,0,0">
                  <w:txbxContent>
                    <w:p w14:paraId="05132FAF" w14:textId="77777777" w:rsidR="00B93F54" w:rsidRDefault="00B93F54" w:rsidP="00B93F54">
                      <w:pPr>
                        <w:spacing w:before="111"/>
                        <w:ind w:left="210"/>
                        <w:rPr>
                          <w:rFonts w:ascii="Carlito"/>
                          <w:sz w:val="12"/>
                        </w:rPr>
                      </w:pPr>
                      <w:r>
                        <w:rPr>
                          <w:rFonts w:ascii="Carlito"/>
                          <w:w w:val="115"/>
                          <w:sz w:val="12"/>
                        </w:rPr>
                        <w:t>ADD</w:t>
                      </w:r>
                      <w:r>
                        <w:rPr>
                          <w:rFonts w:ascii="Carlito"/>
                          <w:spacing w:val="-1"/>
                          <w:w w:val="115"/>
                          <w:sz w:val="12"/>
                        </w:rPr>
                        <w:t xml:space="preserve"> </w:t>
                      </w:r>
                      <w:r>
                        <w:rPr>
                          <w:rFonts w:ascii="Carlito"/>
                          <w:spacing w:val="-2"/>
                          <w:w w:val="115"/>
                          <w:sz w:val="12"/>
                        </w:rPr>
                        <w:t>FACULITY</w:t>
                      </w:r>
                    </w:p>
                  </w:txbxContent>
                </v:textbox>
                <w10:wrap type="topAndBottom" anchorx="page"/>
              </v:shape>
            </w:pict>
          </mc:Fallback>
        </mc:AlternateContent>
      </w:r>
    </w:p>
    <w:p w14:paraId="61BFC4DF" w14:textId="77777777" w:rsidR="00B93F54" w:rsidRPr="00B93F54" w:rsidRDefault="00B93F54" w:rsidP="00B93F54">
      <w:pPr>
        <w:spacing w:line="276" w:lineRule="auto"/>
        <w:rPr>
          <w:iCs/>
        </w:rPr>
      </w:pPr>
    </w:p>
    <w:p w14:paraId="14F0849E" w14:textId="77777777" w:rsidR="00B93F54" w:rsidRPr="00B93F54" w:rsidRDefault="00B93F54" w:rsidP="00B93F54">
      <w:pPr>
        <w:spacing w:line="276" w:lineRule="auto"/>
        <w:rPr>
          <w:iCs/>
        </w:rPr>
      </w:pPr>
    </w:p>
    <w:p w14:paraId="6A1C6090" w14:textId="77777777" w:rsidR="00B93F54" w:rsidRPr="00B93F54" w:rsidRDefault="00B93F54" w:rsidP="00B93F54">
      <w:pPr>
        <w:spacing w:line="276" w:lineRule="auto"/>
        <w:rPr>
          <w:iCs/>
        </w:rPr>
      </w:pPr>
    </w:p>
    <w:p w14:paraId="5DB152DF" w14:textId="77777777" w:rsidR="00B93F54" w:rsidRPr="00B93F54" w:rsidRDefault="00B93F54" w:rsidP="00B93F54">
      <w:pPr>
        <w:spacing w:line="276" w:lineRule="auto"/>
        <w:rPr>
          <w:iCs/>
        </w:rPr>
      </w:pPr>
    </w:p>
    <w:p w14:paraId="76C517B0" w14:textId="77777777" w:rsidR="00B93F54" w:rsidRPr="00B93F54" w:rsidRDefault="00B93F54" w:rsidP="00B93F54">
      <w:pPr>
        <w:spacing w:line="276" w:lineRule="auto"/>
        <w:rPr>
          <w:iCs/>
        </w:rPr>
      </w:pPr>
    </w:p>
    <w:p w14:paraId="022AC39C" w14:textId="77777777" w:rsidR="00B93F54" w:rsidRPr="00B93F54" w:rsidRDefault="00B93F54" w:rsidP="00B93F54">
      <w:pPr>
        <w:spacing w:line="276" w:lineRule="auto"/>
        <w:rPr>
          <w:iCs/>
        </w:rPr>
      </w:pPr>
    </w:p>
    <w:p w14:paraId="3D9EF723" w14:textId="77777777" w:rsidR="00B93F54" w:rsidRPr="00B93F54" w:rsidRDefault="00B93F54" w:rsidP="00B93F54">
      <w:pPr>
        <w:spacing w:line="276" w:lineRule="auto"/>
        <w:rPr>
          <w:iCs/>
        </w:rPr>
      </w:pPr>
      <w:bookmarkStart w:id="29" w:name="_Toc139907777"/>
      <w:r w:rsidRPr="00B93F54">
        <w:rPr>
          <w:iCs/>
        </w:rPr>
        <w:t>Figure 2-13 ER diagram</w:t>
      </w:r>
      <w:bookmarkEnd w:id="29"/>
    </w:p>
    <w:p w14:paraId="6B12866F" w14:textId="77777777" w:rsidR="00B93F54" w:rsidRPr="00B93F54" w:rsidRDefault="00B93F54" w:rsidP="00B93F54">
      <w:pPr>
        <w:spacing w:line="276" w:lineRule="auto"/>
        <w:rPr>
          <w:iCs/>
        </w:rPr>
      </w:pPr>
    </w:p>
    <w:p w14:paraId="33DB86DD" w14:textId="5900C531" w:rsidR="00EB6AA6" w:rsidRPr="009241B7" w:rsidRDefault="00EB6AA6" w:rsidP="00247817">
      <w:pPr>
        <w:spacing w:line="276" w:lineRule="auto"/>
        <w:rPr>
          <w:sz w:val="32"/>
          <w:szCs w:val="32"/>
        </w:rPr>
      </w:pPr>
    </w:p>
    <w:sectPr w:rsidR="00EB6AA6" w:rsidRPr="009241B7" w:rsidSect="00655F82">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35505E" w14:textId="77777777" w:rsidR="007A4ADB" w:rsidRDefault="007A4ADB" w:rsidP="00E34837">
      <w:pPr>
        <w:spacing w:after="0" w:line="240" w:lineRule="auto"/>
      </w:pPr>
      <w:r>
        <w:separator/>
      </w:r>
    </w:p>
  </w:endnote>
  <w:endnote w:type="continuationSeparator" w:id="0">
    <w:p w14:paraId="7F22CF77" w14:textId="77777777" w:rsidR="007A4ADB" w:rsidRDefault="007A4ADB" w:rsidP="00E348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rlit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8562655"/>
      <w:docPartObj>
        <w:docPartGallery w:val="Page Numbers (Bottom of Page)"/>
        <w:docPartUnique/>
      </w:docPartObj>
    </w:sdtPr>
    <w:sdtEndPr>
      <w:rPr>
        <w:noProof/>
      </w:rPr>
    </w:sdtEndPr>
    <w:sdtContent>
      <w:p w14:paraId="625D7CF4" w14:textId="0ECF2575" w:rsidR="00977C4C" w:rsidRDefault="00977C4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A78B5C4" w14:textId="77777777" w:rsidR="00655F82" w:rsidRDefault="00655F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003D4B" w14:textId="77777777" w:rsidR="007A4ADB" w:rsidRDefault="007A4ADB" w:rsidP="00E34837">
      <w:pPr>
        <w:spacing w:after="0" w:line="240" w:lineRule="auto"/>
      </w:pPr>
      <w:r>
        <w:separator/>
      </w:r>
    </w:p>
  </w:footnote>
  <w:footnote w:type="continuationSeparator" w:id="0">
    <w:p w14:paraId="04085490" w14:textId="77777777" w:rsidR="007A4ADB" w:rsidRDefault="007A4ADB" w:rsidP="00E348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24E69" w14:textId="11B64583" w:rsidR="00655F82" w:rsidRDefault="00655F82">
    <w:pPr>
      <w:pStyle w:val="Header"/>
    </w:pPr>
    <w:r>
      <w:t>propos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D"/>
    <w:multiLevelType w:val="hybridMultilevel"/>
    <w:tmpl w:val="615CA5D0"/>
    <w:lvl w:ilvl="0" w:tplc="B22E3CE2">
      <w:start w:val="1"/>
      <w:numFmt w:val="bullet"/>
      <w:lvlText w:val=""/>
      <w:lvlJc w:val="left"/>
      <w:pPr>
        <w:ind w:left="828" w:hanging="360"/>
      </w:pPr>
      <w:rPr>
        <w:rFonts w:ascii="Wingdings" w:eastAsia="Wingdings" w:hAnsi="Wingdings" w:cs="Wingdings" w:hint="default"/>
        <w:b w:val="0"/>
        <w:bCs w:val="0"/>
        <w:i w:val="0"/>
        <w:iCs w:val="0"/>
        <w:spacing w:val="0"/>
        <w:w w:val="100"/>
        <w:sz w:val="24"/>
        <w:szCs w:val="24"/>
        <w:lang w:val="en-US" w:eastAsia="en-US" w:bidi="ar-SA"/>
      </w:rPr>
    </w:lvl>
    <w:lvl w:ilvl="1" w:tplc="FE5A57BC">
      <w:start w:val="1"/>
      <w:numFmt w:val="bullet"/>
      <w:lvlText w:val="•"/>
      <w:lvlJc w:val="left"/>
      <w:pPr>
        <w:ind w:left="1438" w:hanging="360"/>
      </w:pPr>
      <w:rPr>
        <w:lang w:val="en-US" w:eastAsia="en-US" w:bidi="ar-SA"/>
      </w:rPr>
    </w:lvl>
    <w:lvl w:ilvl="2" w:tplc="52A4F580">
      <w:start w:val="1"/>
      <w:numFmt w:val="bullet"/>
      <w:lvlText w:val="•"/>
      <w:lvlJc w:val="left"/>
      <w:pPr>
        <w:ind w:left="2057" w:hanging="360"/>
      </w:pPr>
      <w:rPr>
        <w:lang w:val="en-US" w:eastAsia="en-US" w:bidi="ar-SA"/>
      </w:rPr>
    </w:lvl>
    <w:lvl w:ilvl="3" w:tplc="B84000BC">
      <w:start w:val="1"/>
      <w:numFmt w:val="bullet"/>
      <w:lvlText w:val="•"/>
      <w:lvlJc w:val="left"/>
      <w:pPr>
        <w:ind w:left="2675" w:hanging="360"/>
      </w:pPr>
      <w:rPr>
        <w:lang w:val="en-US" w:eastAsia="en-US" w:bidi="ar-SA"/>
      </w:rPr>
    </w:lvl>
    <w:lvl w:ilvl="4" w:tplc="AF5605B4">
      <w:start w:val="1"/>
      <w:numFmt w:val="bullet"/>
      <w:lvlText w:val="•"/>
      <w:lvlJc w:val="left"/>
      <w:pPr>
        <w:ind w:left="3294" w:hanging="360"/>
      </w:pPr>
      <w:rPr>
        <w:lang w:val="en-US" w:eastAsia="en-US" w:bidi="ar-SA"/>
      </w:rPr>
    </w:lvl>
    <w:lvl w:ilvl="5" w:tplc="43ACB16E">
      <w:start w:val="1"/>
      <w:numFmt w:val="bullet"/>
      <w:lvlText w:val="•"/>
      <w:lvlJc w:val="left"/>
      <w:pPr>
        <w:ind w:left="3913" w:hanging="360"/>
      </w:pPr>
      <w:rPr>
        <w:lang w:val="en-US" w:eastAsia="en-US" w:bidi="ar-SA"/>
      </w:rPr>
    </w:lvl>
    <w:lvl w:ilvl="6" w:tplc="6242DF74">
      <w:start w:val="1"/>
      <w:numFmt w:val="bullet"/>
      <w:lvlText w:val="•"/>
      <w:lvlJc w:val="left"/>
      <w:pPr>
        <w:ind w:left="4531" w:hanging="360"/>
      </w:pPr>
      <w:rPr>
        <w:lang w:val="en-US" w:eastAsia="en-US" w:bidi="ar-SA"/>
      </w:rPr>
    </w:lvl>
    <w:lvl w:ilvl="7" w:tplc="1BB42E36">
      <w:start w:val="1"/>
      <w:numFmt w:val="bullet"/>
      <w:lvlText w:val="•"/>
      <w:lvlJc w:val="left"/>
      <w:pPr>
        <w:ind w:left="5150" w:hanging="360"/>
      </w:pPr>
      <w:rPr>
        <w:lang w:val="en-US" w:eastAsia="en-US" w:bidi="ar-SA"/>
      </w:rPr>
    </w:lvl>
    <w:lvl w:ilvl="8" w:tplc="3D266C50">
      <w:start w:val="1"/>
      <w:numFmt w:val="bullet"/>
      <w:lvlText w:val="•"/>
      <w:lvlJc w:val="left"/>
      <w:pPr>
        <w:ind w:left="5768" w:hanging="360"/>
      </w:pPr>
      <w:rPr>
        <w:lang w:val="en-US" w:eastAsia="en-US" w:bidi="ar-SA"/>
      </w:rPr>
    </w:lvl>
  </w:abstractNum>
  <w:abstractNum w:abstractNumId="1" w15:restartNumberingAfterBreak="0">
    <w:nsid w:val="00000025"/>
    <w:multiLevelType w:val="multilevel"/>
    <w:tmpl w:val="1576C8D0"/>
    <w:lvl w:ilvl="0">
      <w:start w:val="1"/>
      <w:numFmt w:val="decimal"/>
      <w:lvlText w:val="%1"/>
      <w:lvlJc w:val="left"/>
      <w:pPr>
        <w:ind w:left="480" w:hanging="480"/>
      </w:pPr>
    </w:lvl>
    <w:lvl w:ilvl="1">
      <w:start w:val="9"/>
      <w:numFmt w:val="decimal"/>
      <w:lvlText w:val="%1.%2"/>
      <w:lvlJc w:val="left"/>
      <w:pPr>
        <w:ind w:left="530" w:hanging="480"/>
      </w:pPr>
    </w:lvl>
    <w:lvl w:ilvl="2">
      <w:start w:val="3"/>
      <w:numFmt w:val="decimal"/>
      <w:lvlText w:val="%1.%2.%3"/>
      <w:lvlJc w:val="left"/>
      <w:pPr>
        <w:ind w:left="820" w:hanging="720"/>
      </w:pPr>
    </w:lvl>
    <w:lvl w:ilvl="3">
      <w:start w:val="1"/>
      <w:numFmt w:val="decimal"/>
      <w:lvlText w:val="%1.%2.%3.%4"/>
      <w:lvlJc w:val="left"/>
      <w:pPr>
        <w:ind w:left="1230" w:hanging="1080"/>
      </w:pPr>
    </w:lvl>
    <w:lvl w:ilvl="4">
      <w:start w:val="1"/>
      <w:numFmt w:val="decimal"/>
      <w:lvlText w:val="%1.%2.%3.%4.%5"/>
      <w:lvlJc w:val="left"/>
      <w:pPr>
        <w:ind w:left="1280" w:hanging="1080"/>
      </w:pPr>
    </w:lvl>
    <w:lvl w:ilvl="5">
      <w:start w:val="1"/>
      <w:numFmt w:val="decimal"/>
      <w:lvlText w:val="%1.%2.%3.%4.%5.%6"/>
      <w:lvlJc w:val="left"/>
      <w:pPr>
        <w:ind w:left="1690" w:hanging="1440"/>
      </w:pPr>
    </w:lvl>
    <w:lvl w:ilvl="6">
      <w:start w:val="1"/>
      <w:numFmt w:val="decimal"/>
      <w:lvlText w:val="%1.%2.%3.%4.%5.%6.%7"/>
      <w:lvlJc w:val="left"/>
      <w:pPr>
        <w:ind w:left="1740" w:hanging="1440"/>
      </w:pPr>
    </w:lvl>
    <w:lvl w:ilvl="7">
      <w:start w:val="1"/>
      <w:numFmt w:val="decimal"/>
      <w:lvlText w:val="%1.%2.%3.%4.%5.%6.%7.%8"/>
      <w:lvlJc w:val="left"/>
      <w:pPr>
        <w:ind w:left="2150" w:hanging="1800"/>
      </w:pPr>
    </w:lvl>
    <w:lvl w:ilvl="8">
      <w:start w:val="1"/>
      <w:numFmt w:val="decimal"/>
      <w:lvlText w:val="%1.%2.%3.%4.%5.%6.%7.%8.%9"/>
      <w:lvlJc w:val="left"/>
      <w:pPr>
        <w:ind w:left="2560" w:hanging="2160"/>
      </w:pPr>
    </w:lvl>
  </w:abstractNum>
  <w:abstractNum w:abstractNumId="2" w15:restartNumberingAfterBreak="0">
    <w:nsid w:val="0F100E8E"/>
    <w:multiLevelType w:val="hybridMultilevel"/>
    <w:tmpl w:val="3ECA1F70"/>
    <w:lvl w:ilvl="0" w:tplc="62F47F7C">
      <w:start w:val="5"/>
      <w:numFmt w:val="decimal"/>
      <w:lvlText w:val="%1."/>
      <w:lvlJc w:val="left"/>
      <w:pPr>
        <w:ind w:left="190" w:hanging="147"/>
      </w:pPr>
      <w:rPr>
        <w:rFonts w:ascii="Times New Roman" w:eastAsia="Times New Roman" w:hAnsi="Times New Roman" w:cs="Times New Roman" w:hint="default"/>
        <w:b w:val="0"/>
        <w:bCs w:val="0"/>
        <w:i w:val="0"/>
        <w:iCs w:val="0"/>
        <w:spacing w:val="-1"/>
        <w:w w:val="77"/>
        <w:sz w:val="19"/>
        <w:szCs w:val="19"/>
        <w:lang w:val="en-US" w:eastAsia="en-US" w:bidi="ar-SA"/>
      </w:rPr>
    </w:lvl>
    <w:lvl w:ilvl="1" w:tplc="238E5110">
      <w:numFmt w:val="decimal"/>
      <w:lvlText w:val="•"/>
      <w:lvlJc w:val="left"/>
      <w:pPr>
        <w:ind w:left="348" w:hanging="147"/>
      </w:pPr>
      <w:rPr>
        <w:lang w:val="en-US" w:eastAsia="en-US" w:bidi="ar-SA"/>
      </w:rPr>
    </w:lvl>
    <w:lvl w:ilvl="2" w:tplc="2B189666">
      <w:numFmt w:val="decimal"/>
      <w:lvlText w:val="•"/>
      <w:lvlJc w:val="left"/>
      <w:pPr>
        <w:ind w:left="496" w:hanging="147"/>
      </w:pPr>
      <w:rPr>
        <w:lang w:val="en-US" w:eastAsia="en-US" w:bidi="ar-SA"/>
      </w:rPr>
    </w:lvl>
    <w:lvl w:ilvl="3" w:tplc="2AD6D7BE">
      <w:numFmt w:val="decimal"/>
      <w:lvlText w:val="•"/>
      <w:lvlJc w:val="left"/>
      <w:pPr>
        <w:ind w:left="644" w:hanging="147"/>
      </w:pPr>
      <w:rPr>
        <w:lang w:val="en-US" w:eastAsia="en-US" w:bidi="ar-SA"/>
      </w:rPr>
    </w:lvl>
    <w:lvl w:ilvl="4" w:tplc="57582A40">
      <w:numFmt w:val="decimal"/>
      <w:lvlText w:val="•"/>
      <w:lvlJc w:val="left"/>
      <w:pPr>
        <w:ind w:left="792" w:hanging="147"/>
      </w:pPr>
      <w:rPr>
        <w:lang w:val="en-US" w:eastAsia="en-US" w:bidi="ar-SA"/>
      </w:rPr>
    </w:lvl>
    <w:lvl w:ilvl="5" w:tplc="2048EDC8">
      <w:numFmt w:val="decimal"/>
      <w:lvlText w:val="•"/>
      <w:lvlJc w:val="left"/>
      <w:pPr>
        <w:ind w:left="940" w:hanging="147"/>
      </w:pPr>
      <w:rPr>
        <w:lang w:val="en-US" w:eastAsia="en-US" w:bidi="ar-SA"/>
      </w:rPr>
    </w:lvl>
    <w:lvl w:ilvl="6" w:tplc="CEECF1AC">
      <w:numFmt w:val="decimal"/>
      <w:lvlText w:val="•"/>
      <w:lvlJc w:val="left"/>
      <w:pPr>
        <w:ind w:left="1088" w:hanging="147"/>
      </w:pPr>
      <w:rPr>
        <w:lang w:val="en-US" w:eastAsia="en-US" w:bidi="ar-SA"/>
      </w:rPr>
    </w:lvl>
    <w:lvl w:ilvl="7" w:tplc="D550E314">
      <w:numFmt w:val="decimal"/>
      <w:lvlText w:val="•"/>
      <w:lvlJc w:val="left"/>
      <w:pPr>
        <w:ind w:left="1236" w:hanging="147"/>
      </w:pPr>
      <w:rPr>
        <w:lang w:val="en-US" w:eastAsia="en-US" w:bidi="ar-SA"/>
      </w:rPr>
    </w:lvl>
    <w:lvl w:ilvl="8" w:tplc="170C7EC8">
      <w:numFmt w:val="decimal"/>
      <w:lvlText w:val="•"/>
      <w:lvlJc w:val="left"/>
      <w:pPr>
        <w:ind w:left="1384" w:hanging="147"/>
      </w:pPr>
      <w:rPr>
        <w:lang w:val="en-US" w:eastAsia="en-US" w:bidi="ar-SA"/>
      </w:rPr>
    </w:lvl>
  </w:abstractNum>
  <w:abstractNum w:abstractNumId="3" w15:restartNumberingAfterBreak="0">
    <w:nsid w:val="268462D4"/>
    <w:multiLevelType w:val="multilevel"/>
    <w:tmpl w:val="4350E15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8A421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5E87D23"/>
    <w:multiLevelType w:val="hybridMultilevel"/>
    <w:tmpl w:val="9844F222"/>
    <w:lvl w:ilvl="0" w:tplc="FFFFFFFF">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5D3B7524"/>
    <w:multiLevelType w:val="multilevel"/>
    <w:tmpl w:val="7E40C3E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5E7913D3"/>
    <w:multiLevelType w:val="hybridMultilevel"/>
    <w:tmpl w:val="6EE4B5E2"/>
    <w:lvl w:ilvl="0" w:tplc="FFFFFFFF">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7D34652"/>
    <w:multiLevelType w:val="multilevel"/>
    <w:tmpl w:val="11E01BDA"/>
    <w:lvl w:ilvl="0">
      <w:start w:val="1"/>
      <w:numFmt w:val="decimal"/>
      <w:lvlText w:val="%1"/>
      <w:lvlJc w:val="left"/>
      <w:pPr>
        <w:ind w:left="500" w:hanging="500"/>
      </w:pPr>
      <w:rPr>
        <w:rFonts w:hint="default"/>
      </w:rPr>
    </w:lvl>
    <w:lvl w:ilvl="1">
      <w:start w:val="1"/>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6EAB6C0D"/>
    <w:multiLevelType w:val="hybridMultilevel"/>
    <w:tmpl w:val="1FF6622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660958">
    <w:abstractNumId w:val="4"/>
  </w:num>
  <w:num w:numId="2" w16cid:durableId="1464229826">
    <w:abstractNumId w:val="9"/>
  </w:num>
  <w:num w:numId="3" w16cid:durableId="681856589">
    <w:abstractNumId w:val="7"/>
  </w:num>
  <w:num w:numId="4" w16cid:durableId="1926456872">
    <w:abstractNumId w:val="5"/>
  </w:num>
  <w:num w:numId="5" w16cid:durableId="710417079">
    <w:abstractNumId w:val="6"/>
  </w:num>
  <w:num w:numId="6" w16cid:durableId="1667394431">
    <w:abstractNumId w:val="8"/>
  </w:num>
  <w:num w:numId="7" w16cid:durableId="415907822">
    <w:abstractNumId w:val="3"/>
  </w:num>
  <w:num w:numId="8" w16cid:durableId="806823007">
    <w:abstractNumId w:val="1"/>
    <w:lvlOverride w:ilvl="0">
      <w:startOverride w:val="1"/>
    </w:lvlOverride>
    <w:lvlOverride w:ilvl="1">
      <w:startOverride w:val="9"/>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51672790">
    <w:abstractNumId w:val="0"/>
    <w:lvlOverride w:ilvl="0"/>
    <w:lvlOverride w:ilvl="1"/>
    <w:lvlOverride w:ilvl="2"/>
    <w:lvlOverride w:ilvl="3"/>
    <w:lvlOverride w:ilvl="4"/>
    <w:lvlOverride w:ilvl="5"/>
    <w:lvlOverride w:ilvl="6"/>
    <w:lvlOverride w:ilvl="7"/>
    <w:lvlOverride w:ilvl="8"/>
  </w:num>
  <w:num w:numId="10" w16cid:durableId="20319489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BFF"/>
    <w:rsid w:val="00002FE6"/>
    <w:rsid w:val="00021565"/>
    <w:rsid w:val="000F6FF1"/>
    <w:rsid w:val="00186A30"/>
    <w:rsid w:val="001B14B2"/>
    <w:rsid w:val="001C4F0B"/>
    <w:rsid w:val="00247817"/>
    <w:rsid w:val="00292555"/>
    <w:rsid w:val="00386FEB"/>
    <w:rsid w:val="003B59D9"/>
    <w:rsid w:val="003D27C0"/>
    <w:rsid w:val="004B7BFF"/>
    <w:rsid w:val="00620B94"/>
    <w:rsid w:val="00655F82"/>
    <w:rsid w:val="0066172A"/>
    <w:rsid w:val="006C3EE9"/>
    <w:rsid w:val="00713D46"/>
    <w:rsid w:val="007215D6"/>
    <w:rsid w:val="0073437B"/>
    <w:rsid w:val="007A4ADB"/>
    <w:rsid w:val="007C6015"/>
    <w:rsid w:val="007E298F"/>
    <w:rsid w:val="009241B7"/>
    <w:rsid w:val="00943050"/>
    <w:rsid w:val="0094635F"/>
    <w:rsid w:val="00950785"/>
    <w:rsid w:val="00977C4C"/>
    <w:rsid w:val="00B257AF"/>
    <w:rsid w:val="00B93F54"/>
    <w:rsid w:val="00BA5E99"/>
    <w:rsid w:val="00BB7611"/>
    <w:rsid w:val="00C21F1E"/>
    <w:rsid w:val="00C71979"/>
    <w:rsid w:val="00CE7BB4"/>
    <w:rsid w:val="00DF1613"/>
    <w:rsid w:val="00DF3EDC"/>
    <w:rsid w:val="00E34837"/>
    <w:rsid w:val="00E55C65"/>
    <w:rsid w:val="00EB6AA6"/>
    <w:rsid w:val="00ED71E9"/>
    <w:rsid w:val="00F770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0E8F2"/>
  <w15:chartTrackingRefBased/>
  <w15:docId w15:val="{DBDF23B1-6BB1-4DF4-A718-09C97B39E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b/>
        <w:bCs/>
        <w:kern w:val="2"/>
        <w:sz w:val="22"/>
        <w:szCs w:val="22"/>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7BF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4B7BF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B7BF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B7BF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B7BF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B7BF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B7BF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B7BF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B7BF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7BF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4B7BF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4B7BF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B7BF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B7BF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B7BF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B7BF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B7BF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B7BFF"/>
    <w:rPr>
      <w:rFonts w:eastAsiaTheme="majorEastAsia" w:cstheme="majorBidi"/>
      <w:color w:val="272727" w:themeColor="text1" w:themeTint="D8"/>
    </w:rPr>
  </w:style>
  <w:style w:type="paragraph" w:styleId="Title">
    <w:name w:val="Title"/>
    <w:basedOn w:val="Normal"/>
    <w:next w:val="Normal"/>
    <w:link w:val="TitleChar"/>
    <w:uiPriority w:val="10"/>
    <w:qFormat/>
    <w:rsid w:val="004B7B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7BF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B7BF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B7BF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B7BFF"/>
    <w:pPr>
      <w:spacing w:before="160"/>
      <w:jc w:val="center"/>
    </w:pPr>
    <w:rPr>
      <w:i/>
      <w:iCs/>
      <w:color w:val="404040" w:themeColor="text1" w:themeTint="BF"/>
    </w:rPr>
  </w:style>
  <w:style w:type="character" w:customStyle="1" w:styleId="QuoteChar">
    <w:name w:val="Quote Char"/>
    <w:basedOn w:val="DefaultParagraphFont"/>
    <w:link w:val="Quote"/>
    <w:uiPriority w:val="29"/>
    <w:rsid w:val="004B7BFF"/>
    <w:rPr>
      <w:i/>
      <w:iCs/>
      <w:color w:val="404040" w:themeColor="text1" w:themeTint="BF"/>
    </w:rPr>
  </w:style>
  <w:style w:type="paragraph" w:styleId="ListParagraph">
    <w:name w:val="List Paragraph"/>
    <w:basedOn w:val="Normal"/>
    <w:uiPriority w:val="34"/>
    <w:qFormat/>
    <w:rsid w:val="004B7BFF"/>
    <w:pPr>
      <w:ind w:left="720"/>
      <w:contextualSpacing/>
    </w:pPr>
  </w:style>
  <w:style w:type="character" w:styleId="IntenseEmphasis">
    <w:name w:val="Intense Emphasis"/>
    <w:basedOn w:val="DefaultParagraphFont"/>
    <w:uiPriority w:val="21"/>
    <w:qFormat/>
    <w:rsid w:val="004B7BFF"/>
    <w:rPr>
      <w:i/>
      <w:iCs/>
      <w:color w:val="2F5496" w:themeColor="accent1" w:themeShade="BF"/>
    </w:rPr>
  </w:style>
  <w:style w:type="paragraph" w:styleId="IntenseQuote">
    <w:name w:val="Intense Quote"/>
    <w:basedOn w:val="Normal"/>
    <w:next w:val="Normal"/>
    <w:link w:val="IntenseQuoteChar"/>
    <w:uiPriority w:val="30"/>
    <w:qFormat/>
    <w:rsid w:val="004B7BF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B7BFF"/>
    <w:rPr>
      <w:i/>
      <w:iCs/>
      <w:color w:val="2F5496" w:themeColor="accent1" w:themeShade="BF"/>
    </w:rPr>
  </w:style>
  <w:style w:type="character" w:styleId="IntenseReference">
    <w:name w:val="Intense Reference"/>
    <w:basedOn w:val="DefaultParagraphFont"/>
    <w:uiPriority w:val="32"/>
    <w:qFormat/>
    <w:rsid w:val="004B7BFF"/>
    <w:rPr>
      <w:b w:val="0"/>
      <w:bCs w:val="0"/>
      <w:smallCaps/>
      <w:color w:val="2F5496" w:themeColor="accent1" w:themeShade="BF"/>
      <w:spacing w:val="5"/>
    </w:rPr>
  </w:style>
  <w:style w:type="paragraph" w:styleId="NoSpacing">
    <w:name w:val="No Spacing"/>
    <w:uiPriority w:val="1"/>
    <w:qFormat/>
    <w:rsid w:val="00CE7BB4"/>
    <w:pPr>
      <w:spacing w:after="0" w:line="240" w:lineRule="auto"/>
    </w:pPr>
    <w:rPr>
      <w:rFonts w:asciiTheme="minorHAnsi" w:hAnsiTheme="minorHAnsi"/>
      <w:b w:val="0"/>
      <w:bCs w:val="0"/>
      <w:color w:val="44546A" w:themeColor="text2"/>
      <w:kern w:val="0"/>
      <w:sz w:val="20"/>
      <w:szCs w:val="20"/>
      <w14:ligatures w14:val="none"/>
    </w:rPr>
  </w:style>
  <w:style w:type="paragraph" w:styleId="Header">
    <w:name w:val="header"/>
    <w:basedOn w:val="Normal"/>
    <w:link w:val="HeaderChar"/>
    <w:uiPriority w:val="99"/>
    <w:unhideWhenUsed/>
    <w:rsid w:val="00E348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4837"/>
  </w:style>
  <w:style w:type="paragraph" w:styleId="Footer">
    <w:name w:val="footer"/>
    <w:basedOn w:val="Normal"/>
    <w:link w:val="FooterChar"/>
    <w:uiPriority w:val="99"/>
    <w:unhideWhenUsed/>
    <w:rsid w:val="00E348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4837"/>
  </w:style>
  <w:style w:type="table" w:styleId="TableGrid">
    <w:name w:val="Table Grid"/>
    <w:basedOn w:val="TableNormal"/>
    <w:uiPriority w:val="39"/>
    <w:rsid w:val="00292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F3EDC"/>
    <w:pPr>
      <w:spacing w:before="240" w:after="0" w:line="259" w:lineRule="auto"/>
      <w:outlineLvl w:val="9"/>
    </w:pPr>
    <w:rPr>
      <w:b w:val="0"/>
      <w:bCs w:val="0"/>
      <w:kern w:val="0"/>
      <w:sz w:val="32"/>
      <w:szCs w:val="32"/>
      <w14:ligatures w14:val="none"/>
    </w:rPr>
  </w:style>
  <w:style w:type="paragraph" w:styleId="TOC1">
    <w:name w:val="toc 1"/>
    <w:basedOn w:val="Normal"/>
    <w:next w:val="Normal"/>
    <w:autoRedefine/>
    <w:uiPriority w:val="39"/>
    <w:unhideWhenUsed/>
    <w:rsid w:val="00DF3EDC"/>
    <w:pPr>
      <w:spacing w:after="100"/>
    </w:pPr>
  </w:style>
  <w:style w:type="paragraph" w:styleId="TOC2">
    <w:name w:val="toc 2"/>
    <w:basedOn w:val="Normal"/>
    <w:next w:val="Normal"/>
    <w:autoRedefine/>
    <w:uiPriority w:val="39"/>
    <w:unhideWhenUsed/>
    <w:rsid w:val="00DF3EDC"/>
    <w:pPr>
      <w:spacing w:after="100"/>
      <w:ind w:left="220"/>
    </w:pPr>
  </w:style>
  <w:style w:type="paragraph" w:styleId="TOC3">
    <w:name w:val="toc 3"/>
    <w:basedOn w:val="Normal"/>
    <w:next w:val="Normal"/>
    <w:autoRedefine/>
    <w:uiPriority w:val="39"/>
    <w:unhideWhenUsed/>
    <w:rsid w:val="00DF3EDC"/>
    <w:pPr>
      <w:spacing w:after="100"/>
      <w:ind w:left="440"/>
    </w:pPr>
  </w:style>
  <w:style w:type="character" w:styleId="Hyperlink">
    <w:name w:val="Hyperlink"/>
    <w:basedOn w:val="DefaultParagraphFont"/>
    <w:uiPriority w:val="99"/>
    <w:unhideWhenUsed/>
    <w:rsid w:val="00DF3EDC"/>
    <w:rPr>
      <w:color w:val="0563C1" w:themeColor="hyperlink"/>
      <w:u w:val="single"/>
    </w:rPr>
  </w:style>
  <w:style w:type="paragraph" w:styleId="Caption">
    <w:name w:val="caption"/>
    <w:basedOn w:val="Normal"/>
    <w:next w:val="Normal"/>
    <w:uiPriority w:val="35"/>
    <w:unhideWhenUsed/>
    <w:qFormat/>
    <w:rsid w:val="00BB761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B761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5539">
      <w:bodyDiv w:val="1"/>
      <w:marLeft w:val="0"/>
      <w:marRight w:val="0"/>
      <w:marTop w:val="0"/>
      <w:marBottom w:val="0"/>
      <w:divBdr>
        <w:top w:val="none" w:sz="0" w:space="0" w:color="auto"/>
        <w:left w:val="none" w:sz="0" w:space="0" w:color="auto"/>
        <w:bottom w:val="none" w:sz="0" w:space="0" w:color="auto"/>
        <w:right w:val="none" w:sz="0" w:space="0" w:color="auto"/>
      </w:divBdr>
    </w:div>
    <w:div w:id="7299521">
      <w:bodyDiv w:val="1"/>
      <w:marLeft w:val="0"/>
      <w:marRight w:val="0"/>
      <w:marTop w:val="0"/>
      <w:marBottom w:val="0"/>
      <w:divBdr>
        <w:top w:val="none" w:sz="0" w:space="0" w:color="auto"/>
        <w:left w:val="none" w:sz="0" w:space="0" w:color="auto"/>
        <w:bottom w:val="none" w:sz="0" w:space="0" w:color="auto"/>
        <w:right w:val="none" w:sz="0" w:space="0" w:color="auto"/>
      </w:divBdr>
    </w:div>
    <w:div w:id="49110647">
      <w:bodyDiv w:val="1"/>
      <w:marLeft w:val="0"/>
      <w:marRight w:val="0"/>
      <w:marTop w:val="0"/>
      <w:marBottom w:val="0"/>
      <w:divBdr>
        <w:top w:val="none" w:sz="0" w:space="0" w:color="auto"/>
        <w:left w:val="none" w:sz="0" w:space="0" w:color="auto"/>
        <w:bottom w:val="none" w:sz="0" w:space="0" w:color="auto"/>
        <w:right w:val="none" w:sz="0" w:space="0" w:color="auto"/>
      </w:divBdr>
    </w:div>
    <w:div w:id="116799915">
      <w:bodyDiv w:val="1"/>
      <w:marLeft w:val="0"/>
      <w:marRight w:val="0"/>
      <w:marTop w:val="0"/>
      <w:marBottom w:val="0"/>
      <w:divBdr>
        <w:top w:val="none" w:sz="0" w:space="0" w:color="auto"/>
        <w:left w:val="none" w:sz="0" w:space="0" w:color="auto"/>
        <w:bottom w:val="none" w:sz="0" w:space="0" w:color="auto"/>
        <w:right w:val="none" w:sz="0" w:space="0" w:color="auto"/>
      </w:divBdr>
    </w:div>
    <w:div w:id="597061048">
      <w:bodyDiv w:val="1"/>
      <w:marLeft w:val="0"/>
      <w:marRight w:val="0"/>
      <w:marTop w:val="0"/>
      <w:marBottom w:val="0"/>
      <w:divBdr>
        <w:top w:val="none" w:sz="0" w:space="0" w:color="auto"/>
        <w:left w:val="none" w:sz="0" w:space="0" w:color="auto"/>
        <w:bottom w:val="none" w:sz="0" w:space="0" w:color="auto"/>
        <w:right w:val="none" w:sz="0" w:space="0" w:color="auto"/>
      </w:divBdr>
    </w:div>
    <w:div w:id="643780273">
      <w:bodyDiv w:val="1"/>
      <w:marLeft w:val="0"/>
      <w:marRight w:val="0"/>
      <w:marTop w:val="0"/>
      <w:marBottom w:val="0"/>
      <w:divBdr>
        <w:top w:val="none" w:sz="0" w:space="0" w:color="auto"/>
        <w:left w:val="none" w:sz="0" w:space="0" w:color="auto"/>
        <w:bottom w:val="none" w:sz="0" w:space="0" w:color="auto"/>
        <w:right w:val="none" w:sz="0" w:space="0" w:color="auto"/>
      </w:divBdr>
    </w:div>
    <w:div w:id="674843450">
      <w:bodyDiv w:val="1"/>
      <w:marLeft w:val="0"/>
      <w:marRight w:val="0"/>
      <w:marTop w:val="0"/>
      <w:marBottom w:val="0"/>
      <w:divBdr>
        <w:top w:val="none" w:sz="0" w:space="0" w:color="auto"/>
        <w:left w:val="none" w:sz="0" w:space="0" w:color="auto"/>
        <w:bottom w:val="none" w:sz="0" w:space="0" w:color="auto"/>
        <w:right w:val="none" w:sz="0" w:space="0" w:color="auto"/>
      </w:divBdr>
    </w:div>
    <w:div w:id="786386783">
      <w:bodyDiv w:val="1"/>
      <w:marLeft w:val="0"/>
      <w:marRight w:val="0"/>
      <w:marTop w:val="0"/>
      <w:marBottom w:val="0"/>
      <w:divBdr>
        <w:top w:val="none" w:sz="0" w:space="0" w:color="auto"/>
        <w:left w:val="none" w:sz="0" w:space="0" w:color="auto"/>
        <w:bottom w:val="none" w:sz="0" w:space="0" w:color="auto"/>
        <w:right w:val="none" w:sz="0" w:space="0" w:color="auto"/>
      </w:divBdr>
    </w:div>
    <w:div w:id="786513022">
      <w:bodyDiv w:val="1"/>
      <w:marLeft w:val="0"/>
      <w:marRight w:val="0"/>
      <w:marTop w:val="0"/>
      <w:marBottom w:val="0"/>
      <w:divBdr>
        <w:top w:val="none" w:sz="0" w:space="0" w:color="auto"/>
        <w:left w:val="none" w:sz="0" w:space="0" w:color="auto"/>
        <w:bottom w:val="none" w:sz="0" w:space="0" w:color="auto"/>
        <w:right w:val="none" w:sz="0" w:space="0" w:color="auto"/>
      </w:divBdr>
    </w:div>
    <w:div w:id="884147794">
      <w:bodyDiv w:val="1"/>
      <w:marLeft w:val="0"/>
      <w:marRight w:val="0"/>
      <w:marTop w:val="0"/>
      <w:marBottom w:val="0"/>
      <w:divBdr>
        <w:top w:val="none" w:sz="0" w:space="0" w:color="auto"/>
        <w:left w:val="none" w:sz="0" w:space="0" w:color="auto"/>
        <w:bottom w:val="none" w:sz="0" w:space="0" w:color="auto"/>
        <w:right w:val="none" w:sz="0" w:space="0" w:color="auto"/>
      </w:divBdr>
    </w:div>
    <w:div w:id="1002395703">
      <w:bodyDiv w:val="1"/>
      <w:marLeft w:val="0"/>
      <w:marRight w:val="0"/>
      <w:marTop w:val="0"/>
      <w:marBottom w:val="0"/>
      <w:divBdr>
        <w:top w:val="none" w:sz="0" w:space="0" w:color="auto"/>
        <w:left w:val="none" w:sz="0" w:space="0" w:color="auto"/>
        <w:bottom w:val="none" w:sz="0" w:space="0" w:color="auto"/>
        <w:right w:val="none" w:sz="0" w:space="0" w:color="auto"/>
      </w:divBdr>
    </w:div>
    <w:div w:id="1021471623">
      <w:bodyDiv w:val="1"/>
      <w:marLeft w:val="0"/>
      <w:marRight w:val="0"/>
      <w:marTop w:val="0"/>
      <w:marBottom w:val="0"/>
      <w:divBdr>
        <w:top w:val="none" w:sz="0" w:space="0" w:color="auto"/>
        <w:left w:val="none" w:sz="0" w:space="0" w:color="auto"/>
        <w:bottom w:val="none" w:sz="0" w:space="0" w:color="auto"/>
        <w:right w:val="none" w:sz="0" w:space="0" w:color="auto"/>
      </w:divBdr>
    </w:div>
    <w:div w:id="1276861484">
      <w:bodyDiv w:val="1"/>
      <w:marLeft w:val="0"/>
      <w:marRight w:val="0"/>
      <w:marTop w:val="0"/>
      <w:marBottom w:val="0"/>
      <w:divBdr>
        <w:top w:val="none" w:sz="0" w:space="0" w:color="auto"/>
        <w:left w:val="none" w:sz="0" w:space="0" w:color="auto"/>
        <w:bottom w:val="none" w:sz="0" w:space="0" w:color="auto"/>
        <w:right w:val="none" w:sz="0" w:space="0" w:color="auto"/>
      </w:divBdr>
    </w:div>
    <w:div w:id="1293712740">
      <w:bodyDiv w:val="1"/>
      <w:marLeft w:val="0"/>
      <w:marRight w:val="0"/>
      <w:marTop w:val="0"/>
      <w:marBottom w:val="0"/>
      <w:divBdr>
        <w:top w:val="none" w:sz="0" w:space="0" w:color="auto"/>
        <w:left w:val="none" w:sz="0" w:space="0" w:color="auto"/>
        <w:bottom w:val="none" w:sz="0" w:space="0" w:color="auto"/>
        <w:right w:val="none" w:sz="0" w:space="0" w:color="auto"/>
      </w:divBdr>
    </w:div>
    <w:div w:id="1298681528">
      <w:bodyDiv w:val="1"/>
      <w:marLeft w:val="0"/>
      <w:marRight w:val="0"/>
      <w:marTop w:val="0"/>
      <w:marBottom w:val="0"/>
      <w:divBdr>
        <w:top w:val="none" w:sz="0" w:space="0" w:color="auto"/>
        <w:left w:val="none" w:sz="0" w:space="0" w:color="auto"/>
        <w:bottom w:val="none" w:sz="0" w:space="0" w:color="auto"/>
        <w:right w:val="none" w:sz="0" w:space="0" w:color="auto"/>
      </w:divBdr>
    </w:div>
    <w:div w:id="2006781686">
      <w:bodyDiv w:val="1"/>
      <w:marLeft w:val="0"/>
      <w:marRight w:val="0"/>
      <w:marTop w:val="0"/>
      <w:marBottom w:val="0"/>
      <w:divBdr>
        <w:top w:val="none" w:sz="0" w:space="0" w:color="auto"/>
        <w:left w:val="none" w:sz="0" w:space="0" w:color="auto"/>
        <w:bottom w:val="none" w:sz="0" w:space="0" w:color="auto"/>
        <w:right w:val="none" w:sz="0" w:space="0" w:color="auto"/>
      </w:divBdr>
    </w:div>
    <w:div w:id="2140564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fif"/><Relationship Id="rId14" Type="http://schemas.openxmlformats.org/officeDocument/2006/relationships/footer" Target="footer1.xml"/><Relationship Id="rId22" Type="http://schemas.openxmlformats.org/officeDocument/2006/relationships/image" Target="media/image1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1B013EBC61D4FFC9FADF3E32F7C858B"/>
        <w:category>
          <w:name w:val="General"/>
          <w:gallery w:val="placeholder"/>
        </w:category>
        <w:types>
          <w:type w:val="bbPlcHdr"/>
        </w:types>
        <w:behaviors>
          <w:behavior w:val="content"/>
        </w:behaviors>
        <w:guid w:val="{539EFAC9-43F2-460A-B0E7-BEC53CD96DA9}"/>
      </w:docPartPr>
      <w:docPartBody>
        <w:p w:rsidR="00B45DD3" w:rsidRDefault="005143DA" w:rsidP="005143DA">
          <w:pPr>
            <w:pStyle w:val="01B013EBC61D4FFC9FADF3E32F7C858B"/>
          </w:pPr>
          <w:r>
            <w:rPr>
              <w:rFonts w:asciiTheme="majorHAnsi" w:hAnsiTheme="majorHAnsi"/>
              <w:color w:val="FFFFFF" w:themeColor="background1"/>
              <w:sz w:val="96"/>
              <w:szCs w:val="96"/>
            </w:rPr>
            <w:t>[Document title]</w:t>
          </w:r>
        </w:p>
      </w:docPartBody>
    </w:docPart>
    <w:docPart>
      <w:docPartPr>
        <w:name w:val="EDC30A91442B472FBA00B67A5C95A0F1"/>
        <w:category>
          <w:name w:val="General"/>
          <w:gallery w:val="placeholder"/>
        </w:category>
        <w:types>
          <w:type w:val="bbPlcHdr"/>
        </w:types>
        <w:behaviors>
          <w:behavior w:val="content"/>
        </w:behaviors>
        <w:guid w:val="{C90E8A72-1308-4239-BDFE-4EC820CB7757}"/>
      </w:docPartPr>
      <w:docPartBody>
        <w:p w:rsidR="00B45DD3" w:rsidRDefault="005143DA" w:rsidP="005143DA">
          <w:pPr>
            <w:pStyle w:val="EDC30A91442B472FBA00B67A5C95A0F1"/>
          </w:pPr>
          <w:r>
            <w:rPr>
              <w:color w:val="FFFFFF" w:themeColor="background1"/>
              <w:sz w:val="32"/>
              <w:szCs w:val="32"/>
            </w:rPr>
            <w:t>[Document subtitle]</w:t>
          </w:r>
        </w:p>
      </w:docPartBody>
    </w:docPart>
    <w:docPart>
      <w:docPartPr>
        <w:name w:val="B89229F85FF345A585A9A589495D6FF2"/>
        <w:category>
          <w:name w:val="General"/>
          <w:gallery w:val="placeholder"/>
        </w:category>
        <w:types>
          <w:type w:val="bbPlcHdr"/>
        </w:types>
        <w:behaviors>
          <w:behavior w:val="content"/>
        </w:behaviors>
        <w:guid w:val="{E8BAAA74-78D8-4FC0-8BA0-1F27F33EEA56}"/>
      </w:docPartPr>
      <w:docPartBody>
        <w:p w:rsidR="00B45DD3" w:rsidRDefault="005143DA" w:rsidP="005143DA">
          <w:pPr>
            <w:pStyle w:val="B89229F85FF345A585A9A589495D6FF2"/>
          </w:pPr>
          <w:r>
            <w:rPr>
              <w:color w:val="FFFFFF" w:themeColor="background1"/>
            </w:rPr>
            <w:t>[Author name]</w:t>
          </w:r>
        </w:p>
      </w:docPartBody>
    </w:docPart>
    <w:docPart>
      <w:docPartPr>
        <w:name w:val="856587FE0431488AB0B942E94A18A605"/>
        <w:category>
          <w:name w:val="General"/>
          <w:gallery w:val="placeholder"/>
        </w:category>
        <w:types>
          <w:type w:val="bbPlcHdr"/>
        </w:types>
        <w:behaviors>
          <w:behavior w:val="content"/>
        </w:behaviors>
        <w:guid w:val="{AE2FEF92-B6F5-4D70-84AF-8B0442A33738}"/>
      </w:docPartPr>
      <w:docPartBody>
        <w:p w:rsidR="00B45DD3" w:rsidRDefault="005143DA" w:rsidP="005143DA">
          <w:pPr>
            <w:pStyle w:val="856587FE0431488AB0B942E94A18A605"/>
          </w:pPr>
          <w:r>
            <w:rPr>
              <w:color w:val="FFFFFF" w:themeColor="background1"/>
            </w:rPr>
            <w:t>[Date]</w:t>
          </w:r>
        </w:p>
      </w:docPartBody>
    </w:docPart>
    <w:docPart>
      <w:docPartPr>
        <w:name w:val="E672AB0B02034835AA50C838EA8CF962"/>
        <w:category>
          <w:name w:val="General"/>
          <w:gallery w:val="placeholder"/>
        </w:category>
        <w:types>
          <w:type w:val="bbPlcHdr"/>
        </w:types>
        <w:behaviors>
          <w:behavior w:val="content"/>
        </w:behaviors>
        <w:guid w:val="{73E6700A-20C2-4631-8C1A-3E56E6C23457}"/>
      </w:docPartPr>
      <w:docPartBody>
        <w:p w:rsidR="00B45DD3" w:rsidRDefault="005143DA" w:rsidP="005143DA">
          <w:pPr>
            <w:pStyle w:val="E672AB0B02034835AA50C838EA8CF962"/>
          </w:pPr>
          <w:r>
            <w:rPr>
              <w:color w:val="FFFFFF" w:themeColor="background1"/>
            </w:rPr>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rlito">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3DA"/>
    <w:rsid w:val="00357C29"/>
    <w:rsid w:val="003763AC"/>
    <w:rsid w:val="00386FEB"/>
    <w:rsid w:val="005143DA"/>
    <w:rsid w:val="0066172A"/>
    <w:rsid w:val="007215D6"/>
    <w:rsid w:val="008373E7"/>
    <w:rsid w:val="009B5504"/>
    <w:rsid w:val="009F7FFE"/>
    <w:rsid w:val="00B45DD3"/>
    <w:rsid w:val="00C21F1E"/>
    <w:rsid w:val="00DF1613"/>
    <w:rsid w:val="00E855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B013EBC61D4FFC9FADF3E32F7C858B">
    <w:name w:val="01B013EBC61D4FFC9FADF3E32F7C858B"/>
    <w:rsid w:val="005143DA"/>
  </w:style>
  <w:style w:type="paragraph" w:customStyle="1" w:styleId="EDC30A91442B472FBA00B67A5C95A0F1">
    <w:name w:val="EDC30A91442B472FBA00B67A5C95A0F1"/>
    <w:rsid w:val="005143DA"/>
  </w:style>
  <w:style w:type="paragraph" w:customStyle="1" w:styleId="B89229F85FF345A585A9A589495D6FF2">
    <w:name w:val="B89229F85FF345A585A9A589495D6FF2"/>
    <w:rsid w:val="005143DA"/>
  </w:style>
  <w:style w:type="paragraph" w:customStyle="1" w:styleId="856587FE0431488AB0B942E94A18A605">
    <w:name w:val="856587FE0431488AB0B942E94A18A605"/>
    <w:rsid w:val="005143DA"/>
  </w:style>
  <w:style w:type="paragraph" w:customStyle="1" w:styleId="E672AB0B02034835AA50C838EA8CF962">
    <w:name w:val="E672AB0B02034835AA50C838EA8CF962"/>
    <w:rsid w:val="005143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0CF63-E89A-4D9D-9739-A5CC0BC27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23</Pages>
  <Words>2792</Words>
  <Characters>1591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Computer</vt:lpstr>
    </vt:vector>
  </TitlesOfParts>
  <Company/>
  <LinksUpToDate>false</LinksUpToDate>
  <CharactersWithSpaces>18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dc:title>
  <dc:subject>system</dc:subject>
  <dc:creator>Eyob</dc:creator>
  <cp:keywords/>
  <dc:description/>
  <cp:lastModifiedBy>Eyob</cp:lastModifiedBy>
  <cp:revision>12</cp:revision>
  <dcterms:created xsi:type="dcterms:W3CDTF">2025-03-25T06:10:00Z</dcterms:created>
  <dcterms:modified xsi:type="dcterms:W3CDTF">2025-04-07T06:34:00Z</dcterms:modified>
</cp:coreProperties>
</file>